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B50" w:rsidRPr="00CC3B50" w:rsidRDefault="00BC26BB" w:rsidP="00CC3B5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BC26BB">
        <w:rPr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17.65pt;margin-top:-5.85pt;width:165.05pt;height: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" stroked="f">
            <v:textbox>
              <w:txbxContent>
                <w:p w:rsidR="00640050" w:rsidRPr="007D08DF" w:rsidRDefault="00640050" w:rsidP="007D08D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5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№ 1</w:t>
                  </w:r>
                </w:p>
              </w:txbxContent>
            </v:textbox>
          </v:shape>
        </w:pict>
      </w:r>
      <w:r w:rsidR="001342D7">
        <w:rPr>
          <w:noProof/>
          <w:lang w:eastAsia="ru-RU"/>
        </w:rPr>
        <w:drawing>
          <wp:inline distT="0" distB="0" distL="0" distR="0">
            <wp:extent cx="571500" cy="571500"/>
            <wp:effectExtent l="0" t="0" r="0" b="0"/>
            <wp:docPr id="7" name="Рисунок 7" descr="гумрф новое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мрф новое 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2D7" w:rsidRPr="001342D7" w:rsidRDefault="001342D7" w:rsidP="00134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4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агентство морского и речного транспорта</w:t>
      </w:r>
    </w:p>
    <w:p w:rsidR="001342D7" w:rsidRPr="001342D7" w:rsidRDefault="001342D7" w:rsidP="001342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2D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1342D7" w:rsidRPr="001342D7" w:rsidRDefault="001342D7" w:rsidP="001342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2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1342D7" w:rsidRPr="001342D7" w:rsidRDefault="001342D7" w:rsidP="001342D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4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Государственный университет морского и речного флота </w:t>
      </w:r>
    </w:p>
    <w:p w:rsidR="001342D7" w:rsidRPr="001342D7" w:rsidRDefault="001342D7" w:rsidP="001342D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4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ни адмирала С.О. Макарова»</w:t>
      </w:r>
    </w:p>
    <w:p w:rsidR="001342D7" w:rsidRPr="001342D7" w:rsidRDefault="001342D7" w:rsidP="00134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42D7" w:rsidRPr="001342D7" w:rsidRDefault="001342D7" w:rsidP="00134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42D7" w:rsidRPr="001342D7" w:rsidRDefault="001342D7" w:rsidP="00134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42D7" w:rsidRPr="001342D7" w:rsidRDefault="001342D7" w:rsidP="001342D7">
      <w:pPr>
        <w:tabs>
          <w:tab w:val="left" w:pos="5496"/>
          <w:tab w:val="left" w:pos="8694"/>
        </w:tabs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3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</w:t>
      </w:r>
      <w:r w:rsidR="000C668E" w:rsidRPr="000C668E">
        <w:rPr>
          <w:rFonts w:ascii="Times New Roman" w:hAnsi="Times New Roman" w:cs="Times New Roman"/>
          <w:sz w:val="28"/>
          <w:szCs w:val="28"/>
          <w:u w:val="single"/>
        </w:rPr>
        <w:t>международного транспортного менеджмента</w:t>
      </w:r>
    </w:p>
    <w:p w:rsidR="001342D7" w:rsidRPr="001342D7" w:rsidRDefault="001342D7" w:rsidP="001342D7">
      <w:pPr>
        <w:spacing w:after="0" w:line="48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1342D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</w:t>
      </w:r>
      <w:r w:rsidR="005F2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68E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0C668E" w:rsidRPr="000C668E">
        <w:rPr>
          <w:rFonts w:ascii="Times New Roman" w:hAnsi="Times New Roman" w:cs="Times New Roman"/>
          <w:sz w:val="28"/>
          <w:szCs w:val="28"/>
          <w:u w:val="single"/>
        </w:rPr>
        <w:t>ехнологии материалов и материаловедения</w:t>
      </w:r>
    </w:p>
    <w:p w:rsidR="00CC3B50" w:rsidRPr="00CC3B50" w:rsidRDefault="00CC3B50" w:rsidP="00F00F7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CC3B50" w:rsidRPr="00CC3B50" w:rsidRDefault="00CC3B50" w:rsidP="00CC3B5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C3B50" w:rsidRPr="00CC3B50" w:rsidRDefault="00CC3B50" w:rsidP="00CC3B5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C3B50" w:rsidRPr="00CC3B50" w:rsidRDefault="00CC3B50" w:rsidP="00CC3B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1"/>
        </w:rPr>
      </w:pPr>
    </w:p>
    <w:p w:rsidR="00CC3B50" w:rsidRPr="00CC3B50" w:rsidRDefault="00CC3B50" w:rsidP="00CC3B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1"/>
        </w:rPr>
      </w:pPr>
    </w:p>
    <w:p w:rsidR="00CC3B50" w:rsidRPr="00CC3B50" w:rsidRDefault="00CC3B50" w:rsidP="00CC3B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1"/>
        </w:rPr>
      </w:pPr>
    </w:p>
    <w:p w:rsidR="00CC3B50" w:rsidRPr="00CC3B50" w:rsidRDefault="00CC3B50" w:rsidP="00CC3B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1"/>
        </w:rPr>
      </w:pPr>
    </w:p>
    <w:p w:rsidR="00CC3B50" w:rsidRDefault="00CC3B50" w:rsidP="00CC3B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342D7">
        <w:rPr>
          <w:rFonts w:ascii="Times New Roman" w:hAnsi="Times New Roman" w:cs="Times New Roman"/>
          <w:b/>
          <w:sz w:val="28"/>
        </w:rPr>
        <w:t>ФОНД ОЦЕНОЧНЫХ СРЕДСТВ</w:t>
      </w:r>
    </w:p>
    <w:p w:rsidR="00CC3B50" w:rsidRPr="00CC3B50" w:rsidRDefault="00CC3B50" w:rsidP="00CC3B5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C3B50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0C668E" w:rsidRPr="000C668E">
        <w:rPr>
          <w:rFonts w:ascii="Times New Roman" w:hAnsi="Times New Roman" w:cs="Times New Roman"/>
          <w:sz w:val="28"/>
          <w:szCs w:val="28"/>
          <w:u w:val="single"/>
        </w:rPr>
        <w:t xml:space="preserve">Материаловедение. Технология конструкционных материалов </w:t>
      </w:r>
    </w:p>
    <w:p w:rsidR="00CC3B50" w:rsidRDefault="00CC3B50" w:rsidP="00CC3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3B50">
        <w:rPr>
          <w:rFonts w:ascii="Times New Roman" w:hAnsi="Times New Roman" w:cs="Times New Roman"/>
          <w:sz w:val="28"/>
          <w:szCs w:val="28"/>
        </w:rPr>
        <w:t>(</w:t>
      </w:r>
      <w:r w:rsidR="006803BC">
        <w:rPr>
          <w:rFonts w:ascii="Times New Roman" w:hAnsi="Times New Roman" w:cs="Times New Roman"/>
          <w:sz w:val="28"/>
          <w:szCs w:val="28"/>
        </w:rPr>
        <w:t>п</w:t>
      </w:r>
      <w:r w:rsidRPr="00CC3B50">
        <w:rPr>
          <w:rFonts w:ascii="Times New Roman" w:hAnsi="Times New Roman" w:cs="Times New Roman"/>
          <w:sz w:val="28"/>
          <w:szCs w:val="28"/>
        </w:rPr>
        <w:t>риложение к рабочей программе дисциплины)</w:t>
      </w:r>
    </w:p>
    <w:p w:rsidR="00014038" w:rsidRDefault="00014038" w:rsidP="00CC3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038" w:rsidRPr="00CC3B50" w:rsidRDefault="00014038" w:rsidP="00CC3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2D7" w:rsidRPr="001342D7" w:rsidRDefault="001342D7" w:rsidP="001342D7">
      <w:pPr>
        <w:spacing w:after="0" w:line="240" w:lineRule="auto"/>
        <w:ind w:right="-144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13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одготовки </w:t>
      </w:r>
      <w:r w:rsidR="000C668E" w:rsidRPr="000C66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.03.01 Технология транспортных процессов</w:t>
      </w:r>
    </w:p>
    <w:p w:rsidR="001342D7" w:rsidRPr="001342D7" w:rsidRDefault="001342D7" w:rsidP="001342D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42D7">
        <w:rPr>
          <w:rFonts w:ascii="Times New Roman" w:eastAsia="Times New Roman" w:hAnsi="Times New Roman" w:cs="Times New Roman"/>
          <w:sz w:val="24"/>
          <w:szCs w:val="24"/>
          <w:lang w:eastAsia="ru-RU"/>
        </w:rPr>
        <w:t>(специальность)</w:t>
      </w:r>
      <w:r w:rsidRPr="001342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2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(код, наименование)</w:t>
      </w:r>
    </w:p>
    <w:p w:rsidR="001342D7" w:rsidRPr="001342D7" w:rsidRDefault="001342D7" w:rsidP="001342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68E" w:rsidRDefault="001342D7" w:rsidP="000C668E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3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сть (профиль) </w:t>
      </w:r>
      <w:r w:rsidRPr="001342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0C668E" w:rsidRPr="000C66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рганизация перевозок и управление на водном    </w:t>
      </w:r>
    </w:p>
    <w:p w:rsidR="000C668E" w:rsidRDefault="000C668E" w:rsidP="000C668E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анспорте</w:t>
      </w:r>
    </w:p>
    <w:p w:rsidR="001342D7" w:rsidRPr="001342D7" w:rsidRDefault="001342D7" w:rsidP="000C668E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342D7">
        <w:rPr>
          <w:rFonts w:ascii="Times New Roman" w:eastAsia="Times New Roman" w:hAnsi="Times New Roman" w:cs="Times New Roman"/>
          <w:sz w:val="24"/>
          <w:szCs w:val="28"/>
          <w:lang w:eastAsia="ru-RU"/>
        </w:rPr>
        <w:t>(специализация</w:t>
      </w:r>
      <w:r w:rsidRPr="001342D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342D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         (наименование)</w:t>
      </w:r>
    </w:p>
    <w:p w:rsidR="001342D7" w:rsidRPr="001342D7" w:rsidRDefault="001342D7" w:rsidP="001342D7">
      <w:pPr>
        <w:tabs>
          <w:tab w:val="left" w:pos="1440"/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2D7" w:rsidRPr="001342D7" w:rsidRDefault="001342D7" w:rsidP="001342D7">
      <w:pPr>
        <w:tabs>
          <w:tab w:val="left" w:pos="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высшего образования </w:t>
      </w:r>
      <w:r w:rsidRPr="001342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342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0C66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калавриат</w:t>
      </w:r>
      <w:r w:rsidRPr="001342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342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342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342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1342D7" w:rsidRPr="001342D7" w:rsidRDefault="001342D7" w:rsidP="001342D7">
      <w:pPr>
        <w:tabs>
          <w:tab w:val="left" w:pos="1440"/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42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(бакалавриат, специалитет, магистратура)</w:t>
      </w:r>
    </w:p>
    <w:p w:rsidR="0012069E" w:rsidRPr="0012069E" w:rsidRDefault="0012069E" w:rsidP="0012069E">
      <w:pPr>
        <w:tabs>
          <w:tab w:val="left" w:pos="1440"/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69E" w:rsidRPr="0012069E" w:rsidRDefault="0012069E" w:rsidP="001206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обучения </w:t>
      </w:r>
      <w:r w:rsidRPr="001206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206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0C66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чная, заочная</w:t>
      </w:r>
      <w:r w:rsidRPr="001206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206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206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206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206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206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206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12069E" w:rsidRPr="0012069E" w:rsidRDefault="0012069E" w:rsidP="001206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06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(очная, очно-заочная, заочная)</w:t>
      </w:r>
    </w:p>
    <w:p w:rsidR="00007D1B" w:rsidRPr="00007D1B" w:rsidRDefault="00007D1B" w:rsidP="00007D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D1B" w:rsidRPr="00007D1B" w:rsidRDefault="00007D1B" w:rsidP="00007D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D1B" w:rsidRDefault="00007D1B" w:rsidP="00007D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9DA" w:rsidRDefault="00E159DA" w:rsidP="00007D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9DA" w:rsidRDefault="00E159DA" w:rsidP="00007D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9DA" w:rsidRDefault="00E159DA" w:rsidP="00007D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9DA" w:rsidRDefault="00E159DA" w:rsidP="00007D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D1B" w:rsidRPr="00007D1B" w:rsidRDefault="00007D1B" w:rsidP="00007D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D1B" w:rsidRDefault="00007D1B" w:rsidP="00007D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D1B" w:rsidRPr="00007D1B" w:rsidRDefault="00007D1B" w:rsidP="00007D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D1B" w:rsidRPr="00007D1B" w:rsidRDefault="00007D1B" w:rsidP="00007D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D1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007D1B" w:rsidRDefault="00B90DEA" w:rsidP="00CC3B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5FF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</w:p>
    <w:p w:rsidR="00CC3B50" w:rsidRPr="00CC3B50" w:rsidRDefault="00B8094C" w:rsidP="00DF42D0">
      <w:p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94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br w:type="page"/>
      </w:r>
      <w:r w:rsidR="00CC3B50" w:rsidRPr="00CC3B50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DF42D0">
        <w:rPr>
          <w:rFonts w:ascii="Times New Roman" w:hAnsi="Times New Roman" w:cs="Times New Roman"/>
          <w:b/>
          <w:sz w:val="28"/>
          <w:szCs w:val="28"/>
        </w:rPr>
        <w:tab/>
      </w:r>
      <w:r w:rsidR="00CC3B50" w:rsidRPr="00CC3B50">
        <w:rPr>
          <w:rFonts w:ascii="Times New Roman" w:hAnsi="Times New Roman" w:cs="Times New Roman"/>
          <w:b/>
          <w:sz w:val="28"/>
          <w:szCs w:val="28"/>
        </w:rPr>
        <w:t>Перечень компетенций и этапы их формирования в процессе</w:t>
      </w:r>
      <w:r w:rsidR="005F2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3B50" w:rsidRPr="00CC3B50">
        <w:rPr>
          <w:rFonts w:ascii="Times New Roman" w:hAnsi="Times New Roman" w:cs="Times New Roman"/>
          <w:b/>
          <w:sz w:val="28"/>
          <w:szCs w:val="28"/>
        </w:rPr>
        <w:t>освоения дисциплины</w:t>
      </w:r>
    </w:p>
    <w:p w:rsidR="00CF71EB" w:rsidRDefault="00CC3B50" w:rsidP="00CF71EB">
      <w:pPr>
        <w:spacing w:after="120" w:line="240" w:lineRule="auto"/>
        <w:ind w:firstLine="72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CC3B50">
        <w:rPr>
          <w:rFonts w:ascii="Times New Roman" w:hAnsi="Times New Roman" w:cs="Times New Roman"/>
          <w:sz w:val="28"/>
          <w:szCs w:val="28"/>
        </w:rPr>
        <w:t xml:space="preserve">Рабочей программой дисциплины </w:t>
      </w:r>
      <w:r w:rsidR="00CF71EB">
        <w:rPr>
          <w:rFonts w:ascii="Times New Roman" w:hAnsi="Times New Roman" w:cs="Times New Roman"/>
          <w:sz w:val="28"/>
          <w:szCs w:val="28"/>
          <w:u w:val="single"/>
        </w:rPr>
        <w:tab/>
      </w:r>
      <w:r w:rsidR="000C668E" w:rsidRPr="000C668E">
        <w:rPr>
          <w:rFonts w:ascii="Times New Roman" w:hAnsi="Times New Roman" w:cs="Times New Roman"/>
          <w:sz w:val="28"/>
          <w:szCs w:val="28"/>
          <w:u w:val="single"/>
        </w:rPr>
        <w:t>Материаловедение. Технология конструкционных материалов</w:t>
      </w:r>
      <w:r w:rsidRPr="00CC3B50">
        <w:rPr>
          <w:rFonts w:ascii="Times New Roman" w:hAnsi="Times New Roman" w:cs="Times New Roman"/>
          <w:sz w:val="28"/>
          <w:szCs w:val="28"/>
        </w:rPr>
        <w:t xml:space="preserve"> предусмотрено форми</w:t>
      </w:r>
      <w:r w:rsidR="00E72471">
        <w:rPr>
          <w:rFonts w:ascii="Times New Roman" w:hAnsi="Times New Roman" w:cs="Times New Roman"/>
          <w:sz w:val="28"/>
          <w:szCs w:val="28"/>
        </w:rPr>
        <w:t>рование следующих компетенций.</w:t>
      </w:r>
    </w:p>
    <w:p w:rsidR="00E32EF4" w:rsidRPr="00E32EF4" w:rsidRDefault="00E32EF4" w:rsidP="00E32E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662A76" w:rsidRPr="001B29E2" w:rsidRDefault="00FF2D22" w:rsidP="001B29E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8E2">
        <w:rPr>
          <w:rFonts w:ascii="Times New Roman" w:hAnsi="Times New Roman" w:cs="Times New Roman"/>
          <w:sz w:val="28"/>
          <w:szCs w:val="28"/>
        </w:rPr>
        <w:t>Перечень компетенций и этапы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070"/>
        <w:gridCol w:w="3273"/>
      </w:tblGrid>
      <w:tr w:rsidR="00C3392A" w:rsidRPr="00C3392A" w:rsidTr="001B29E2">
        <w:trPr>
          <w:trHeight w:val="894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EB" w:rsidRPr="00C3392A" w:rsidRDefault="00CF71EB" w:rsidP="00C3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2A">
              <w:rPr>
                <w:rFonts w:ascii="Times New Roman" w:eastAsia="Times New Roman" w:hAnsi="Times New Roman" w:cs="Times New Roman"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EB" w:rsidRPr="00C3392A" w:rsidRDefault="00CF71EB" w:rsidP="00C33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2A">
              <w:rPr>
                <w:rFonts w:ascii="Times New Roman" w:eastAsia="Times New Roman" w:hAnsi="Times New Roman" w:cs="Times New Roman"/>
                <w:sz w:val="24"/>
                <w:szCs w:val="24"/>
              </w:rPr>
              <w:t>Код и наименование индикатора достижения компетенции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1EB" w:rsidRPr="00C3392A" w:rsidRDefault="00CF71EB" w:rsidP="00C3392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 по дисциплине</w:t>
            </w:r>
          </w:p>
        </w:tc>
      </w:tr>
      <w:tr w:rsidR="001A32AA" w:rsidRPr="00C3392A" w:rsidTr="00E54484">
        <w:trPr>
          <w:trHeight w:val="1961"/>
        </w:trPr>
        <w:tc>
          <w:tcPr>
            <w:tcW w:w="1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2AA" w:rsidRPr="000C668E" w:rsidRDefault="001A32AA" w:rsidP="00DF4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68E">
              <w:rPr>
                <w:rFonts w:ascii="Times New Roman" w:hAnsi="Times New Roman" w:cs="Times New Roman"/>
                <w:sz w:val="24"/>
                <w:szCs w:val="24"/>
              </w:rPr>
              <w:t>ОПК-1. Способен применять естественнонаучные и общеинженерные знания, методы математического анализа и моделирования в профессиональной деятельности.</w:t>
            </w:r>
          </w:p>
          <w:p w:rsidR="001A32AA" w:rsidRPr="000C668E" w:rsidRDefault="001A32AA" w:rsidP="00C33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92A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2AA" w:rsidRPr="000C668E" w:rsidRDefault="001A32AA" w:rsidP="00DF4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68E">
              <w:rPr>
                <w:rFonts w:ascii="Times New Roman" w:hAnsi="Times New Roman" w:cs="Times New Roman"/>
                <w:sz w:val="24"/>
                <w:szCs w:val="24"/>
              </w:rPr>
              <w:t>ОПК-1.1. Владение методами эвристического, оптимизационного и имитационного моделирования, статистического анализа.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A" w:rsidRPr="000C668E" w:rsidRDefault="001A32AA" w:rsidP="00DF42D0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C668E">
              <w:rPr>
                <w:rFonts w:ascii="Times New Roman" w:hAnsi="Times New Roman" w:cs="Times New Roman"/>
                <w:sz w:val="24"/>
                <w:szCs w:val="24"/>
              </w:rPr>
              <w:t>Знать: физическую сущность явлений, происходящих в материалах; их взаимосвязь со свойствами материалов; оптимальные процессы обработки конструкционных материалов и заготовок</w:t>
            </w:r>
          </w:p>
        </w:tc>
      </w:tr>
      <w:tr w:rsidR="001A32AA" w:rsidRPr="00C3392A" w:rsidTr="00E54484">
        <w:trPr>
          <w:trHeight w:val="1665"/>
        </w:trPr>
        <w:tc>
          <w:tcPr>
            <w:tcW w:w="1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2AA" w:rsidRPr="000C668E" w:rsidRDefault="001A32AA" w:rsidP="00C33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2AA" w:rsidRPr="000C668E" w:rsidRDefault="001A32AA" w:rsidP="00DF4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A" w:rsidRPr="000C668E" w:rsidRDefault="001A32AA" w:rsidP="001A32AA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A32AA">
              <w:rPr>
                <w:rFonts w:ascii="Times New Roman" w:hAnsi="Times New Roman" w:cs="Times New Roman"/>
                <w:sz w:val="24"/>
                <w:szCs w:val="24"/>
              </w:rPr>
              <w:t xml:space="preserve">Уметь: обоснованно выбирать материал и методы его обработки с учетом физической сущности явлений, происходящих в нем в проце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A32AA">
              <w:rPr>
                <w:rFonts w:ascii="Times New Roman" w:hAnsi="Times New Roman" w:cs="Times New Roman"/>
                <w:sz w:val="24"/>
                <w:szCs w:val="24"/>
              </w:rPr>
              <w:t>роизводства.</w:t>
            </w:r>
          </w:p>
        </w:tc>
      </w:tr>
      <w:tr w:rsidR="001A32AA" w:rsidRPr="00C3392A" w:rsidTr="00E54484">
        <w:trPr>
          <w:trHeight w:val="1607"/>
        </w:trPr>
        <w:tc>
          <w:tcPr>
            <w:tcW w:w="1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2AA" w:rsidRPr="000C668E" w:rsidRDefault="001A32AA" w:rsidP="00C33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2AA" w:rsidRPr="000C668E" w:rsidRDefault="001A32AA" w:rsidP="00DF4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2AA" w:rsidRDefault="001A32AA" w:rsidP="001A32AA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A32AA">
              <w:rPr>
                <w:rFonts w:ascii="Times New Roman" w:hAnsi="Times New Roman" w:cs="Times New Roman"/>
                <w:sz w:val="24"/>
                <w:szCs w:val="24"/>
              </w:rPr>
              <w:t>Владеть: навыками имитационного моделирования свойств материалов и полуфабрикатов  в процессе производства.</w:t>
            </w:r>
          </w:p>
          <w:p w:rsidR="001A32AA" w:rsidRPr="001A32AA" w:rsidRDefault="001A32AA" w:rsidP="001A32AA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2AA" w:rsidRPr="00C3392A" w:rsidTr="00E54484">
        <w:trPr>
          <w:trHeight w:val="193"/>
        </w:trPr>
        <w:tc>
          <w:tcPr>
            <w:tcW w:w="1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2AA" w:rsidRPr="00DF42D0" w:rsidRDefault="001A32AA" w:rsidP="00C33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2AA" w:rsidRPr="001A32AA" w:rsidRDefault="001A32AA" w:rsidP="00DF4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2AA">
              <w:rPr>
                <w:rFonts w:ascii="Times New Roman" w:eastAsia="Times New Roman" w:hAnsi="Times New Roman" w:cs="Times New Roman"/>
                <w:sz w:val="24"/>
                <w:szCs w:val="24"/>
              </w:rPr>
              <w:t>ОПК-1.2. Планирование, проведение вычислительных экспериментов и анализ их результатов.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A" w:rsidRPr="001A32AA" w:rsidRDefault="001A32AA" w:rsidP="00DF42D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методы планирования и проведения вычислительных экспериментов по определению изменения свойств материалов, происходящих в них в условиях различных видов обработки.</w:t>
            </w:r>
          </w:p>
        </w:tc>
      </w:tr>
      <w:tr w:rsidR="001A32AA" w:rsidRPr="00C3392A" w:rsidTr="00E54484">
        <w:trPr>
          <w:trHeight w:val="60"/>
        </w:trPr>
        <w:tc>
          <w:tcPr>
            <w:tcW w:w="1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2AA" w:rsidRPr="00C3392A" w:rsidRDefault="001A32AA" w:rsidP="00C33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2AA" w:rsidRPr="00DF42D0" w:rsidRDefault="001A32AA" w:rsidP="00DF4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A" w:rsidRPr="00DF42D0" w:rsidRDefault="001A32AA" w:rsidP="00DF42D0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A32AA">
              <w:rPr>
                <w:rFonts w:ascii="Times New Roman" w:hAnsi="Times New Roman" w:cs="Times New Roman"/>
                <w:sz w:val="24"/>
                <w:szCs w:val="24"/>
              </w:rPr>
              <w:t>Уметь: назначать  обработку материала с целью получения заданной структуры и свойств, обеспечивающих высокую надежность и долговечность машин по результатам статистического анализа экспериментов.</w:t>
            </w:r>
          </w:p>
        </w:tc>
      </w:tr>
      <w:tr w:rsidR="001A32AA" w:rsidRPr="00C3392A" w:rsidTr="00E54484">
        <w:trPr>
          <w:trHeight w:val="60"/>
        </w:trPr>
        <w:tc>
          <w:tcPr>
            <w:tcW w:w="1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2AA" w:rsidRPr="00C3392A" w:rsidRDefault="001A32AA" w:rsidP="00C33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A" w:rsidRPr="00C3392A" w:rsidRDefault="001A32AA" w:rsidP="00C33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AA" w:rsidRPr="00C3392A" w:rsidRDefault="001A32AA" w:rsidP="00C33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2AA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 методами математического анализа и  навыками определения опытным путем основных параметров технологических процессов.</w:t>
            </w:r>
          </w:p>
        </w:tc>
      </w:tr>
    </w:tbl>
    <w:p w:rsidR="004879DF" w:rsidRDefault="004879DF" w:rsidP="00DF42D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4879DF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4879DF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.</w:t>
      </w:r>
      <w:r w:rsidR="00DF42D0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ab/>
      </w:r>
      <w:r w:rsidRPr="004879DF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Паспорт фонда оценочных средств для проведения текущей и</w:t>
      </w:r>
      <w:r w:rsidR="009407B6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</w:t>
      </w:r>
      <w:r w:rsidRPr="004879DF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промежуточной аттестации обучающихся</w:t>
      </w:r>
    </w:p>
    <w:p w:rsidR="00662A76" w:rsidRPr="00E32EF4" w:rsidRDefault="00662A76" w:rsidP="00662A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662A76" w:rsidRPr="00FC1712" w:rsidRDefault="002E736E" w:rsidP="00FC171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ые</w:t>
      </w:r>
      <w:r w:rsidR="00662A76" w:rsidRPr="00662A76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62A76" w:rsidRPr="00662A76">
        <w:rPr>
          <w:rFonts w:ascii="Times New Roman" w:hAnsi="Times New Roman" w:cs="Times New Roman"/>
          <w:sz w:val="28"/>
          <w:szCs w:val="28"/>
        </w:rPr>
        <w:t xml:space="preserve"> для проведения текущей и промежуточной аттестации обучающихс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1"/>
        <w:gridCol w:w="4127"/>
        <w:gridCol w:w="1701"/>
        <w:gridCol w:w="3224"/>
      </w:tblGrid>
      <w:tr w:rsidR="00BF052A" w:rsidRPr="00BF052A" w:rsidTr="00F4155E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C8E" w:rsidRPr="00BF052A" w:rsidRDefault="00A93C8E" w:rsidP="00F97D9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090" w:rsidRPr="00BF052A" w:rsidRDefault="00644090" w:rsidP="006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644090" w:rsidRPr="00BF052A" w:rsidRDefault="00644090" w:rsidP="0064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 (темы)</w:t>
            </w:r>
          </w:p>
          <w:p w:rsidR="00A93C8E" w:rsidRPr="00BF052A" w:rsidRDefault="00644090" w:rsidP="0064409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C8E" w:rsidRPr="00BF052A" w:rsidRDefault="00A93C8E" w:rsidP="00F97D9C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уемая компетенция 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863" w:rsidRPr="00BF052A" w:rsidRDefault="00B12863" w:rsidP="00B12863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B12863" w:rsidRPr="00BF052A" w:rsidRDefault="00B12863" w:rsidP="00B12863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ого</w:t>
            </w:r>
          </w:p>
          <w:p w:rsidR="00A93C8E" w:rsidRPr="00BF052A" w:rsidRDefault="00B12863" w:rsidP="00B12863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</w:tr>
      <w:tr w:rsidR="00BF052A" w:rsidRPr="00BF052A" w:rsidTr="00F4155E">
        <w:trPr>
          <w:trHeight w:val="441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0" w:rsidRPr="00E86916" w:rsidRDefault="00E86916" w:rsidP="00E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16" w:rsidRPr="00C965ED" w:rsidRDefault="00E86916" w:rsidP="00E86916">
            <w:pPr>
              <w:pStyle w:val="Default"/>
              <w:rPr>
                <w:color w:val="auto"/>
              </w:rPr>
            </w:pPr>
            <w:r w:rsidRPr="00C965ED">
              <w:rPr>
                <w:bCs/>
                <w:color w:val="auto"/>
              </w:rPr>
              <w:t>Определение науки, цели и задачи курса</w:t>
            </w:r>
          </w:p>
          <w:p w:rsidR="001F6F50" w:rsidRPr="00E86916" w:rsidRDefault="001F6F50" w:rsidP="00D51CE9">
            <w:pPr>
              <w:tabs>
                <w:tab w:val="center" w:pos="4677"/>
                <w:tab w:val="right" w:pos="9355"/>
              </w:tabs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FC" w:rsidRDefault="00965299" w:rsidP="00F97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299">
              <w:rPr>
                <w:rFonts w:ascii="Times New Roman" w:hAnsi="Times New Roman" w:cs="Times New Roman"/>
                <w:sz w:val="24"/>
                <w:szCs w:val="24"/>
              </w:rPr>
              <w:t>ОПК-1.1</w:t>
            </w:r>
          </w:p>
          <w:p w:rsidR="00965299" w:rsidRPr="00965299" w:rsidRDefault="00965299" w:rsidP="00F97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299">
              <w:rPr>
                <w:rFonts w:ascii="Times New Roman" w:hAnsi="Times New Roman" w:cs="Times New Roman"/>
                <w:sz w:val="24"/>
                <w:szCs w:val="24"/>
              </w:rPr>
              <w:t>ОПК-1.2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AE" w:rsidRPr="00BF052A" w:rsidRDefault="002726AE" w:rsidP="00F4155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устный опрос, тестирование, зачет</w:t>
            </w:r>
          </w:p>
        </w:tc>
      </w:tr>
      <w:tr w:rsidR="00BF052A" w:rsidRPr="00BF052A" w:rsidTr="00F4155E">
        <w:trPr>
          <w:trHeight w:val="315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0" w:rsidRPr="00E86916" w:rsidRDefault="00E86916" w:rsidP="00E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0" w:rsidRPr="00BB470A" w:rsidRDefault="00E86916" w:rsidP="00D51CE9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аллическое строение и свойства материалов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99" w:rsidRPr="00965299" w:rsidRDefault="00965299" w:rsidP="009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.1</w:t>
            </w:r>
          </w:p>
          <w:p w:rsidR="002E6BFC" w:rsidRPr="00965299" w:rsidRDefault="00965299" w:rsidP="009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.2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0" w:rsidRPr="002726AE" w:rsidRDefault="002726AE" w:rsidP="00F4155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726AE">
              <w:rPr>
                <w:rFonts w:ascii="Times New Roman" w:hAnsi="Times New Roman" w:cs="Times New Roman"/>
              </w:rPr>
              <w:t xml:space="preserve">устный опрос, тестирование, </w:t>
            </w:r>
            <w:r w:rsidR="00F4155E">
              <w:rPr>
                <w:rFonts w:ascii="Times New Roman" w:hAnsi="Times New Roman" w:cs="Times New Roman"/>
              </w:rPr>
              <w:t>практические</w:t>
            </w:r>
            <w:r w:rsidR="009407B6">
              <w:rPr>
                <w:rFonts w:ascii="Times New Roman" w:hAnsi="Times New Roman" w:cs="Times New Roman"/>
              </w:rPr>
              <w:t xml:space="preserve"> задани</w:t>
            </w:r>
            <w:r w:rsidR="00F4155E">
              <w:rPr>
                <w:rFonts w:ascii="Times New Roman" w:hAnsi="Times New Roman" w:cs="Times New Roman"/>
              </w:rPr>
              <w:t xml:space="preserve">я 1.1, 1.2, 1.3, 1.4, 1.7,  </w:t>
            </w:r>
            <w:r w:rsidRPr="002726AE">
              <w:rPr>
                <w:rFonts w:ascii="Times New Roman" w:hAnsi="Times New Roman" w:cs="Times New Roman"/>
              </w:rPr>
              <w:t>зачет</w:t>
            </w:r>
          </w:p>
        </w:tc>
      </w:tr>
      <w:tr w:rsidR="00E86916" w:rsidRPr="00BF052A" w:rsidTr="00F4155E">
        <w:trPr>
          <w:trHeight w:val="315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16" w:rsidRPr="00E86916" w:rsidRDefault="00E86916" w:rsidP="00E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16" w:rsidRPr="00BB470A" w:rsidRDefault="00E86916" w:rsidP="00D51CE9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ории сплавов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99" w:rsidRPr="00965299" w:rsidRDefault="00965299" w:rsidP="009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.1</w:t>
            </w:r>
          </w:p>
          <w:p w:rsidR="00E86916" w:rsidRPr="00965299" w:rsidRDefault="00965299" w:rsidP="009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.2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AE" w:rsidRPr="002726AE" w:rsidRDefault="002726AE" w:rsidP="002726A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726AE">
              <w:rPr>
                <w:rFonts w:ascii="Times New Roman" w:hAnsi="Times New Roman" w:cs="Times New Roman"/>
              </w:rPr>
              <w:t xml:space="preserve">устный опрос, </w:t>
            </w:r>
          </w:p>
          <w:p w:rsidR="00E86916" w:rsidRPr="002726AE" w:rsidRDefault="002726AE" w:rsidP="00F4155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726AE">
              <w:rPr>
                <w:rFonts w:ascii="Times New Roman" w:hAnsi="Times New Roman" w:cs="Times New Roman"/>
              </w:rPr>
              <w:t xml:space="preserve">тестирование, </w:t>
            </w:r>
            <w:r w:rsidR="009407B6">
              <w:rPr>
                <w:rFonts w:ascii="Times New Roman" w:hAnsi="Times New Roman" w:cs="Times New Roman"/>
              </w:rPr>
              <w:t xml:space="preserve">практическое задание </w:t>
            </w:r>
            <w:r w:rsidR="00F4155E">
              <w:rPr>
                <w:rFonts w:ascii="Times New Roman" w:hAnsi="Times New Roman" w:cs="Times New Roman"/>
              </w:rPr>
              <w:t xml:space="preserve">1.5, </w:t>
            </w:r>
            <w:r w:rsidRPr="002726AE">
              <w:rPr>
                <w:rFonts w:ascii="Times New Roman" w:hAnsi="Times New Roman" w:cs="Times New Roman"/>
              </w:rPr>
              <w:t>зачет</w:t>
            </w:r>
          </w:p>
        </w:tc>
      </w:tr>
      <w:tr w:rsidR="00E86916" w:rsidRPr="00BF052A" w:rsidTr="00F4155E">
        <w:trPr>
          <w:trHeight w:val="315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16" w:rsidRPr="00E86916" w:rsidRDefault="00E86916" w:rsidP="00E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16" w:rsidRPr="00BB470A" w:rsidRDefault="00E86916" w:rsidP="00D51CE9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авы на основе желез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99" w:rsidRPr="00965299" w:rsidRDefault="00965299" w:rsidP="009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.1</w:t>
            </w:r>
          </w:p>
          <w:p w:rsidR="00E86916" w:rsidRPr="00965299" w:rsidRDefault="00965299" w:rsidP="009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.2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AE" w:rsidRPr="002726AE" w:rsidRDefault="002726AE" w:rsidP="002726A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726AE">
              <w:rPr>
                <w:rFonts w:ascii="Times New Roman" w:hAnsi="Times New Roman" w:cs="Times New Roman"/>
              </w:rPr>
              <w:t xml:space="preserve">устный опрос, </w:t>
            </w:r>
          </w:p>
          <w:p w:rsidR="00E86916" w:rsidRPr="002726AE" w:rsidRDefault="002726AE" w:rsidP="00F4155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726AE">
              <w:rPr>
                <w:rFonts w:ascii="Times New Roman" w:hAnsi="Times New Roman" w:cs="Times New Roman"/>
              </w:rPr>
              <w:t xml:space="preserve">тестирование, </w:t>
            </w:r>
            <w:r w:rsidR="009407B6">
              <w:rPr>
                <w:rFonts w:ascii="Times New Roman" w:hAnsi="Times New Roman" w:cs="Times New Roman"/>
              </w:rPr>
              <w:t xml:space="preserve">практическое задание </w:t>
            </w:r>
            <w:r w:rsidR="00F4155E">
              <w:rPr>
                <w:rFonts w:ascii="Times New Roman" w:hAnsi="Times New Roman" w:cs="Times New Roman"/>
              </w:rPr>
              <w:t xml:space="preserve">1.8, </w:t>
            </w:r>
            <w:r w:rsidRPr="002726AE">
              <w:rPr>
                <w:rFonts w:ascii="Times New Roman" w:hAnsi="Times New Roman" w:cs="Times New Roman"/>
              </w:rPr>
              <w:t>зачет</w:t>
            </w:r>
          </w:p>
        </w:tc>
      </w:tr>
      <w:tr w:rsidR="00E86916" w:rsidRPr="00BF052A" w:rsidTr="00F4155E">
        <w:trPr>
          <w:trHeight w:val="315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16" w:rsidRPr="00E86916" w:rsidRDefault="00E86916" w:rsidP="00E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16" w:rsidRPr="00BB470A" w:rsidRDefault="00E86916" w:rsidP="00D51CE9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термической обработк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99" w:rsidRPr="00965299" w:rsidRDefault="00965299" w:rsidP="009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.1</w:t>
            </w:r>
          </w:p>
          <w:p w:rsidR="00E86916" w:rsidRPr="00965299" w:rsidRDefault="00965299" w:rsidP="009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.2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16" w:rsidRPr="002726AE" w:rsidRDefault="002726AE" w:rsidP="00F4155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726AE">
              <w:rPr>
                <w:rFonts w:ascii="Times New Roman" w:hAnsi="Times New Roman" w:cs="Times New Roman"/>
              </w:rPr>
              <w:t xml:space="preserve">устный опрос, </w:t>
            </w:r>
            <w:r w:rsidR="009407B6">
              <w:rPr>
                <w:rFonts w:ascii="Times New Roman" w:hAnsi="Times New Roman" w:cs="Times New Roman"/>
              </w:rPr>
              <w:t xml:space="preserve">практическое задание </w:t>
            </w:r>
            <w:r w:rsidR="00F4155E">
              <w:rPr>
                <w:rFonts w:ascii="Times New Roman" w:hAnsi="Times New Roman" w:cs="Times New Roman"/>
              </w:rPr>
              <w:t xml:space="preserve">1.6, </w:t>
            </w:r>
            <w:r w:rsidRPr="002726AE">
              <w:rPr>
                <w:rFonts w:ascii="Times New Roman" w:hAnsi="Times New Roman" w:cs="Times New Roman"/>
              </w:rPr>
              <w:t>тестирование, зачет</w:t>
            </w:r>
          </w:p>
        </w:tc>
      </w:tr>
      <w:tr w:rsidR="00E86916" w:rsidRPr="00BF052A" w:rsidTr="00F4155E">
        <w:trPr>
          <w:trHeight w:val="315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16" w:rsidRPr="00E86916" w:rsidRDefault="00E86916" w:rsidP="00E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16" w:rsidRPr="00BB470A" w:rsidRDefault="00E86916" w:rsidP="00D51CE9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ко-термическая обработк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99" w:rsidRPr="00965299" w:rsidRDefault="00965299" w:rsidP="009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.1</w:t>
            </w:r>
          </w:p>
          <w:p w:rsidR="00E86916" w:rsidRPr="00965299" w:rsidRDefault="00965299" w:rsidP="009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.2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16" w:rsidRPr="002726AE" w:rsidRDefault="002726AE" w:rsidP="00F4155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726AE">
              <w:rPr>
                <w:rFonts w:ascii="Times New Roman" w:hAnsi="Times New Roman" w:cs="Times New Roman"/>
              </w:rPr>
              <w:t>устный опрос, тестирование, зачет</w:t>
            </w:r>
          </w:p>
        </w:tc>
      </w:tr>
      <w:tr w:rsidR="00E86916" w:rsidRPr="00BF052A" w:rsidTr="00F4155E">
        <w:trPr>
          <w:trHeight w:val="315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16" w:rsidRPr="00E86916" w:rsidRDefault="00E86916" w:rsidP="00E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16" w:rsidRPr="00BB470A" w:rsidRDefault="00E86916" w:rsidP="00D51CE9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ированные стал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99" w:rsidRPr="00965299" w:rsidRDefault="00965299" w:rsidP="009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.1</w:t>
            </w:r>
          </w:p>
          <w:p w:rsidR="00E86916" w:rsidRPr="00965299" w:rsidRDefault="00965299" w:rsidP="009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.2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AE" w:rsidRPr="002726AE" w:rsidRDefault="00C308AF" w:rsidP="002726A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308AF">
              <w:rPr>
                <w:rFonts w:ascii="Times New Roman" w:hAnsi="Times New Roman" w:cs="Times New Roman"/>
              </w:rPr>
              <w:t>устный опрос,</w:t>
            </w:r>
            <w:r w:rsidR="002726AE" w:rsidRPr="002726AE">
              <w:rPr>
                <w:rFonts w:ascii="Times New Roman" w:hAnsi="Times New Roman" w:cs="Times New Roman"/>
              </w:rPr>
              <w:t xml:space="preserve">тестирование, </w:t>
            </w:r>
          </w:p>
          <w:p w:rsidR="00E86916" w:rsidRPr="002726AE" w:rsidRDefault="002726AE" w:rsidP="002726A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726AE">
              <w:rPr>
                <w:rFonts w:ascii="Times New Roman" w:hAnsi="Times New Roman" w:cs="Times New Roman"/>
              </w:rPr>
              <w:t>зачет</w:t>
            </w:r>
          </w:p>
        </w:tc>
      </w:tr>
      <w:tr w:rsidR="00E86916" w:rsidRPr="00BF052A" w:rsidTr="00F4155E">
        <w:trPr>
          <w:trHeight w:val="315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16" w:rsidRPr="00E86916" w:rsidRDefault="00E86916" w:rsidP="00E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16" w:rsidRPr="00BB470A" w:rsidRDefault="00E86916" w:rsidP="00D51CE9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ые металлы и сплавы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99" w:rsidRPr="00965299" w:rsidRDefault="00965299" w:rsidP="009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.1</w:t>
            </w:r>
          </w:p>
          <w:p w:rsidR="00E86916" w:rsidRPr="00965299" w:rsidRDefault="00965299" w:rsidP="009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.2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AE" w:rsidRPr="002726AE" w:rsidRDefault="00C308AF" w:rsidP="002726A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308AF">
              <w:rPr>
                <w:rFonts w:ascii="Times New Roman" w:hAnsi="Times New Roman" w:cs="Times New Roman"/>
              </w:rPr>
              <w:t>устный опрос,</w:t>
            </w:r>
            <w:r w:rsidR="00F4155E">
              <w:rPr>
                <w:rFonts w:ascii="Times New Roman" w:hAnsi="Times New Roman" w:cs="Times New Roman"/>
              </w:rPr>
              <w:t xml:space="preserve"> </w:t>
            </w:r>
            <w:r w:rsidR="002726AE" w:rsidRPr="002726AE">
              <w:rPr>
                <w:rFonts w:ascii="Times New Roman" w:hAnsi="Times New Roman" w:cs="Times New Roman"/>
              </w:rPr>
              <w:t xml:space="preserve">тестирование, </w:t>
            </w:r>
          </w:p>
          <w:p w:rsidR="00E86916" w:rsidRPr="002726AE" w:rsidRDefault="002726AE" w:rsidP="002726A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726AE">
              <w:rPr>
                <w:rFonts w:ascii="Times New Roman" w:hAnsi="Times New Roman" w:cs="Times New Roman"/>
              </w:rPr>
              <w:t>зачет</w:t>
            </w:r>
          </w:p>
        </w:tc>
      </w:tr>
      <w:tr w:rsidR="00E86916" w:rsidRPr="00BF052A" w:rsidTr="00F4155E">
        <w:trPr>
          <w:trHeight w:val="315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16" w:rsidRPr="00E86916" w:rsidRDefault="00E86916" w:rsidP="00E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16" w:rsidRPr="00BB470A" w:rsidRDefault="00E86916" w:rsidP="00D51CE9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таллические материалы.</w:t>
            </w:r>
            <w:r w:rsidR="003A7CDD" w:rsidRPr="00BB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еры. Пластические массы. Резиновые материалы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99" w:rsidRPr="00965299" w:rsidRDefault="00965299" w:rsidP="009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.1</w:t>
            </w:r>
          </w:p>
          <w:p w:rsidR="00E86916" w:rsidRPr="00965299" w:rsidRDefault="00965299" w:rsidP="009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.2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AE" w:rsidRPr="002726AE" w:rsidRDefault="002726AE" w:rsidP="002726A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726AE">
              <w:rPr>
                <w:rFonts w:ascii="Times New Roman" w:hAnsi="Times New Roman" w:cs="Times New Roman"/>
              </w:rPr>
              <w:t xml:space="preserve">устный опрос, тестирование, </w:t>
            </w:r>
          </w:p>
          <w:p w:rsidR="00E86916" w:rsidRPr="002726AE" w:rsidRDefault="002726AE" w:rsidP="002726A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726AE">
              <w:rPr>
                <w:rFonts w:ascii="Times New Roman" w:hAnsi="Times New Roman" w:cs="Times New Roman"/>
              </w:rPr>
              <w:t>зачет</w:t>
            </w:r>
          </w:p>
        </w:tc>
      </w:tr>
      <w:tr w:rsidR="00E86916" w:rsidRPr="00BF052A" w:rsidTr="00F4155E">
        <w:trPr>
          <w:trHeight w:val="315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16" w:rsidRPr="00E86916" w:rsidRDefault="00E86916" w:rsidP="00E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16" w:rsidRPr="00BB470A" w:rsidRDefault="00E86916" w:rsidP="00D51CE9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я чугуна и стал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99" w:rsidRPr="00965299" w:rsidRDefault="00965299" w:rsidP="009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.1</w:t>
            </w:r>
          </w:p>
          <w:p w:rsidR="00E86916" w:rsidRPr="00965299" w:rsidRDefault="00965299" w:rsidP="009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.2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AE" w:rsidRPr="002726AE" w:rsidRDefault="002726AE" w:rsidP="002726A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726AE">
              <w:rPr>
                <w:rFonts w:ascii="Times New Roman" w:hAnsi="Times New Roman" w:cs="Times New Roman"/>
              </w:rPr>
              <w:t xml:space="preserve">устный опрос, тестирование, </w:t>
            </w:r>
            <w:r w:rsidR="009407B6">
              <w:rPr>
                <w:rFonts w:ascii="Times New Roman" w:hAnsi="Times New Roman" w:cs="Times New Roman"/>
              </w:rPr>
              <w:t>практическое задание</w:t>
            </w:r>
            <w:r w:rsidR="00F4155E">
              <w:rPr>
                <w:rFonts w:ascii="Times New Roman" w:hAnsi="Times New Roman" w:cs="Times New Roman"/>
              </w:rPr>
              <w:t xml:space="preserve"> 2.1, </w:t>
            </w:r>
          </w:p>
          <w:p w:rsidR="00E86916" w:rsidRPr="002726AE" w:rsidRDefault="002726AE" w:rsidP="002726A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726AE">
              <w:rPr>
                <w:rFonts w:ascii="Times New Roman" w:hAnsi="Times New Roman" w:cs="Times New Roman"/>
              </w:rPr>
              <w:t>зачет</w:t>
            </w:r>
          </w:p>
        </w:tc>
      </w:tr>
      <w:tr w:rsidR="00E86916" w:rsidRPr="00BF052A" w:rsidTr="00F4155E">
        <w:trPr>
          <w:trHeight w:val="315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16" w:rsidRPr="00E86916" w:rsidRDefault="00E86916" w:rsidP="00E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16" w:rsidRPr="00BB470A" w:rsidRDefault="00200E32" w:rsidP="00D51CE9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литейного производств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99" w:rsidRPr="00965299" w:rsidRDefault="00965299" w:rsidP="009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.1</w:t>
            </w:r>
          </w:p>
          <w:p w:rsidR="00E86916" w:rsidRPr="00965299" w:rsidRDefault="00965299" w:rsidP="009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.2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AE" w:rsidRPr="002726AE" w:rsidRDefault="002726AE" w:rsidP="002726A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726AE">
              <w:rPr>
                <w:rFonts w:ascii="Times New Roman" w:hAnsi="Times New Roman" w:cs="Times New Roman"/>
              </w:rPr>
              <w:t xml:space="preserve">устный опрос, </w:t>
            </w:r>
            <w:r w:rsidR="009407B6">
              <w:rPr>
                <w:rFonts w:ascii="Times New Roman" w:hAnsi="Times New Roman" w:cs="Times New Roman"/>
              </w:rPr>
              <w:t xml:space="preserve">практическое задание </w:t>
            </w:r>
            <w:r w:rsidR="00F4155E">
              <w:rPr>
                <w:rFonts w:ascii="Times New Roman" w:hAnsi="Times New Roman" w:cs="Times New Roman"/>
              </w:rPr>
              <w:t xml:space="preserve">2.2, 2,3,  </w:t>
            </w:r>
            <w:r w:rsidRPr="002726AE">
              <w:rPr>
                <w:rFonts w:ascii="Times New Roman" w:hAnsi="Times New Roman" w:cs="Times New Roman"/>
              </w:rPr>
              <w:t xml:space="preserve">тестирование, </w:t>
            </w:r>
          </w:p>
          <w:p w:rsidR="00E86916" w:rsidRPr="002726AE" w:rsidRDefault="002726AE" w:rsidP="002726A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726AE">
              <w:rPr>
                <w:rFonts w:ascii="Times New Roman" w:hAnsi="Times New Roman" w:cs="Times New Roman"/>
              </w:rPr>
              <w:t>зачет</w:t>
            </w:r>
          </w:p>
        </w:tc>
      </w:tr>
      <w:tr w:rsidR="00E86916" w:rsidRPr="00BF052A" w:rsidTr="00F4155E">
        <w:trPr>
          <w:trHeight w:val="315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16" w:rsidRPr="00E86916" w:rsidRDefault="00E86916" w:rsidP="00E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16" w:rsidRPr="00BB470A" w:rsidRDefault="00200E32" w:rsidP="00D51CE9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металлов давлением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99" w:rsidRPr="00965299" w:rsidRDefault="00965299" w:rsidP="009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.1</w:t>
            </w:r>
          </w:p>
          <w:p w:rsidR="00E86916" w:rsidRPr="00965299" w:rsidRDefault="00965299" w:rsidP="009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.2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AE" w:rsidRPr="002726AE" w:rsidRDefault="002726AE" w:rsidP="002726A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726AE">
              <w:rPr>
                <w:rFonts w:ascii="Times New Roman" w:hAnsi="Times New Roman" w:cs="Times New Roman"/>
              </w:rPr>
              <w:t xml:space="preserve">устный опрос, тестирование, </w:t>
            </w:r>
          </w:p>
          <w:p w:rsidR="00E86916" w:rsidRPr="002726AE" w:rsidRDefault="002726AE" w:rsidP="002726A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726AE">
              <w:rPr>
                <w:rFonts w:ascii="Times New Roman" w:hAnsi="Times New Roman" w:cs="Times New Roman"/>
              </w:rPr>
              <w:t>зачет</w:t>
            </w:r>
          </w:p>
        </w:tc>
      </w:tr>
      <w:tr w:rsidR="00E86916" w:rsidRPr="00BF052A" w:rsidTr="00F4155E">
        <w:trPr>
          <w:trHeight w:val="315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16" w:rsidRPr="00E86916" w:rsidRDefault="00E86916" w:rsidP="00E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16" w:rsidRPr="00BB470A" w:rsidRDefault="00200E32" w:rsidP="00D51CE9">
            <w:pPr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конструкционных материалов на металлорежущих станках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99" w:rsidRPr="00965299" w:rsidRDefault="00965299" w:rsidP="009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.1</w:t>
            </w:r>
          </w:p>
          <w:p w:rsidR="00E86916" w:rsidRPr="00965299" w:rsidRDefault="00965299" w:rsidP="0096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.2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AE" w:rsidRPr="002726AE" w:rsidRDefault="002726AE" w:rsidP="002726A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726AE">
              <w:rPr>
                <w:rFonts w:ascii="Times New Roman" w:hAnsi="Times New Roman" w:cs="Times New Roman"/>
              </w:rPr>
              <w:t xml:space="preserve">устный опрос, тестирование, </w:t>
            </w:r>
          </w:p>
          <w:p w:rsidR="00E86916" w:rsidRPr="002726AE" w:rsidRDefault="009407B6" w:rsidP="00F4155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ое задание </w:t>
            </w:r>
            <w:r w:rsidR="00F4155E">
              <w:rPr>
                <w:rFonts w:ascii="Times New Roman" w:hAnsi="Times New Roman" w:cs="Times New Roman"/>
              </w:rPr>
              <w:t xml:space="preserve">2.4, </w:t>
            </w:r>
            <w:r w:rsidR="00F4155E" w:rsidRPr="002726AE">
              <w:rPr>
                <w:rFonts w:ascii="Times New Roman" w:hAnsi="Times New Roman" w:cs="Times New Roman"/>
              </w:rPr>
              <w:t>зачет</w:t>
            </w:r>
          </w:p>
        </w:tc>
      </w:tr>
    </w:tbl>
    <w:p w:rsidR="00BB470A" w:rsidRDefault="00BB470A" w:rsidP="00662A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70A" w:rsidRDefault="00BB470A" w:rsidP="00662A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A76" w:rsidRPr="00E32EF4" w:rsidRDefault="00662A76" w:rsidP="00662A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662A76" w:rsidRPr="00F97271" w:rsidRDefault="0042401B" w:rsidP="00FC171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01B">
        <w:rPr>
          <w:rFonts w:ascii="Times New Roman" w:hAnsi="Times New Roman" w:cs="Times New Roman"/>
          <w:sz w:val="28"/>
          <w:szCs w:val="28"/>
        </w:rPr>
        <w:t>Критерии оценивания результата обучения по дисциплине и шкала оценивания по дисциплине</w:t>
      </w:r>
      <w:r w:rsidR="003A7CD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514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844"/>
        <w:gridCol w:w="1700"/>
        <w:gridCol w:w="1702"/>
        <w:gridCol w:w="1560"/>
        <w:gridCol w:w="1516"/>
      </w:tblGrid>
      <w:tr w:rsidR="00490D32" w:rsidRPr="004E3432" w:rsidTr="00FC1712">
        <w:tc>
          <w:tcPr>
            <w:tcW w:w="8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D32" w:rsidRPr="004E3432" w:rsidRDefault="00490D32" w:rsidP="00E0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4E3432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 обучения</w:t>
            </w:r>
          </w:p>
          <w:p w:rsidR="00490D32" w:rsidRPr="004E3432" w:rsidRDefault="00490D32" w:rsidP="00E0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432">
              <w:rPr>
                <w:rFonts w:ascii="Times New Roman" w:eastAsia="Calibri" w:hAnsi="Times New Roman" w:cs="Times New Roman"/>
                <w:sz w:val="20"/>
                <w:szCs w:val="20"/>
              </w:rPr>
              <w:t>по дисциплине</w:t>
            </w:r>
          </w:p>
        </w:tc>
        <w:tc>
          <w:tcPr>
            <w:tcW w:w="335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D32" w:rsidRPr="004E3432" w:rsidRDefault="00490D32" w:rsidP="00E0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432">
              <w:rPr>
                <w:rFonts w:ascii="Times New Roman" w:eastAsia="Calibri" w:hAnsi="Times New Roman" w:cs="Times New Roman"/>
                <w:sz w:val="20"/>
                <w:szCs w:val="20"/>
              </w:rPr>
              <w:t>Критерии оценивания результата обучения по дисциплине и шкала оценивания по дисциплине</w:t>
            </w:r>
          </w:p>
        </w:tc>
        <w:tc>
          <w:tcPr>
            <w:tcW w:w="7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D32" w:rsidRPr="004E3432" w:rsidRDefault="00490D32" w:rsidP="00E0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оценивания</w:t>
            </w:r>
          </w:p>
        </w:tc>
      </w:tr>
      <w:tr w:rsidR="00490D32" w:rsidRPr="004E3432" w:rsidTr="000D1244">
        <w:tc>
          <w:tcPr>
            <w:tcW w:w="8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D32" w:rsidRPr="004E3432" w:rsidRDefault="00490D32" w:rsidP="00E06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D32" w:rsidRPr="00490D32" w:rsidRDefault="00490D32" w:rsidP="00E0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D32">
              <w:rPr>
                <w:rFonts w:ascii="Times New Roman" w:eastAsia="Calibri" w:hAnsi="Times New Roman" w:cs="Times New Roman"/>
                <w:sz w:val="20"/>
                <w:szCs w:val="20"/>
              </w:rPr>
              <w:t>Менее 279 балл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D32" w:rsidRPr="00490D32" w:rsidRDefault="00490D32" w:rsidP="00E0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79 баллов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D32" w:rsidRPr="00490D32" w:rsidRDefault="00490D32" w:rsidP="00E0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D32">
              <w:rPr>
                <w:rFonts w:ascii="Times New Roman" w:eastAsia="Calibri" w:hAnsi="Times New Roman" w:cs="Times New Roman"/>
                <w:sz w:val="20"/>
                <w:szCs w:val="20"/>
              </w:rPr>
              <w:t>Не менее 372 балл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D32" w:rsidRPr="00490D32" w:rsidRDefault="00490D32" w:rsidP="00E0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D32">
              <w:rPr>
                <w:rFonts w:ascii="Times New Roman" w:eastAsia="Calibri" w:hAnsi="Times New Roman" w:cs="Times New Roman"/>
                <w:sz w:val="20"/>
                <w:szCs w:val="20"/>
              </w:rPr>
              <w:t>Не менее 433 балла</w:t>
            </w:r>
          </w:p>
        </w:tc>
        <w:tc>
          <w:tcPr>
            <w:tcW w:w="7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D32" w:rsidRPr="004E3432" w:rsidRDefault="00490D32" w:rsidP="00E06B59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0D32" w:rsidRPr="004E3432" w:rsidTr="00FC1712">
        <w:tc>
          <w:tcPr>
            <w:tcW w:w="8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D32" w:rsidRPr="004E3432" w:rsidRDefault="00490D32" w:rsidP="00E06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D32" w:rsidRPr="004E3432" w:rsidRDefault="00490D32" w:rsidP="00E0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432">
              <w:rPr>
                <w:rFonts w:ascii="Times New Roman" w:eastAsia="Calibri" w:hAnsi="Times New Roman" w:cs="Times New Roman"/>
                <w:sz w:val="20"/>
                <w:szCs w:val="20"/>
              </w:rPr>
              <w:t>Не зачтено</w:t>
            </w:r>
          </w:p>
        </w:tc>
        <w:tc>
          <w:tcPr>
            <w:tcW w:w="24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D32" w:rsidRPr="004E3432" w:rsidRDefault="00490D32" w:rsidP="00E06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432">
              <w:rPr>
                <w:rFonts w:ascii="Times New Roman" w:eastAsia="Calibri" w:hAnsi="Times New Roman" w:cs="Times New Roman"/>
                <w:sz w:val="20"/>
                <w:szCs w:val="20"/>
              </w:rPr>
              <w:t>Зачтено</w:t>
            </w:r>
          </w:p>
        </w:tc>
        <w:tc>
          <w:tcPr>
            <w:tcW w:w="7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D32" w:rsidRPr="004E3432" w:rsidRDefault="00490D32" w:rsidP="00E06B59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E3432" w:rsidRPr="004E3432" w:rsidTr="000D1244"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34" w:rsidRPr="004302A6" w:rsidRDefault="004302A6" w:rsidP="00E06B59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302A6">
              <w:rPr>
                <w:rFonts w:ascii="Times New Roman" w:hAnsi="Times New Roman" w:cs="Times New Roman"/>
                <w:sz w:val="20"/>
                <w:szCs w:val="20"/>
              </w:rPr>
              <w:t>ОПК-1.1. Знать: физическую сущность явлений, происходящих в материалах; их взаимосвязь со свойствами материалов; оптимальные процессы обработки конструкционных материалов и заготовок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34" w:rsidRPr="00FE4362" w:rsidRDefault="00FE4362" w:rsidP="00FE43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436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сутствие знаний или фрагментарные представ</w:t>
            </w:r>
            <w:r w:rsidRPr="00FE4362">
              <w:rPr>
                <w:rFonts w:ascii="Times New Roman" w:eastAsia="Calibri" w:hAnsi="Times New Roman" w:cs="Times New Roman"/>
                <w:sz w:val="20"/>
                <w:szCs w:val="20"/>
              </w:rPr>
              <w:t>лени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ической сущности</w:t>
            </w:r>
            <w:r w:rsidRPr="004302A6">
              <w:rPr>
                <w:rFonts w:ascii="Times New Roman" w:hAnsi="Times New Roman" w:cs="Times New Roman"/>
                <w:sz w:val="20"/>
                <w:szCs w:val="20"/>
              </w:rPr>
              <w:t xml:space="preserve"> явлений, происход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 в материалах; их взаимосвязи</w:t>
            </w:r>
            <w:r w:rsidRPr="004302A6">
              <w:rPr>
                <w:rFonts w:ascii="Times New Roman" w:hAnsi="Times New Roman" w:cs="Times New Roman"/>
                <w:sz w:val="20"/>
                <w:szCs w:val="20"/>
              </w:rPr>
              <w:t xml:space="preserve"> со 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ствами материалов; оптимальных процессах</w:t>
            </w:r>
            <w:r w:rsidRPr="004302A6"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и конструкционных материалов и заготовок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362" w:rsidRPr="00FE4362" w:rsidRDefault="00812734" w:rsidP="00FE43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43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полные представления </w:t>
            </w:r>
            <w:r w:rsidR="00FE4362" w:rsidRPr="00FE436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FE4362">
              <w:rPr>
                <w:rFonts w:ascii="Times New Roman" w:hAnsi="Times New Roman" w:cs="Times New Roman"/>
                <w:sz w:val="20"/>
                <w:szCs w:val="20"/>
              </w:rPr>
              <w:t>физической сущности</w:t>
            </w:r>
            <w:r w:rsidR="00FE4362" w:rsidRPr="004302A6">
              <w:rPr>
                <w:rFonts w:ascii="Times New Roman" w:hAnsi="Times New Roman" w:cs="Times New Roman"/>
                <w:sz w:val="20"/>
                <w:szCs w:val="20"/>
              </w:rPr>
              <w:t xml:space="preserve"> явлений, происходя</w:t>
            </w:r>
            <w:r w:rsidR="00FE4362">
              <w:rPr>
                <w:rFonts w:ascii="Times New Roman" w:hAnsi="Times New Roman" w:cs="Times New Roman"/>
                <w:sz w:val="20"/>
                <w:szCs w:val="20"/>
              </w:rPr>
              <w:t>щих в материалах; их взаимосвязи</w:t>
            </w:r>
            <w:r w:rsidR="00FE4362" w:rsidRPr="004302A6">
              <w:rPr>
                <w:rFonts w:ascii="Times New Roman" w:hAnsi="Times New Roman" w:cs="Times New Roman"/>
                <w:sz w:val="20"/>
                <w:szCs w:val="20"/>
              </w:rPr>
              <w:t xml:space="preserve"> со св</w:t>
            </w:r>
            <w:r w:rsidR="00FE4362">
              <w:rPr>
                <w:rFonts w:ascii="Times New Roman" w:hAnsi="Times New Roman" w:cs="Times New Roman"/>
                <w:sz w:val="20"/>
                <w:szCs w:val="20"/>
              </w:rPr>
              <w:t>ойствами материалов; оптимальных процессах</w:t>
            </w:r>
            <w:r w:rsidR="00FE4362" w:rsidRPr="004302A6"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и конструкционных материалов и заготовок</w:t>
            </w:r>
          </w:p>
          <w:p w:rsidR="00812734" w:rsidRPr="004E3432" w:rsidRDefault="00812734" w:rsidP="00E06B59">
            <w:pPr>
              <w:spacing w:after="0" w:line="240" w:lineRule="auto"/>
              <w:ind w:left="57" w:right="57" w:hanging="57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34" w:rsidRPr="004E3432" w:rsidRDefault="00812734" w:rsidP="00FE43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E4362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ые, но содержащие отдельные пробелы представления</w:t>
            </w:r>
            <w:r w:rsidR="00FE4362" w:rsidRPr="00FE436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FE4362">
              <w:rPr>
                <w:rFonts w:ascii="Times New Roman" w:hAnsi="Times New Roman" w:cs="Times New Roman"/>
                <w:sz w:val="20"/>
                <w:szCs w:val="20"/>
              </w:rPr>
              <w:t>физической сущности</w:t>
            </w:r>
            <w:r w:rsidR="00FE4362" w:rsidRPr="004302A6">
              <w:rPr>
                <w:rFonts w:ascii="Times New Roman" w:hAnsi="Times New Roman" w:cs="Times New Roman"/>
                <w:sz w:val="20"/>
                <w:szCs w:val="20"/>
              </w:rPr>
              <w:t xml:space="preserve"> явлений, происходя</w:t>
            </w:r>
            <w:r w:rsidR="00FE4362">
              <w:rPr>
                <w:rFonts w:ascii="Times New Roman" w:hAnsi="Times New Roman" w:cs="Times New Roman"/>
                <w:sz w:val="20"/>
                <w:szCs w:val="20"/>
              </w:rPr>
              <w:t>щих в материалах; их взаимосвязи</w:t>
            </w:r>
            <w:r w:rsidR="00FE4362" w:rsidRPr="004302A6">
              <w:rPr>
                <w:rFonts w:ascii="Times New Roman" w:hAnsi="Times New Roman" w:cs="Times New Roman"/>
                <w:sz w:val="20"/>
                <w:szCs w:val="20"/>
              </w:rPr>
              <w:t xml:space="preserve"> со св</w:t>
            </w:r>
            <w:r w:rsidR="00FE4362">
              <w:rPr>
                <w:rFonts w:ascii="Times New Roman" w:hAnsi="Times New Roman" w:cs="Times New Roman"/>
                <w:sz w:val="20"/>
                <w:szCs w:val="20"/>
              </w:rPr>
              <w:t>ойствами материалов; оптимальных процессах</w:t>
            </w:r>
            <w:r w:rsidR="00FE4362" w:rsidRPr="004302A6"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и конструкционных материалов и заготовок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34" w:rsidRPr="00FE4362" w:rsidRDefault="00812734" w:rsidP="00FE43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4362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ые систематические</w:t>
            </w:r>
          </w:p>
          <w:p w:rsidR="00FE4362" w:rsidRPr="004E3432" w:rsidRDefault="00812734" w:rsidP="00FE43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E4362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ения</w:t>
            </w:r>
            <w:r w:rsidR="00FE4362" w:rsidRPr="00FE436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FE4362">
              <w:rPr>
                <w:rFonts w:ascii="Times New Roman" w:hAnsi="Times New Roman" w:cs="Times New Roman"/>
                <w:sz w:val="20"/>
                <w:szCs w:val="20"/>
              </w:rPr>
              <w:t>физической сущности</w:t>
            </w:r>
            <w:r w:rsidR="00FE4362" w:rsidRPr="004302A6">
              <w:rPr>
                <w:rFonts w:ascii="Times New Roman" w:hAnsi="Times New Roman" w:cs="Times New Roman"/>
                <w:sz w:val="20"/>
                <w:szCs w:val="20"/>
              </w:rPr>
              <w:t xml:space="preserve"> явлений, происходя</w:t>
            </w:r>
            <w:r w:rsidR="00FE4362">
              <w:rPr>
                <w:rFonts w:ascii="Times New Roman" w:hAnsi="Times New Roman" w:cs="Times New Roman"/>
                <w:sz w:val="20"/>
                <w:szCs w:val="20"/>
              </w:rPr>
              <w:t>щих в материалах; их взаимосвязи</w:t>
            </w:r>
            <w:r w:rsidR="00FE4362" w:rsidRPr="004302A6">
              <w:rPr>
                <w:rFonts w:ascii="Times New Roman" w:hAnsi="Times New Roman" w:cs="Times New Roman"/>
                <w:sz w:val="20"/>
                <w:szCs w:val="20"/>
              </w:rPr>
              <w:t xml:space="preserve"> со св</w:t>
            </w:r>
            <w:r w:rsidR="00FE4362">
              <w:rPr>
                <w:rFonts w:ascii="Times New Roman" w:hAnsi="Times New Roman" w:cs="Times New Roman"/>
                <w:sz w:val="20"/>
                <w:szCs w:val="20"/>
              </w:rPr>
              <w:t>ойствами материалов; оптимальных процессах</w:t>
            </w:r>
            <w:r w:rsidR="00FE4362" w:rsidRPr="004302A6"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и конструкционных материалов и заготовок</w:t>
            </w:r>
          </w:p>
          <w:p w:rsidR="00812734" w:rsidRPr="004E3432" w:rsidRDefault="00812734" w:rsidP="00E06B59">
            <w:pPr>
              <w:spacing w:after="0" w:line="240" w:lineRule="auto"/>
              <w:ind w:left="57" w:right="57" w:hanging="57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362" w:rsidRPr="00BB470A" w:rsidRDefault="00FE4362" w:rsidP="00FE436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B470A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, </w:t>
            </w:r>
          </w:p>
          <w:p w:rsidR="00BB470A" w:rsidRPr="00BB470A" w:rsidRDefault="00665ECA" w:rsidP="00BB47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70A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="00C21CE7" w:rsidRPr="00BB470A">
              <w:rPr>
                <w:rFonts w:ascii="Times New Roman" w:eastAsia="Calibri" w:hAnsi="Times New Roman" w:cs="Times New Roman"/>
                <w:sz w:val="20"/>
                <w:szCs w:val="20"/>
              </w:rPr>
              <w:t>естирование</w:t>
            </w:r>
            <w:r w:rsidR="005376E1" w:rsidRPr="00BB47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C00AA4" w:rsidRPr="00BB470A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дания</w:t>
            </w:r>
            <w:r w:rsidR="00BB470A" w:rsidRPr="00BB47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.1…1.8, 2.1…2.4</w:t>
            </w:r>
            <w:r w:rsidR="00BB47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 </w:t>
            </w:r>
            <w:r w:rsidR="00BB470A" w:rsidRPr="00BB47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чет</w:t>
            </w:r>
          </w:p>
          <w:p w:rsidR="00C00AA4" w:rsidRPr="003A7CDD" w:rsidRDefault="00C00AA4" w:rsidP="00BB47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E3432" w:rsidRPr="004E3432" w:rsidTr="000D1244">
        <w:trPr>
          <w:trHeight w:val="276"/>
        </w:trPr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734" w:rsidRPr="004302A6" w:rsidRDefault="004302A6" w:rsidP="00E06B59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302A6">
              <w:rPr>
                <w:rFonts w:ascii="Times New Roman" w:hAnsi="Times New Roman" w:cs="Times New Roman"/>
                <w:sz w:val="20"/>
                <w:szCs w:val="20"/>
              </w:rPr>
              <w:t>ОПК-1.1.Уметь: обоснованно выбирать материал и методы его обработки с учетом физической сущности явлений, происходящих в нем в процессе производства.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34" w:rsidRPr="00FE4362" w:rsidRDefault="00812734" w:rsidP="00FE43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4362"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уменийилифрагментарные</w:t>
            </w:r>
          </w:p>
          <w:p w:rsidR="00812734" w:rsidRPr="004E3432" w:rsidRDefault="00194E3A" w:rsidP="00FE43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E436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812734" w:rsidRPr="00FE4362">
              <w:rPr>
                <w:rFonts w:ascii="Times New Roman" w:eastAsia="Calibri" w:hAnsi="Times New Roman" w:cs="Times New Roman"/>
                <w:sz w:val="20"/>
                <w:szCs w:val="20"/>
              </w:rPr>
              <w:t>мения</w:t>
            </w:r>
            <w:r w:rsidR="00FE4362" w:rsidRPr="004302A6">
              <w:rPr>
                <w:rFonts w:ascii="Times New Roman" w:hAnsi="Times New Roman" w:cs="Times New Roman"/>
                <w:sz w:val="20"/>
                <w:szCs w:val="20"/>
              </w:rPr>
              <w:t>обоснованно выбирать материал и методы его обработки с учетом физической сущности явлений, происходящих в нем в процессе производства.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34" w:rsidRPr="004E3432" w:rsidRDefault="00812734" w:rsidP="00F31E6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1E6B">
              <w:rPr>
                <w:rFonts w:ascii="Times New Roman" w:eastAsia="Calibri" w:hAnsi="Times New Roman" w:cs="Times New Roman"/>
                <w:sz w:val="20"/>
                <w:szCs w:val="20"/>
              </w:rPr>
              <w:t>В целом удовлетворительные, но не систематизированные умения</w:t>
            </w:r>
            <w:r w:rsidR="00F31E6B" w:rsidRPr="004302A6">
              <w:rPr>
                <w:rFonts w:ascii="Times New Roman" w:hAnsi="Times New Roman" w:cs="Times New Roman"/>
                <w:sz w:val="20"/>
                <w:szCs w:val="20"/>
              </w:rPr>
              <w:t>обоснованно выбирать материал и методы его обработки с учетом физической сущности явлений, происходящих в нем в процессе производства.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34" w:rsidRPr="004E3432" w:rsidRDefault="00812734" w:rsidP="00F31E6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1E6B">
              <w:rPr>
                <w:rFonts w:ascii="Times New Roman" w:eastAsia="Calibri" w:hAnsi="Times New Roman" w:cs="Times New Roman"/>
                <w:sz w:val="20"/>
                <w:szCs w:val="20"/>
              </w:rPr>
              <w:t>В целом удовлетворительные, но содержащ</w:t>
            </w:r>
            <w:r w:rsidR="0011262E" w:rsidRPr="00F31E6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31E6B">
              <w:rPr>
                <w:rFonts w:ascii="Times New Roman" w:eastAsia="Calibri" w:hAnsi="Times New Roman" w:cs="Times New Roman"/>
                <w:sz w:val="20"/>
                <w:szCs w:val="20"/>
              </w:rPr>
              <w:t>е отдельные пробелы умения</w:t>
            </w:r>
            <w:r w:rsidR="00F31E6B" w:rsidRPr="004302A6">
              <w:rPr>
                <w:rFonts w:ascii="Times New Roman" w:hAnsi="Times New Roman" w:cs="Times New Roman"/>
                <w:sz w:val="20"/>
                <w:szCs w:val="20"/>
              </w:rPr>
              <w:t>обоснованно выбирать материал и методы его обработки с учетом физической сущности явлений, происходящих в нем в процессе производства.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1E6B" w:rsidRPr="004E3432" w:rsidRDefault="00812734" w:rsidP="00F31E6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1E6B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ые умения</w:t>
            </w:r>
            <w:r w:rsidR="00F31E6B" w:rsidRPr="004302A6">
              <w:rPr>
                <w:rFonts w:ascii="Times New Roman" w:hAnsi="Times New Roman" w:cs="Times New Roman"/>
                <w:sz w:val="20"/>
                <w:szCs w:val="20"/>
              </w:rPr>
              <w:t>обоснованно выбирать материал и методы его обработки с учетом физической сущности явлений, происходящих в нем в процессе производства.</w:t>
            </w:r>
          </w:p>
          <w:p w:rsidR="00812734" w:rsidRPr="004E3432" w:rsidRDefault="00812734" w:rsidP="0094189C">
            <w:pPr>
              <w:spacing w:after="0" w:line="240" w:lineRule="auto"/>
              <w:ind w:left="57" w:right="57" w:hanging="57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4362" w:rsidRPr="00BB470A" w:rsidRDefault="00FE4362" w:rsidP="00FE436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B470A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, </w:t>
            </w:r>
          </w:p>
          <w:p w:rsidR="00812734" w:rsidRPr="004E3432" w:rsidRDefault="00BB470A" w:rsidP="00FE43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стирование, </w:t>
            </w:r>
            <w:r w:rsidR="00C00AA4" w:rsidRPr="00BB470A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дания</w:t>
            </w:r>
            <w:r w:rsidRPr="00BB47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.1…1.8, 2.1…2.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    зачет</w:t>
            </w:r>
          </w:p>
        </w:tc>
      </w:tr>
      <w:tr w:rsidR="004E3432" w:rsidRPr="004E3432" w:rsidTr="000D1244">
        <w:trPr>
          <w:trHeight w:val="276"/>
        </w:trPr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2A6" w:rsidRPr="004302A6" w:rsidRDefault="004302A6" w:rsidP="004302A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302A6">
              <w:rPr>
                <w:rFonts w:ascii="Times New Roman" w:hAnsi="Times New Roman" w:cs="Times New Roman"/>
                <w:sz w:val="20"/>
                <w:szCs w:val="20"/>
              </w:rPr>
              <w:t>ОПК-1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4302A6">
              <w:rPr>
                <w:rFonts w:ascii="Times New Roman" w:hAnsi="Times New Roman" w:cs="Times New Roman"/>
                <w:sz w:val="20"/>
                <w:szCs w:val="20"/>
              </w:rPr>
              <w:t xml:space="preserve">ладеть: навыками имитационного моделирования свойств материалов и полуфабрикатов  в процессе производства. </w:t>
            </w:r>
          </w:p>
          <w:p w:rsidR="009F3075" w:rsidRPr="004302A6" w:rsidRDefault="009F3075" w:rsidP="00E06B59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75" w:rsidRPr="00F31E6B" w:rsidRDefault="009F3075" w:rsidP="00F31E6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E6B"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владенияили</w:t>
            </w:r>
          </w:p>
          <w:p w:rsidR="009F3075" w:rsidRPr="00F31E6B" w:rsidRDefault="009F3075" w:rsidP="00F31E6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E6B">
              <w:rPr>
                <w:rFonts w:ascii="Times New Roman" w:eastAsia="Calibri" w:hAnsi="Times New Roman" w:cs="Times New Roman"/>
                <w:sz w:val="20"/>
                <w:szCs w:val="20"/>
              </w:rPr>
              <w:t>фрагментарные</w:t>
            </w:r>
          </w:p>
          <w:p w:rsidR="00F31E6B" w:rsidRPr="004302A6" w:rsidRDefault="009F3075" w:rsidP="00F31E6B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31E6B">
              <w:rPr>
                <w:rFonts w:ascii="Times New Roman" w:eastAsia="Calibri" w:hAnsi="Times New Roman" w:cs="Times New Roman"/>
                <w:sz w:val="20"/>
                <w:szCs w:val="20"/>
              </w:rPr>
              <w:t>владения</w:t>
            </w:r>
            <w:r w:rsidR="00F31E6B" w:rsidRPr="004302A6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имитационного моделирования свойств материалов и полуфабрикатов  в процессе производства. </w:t>
            </w:r>
          </w:p>
          <w:p w:rsidR="009F3075" w:rsidRPr="004E3432" w:rsidRDefault="009F3075" w:rsidP="00F31E6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E6B" w:rsidRPr="004302A6" w:rsidRDefault="009F3075" w:rsidP="00F31E6B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31E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целом удовлетворительные, но </w:t>
            </w:r>
            <w:r w:rsidR="00F31E6B">
              <w:rPr>
                <w:rFonts w:ascii="Times New Roman" w:eastAsia="Calibri" w:hAnsi="Times New Roman" w:cs="Times New Roman"/>
                <w:sz w:val="20"/>
                <w:szCs w:val="20"/>
              </w:rPr>
              <w:t>не систематизированные владения</w:t>
            </w:r>
            <w:r w:rsidR="00F31E6B" w:rsidRPr="004302A6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имитационного моделирования свойств материалов и полуфабрикатов  в процессе производства. </w:t>
            </w:r>
          </w:p>
          <w:p w:rsidR="009F3075" w:rsidRPr="004E3432" w:rsidRDefault="009F3075" w:rsidP="00F31E6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75" w:rsidRPr="004E3432" w:rsidRDefault="009F3075" w:rsidP="00F31E6B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1E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целом </w:t>
            </w:r>
            <w:r w:rsidR="0011262E" w:rsidRPr="00F31E6B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ительные, но содержащи</w:t>
            </w:r>
            <w:r w:rsidR="00F31E6B" w:rsidRPr="00F31E6B">
              <w:rPr>
                <w:rFonts w:ascii="Times New Roman" w:eastAsia="Calibri" w:hAnsi="Times New Roman" w:cs="Times New Roman"/>
                <w:sz w:val="20"/>
                <w:szCs w:val="20"/>
              </w:rPr>
              <w:t>е отдельные пробелы владения</w:t>
            </w:r>
            <w:r w:rsidR="00F31E6B" w:rsidRPr="004302A6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имитационного моделирования свойств материалов и полуфабрикатов  в процессе производства. 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E6B" w:rsidRPr="004302A6" w:rsidRDefault="009F3075" w:rsidP="00F31E6B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31E6B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ые владения</w:t>
            </w:r>
            <w:r w:rsidR="00F31E6B" w:rsidRPr="004302A6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имитационного моделирования свойств материалов и полуфабрикатов  в процессе производства. </w:t>
            </w:r>
          </w:p>
          <w:p w:rsidR="009F3075" w:rsidRPr="00F31E6B" w:rsidRDefault="009F3075" w:rsidP="00F31E6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3075" w:rsidRPr="004E3432" w:rsidRDefault="009F3075" w:rsidP="00E06B59">
            <w:pPr>
              <w:spacing w:after="0" w:line="240" w:lineRule="auto"/>
              <w:ind w:left="57" w:right="57" w:hanging="57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362" w:rsidRPr="00BB470A" w:rsidRDefault="00FE4362" w:rsidP="00FE436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B470A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, </w:t>
            </w:r>
          </w:p>
          <w:p w:rsidR="009F3075" w:rsidRPr="004E3432" w:rsidRDefault="00BB470A" w:rsidP="00FE43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стирование, </w:t>
            </w:r>
            <w:r w:rsidR="00C00AA4" w:rsidRPr="00BB47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ктические задания</w:t>
            </w:r>
            <w:r w:rsidRPr="00BB47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.1…1.8, 2.1…2.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  зачет</w:t>
            </w:r>
          </w:p>
        </w:tc>
      </w:tr>
      <w:tr w:rsidR="004E3432" w:rsidRPr="004E3432" w:rsidTr="000D1244">
        <w:trPr>
          <w:trHeight w:val="276"/>
        </w:trPr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311" w:rsidRPr="004302A6" w:rsidRDefault="004302A6" w:rsidP="00E06B59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302A6">
              <w:rPr>
                <w:rFonts w:ascii="Times New Roman" w:eastAsia="Times New Roman" w:hAnsi="Times New Roman" w:cs="Times New Roman"/>
                <w:sz w:val="20"/>
                <w:szCs w:val="20"/>
              </w:rPr>
              <w:t>ОПК-1.2.</w:t>
            </w:r>
            <w:r w:rsidRPr="00430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ть: </w:t>
            </w:r>
            <w:r w:rsidRPr="00430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тоды планирования и проведения вычислительных экспериментов по определению изменения свойств материалов, происходящих в них в условиях различных видов обработки.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311" w:rsidRPr="00F31E6B" w:rsidRDefault="00F31E6B" w:rsidP="00F31E6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436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сутствие знан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ли фрагментарные представ</w:t>
            </w:r>
            <w:r w:rsidRPr="00FE4362">
              <w:rPr>
                <w:rFonts w:ascii="Times New Roman" w:eastAsia="Calibri" w:hAnsi="Times New Roman" w:cs="Times New Roman"/>
                <w:sz w:val="20"/>
                <w:szCs w:val="20"/>
              </w:rPr>
              <w:t>ления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ах </w:t>
            </w:r>
            <w:r w:rsidRPr="00430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я и проведения вычислительных экспериментов по определению изменения свойств материалов, происходящих в них в условиях различных видов обработки.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311" w:rsidRPr="004E3432" w:rsidRDefault="00F31E6B" w:rsidP="00F31E6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E436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еполные </w:t>
            </w:r>
            <w:r w:rsidRPr="00FE436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ставления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ах </w:t>
            </w:r>
            <w:r w:rsidRPr="00430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я и проведения вычислительных экспериментов по определению изменения свойств материалов, происходящих в них в условиях различных видов обработки.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311" w:rsidRPr="004E3432" w:rsidRDefault="00F31E6B" w:rsidP="00F31E6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E436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формированны</w:t>
            </w:r>
            <w:r w:rsidRPr="00FE436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, но содержащие отдельные пробелы представления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ах </w:t>
            </w:r>
            <w:r w:rsidRPr="00430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я и проведения вычислительных экспериментов по определению изменения свойств материалов, происходящих в них в условиях различных видов обработки.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B62" w:rsidRPr="00FE4362" w:rsidRDefault="00747B62" w:rsidP="00747B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436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формированн</w:t>
            </w:r>
            <w:r w:rsidRPr="00FE436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ые систематические</w:t>
            </w:r>
          </w:p>
          <w:p w:rsidR="00CD5311" w:rsidRPr="00747B62" w:rsidRDefault="00747B62" w:rsidP="00747B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4362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ения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ах </w:t>
            </w:r>
            <w:r w:rsidRPr="004302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я и проведения вычислительных экспериментов по определению изменения свойств материалов, происходящих в них в условиях различных видов обработки.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362" w:rsidRPr="00BB470A" w:rsidRDefault="00FE4362" w:rsidP="00FE436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B4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ный опрос, </w:t>
            </w:r>
          </w:p>
          <w:p w:rsidR="00CD5311" w:rsidRPr="004E3432" w:rsidRDefault="00FE4362" w:rsidP="00BB470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B470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тестирование, </w:t>
            </w:r>
            <w:r w:rsidR="00C00AA4" w:rsidRPr="00BB470A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дания</w:t>
            </w:r>
            <w:r w:rsidR="00BB47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B470A" w:rsidRPr="00BB470A">
              <w:rPr>
                <w:rFonts w:ascii="Times New Roman" w:eastAsia="Calibri" w:hAnsi="Times New Roman" w:cs="Times New Roman"/>
                <w:sz w:val="20"/>
                <w:szCs w:val="20"/>
              </w:rPr>
              <w:t>1.1…1.8, 2.1…2.4</w:t>
            </w:r>
            <w:r w:rsidR="00BB470A">
              <w:rPr>
                <w:rFonts w:ascii="Times New Roman" w:eastAsia="Calibri" w:hAnsi="Times New Roman" w:cs="Times New Roman"/>
                <w:sz w:val="20"/>
                <w:szCs w:val="20"/>
              </w:rPr>
              <w:t>,     зачет</w:t>
            </w:r>
          </w:p>
        </w:tc>
      </w:tr>
      <w:tr w:rsidR="004302A6" w:rsidRPr="004E3432" w:rsidTr="000D1244">
        <w:trPr>
          <w:trHeight w:val="276"/>
        </w:trPr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2A6" w:rsidRPr="004302A6" w:rsidRDefault="004302A6" w:rsidP="00E06B59">
            <w:pPr>
              <w:spacing w:after="0" w:line="240" w:lineRule="auto"/>
              <w:ind w:right="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02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ПК-1.2.</w:t>
            </w:r>
            <w:r w:rsidRPr="004302A6">
              <w:rPr>
                <w:rFonts w:ascii="Times New Roman" w:hAnsi="Times New Roman" w:cs="Times New Roman"/>
                <w:sz w:val="20"/>
                <w:szCs w:val="20"/>
              </w:rPr>
              <w:t xml:space="preserve"> Уметь: назначать  обработку материала с целью получения заданной структуры и свойств, обеспечивающих высокую надежность и долговечность машин по результатам статистического анализа экспериментов.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B62" w:rsidRPr="00FE4362" w:rsidRDefault="00747B62" w:rsidP="00747B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4362"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умений или фрагментарные</w:t>
            </w:r>
          </w:p>
          <w:p w:rsidR="004302A6" w:rsidRPr="004E3432" w:rsidRDefault="00747B62" w:rsidP="00747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E4362">
              <w:rPr>
                <w:rFonts w:ascii="Times New Roman" w:eastAsia="Calibri" w:hAnsi="Times New Roman" w:cs="Times New Roman"/>
                <w:sz w:val="20"/>
                <w:szCs w:val="20"/>
              </w:rPr>
              <w:t>умения</w:t>
            </w:r>
            <w:r w:rsidRPr="004302A6">
              <w:rPr>
                <w:rFonts w:ascii="Times New Roman" w:hAnsi="Times New Roman" w:cs="Times New Roman"/>
                <w:sz w:val="20"/>
                <w:szCs w:val="20"/>
              </w:rPr>
              <w:t xml:space="preserve"> назначать  обработку материала с целью получения заданной структуры и свойств, обеспечивающих высокую надежность и долговечность машин по результатам статистического анализа экспериментов.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2A6" w:rsidRPr="00747B62" w:rsidRDefault="00747B62" w:rsidP="00747B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E6B">
              <w:rPr>
                <w:rFonts w:ascii="Times New Roman" w:eastAsia="Calibri" w:hAnsi="Times New Roman" w:cs="Times New Roman"/>
                <w:sz w:val="20"/>
                <w:szCs w:val="20"/>
              </w:rPr>
              <w:t>В целом удовлетворительные, но не систематизированные умения</w:t>
            </w:r>
            <w:r w:rsidRPr="004302A6">
              <w:rPr>
                <w:rFonts w:ascii="Times New Roman" w:hAnsi="Times New Roman" w:cs="Times New Roman"/>
                <w:sz w:val="20"/>
                <w:szCs w:val="20"/>
              </w:rPr>
              <w:t xml:space="preserve"> назначать  обработку материала с целью получения заданной структуры и свойств, обеспечивающих высокую надежность и долговечность машин по результатам статистического анализа экспериментов.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2A6" w:rsidRPr="00747B62" w:rsidRDefault="00747B62" w:rsidP="00747B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E6B">
              <w:rPr>
                <w:rFonts w:ascii="Times New Roman" w:eastAsia="Calibri" w:hAnsi="Times New Roman" w:cs="Times New Roman"/>
                <w:sz w:val="20"/>
                <w:szCs w:val="20"/>
              </w:rPr>
              <w:t>В целом удовлетворительные, но содержащие отдельные пробелы умения</w:t>
            </w:r>
            <w:r w:rsidRPr="004302A6">
              <w:rPr>
                <w:rFonts w:ascii="Times New Roman" w:hAnsi="Times New Roman" w:cs="Times New Roman"/>
                <w:sz w:val="20"/>
                <w:szCs w:val="20"/>
              </w:rPr>
              <w:t xml:space="preserve"> назначать  обработку материала с целью получения заданной структуры и свойств, обеспечивающих высокую надежность и долговечность машин по результатам статистического анализа экспериментов.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2A6" w:rsidRPr="00747B62" w:rsidRDefault="00747B62" w:rsidP="00747B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E6B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ые умения</w:t>
            </w:r>
            <w:r w:rsidRPr="004302A6">
              <w:rPr>
                <w:rFonts w:ascii="Times New Roman" w:hAnsi="Times New Roman" w:cs="Times New Roman"/>
                <w:sz w:val="20"/>
                <w:szCs w:val="20"/>
              </w:rPr>
              <w:t xml:space="preserve"> назначать  обработку материала с целью получения заданной структуры и свойств, обеспечивающих высокую надежность и долговечность машин по результатам статистического анализа экспериментов.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362" w:rsidRPr="00BB470A" w:rsidRDefault="00FE4362" w:rsidP="00FE436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B470A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, </w:t>
            </w:r>
          </w:p>
          <w:p w:rsidR="004302A6" w:rsidRPr="004E3432" w:rsidRDefault="00FE4362" w:rsidP="00BB470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B47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стирование, </w:t>
            </w:r>
            <w:r w:rsidR="00C00AA4" w:rsidRPr="00BB470A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</w:t>
            </w:r>
            <w:r w:rsidR="00C00A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ния</w:t>
            </w:r>
            <w:r w:rsidR="00BB47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B470A" w:rsidRPr="00BB470A">
              <w:rPr>
                <w:rFonts w:ascii="Times New Roman" w:eastAsia="Calibri" w:hAnsi="Times New Roman" w:cs="Times New Roman"/>
                <w:sz w:val="20"/>
                <w:szCs w:val="20"/>
              </w:rPr>
              <w:t>1.1…1.8, 2.1…2.4</w:t>
            </w:r>
            <w:r w:rsidR="00BB47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 </w:t>
            </w:r>
            <w:r w:rsidR="00BB470A" w:rsidRPr="00BB47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чет</w:t>
            </w:r>
          </w:p>
        </w:tc>
      </w:tr>
      <w:tr w:rsidR="004302A6" w:rsidRPr="004E3432" w:rsidTr="000D1244">
        <w:trPr>
          <w:trHeight w:val="276"/>
        </w:trPr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2A6" w:rsidRPr="004302A6" w:rsidRDefault="004302A6" w:rsidP="00E06B59">
            <w:pPr>
              <w:spacing w:after="0" w:line="240" w:lineRule="auto"/>
              <w:ind w:right="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02A6">
              <w:rPr>
                <w:rFonts w:ascii="Times New Roman" w:eastAsia="Times New Roman" w:hAnsi="Times New Roman" w:cs="Times New Roman"/>
                <w:sz w:val="20"/>
                <w:szCs w:val="20"/>
              </w:rPr>
              <w:t>ОПК-1.2. Владеть: методами математического анализа и  навыками определения опытным путем основных параметров технологических процессов.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B62" w:rsidRPr="00F31E6B" w:rsidRDefault="00747B62" w:rsidP="00747B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E6B"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владения или</w:t>
            </w:r>
          </w:p>
          <w:p w:rsidR="00747B62" w:rsidRPr="00F31E6B" w:rsidRDefault="00747B62" w:rsidP="00747B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E6B">
              <w:rPr>
                <w:rFonts w:ascii="Times New Roman" w:eastAsia="Calibri" w:hAnsi="Times New Roman" w:cs="Times New Roman"/>
                <w:sz w:val="20"/>
                <w:szCs w:val="20"/>
              </w:rPr>
              <w:t>фрагментарные</w:t>
            </w:r>
          </w:p>
          <w:p w:rsidR="004302A6" w:rsidRPr="004E3432" w:rsidRDefault="00747B62" w:rsidP="00747B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1E6B">
              <w:rPr>
                <w:rFonts w:ascii="Times New Roman" w:eastAsia="Calibri" w:hAnsi="Times New Roman" w:cs="Times New Roman"/>
                <w:sz w:val="20"/>
                <w:szCs w:val="20"/>
              </w:rPr>
              <w:t>владения</w:t>
            </w:r>
            <w:r w:rsidRPr="004302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одами математического анализа и  навыками определения опытным путем основных параметров технологических процессов.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2A6" w:rsidRPr="00747B62" w:rsidRDefault="00747B62" w:rsidP="00747B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E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целом удовлетворительные, н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систематизированные владения</w:t>
            </w:r>
            <w:r w:rsidRPr="004302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одами математического анализа и  навыками определения опытным путем основных параметров технологических процессов.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2A6" w:rsidRPr="00747B62" w:rsidRDefault="00747B62" w:rsidP="00747B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E6B">
              <w:rPr>
                <w:rFonts w:ascii="Times New Roman" w:eastAsia="Calibri" w:hAnsi="Times New Roman" w:cs="Times New Roman"/>
                <w:sz w:val="20"/>
                <w:szCs w:val="20"/>
              </w:rPr>
              <w:t>В целом удовлетворительные, но содержащие отдельные пробелы владения</w:t>
            </w:r>
            <w:r w:rsidRPr="004302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одами математического анализа и  навыками определения опытным путем основных параметров технологических процессов.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2A6" w:rsidRPr="00747B62" w:rsidRDefault="00747B62" w:rsidP="00747B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E6B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ые владения</w:t>
            </w:r>
            <w:r w:rsidRPr="004302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одами математического анализа и  навыками определения опытным путем основных параметров технологических процессов.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362" w:rsidRPr="00BB470A" w:rsidRDefault="00FE4362" w:rsidP="00FE436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B470A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, </w:t>
            </w:r>
          </w:p>
          <w:p w:rsidR="004302A6" w:rsidRPr="004E3432" w:rsidRDefault="00FE4362" w:rsidP="00BB470A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B47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стирование, </w:t>
            </w:r>
            <w:r w:rsidR="00C00AA4" w:rsidRPr="00BB470A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дания</w:t>
            </w:r>
            <w:r w:rsidR="00BB47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B470A" w:rsidRPr="00BB470A">
              <w:rPr>
                <w:rFonts w:ascii="Times New Roman" w:eastAsia="Calibri" w:hAnsi="Times New Roman" w:cs="Times New Roman"/>
                <w:sz w:val="20"/>
                <w:szCs w:val="20"/>
              </w:rPr>
              <w:t>1.1…1.8, 2.1…2.4</w:t>
            </w:r>
            <w:r w:rsidR="00BB470A">
              <w:rPr>
                <w:rFonts w:ascii="Times New Roman" w:eastAsia="Calibri" w:hAnsi="Times New Roman" w:cs="Times New Roman"/>
                <w:sz w:val="20"/>
                <w:szCs w:val="20"/>
              </w:rPr>
              <w:t>, зачет</w:t>
            </w:r>
          </w:p>
        </w:tc>
      </w:tr>
    </w:tbl>
    <w:p w:rsidR="00747B62" w:rsidRPr="00490D32" w:rsidRDefault="00490D32" w:rsidP="00490D32">
      <w:pPr>
        <w:pStyle w:val="a3"/>
        <w:widowControl w:val="0"/>
        <w:spacing w:before="120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bookmark11"/>
      <w:r w:rsidRPr="00490D3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 * итоговые баллы приведены в таблице 11</w:t>
      </w:r>
    </w:p>
    <w:p w:rsidR="00747B62" w:rsidRDefault="00747B62" w:rsidP="00490BAF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9F6" w:rsidRPr="00E32EF4" w:rsidRDefault="00B8094C" w:rsidP="00490BAF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F4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ОЦЕНОЧНЫХ СРЕДСТВ ДЛЯ ПРОВЕДЕНИЯ ТЕКУЩЕГО КОНТРОЛЯ</w:t>
      </w:r>
      <w:bookmarkEnd w:id="0"/>
    </w:p>
    <w:p w:rsidR="00D51CE9" w:rsidRPr="003A7CDD" w:rsidRDefault="00D51CE9" w:rsidP="00490BAF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A7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ариант 1</w:t>
      </w:r>
    </w:p>
    <w:p w:rsidR="00D51CE9" w:rsidRPr="003A7CDD" w:rsidRDefault="00D51CE9" w:rsidP="00490BAF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A7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стный опрос</w:t>
      </w:r>
    </w:p>
    <w:p w:rsidR="00D51CE9" w:rsidRDefault="00D51CE9" w:rsidP="00D51CE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кущий контроль по дисциплине </w:t>
      </w:r>
      <w:r w:rsidR="00C308AF" w:rsidRPr="00C308A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атериаловедение. Технология конструкционных материалов</w:t>
      </w:r>
      <w:r w:rsidR="00640050" w:rsidRPr="00640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в форме устного опроса по следующим темам:</w:t>
      </w:r>
    </w:p>
    <w:p w:rsidR="00D51CE9" w:rsidRPr="001952CF" w:rsidRDefault="001952CF" w:rsidP="00322ACF">
      <w:pPr>
        <w:numPr>
          <w:ilvl w:val="0"/>
          <w:numId w:val="14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52CF">
        <w:rPr>
          <w:rFonts w:ascii="Times New Roman" w:eastAsia="Times New Roman" w:hAnsi="Times New Roman" w:cs="Times New Roman"/>
          <w:i/>
          <w:sz w:val="28"/>
          <w:szCs w:val="28"/>
        </w:rPr>
        <w:t xml:space="preserve">Тема 1. </w:t>
      </w:r>
      <w:r w:rsidR="00C308AF" w:rsidRPr="001952CF">
        <w:rPr>
          <w:rFonts w:ascii="Times New Roman" w:eastAsia="Times New Roman" w:hAnsi="Times New Roman" w:cs="Times New Roman"/>
          <w:i/>
          <w:sz w:val="28"/>
          <w:szCs w:val="28"/>
        </w:rPr>
        <w:t>Определение науки, цели и задачи курса</w:t>
      </w:r>
    </w:p>
    <w:p w:rsidR="00D51CE9" w:rsidRPr="001952CF" w:rsidRDefault="001952CF" w:rsidP="00322ACF">
      <w:pPr>
        <w:numPr>
          <w:ilvl w:val="0"/>
          <w:numId w:val="14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52CF">
        <w:rPr>
          <w:rFonts w:ascii="Times New Roman" w:eastAsia="Times New Roman" w:hAnsi="Times New Roman" w:cs="Times New Roman"/>
          <w:i/>
          <w:sz w:val="28"/>
          <w:szCs w:val="28"/>
        </w:rPr>
        <w:t xml:space="preserve">Тема 2. </w:t>
      </w:r>
      <w:r w:rsidR="00C308AF" w:rsidRPr="001952CF">
        <w:rPr>
          <w:rFonts w:ascii="Times New Roman" w:eastAsia="Times New Roman" w:hAnsi="Times New Roman" w:cs="Times New Roman"/>
          <w:i/>
          <w:sz w:val="28"/>
          <w:szCs w:val="28"/>
        </w:rPr>
        <w:t>Кристаллическое строение и свойства материалов</w:t>
      </w:r>
    </w:p>
    <w:p w:rsidR="00D51CE9" w:rsidRPr="001952CF" w:rsidRDefault="001952CF" w:rsidP="00322ACF">
      <w:pPr>
        <w:numPr>
          <w:ilvl w:val="0"/>
          <w:numId w:val="14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52CF">
        <w:rPr>
          <w:rFonts w:ascii="Times New Roman" w:eastAsia="Times New Roman" w:hAnsi="Times New Roman" w:cs="Times New Roman"/>
          <w:i/>
          <w:sz w:val="28"/>
          <w:szCs w:val="28"/>
        </w:rPr>
        <w:t xml:space="preserve">Тема 3. </w:t>
      </w:r>
      <w:r w:rsidR="00C308AF" w:rsidRPr="001952CF">
        <w:rPr>
          <w:rFonts w:ascii="Times New Roman" w:eastAsia="Times New Roman" w:hAnsi="Times New Roman" w:cs="Times New Roman"/>
          <w:i/>
          <w:sz w:val="28"/>
          <w:szCs w:val="28"/>
        </w:rPr>
        <w:t>Основы теории сплавов</w:t>
      </w:r>
    </w:p>
    <w:p w:rsidR="00C308AF" w:rsidRPr="001952CF" w:rsidRDefault="001952CF" w:rsidP="00322ACF">
      <w:pPr>
        <w:numPr>
          <w:ilvl w:val="0"/>
          <w:numId w:val="14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52CF">
        <w:rPr>
          <w:rFonts w:ascii="Times New Roman" w:eastAsia="Times New Roman" w:hAnsi="Times New Roman" w:cs="Times New Roman"/>
          <w:i/>
          <w:sz w:val="28"/>
          <w:szCs w:val="28"/>
        </w:rPr>
        <w:t xml:space="preserve">Тема 4. </w:t>
      </w:r>
      <w:r w:rsidR="00C308AF" w:rsidRPr="001952CF">
        <w:rPr>
          <w:rFonts w:ascii="Times New Roman" w:eastAsia="Times New Roman" w:hAnsi="Times New Roman" w:cs="Times New Roman"/>
          <w:i/>
          <w:sz w:val="28"/>
          <w:szCs w:val="28"/>
        </w:rPr>
        <w:t>Сплавы на основе железа</w:t>
      </w:r>
    </w:p>
    <w:p w:rsidR="00C308AF" w:rsidRPr="001952CF" w:rsidRDefault="001952CF" w:rsidP="00322ACF">
      <w:pPr>
        <w:numPr>
          <w:ilvl w:val="0"/>
          <w:numId w:val="14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52CF">
        <w:rPr>
          <w:rFonts w:ascii="Times New Roman" w:eastAsia="Times New Roman" w:hAnsi="Times New Roman" w:cs="Times New Roman"/>
          <w:i/>
          <w:sz w:val="28"/>
          <w:szCs w:val="28"/>
        </w:rPr>
        <w:t xml:space="preserve">Тема 5. </w:t>
      </w:r>
      <w:r w:rsidR="00C308AF" w:rsidRPr="001952CF">
        <w:rPr>
          <w:rFonts w:ascii="Times New Roman" w:eastAsia="Times New Roman" w:hAnsi="Times New Roman" w:cs="Times New Roman"/>
          <w:i/>
          <w:sz w:val="28"/>
          <w:szCs w:val="28"/>
        </w:rPr>
        <w:t>Технология термической обработки</w:t>
      </w:r>
    </w:p>
    <w:p w:rsidR="00C308AF" w:rsidRPr="001952CF" w:rsidRDefault="001952CF" w:rsidP="00322ACF">
      <w:pPr>
        <w:numPr>
          <w:ilvl w:val="0"/>
          <w:numId w:val="14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52CF">
        <w:rPr>
          <w:rFonts w:ascii="Times New Roman" w:eastAsia="Times New Roman" w:hAnsi="Times New Roman" w:cs="Times New Roman"/>
          <w:i/>
          <w:sz w:val="28"/>
          <w:szCs w:val="28"/>
        </w:rPr>
        <w:t xml:space="preserve">Тема 6. </w:t>
      </w:r>
      <w:r w:rsidR="00C308AF" w:rsidRPr="001952CF">
        <w:rPr>
          <w:rFonts w:ascii="Times New Roman" w:eastAsia="Times New Roman" w:hAnsi="Times New Roman" w:cs="Times New Roman"/>
          <w:i/>
          <w:sz w:val="28"/>
          <w:szCs w:val="28"/>
        </w:rPr>
        <w:t>Химико-термическая обработка</w:t>
      </w:r>
    </w:p>
    <w:p w:rsidR="00C308AF" w:rsidRPr="001952CF" w:rsidRDefault="001952CF" w:rsidP="00322ACF">
      <w:pPr>
        <w:numPr>
          <w:ilvl w:val="0"/>
          <w:numId w:val="14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52CF">
        <w:rPr>
          <w:rFonts w:ascii="Times New Roman" w:eastAsia="Times New Roman" w:hAnsi="Times New Roman" w:cs="Times New Roman"/>
          <w:i/>
          <w:sz w:val="28"/>
          <w:szCs w:val="28"/>
        </w:rPr>
        <w:t xml:space="preserve">Тема 7. </w:t>
      </w:r>
      <w:r w:rsidR="00C308AF" w:rsidRPr="001952CF">
        <w:rPr>
          <w:rFonts w:ascii="Times New Roman" w:eastAsia="Times New Roman" w:hAnsi="Times New Roman" w:cs="Times New Roman"/>
          <w:i/>
          <w:sz w:val="28"/>
          <w:szCs w:val="28"/>
        </w:rPr>
        <w:t>Легированные стали</w:t>
      </w:r>
    </w:p>
    <w:p w:rsidR="00C308AF" w:rsidRPr="001952CF" w:rsidRDefault="001952CF" w:rsidP="00322ACF">
      <w:pPr>
        <w:numPr>
          <w:ilvl w:val="0"/>
          <w:numId w:val="14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52CF">
        <w:rPr>
          <w:rFonts w:ascii="Times New Roman" w:eastAsia="Times New Roman" w:hAnsi="Times New Roman" w:cs="Times New Roman"/>
          <w:i/>
          <w:sz w:val="28"/>
          <w:szCs w:val="28"/>
        </w:rPr>
        <w:t xml:space="preserve">Тема 8. </w:t>
      </w:r>
      <w:r w:rsidR="00C308AF" w:rsidRPr="001952CF">
        <w:rPr>
          <w:rFonts w:ascii="Times New Roman" w:eastAsia="Times New Roman" w:hAnsi="Times New Roman" w:cs="Times New Roman"/>
          <w:i/>
          <w:sz w:val="28"/>
          <w:szCs w:val="28"/>
        </w:rPr>
        <w:t>Цветные металлы и сплавы</w:t>
      </w:r>
    </w:p>
    <w:p w:rsidR="00C308AF" w:rsidRPr="001952CF" w:rsidRDefault="001952CF" w:rsidP="00322ACF">
      <w:pPr>
        <w:numPr>
          <w:ilvl w:val="0"/>
          <w:numId w:val="14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52CF">
        <w:rPr>
          <w:rFonts w:ascii="Times New Roman" w:eastAsia="Times New Roman" w:hAnsi="Times New Roman" w:cs="Times New Roman"/>
          <w:i/>
          <w:sz w:val="28"/>
          <w:szCs w:val="28"/>
        </w:rPr>
        <w:t xml:space="preserve">Тема 9. </w:t>
      </w:r>
      <w:r w:rsidR="00C308AF" w:rsidRPr="001952CF">
        <w:rPr>
          <w:rFonts w:ascii="Times New Roman" w:eastAsia="Times New Roman" w:hAnsi="Times New Roman" w:cs="Times New Roman"/>
          <w:i/>
          <w:sz w:val="28"/>
          <w:szCs w:val="28"/>
        </w:rPr>
        <w:t>Неметаллические материалы. Полимеры. Пластические массы. Резиновые материалы</w:t>
      </w:r>
    </w:p>
    <w:p w:rsidR="00C308AF" w:rsidRPr="001952CF" w:rsidRDefault="001952CF" w:rsidP="00322ACF">
      <w:pPr>
        <w:numPr>
          <w:ilvl w:val="0"/>
          <w:numId w:val="14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52CF">
        <w:rPr>
          <w:rFonts w:ascii="Times New Roman" w:eastAsia="Times New Roman" w:hAnsi="Times New Roman" w:cs="Times New Roman"/>
          <w:i/>
          <w:sz w:val="28"/>
          <w:szCs w:val="28"/>
        </w:rPr>
        <w:t xml:space="preserve">Тема 10. </w:t>
      </w:r>
      <w:r w:rsidR="00A76FFC" w:rsidRPr="001952CF">
        <w:rPr>
          <w:rFonts w:ascii="Times New Roman" w:eastAsia="Times New Roman" w:hAnsi="Times New Roman" w:cs="Times New Roman"/>
          <w:i/>
          <w:sz w:val="28"/>
          <w:szCs w:val="28"/>
        </w:rPr>
        <w:t>Металлургия чугуна и стали</w:t>
      </w:r>
    </w:p>
    <w:p w:rsidR="00A76FFC" w:rsidRPr="001952CF" w:rsidRDefault="001952CF" w:rsidP="00322ACF">
      <w:pPr>
        <w:numPr>
          <w:ilvl w:val="0"/>
          <w:numId w:val="14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52CF">
        <w:rPr>
          <w:rFonts w:ascii="Times New Roman" w:eastAsia="Times New Roman" w:hAnsi="Times New Roman" w:cs="Times New Roman"/>
          <w:i/>
          <w:sz w:val="28"/>
          <w:szCs w:val="28"/>
        </w:rPr>
        <w:t xml:space="preserve">Тема 11. </w:t>
      </w:r>
      <w:r w:rsidR="00A76FFC" w:rsidRPr="001952CF">
        <w:rPr>
          <w:rFonts w:ascii="Times New Roman" w:eastAsia="Times New Roman" w:hAnsi="Times New Roman" w:cs="Times New Roman"/>
          <w:i/>
          <w:sz w:val="28"/>
          <w:szCs w:val="28"/>
        </w:rPr>
        <w:t>Основы литейного производства</w:t>
      </w:r>
    </w:p>
    <w:p w:rsidR="00A76FFC" w:rsidRPr="001952CF" w:rsidRDefault="001952CF" w:rsidP="00322ACF">
      <w:pPr>
        <w:numPr>
          <w:ilvl w:val="0"/>
          <w:numId w:val="14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2CF">
        <w:rPr>
          <w:rFonts w:ascii="Times New Roman" w:eastAsia="Times New Roman" w:hAnsi="Times New Roman" w:cs="Times New Roman"/>
          <w:i/>
          <w:sz w:val="28"/>
          <w:szCs w:val="28"/>
        </w:rPr>
        <w:t xml:space="preserve">Тема 12. </w:t>
      </w:r>
      <w:r w:rsidR="00A76FFC" w:rsidRPr="001952CF">
        <w:rPr>
          <w:rFonts w:ascii="Times New Roman" w:eastAsia="Times New Roman" w:hAnsi="Times New Roman" w:cs="Times New Roman"/>
          <w:i/>
          <w:sz w:val="28"/>
          <w:szCs w:val="28"/>
        </w:rPr>
        <w:t>Обработка металлов давлением</w:t>
      </w:r>
    </w:p>
    <w:p w:rsidR="00A76FFC" w:rsidRPr="001952CF" w:rsidRDefault="001952CF" w:rsidP="00322ACF">
      <w:pPr>
        <w:numPr>
          <w:ilvl w:val="0"/>
          <w:numId w:val="14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52CF">
        <w:rPr>
          <w:rFonts w:ascii="Times New Roman" w:eastAsia="Times New Roman" w:hAnsi="Times New Roman" w:cs="Times New Roman"/>
          <w:i/>
          <w:sz w:val="28"/>
          <w:szCs w:val="28"/>
        </w:rPr>
        <w:t xml:space="preserve">Тема 13. </w:t>
      </w:r>
      <w:r w:rsidR="00A76FFC" w:rsidRPr="001952CF">
        <w:rPr>
          <w:rFonts w:ascii="Times New Roman" w:eastAsia="Times New Roman" w:hAnsi="Times New Roman" w:cs="Times New Roman"/>
          <w:i/>
          <w:sz w:val="28"/>
          <w:szCs w:val="28"/>
        </w:rPr>
        <w:t>Обработка конструкционных материалов на металлорежущих станках</w:t>
      </w:r>
    </w:p>
    <w:p w:rsidR="00C00AA4" w:rsidRDefault="00C00AA4" w:rsidP="00C00AA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 проводится в начале лекци</w:t>
      </w:r>
      <w:r w:rsidR="00034D6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го за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03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у, рассмотренному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ей лекции</w:t>
      </w:r>
    </w:p>
    <w:p w:rsidR="00D51CE9" w:rsidRPr="00E32EF4" w:rsidRDefault="00D51CE9" w:rsidP="00D51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D51CE9" w:rsidRPr="00BA1A18" w:rsidRDefault="00D51CE9" w:rsidP="00D51CE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425807">
        <w:rPr>
          <w:rFonts w:ascii="Times New Roman" w:hAnsi="Times New Roman"/>
          <w:sz w:val="28"/>
          <w:szCs w:val="24"/>
          <w:lang w:eastAsia="ru-RU"/>
        </w:rPr>
        <w:t>Критерии оценивания</w:t>
      </w:r>
    </w:p>
    <w:tbl>
      <w:tblPr>
        <w:tblStyle w:val="12"/>
        <w:tblW w:w="0" w:type="auto"/>
        <w:jc w:val="center"/>
        <w:tblLayout w:type="fixed"/>
        <w:tblLook w:val="04A0"/>
      </w:tblPr>
      <w:tblGrid>
        <w:gridCol w:w="567"/>
        <w:gridCol w:w="5955"/>
        <w:gridCol w:w="1559"/>
        <w:gridCol w:w="1558"/>
      </w:tblGrid>
      <w:tr w:rsidR="00C00AA4" w:rsidRPr="00545FCC" w:rsidTr="00C00AA4">
        <w:trPr>
          <w:jc w:val="center"/>
        </w:trPr>
        <w:tc>
          <w:tcPr>
            <w:tcW w:w="567" w:type="dxa"/>
            <w:vAlign w:val="center"/>
          </w:tcPr>
          <w:p w:rsidR="00C00AA4" w:rsidRPr="00545FCC" w:rsidRDefault="00C00AA4" w:rsidP="00E5448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FC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55" w:type="dxa"/>
            <w:vAlign w:val="center"/>
          </w:tcPr>
          <w:p w:rsidR="00C00AA4" w:rsidRPr="00545FCC" w:rsidRDefault="00C00AA4" w:rsidP="00E5448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FCC">
              <w:rPr>
                <w:rFonts w:ascii="Times New Roman" w:hAnsi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3117" w:type="dxa"/>
            <w:gridSpan w:val="2"/>
            <w:vAlign w:val="center"/>
          </w:tcPr>
          <w:p w:rsidR="00C00AA4" w:rsidRPr="00545FCC" w:rsidRDefault="00C00AA4" w:rsidP="00E5448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FCC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C00AA4" w:rsidRPr="00756968" w:rsidTr="00C00AA4">
        <w:trPr>
          <w:jc w:val="center"/>
        </w:trPr>
        <w:tc>
          <w:tcPr>
            <w:tcW w:w="567" w:type="dxa"/>
          </w:tcPr>
          <w:p w:rsidR="00C00AA4" w:rsidRPr="00D51CE9" w:rsidRDefault="00C00AA4" w:rsidP="00E5448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C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5" w:type="dxa"/>
          </w:tcPr>
          <w:p w:rsidR="00C00AA4" w:rsidRPr="00D51CE9" w:rsidRDefault="00C00AA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C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учаемый не смог ответить на поставленные вопросы </w:t>
            </w:r>
          </w:p>
        </w:tc>
        <w:tc>
          <w:tcPr>
            <w:tcW w:w="1559" w:type="dxa"/>
          </w:tcPr>
          <w:p w:rsidR="00C00AA4" w:rsidRPr="00D51CE9" w:rsidRDefault="00C00AA4" w:rsidP="00C00AA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5 баллов</w:t>
            </w:r>
          </w:p>
        </w:tc>
        <w:tc>
          <w:tcPr>
            <w:tcW w:w="1558" w:type="dxa"/>
          </w:tcPr>
          <w:p w:rsidR="00C00AA4" w:rsidRPr="00D51CE9" w:rsidRDefault="00C00AA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CE9">
              <w:rPr>
                <w:rFonts w:ascii="Times New Roman" w:hAnsi="Times New Roman"/>
                <w:sz w:val="24"/>
                <w:szCs w:val="24"/>
                <w:lang w:eastAsia="ru-RU"/>
              </w:rPr>
              <w:t>не зачтено</w:t>
            </w:r>
          </w:p>
        </w:tc>
      </w:tr>
      <w:tr w:rsidR="00C00AA4" w:rsidRPr="00756968" w:rsidTr="00C00AA4">
        <w:trPr>
          <w:jc w:val="center"/>
        </w:trPr>
        <w:tc>
          <w:tcPr>
            <w:tcW w:w="567" w:type="dxa"/>
          </w:tcPr>
          <w:p w:rsidR="00C00AA4" w:rsidRPr="00D51CE9" w:rsidRDefault="00C00AA4" w:rsidP="00E5448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CE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5" w:type="dxa"/>
          </w:tcPr>
          <w:p w:rsidR="00C00AA4" w:rsidRPr="00D51CE9" w:rsidRDefault="00C00AA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CE9">
              <w:rPr>
                <w:rFonts w:ascii="Times New Roman" w:hAnsi="Times New Roman"/>
                <w:sz w:val="24"/>
                <w:szCs w:val="24"/>
                <w:lang w:eastAsia="ru-RU"/>
              </w:rPr>
              <w:t>Обучаемый верно ответил на поставленные вопросы</w:t>
            </w:r>
          </w:p>
        </w:tc>
        <w:tc>
          <w:tcPr>
            <w:tcW w:w="1559" w:type="dxa"/>
          </w:tcPr>
          <w:p w:rsidR="00C00AA4" w:rsidRPr="00D51CE9" w:rsidRDefault="00C00AA4" w:rsidP="00C00AA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1 балл</w:t>
            </w:r>
            <w:r w:rsidR="00792D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* </w:t>
            </w:r>
          </w:p>
        </w:tc>
        <w:tc>
          <w:tcPr>
            <w:tcW w:w="1558" w:type="dxa"/>
          </w:tcPr>
          <w:p w:rsidR="00C00AA4" w:rsidRPr="00D51CE9" w:rsidRDefault="00C00AA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CE9">
              <w:rPr>
                <w:rFonts w:ascii="Times New Roman" w:hAnsi="Times New Roman"/>
                <w:sz w:val="24"/>
                <w:szCs w:val="24"/>
                <w:lang w:eastAsia="ru-RU"/>
              </w:rPr>
              <w:t>зачтено</w:t>
            </w:r>
          </w:p>
        </w:tc>
      </w:tr>
    </w:tbl>
    <w:p w:rsidR="003A7CDD" w:rsidRPr="00792DB4" w:rsidRDefault="00792DB4" w:rsidP="00640050">
      <w:pPr>
        <w:widowControl w:val="0"/>
        <w:spacing w:before="120" w:after="12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2D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чание * - баллы суммируются в ведомости оценок электронно</w:t>
      </w:r>
      <w:r w:rsidR="00640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Pr="00792D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урс</w:t>
      </w:r>
      <w:r w:rsidR="00640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792D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40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3.03.01_1к_2с «Материаловеение.ТКМ» </w:t>
      </w:r>
      <w:r w:rsidRPr="00792D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ДО «Фарватер»</w:t>
      </w:r>
    </w:p>
    <w:p w:rsidR="00D51CE9" w:rsidRPr="003A7CDD" w:rsidRDefault="00D51CE9" w:rsidP="00490BAF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A7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ариант 2</w:t>
      </w:r>
    </w:p>
    <w:p w:rsidR="00D51CE9" w:rsidRPr="003A7CDD" w:rsidRDefault="00D51CE9" w:rsidP="00490BAF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A7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стирование</w:t>
      </w:r>
      <w:r w:rsidR="003A7CDD" w:rsidRPr="003A7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FE3FAD" w:rsidRPr="003A7C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 СДО «Фарватер»</w:t>
      </w:r>
    </w:p>
    <w:p w:rsidR="00D51CE9" w:rsidRDefault="00D51CE9" w:rsidP="00D51CE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5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кущий контроль по дисциплине </w:t>
      </w:r>
      <w:r w:rsidR="00373637" w:rsidRPr="0037363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атериаловедение. Технология конструкционных материалов</w:t>
      </w:r>
      <w:r w:rsidR="004D2B8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F75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ся в форме </w:t>
      </w:r>
      <w:r w:rsidR="00FE3FAD" w:rsidRPr="00F75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ьютерного </w:t>
      </w:r>
      <w:r w:rsidRPr="00F75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тирования</w:t>
      </w:r>
      <w:r w:rsidR="00FE3FAD" w:rsidRPr="00F75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ДО «Фарватер»</w:t>
      </w:r>
      <w:r w:rsidR="00373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2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ва раза за семестр </w:t>
      </w:r>
      <w:r w:rsidR="00C00A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дельно </w:t>
      </w:r>
      <w:r w:rsidR="00373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4D2B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ам «Материаловедение» и «Технология конструкционных материалов»:</w:t>
      </w:r>
    </w:p>
    <w:p w:rsidR="004D2B85" w:rsidRDefault="004D2B85" w:rsidP="004D2B8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BB3DB7" w:rsidRPr="004D2B85" w:rsidRDefault="004D2B85" w:rsidP="00F10CB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D2B8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просы к тестированию по разделу «</w:t>
      </w:r>
      <w:r w:rsidRPr="004D2B8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атериаловедение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</w:t>
      </w:r>
    </w:p>
    <w:p w:rsidR="001952CF" w:rsidRDefault="001952CF" w:rsidP="00373637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73637" w:rsidRPr="009B7056" w:rsidRDefault="009B7056" w:rsidP="00373637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прос </w:t>
      </w:r>
      <w:r w:rsidR="00373637"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. Характерные признаки металлов.</w:t>
      </w:r>
    </w:p>
    <w:p w:rsidR="00373637" w:rsidRPr="009B7056" w:rsidRDefault="00373637" w:rsidP="00322ACF">
      <w:pPr>
        <w:pStyle w:val="a3"/>
        <w:widowControl w:val="0"/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Непрозрачность.</w:t>
      </w:r>
    </w:p>
    <w:p w:rsidR="00373637" w:rsidRPr="009B7056" w:rsidRDefault="00373637" w:rsidP="00322ACF">
      <w:pPr>
        <w:pStyle w:val="a3"/>
        <w:widowControl w:val="0"/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ецифический блеск.</w:t>
      </w:r>
    </w:p>
    <w:p w:rsidR="00373637" w:rsidRPr="009B7056" w:rsidRDefault="00373637" w:rsidP="00322ACF">
      <w:pPr>
        <w:pStyle w:val="a3"/>
        <w:widowControl w:val="0"/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сокая электропроводность.</w:t>
      </w:r>
    </w:p>
    <w:p w:rsidR="00373637" w:rsidRPr="009B7056" w:rsidRDefault="00373637" w:rsidP="00322ACF">
      <w:pPr>
        <w:pStyle w:val="a3"/>
        <w:widowControl w:val="0"/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орошая ковкость.</w:t>
      </w:r>
    </w:p>
    <w:p w:rsidR="00373637" w:rsidRPr="009B7056" w:rsidRDefault="00373637" w:rsidP="00322ACF">
      <w:pPr>
        <w:pStyle w:val="a3"/>
        <w:widowControl w:val="0"/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е признаки.</w:t>
      </w:r>
    </w:p>
    <w:p w:rsidR="00C83264" w:rsidRDefault="00C83264" w:rsidP="00373637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73637" w:rsidRPr="009B7056" w:rsidRDefault="009B7056" w:rsidP="00373637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прос </w:t>
      </w:r>
      <w:r w:rsidR="00373637"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. Какие структурные несовершенства имеют реальный кристалл?</w:t>
      </w:r>
    </w:p>
    <w:p w:rsidR="00373637" w:rsidRPr="009B7056" w:rsidRDefault="00373637" w:rsidP="00322ACF">
      <w:pPr>
        <w:pStyle w:val="a3"/>
        <w:widowControl w:val="0"/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очечные дефекты.</w:t>
      </w:r>
    </w:p>
    <w:p w:rsidR="00373637" w:rsidRPr="009B7056" w:rsidRDefault="00373637" w:rsidP="00322ACF">
      <w:pPr>
        <w:pStyle w:val="a3"/>
        <w:widowControl w:val="0"/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нейные дефекты.</w:t>
      </w:r>
    </w:p>
    <w:p w:rsidR="00373637" w:rsidRPr="009B7056" w:rsidRDefault="00373637" w:rsidP="00322ACF">
      <w:pPr>
        <w:pStyle w:val="a3"/>
        <w:widowControl w:val="0"/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верхностные дефекты.</w:t>
      </w:r>
    </w:p>
    <w:p w:rsidR="00373637" w:rsidRPr="009B7056" w:rsidRDefault="00373637" w:rsidP="00322ACF">
      <w:pPr>
        <w:pStyle w:val="a3"/>
        <w:widowControl w:val="0"/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сутствие примесных атомов.</w:t>
      </w:r>
    </w:p>
    <w:p w:rsidR="00373637" w:rsidRPr="009B7056" w:rsidRDefault="00373637" w:rsidP="00322ACF">
      <w:pPr>
        <w:pStyle w:val="a3"/>
        <w:widowControl w:val="0"/>
        <w:numPr>
          <w:ilvl w:val="0"/>
          <w:numId w:val="3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юбые 1, 2, 3, 4 или все.</w:t>
      </w:r>
    </w:p>
    <w:p w:rsidR="00C83264" w:rsidRDefault="00C83264" w:rsidP="00373637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73637" w:rsidRPr="009B7056" w:rsidRDefault="009B7056" w:rsidP="00373637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прос </w:t>
      </w:r>
      <w:r w:rsidR="00373637"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. Какие типы кристаллической ячейки характерны для металлов и сплавов?</w:t>
      </w:r>
    </w:p>
    <w:p w:rsidR="00373637" w:rsidRPr="009B7056" w:rsidRDefault="00373637" w:rsidP="00322ACF">
      <w:pPr>
        <w:pStyle w:val="a3"/>
        <w:widowControl w:val="0"/>
        <w:numPr>
          <w:ilvl w:val="0"/>
          <w:numId w:val="4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ъемно-центрированная кубическая решетка.</w:t>
      </w:r>
    </w:p>
    <w:p w:rsidR="00373637" w:rsidRPr="009B7056" w:rsidRDefault="00373637" w:rsidP="00322ACF">
      <w:pPr>
        <w:pStyle w:val="a3"/>
        <w:widowControl w:val="0"/>
        <w:numPr>
          <w:ilvl w:val="0"/>
          <w:numId w:val="4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анецентрированная кубическая решетка.</w:t>
      </w:r>
    </w:p>
    <w:p w:rsidR="00373637" w:rsidRPr="009B7056" w:rsidRDefault="00373637" w:rsidP="00322ACF">
      <w:pPr>
        <w:pStyle w:val="a3"/>
        <w:widowControl w:val="0"/>
        <w:numPr>
          <w:ilvl w:val="0"/>
          <w:numId w:val="4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ексагональная плотно-упакованная решетка.</w:t>
      </w:r>
    </w:p>
    <w:p w:rsidR="00373637" w:rsidRPr="009B7056" w:rsidRDefault="00373637" w:rsidP="00322ACF">
      <w:pPr>
        <w:pStyle w:val="a3"/>
        <w:widowControl w:val="0"/>
        <w:numPr>
          <w:ilvl w:val="0"/>
          <w:numId w:val="4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трагональная.</w:t>
      </w:r>
    </w:p>
    <w:p w:rsidR="00373637" w:rsidRPr="009B7056" w:rsidRDefault="00373637" w:rsidP="00322ACF">
      <w:pPr>
        <w:pStyle w:val="a3"/>
        <w:widowControl w:val="0"/>
        <w:numPr>
          <w:ilvl w:val="0"/>
          <w:numId w:val="4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юбая.</w:t>
      </w:r>
    </w:p>
    <w:p w:rsidR="00C83264" w:rsidRDefault="00C83264" w:rsidP="00373637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73637" w:rsidRPr="009B7056" w:rsidRDefault="009B7056" w:rsidP="00373637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прос </w:t>
      </w:r>
      <w:r w:rsidR="00373637"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4. Какой тип </w:t>
      </w:r>
      <w:r w:rsidR="001952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ристаллической </w:t>
      </w:r>
      <w:r w:rsidR="00373637"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шетки имеет железо при комнатной температуре?</w:t>
      </w:r>
    </w:p>
    <w:p w:rsidR="00373637" w:rsidRPr="009B7056" w:rsidRDefault="00373637" w:rsidP="00322ACF">
      <w:pPr>
        <w:pStyle w:val="a3"/>
        <w:widowControl w:val="0"/>
        <w:numPr>
          <w:ilvl w:val="0"/>
          <w:numId w:val="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трагональная.</w:t>
      </w:r>
    </w:p>
    <w:p w:rsidR="00373637" w:rsidRPr="009B7056" w:rsidRDefault="00373637" w:rsidP="00322ACF">
      <w:pPr>
        <w:pStyle w:val="a3"/>
        <w:widowControl w:val="0"/>
        <w:numPr>
          <w:ilvl w:val="0"/>
          <w:numId w:val="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стая кубическая.</w:t>
      </w:r>
    </w:p>
    <w:p w:rsidR="00373637" w:rsidRPr="009B7056" w:rsidRDefault="00373637" w:rsidP="00322ACF">
      <w:pPr>
        <w:pStyle w:val="a3"/>
        <w:widowControl w:val="0"/>
        <w:numPr>
          <w:ilvl w:val="0"/>
          <w:numId w:val="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ъемно-центрированная кубическая.</w:t>
      </w:r>
    </w:p>
    <w:p w:rsidR="00373637" w:rsidRPr="009B7056" w:rsidRDefault="00373637" w:rsidP="00322ACF">
      <w:pPr>
        <w:pStyle w:val="a3"/>
        <w:widowControl w:val="0"/>
        <w:numPr>
          <w:ilvl w:val="0"/>
          <w:numId w:val="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анецентрированная кубическая.</w:t>
      </w:r>
    </w:p>
    <w:p w:rsidR="00373637" w:rsidRPr="009B7056" w:rsidRDefault="00373637" w:rsidP="00322ACF">
      <w:pPr>
        <w:pStyle w:val="a3"/>
        <w:widowControl w:val="0"/>
        <w:numPr>
          <w:ilvl w:val="0"/>
          <w:numId w:val="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ексагональная.</w:t>
      </w:r>
    </w:p>
    <w:p w:rsidR="00C83264" w:rsidRDefault="00C83264" w:rsidP="00373637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73637" w:rsidRPr="009B7056" w:rsidRDefault="009B7056" w:rsidP="00373637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прос </w:t>
      </w:r>
      <w:r w:rsidR="001952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</w:t>
      </w:r>
      <w:r w:rsidR="00373637"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Характеристикой пластичности сплавов является:</w:t>
      </w:r>
    </w:p>
    <w:p w:rsidR="00373637" w:rsidRPr="009B7056" w:rsidRDefault="00373637" w:rsidP="00322ACF">
      <w:pPr>
        <w:pStyle w:val="a3"/>
        <w:widowControl w:val="0"/>
        <w:numPr>
          <w:ilvl w:val="0"/>
          <w:numId w:val="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ел прочности.</w:t>
      </w:r>
    </w:p>
    <w:p w:rsidR="00373637" w:rsidRPr="009B7056" w:rsidRDefault="00373637" w:rsidP="00322ACF">
      <w:pPr>
        <w:pStyle w:val="a3"/>
        <w:widowControl w:val="0"/>
        <w:numPr>
          <w:ilvl w:val="0"/>
          <w:numId w:val="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ел упругости.</w:t>
      </w:r>
    </w:p>
    <w:p w:rsidR="00373637" w:rsidRPr="009B7056" w:rsidRDefault="00373637" w:rsidP="00322ACF">
      <w:pPr>
        <w:pStyle w:val="a3"/>
        <w:widowControl w:val="0"/>
        <w:numPr>
          <w:ilvl w:val="0"/>
          <w:numId w:val="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носительное удлинение.</w:t>
      </w:r>
    </w:p>
    <w:p w:rsidR="00C83264" w:rsidRDefault="00C83264" w:rsidP="00373637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73637" w:rsidRPr="009B7056" w:rsidRDefault="009B7056" w:rsidP="00373637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прос </w:t>
      </w:r>
      <w:r w:rsidR="00C832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</w:t>
      </w:r>
      <w:r w:rsidR="00373637"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Какое механическое свойство определяется по методу Роквелла?</w:t>
      </w:r>
    </w:p>
    <w:p w:rsidR="00373637" w:rsidRPr="001952CF" w:rsidRDefault="00373637" w:rsidP="00322ACF">
      <w:pPr>
        <w:pStyle w:val="a3"/>
        <w:widowControl w:val="0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952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чность.</w:t>
      </w:r>
    </w:p>
    <w:p w:rsidR="00373637" w:rsidRPr="001952CF" w:rsidRDefault="00373637" w:rsidP="00322ACF">
      <w:pPr>
        <w:pStyle w:val="a3"/>
        <w:widowControl w:val="0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952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вердость.</w:t>
      </w:r>
    </w:p>
    <w:p w:rsidR="00373637" w:rsidRDefault="00373637" w:rsidP="00322ACF">
      <w:pPr>
        <w:pStyle w:val="a3"/>
        <w:widowControl w:val="0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952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пругость.</w:t>
      </w:r>
    </w:p>
    <w:p w:rsidR="001952CF" w:rsidRPr="001952CF" w:rsidRDefault="001952CF" w:rsidP="00322ACF">
      <w:pPr>
        <w:pStyle w:val="a3"/>
        <w:widowControl w:val="0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ластичность</w:t>
      </w:r>
    </w:p>
    <w:p w:rsidR="00C83264" w:rsidRDefault="00C83264" w:rsidP="00373637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72028" w:rsidRDefault="009B7056" w:rsidP="00373637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прос </w:t>
      </w:r>
      <w:r w:rsidR="00C832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7</w:t>
      </w:r>
      <w:r w:rsidR="00373637"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="00372028" w:rsidRPr="00372028">
        <w:rPr>
          <w:rFonts w:ascii="Times New Roman" w:hAnsi="Times New Roman" w:cs="Times New Roman"/>
          <w:i/>
          <w:sz w:val="28"/>
          <w:szCs w:val="28"/>
        </w:rPr>
        <w:t>Свойства металлов примерно одинаковы по всем направлениям. Это явление называется:</w:t>
      </w:r>
    </w:p>
    <w:p w:rsidR="00373637" w:rsidRPr="001952CF" w:rsidRDefault="00372028" w:rsidP="00322ACF">
      <w:pPr>
        <w:pStyle w:val="a3"/>
        <w:widowControl w:val="0"/>
        <w:numPr>
          <w:ilvl w:val="0"/>
          <w:numId w:val="8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изотропностью</w:t>
      </w:r>
      <w:r w:rsidR="00373637" w:rsidRPr="001952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373637" w:rsidRPr="001952CF" w:rsidRDefault="00372028" w:rsidP="00322ACF">
      <w:pPr>
        <w:pStyle w:val="a3"/>
        <w:widowControl w:val="0"/>
        <w:numPr>
          <w:ilvl w:val="0"/>
          <w:numId w:val="8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отропностью</w:t>
      </w:r>
      <w:r w:rsidR="00373637" w:rsidRPr="001952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373637" w:rsidRPr="001952CF" w:rsidRDefault="00372028" w:rsidP="00322ACF">
      <w:pPr>
        <w:pStyle w:val="a3"/>
        <w:widowControl w:val="0"/>
        <w:numPr>
          <w:ilvl w:val="0"/>
          <w:numId w:val="8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вазиизотропностью</w:t>
      </w:r>
      <w:r w:rsidR="00373637" w:rsidRPr="001952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C83264" w:rsidRDefault="00C83264" w:rsidP="00BB3DB7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B3DB7" w:rsidRPr="009B7056" w:rsidRDefault="009B7056" w:rsidP="00BB3DB7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прос </w:t>
      </w:r>
      <w:r w:rsidR="00C832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8</w:t>
      </w:r>
      <w:r w:rsidR="00BB3DB7"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Что показывают кривые охлаждения?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азовый состав сплава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Зависимость химического состава от температуры при охлаждении сплава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ожение критических точек по температуре с изменением температуры охлаждения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менение структуры с изменением температуры при охлаждении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висимость механических свойств от скорости охлаждения.</w:t>
      </w:r>
    </w:p>
    <w:p w:rsidR="00C83264" w:rsidRDefault="00C83264" w:rsidP="00BB3DB7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B3DB7" w:rsidRPr="009B7056" w:rsidRDefault="009B7056" w:rsidP="00BB3DB7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прос </w:t>
      </w:r>
      <w:r w:rsidR="00C832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9</w:t>
      </w:r>
      <w:r w:rsidR="00BB3DB7"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Что характеризует линия солидуса?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10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ход сплава в жидкое состояние из твердого состояния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10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кончание кристаллизации сплава и переход сплава в твердое состояние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10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ход аустенита в перлит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10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ход цементита первичного в ледебурит и вторичный цементит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10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ход цементита первичного в цементит вторичный + ледебурит.</w:t>
      </w:r>
    </w:p>
    <w:p w:rsidR="00C83264" w:rsidRDefault="00C83264" w:rsidP="00BB3DB7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B3DB7" w:rsidRPr="009B7056" w:rsidRDefault="009B7056" w:rsidP="00BB3DB7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прос </w:t>
      </w:r>
      <w:r w:rsidR="00C832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0</w:t>
      </w:r>
      <w:r w:rsidR="00BB3DB7"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Что представляют собой механические смеси кристаллов двух компонентов?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11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втектика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11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вердый раствор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11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вердый раствор ограниченной растворимости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11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имическое соединение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11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юбой вариант 1,2,3,4.</w:t>
      </w:r>
    </w:p>
    <w:p w:rsidR="00C83264" w:rsidRDefault="00C83264" w:rsidP="00BB3DB7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B3DB7" w:rsidRPr="009B7056" w:rsidRDefault="009B7056" w:rsidP="00BB3DB7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прос</w:t>
      </w:r>
      <w:r w:rsidR="00C832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</w:t>
      </w:r>
      <w:r w:rsidR="00BB3DB7"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. В чем основное отличие сталей от чугуна?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1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сутствие признаков, характерных для металлов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1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держание углерода в сплаве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1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сутствие электропроводности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1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имическим составом сплава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1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сутствием электропроводности.</w:t>
      </w:r>
    </w:p>
    <w:p w:rsidR="00BB3DB7" w:rsidRPr="009B7056" w:rsidRDefault="00BB3DB7" w:rsidP="00BB3DB7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B3DB7" w:rsidRPr="009B7056" w:rsidRDefault="009B7056" w:rsidP="00BB3DB7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прос </w:t>
      </w:r>
      <w:r w:rsidR="00C832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</w:t>
      </w:r>
      <w:r w:rsidR="00BB3DB7"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. Что представляет собой цементит?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ханическая смесь кристаллов углерода и железа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имическое соединение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вердый раствор замещения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вердый раствор внедрения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щество сцепляющее кристаллы углерода и железа.</w:t>
      </w:r>
    </w:p>
    <w:p w:rsidR="00C83264" w:rsidRDefault="00C83264" w:rsidP="00BB3DB7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B3DB7" w:rsidRPr="009B7056" w:rsidRDefault="009B7056" w:rsidP="00BB3DB7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прос </w:t>
      </w:r>
      <w:r w:rsidR="00C832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</w:t>
      </w:r>
      <w:r w:rsidR="00BB3DB7"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. Какие вредные примеси присутствуют в стали?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14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глерод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14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сфор и сера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14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ром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14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икель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14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льфрам.</w:t>
      </w:r>
    </w:p>
    <w:p w:rsidR="00C83264" w:rsidRDefault="00C83264" w:rsidP="00BB3DB7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B3DB7" w:rsidRPr="009B7056" w:rsidRDefault="009B7056" w:rsidP="00BB3DB7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прос </w:t>
      </w:r>
      <w:r w:rsidR="00C832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</w:t>
      </w:r>
      <w:r w:rsidR="00BB3DB7"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. Что означают в маркировке стали буквы «кп»?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1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втоматная сталь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1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ыстрорежущая сталь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1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ипящая сталь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1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успокойная сталь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1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ррозионно-стойкая сталь.</w:t>
      </w:r>
    </w:p>
    <w:p w:rsidR="00C83264" w:rsidRDefault="00C83264" w:rsidP="00BB3DB7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B3DB7" w:rsidRPr="009B7056" w:rsidRDefault="009B7056" w:rsidP="00BB3DB7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прос </w:t>
      </w:r>
      <w:r w:rsidR="00C832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</w:t>
      </w:r>
      <w:r w:rsidR="00BB3DB7"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. Какой материал из указанных марок относится к чугуну?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1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8А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1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Ст.5кп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1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Ч20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1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Х2В8Ф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1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12М.</w:t>
      </w:r>
    </w:p>
    <w:p w:rsidR="00C83264" w:rsidRDefault="00C83264" w:rsidP="00BB3DB7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B3DB7" w:rsidRPr="009B7056" w:rsidRDefault="009B7056" w:rsidP="00BB3DB7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прос </w:t>
      </w:r>
      <w:r w:rsidR="00C832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</w:t>
      </w:r>
      <w:r w:rsidR="00BB3DB7"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. Какая марка стали относится к высококачественным углеродистым сталям?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17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7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17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9А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17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13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17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8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17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0Х.</w:t>
      </w:r>
    </w:p>
    <w:p w:rsidR="00C83264" w:rsidRDefault="00C83264" w:rsidP="00BB3DB7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B3DB7" w:rsidRPr="009B7056" w:rsidRDefault="009B7056" w:rsidP="00BB3DB7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прос </w:t>
      </w:r>
      <w:r w:rsidR="00C832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</w:t>
      </w:r>
      <w:r w:rsidR="00BB3DB7"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7. На какие группы разделяются легированные стали по назначению?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глеродистая, легированная, цементуемая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струкционная, инструментальная, с особыми свойствами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чественная, высококачественная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ртеновская, конверторная, бессемировская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изкоуглеродистая, среднеуглеродистая, высокоуглеродистая.</w:t>
      </w:r>
    </w:p>
    <w:p w:rsidR="00C83264" w:rsidRDefault="00C83264" w:rsidP="00BB3DB7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B3DB7" w:rsidRPr="009B7056" w:rsidRDefault="009B7056" w:rsidP="00BB3DB7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прос </w:t>
      </w:r>
      <w:r w:rsidR="00C832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</w:t>
      </w:r>
      <w:r w:rsidR="00BB3DB7"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8. Какое содержание углерода соответствует химическому соединению железа с углеродом – цементиту?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19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0,8 С%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19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,14 С%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19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,67 С%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19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,3 С%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19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0,06 С%.</w:t>
      </w:r>
    </w:p>
    <w:p w:rsidR="00C83264" w:rsidRDefault="00C83264" w:rsidP="00BB3DB7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B3DB7" w:rsidRPr="009B7056" w:rsidRDefault="009B7056" w:rsidP="00BB3DB7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прос </w:t>
      </w:r>
      <w:r w:rsidR="00C832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</w:t>
      </w:r>
      <w:r w:rsidR="00BB3DB7"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9. Какое максимальное (теоретически) содержание углерода в сталях (в %)?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20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,67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20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0,8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20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,14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20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,2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20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,3.</w:t>
      </w:r>
    </w:p>
    <w:p w:rsidR="00C83264" w:rsidRDefault="00C83264" w:rsidP="00BB3DB7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B3DB7" w:rsidRPr="009B7056" w:rsidRDefault="009B7056" w:rsidP="00BB3DB7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прос </w:t>
      </w:r>
      <w:r w:rsidR="00C832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</w:t>
      </w:r>
      <w:r w:rsidR="00BB3DB7"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0. Что означает число в обозначении марки литейной стали (Сталь 35Л)?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нимальный предел прочности при растяжении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нимальный предел прочности при изгибе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держание углерода в сотых долях %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держание углерода в десятых долях %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21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рядковый номер сплава.</w:t>
      </w:r>
    </w:p>
    <w:p w:rsidR="00C83264" w:rsidRDefault="00C83264" w:rsidP="00BB3DB7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B3DB7" w:rsidRPr="009B7056" w:rsidRDefault="009B7056" w:rsidP="00BB3DB7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прос </w:t>
      </w:r>
      <w:r w:rsidR="00C832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</w:t>
      </w:r>
      <w:r w:rsidR="00BB3DB7"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. Какая технология применяется для получения изделий из ковкого чугуна?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олодная штамповка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рячая пластическая деформация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тье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Литье с применением модифицирования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ительный отжиг отливок из белого чугуна.</w:t>
      </w:r>
    </w:p>
    <w:p w:rsidR="00C83264" w:rsidRDefault="00C83264" w:rsidP="00BB3DB7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B3DB7" w:rsidRPr="009B7056" w:rsidRDefault="009B7056" w:rsidP="00BB3DB7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прос </w:t>
      </w:r>
      <w:r w:rsidR="00C832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2</w:t>
      </w:r>
      <w:r w:rsidR="00BB3DB7"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Какова форма графита в ковком чугуне?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аровидная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ластичная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лопьевидная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вихренная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лкозернистая.</w:t>
      </w:r>
    </w:p>
    <w:p w:rsidR="00C83264" w:rsidRDefault="00C83264" w:rsidP="00BB3DB7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B3DB7" w:rsidRPr="009B7056" w:rsidRDefault="009B7056" w:rsidP="00BB3DB7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прос </w:t>
      </w:r>
      <w:r w:rsidR="00C832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3</w:t>
      </w:r>
      <w:r w:rsidR="00BB3DB7"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Как изменяются твердость и пластичность углеродистых сталей с увеличением содержания в них углерода?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24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вердость и пластичность растут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24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вердость и пластичность падают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24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вердость растет, пластичность падает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24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вердость падает, пластичность растет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24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вердость растет, пластичность не изменяется.</w:t>
      </w:r>
    </w:p>
    <w:p w:rsidR="00BB3DB7" w:rsidRPr="009B7056" w:rsidRDefault="009B7056" w:rsidP="00BB3DB7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прос </w:t>
      </w:r>
      <w:r w:rsidR="00C832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4</w:t>
      </w:r>
      <w:r w:rsidR="00BB3DB7"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По каким из перечисленных свойств серые чугуны выгодно отличаются от углеродистых сталей?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2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оимость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2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тифрикционные свойства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2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тейные свойства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2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батываемость резанием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2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чность.</w:t>
      </w:r>
    </w:p>
    <w:p w:rsidR="00C83264" w:rsidRDefault="00C83264" w:rsidP="00BB3DB7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B3DB7" w:rsidRPr="009B7056" w:rsidRDefault="009B7056" w:rsidP="00BB3DB7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прос </w:t>
      </w:r>
      <w:r w:rsidR="00C832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5</w:t>
      </w:r>
      <w:r w:rsidR="00BB3DB7"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Чем обусловлено различие в механических свойствах простых серых, ковких и высокопрочных чугунов?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имическим составом чугуна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оением стальной основы чугуна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личеством и формой графитных включений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личеством графитных включений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особом производства чугуна.</w:t>
      </w:r>
    </w:p>
    <w:p w:rsidR="00C83264" w:rsidRDefault="00C83264" w:rsidP="00BB3DB7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B3DB7" w:rsidRPr="009B7056" w:rsidRDefault="009B7056" w:rsidP="00BB3DB7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прос </w:t>
      </w:r>
      <w:r w:rsidR="00C832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6</w:t>
      </w:r>
      <w:r w:rsidR="00BB3DB7"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Какой чугун называется «белым»?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27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угун, в котором углерод частично или полностью находится в виде пластинчатого графита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27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угун, в котором углерод находится в виде цементита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27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угун, в котором углерод частично или полностью находится в виде шаровидного графита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27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угун, в котором углерод частично или полностью находится в виде хлопьевидного графита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27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угун, в котором весь углерод находится в виде пластинчатого графита.</w:t>
      </w:r>
    </w:p>
    <w:p w:rsidR="00C83264" w:rsidRDefault="00C83264" w:rsidP="00BB3DB7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B3DB7" w:rsidRPr="009B7056" w:rsidRDefault="009B7056" w:rsidP="00BB3DB7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прос </w:t>
      </w:r>
      <w:r w:rsidR="00BB3DB7"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</w:t>
      </w:r>
      <w:r w:rsidR="00C832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7</w:t>
      </w:r>
      <w:r w:rsidR="00BB3DB7"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Что означают цифры «50» и «5» в марке ковкого чугуна КЧ 50-5?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28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личины предела прочности при изгибе и относительного удлинения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28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личину предела прочности при растяжении и относительного удлинения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28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личину предела прочности при растяжении и изгибе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28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личину предела прочности при изгибе и относительного сужения.</w:t>
      </w:r>
    </w:p>
    <w:p w:rsidR="00BB3DB7" w:rsidRPr="00372028" w:rsidRDefault="00BB3DB7" w:rsidP="00322ACF">
      <w:pPr>
        <w:pStyle w:val="a3"/>
        <w:widowControl w:val="0"/>
        <w:numPr>
          <w:ilvl w:val="0"/>
          <w:numId w:val="28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72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личину предела прочности при растяжении и условного предела тегучести.</w:t>
      </w:r>
    </w:p>
    <w:p w:rsidR="00C83264" w:rsidRDefault="00C83264" w:rsidP="00BB3DB7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B3DB7" w:rsidRPr="009B7056" w:rsidRDefault="009B7056" w:rsidP="00BB3DB7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Вопрос </w:t>
      </w:r>
      <w:r w:rsidR="00BB3DB7"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</w:t>
      </w:r>
      <w:r w:rsidR="00C832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8</w:t>
      </w:r>
      <w:r w:rsidR="00BB3DB7"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Какая структура стали не является феррито-цемититной смесью?</w:t>
      </w:r>
    </w:p>
    <w:p w:rsidR="00BB3DB7" w:rsidRPr="003F0F31" w:rsidRDefault="00BB3DB7" w:rsidP="00322ACF">
      <w:pPr>
        <w:pStyle w:val="a3"/>
        <w:widowControl w:val="0"/>
        <w:numPr>
          <w:ilvl w:val="0"/>
          <w:numId w:val="29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F0F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лит.</w:t>
      </w:r>
    </w:p>
    <w:p w:rsidR="00BB3DB7" w:rsidRPr="003F0F31" w:rsidRDefault="00BB3DB7" w:rsidP="00322ACF">
      <w:pPr>
        <w:pStyle w:val="a3"/>
        <w:widowControl w:val="0"/>
        <w:numPr>
          <w:ilvl w:val="0"/>
          <w:numId w:val="29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F0F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ртенсит.</w:t>
      </w:r>
    </w:p>
    <w:p w:rsidR="00BB3DB7" w:rsidRPr="003F0F31" w:rsidRDefault="00BB3DB7" w:rsidP="00322ACF">
      <w:pPr>
        <w:pStyle w:val="a3"/>
        <w:widowControl w:val="0"/>
        <w:numPr>
          <w:ilvl w:val="0"/>
          <w:numId w:val="29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F0F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рбит.</w:t>
      </w:r>
    </w:p>
    <w:p w:rsidR="00BB3DB7" w:rsidRPr="003F0F31" w:rsidRDefault="00BB3DB7" w:rsidP="00322ACF">
      <w:pPr>
        <w:pStyle w:val="a3"/>
        <w:widowControl w:val="0"/>
        <w:numPr>
          <w:ilvl w:val="0"/>
          <w:numId w:val="29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F0F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оостит.</w:t>
      </w:r>
    </w:p>
    <w:p w:rsidR="00C83264" w:rsidRDefault="00C83264" w:rsidP="00140CA3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40CA3" w:rsidRPr="009B7056" w:rsidRDefault="009B7056" w:rsidP="00140CA3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прос </w:t>
      </w:r>
      <w:r w:rsidR="00140CA3"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</w:t>
      </w:r>
      <w:r w:rsidR="00C832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9</w:t>
      </w:r>
      <w:r w:rsidR="00140CA3"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Какая цель закалки:</w:t>
      </w:r>
    </w:p>
    <w:p w:rsidR="00140CA3" w:rsidRPr="003F0F31" w:rsidRDefault="00140CA3" w:rsidP="00322ACF">
      <w:pPr>
        <w:pStyle w:val="a3"/>
        <w:widowControl w:val="0"/>
        <w:numPr>
          <w:ilvl w:val="0"/>
          <w:numId w:val="30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F0F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нятие внутренних напряжений.</w:t>
      </w:r>
    </w:p>
    <w:p w:rsidR="00140CA3" w:rsidRPr="003F0F31" w:rsidRDefault="00140CA3" w:rsidP="00322ACF">
      <w:pPr>
        <w:pStyle w:val="a3"/>
        <w:widowControl w:val="0"/>
        <w:numPr>
          <w:ilvl w:val="0"/>
          <w:numId w:val="30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F0F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вышение твердости и прочности.</w:t>
      </w:r>
    </w:p>
    <w:p w:rsidR="00140CA3" w:rsidRPr="003F0F31" w:rsidRDefault="00140CA3" w:rsidP="00322ACF">
      <w:pPr>
        <w:pStyle w:val="a3"/>
        <w:widowControl w:val="0"/>
        <w:numPr>
          <w:ilvl w:val="0"/>
          <w:numId w:val="30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F0F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вышение пластичности.</w:t>
      </w:r>
    </w:p>
    <w:p w:rsidR="00140CA3" w:rsidRPr="003F0F31" w:rsidRDefault="00140CA3" w:rsidP="00322ACF">
      <w:pPr>
        <w:pStyle w:val="a3"/>
        <w:widowControl w:val="0"/>
        <w:numPr>
          <w:ilvl w:val="0"/>
          <w:numId w:val="30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F0F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я снятия наклепа.</w:t>
      </w:r>
    </w:p>
    <w:p w:rsidR="00140CA3" w:rsidRPr="003F0F31" w:rsidRDefault="00140CA3" w:rsidP="00322ACF">
      <w:pPr>
        <w:pStyle w:val="a3"/>
        <w:widowControl w:val="0"/>
        <w:numPr>
          <w:ilvl w:val="0"/>
          <w:numId w:val="30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F0F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я выравнивания химической неоднородности зерен твердого раствора.</w:t>
      </w:r>
    </w:p>
    <w:p w:rsidR="00C83264" w:rsidRDefault="00C83264" w:rsidP="00140CA3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40CA3" w:rsidRPr="009B7056" w:rsidRDefault="009B7056" w:rsidP="00140CA3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прос </w:t>
      </w:r>
      <w:r w:rsidR="00140CA3"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</w:t>
      </w:r>
      <w:r w:rsidR="00C832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0</w:t>
      </w:r>
      <w:r w:rsidR="00140CA3"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Какая обработка стальных изделий называется улучшением?</w:t>
      </w:r>
    </w:p>
    <w:p w:rsidR="00140CA3" w:rsidRPr="003F0F31" w:rsidRDefault="00140CA3" w:rsidP="00322ACF">
      <w:pPr>
        <w:pStyle w:val="a3"/>
        <w:widowControl w:val="0"/>
        <w:numPr>
          <w:ilvl w:val="0"/>
          <w:numId w:val="31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F0F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сокий отпуск.</w:t>
      </w:r>
    </w:p>
    <w:p w:rsidR="00140CA3" w:rsidRPr="003F0F31" w:rsidRDefault="00140CA3" w:rsidP="00322ACF">
      <w:pPr>
        <w:pStyle w:val="a3"/>
        <w:widowControl w:val="0"/>
        <w:numPr>
          <w:ilvl w:val="0"/>
          <w:numId w:val="31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F0F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калка + высокий отпуск.</w:t>
      </w:r>
    </w:p>
    <w:p w:rsidR="00140CA3" w:rsidRPr="003F0F31" w:rsidRDefault="00140CA3" w:rsidP="00322ACF">
      <w:pPr>
        <w:pStyle w:val="a3"/>
        <w:widowControl w:val="0"/>
        <w:numPr>
          <w:ilvl w:val="0"/>
          <w:numId w:val="31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F0F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лифовка  поверхности.</w:t>
      </w:r>
    </w:p>
    <w:p w:rsidR="00140CA3" w:rsidRPr="003F0F31" w:rsidRDefault="00140CA3" w:rsidP="00322ACF">
      <w:pPr>
        <w:pStyle w:val="a3"/>
        <w:widowControl w:val="0"/>
        <w:numPr>
          <w:ilvl w:val="0"/>
          <w:numId w:val="31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F0F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робеструйная обработка.</w:t>
      </w:r>
    </w:p>
    <w:p w:rsidR="00140CA3" w:rsidRPr="003F0F31" w:rsidRDefault="00140CA3" w:rsidP="00322ACF">
      <w:pPr>
        <w:pStyle w:val="a3"/>
        <w:widowControl w:val="0"/>
        <w:numPr>
          <w:ilvl w:val="0"/>
          <w:numId w:val="31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F0F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.</w:t>
      </w:r>
      <w:r w:rsidRPr="003F0F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>Закалка   + низкий отпуск.</w:t>
      </w:r>
    </w:p>
    <w:p w:rsidR="00C83264" w:rsidRDefault="00C83264" w:rsidP="00140CA3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40CA3" w:rsidRPr="009B7056" w:rsidRDefault="009B7056" w:rsidP="00140CA3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прос </w:t>
      </w:r>
      <w:r w:rsidR="00C832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1</w:t>
      </w:r>
      <w:r w:rsidR="00140CA3"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Какая структура обеспечивает максимальную твердость доэвтектоидной стали?</w:t>
      </w:r>
    </w:p>
    <w:p w:rsidR="00140CA3" w:rsidRPr="003F0F31" w:rsidRDefault="00140CA3" w:rsidP="00322ACF">
      <w:pPr>
        <w:pStyle w:val="a3"/>
        <w:widowControl w:val="0"/>
        <w:numPr>
          <w:ilvl w:val="0"/>
          <w:numId w:val="3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F0F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лит + феррит.</w:t>
      </w:r>
    </w:p>
    <w:p w:rsidR="00140CA3" w:rsidRPr="003F0F31" w:rsidRDefault="00140CA3" w:rsidP="00322ACF">
      <w:pPr>
        <w:pStyle w:val="a3"/>
        <w:widowControl w:val="0"/>
        <w:numPr>
          <w:ilvl w:val="0"/>
          <w:numId w:val="3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F0F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оостит.</w:t>
      </w:r>
    </w:p>
    <w:p w:rsidR="00140CA3" w:rsidRPr="003F0F31" w:rsidRDefault="00140CA3" w:rsidP="00322ACF">
      <w:pPr>
        <w:pStyle w:val="a3"/>
        <w:widowControl w:val="0"/>
        <w:numPr>
          <w:ilvl w:val="0"/>
          <w:numId w:val="3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F0F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ртенсит отпуска.</w:t>
      </w:r>
    </w:p>
    <w:p w:rsidR="00140CA3" w:rsidRPr="003F0F31" w:rsidRDefault="00140CA3" w:rsidP="00322ACF">
      <w:pPr>
        <w:pStyle w:val="a3"/>
        <w:widowControl w:val="0"/>
        <w:numPr>
          <w:ilvl w:val="0"/>
          <w:numId w:val="3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F0F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ртенсит.</w:t>
      </w:r>
    </w:p>
    <w:p w:rsidR="00140CA3" w:rsidRPr="003F0F31" w:rsidRDefault="00140CA3" w:rsidP="00322ACF">
      <w:pPr>
        <w:pStyle w:val="a3"/>
        <w:widowControl w:val="0"/>
        <w:numPr>
          <w:ilvl w:val="0"/>
          <w:numId w:val="3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F0F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рбит отпуска.</w:t>
      </w:r>
    </w:p>
    <w:p w:rsidR="00F10CBC" w:rsidRDefault="00F10CBC" w:rsidP="00140CA3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40CA3" w:rsidRPr="009B7056" w:rsidRDefault="009B7056" w:rsidP="00140CA3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прос </w:t>
      </w:r>
      <w:r w:rsidR="00C832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2</w:t>
      </w:r>
      <w:r w:rsidR="00140CA3"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Как изменяется прочность и пластичность стали с повышением температуры отпуска?</w:t>
      </w:r>
    </w:p>
    <w:p w:rsidR="00140CA3" w:rsidRPr="003F0F31" w:rsidRDefault="00140CA3" w:rsidP="00322ACF">
      <w:pPr>
        <w:pStyle w:val="a3"/>
        <w:widowControl w:val="0"/>
        <w:numPr>
          <w:ilvl w:val="0"/>
          <w:numId w:val="33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F0F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чность и пластичность увеличивается.</w:t>
      </w:r>
    </w:p>
    <w:p w:rsidR="00140CA3" w:rsidRPr="003F0F31" w:rsidRDefault="00140CA3" w:rsidP="00322ACF">
      <w:pPr>
        <w:pStyle w:val="a3"/>
        <w:widowControl w:val="0"/>
        <w:numPr>
          <w:ilvl w:val="0"/>
          <w:numId w:val="33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F0F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чность растет, пластичность падает.</w:t>
      </w:r>
    </w:p>
    <w:p w:rsidR="00140CA3" w:rsidRPr="003F0F31" w:rsidRDefault="00140CA3" w:rsidP="00322ACF">
      <w:pPr>
        <w:pStyle w:val="a3"/>
        <w:widowControl w:val="0"/>
        <w:numPr>
          <w:ilvl w:val="0"/>
          <w:numId w:val="33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F0F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чность падает, пластичность растет.</w:t>
      </w:r>
    </w:p>
    <w:p w:rsidR="00140CA3" w:rsidRPr="003F0F31" w:rsidRDefault="00140CA3" w:rsidP="00322ACF">
      <w:pPr>
        <w:pStyle w:val="a3"/>
        <w:widowControl w:val="0"/>
        <w:numPr>
          <w:ilvl w:val="0"/>
          <w:numId w:val="33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F0F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чность не изменяется, пластичность растет.</w:t>
      </w:r>
    </w:p>
    <w:p w:rsidR="00140CA3" w:rsidRPr="003F0F31" w:rsidRDefault="00140CA3" w:rsidP="00322ACF">
      <w:pPr>
        <w:pStyle w:val="a3"/>
        <w:widowControl w:val="0"/>
        <w:numPr>
          <w:ilvl w:val="0"/>
          <w:numId w:val="33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F0F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чность и пластичность уменьшается.</w:t>
      </w:r>
    </w:p>
    <w:p w:rsidR="00F10CBC" w:rsidRDefault="00F10CBC" w:rsidP="00140CA3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40CA3" w:rsidRPr="009B7056" w:rsidRDefault="009B7056" w:rsidP="00140CA3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прос </w:t>
      </w:r>
      <w:r w:rsidR="00C832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3</w:t>
      </w:r>
      <w:r w:rsidR="00140CA3"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Перлитное прев</w:t>
      </w:r>
      <w:r w:rsidR="003F0F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щение</w:t>
      </w:r>
      <w:r w:rsidR="00140CA3"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 это главное превращение при:</w:t>
      </w:r>
    </w:p>
    <w:p w:rsidR="00140CA3" w:rsidRPr="003F0F31" w:rsidRDefault="00140CA3" w:rsidP="00322ACF">
      <w:pPr>
        <w:pStyle w:val="a3"/>
        <w:widowControl w:val="0"/>
        <w:numPr>
          <w:ilvl w:val="0"/>
          <w:numId w:val="34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F0F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сокой скорости охлаждения.</w:t>
      </w:r>
    </w:p>
    <w:p w:rsidR="00140CA3" w:rsidRPr="003F0F31" w:rsidRDefault="00140CA3" w:rsidP="00322ACF">
      <w:pPr>
        <w:pStyle w:val="a3"/>
        <w:widowControl w:val="0"/>
        <w:numPr>
          <w:ilvl w:val="0"/>
          <w:numId w:val="34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F0F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редней скорости охлаждения.</w:t>
      </w:r>
    </w:p>
    <w:p w:rsidR="00140CA3" w:rsidRPr="003F0F31" w:rsidRDefault="00140CA3" w:rsidP="00322ACF">
      <w:pPr>
        <w:pStyle w:val="a3"/>
        <w:widowControl w:val="0"/>
        <w:numPr>
          <w:ilvl w:val="0"/>
          <w:numId w:val="34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F0F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лой скорости охлаждения.</w:t>
      </w:r>
    </w:p>
    <w:p w:rsidR="00F10CBC" w:rsidRDefault="00F10CBC" w:rsidP="00140CA3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40CA3" w:rsidRPr="003F0F31" w:rsidRDefault="003F0F31" w:rsidP="00140CA3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0F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прос </w:t>
      </w:r>
      <w:r w:rsidR="00C832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4</w:t>
      </w:r>
      <w:r w:rsidRPr="003F0F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3F0F31">
        <w:rPr>
          <w:rFonts w:ascii="Times New Roman" w:hAnsi="Times New Roman" w:cs="Times New Roman"/>
          <w:i/>
          <w:sz w:val="28"/>
          <w:szCs w:val="28"/>
        </w:rPr>
        <w:t>Какая фаза должна обязательно присутствовать в стали при температуре ее нагрева под закалку?</w:t>
      </w:r>
    </w:p>
    <w:p w:rsidR="003F0F31" w:rsidRPr="003F0F31" w:rsidRDefault="003F0F31" w:rsidP="00322ACF">
      <w:pPr>
        <w:pStyle w:val="a3"/>
        <w:widowControl w:val="0"/>
        <w:numPr>
          <w:ilvl w:val="0"/>
          <w:numId w:val="3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ртенсит</w:t>
      </w:r>
      <w:r w:rsidRPr="003F0F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3F0F31" w:rsidRPr="003F0F31" w:rsidRDefault="003F0F31" w:rsidP="00322ACF">
      <w:pPr>
        <w:pStyle w:val="a3"/>
        <w:widowControl w:val="0"/>
        <w:numPr>
          <w:ilvl w:val="0"/>
          <w:numId w:val="3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ментит</w:t>
      </w:r>
      <w:r w:rsidRPr="003F0F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3F0F31" w:rsidRDefault="003F0F31" w:rsidP="00322ACF">
      <w:pPr>
        <w:pStyle w:val="a3"/>
        <w:widowControl w:val="0"/>
        <w:numPr>
          <w:ilvl w:val="0"/>
          <w:numId w:val="3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еррит</w:t>
      </w:r>
    </w:p>
    <w:p w:rsidR="003F0F31" w:rsidRDefault="003F0F31" w:rsidP="00322ACF">
      <w:pPr>
        <w:pStyle w:val="a3"/>
        <w:widowControl w:val="0"/>
        <w:numPr>
          <w:ilvl w:val="0"/>
          <w:numId w:val="3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устенит</w:t>
      </w:r>
    </w:p>
    <w:p w:rsidR="003F0F31" w:rsidRPr="003F0F31" w:rsidRDefault="003F0F31" w:rsidP="00322ACF">
      <w:pPr>
        <w:pStyle w:val="a3"/>
        <w:widowControl w:val="0"/>
        <w:numPr>
          <w:ilvl w:val="0"/>
          <w:numId w:val="3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лит</w:t>
      </w:r>
      <w:r w:rsidRPr="003F0F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F10CBC" w:rsidRDefault="00F10CBC" w:rsidP="00140CA3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40CA3" w:rsidRPr="009B7056" w:rsidRDefault="009B7056" w:rsidP="00140CA3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Вопрос </w:t>
      </w:r>
      <w:r w:rsidR="00C832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5</w:t>
      </w:r>
      <w:r w:rsidR="00140CA3"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Отпуск проводят с целью:</w:t>
      </w:r>
    </w:p>
    <w:p w:rsidR="00140CA3" w:rsidRPr="003F0F31" w:rsidRDefault="00140CA3" w:rsidP="00322ACF">
      <w:pPr>
        <w:pStyle w:val="a3"/>
        <w:widowControl w:val="0"/>
        <w:numPr>
          <w:ilvl w:val="0"/>
          <w:numId w:val="3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F0F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учения мартенсита.</w:t>
      </w:r>
    </w:p>
    <w:p w:rsidR="00140CA3" w:rsidRPr="003F0F31" w:rsidRDefault="00140CA3" w:rsidP="00322ACF">
      <w:pPr>
        <w:pStyle w:val="a3"/>
        <w:widowControl w:val="0"/>
        <w:numPr>
          <w:ilvl w:val="0"/>
          <w:numId w:val="3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F0F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учения аустенита.</w:t>
      </w:r>
    </w:p>
    <w:p w:rsidR="00140CA3" w:rsidRPr="003F0F31" w:rsidRDefault="00140CA3" w:rsidP="00322ACF">
      <w:pPr>
        <w:pStyle w:val="a3"/>
        <w:widowControl w:val="0"/>
        <w:numPr>
          <w:ilvl w:val="0"/>
          <w:numId w:val="3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F0F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дания стали эксплуатационного комплекса свойств.</w:t>
      </w:r>
    </w:p>
    <w:p w:rsidR="00F10CBC" w:rsidRDefault="00F10CBC" w:rsidP="00140CA3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40CA3" w:rsidRPr="009B7056" w:rsidRDefault="009B7056" w:rsidP="00140CA3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прос </w:t>
      </w:r>
      <w:r w:rsidR="00C832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6</w:t>
      </w:r>
      <w:r w:rsidR="00140CA3"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Какие из этих структур являются перлитными?</w:t>
      </w:r>
    </w:p>
    <w:p w:rsidR="00140CA3" w:rsidRPr="003F0F31" w:rsidRDefault="00140CA3" w:rsidP="00322ACF">
      <w:pPr>
        <w:pStyle w:val="a3"/>
        <w:widowControl w:val="0"/>
        <w:numPr>
          <w:ilvl w:val="0"/>
          <w:numId w:val="37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F0F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ртенсит закалки.</w:t>
      </w:r>
    </w:p>
    <w:p w:rsidR="00140CA3" w:rsidRPr="003F0F31" w:rsidRDefault="00140CA3" w:rsidP="00322ACF">
      <w:pPr>
        <w:pStyle w:val="a3"/>
        <w:widowControl w:val="0"/>
        <w:numPr>
          <w:ilvl w:val="0"/>
          <w:numId w:val="37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F0F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ртенсит отпуска.</w:t>
      </w:r>
    </w:p>
    <w:p w:rsidR="00140CA3" w:rsidRPr="003F0F31" w:rsidRDefault="00140CA3" w:rsidP="00322ACF">
      <w:pPr>
        <w:pStyle w:val="a3"/>
        <w:widowControl w:val="0"/>
        <w:numPr>
          <w:ilvl w:val="0"/>
          <w:numId w:val="37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F0F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рбит и троостит.</w:t>
      </w:r>
    </w:p>
    <w:p w:rsidR="00F10CBC" w:rsidRDefault="00F10CBC" w:rsidP="00140CA3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40CA3" w:rsidRPr="009B7056" w:rsidRDefault="009B7056" w:rsidP="00140CA3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прос </w:t>
      </w:r>
      <w:r w:rsidR="00C832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7</w:t>
      </w:r>
      <w:r w:rsidR="00140CA3"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Для какой цели проводится отжиг?</w:t>
      </w:r>
    </w:p>
    <w:p w:rsidR="00140CA3" w:rsidRPr="003F0F31" w:rsidRDefault="00140CA3" w:rsidP="00322ACF">
      <w:pPr>
        <w:pStyle w:val="a3"/>
        <w:widowControl w:val="0"/>
        <w:numPr>
          <w:ilvl w:val="0"/>
          <w:numId w:val="38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F0F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вышение прочности и твердости.</w:t>
      </w:r>
    </w:p>
    <w:p w:rsidR="00140CA3" w:rsidRPr="003F0F31" w:rsidRDefault="00140CA3" w:rsidP="00322ACF">
      <w:pPr>
        <w:pStyle w:val="a3"/>
        <w:widowControl w:val="0"/>
        <w:numPr>
          <w:ilvl w:val="0"/>
          <w:numId w:val="38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F0F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лучшение обрабатываемости и снятия внутренних напряжений.</w:t>
      </w:r>
    </w:p>
    <w:p w:rsidR="00140CA3" w:rsidRPr="003F0F31" w:rsidRDefault="00140CA3" w:rsidP="00322ACF">
      <w:pPr>
        <w:pStyle w:val="a3"/>
        <w:widowControl w:val="0"/>
        <w:numPr>
          <w:ilvl w:val="0"/>
          <w:numId w:val="38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F0F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вышение износостойкости.</w:t>
      </w:r>
    </w:p>
    <w:p w:rsidR="00F10CBC" w:rsidRDefault="00F10CBC" w:rsidP="00140CA3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40CA3" w:rsidRPr="009B7056" w:rsidRDefault="009B7056" w:rsidP="00140CA3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прос </w:t>
      </w:r>
      <w:r w:rsidR="00C832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8</w:t>
      </w:r>
      <w:r w:rsidR="00140CA3"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В результате </w:t>
      </w:r>
      <w:r w:rsidR="003F0F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акалки и </w:t>
      </w:r>
      <w:r w:rsidR="00140CA3"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изкого отпуска получают структуру:</w:t>
      </w:r>
    </w:p>
    <w:p w:rsidR="00140CA3" w:rsidRPr="003F0F31" w:rsidRDefault="00140CA3" w:rsidP="00322ACF">
      <w:pPr>
        <w:pStyle w:val="a3"/>
        <w:widowControl w:val="0"/>
        <w:numPr>
          <w:ilvl w:val="0"/>
          <w:numId w:val="39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F0F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ртенсита отпуска.</w:t>
      </w:r>
    </w:p>
    <w:p w:rsidR="00140CA3" w:rsidRPr="003F0F31" w:rsidRDefault="00140CA3" w:rsidP="00322ACF">
      <w:pPr>
        <w:pStyle w:val="a3"/>
        <w:widowControl w:val="0"/>
        <w:numPr>
          <w:ilvl w:val="0"/>
          <w:numId w:val="39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F0F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оостита.</w:t>
      </w:r>
    </w:p>
    <w:p w:rsidR="00140CA3" w:rsidRPr="003F0F31" w:rsidRDefault="00140CA3" w:rsidP="00322ACF">
      <w:pPr>
        <w:pStyle w:val="a3"/>
        <w:widowControl w:val="0"/>
        <w:numPr>
          <w:ilvl w:val="0"/>
          <w:numId w:val="39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F0F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рбита.</w:t>
      </w:r>
    </w:p>
    <w:p w:rsidR="00F10CBC" w:rsidRDefault="00F10CBC" w:rsidP="00140CA3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40CA3" w:rsidRPr="009B7056" w:rsidRDefault="009B7056" w:rsidP="00140CA3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прос </w:t>
      </w:r>
      <w:r w:rsidR="00C832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9</w:t>
      </w:r>
      <w:r w:rsidR="00140CA3"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Мартенситное превращение аустенита происходит при скорости охлаждения:</w:t>
      </w:r>
    </w:p>
    <w:p w:rsidR="00140CA3" w:rsidRPr="003F0F31" w:rsidRDefault="00140CA3" w:rsidP="00322ACF">
      <w:pPr>
        <w:pStyle w:val="a3"/>
        <w:widowControl w:val="0"/>
        <w:numPr>
          <w:ilvl w:val="0"/>
          <w:numId w:val="40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F0F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ольше критической.</w:t>
      </w:r>
    </w:p>
    <w:p w:rsidR="00140CA3" w:rsidRPr="003F0F31" w:rsidRDefault="00140CA3" w:rsidP="00322ACF">
      <w:pPr>
        <w:pStyle w:val="a3"/>
        <w:widowControl w:val="0"/>
        <w:numPr>
          <w:ilvl w:val="0"/>
          <w:numId w:val="40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F0F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ньше критической.</w:t>
      </w:r>
    </w:p>
    <w:p w:rsidR="00140CA3" w:rsidRPr="003F0F31" w:rsidRDefault="00140CA3" w:rsidP="00322ACF">
      <w:pPr>
        <w:pStyle w:val="a3"/>
        <w:widowControl w:val="0"/>
        <w:numPr>
          <w:ilvl w:val="0"/>
          <w:numId w:val="40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F0F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чительно меньше критической.</w:t>
      </w:r>
    </w:p>
    <w:p w:rsidR="00F10CBC" w:rsidRDefault="00F10CBC" w:rsidP="00140CA3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40CA3" w:rsidRPr="009B7056" w:rsidRDefault="009B7056" w:rsidP="00140CA3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прос </w:t>
      </w:r>
      <w:r w:rsidR="00C832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0</w:t>
      </w:r>
      <w:r w:rsidR="00140CA3"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В чем состоят принципиальные отличия режимов отжига и закалки стали?</w:t>
      </w:r>
    </w:p>
    <w:p w:rsidR="00140CA3" w:rsidRPr="003F0F31" w:rsidRDefault="00140CA3" w:rsidP="00322ACF">
      <w:pPr>
        <w:pStyle w:val="a3"/>
        <w:widowControl w:val="0"/>
        <w:numPr>
          <w:ilvl w:val="0"/>
          <w:numId w:val="41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F0F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скорости нагрева.</w:t>
      </w:r>
    </w:p>
    <w:p w:rsidR="00140CA3" w:rsidRPr="003F0F31" w:rsidRDefault="00140CA3" w:rsidP="00322ACF">
      <w:pPr>
        <w:pStyle w:val="a3"/>
        <w:widowControl w:val="0"/>
        <w:numPr>
          <w:ilvl w:val="0"/>
          <w:numId w:val="41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F0F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температуре нагрева.</w:t>
      </w:r>
    </w:p>
    <w:p w:rsidR="00140CA3" w:rsidRPr="003F0F31" w:rsidRDefault="00140CA3" w:rsidP="00322ACF">
      <w:pPr>
        <w:pStyle w:val="a3"/>
        <w:widowControl w:val="0"/>
        <w:numPr>
          <w:ilvl w:val="0"/>
          <w:numId w:val="41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F0F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длительности выдержки при температуре нагрева.</w:t>
      </w:r>
    </w:p>
    <w:p w:rsidR="00140CA3" w:rsidRPr="003F0F31" w:rsidRDefault="00140CA3" w:rsidP="00322ACF">
      <w:pPr>
        <w:pStyle w:val="a3"/>
        <w:widowControl w:val="0"/>
        <w:numPr>
          <w:ilvl w:val="0"/>
          <w:numId w:val="41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F0F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скорости охлаждения.</w:t>
      </w:r>
    </w:p>
    <w:p w:rsidR="00140CA3" w:rsidRPr="003F0F31" w:rsidRDefault="00140CA3" w:rsidP="00322ACF">
      <w:pPr>
        <w:pStyle w:val="a3"/>
        <w:widowControl w:val="0"/>
        <w:numPr>
          <w:ilvl w:val="0"/>
          <w:numId w:val="41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F0F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температуре нагрева и скорости охлаждения.</w:t>
      </w:r>
    </w:p>
    <w:p w:rsidR="00F10CBC" w:rsidRDefault="00F10CBC" w:rsidP="00140CA3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F0F31" w:rsidRPr="003F0F31" w:rsidRDefault="003F0F31" w:rsidP="00140CA3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F0F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прос </w:t>
      </w:r>
      <w:r w:rsidR="00C832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1</w:t>
      </w:r>
      <w:r w:rsidRPr="003F0F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3F0F31">
        <w:rPr>
          <w:rFonts w:ascii="Times New Roman" w:hAnsi="Times New Roman" w:cs="Times New Roman"/>
          <w:i/>
          <w:sz w:val="28"/>
          <w:szCs w:val="28"/>
        </w:rPr>
        <w:t>Гомогенизация аустенита – это:</w:t>
      </w:r>
    </w:p>
    <w:p w:rsidR="003F0F31" w:rsidRPr="003F0F31" w:rsidRDefault="003F0F31" w:rsidP="00322ACF">
      <w:pPr>
        <w:pStyle w:val="a3"/>
        <w:widowControl w:val="0"/>
        <w:numPr>
          <w:ilvl w:val="0"/>
          <w:numId w:val="4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F0F31">
        <w:rPr>
          <w:rFonts w:ascii="Times New Roman" w:hAnsi="Times New Roman" w:cs="Times New Roman"/>
          <w:i/>
          <w:sz w:val="24"/>
          <w:szCs w:val="24"/>
        </w:rPr>
        <w:t>рост концентрации углерода в аустените</w:t>
      </w:r>
      <w:r w:rsidRPr="003F0F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3F0F31" w:rsidRPr="003F0F31" w:rsidRDefault="003F0F31" w:rsidP="00322ACF">
      <w:pPr>
        <w:pStyle w:val="a3"/>
        <w:widowControl w:val="0"/>
        <w:numPr>
          <w:ilvl w:val="0"/>
          <w:numId w:val="4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F0F31">
        <w:rPr>
          <w:rFonts w:ascii="Times New Roman" w:hAnsi="Times New Roman" w:cs="Times New Roman"/>
          <w:i/>
          <w:sz w:val="24"/>
          <w:szCs w:val="24"/>
        </w:rPr>
        <w:t>снижении концентрации углерода в аустените</w:t>
      </w:r>
      <w:r w:rsidRPr="003F0F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3F0F31" w:rsidRPr="003F0F31" w:rsidRDefault="003F0F31" w:rsidP="00322ACF">
      <w:pPr>
        <w:pStyle w:val="a3"/>
        <w:widowControl w:val="0"/>
        <w:numPr>
          <w:ilvl w:val="0"/>
          <w:numId w:val="4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F0F31">
        <w:rPr>
          <w:rFonts w:ascii="Times New Roman" w:hAnsi="Times New Roman" w:cs="Times New Roman"/>
          <w:i/>
          <w:sz w:val="24"/>
          <w:szCs w:val="24"/>
        </w:rPr>
        <w:t>выравнивание концентрации углерода и легирующих элементов по всему объему аустенита.</w:t>
      </w:r>
    </w:p>
    <w:p w:rsidR="00F10CBC" w:rsidRDefault="00F10CBC" w:rsidP="00140CA3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40CA3" w:rsidRPr="009B7056" w:rsidRDefault="009B7056" w:rsidP="00140CA3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прос </w:t>
      </w:r>
      <w:r w:rsidR="00C832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2</w:t>
      </w:r>
      <w:r w:rsidR="00140CA3"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Какая термическая обработка изделий применяется после предварительной холодной пластической деформации для устранения наклепа?</w:t>
      </w:r>
    </w:p>
    <w:p w:rsidR="00140CA3" w:rsidRPr="003F0F31" w:rsidRDefault="00140CA3" w:rsidP="00322ACF">
      <w:pPr>
        <w:pStyle w:val="a3"/>
        <w:widowControl w:val="0"/>
        <w:numPr>
          <w:ilvl w:val="0"/>
          <w:numId w:val="43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F0F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жиг.</w:t>
      </w:r>
    </w:p>
    <w:p w:rsidR="00140CA3" w:rsidRPr="003F0F31" w:rsidRDefault="00140CA3" w:rsidP="00322ACF">
      <w:pPr>
        <w:pStyle w:val="a3"/>
        <w:widowControl w:val="0"/>
        <w:numPr>
          <w:ilvl w:val="0"/>
          <w:numId w:val="43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F0F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кристаллизационный отжиг.</w:t>
      </w:r>
    </w:p>
    <w:p w:rsidR="00140CA3" w:rsidRPr="003F0F31" w:rsidRDefault="00140CA3" w:rsidP="00322ACF">
      <w:pPr>
        <w:pStyle w:val="a3"/>
        <w:widowControl w:val="0"/>
        <w:numPr>
          <w:ilvl w:val="0"/>
          <w:numId w:val="43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F0F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пуск.</w:t>
      </w:r>
    </w:p>
    <w:p w:rsidR="00F10CBC" w:rsidRDefault="00F10CBC" w:rsidP="00140CA3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40CA3" w:rsidRPr="009B7056" w:rsidRDefault="009B7056" w:rsidP="00140CA3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прос </w:t>
      </w:r>
      <w:r w:rsidR="00C832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3</w:t>
      </w:r>
      <w:r w:rsidR="00140CA3"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Измерение какого механического свойства используется обычно для контроля качества термической обработки?</w:t>
      </w:r>
    </w:p>
    <w:p w:rsidR="00140CA3" w:rsidRPr="005A092D" w:rsidRDefault="00140CA3" w:rsidP="00322ACF">
      <w:pPr>
        <w:pStyle w:val="a3"/>
        <w:widowControl w:val="0"/>
        <w:numPr>
          <w:ilvl w:val="0"/>
          <w:numId w:val="44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A0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чность.</w:t>
      </w:r>
    </w:p>
    <w:p w:rsidR="00140CA3" w:rsidRPr="005A092D" w:rsidRDefault="00140CA3" w:rsidP="00322ACF">
      <w:pPr>
        <w:pStyle w:val="a3"/>
        <w:widowControl w:val="0"/>
        <w:numPr>
          <w:ilvl w:val="0"/>
          <w:numId w:val="44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A0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Твердость.</w:t>
      </w:r>
    </w:p>
    <w:p w:rsidR="00140CA3" w:rsidRPr="005A092D" w:rsidRDefault="00140CA3" w:rsidP="00322ACF">
      <w:pPr>
        <w:pStyle w:val="a3"/>
        <w:widowControl w:val="0"/>
        <w:numPr>
          <w:ilvl w:val="0"/>
          <w:numId w:val="44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A0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ластичность.</w:t>
      </w:r>
    </w:p>
    <w:p w:rsidR="00140CA3" w:rsidRPr="005A092D" w:rsidRDefault="00140CA3" w:rsidP="00322ACF">
      <w:pPr>
        <w:pStyle w:val="a3"/>
        <w:widowControl w:val="0"/>
        <w:numPr>
          <w:ilvl w:val="0"/>
          <w:numId w:val="44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A0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дарная вязкость.</w:t>
      </w:r>
    </w:p>
    <w:p w:rsidR="00140CA3" w:rsidRPr="005A092D" w:rsidRDefault="00140CA3" w:rsidP="00322ACF">
      <w:pPr>
        <w:pStyle w:val="a3"/>
        <w:widowControl w:val="0"/>
        <w:numPr>
          <w:ilvl w:val="0"/>
          <w:numId w:val="44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A0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носостойкость.</w:t>
      </w:r>
    </w:p>
    <w:p w:rsidR="00F10CBC" w:rsidRDefault="00F10CBC" w:rsidP="00140CA3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40CA3" w:rsidRPr="009B7056" w:rsidRDefault="009B7056" w:rsidP="00140CA3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прос </w:t>
      </w:r>
      <w:r w:rsidR="00C832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4</w:t>
      </w:r>
      <w:r w:rsidR="00140CA3"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Каков режим охлаждения при отжиге?</w:t>
      </w:r>
    </w:p>
    <w:p w:rsidR="00140CA3" w:rsidRPr="005A092D" w:rsidRDefault="00140CA3" w:rsidP="00322ACF">
      <w:pPr>
        <w:pStyle w:val="a3"/>
        <w:widowControl w:val="0"/>
        <w:numPr>
          <w:ilvl w:val="0"/>
          <w:numId w:val="4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A0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воде.</w:t>
      </w:r>
    </w:p>
    <w:p w:rsidR="00140CA3" w:rsidRPr="005A092D" w:rsidRDefault="00140CA3" w:rsidP="00322ACF">
      <w:pPr>
        <w:pStyle w:val="a3"/>
        <w:widowControl w:val="0"/>
        <w:numPr>
          <w:ilvl w:val="0"/>
          <w:numId w:val="4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A0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воздухе.</w:t>
      </w:r>
    </w:p>
    <w:p w:rsidR="00140CA3" w:rsidRPr="005A092D" w:rsidRDefault="00140CA3" w:rsidP="00322ACF">
      <w:pPr>
        <w:pStyle w:val="a3"/>
        <w:widowControl w:val="0"/>
        <w:numPr>
          <w:ilvl w:val="0"/>
          <w:numId w:val="4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A0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месте с печью.</w:t>
      </w:r>
    </w:p>
    <w:p w:rsidR="00140CA3" w:rsidRPr="009B7056" w:rsidRDefault="00140CA3" w:rsidP="00140CA3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40CA3" w:rsidRPr="009B7056" w:rsidRDefault="009B7056" w:rsidP="00140CA3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прос </w:t>
      </w:r>
      <w:r w:rsidR="00C832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5</w:t>
      </w:r>
      <w:r w:rsidR="00140CA3"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Указать типовую термообработку, рекомендуемую для пружин:</w:t>
      </w:r>
    </w:p>
    <w:p w:rsidR="00140CA3" w:rsidRPr="005A092D" w:rsidRDefault="00140CA3" w:rsidP="00322ACF">
      <w:pPr>
        <w:pStyle w:val="a3"/>
        <w:widowControl w:val="0"/>
        <w:numPr>
          <w:ilvl w:val="0"/>
          <w:numId w:val="4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A0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калка и низкий отпуск.</w:t>
      </w:r>
    </w:p>
    <w:p w:rsidR="00140CA3" w:rsidRPr="005A092D" w:rsidRDefault="00140CA3" w:rsidP="00322ACF">
      <w:pPr>
        <w:pStyle w:val="a3"/>
        <w:widowControl w:val="0"/>
        <w:numPr>
          <w:ilvl w:val="0"/>
          <w:numId w:val="4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A0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калка и двукратный отпуск.</w:t>
      </w:r>
    </w:p>
    <w:p w:rsidR="00140CA3" w:rsidRPr="005A092D" w:rsidRDefault="00140CA3" w:rsidP="00322ACF">
      <w:pPr>
        <w:pStyle w:val="a3"/>
        <w:widowControl w:val="0"/>
        <w:numPr>
          <w:ilvl w:val="0"/>
          <w:numId w:val="4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A0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калка и старение.</w:t>
      </w:r>
    </w:p>
    <w:p w:rsidR="00140CA3" w:rsidRPr="005A092D" w:rsidRDefault="00140CA3" w:rsidP="00322ACF">
      <w:pPr>
        <w:pStyle w:val="a3"/>
        <w:widowControl w:val="0"/>
        <w:numPr>
          <w:ilvl w:val="0"/>
          <w:numId w:val="4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A0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калка и средний отпуск.</w:t>
      </w:r>
    </w:p>
    <w:p w:rsidR="00F10CBC" w:rsidRDefault="00F10CBC" w:rsidP="005E37D9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092D" w:rsidRDefault="005A092D" w:rsidP="005E37D9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прос. </w:t>
      </w:r>
      <w:r w:rsidR="00C83264">
        <w:rPr>
          <w:rFonts w:ascii="Times New Roman" w:hAnsi="Times New Roman" w:cs="Times New Roman"/>
          <w:i/>
          <w:sz w:val="28"/>
          <w:szCs w:val="28"/>
        </w:rPr>
        <w:t>46</w:t>
      </w:r>
      <w:r>
        <w:rPr>
          <w:rFonts w:ascii="Times New Roman" w:hAnsi="Times New Roman" w:cs="Times New Roman"/>
          <w:i/>
          <w:sz w:val="28"/>
          <w:szCs w:val="28"/>
        </w:rPr>
        <w:t>. Наклеп металла это:</w:t>
      </w:r>
    </w:p>
    <w:p w:rsidR="005A092D" w:rsidRPr="005A092D" w:rsidRDefault="005A092D" w:rsidP="00322ACF">
      <w:pPr>
        <w:pStyle w:val="a3"/>
        <w:widowControl w:val="0"/>
        <w:numPr>
          <w:ilvl w:val="0"/>
          <w:numId w:val="50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A092D">
        <w:rPr>
          <w:rFonts w:ascii="Times New Roman" w:hAnsi="Times New Roman" w:cs="Times New Roman"/>
          <w:i/>
          <w:sz w:val="24"/>
          <w:szCs w:val="24"/>
        </w:rPr>
        <w:t>упрочнение при упругой деформации</w:t>
      </w:r>
      <w:r w:rsidRPr="005A0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5A092D" w:rsidRPr="005A092D" w:rsidRDefault="005A092D" w:rsidP="00322ACF">
      <w:pPr>
        <w:pStyle w:val="a3"/>
        <w:widowControl w:val="0"/>
        <w:numPr>
          <w:ilvl w:val="0"/>
          <w:numId w:val="50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A092D">
        <w:rPr>
          <w:rFonts w:ascii="Times New Roman" w:hAnsi="Times New Roman" w:cs="Times New Roman"/>
          <w:i/>
          <w:sz w:val="24"/>
          <w:szCs w:val="24"/>
        </w:rPr>
        <w:t>упрочнение при холодной пластической деформации</w:t>
      </w:r>
      <w:r w:rsidRPr="005A0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5A092D" w:rsidRPr="005A092D" w:rsidRDefault="005A092D" w:rsidP="00322ACF">
      <w:pPr>
        <w:pStyle w:val="a3"/>
        <w:widowControl w:val="0"/>
        <w:numPr>
          <w:ilvl w:val="0"/>
          <w:numId w:val="50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A092D">
        <w:rPr>
          <w:rFonts w:ascii="Times New Roman" w:hAnsi="Times New Roman" w:cs="Times New Roman"/>
          <w:i/>
          <w:sz w:val="24"/>
          <w:szCs w:val="24"/>
        </w:rPr>
        <w:t>разупрочнение при нагреве</w:t>
      </w:r>
    </w:p>
    <w:p w:rsidR="00F10CBC" w:rsidRDefault="00F10CBC" w:rsidP="005E37D9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092D" w:rsidRPr="00F558E6" w:rsidRDefault="00F558E6" w:rsidP="005E37D9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58E6">
        <w:rPr>
          <w:rFonts w:ascii="Times New Roman" w:hAnsi="Times New Roman" w:cs="Times New Roman"/>
          <w:i/>
          <w:sz w:val="28"/>
          <w:szCs w:val="28"/>
        </w:rPr>
        <w:t xml:space="preserve">Вопрос . </w:t>
      </w:r>
      <w:r w:rsidR="00C83264">
        <w:rPr>
          <w:rFonts w:ascii="Times New Roman" w:hAnsi="Times New Roman" w:cs="Times New Roman"/>
          <w:i/>
          <w:sz w:val="28"/>
          <w:szCs w:val="28"/>
        </w:rPr>
        <w:t>47</w:t>
      </w:r>
      <w:r w:rsidRPr="00F558E6">
        <w:rPr>
          <w:rFonts w:ascii="Times New Roman" w:hAnsi="Times New Roman" w:cs="Times New Roman"/>
          <w:i/>
          <w:sz w:val="28"/>
          <w:szCs w:val="28"/>
        </w:rPr>
        <w:t>. Какую марку стали следует предпочесть для изготовления недорогого изделия методом холодной штамповки?</w:t>
      </w:r>
    </w:p>
    <w:p w:rsidR="00F558E6" w:rsidRPr="00F558E6" w:rsidRDefault="00F558E6" w:rsidP="00322ACF">
      <w:pPr>
        <w:pStyle w:val="a3"/>
        <w:widowControl w:val="0"/>
        <w:numPr>
          <w:ilvl w:val="0"/>
          <w:numId w:val="51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08</w:t>
      </w:r>
    </w:p>
    <w:p w:rsidR="00F558E6" w:rsidRPr="00F558E6" w:rsidRDefault="00F558E6" w:rsidP="00322ACF">
      <w:pPr>
        <w:pStyle w:val="a3"/>
        <w:widowControl w:val="0"/>
        <w:numPr>
          <w:ilvl w:val="0"/>
          <w:numId w:val="51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Ст6сп</w:t>
      </w:r>
    </w:p>
    <w:p w:rsidR="00F558E6" w:rsidRPr="00F558E6" w:rsidRDefault="00F558E6" w:rsidP="00322ACF">
      <w:pPr>
        <w:pStyle w:val="a3"/>
        <w:widowControl w:val="0"/>
        <w:numPr>
          <w:ilvl w:val="0"/>
          <w:numId w:val="51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У8</w:t>
      </w:r>
    </w:p>
    <w:p w:rsidR="00F558E6" w:rsidRPr="00F558E6" w:rsidRDefault="00F558E6" w:rsidP="00322ACF">
      <w:pPr>
        <w:pStyle w:val="a3"/>
        <w:widowControl w:val="0"/>
        <w:numPr>
          <w:ilvl w:val="0"/>
          <w:numId w:val="51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12Х18Н10Т</w:t>
      </w:r>
    </w:p>
    <w:p w:rsidR="00F558E6" w:rsidRPr="00F558E6" w:rsidRDefault="00F558E6" w:rsidP="00322ACF">
      <w:pPr>
        <w:pStyle w:val="a3"/>
        <w:widowControl w:val="0"/>
        <w:numPr>
          <w:ilvl w:val="0"/>
          <w:numId w:val="51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45</w:t>
      </w:r>
    </w:p>
    <w:p w:rsidR="00F10CBC" w:rsidRDefault="00F10CBC" w:rsidP="005E37D9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092D" w:rsidRPr="005A092D" w:rsidRDefault="005A092D" w:rsidP="005E37D9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092D">
        <w:rPr>
          <w:rFonts w:ascii="Times New Roman" w:hAnsi="Times New Roman" w:cs="Times New Roman"/>
          <w:i/>
          <w:sz w:val="28"/>
          <w:szCs w:val="28"/>
        </w:rPr>
        <w:t>Вопрос.</w:t>
      </w:r>
      <w:r w:rsidR="00C83264">
        <w:rPr>
          <w:rFonts w:ascii="Times New Roman" w:hAnsi="Times New Roman" w:cs="Times New Roman"/>
          <w:i/>
          <w:sz w:val="28"/>
          <w:szCs w:val="28"/>
        </w:rPr>
        <w:t>48.</w:t>
      </w:r>
      <w:r w:rsidRPr="005A092D">
        <w:rPr>
          <w:rFonts w:ascii="Times New Roman" w:hAnsi="Times New Roman" w:cs="Times New Roman"/>
          <w:i/>
          <w:sz w:val="28"/>
          <w:szCs w:val="28"/>
        </w:rPr>
        <w:t xml:space="preserve"> Какой вид термической обработки необходим для полной ликвидации наклепа в металле?</w:t>
      </w:r>
    </w:p>
    <w:p w:rsidR="005A092D" w:rsidRPr="005A092D" w:rsidRDefault="005A092D" w:rsidP="00322ACF">
      <w:pPr>
        <w:pStyle w:val="a3"/>
        <w:widowControl w:val="0"/>
        <w:numPr>
          <w:ilvl w:val="0"/>
          <w:numId w:val="49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изкий отпуск</w:t>
      </w:r>
      <w:r w:rsidRPr="005A0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5A092D" w:rsidRDefault="005A092D" w:rsidP="00322ACF">
      <w:pPr>
        <w:pStyle w:val="a3"/>
        <w:widowControl w:val="0"/>
        <w:numPr>
          <w:ilvl w:val="0"/>
          <w:numId w:val="49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A0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калка.</w:t>
      </w:r>
    </w:p>
    <w:p w:rsidR="005A092D" w:rsidRDefault="005A092D" w:rsidP="00322ACF">
      <w:pPr>
        <w:pStyle w:val="a3"/>
        <w:widowControl w:val="0"/>
        <w:numPr>
          <w:ilvl w:val="0"/>
          <w:numId w:val="49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кристаллизационный отжиг</w:t>
      </w:r>
    </w:p>
    <w:p w:rsidR="005A092D" w:rsidRDefault="005A092D" w:rsidP="00322ACF">
      <w:pPr>
        <w:pStyle w:val="a3"/>
        <w:widowControl w:val="0"/>
        <w:numPr>
          <w:ilvl w:val="0"/>
          <w:numId w:val="49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арение</w:t>
      </w:r>
    </w:p>
    <w:p w:rsidR="005A092D" w:rsidRPr="005A092D" w:rsidRDefault="005A092D" w:rsidP="00322ACF">
      <w:pPr>
        <w:pStyle w:val="a3"/>
        <w:widowControl w:val="0"/>
        <w:numPr>
          <w:ilvl w:val="0"/>
          <w:numId w:val="49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рмализация</w:t>
      </w:r>
    </w:p>
    <w:p w:rsidR="00F10CBC" w:rsidRDefault="00F10CBC" w:rsidP="005E37D9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5E37D9" w:rsidRPr="009B7056" w:rsidRDefault="009B7056" w:rsidP="005E37D9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прос </w:t>
      </w:r>
      <w:r w:rsidR="00C832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9</w:t>
      </w:r>
      <w:r w:rsidR="005E37D9"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ХТО – это насыщение поверхностных слоев стали определенными химическими элементами:</w:t>
      </w:r>
    </w:p>
    <w:p w:rsidR="005E37D9" w:rsidRPr="005A092D" w:rsidRDefault="005E37D9" w:rsidP="00322ACF">
      <w:pPr>
        <w:pStyle w:val="a3"/>
        <w:widowControl w:val="0"/>
        <w:numPr>
          <w:ilvl w:val="0"/>
          <w:numId w:val="47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A0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лектрохимическим методом.</w:t>
      </w:r>
    </w:p>
    <w:p w:rsidR="005E37D9" w:rsidRPr="005A092D" w:rsidRDefault="005E37D9" w:rsidP="00322ACF">
      <w:pPr>
        <w:pStyle w:val="a3"/>
        <w:widowControl w:val="0"/>
        <w:numPr>
          <w:ilvl w:val="0"/>
          <w:numId w:val="47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A0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пылением.</w:t>
      </w:r>
    </w:p>
    <w:p w:rsidR="005E37D9" w:rsidRPr="005A092D" w:rsidRDefault="005E37D9" w:rsidP="00322ACF">
      <w:pPr>
        <w:pStyle w:val="a3"/>
        <w:widowControl w:val="0"/>
        <w:numPr>
          <w:ilvl w:val="0"/>
          <w:numId w:val="47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A0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ффузией в атомарном состоянии при высокой температуре.</w:t>
      </w:r>
    </w:p>
    <w:p w:rsidR="00F10CBC" w:rsidRDefault="00F10CBC" w:rsidP="005E37D9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5E37D9" w:rsidRPr="009B7056" w:rsidRDefault="009B7056" w:rsidP="005E37D9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прос </w:t>
      </w:r>
      <w:r w:rsidR="00C832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0</w:t>
      </w:r>
      <w:r w:rsidR="005E37D9"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Цементация – это насыщение поверхности металла:</w:t>
      </w:r>
    </w:p>
    <w:p w:rsidR="005E37D9" w:rsidRPr="005A092D" w:rsidRDefault="005E37D9" w:rsidP="00322ACF">
      <w:pPr>
        <w:pStyle w:val="a3"/>
        <w:widowControl w:val="0"/>
        <w:numPr>
          <w:ilvl w:val="0"/>
          <w:numId w:val="48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A0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глеродом.</w:t>
      </w:r>
    </w:p>
    <w:p w:rsidR="005E37D9" w:rsidRPr="005A092D" w:rsidRDefault="005E37D9" w:rsidP="00322ACF">
      <w:pPr>
        <w:pStyle w:val="a3"/>
        <w:widowControl w:val="0"/>
        <w:numPr>
          <w:ilvl w:val="0"/>
          <w:numId w:val="48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A0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зотом.</w:t>
      </w:r>
    </w:p>
    <w:p w:rsidR="005E37D9" w:rsidRPr="005A092D" w:rsidRDefault="005E37D9" w:rsidP="00322ACF">
      <w:pPr>
        <w:pStyle w:val="a3"/>
        <w:widowControl w:val="0"/>
        <w:numPr>
          <w:ilvl w:val="0"/>
          <w:numId w:val="48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A0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глеродом и азотом.</w:t>
      </w:r>
    </w:p>
    <w:p w:rsidR="00F10CBC" w:rsidRDefault="00F10CBC" w:rsidP="005E37D9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5E37D9" w:rsidRPr="009B7056" w:rsidRDefault="009B7056" w:rsidP="005E37D9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прос </w:t>
      </w:r>
      <w:r w:rsidR="00C832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1</w:t>
      </w:r>
      <w:r w:rsidR="005E37D9"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Какой из трех процессов ХТО является завершающим?</w:t>
      </w:r>
    </w:p>
    <w:p w:rsidR="005E37D9" w:rsidRPr="009B7056" w:rsidRDefault="005E37D9" w:rsidP="005E37D9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1.</w:t>
      </w:r>
      <w:r w:rsidRPr="009B70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>Диффузия атомов насыщающего элемента вглубь металла.</w:t>
      </w:r>
    </w:p>
    <w:p w:rsidR="005E37D9" w:rsidRPr="009B7056" w:rsidRDefault="005E37D9" w:rsidP="005E37D9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.</w:t>
      </w:r>
      <w:r w:rsidRPr="009B70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>Выделение диффузионного элемента в атомарном состоянии.</w:t>
      </w:r>
    </w:p>
    <w:p w:rsidR="00BB3DB7" w:rsidRPr="009B7056" w:rsidRDefault="005E37D9" w:rsidP="005E37D9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.</w:t>
      </w:r>
      <w:r w:rsidRPr="009B70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>Адсорбция.</w:t>
      </w:r>
    </w:p>
    <w:p w:rsidR="00F10CBC" w:rsidRDefault="00F10CBC" w:rsidP="005E37D9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5E37D9" w:rsidRPr="00F10CBC" w:rsidRDefault="00F558E6" w:rsidP="005E37D9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10C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прос </w:t>
      </w:r>
      <w:r w:rsidR="00C83264" w:rsidRPr="00F10C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2</w:t>
      </w:r>
      <w:r w:rsidRPr="00F10C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Какая термообработка проводится после цементации? </w:t>
      </w:r>
    </w:p>
    <w:p w:rsidR="00F558E6" w:rsidRPr="005A092D" w:rsidRDefault="00F558E6" w:rsidP="00322ACF">
      <w:pPr>
        <w:pStyle w:val="a3"/>
        <w:widowControl w:val="0"/>
        <w:numPr>
          <w:ilvl w:val="0"/>
          <w:numId w:val="5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калка</w:t>
      </w:r>
      <w:r w:rsidRPr="005A0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F558E6" w:rsidRDefault="00F558E6" w:rsidP="00322ACF">
      <w:pPr>
        <w:pStyle w:val="a3"/>
        <w:widowControl w:val="0"/>
        <w:numPr>
          <w:ilvl w:val="0"/>
          <w:numId w:val="5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калка и низкий отпуск</w:t>
      </w:r>
      <w:r w:rsidRPr="005A09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F558E6" w:rsidRPr="005A092D" w:rsidRDefault="00F558E6" w:rsidP="00322ACF">
      <w:pPr>
        <w:pStyle w:val="a3"/>
        <w:widowControl w:val="0"/>
        <w:numPr>
          <w:ilvl w:val="0"/>
          <w:numId w:val="5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жиг</w:t>
      </w:r>
    </w:p>
    <w:p w:rsidR="00F10CBC" w:rsidRDefault="00F10CBC" w:rsidP="005E37D9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5E37D9" w:rsidRPr="009B7056" w:rsidRDefault="009B7056" w:rsidP="005E37D9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прос </w:t>
      </w:r>
      <w:r w:rsidR="00F10C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3</w:t>
      </w:r>
      <w:r w:rsidR="005E37D9"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Как маркируются легированные конструкционные стали?</w:t>
      </w:r>
    </w:p>
    <w:p w:rsidR="005E37D9" w:rsidRPr="00F558E6" w:rsidRDefault="005E37D9" w:rsidP="00322ACF">
      <w:pPr>
        <w:pStyle w:val="a3"/>
        <w:widowControl w:val="0"/>
        <w:numPr>
          <w:ilvl w:val="0"/>
          <w:numId w:val="53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58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четание цифр.</w:t>
      </w:r>
    </w:p>
    <w:p w:rsidR="005E37D9" w:rsidRPr="00F558E6" w:rsidRDefault="005E37D9" w:rsidP="00322ACF">
      <w:pPr>
        <w:pStyle w:val="a3"/>
        <w:widowControl w:val="0"/>
        <w:numPr>
          <w:ilvl w:val="0"/>
          <w:numId w:val="53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58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четание букв.</w:t>
      </w:r>
    </w:p>
    <w:p w:rsidR="005E37D9" w:rsidRPr="00F558E6" w:rsidRDefault="005E37D9" w:rsidP="00322ACF">
      <w:pPr>
        <w:pStyle w:val="a3"/>
        <w:widowControl w:val="0"/>
        <w:numPr>
          <w:ilvl w:val="0"/>
          <w:numId w:val="53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58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четание букв и цифр.</w:t>
      </w:r>
    </w:p>
    <w:p w:rsidR="005E37D9" w:rsidRPr="00F558E6" w:rsidRDefault="005E37D9" w:rsidP="00322ACF">
      <w:pPr>
        <w:pStyle w:val="a3"/>
        <w:widowControl w:val="0"/>
        <w:numPr>
          <w:ilvl w:val="0"/>
          <w:numId w:val="53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58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четанием значений механических свойств.</w:t>
      </w:r>
    </w:p>
    <w:p w:rsidR="005E37D9" w:rsidRPr="00F558E6" w:rsidRDefault="005E37D9" w:rsidP="00322ACF">
      <w:pPr>
        <w:pStyle w:val="a3"/>
        <w:widowControl w:val="0"/>
        <w:numPr>
          <w:ilvl w:val="0"/>
          <w:numId w:val="53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58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четание процентного содержания химических элементов.</w:t>
      </w:r>
    </w:p>
    <w:p w:rsidR="00F10CBC" w:rsidRDefault="00F10CBC" w:rsidP="005E37D9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5E37D9" w:rsidRPr="009B7056" w:rsidRDefault="009B7056" w:rsidP="005E37D9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прос </w:t>
      </w:r>
      <w:r w:rsidR="00F10C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4</w:t>
      </w:r>
      <w:r w:rsidR="005E37D9"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В какой марке стали содержится 0,40 %С, 1,0 % хрома, 1,0 % никеля, 1,0 % молибдена и является высококачественной сталью?</w:t>
      </w:r>
    </w:p>
    <w:p w:rsidR="005E37D9" w:rsidRPr="00F558E6" w:rsidRDefault="005E37D9" w:rsidP="00322ACF">
      <w:pPr>
        <w:pStyle w:val="a3"/>
        <w:widowControl w:val="0"/>
        <w:numPr>
          <w:ilvl w:val="0"/>
          <w:numId w:val="54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58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8А.</w:t>
      </w:r>
    </w:p>
    <w:p w:rsidR="005E37D9" w:rsidRPr="00F558E6" w:rsidRDefault="005E37D9" w:rsidP="00322ACF">
      <w:pPr>
        <w:pStyle w:val="a3"/>
        <w:widowControl w:val="0"/>
        <w:numPr>
          <w:ilvl w:val="0"/>
          <w:numId w:val="54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58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20.</w:t>
      </w:r>
    </w:p>
    <w:p w:rsidR="005E37D9" w:rsidRPr="00F558E6" w:rsidRDefault="005E37D9" w:rsidP="00322ACF">
      <w:pPr>
        <w:pStyle w:val="a3"/>
        <w:widowControl w:val="0"/>
        <w:numPr>
          <w:ilvl w:val="0"/>
          <w:numId w:val="54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58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2Х18Н10Т.</w:t>
      </w:r>
    </w:p>
    <w:p w:rsidR="005E37D9" w:rsidRPr="00F558E6" w:rsidRDefault="005E37D9" w:rsidP="00322ACF">
      <w:pPr>
        <w:pStyle w:val="a3"/>
        <w:widowControl w:val="0"/>
        <w:numPr>
          <w:ilvl w:val="0"/>
          <w:numId w:val="54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58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0ХНМА.</w:t>
      </w:r>
    </w:p>
    <w:p w:rsidR="005E37D9" w:rsidRPr="00F558E6" w:rsidRDefault="005E37D9" w:rsidP="00322ACF">
      <w:pPr>
        <w:pStyle w:val="a3"/>
        <w:widowControl w:val="0"/>
        <w:numPr>
          <w:ilvl w:val="0"/>
          <w:numId w:val="54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58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0Г.</w:t>
      </w:r>
    </w:p>
    <w:p w:rsidR="00F10CBC" w:rsidRDefault="00F10CBC" w:rsidP="005E37D9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5E37D9" w:rsidRPr="009B7056" w:rsidRDefault="009B7056" w:rsidP="005E37D9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прос </w:t>
      </w:r>
      <w:r w:rsidR="00F10C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5</w:t>
      </w:r>
      <w:r w:rsidR="005E37D9"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Какая буква в маркировке стали соответствует меди?</w:t>
      </w:r>
    </w:p>
    <w:p w:rsidR="005E37D9" w:rsidRPr="00F558E6" w:rsidRDefault="005E37D9" w:rsidP="00322ACF">
      <w:pPr>
        <w:pStyle w:val="a3"/>
        <w:widowControl w:val="0"/>
        <w:numPr>
          <w:ilvl w:val="0"/>
          <w:numId w:val="5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58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.</w:t>
      </w:r>
    </w:p>
    <w:p w:rsidR="005E37D9" w:rsidRPr="00F558E6" w:rsidRDefault="005E37D9" w:rsidP="00322ACF">
      <w:pPr>
        <w:pStyle w:val="a3"/>
        <w:widowControl w:val="0"/>
        <w:numPr>
          <w:ilvl w:val="0"/>
          <w:numId w:val="5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58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.</w:t>
      </w:r>
    </w:p>
    <w:p w:rsidR="005E37D9" w:rsidRPr="00F558E6" w:rsidRDefault="005E37D9" w:rsidP="00322ACF">
      <w:pPr>
        <w:pStyle w:val="a3"/>
        <w:widowControl w:val="0"/>
        <w:numPr>
          <w:ilvl w:val="0"/>
          <w:numId w:val="5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58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Ю.</w:t>
      </w:r>
    </w:p>
    <w:p w:rsidR="005E37D9" w:rsidRPr="00F558E6" w:rsidRDefault="005E37D9" w:rsidP="00322ACF">
      <w:pPr>
        <w:pStyle w:val="a3"/>
        <w:widowControl w:val="0"/>
        <w:numPr>
          <w:ilvl w:val="0"/>
          <w:numId w:val="5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58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.</w:t>
      </w:r>
    </w:p>
    <w:p w:rsidR="005E37D9" w:rsidRPr="00F558E6" w:rsidRDefault="005E37D9" w:rsidP="00322ACF">
      <w:pPr>
        <w:pStyle w:val="a3"/>
        <w:widowControl w:val="0"/>
        <w:numPr>
          <w:ilvl w:val="0"/>
          <w:numId w:val="5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58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.</w:t>
      </w:r>
    </w:p>
    <w:p w:rsidR="00F10CBC" w:rsidRDefault="00F10CBC" w:rsidP="005E37D9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5E37D9" w:rsidRPr="009B7056" w:rsidRDefault="009B7056" w:rsidP="005E37D9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прос </w:t>
      </w:r>
      <w:r w:rsidR="00F10C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6</w:t>
      </w:r>
      <w:r w:rsidR="005E37D9"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Что означают цифры в сплаве 2Х13?</w:t>
      </w:r>
    </w:p>
    <w:p w:rsidR="005E37D9" w:rsidRPr="00F558E6" w:rsidRDefault="005E37D9" w:rsidP="00322ACF">
      <w:pPr>
        <w:pStyle w:val="a3"/>
        <w:widowControl w:val="0"/>
        <w:numPr>
          <w:ilvl w:val="0"/>
          <w:numId w:val="5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58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личество углерода в сотых долях % и хрома в десятых долях %.</w:t>
      </w:r>
    </w:p>
    <w:p w:rsidR="005E37D9" w:rsidRPr="00F558E6" w:rsidRDefault="005E37D9" w:rsidP="00322ACF">
      <w:pPr>
        <w:pStyle w:val="a3"/>
        <w:widowControl w:val="0"/>
        <w:numPr>
          <w:ilvl w:val="0"/>
          <w:numId w:val="5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58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личество углерода в десятых долях % и хрома в целых цифрах.</w:t>
      </w:r>
    </w:p>
    <w:p w:rsidR="005E37D9" w:rsidRPr="00F558E6" w:rsidRDefault="005E37D9" w:rsidP="00322ACF">
      <w:pPr>
        <w:pStyle w:val="a3"/>
        <w:widowControl w:val="0"/>
        <w:numPr>
          <w:ilvl w:val="0"/>
          <w:numId w:val="5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58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личество углерода в целых цифрах и хрома в сотых долях %.</w:t>
      </w:r>
    </w:p>
    <w:p w:rsidR="005E37D9" w:rsidRPr="00F558E6" w:rsidRDefault="005E37D9" w:rsidP="00322ACF">
      <w:pPr>
        <w:pStyle w:val="a3"/>
        <w:widowControl w:val="0"/>
        <w:numPr>
          <w:ilvl w:val="0"/>
          <w:numId w:val="5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58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личество углерода и хрома в целых числах.</w:t>
      </w:r>
    </w:p>
    <w:p w:rsidR="00F10CBC" w:rsidRDefault="00F10CBC" w:rsidP="005E37D9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5E37D9" w:rsidRPr="009B7056" w:rsidRDefault="009B7056" w:rsidP="005E37D9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прос </w:t>
      </w:r>
      <w:r w:rsidR="005E37D9"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</w:t>
      </w:r>
      <w:r w:rsidR="00F10C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7</w:t>
      </w:r>
      <w:r w:rsidR="005E37D9"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Указать в какой из перечисленных марок сталей Cr = 1,5 %:</w:t>
      </w:r>
    </w:p>
    <w:p w:rsidR="005E37D9" w:rsidRPr="00F558E6" w:rsidRDefault="005E37D9" w:rsidP="00322ACF">
      <w:pPr>
        <w:pStyle w:val="a3"/>
        <w:widowControl w:val="0"/>
        <w:numPr>
          <w:ilvl w:val="0"/>
          <w:numId w:val="57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58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5Х5М.</w:t>
      </w:r>
    </w:p>
    <w:p w:rsidR="005E37D9" w:rsidRPr="00F558E6" w:rsidRDefault="005E37D9" w:rsidP="00322ACF">
      <w:pPr>
        <w:pStyle w:val="a3"/>
        <w:widowControl w:val="0"/>
        <w:numPr>
          <w:ilvl w:val="0"/>
          <w:numId w:val="57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58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Х15.</w:t>
      </w:r>
    </w:p>
    <w:p w:rsidR="005E37D9" w:rsidRPr="00F558E6" w:rsidRDefault="005E37D9" w:rsidP="00322ACF">
      <w:pPr>
        <w:pStyle w:val="a3"/>
        <w:widowControl w:val="0"/>
        <w:numPr>
          <w:ilvl w:val="0"/>
          <w:numId w:val="57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58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0Х15Н7Г7Ф2МС.</w:t>
      </w:r>
    </w:p>
    <w:p w:rsidR="00F10CBC" w:rsidRDefault="00F10CBC" w:rsidP="005E37D9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5E37D9" w:rsidRPr="009B7056" w:rsidRDefault="009B7056" w:rsidP="005E37D9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прос </w:t>
      </w:r>
      <w:r w:rsidR="00F10C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8</w:t>
      </w:r>
      <w:r w:rsidR="005E37D9"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По назначению стали классифицируются на конструкционные, инструментальные, специальные. Выбрать ряд, в котором указаны только инструментальные стали.</w:t>
      </w:r>
    </w:p>
    <w:p w:rsidR="005E37D9" w:rsidRPr="00F558E6" w:rsidRDefault="005E37D9" w:rsidP="00322ACF">
      <w:pPr>
        <w:pStyle w:val="a3"/>
        <w:widowControl w:val="0"/>
        <w:numPr>
          <w:ilvl w:val="0"/>
          <w:numId w:val="58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58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0Х, 08, 20ХГР.</w:t>
      </w:r>
    </w:p>
    <w:p w:rsidR="005E37D9" w:rsidRPr="00F558E6" w:rsidRDefault="005E37D9" w:rsidP="00322ACF">
      <w:pPr>
        <w:pStyle w:val="a3"/>
        <w:widowControl w:val="0"/>
        <w:numPr>
          <w:ilvl w:val="0"/>
          <w:numId w:val="58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58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5Х5, 12Х18Н12Т, 08Х13.</w:t>
      </w:r>
    </w:p>
    <w:p w:rsidR="005E37D9" w:rsidRPr="00F558E6" w:rsidRDefault="005E37D9" w:rsidP="00322ACF">
      <w:pPr>
        <w:pStyle w:val="a3"/>
        <w:widowControl w:val="0"/>
        <w:numPr>
          <w:ilvl w:val="0"/>
          <w:numId w:val="58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58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8А, Х, Р6М5.</w:t>
      </w:r>
    </w:p>
    <w:p w:rsidR="00F10CBC" w:rsidRDefault="00F10CBC" w:rsidP="005E37D9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5E37D9" w:rsidRPr="009B7056" w:rsidRDefault="009B7056" w:rsidP="005E37D9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прос </w:t>
      </w:r>
      <w:r w:rsidR="00F10C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9</w:t>
      </w:r>
      <w:r w:rsidR="005E37D9"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Из представленного перечня выбрать ряд, в котором </w:t>
      </w:r>
      <w:r w:rsidR="005E37D9"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перечислены только высококачественные стали.</w:t>
      </w:r>
    </w:p>
    <w:p w:rsidR="005E37D9" w:rsidRPr="00F558E6" w:rsidRDefault="005E37D9" w:rsidP="00322ACF">
      <w:pPr>
        <w:pStyle w:val="a3"/>
        <w:widowControl w:val="0"/>
        <w:numPr>
          <w:ilvl w:val="0"/>
          <w:numId w:val="59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58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6ПС, 14Г2АФ, 12ХН3А.</w:t>
      </w:r>
    </w:p>
    <w:p w:rsidR="005E37D9" w:rsidRPr="00F558E6" w:rsidRDefault="005E37D9" w:rsidP="00322ACF">
      <w:pPr>
        <w:pStyle w:val="a3"/>
        <w:widowControl w:val="0"/>
        <w:numPr>
          <w:ilvl w:val="0"/>
          <w:numId w:val="59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58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0С2ХА, ШХ15СГ, У12А.</w:t>
      </w:r>
    </w:p>
    <w:p w:rsidR="005E37D9" w:rsidRPr="00F558E6" w:rsidRDefault="005E37D9" w:rsidP="00322ACF">
      <w:pPr>
        <w:pStyle w:val="a3"/>
        <w:widowControl w:val="0"/>
        <w:numPr>
          <w:ilvl w:val="0"/>
          <w:numId w:val="59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58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0ХГС-Ш, 12Х25Н16Г7АР, 36Х2Н2МФА.</w:t>
      </w:r>
    </w:p>
    <w:p w:rsidR="005E37D9" w:rsidRPr="00F558E6" w:rsidRDefault="005E37D9" w:rsidP="00322ACF">
      <w:pPr>
        <w:pStyle w:val="a3"/>
        <w:widowControl w:val="0"/>
        <w:numPr>
          <w:ilvl w:val="0"/>
          <w:numId w:val="59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58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0Л, 35ХМЛ, АС30ХМ.</w:t>
      </w:r>
    </w:p>
    <w:p w:rsidR="00F10CBC" w:rsidRDefault="00F10CBC" w:rsidP="005E37D9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5E37D9" w:rsidRPr="009B7056" w:rsidRDefault="009B7056" w:rsidP="005E37D9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прос </w:t>
      </w:r>
      <w:r w:rsidR="00F10C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0</w:t>
      </w:r>
      <w:r w:rsidR="005E37D9"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В какой из указанных марок сталей в качестве легирующего элемента указан азот?</w:t>
      </w:r>
    </w:p>
    <w:p w:rsidR="005E37D9" w:rsidRPr="00F558E6" w:rsidRDefault="005E37D9" w:rsidP="00322ACF">
      <w:pPr>
        <w:pStyle w:val="a3"/>
        <w:widowControl w:val="0"/>
        <w:numPr>
          <w:ilvl w:val="0"/>
          <w:numId w:val="60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58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5ХГН2ТА.</w:t>
      </w:r>
    </w:p>
    <w:p w:rsidR="005E37D9" w:rsidRPr="00F558E6" w:rsidRDefault="005E37D9" w:rsidP="00322ACF">
      <w:pPr>
        <w:pStyle w:val="a3"/>
        <w:widowControl w:val="0"/>
        <w:numPr>
          <w:ilvl w:val="0"/>
          <w:numId w:val="60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58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С12ХН.</w:t>
      </w:r>
    </w:p>
    <w:p w:rsidR="005E37D9" w:rsidRPr="00F558E6" w:rsidRDefault="005E37D9" w:rsidP="00322ACF">
      <w:pPr>
        <w:pStyle w:val="a3"/>
        <w:widowControl w:val="0"/>
        <w:numPr>
          <w:ilvl w:val="0"/>
          <w:numId w:val="60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58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2Х17Г9АН4.</w:t>
      </w:r>
    </w:p>
    <w:p w:rsidR="00F10CBC" w:rsidRDefault="00F10CBC" w:rsidP="005E37D9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5E37D9" w:rsidRPr="009B7056" w:rsidRDefault="009B7056" w:rsidP="005E37D9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прос </w:t>
      </w:r>
      <w:r w:rsidR="00F10C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1</w:t>
      </w:r>
      <w:r w:rsidR="005E37D9"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В нашей стране применяется буквенно-цифровое обозначение марок сталей и сплавов, где буква - химический элемент или особенность стали, цифра – процентное отношение элемента. Что означает в марке стали Р18К5Ф2 цифра 18?</w:t>
      </w:r>
    </w:p>
    <w:p w:rsidR="005E37D9" w:rsidRPr="00F558E6" w:rsidRDefault="005E37D9" w:rsidP="00322ACF">
      <w:pPr>
        <w:pStyle w:val="a3"/>
        <w:widowControl w:val="0"/>
        <w:numPr>
          <w:ilvl w:val="0"/>
          <w:numId w:val="61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58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центное содержание ванадия.</w:t>
      </w:r>
    </w:p>
    <w:p w:rsidR="005E37D9" w:rsidRPr="00F558E6" w:rsidRDefault="005E37D9" w:rsidP="00322ACF">
      <w:pPr>
        <w:pStyle w:val="a3"/>
        <w:widowControl w:val="0"/>
        <w:numPr>
          <w:ilvl w:val="0"/>
          <w:numId w:val="61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58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центное содержание кобальта.</w:t>
      </w:r>
    </w:p>
    <w:p w:rsidR="005E37D9" w:rsidRPr="00F558E6" w:rsidRDefault="005E37D9" w:rsidP="00322ACF">
      <w:pPr>
        <w:pStyle w:val="a3"/>
        <w:widowControl w:val="0"/>
        <w:numPr>
          <w:ilvl w:val="0"/>
          <w:numId w:val="61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58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центное содержание вольфрама.</w:t>
      </w:r>
    </w:p>
    <w:p w:rsidR="00F10CBC" w:rsidRDefault="00F10CBC" w:rsidP="009C6819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C6819" w:rsidRPr="009B7056" w:rsidRDefault="009B7056" w:rsidP="009C6819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прос </w:t>
      </w:r>
      <w:r w:rsidR="00F10C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2</w:t>
      </w:r>
      <w:r w:rsidR="009C6819"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Что такое латунь?</w:t>
      </w:r>
    </w:p>
    <w:p w:rsidR="009C6819" w:rsidRPr="00F558E6" w:rsidRDefault="009C6819" w:rsidP="00322ACF">
      <w:pPr>
        <w:pStyle w:val="a3"/>
        <w:widowControl w:val="0"/>
        <w:numPr>
          <w:ilvl w:val="0"/>
          <w:numId w:val="6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58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лав меди со свинцом.</w:t>
      </w:r>
    </w:p>
    <w:p w:rsidR="009C6819" w:rsidRPr="00F558E6" w:rsidRDefault="009C6819" w:rsidP="00322ACF">
      <w:pPr>
        <w:pStyle w:val="a3"/>
        <w:widowControl w:val="0"/>
        <w:numPr>
          <w:ilvl w:val="0"/>
          <w:numId w:val="6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58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лав меди с цинком.</w:t>
      </w:r>
    </w:p>
    <w:p w:rsidR="009C6819" w:rsidRPr="00F558E6" w:rsidRDefault="009C6819" w:rsidP="00322ACF">
      <w:pPr>
        <w:pStyle w:val="a3"/>
        <w:widowControl w:val="0"/>
        <w:numPr>
          <w:ilvl w:val="0"/>
          <w:numId w:val="6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58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лав свинца с цинком.</w:t>
      </w:r>
    </w:p>
    <w:p w:rsidR="009C6819" w:rsidRPr="00F558E6" w:rsidRDefault="009C6819" w:rsidP="00322ACF">
      <w:pPr>
        <w:pStyle w:val="a3"/>
        <w:widowControl w:val="0"/>
        <w:numPr>
          <w:ilvl w:val="0"/>
          <w:numId w:val="6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58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лав меди с оловом.</w:t>
      </w:r>
    </w:p>
    <w:p w:rsidR="009C6819" w:rsidRPr="00F558E6" w:rsidRDefault="009C6819" w:rsidP="00322ACF">
      <w:pPr>
        <w:pStyle w:val="a3"/>
        <w:widowControl w:val="0"/>
        <w:numPr>
          <w:ilvl w:val="0"/>
          <w:numId w:val="6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58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лав меди с алюминием.</w:t>
      </w:r>
    </w:p>
    <w:p w:rsidR="00F10CBC" w:rsidRDefault="00F10CBC" w:rsidP="009C6819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C6819" w:rsidRPr="009B7056" w:rsidRDefault="009B7056" w:rsidP="009C6819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прос </w:t>
      </w:r>
      <w:r w:rsidR="00F10C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3</w:t>
      </w:r>
      <w:r w:rsidR="009C6819"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Бронза какой марки содержит наименьшее количество меди?</w:t>
      </w:r>
    </w:p>
    <w:p w:rsidR="009C6819" w:rsidRPr="00F558E6" w:rsidRDefault="009C6819" w:rsidP="00322ACF">
      <w:pPr>
        <w:pStyle w:val="a3"/>
        <w:widowControl w:val="0"/>
        <w:numPr>
          <w:ilvl w:val="0"/>
          <w:numId w:val="63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58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рОФ10-1</w:t>
      </w:r>
    </w:p>
    <w:p w:rsidR="009C6819" w:rsidRPr="00F558E6" w:rsidRDefault="009C6819" w:rsidP="00322ACF">
      <w:pPr>
        <w:pStyle w:val="a3"/>
        <w:widowControl w:val="0"/>
        <w:numPr>
          <w:ilvl w:val="0"/>
          <w:numId w:val="63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58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рОС10-10</w:t>
      </w:r>
    </w:p>
    <w:p w:rsidR="009C6819" w:rsidRPr="00F558E6" w:rsidRDefault="009C6819" w:rsidP="00322ACF">
      <w:pPr>
        <w:pStyle w:val="a3"/>
        <w:widowControl w:val="0"/>
        <w:numPr>
          <w:ilvl w:val="0"/>
          <w:numId w:val="63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58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рАЖМц10-3-1.5</w:t>
      </w:r>
    </w:p>
    <w:p w:rsidR="005E37D9" w:rsidRPr="00F558E6" w:rsidRDefault="009C6819" w:rsidP="00322ACF">
      <w:pPr>
        <w:pStyle w:val="a3"/>
        <w:widowControl w:val="0"/>
        <w:numPr>
          <w:ilvl w:val="0"/>
          <w:numId w:val="63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58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рАЖН10-4-4</w:t>
      </w:r>
    </w:p>
    <w:p w:rsidR="00F10CBC" w:rsidRDefault="00F10CBC" w:rsidP="006C495C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3264" w:rsidRPr="00C83264" w:rsidRDefault="00C83264" w:rsidP="006C495C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3264">
        <w:rPr>
          <w:rFonts w:ascii="Times New Roman" w:hAnsi="Times New Roman" w:cs="Times New Roman"/>
          <w:i/>
          <w:sz w:val="28"/>
          <w:szCs w:val="28"/>
        </w:rPr>
        <w:t>Вопрос.</w:t>
      </w:r>
      <w:r w:rsidR="00F10CBC">
        <w:rPr>
          <w:rFonts w:ascii="Times New Roman" w:hAnsi="Times New Roman" w:cs="Times New Roman"/>
          <w:i/>
          <w:sz w:val="28"/>
          <w:szCs w:val="28"/>
        </w:rPr>
        <w:t>64.</w:t>
      </w:r>
      <w:r w:rsidRPr="00C83264">
        <w:rPr>
          <w:rFonts w:ascii="Times New Roman" w:hAnsi="Times New Roman" w:cs="Times New Roman"/>
          <w:i/>
          <w:sz w:val="28"/>
          <w:szCs w:val="28"/>
        </w:rPr>
        <w:t xml:space="preserve"> Какие пластмассы называют термопластичными?</w:t>
      </w:r>
    </w:p>
    <w:p w:rsidR="00C83264" w:rsidRPr="00C83264" w:rsidRDefault="00C83264" w:rsidP="00322ACF">
      <w:pPr>
        <w:pStyle w:val="a3"/>
        <w:widowControl w:val="0"/>
        <w:numPr>
          <w:ilvl w:val="0"/>
          <w:numId w:val="64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83264">
        <w:rPr>
          <w:rFonts w:ascii="Times New Roman" w:hAnsi="Times New Roman" w:cs="Times New Roman"/>
          <w:i/>
          <w:sz w:val="24"/>
          <w:szCs w:val="24"/>
        </w:rPr>
        <w:t>пластмассы, обладающие высокой пластичностью при высокой температуре</w:t>
      </w:r>
      <w:r w:rsidRPr="00C832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C83264" w:rsidRPr="00C83264" w:rsidRDefault="00C83264" w:rsidP="00322ACF">
      <w:pPr>
        <w:pStyle w:val="a3"/>
        <w:widowControl w:val="0"/>
        <w:numPr>
          <w:ilvl w:val="0"/>
          <w:numId w:val="64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83264">
        <w:rPr>
          <w:rFonts w:ascii="Times New Roman" w:hAnsi="Times New Roman" w:cs="Times New Roman"/>
          <w:i/>
          <w:sz w:val="24"/>
          <w:szCs w:val="24"/>
        </w:rPr>
        <w:t>пластмассы, которые при нагреве размягчаются, а при охлаждении вновь затвердевают; могут повторно перерабатываться</w:t>
      </w:r>
      <w:r w:rsidRPr="00C832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C83264" w:rsidRPr="00C83264" w:rsidRDefault="00C83264" w:rsidP="00322ACF">
      <w:pPr>
        <w:pStyle w:val="a3"/>
        <w:widowControl w:val="0"/>
        <w:numPr>
          <w:ilvl w:val="0"/>
          <w:numId w:val="64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83264">
        <w:rPr>
          <w:rFonts w:ascii="Times New Roman" w:hAnsi="Times New Roman" w:cs="Times New Roman"/>
          <w:i/>
          <w:sz w:val="24"/>
          <w:szCs w:val="24"/>
        </w:rPr>
        <w:t>пластмассы, которые вначале при нагреве размягчаются, но при дальнейшем повышении температуры переходят в неплавкое состояние.</w:t>
      </w:r>
    </w:p>
    <w:p w:rsidR="00C83264" w:rsidRPr="00C83264" w:rsidRDefault="00C83264" w:rsidP="00322ACF">
      <w:pPr>
        <w:pStyle w:val="a3"/>
        <w:widowControl w:val="0"/>
        <w:numPr>
          <w:ilvl w:val="0"/>
          <w:numId w:val="64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83264">
        <w:rPr>
          <w:rFonts w:ascii="Times New Roman" w:hAnsi="Times New Roman" w:cs="Times New Roman"/>
          <w:i/>
          <w:sz w:val="24"/>
          <w:szCs w:val="24"/>
        </w:rPr>
        <w:t>пластмассы, которые теряют конструкционные свойства при высоких температурах.</w:t>
      </w:r>
    </w:p>
    <w:p w:rsidR="00C83264" w:rsidRPr="00C83264" w:rsidRDefault="00C83264" w:rsidP="00322ACF">
      <w:pPr>
        <w:pStyle w:val="a3"/>
        <w:widowControl w:val="0"/>
        <w:numPr>
          <w:ilvl w:val="0"/>
          <w:numId w:val="64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83264">
        <w:rPr>
          <w:rFonts w:ascii="Times New Roman" w:hAnsi="Times New Roman" w:cs="Times New Roman"/>
          <w:i/>
          <w:sz w:val="24"/>
          <w:szCs w:val="24"/>
        </w:rPr>
        <w:t>пластмассы, которые хорошо обрабатываются только при температуре, обеспечивающей пластмассе пластичность.</w:t>
      </w:r>
    </w:p>
    <w:p w:rsidR="00F10CBC" w:rsidRDefault="00F10CBC" w:rsidP="006C495C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C83264" w:rsidRDefault="00C83264" w:rsidP="006C495C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прос. </w:t>
      </w:r>
      <w:r w:rsidR="00F10C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5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Пластики – это:</w:t>
      </w:r>
    </w:p>
    <w:p w:rsidR="00C83264" w:rsidRPr="00C83264" w:rsidRDefault="00C83264" w:rsidP="00322ACF">
      <w:pPr>
        <w:pStyle w:val="a3"/>
        <w:widowControl w:val="0"/>
        <w:numPr>
          <w:ilvl w:val="0"/>
          <w:numId w:val="6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имерные материалы</w:t>
      </w:r>
      <w:r w:rsidRPr="00C832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C83264" w:rsidRDefault="00C83264" w:rsidP="00322ACF">
      <w:pPr>
        <w:pStyle w:val="a3"/>
        <w:widowControl w:val="0"/>
        <w:numPr>
          <w:ilvl w:val="0"/>
          <w:numId w:val="6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исталлические материалы</w:t>
      </w:r>
      <w:r w:rsidRPr="00C832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C83264" w:rsidRPr="00C83264" w:rsidRDefault="00C83264" w:rsidP="00322ACF">
      <w:pPr>
        <w:pStyle w:val="a3"/>
        <w:widowControl w:val="0"/>
        <w:numPr>
          <w:ilvl w:val="0"/>
          <w:numId w:val="6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832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рошковые материалы</w:t>
      </w:r>
    </w:p>
    <w:p w:rsidR="00F10CBC" w:rsidRDefault="00F10CBC" w:rsidP="006C495C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6C495C" w:rsidRPr="009B7056" w:rsidRDefault="009B7056" w:rsidP="006C495C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прос </w:t>
      </w:r>
      <w:r w:rsidR="00F10C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6</w:t>
      </w:r>
      <w:r w:rsidR="006C495C"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Каучуковая композиция превращается в резиновую в </w:t>
      </w:r>
      <w:r w:rsidR="006C495C"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результате реакции:</w:t>
      </w:r>
    </w:p>
    <w:p w:rsidR="006C495C" w:rsidRPr="00C83264" w:rsidRDefault="006C495C" w:rsidP="00322ACF">
      <w:pPr>
        <w:pStyle w:val="a3"/>
        <w:widowControl w:val="0"/>
        <w:numPr>
          <w:ilvl w:val="0"/>
          <w:numId w:val="67"/>
        </w:numPr>
        <w:autoSpaceDN w:val="0"/>
        <w:spacing w:after="0" w:line="240" w:lineRule="auto"/>
        <w:ind w:left="1417" w:hanging="3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832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имеризации.</w:t>
      </w:r>
    </w:p>
    <w:p w:rsidR="006C495C" w:rsidRPr="00C83264" w:rsidRDefault="006C495C" w:rsidP="00322ACF">
      <w:pPr>
        <w:pStyle w:val="a3"/>
        <w:widowControl w:val="0"/>
        <w:numPr>
          <w:ilvl w:val="0"/>
          <w:numId w:val="67"/>
        </w:numPr>
        <w:autoSpaceDN w:val="0"/>
        <w:spacing w:after="0" w:line="240" w:lineRule="auto"/>
        <w:ind w:left="1417" w:hanging="3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832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улканизации.</w:t>
      </w:r>
    </w:p>
    <w:p w:rsidR="006C495C" w:rsidRPr="00C83264" w:rsidRDefault="006C495C" w:rsidP="00322ACF">
      <w:pPr>
        <w:pStyle w:val="a3"/>
        <w:widowControl w:val="0"/>
        <w:numPr>
          <w:ilvl w:val="0"/>
          <w:numId w:val="67"/>
        </w:numPr>
        <w:autoSpaceDN w:val="0"/>
        <w:spacing w:after="0" w:line="240" w:lineRule="auto"/>
        <w:ind w:left="1417" w:hanging="3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832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иконденсации.</w:t>
      </w:r>
    </w:p>
    <w:p w:rsidR="00F10CBC" w:rsidRDefault="00F10CBC" w:rsidP="006C495C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6C495C" w:rsidRPr="009B7056" w:rsidRDefault="009B7056" w:rsidP="00D91458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прос </w:t>
      </w:r>
      <w:r w:rsidR="00F10C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7</w:t>
      </w:r>
      <w:r w:rsidR="006C495C"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Какой полимер является основой резиновых материалов?</w:t>
      </w:r>
    </w:p>
    <w:p w:rsidR="006C495C" w:rsidRPr="00C83264" w:rsidRDefault="006C495C" w:rsidP="00322ACF">
      <w:pPr>
        <w:pStyle w:val="a3"/>
        <w:widowControl w:val="0"/>
        <w:numPr>
          <w:ilvl w:val="0"/>
          <w:numId w:val="6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832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учук.</w:t>
      </w:r>
    </w:p>
    <w:p w:rsidR="006C495C" w:rsidRPr="00C83264" w:rsidRDefault="006C495C" w:rsidP="00322ACF">
      <w:pPr>
        <w:pStyle w:val="a3"/>
        <w:widowControl w:val="0"/>
        <w:numPr>
          <w:ilvl w:val="0"/>
          <w:numId w:val="6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832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иэтилен.</w:t>
      </w:r>
    </w:p>
    <w:p w:rsidR="006C495C" w:rsidRPr="00C83264" w:rsidRDefault="006C495C" w:rsidP="00322ACF">
      <w:pPr>
        <w:pStyle w:val="a3"/>
        <w:widowControl w:val="0"/>
        <w:numPr>
          <w:ilvl w:val="0"/>
          <w:numId w:val="6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832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ипропилен.</w:t>
      </w:r>
    </w:p>
    <w:p w:rsidR="00F10CBC" w:rsidRDefault="00F10CBC" w:rsidP="006C495C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6C495C" w:rsidRPr="009B7056" w:rsidRDefault="009B7056" w:rsidP="006C495C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прос </w:t>
      </w:r>
      <w:r w:rsidR="00F10C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8</w:t>
      </w:r>
      <w:r w:rsidR="006C495C" w:rsidRPr="009B70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Какой химический элемент является определяющим в реакции вулканизации каучука?</w:t>
      </w:r>
    </w:p>
    <w:p w:rsidR="006C495C" w:rsidRPr="00C83264" w:rsidRDefault="006C495C" w:rsidP="00322ACF">
      <w:pPr>
        <w:pStyle w:val="a3"/>
        <w:widowControl w:val="0"/>
        <w:numPr>
          <w:ilvl w:val="0"/>
          <w:numId w:val="6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832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ра.</w:t>
      </w:r>
    </w:p>
    <w:p w:rsidR="006C495C" w:rsidRPr="00C83264" w:rsidRDefault="006C495C" w:rsidP="00322ACF">
      <w:pPr>
        <w:pStyle w:val="a3"/>
        <w:widowControl w:val="0"/>
        <w:numPr>
          <w:ilvl w:val="0"/>
          <w:numId w:val="6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832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глерод.</w:t>
      </w:r>
    </w:p>
    <w:p w:rsidR="006C495C" w:rsidRPr="00C83264" w:rsidRDefault="006C495C" w:rsidP="00322ACF">
      <w:pPr>
        <w:pStyle w:val="a3"/>
        <w:widowControl w:val="0"/>
        <w:numPr>
          <w:ilvl w:val="0"/>
          <w:numId w:val="6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832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дород.</w:t>
      </w:r>
    </w:p>
    <w:p w:rsidR="00F10CBC" w:rsidRPr="00F10CBC" w:rsidRDefault="00F10CBC" w:rsidP="00F10CBC">
      <w:pPr>
        <w:pStyle w:val="a3"/>
        <w:widowControl w:val="0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10CB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</w:t>
      </w:r>
      <w:r w:rsidRPr="00F10CB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 Вопросы к тестированию по разделу «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хнология конструкционных материалов</w:t>
      </w:r>
      <w:r w:rsidRPr="00F10CB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</w:t>
      </w:r>
    </w:p>
    <w:p w:rsidR="00F10CBC" w:rsidRDefault="00F10CBC" w:rsidP="00F10CBC">
      <w:pPr>
        <w:pStyle w:val="a3"/>
        <w:widowControl w:val="0"/>
        <w:autoSpaceDN w:val="0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66BD1" w:rsidRPr="00D91458" w:rsidRDefault="00D91458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91458">
        <w:rPr>
          <w:rFonts w:ascii="Times New Roman" w:hAnsi="Times New Roman" w:cs="Times New Roman"/>
          <w:i/>
          <w:sz w:val="28"/>
          <w:szCs w:val="28"/>
        </w:rPr>
        <w:t xml:space="preserve">Вопрос. 1. </w:t>
      </w:r>
      <w:r w:rsidR="00E66BD1" w:rsidRPr="00D91458">
        <w:rPr>
          <w:rFonts w:ascii="Times New Roman" w:hAnsi="Times New Roman" w:cs="Times New Roman"/>
          <w:i/>
          <w:sz w:val="28"/>
          <w:szCs w:val="28"/>
        </w:rPr>
        <w:t xml:space="preserve"> Конструкционные материалы – это материалы: </w:t>
      </w:r>
    </w:p>
    <w:p w:rsidR="00E66BD1" w:rsidRPr="00D91458" w:rsidRDefault="00E66BD1" w:rsidP="00322ACF">
      <w:pPr>
        <w:pStyle w:val="a3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1458">
        <w:rPr>
          <w:rFonts w:ascii="Times New Roman" w:hAnsi="Times New Roman" w:cs="Times New Roman"/>
          <w:i/>
          <w:sz w:val="24"/>
          <w:szCs w:val="24"/>
        </w:rPr>
        <w:t xml:space="preserve"> используемые для изготовления конструкций и деталей машин.</w:t>
      </w:r>
    </w:p>
    <w:p w:rsidR="00E66BD1" w:rsidRPr="00D91458" w:rsidRDefault="00E66BD1" w:rsidP="00322ACF">
      <w:pPr>
        <w:pStyle w:val="a3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1458">
        <w:rPr>
          <w:rFonts w:ascii="Times New Roman" w:hAnsi="Times New Roman" w:cs="Times New Roman"/>
          <w:i/>
          <w:sz w:val="24"/>
          <w:szCs w:val="24"/>
        </w:rPr>
        <w:t xml:space="preserve"> удовлетворяющие механическим, физико-химическим, эксплуатационным и технологическим свойствам.</w:t>
      </w:r>
    </w:p>
    <w:p w:rsidR="00E66BD1" w:rsidRPr="00D91458" w:rsidRDefault="00E66BD1" w:rsidP="00322ACF">
      <w:pPr>
        <w:pStyle w:val="a3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1458">
        <w:rPr>
          <w:rFonts w:ascii="Times New Roman" w:hAnsi="Times New Roman" w:cs="Times New Roman"/>
          <w:i/>
          <w:sz w:val="24"/>
          <w:szCs w:val="24"/>
        </w:rPr>
        <w:t xml:space="preserve"> материалы, изготовленные из вышедших из строя различных конструкций.</w:t>
      </w:r>
    </w:p>
    <w:p w:rsidR="00E66BD1" w:rsidRPr="00D91458" w:rsidRDefault="00E66BD1" w:rsidP="00322ACF">
      <w:pPr>
        <w:pStyle w:val="a3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1458">
        <w:rPr>
          <w:rFonts w:ascii="Times New Roman" w:hAnsi="Times New Roman" w:cs="Times New Roman"/>
          <w:i/>
          <w:sz w:val="24"/>
          <w:szCs w:val="24"/>
        </w:rPr>
        <w:t xml:space="preserve"> используемые для изготовления объемных строительных конструкций.</w:t>
      </w:r>
    </w:p>
    <w:p w:rsidR="00E66BD1" w:rsidRPr="00D91458" w:rsidRDefault="00E66BD1" w:rsidP="00322ACF">
      <w:pPr>
        <w:pStyle w:val="a3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1458">
        <w:rPr>
          <w:rFonts w:ascii="Times New Roman" w:hAnsi="Times New Roman" w:cs="Times New Roman"/>
          <w:i/>
          <w:sz w:val="24"/>
          <w:szCs w:val="24"/>
        </w:rPr>
        <w:t xml:space="preserve"> используемые для изготовления конструкций и деталей машин</w:t>
      </w:r>
      <w:r w:rsidR="00D91458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D91458">
        <w:rPr>
          <w:rFonts w:ascii="Times New Roman" w:hAnsi="Times New Roman" w:cs="Times New Roman"/>
          <w:i/>
          <w:sz w:val="24"/>
          <w:szCs w:val="24"/>
        </w:rPr>
        <w:t>удовлетворяющие механическим, физико-химическим, эксплуатационным и технологическим свойствам.</w:t>
      </w:r>
    </w:p>
    <w:p w:rsidR="00D91458" w:rsidRDefault="00D91458" w:rsidP="00D91458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E66BD1" w:rsidRPr="00D91458" w:rsidRDefault="00D91458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91458">
        <w:rPr>
          <w:rFonts w:ascii="Times New Roman" w:hAnsi="Times New Roman" w:cs="Times New Roman"/>
          <w:i/>
          <w:sz w:val="28"/>
          <w:szCs w:val="28"/>
        </w:rPr>
        <w:t>Вопрос. 2</w:t>
      </w:r>
      <w:r w:rsidR="00E66BD1" w:rsidRPr="00D91458">
        <w:rPr>
          <w:rFonts w:ascii="Times New Roman" w:hAnsi="Times New Roman" w:cs="Times New Roman"/>
          <w:i/>
          <w:sz w:val="28"/>
          <w:szCs w:val="28"/>
        </w:rPr>
        <w:t xml:space="preserve">: Технология конструкционных материалов (ТКМ) это дисциплина, в которой изучается: </w:t>
      </w:r>
    </w:p>
    <w:p w:rsidR="00E66BD1" w:rsidRPr="00D91458" w:rsidRDefault="00E66BD1" w:rsidP="00322ACF">
      <w:pPr>
        <w:pStyle w:val="a3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1458">
        <w:rPr>
          <w:rFonts w:ascii="Times New Roman" w:hAnsi="Times New Roman" w:cs="Times New Roman"/>
          <w:i/>
          <w:sz w:val="24"/>
          <w:szCs w:val="24"/>
        </w:rPr>
        <w:t>способы получения машиностроительных материалов.</w:t>
      </w:r>
    </w:p>
    <w:p w:rsidR="00E66BD1" w:rsidRPr="00D91458" w:rsidRDefault="00E66BD1" w:rsidP="00322ACF">
      <w:pPr>
        <w:pStyle w:val="a3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1458">
        <w:rPr>
          <w:rFonts w:ascii="Times New Roman" w:hAnsi="Times New Roman" w:cs="Times New Roman"/>
          <w:i/>
          <w:sz w:val="24"/>
          <w:szCs w:val="24"/>
        </w:rPr>
        <w:t>способы их физико-химической обработки с целью придания им требуемых свойств.</w:t>
      </w:r>
    </w:p>
    <w:p w:rsidR="00E66BD1" w:rsidRPr="00D91458" w:rsidRDefault="00E66BD1" w:rsidP="00322ACF">
      <w:pPr>
        <w:pStyle w:val="a3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1458">
        <w:rPr>
          <w:rFonts w:ascii="Times New Roman" w:hAnsi="Times New Roman" w:cs="Times New Roman"/>
          <w:i/>
          <w:sz w:val="24"/>
          <w:szCs w:val="24"/>
        </w:rPr>
        <w:t>способы переработки получаемых материалов в заготовки и детали, необходимые в современном машиностроительном производстве.</w:t>
      </w:r>
    </w:p>
    <w:p w:rsidR="00E66BD1" w:rsidRPr="00D91458" w:rsidRDefault="00E66BD1" w:rsidP="00322ACF">
      <w:pPr>
        <w:pStyle w:val="a3"/>
        <w:widowControl w:val="0"/>
        <w:numPr>
          <w:ilvl w:val="0"/>
          <w:numId w:val="69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91458">
        <w:rPr>
          <w:rFonts w:ascii="Times New Roman" w:hAnsi="Times New Roman" w:cs="Times New Roman"/>
          <w:i/>
          <w:sz w:val="24"/>
          <w:szCs w:val="24"/>
        </w:rPr>
        <w:t>все перечисленное.</w:t>
      </w:r>
    </w:p>
    <w:p w:rsidR="00D91458" w:rsidRDefault="00D91458" w:rsidP="00D914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66BD1" w:rsidRPr="00D91458" w:rsidRDefault="00D91458" w:rsidP="00D914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1458">
        <w:rPr>
          <w:rFonts w:ascii="Times New Roman" w:hAnsi="Times New Roman" w:cs="Times New Roman"/>
          <w:i/>
          <w:sz w:val="28"/>
          <w:szCs w:val="28"/>
        </w:rPr>
        <w:t>Вопрос.3</w:t>
      </w:r>
      <w:r w:rsidR="00E66BD1" w:rsidRPr="00D91458">
        <w:rPr>
          <w:rFonts w:ascii="Times New Roman" w:hAnsi="Times New Roman" w:cs="Times New Roman"/>
          <w:i/>
          <w:sz w:val="28"/>
          <w:szCs w:val="28"/>
        </w:rPr>
        <w:t>: Современное металлургическое производство включает:</w:t>
      </w:r>
    </w:p>
    <w:p w:rsidR="00E66BD1" w:rsidRPr="00D91458" w:rsidRDefault="00E66BD1" w:rsidP="00322ACF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1458">
        <w:rPr>
          <w:rFonts w:ascii="Times New Roman" w:hAnsi="Times New Roman" w:cs="Times New Roman"/>
          <w:i/>
          <w:sz w:val="24"/>
          <w:szCs w:val="24"/>
        </w:rPr>
        <w:t>шахты и карьеры по добыче руд и каменных углей.</w:t>
      </w:r>
    </w:p>
    <w:p w:rsidR="00E66BD1" w:rsidRPr="00D91458" w:rsidRDefault="00E66BD1" w:rsidP="00322ACF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1458">
        <w:rPr>
          <w:rFonts w:ascii="Times New Roman" w:hAnsi="Times New Roman" w:cs="Times New Roman"/>
          <w:i/>
          <w:sz w:val="24"/>
          <w:szCs w:val="24"/>
        </w:rPr>
        <w:t>горно-обогатительные комбинаты и коксохимические заводы.</w:t>
      </w:r>
    </w:p>
    <w:p w:rsidR="00E66BD1" w:rsidRPr="00D91458" w:rsidRDefault="00E66BD1" w:rsidP="00322ACF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1458">
        <w:rPr>
          <w:rFonts w:ascii="Times New Roman" w:hAnsi="Times New Roman" w:cs="Times New Roman"/>
          <w:i/>
          <w:sz w:val="24"/>
          <w:szCs w:val="24"/>
        </w:rPr>
        <w:t>все перечисленное..</w:t>
      </w:r>
    </w:p>
    <w:p w:rsidR="00E66BD1" w:rsidRPr="00D91458" w:rsidRDefault="00E66BD1" w:rsidP="00322ACF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1458">
        <w:rPr>
          <w:rFonts w:ascii="Times New Roman" w:hAnsi="Times New Roman" w:cs="Times New Roman"/>
          <w:i/>
          <w:sz w:val="24"/>
          <w:szCs w:val="24"/>
        </w:rPr>
        <w:t>доменные и сталеплавильные цехи.</w:t>
      </w:r>
    </w:p>
    <w:p w:rsidR="00E66BD1" w:rsidRPr="00D91458" w:rsidRDefault="00E66BD1" w:rsidP="00322ACF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1458">
        <w:rPr>
          <w:rFonts w:ascii="Times New Roman" w:hAnsi="Times New Roman" w:cs="Times New Roman"/>
          <w:i/>
          <w:sz w:val="24"/>
          <w:szCs w:val="24"/>
        </w:rPr>
        <w:t>прокатные цехи.</w:t>
      </w:r>
    </w:p>
    <w:p w:rsidR="00D91458" w:rsidRDefault="00D91458" w:rsidP="00D914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6BD1" w:rsidRPr="00D91458" w:rsidRDefault="00D91458" w:rsidP="00D914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1458">
        <w:rPr>
          <w:rFonts w:ascii="Times New Roman" w:hAnsi="Times New Roman" w:cs="Times New Roman"/>
          <w:i/>
          <w:sz w:val="28"/>
          <w:szCs w:val="28"/>
        </w:rPr>
        <w:t>Вопрос.4</w:t>
      </w:r>
      <w:r w:rsidR="00E66BD1" w:rsidRPr="00D91458">
        <w:rPr>
          <w:rFonts w:ascii="Times New Roman" w:hAnsi="Times New Roman" w:cs="Times New Roman"/>
          <w:i/>
          <w:sz w:val="28"/>
          <w:szCs w:val="28"/>
        </w:rPr>
        <w:t>: Материалы (сырье) для производства чугуна, это:</w:t>
      </w:r>
    </w:p>
    <w:p w:rsidR="00E66BD1" w:rsidRPr="00D91458" w:rsidRDefault="00E66BD1" w:rsidP="00322ACF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1458">
        <w:rPr>
          <w:rFonts w:ascii="Times New Roman" w:hAnsi="Times New Roman" w:cs="Times New Roman"/>
          <w:i/>
          <w:sz w:val="24"/>
          <w:szCs w:val="24"/>
        </w:rPr>
        <w:t>каменный уголь, мазут, природный газ, колошниковый газ.</w:t>
      </w:r>
    </w:p>
    <w:p w:rsidR="00E66BD1" w:rsidRPr="00D91458" w:rsidRDefault="00E66BD1" w:rsidP="00322ACF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1458">
        <w:rPr>
          <w:rFonts w:ascii="Times New Roman" w:hAnsi="Times New Roman" w:cs="Times New Roman"/>
          <w:i/>
          <w:sz w:val="24"/>
          <w:szCs w:val="24"/>
        </w:rPr>
        <w:t>железная руда и глинозем.</w:t>
      </w:r>
    </w:p>
    <w:p w:rsidR="00E66BD1" w:rsidRPr="00D91458" w:rsidRDefault="00E66BD1" w:rsidP="00322ACF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1458">
        <w:rPr>
          <w:rFonts w:ascii="Times New Roman" w:hAnsi="Times New Roman" w:cs="Times New Roman"/>
          <w:i/>
          <w:sz w:val="24"/>
          <w:szCs w:val="24"/>
        </w:rPr>
        <w:t>железная руда, топливо, флюсы.</w:t>
      </w:r>
    </w:p>
    <w:p w:rsidR="00E66BD1" w:rsidRPr="00D91458" w:rsidRDefault="00E66BD1" w:rsidP="00322ACF">
      <w:pPr>
        <w:pStyle w:val="a3"/>
        <w:widowControl w:val="0"/>
        <w:numPr>
          <w:ilvl w:val="0"/>
          <w:numId w:val="71"/>
        </w:numPr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1458">
        <w:rPr>
          <w:rFonts w:ascii="Times New Roman" w:hAnsi="Times New Roman" w:cs="Times New Roman"/>
          <w:i/>
          <w:sz w:val="24"/>
          <w:szCs w:val="24"/>
        </w:rPr>
        <w:t>огнеупоры – кислые, основные и нейтральные</w:t>
      </w:r>
    </w:p>
    <w:p w:rsidR="00D91458" w:rsidRDefault="00D91458" w:rsidP="00D91458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E66BD1" w:rsidRPr="00D91458" w:rsidRDefault="00D91458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91458">
        <w:rPr>
          <w:rFonts w:ascii="Times New Roman" w:hAnsi="Times New Roman" w:cs="Times New Roman"/>
          <w:i/>
          <w:sz w:val="28"/>
          <w:szCs w:val="28"/>
        </w:rPr>
        <w:t>Вопрос. 5</w:t>
      </w:r>
      <w:r w:rsidR="00E66BD1" w:rsidRPr="00D91458">
        <w:rPr>
          <w:rFonts w:ascii="Times New Roman" w:hAnsi="Times New Roman" w:cs="Times New Roman"/>
          <w:i/>
          <w:sz w:val="28"/>
          <w:szCs w:val="28"/>
        </w:rPr>
        <w:t>: Коксование угля, это:</w:t>
      </w:r>
    </w:p>
    <w:p w:rsidR="00E66BD1" w:rsidRPr="00D91458" w:rsidRDefault="00E66BD1" w:rsidP="00322ACF">
      <w:pPr>
        <w:pStyle w:val="a3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145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добавление к каменному углю извести для офлюсовывания пустой породы.</w:t>
      </w:r>
    </w:p>
    <w:p w:rsidR="00E66BD1" w:rsidRPr="00D91458" w:rsidRDefault="00E66BD1" w:rsidP="00322ACF">
      <w:pPr>
        <w:pStyle w:val="a3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1458">
        <w:rPr>
          <w:rFonts w:ascii="Times New Roman" w:hAnsi="Times New Roman" w:cs="Times New Roman"/>
          <w:i/>
          <w:sz w:val="24"/>
          <w:szCs w:val="24"/>
        </w:rPr>
        <w:t xml:space="preserve"> длительная выдержка при отрицательных температурах с целью повышения прочности угольного концентрата. </w:t>
      </w:r>
    </w:p>
    <w:p w:rsidR="00E66BD1" w:rsidRPr="00D91458" w:rsidRDefault="00E66BD1" w:rsidP="00322ACF">
      <w:pPr>
        <w:pStyle w:val="a3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1458">
        <w:rPr>
          <w:rFonts w:ascii="Times New Roman" w:hAnsi="Times New Roman" w:cs="Times New Roman"/>
          <w:i/>
          <w:sz w:val="24"/>
          <w:szCs w:val="24"/>
        </w:rPr>
        <w:t xml:space="preserve"> воздействие магнитным полем для повышения  качества угля.</w:t>
      </w:r>
    </w:p>
    <w:p w:rsidR="00E66BD1" w:rsidRPr="00D91458" w:rsidRDefault="00E66BD1" w:rsidP="00322ACF">
      <w:pPr>
        <w:pStyle w:val="a3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1458">
        <w:rPr>
          <w:rFonts w:ascii="Times New Roman" w:hAnsi="Times New Roman" w:cs="Times New Roman"/>
          <w:i/>
          <w:sz w:val="24"/>
          <w:szCs w:val="24"/>
        </w:rPr>
        <w:t xml:space="preserve"> прокаливание без доступа воздуха при температуре около 1000</w:t>
      </w:r>
      <w:r w:rsidRPr="00D91458">
        <w:rPr>
          <w:rFonts w:ascii="Times New Roman" w:hAnsi="Times New Roman" w:cs="Times New Roman"/>
          <w:i/>
          <w:sz w:val="24"/>
          <w:szCs w:val="24"/>
          <w:vertAlign w:val="superscript"/>
        </w:rPr>
        <w:t>о</w:t>
      </w:r>
      <w:r w:rsidRPr="00D91458">
        <w:rPr>
          <w:rFonts w:ascii="Times New Roman" w:hAnsi="Times New Roman" w:cs="Times New Roman"/>
          <w:i/>
          <w:sz w:val="24"/>
          <w:szCs w:val="24"/>
        </w:rPr>
        <w:t>С в течение 12-14 часов.</w:t>
      </w:r>
    </w:p>
    <w:p w:rsidR="00D91458" w:rsidRDefault="00D91458" w:rsidP="00D91458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E66BD1" w:rsidRPr="001A727F" w:rsidRDefault="00D91458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A727F">
        <w:rPr>
          <w:rFonts w:ascii="Times New Roman" w:hAnsi="Times New Roman" w:cs="Times New Roman"/>
          <w:i/>
          <w:sz w:val="28"/>
          <w:szCs w:val="28"/>
        </w:rPr>
        <w:t>Вопрос.6.</w:t>
      </w:r>
      <w:r w:rsidR="00E66BD1" w:rsidRPr="001A727F">
        <w:rPr>
          <w:rFonts w:ascii="Times New Roman" w:hAnsi="Times New Roman" w:cs="Times New Roman"/>
          <w:i/>
          <w:sz w:val="28"/>
          <w:szCs w:val="28"/>
        </w:rPr>
        <w:t xml:space="preserve"> В чем заключается процесс подготовки доменных руд к плавке?</w:t>
      </w:r>
    </w:p>
    <w:p w:rsidR="00E66BD1" w:rsidRPr="001A727F" w:rsidRDefault="00E66BD1" w:rsidP="00322ACF">
      <w:pPr>
        <w:pStyle w:val="a3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A727F">
        <w:rPr>
          <w:rFonts w:ascii="Times New Roman" w:hAnsi="Times New Roman" w:cs="Times New Roman"/>
          <w:i/>
          <w:sz w:val="24"/>
          <w:szCs w:val="24"/>
        </w:rPr>
        <w:t xml:space="preserve"> обработка различными химическими средствами с целью повышения реакционной способности руды.</w:t>
      </w:r>
    </w:p>
    <w:p w:rsidR="00E66BD1" w:rsidRPr="001A727F" w:rsidRDefault="00E66BD1" w:rsidP="00322ACF">
      <w:pPr>
        <w:pStyle w:val="a3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A727F">
        <w:rPr>
          <w:rFonts w:ascii="Times New Roman" w:hAnsi="Times New Roman" w:cs="Times New Roman"/>
          <w:i/>
          <w:sz w:val="24"/>
          <w:szCs w:val="24"/>
        </w:rPr>
        <w:t xml:space="preserve"> дробление и сортировка, обогащение, окусковывание.</w:t>
      </w:r>
    </w:p>
    <w:p w:rsidR="00E66BD1" w:rsidRPr="001A727F" w:rsidRDefault="00E66BD1" w:rsidP="00322ACF">
      <w:pPr>
        <w:pStyle w:val="a3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A727F">
        <w:rPr>
          <w:rFonts w:ascii="Times New Roman" w:hAnsi="Times New Roman" w:cs="Times New Roman"/>
          <w:i/>
          <w:sz w:val="24"/>
          <w:szCs w:val="24"/>
        </w:rPr>
        <w:t xml:space="preserve"> транспортировка добытых в шахтах и карьерах руд к месту выплавки чугун </w:t>
      </w:r>
    </w:p>
    <w:p w:rsidR="001A727F" w:rsidRDefault="001A727F" w:rsidP="00D91458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E66BD1" w:rsidRPr="001A727F" w:rsidRDefault="001A727F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A727F">
        <w:rPr>
          <w:rFonts w:ascii="Times New Roman" w:hAnsi="Times New Roman" w:cs="Times New Roman"/>
          <w:i/>
          <w:sz w:val="28"/>
          <w:szCs w:val="28"/>
        </w:rPr>
        <w:t>Вопрос.7</w:t>
      </w:r>
      <w:r w:rsidR="00E66BD1" w:rsidRPr="001A727F">
        <w:rPr>
          <w:rFonts w:ascii="Times New Roman" w:hAnsi="Times New Roman" w:cs="Times New Roman"/>
          <w:i/>
          <w:sz w:val="28"/>
          <w:szCs w:val="28"/>
        </w:rPr>
        <w:t>: В чем заключается сущность доменного процесса?</w:t>
      </w:r>
    </w:p>
    <w:p w:rsidR="00E66BD1" w:rsidRPr="001A727F" w:rsidRDefault="00E66BD1" w:rsidP="00322ACF">
      <w:pPr>
        <w:pStyle w:val="a3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A727F">
        <w:rPr>
          <w:rFonts w:ascii="Times New Roman" w:hAnsi="Times New Roman" w:cs="Times New Roman"/>
          <w:i/>
          <w:sz w:val="24"/>
          <w:szCs w:val="24"/>
        </w:rPr>
        <w:t>восстановление оксидов железа, входящих в состав руды оксидом углерода, водородом и твердым углеродом, выделяющимся при сгорании топлива.</w:t>
      </w:r>
    </w:p>
    <w:p w:rsidR="00E66BD1" w:rsidRPr="001A727F" w:rsidRDefault="00E66BD1" w:rsidP="00322ACF">
      <w:pPr>
        <w:pStyle w:val="a3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A727F">
        <w:rPr>
          <w:rFonts w:ascii="Times New Roman" w:hAnsi="Times New Roman" w:cs="Times New Roman"/>
          <w:i/>
          <w:sz w:val="24"/>
          <w:szCs w:val="24"/>
        </w:rPr>
        <w:t xml:space="preserve"> науглероживание железа до определённого химического состава.</w:t>
      </w:r>
    </w:p>
    <w:p w:rsidR="00E66BD1" w:rsidRPr="001A727F" w:rsidRDefault="00E66BD1" w:rsidP="00322ACF">
      <w:pPr>
        <w:pStyle w:val="a3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A727F">
        <w:rPr>
          <w:rFonts w:ascii="Times New Roman" w:hAnsi="Times New Roman" w:cs="Times New Roman"/>
          <w:i/>
          <w:sz w:val="24"/>
          <w:szCs w:val="24"/>
        </w:rPr>
        <w:t xml:space="preserve"> все перечисленное</w:t>
      </w:r>
    </w:p>
    <w:p w:rsidR="00E66BD1" w:rsidRPr="001A727F" w:rsidRDefault="00E66BD1" w:rsidP="00322ACF">
      <w:pPr>
        <w:pStyle w:val="a3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A727F">
        <w:rPr>
          <w:rFonts w:ascii="Times New Roman" w:hAnsi="Times New Roman" w:cs="Times New Roman"/>
          <w:i/>
          <w:sz w:val="24"/>
          <w:szCs w:val="24"/>
        </w:rPr>
        <w:t xml:space="preserve"> оплавление пустой породы руды, образование шлака, растворение в нём золы кокса и удаление его из печи.</w:t>
      </w:r>
    </w:p>
    <w:p w:rsidR="001A727F" w:rsidRDefault="001A727F" w:rsidP="00D91458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E66BD1" w:rsidRPr="001A727F" w:rsidRDefault="001A727F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A727F">
        <w:rPr>
          <w:rFonts w:ascii="Times New Roman" w:hAnsi="Times New Roman" w:cs="Times New Roman"/>
          <w:i/>
          <w:sz w:val="28"/>
          <w:szCs w:val="28"/>
        </w:rPr>
        <w:t xml:space="preserve">Вопрос. 8. </w:t>
      </w:r>
      <w:r w:rsidR="00E66BD1" w:rsidRPr="001A727F">
        <w:rPr>
          <w:rFonts w:ascii="Times New Roman" w:hAnsi="Times New Roman" w:cs="Times New Roman"/>
          <w:i/>
          <w:sz w:val="28"/>
          <w:szCs w:val="28"/>
        </w:rPr>
        <w:t xml:space="preserve"> В чем заключается сущность металлургического передела чугуна в сталь?</w:t>
      </w:r>
    </w:p>
    <w:p w:rsidR="00E66BD1" w:rsidRPr="001A727F" w:rsidRDefault="00E66BD1" w:rsidP="00322ACF">
      <w:pPr>
        <w:pStyle w:val="a3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727F">
        <w:rPr>
          <w:rFonts w:ascii="Times New Roman" w:hAnsi="Times New Roman" w:cs="Times New Roman"/>
          <w:i/>
          <w:sz w:val="24"/>
          <w:szCs w:val="24"/>
        </w:rPr>
        <w:t xml:space="preserve"> для получения стали из чугуна, необходимо к чугуну добавить легирующие элементы. </w:t>
      </w:r>
    </w:p>
    <w:p w:rsidR="00E66BD1" w:rsidRPr="001A727F" w:rsidRDefault="00E66BD1" w:rsidP="00322ACF">
      <w:pPr>
        <w:pStyle w:val="a3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A727F">
        <w:rPr>
          <w:rFonts w:ascii="Times New Roman" w:hAnsi="Times New Roman" w:cs="Times New Roman"/>
          <w:i/>
          <w:sz w:val="24"/>
          <w:szCs w:val="24"/>
        </w:rPr>
        <w:t xml:space="preserve"> снижение содержания углерода и примесей путем их избирательного окисления и перевода в шлак и газы в процессе плавки.</w:t>
      </w:r>
    </w:p>
    <w:p w:rsidR="00E66BD1" w:rsidRPr="001A727F" w:rsidRDefault="00E66BD1" w:rsidP="00322ACF">
      <w:pPr>
        <w:pStyle w:val="a3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A727F">
        <w:rPr>
          <w:rFonts w:ascii="Times New Roman" w:hAnsi="Times New Roman" w:cs="Times New Roman"/>
          <w:i/>
          <w:sz w:val="24"/>
          <w:szCs w:val="24"/>
        </w:rPr>
        <w:t xml:space="preserve"> необходимо расплавить чугун, при этом процессы его превращения в сталь протекают самопроизвольно.</w:t>
      </w:r>
    </w:p>
    <w:p w:rsidR="00E66BD1" w:rsidRPr="00D91458" w:rsidRDefault="00E66BD1" w:rsidP="00322ACF">
      <w:pPr>
        <w:pStyle w:val="a3"/>
        <w:widowControl w:val="0"/>
        <w:numPr>
          <w:ilvl w:val="0"/>
          <w:numId w:val="75"/>
        </w:numPr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1458">
        <w:rPr>
          <w:rFonts w:ascii="Times New Roman" w:hAnsi="Times New Roman" w:cs="Times New Roman"/>
          <w:i/>
          <w:sz w:val="24"/>
          <w:szCs w:val="24"/>
        </w:rPr>
        <w:t xml:space="preserve"> необходимо провести длительный отжиг чугуна, при этом структура чугуна приводится в равновесное состояние, что способствует его переходу в сталь.</w:t>
      </w:r>
    </w:p>
    <w:p w:rsidR="001A727F" w:rsidRDefault="001A727F" w:rsidP="00D914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6BD1" w:rsidRPr="001A727F" w:rsidRDefault="001A727F" w:rsidP="00D914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27F">
        <w:rPr>
          <w:rFonts w:ascii="Times New Roman" w:hAnsi="Times New Roman" w:cs="Times New Roman"/>
          <w:i/>
          <w:sz w:val="28"/>
          <w:szCs w:val="28"/>
        </w:rPr>
        <w:t>Вопрос.9</w:t>
      </w:r>
      <w:r w:rsidR="00E66BD1" w:rsidRPr="001A727F">
        <w:rPr>
          <w:rFonts w:ascii="Times New Roman" w:hAnsi="Times New Roman" w:cs="Times New Roman"/>
          <w:i/>
          <w:sz w:val="28"/>
          <w:szCs w:val="28"/>
        </w:rPr>
        <w:t>: Какие основные виды разливки стали вы знаете?</w:t>
      </w:r>
    </w:p>
    <w:p w:rsidR="00E66BD1" w:rsidRPr="001A727F" w:rsidRDefault="00E66BD1" w:rsidP="00322ACF">
      <w:pPr>
        <w:pStyle w:val="a3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727F">
        <w:rPr>
          <w:rFonts w:ascii="Times New Roman" w:hAnsi="Times New Roman" w:cs="Times New Roman"/>
          <w:i/>
          <w:sz w:val="24"/>
          <w:szCs w:val="24"/>
        </w:rPr>
        <w:t>разливка сверху, снизу (сифонная) и непрерывная</w:t>
      </w:r>
    </w:p>
    <w:p w:rsidR="00E66BD1" w:rsidRPr="001A727F" w:rsidRDefault="00E66BD1" w:rsidP="00322ACF">
      <w:pPr>
        <w:pStyle w:val="a3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727F">
        <w:rPr>
          <w:rFonts w:ascii="Times New Roman" w:hAnsi="Times New Roman" w:cs="Times New Roman"/>
          <w:i/>
          <w:sz w:val="24"/>
          <w:szCs w:val="24"/>
        </w:rPr>
        <w:t>разливка порционная, прерывистая и последовательная.</w:t>
      </w:r>
    </w:p>
    <w:p w:rsidR="00E66BD1" w:rsidRPr="001A727F" w:rsidRDefault="00E66BD1" w:rsidP="00322ACF">
      <w:pPr>
        <w:pStyle w:val="a3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727F">
        <w:rPr>
          <w:rFonts w:ascii="Times New Roman" w:hAnsi="Times New Roman" w:cs="Times New Roman"/>
          <w:i/>
          <w:sz w:val="24"/>
          <w:szCs w:val="24"/>
        </w:rPr>
        <w:t xml:space="preserve">разливка вакуумная и индукционная. </w:t>
      </w:r>
    </w:p>
    <w:p w:rsidR="00E66BD1" w:rsidRPr="001A727F" w:rsidRDefault="00E66BD1" w:rsidP="00322ACF">
      <w:pPr>
        <w:pStyle w:val="a3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727F">
        <w:rPr>
          <w:rFonts w:ascii="Times New Roman" w:hAnsi="Times New Roman" w:cs="Times New Roman"/>
          <w:i/>
          <w:sz w:val="24"/>
          <w:szCs w:val="24"/>
        </w:rPr>
        <w:t>разливка чашечная и лопаточная.</w:t>
      </w:r>
    </w:p>
    <w:p w:rsidR="001A727F" w:rsidRDefault="001A727F" w:rsidP="00D914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6BD1" w:rsidRPr="001A727F" w:rsidRDefault="001A727F" w:rsidP="00D914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27F">
        <w:rPr>
          <w:rFonts w:ascii="Times New Roman" w:hAnsi="Times New Roman" w:cs="Times New Roman"/>
          <w:i/>
          <w:sz w:val="28"/>
          <w:szCs w:val="28"/>
        </w:rPr>
        <w:t>Вопрос.10</w:t>
      </w:r>
      <w:r w:rsidR="00E66BD1" w:rsidRPr="001A727F">
        <w:rPr>
          <w:rFonts w:ascii="Times New Roman" w:hAnsi="Times New Roman" w:cs="Times New Roman"/>
          <w:i/>
          <w:sz w:val="28"/>
          <w:szCs w:val="28"/>
        </w:rPr>
        <w:t>: В какой части слитка обычно образуется усадочная раковина после разливки и остывания металла в изложницах?</w:t>
      </w:r>
    </w:p>
    <w:p w:rsidR="00E66BD1" w:rsidRPr="001A727F" w:rsidRDefault="00E66BD1" w:rsidP="00322ACF">
      <w:pPr>
        <w:pStyle w:val="a3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727F">
        <w:rPr>
          <w:rFonts w:ascii="Times New Roman" w:hAnsi="Times New Roman" w:cs="Times New Roman"/>
          <w:i/>
          <w:sz w:val="24"/>
          <w:szCs w:val="24"/>
        </w:rPr>
        <w:t xml:space="preserve"> в нижней</w:t>
      </w:r>
    </w:p>
    <w:p w:rsidR="00E66BD1" w:rsidRPr="001A727F" w:rsidRDefault="00E66BD1" w:rsidP="00322ACF">
      <w:pPr>
        <w:pStyle w:val="a3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727F">
        <w:rPr>
          <w:rFonts w:ascii="Times New Roman" w:hAnsi="Times New Roman" w:cs="Times New Roman"/>
          <w:i/>
          <w:sz w:val="24"/>
          <w:szCs w:val="24"/>
        </w:rPr>
        <w:t xml:space="preserve"> в верхней.</w:t>
      </w:r>
    </w:p>
    <w:p w:rsidR="00E66BD1" w:rsidRPr="001A727F" w:rsidRDefault="00E66BD1" w:rsidP="00322ACF">
      <w:pPr>
        <w:pStyle w:val="a3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727F">
        <w:rPr>
          <w:rFonts w:ascii="Times New Roman" w:hAnsi="Times New Roman" w:cs="Times New Roman"/>
          <w:i/>
          <w:sz w:val="24"/>
          <w:szCs w:val="24"/>
        </w:rPr>
        <w:t xml:space="preserve"> в нижней и боковой.</w:t>
      </w:r>
    </w:p>
    <w:p w:rsidR="00E66BD1" w:rsidRPr="001A727F" w:rsidRDefault="00E66BD1" w:rsidP="00322ACF">
      <w:pPr>
        <w:pStyle w:val="a3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727F">
        <w:rPr>
          <w:rFonts w:ascii="Times New Roman" w:hAnsi="Times New Roman" w:cs="Times New Roman"/>
          <w:i/>
          <w:sz w:val="24"/>
          <w:szCs w:val="24"/>
        </w:rPr>
        <w:t xml:space="preserve"> в верхней и нижней.</w:t>
      </w:r>
    </w:p>
    <w:p w:rsidR="00E66BD1" w:rsidRPr="00D91458" w:rsidRDefault="00E66BD1" w:rsidP="00322ACF">
      <w:pPr>
        <w:pStyle w:val="a3"/>
        <w:widowControl w:val="0"/>
        <w:numPr>
          <w:ilvl w:val="0"/>
          <w:numId w:val="77"/>
        </w:numPr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1458">
        <w:rPr>
          <w:rFonts w:ascii="Times New Roman" w:hAnsi="Times New Roman" w:cs="Times New Roman"/>
          <w:i/>
          <w:sz w:val="24"/>
          <w:szCs w:val="24"/>
        </w:rPr>
        <w:t xml:space="preserve"> она вообще никогда не образуется.</w:t>
      </w:r>
    </w:p>
    <w:p w:rsidR="001A727F" w:rsidRDefault="001A727F" w:rsidP="00D91458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E66BD1" w:rsidRPr="001A727F" w:rsidRDefault="001A727F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A727F">
        <w:rPr>
          <w:rFonts w:ascii="Times New Roman" w:hAnsi="Times New Roman" w:cs="Times New Roman"/>
          <w:i/>
          <w:sz w:val="28"/>
          <w:szCs w:val="28"/>
        </w:rPr>
        <w:t>Вопрос. 11</w:t>
      </w:r>
      <w:r w:rsidR="00E66BD1" w:rsidRPr="001A727F">
        <w:rPr>
          <w:rFonts w:ascii="Times New Roman" w:hAnsi="Times New Roman" w:cs="Times New Roman"/>
          <w:i/>
          <w:sz w:val="28"/>
          <w:szCs w:val="28"/>
        </w:rPr>
        <w:t>: Содержание каких вредных примесей является основой для классификации сталей по качеству (обыкновенного качества, качественная, высококачественная, особовысококачественная сталь)?</w:t>
      </w:r>
    </w:p>
    <w:p w:rsidR="00E66BD1" w:rsidRPr="001A727F" w:rsidRDefault="00E66BD1" w:rsidP="00322ACF">
      <w:pPr>
        <w:pStyle w:val="a3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A727F">
        <w:rPr>
          <w:rFonts w:ascii="Times New Roman" w:hAnsi="Times New Roman" w:cs="Times New Roman"/>
          <w:i/>
          <w:sz w:val="24"/>
          <w:szCs w:val="24"/>
        </w:rPr>
        <w:t xml:space="preserve"> все растворенные газы – водород, азот, кислород.</w:t>
      </w:r>
    </w:p>
    <w:p w:rsidR="00E66BD1" w:rsidRPr="001A727F" w:rsidRDefault="00E66BD1" w:rsidP="00322ACF">
      <w:pPr>
        <w:pStyle w:val="a3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A727F">
        <w:rPr>
          <w:rFonts w:ascii="Times New Roman" w:hAnsi="Times New Roman" w:cs="Times New Roman"/>
          <w:i/>
          <w:sz w:val="24"/>
          <w:szCs w:val="24"/>
        </w:rPr>
        <w:t xml:space="preserve"> сера и фосфор.</w:t>
      </w:r>
    </w:p>
    <w:p w:rsidR="00E66BD1" w:rsidRPr="001A727F" w:rsidRDefault="00E66BD1" w:rsidP="00322ACF">
      <w:pPr>
        <w:pStyle w:val="a3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A727F">
        <w:rPr>
          <w:rFonts w:ascii="Times New Roman" w:hAnsi="Times New Roman" w:cs="Times New Roman"/>
          <w:i/>
          <w:sz w:val="24"/>
          <w:szCs w:val="24"/>
        </w:rPr>
        <w:t xml:space="preserve"> только неметаллические включения, именно они снижают качество стали.</w:t>
      </w:r>
    </w:p>
    <w:p w:rsidR="00E66BD1" w:rsidRPr="001A727F" w:rsidRDefault="00E66BD1" w:rsidP="00322ACF">
      <w:pPr>
        <w:pStyle w:val="a3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A727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цветные и тугоплавкие металлы</w:t>
      </w:r>
    </w:p>
    <w:p w:rsidR="001A727F" w:rsidRDefault="001A727F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E66BD1" w:rsidRPr="001A727F" w:rsidRDefault="001A727F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A727F">
        <w:rPr>
          <w:rFonts w:ascii="Times New Roman" w:hAnsi="Times New Roman" w:cs="Times New Roman"/>
          <w:i/>
          <w:sz w:val="28"/>
          <w:szCs w:val="28"/>
        </w:rPr>
        <w:t>Вопрос. 12</w:t>
      </w:r>
      <w:r w:rsidR="00E66BD1" w:rsidRPr="001A727F">
        <w:rPr>
          <w:rFonts w:ascii="Times New Roman" w:hAnsi="Times New Roman" w:cs="Times New Roman"/>
          <w:i/>
          <w:sz w:val="28"/>
          <w:szCs w:val="28"/>
        </w:rPr>
        <w:t>: Какие вредные примеси присутствуют в стали?</w:t>
      </w:r>
    </w:p>
    <w:p w:rsidR="00E66BD1" w:rsidRPr="001A727F" w:rsidRDefault="00E66BD1" w:rsidP="00322ACF">
      <w:pPr>
        <w:pStyle w:val="a3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A727F">
        <w:rPr>
          <w:rFonts w:ascii="Times New Roman" w:hAnsi="Times New Roman" w:cs="Times New Roman"/>
          <w:i/>
          <w:sz w:val="24"/>
          <w:szCs w:val="24"/>
        </w:rPr>
        <w:t xml:space="preserve"> углерод.</w:t>
      </w:r>
    </w:p>
    <w:p w:rsidR="00E66BD1" w:rsidRPr="001A727F" w:rsidRDefault="00E66BD1" w:rsidP="00322ACF">
      <w:pPr>
        <w:pStyle w:val="a3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A727F">
        <w:rPr>
          <w:rFonts w:ascii="Times New Roman" w:hAnsi="Times New Roman" w:cs="Times New Roman"/>
          <w:i/>
          <w:sz w:val="24"/>
          <w:szCs w:val="24"/>
        </w:rPr>
        <w:t xml:space="preserve"> фосфор и сера.</w:t>
      </w:r>
    </w:p>
    <w:p w:rsidR="00E66BD1" w:rsidRPr="001A727F" w:rsidRDefault="00E66BD1" w:rsidP="00322ACF">
      <w:pPr>
        <w:pStyle w:val="a3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A727F">
        <w:rPr>
          <w:rFonts w:ascii="Times New Roman" w:hAnsi="Times New Roman" w:cs="Times New Roman"/>
          <w:i/>
          <w:sz w:val="24"/>
          <w:szCs w:val="24"/>
        </w:rPr>
        <w:t xml:space="preserve"> хром.</w:t>
      </w:r>
    </w:p>
    <w:p w:rsidR="00E66BD1" w:rsidRPr="001A727F" w:rsidRDefault="00E66BD1" w:rsidP="00322ACF">
      <w:pPr>
        <w:pStyle w:val="a3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A727F">
        <w:rPr>
          <w:rFonts w:ascii="Times New Roman" w:hAnsi="Times New Roman" w:cs="Times New Roman"/>
          <w:i/>
          <w:sz w:val="24"/>
          <w:szCs w:val="24"/>
        </w:rPr>
        <w:t xml:space="preserve"> никель.</w:t>
      </w:r>
    </w:p>
    <w:p w:rsidR="00E66BD1" w:rsidRPr="001A727F" w:rsidRDefault="00E66BD1" w:rsidP="00322ACF">
      <w:pPr>
        <w:pStyle w:val="a3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A727F">
        <w:rPr>
          <w:rFonts w:ascii="Times New Roman" w:hAnsi="Times New Roman" w:cs="Times New Roman"/>
          <w:i/>
          <w:sz w:val="24"/>
          <w:szCs w:val="24"/>
        </w:rPr>
        <w:t xml:space="preserve"> вольфрам.</w:t>
      </w:r>
    </w:p>
    <w:p w:rsidR="001A727F" w:rsidRDefault="001A727F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E66BD1" w:rsidRPr="001A727F" w:rsidRDefault="001A727F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A727F">
        <w:rPr>
          <w:rFonts w:ascii="Times New Roman" w:hAnsi="Times New Roman" w:cs="Times New Roman"/>
          <w:i/>
          <w:sz w:val="28"/>
          <w:szCs w:val="28"/>
        </w:rPr>
        <w:t>Вопрос. 13</w:t>
      </w:r>
      <w:r w:rsidR="00E66BD1" w:rsidRPr="001A727F">
        <w:rPr>
          <w:rFonts w:ascii="Times New Roman" w:hAnsi="Times New Roman" w:cs="Times New Roman"/>
          <w:i/>
          <w:sz w:val="28"/>
          <w:szCs w:val="28"/>
        </w:rPr>
        <w:t>: Какие способы повышения качества стали вы знаете?</w:t>
      </w:r>
    </w:p>
    <w:p w:rsidR="00E66BD1" w:rsidRPr="001A727F" w:rsidRDefault="00E66BD1" w:rsidP="00322ACF">
      <w:pPr>
        <w:pStyle w:val="a3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A727F">
        <w:rPr>
          <w:rFonts w:ascii="Times New Roman" w:hAnsi="Times New Roman" w:cs="Times New Roman"/>
          <w:i/>
          <w:sz w:val="24"/>
          <w:szCs w:val="24"/>
        </w:rPr>
        <w:t xml:space="preserve"> обработка синтетическими шлаками.</w:t>
      </w:r>
    </w:p>
    <w:p w:rsidR="00E66BD1" w:rsidRPr="001A727F" w:rsidRDefault="00E66BD1" w:rsidP="00322ACF">
      <w:pPr>
        <w:pStyle w:val="a3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A727F">
        <w:rPr>
          <w:rFonts w:ascii="Times New Roman" w:hAnsi="Times New Roman" w:cs="Times New Roman"/>
          <w:i/>
          <w:sz w:val="24"/>
          <w:szCs w:val="24"/>
        </w:rPr>
        <w:t xml:space="preserve"> вакуумная дегазация металла.</w:t>
      </w:r>
    </w:p>
    <w:p w:rsidR="00E66BD1" w:rsidRPr="001A727F" w:rsidRDefault="00E66BD1" w:rsidP="00322ACF">
      <w:pPr>
        <w:pStyle w:val="a3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A727F">
        <w:rPr>
          <w:rFonts w:ascii="Times New Roman" w:hAnsi="Times New Roman" w:cs="Times New Roman"/>
          <w:i/>
          <w:sz w:val="24"/>
          <w:szCs w:val="24"/>
        </w:rPr>
        <w:t xml:space="preserve"> все перечисленное.</w:t>
      </w:r>
    </w:p>
    <w:p w:rsidR="00E66BD1" w:rsidRPr="001A727F" w:rsidRDefault="00E66BD1" w:rsidP="00322ACF">
      <w:pPr>
        <w:pStyle w:val="a3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A727F">
        <w:rPr>
          <w:rFonts w:ascii="Times New Roman" w:hAnsi="Times New Roman" w:cs="Times New Roman"/>
          <w:i/>
          <w:sz w:val="24"/>
          <w:szCs w:val="24"/>
        </w:rPr>
        <w:t xml:space="preserve"> электрошлаковый переплав</w:t>
      </w:r>
    </w:p>
    <w:p w:rsidR="00E66BD1" w:rsidRPr="00D91458" w:rsidRDefault="00E66BD1" w:rsidP="00322ACF">
      <w:pPr>
        <w:pStyle w:val="a3"/>
        <w:widowControl w:val="0"/>
        <w:numPr>
          <w:ilvl w:val="0"/>
          <w:numId w:val="80"/>
        </w:numPr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1458">
        <w:rPr>
          <w:rFonts w:ascii="Times New Roman" w:hAnsi="Times New Roman" w:cs="Times New Roman"/>
          <w:i/>
          <w:sz w:val="24"/>
          <w:szCs w:val="24"/>
        </w:rPr>
        <w:t xml:space="preserve"> вакуумно-дуговой переплав.</w:t>
      </w:r>
    </w:p>
    <w:p w:rsidR="00E66BD1" w:rsidRPr="00D91458" w:rsidRDefault="00E66BD1" w:rsidP="00D91458">
      <w:pPr>
        <w:pStyle w:val="a3"/>
        <w:widowControl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6BD1" w:rsidRPr="001A727F" w:rsidRDefault="001A727F" w:rsidP="00D914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27F">
        <w:rPr>
          <w:rFonts w:ascii="Times New Roman" w:hAnsi="Times New Roman" w:cs="Times New Roman"/>
          <w:i/>
          <w:sz w:val="28"/>
          <w:szCs w:val="28"/>
        </w:rPr>
        <w:t>Вопрос. 14</w:t>
      </w:r>
      <w:r w:rsidR="00E66BD1" w:rsidRPr="001A727F">
        <w:rPr>
          <w:rFonts w:ascii="Times New Roman" w:hAnsi="Times New Roman" w:cs="Times New Roman"/>
          <w:i/>
          <w:sz w:val="28"/>
          <w:szCs w:val="28"/>
        </w:rPr>
        <w:t>: Какие основные свойства литейных сплавов вы знаете?</w:t>
      </w:r>
    </w:p>
    <w:p w:rsidR="00E66BD1" w:rsidRPr="001A727F" w:rsidRDefault="00E66BD1" w:rsidP="00322ACF">
      <w:pPr>
        <w:pStyle w:val="a3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727F">
        <w:rPr>
          <w:rFonts w:ascii="Times New Roman" w:hAnsi="Times New Roman" w:cs="Times New Roman"/>
          <w:i/>
          <w:sz w:val="24"/>
          <w:szCs w:val="24"/>
        </w:rPr>
        <w:t xml:space="preserve"> цвет, запах, химические и электрохимические свойства </w:t>
      </w:r>
    </w:p>
    <w:p w:rsidR="00E66BD1" w:rsidRPr="001A727F" w:rsidRDefault="00E66BD1" w:rsidP="00322ACF">
      <w:pPr>
        <w:pStyle w:val="a3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727F">
        <w:rPr>
          <w:rFonts w:ascii="Times New Roman" w:hAnsi="Times New Roman" w:cs="Times New Roman"/>
          <w:i/>
          <w:sz w:val="24"/>
          <w:szCs w:val="24"/>
        </w:rPr>
        <w:t xml:space="preserve"> относительное удлинение, относительное сужение, ударная вязкость.</w:t>
      </w:r>
    </w:p>
    <w:p w:rsidR="00E66BD1" w:rsidRPr="001A727F" w:rsidRDefault="00E66BD1" w:rsidP="00322ACF">
      <w:pPr>
        <w:pStyle w:val="a3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727F">
        <w:rPr>
          <w:rFonts w:ascii="Times New Roman" w:hAnsi="Times New Roman" w:cs="Times New Roman"/>
          <w:i/>
          <w:sz w:val="24"/>
          <w:szCs w:val="24"/>
        </w:rPr>
        <w:t xml:space="preserve"> жидкотекучесть, усадка, газопоглощение, ликвация</w:t>
      </w:r>
    </w:p>
    <w:p w:rsidR="00E66BD1" w:rsidRPr="001A727F" w:rsidRDefault="00E66BD1" w:rsidP="00322ACF">
      <w:pPr>
        <w:pStyle w:val="a3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727F">
        <w:rPr>
          <w:rFonts w:ascii="Times New Roman" w:hAnsi="Times New Roman" w:cs="Times New Roman"/>
          <w:i/>
          <w:sz w:val="24"/>
          <w:szCs w:val="24"/>
        </w:rPr>
        <w:t xml:space="preserve"> коррозионная стойкость, износостойкость, штампуемость.</w:t>
      </w:r>
    </w:p>
    <w:p w:rsidR="00E66BD1" w:rsidRPr="001A727F" w:rsidRDefault="00E66BD1" w:rsidP="00322ACF">
      <w:pPr>
        <w:pStyle w:val="a3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727F">
        <w:rPr>
          <w:rFonts w:ascii="Times New Roman" w:hAnsi="Times New Roman" w:cs="Times New Roman"/>
          <w:i/>
          <w:sz w:val="24"/>
          <w:szCs w:val="24"/>
        </w:rPr>
        <w:t xml:space="preserve"> обрабатываемость резанием, свариваемость.</w:t>
      </w:r>
    </w:p>
    <w:p w:rsidR="001A727F" w:rsidRDefault="001A727F" w:rsidP="00D914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66BD1" w:rsidRPr="001A727F" w:rsidRDefault="001A727F" w:rsidP="00D914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27F">
        <w:rPr>
          <w:rFonts w:ascii="Times New Roman" w:hAnsi="Times New Roman" w:cs="Times New Roman"/>
          <w:i/>
          <w:sz w:val="28"/>
          <w:szCs w:val="28"/>
        </w:rPr>
        <w:t>Вопрос.15</w:t>
      </w:r>
      <w:r w:rsidR="00E66BD1" w:rsidRPr="001A727F">
        <w:rPr>
          <w:rFonts w:ascii="Times New Roman" w:hAnsi="Times New Roman" w:cs="Times New Roman"/>
          <w:i/>
          <w:sz w:val="28"/>
          <w:szCs w:val="28"/>
        </w:rPr>
        <w:t xml:space="preserve">: Какие основные операции технологии изготовления отливок в песчано-глинистых вы знаете? </w:t>
      </w:r>
    </w:p>
    <w:p w:rsidR="00E66BD1" w:rsidRPr="001A727F" w:rsidRDefault="00E66BD1" w:rsidP="00322ACF">
      <w:pPr>
        <w:pStyle w:val="a3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727F">
        <w:rPr>
          <w:rFonts w:ascii="Times New Roman" w:hAnsi="Times New Roman" w:cs="Times New Roman"/>
          <w:i/>
          <w:sz w:val="24"/>
          <w:szCs w:val="24"/>
        </w:rPr>
        <w:t xml:space="preserve"> изготовление моделей и стержневых ящиков, приготовление формовочных и стержневых смесей, сборка форм, приготовление расплава и заливка форм</w:t>
      </w:r>
    </w:p>
    <w:p w:rsidR="00E66BD1" w:rsidRPr="001A727F" w:rsidRDefault="00E66BD1" w:rsidP="00322ACF">
      <w:pPr>
        <w:pStyle w:val="a3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727F">
        <w:rPr>
          <w:rFonts w:ascii="Times New Roman" w:hAnsi="Times New Roman" w:cs="Times New Roman"/>
          <w:i/>
          <w:sz w:val="24"/>
          <w:szCs w:val="24"/>
        </w:rPr>
        <w:t xml:space="preserve"> подготовка изложниц, заливка сверху или снизу (сифонная), охлаждение слитков, выбивка их из изложниц.</w:t>
      </w:r>
    </w:p>
    <w:p w:rsidR="00E66BD1" w:rsidRPr="001A727F" w:rsidRDefault="00E66BD1" w:rsidP="00322ACF">
      <w:pPr>
        <w:pStyle w:val="a3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727F">
        <w:rPr>
          <w:rFonts w:ascii="Times New Roman" w:hAnsi="Times New Roman" w:cs="Times New Roman"/>
          <w:i/>
          <w:sz w:val="24"/>
          <w:szCs w:val="24"/>
        </w:rPr>
        <w:t xml:space="preserve"> загрузка шихты, подача горячего воздуха в фурмы, расплавление шихтовых материалов, горение топлива, протекание реакций восстановления окислов железа. </w:t>
      </w:r>
    </w:p>
    <w:p w:rsidR="00E66BD1" w:rsidRPr="00D91458" w:rsidRDefault="00E66BD1" w:rsidP="00322ACF">
      <w:pPr>
        <w:pStyle w:val="a3"/>
        <w:widowControl w:val="0"/>
        <w:numPr>
          <w:ilvl w:val="0"/>
          <w:numId w:val="82"/>
        </w:numPr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1458">
        <w:rPr>
          <w:rFonts w:ascii="Times New Roman" w:hAnsi="Times New Roman" w:cs="Times New Roman"/>
          <w:i/>
          <w:sz w:val="24"/>
          <w:szCs w:val="24"/>
        </w:rPr>
        <w:t xml:space="preserve"> загрузка шихтового материала через боковые окна, подача дутья, образование факела, расплавление шихты, окисление, кипение, раскисление, слив</w:t>
      </w:r>
    </w:p>
    <w:p w:rsidR="00E66BD1" w:rsidRPr="00D91458" w:rsidRDefault="00E66BD1" w:rsidP="00D91458">
      <w:pPr>
        <w:pStyle w:val="a3"/>
        <w:widowControl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6BD1" w:rsidRPr="001A727F" w:rsidRDefault="001A727F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A727F">
        <w:rPr>
          <w:rFonts w:ascii="Times New Roman" w:hAnsi="Times New Roman" w:cs="Times New Roman"/>
          <w:i/>
          <w:sz w:val="28"/>
          <w:szCs w:val="28"/>
        </w:rPr>
        <w:t>Вопрос. 16</w:t>
      </w:r>
      <w:r w:rsidR="00E66BD1" w:rsidRPr="001A727F">
        <w:rPr>
          <w:rFonts w:ascii="Times New Roman" w:hAnsi="Times New Roman" w:cs="Times New Roman"/>
          <w:i/>
          <w:sz w:val="28"/>
          <w:szCs w:val="28"/>
        </w:rPr>
        <w:t>: Какие специальные способы получения отливок вы знаете?</w:t>
      </w:r>
    </w:p>
    <w:p w:rsidR="00E66BD1" w:rsidRPr="001A727F" w:rsidRDefault="00E66BD1" w:rsidP="00322ACF">
      <w:pPr>
        <w:pStyle w:val="a3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A727F">
        <w:rPr>
          <w:rFonts w:ascii="Times New Roman" w:hAnsi="Times New Roman" w:cs="Times New Roman"/>
          <w:i/>
          <w:sz w:val="24"/>
          <w:szCs w:val="24"/>
        </w:rPr>
        <w:t xml:space="preserve"> в индукционных печах, способом электрошлакового переплава, электродуговым переплавом, вакуумной дегазацией, обработкой синтетическими шлаками</w:t>
      </w:r>
    </w:p>
    <w:p w:rsidR="00E66BD1" w:rsidRPr="001A727F" w:rsidRDefault="00E66BD1" w:rsidP="00322ACF">
      <w:pPr>
        <w:pStyle w:val="a3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A727F">
        <w:rPr>
          <w:rFonts w:ascii="Times New Roman" w:hAnsi="Times New Roman" w:cs="Times New Roman"/>
          <w:i/>
          <w:sz w:val="24"/>
          <w:szCs w:val="24"/>
        </w:rPr>
        <w:t xml:space="preserve"> по выплавляемым моделям, центробежное, под давлением, в оболочковых формах, кокильное. </w:t>
      </w:r>
    </w:p>
    <w:p w:rsidR="00E66BD1" w:rsidRPr="001A727F" w:rsidRDefault="00E66BD1" w:rsidP="00322ACF">
      <w:pPr>
        <w:pStyle w:val="a3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A727F">
        <w:rPr>
          <w:rFonts w:ascii="Times New Roman" w:hAnsi="Times New Roman" w:cs="Times New Roman"/>
          <w:i/>
          <w:sz w:val="24"/>
          <w:szCs w:val="24"/>
        </w:rPr>
        <w:t xml:space="preserve"> формовое, формообразующее, опочное, безопочное, в смешивающих бегунах</w:t>
      </w:r>
    </w:p>
    <w:p w:rsidR="00E66BD1" w:rsidRPr="001A727F" w:rsidRDefault="00E66BD1" w:rsidP="00322ACF">
      <w:pPr>
        <w:pStyle w:val="a3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A727F">
        <w:rPr>
          <w:rFonts w:ascii="Times New Roman" w:hAnsi="Times New Roman" w:cs="Times New Roman"/>
          <w:i/>
          <w:sz w:val="24"/>
          <w:szCs w:val="24"/>
        </w:rPr>
        <w:t xml:space="preserve"> мартеновское, конверторное, бессемеровское, индукционное литье.</w:t>
      </w:r>
    </w:p>
    <w:p w:rsidR="001A727F" w:rsidRDefault="001A727F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E66BD1" w:rsidRPr="001A727F" w:rsidRDefault="001A727F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A727F">
        <w:rPr>
          <w:rFonts w:ascii="Times New Roman" w:hAnsi="Times New Roman" w:cs="Times New Roman"/>
          <w:i/>
          <w:sz w:val="28"/>
          <w:szCs w:val="28"/>
        </w:rPr>
        <w:t>Вопрос. 17</w:t>
      </w:r>
      <w:r w:rsidR="00E66BD1" w:rsidRPr="001A727F">
        <w:rPr>
          <w:rFonts w:ascii="Times New Roman" w:hAnsi="Times New Roman" w:cs="Times New Roman"/>
          <w:i/>
          <w:sz w:val="28"/>
          <w:szCs w:val="28"/>
        </w:rPr>
        <w:t>: Что входит в модельный комплект?</w:t>
      </w:r>
    </w:p>
    <w:p w:rsidR="00E66BD1" w:rsidRPr="001A727F" w:rsidRDefault="00E66BD1" w:rsidP="00322ACF">
      <w:pPr>
        <w:pStyle w:val="a3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A727F">
        <w:rPr>
          <w:rFonts w:ascii="Times New Roman" w:hAnsi="Times New Roman" w:cs="Times New Roman"/>
          <w:i/>
          <w:sz w:val="24"/>
          <w:szCs w:val="24"/>
        </w:rPr>
        <w:t xml:space="preserve"> стержневая и формовочная смеси, смешивающие бегуны, опоки.</w:t>
      </w:r>
    </w:p>
    <w:p w:rsidR="00E66BD1" w:rsidRPr="001A727F" w:rsidRDefault="00E66BD1" w:rsidP="00322ACF">
      <w:pPr>
        <w:pStyle w:val="a3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A727F">
        <w:rPr>
          <w:rFonts w:ascii="Times New Roman" w:hAnsi="Times New Roman" w:cs="Times New Roman"/>
          <w:i/>
          <w:sz w:val="24"/>
          <w:szCs w:val="24"/>
        </w:rPr>
        <w:t xml:space="preserve"> опока, гладилка, стержень, бегуны, литниковая чаша, стержневая смесь.</w:t>
      </w:r>
    </w:p>
    <w:p w:rsidR="00E66BD1" w:rsidRPr="001A727F" w:rsidRDefault="00E66BD1" w:rsidP="00322ACF">
      <w:pPr>
        <w:pStyle w:val="a3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A727F">
        <w:rPr>
          <w:rFonts w:ascii="Times New Roman" w:hAnsi="Times New Roman" w:cs="Times New Roman"/>
          <w:i/>
          <w:sz w:val="24"/>
          <w:szCs w:val="24"/>
        </w:rPr>
        <w:t xml:space="preserve"> модель отливки, стержневой ящик, модель литниковой системы, модельная плита</w:t>
      </w:r>
    </w:p>
    <w:p w:rsidR="00E66BD1" w:rsidRPr="001A727F" w:rsidRDefault="00E66BD1" w:rsidP="00322ACF">
      <w:pPr>
        <w:pStyle w:val="a3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A727F">
        <w:rPr>
          <w:rFonts w:ascii="Times New Roman" w:hAnsi="Times New Roman" w:cs="Times New Roman"/>
          <w:i/>
          <w:sz w:val="24"/>
          <w:szCs w:val="24"/>
        </w:rPr>
        <w:t xml:space="preserve"> штыри, ушки, полуформы, стержень.</w:t>
      </w:r>
    </w:p>
    <w:p w:rsidR="00E66BD1" w:rsidRPr="001A727F" w:rsidRDefault="00E66BD1" w:rsidP="00322ACF">
      <w:pPr>
        <w:pStyle w:val="a3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A727F">
        <w:rPr>
          <w:rFonts w:ascii="Times New Roman" w:hAnsi="Times New Roman" w:cs="Times New Roman"/>
          <w:i/>
          <w:sz w:val="24"/>
          <w:szCs w:val="24"/>
        </w:rPr>
        <w:t xml:space="preserve"> трамбовка, подъемники, душник, гладилка, крючки.</w:t>
      </w:r>
    </w:p>
    <w:p w:rsidR="001A727F" w:rsidRDefault="001A727F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E66BD1" w:rsidRPr="001A727F" w:rsidRDefault="001A727F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A727F">
        <w:rPr>
          <w:rFonts w:ascii="Times New Roman" w:hAnsi="Times New Roman" w:cs="Times New Roman"/>
          <w:i/>
          <w:sz w:val="28"/>
          <w:szCs w:val="28"/>
        </w:rPr>
        <w:t>Вопрос. 18</w:t>
      </w:r>
      <w:r w:rsidR="00E66BD1" w:rsidRPr="001A727F">
        <w:rPr>
          <w:rFonts w:ascii="Times New Roman" w:hAnsi="Times New Roman" w:cs="Times New Roman"/>
          <w:i/>
          <w:sz w:val="28"/>
          <w:szCs w:val="28"/>
        </w:rPr>
        <w:t>: Какие основные составляющие формовочной смеси?</w:t>
      </w:r>
    </w:p>
    <w:p w:rsidR="00E66BD1" w:rsidRPr="001A727F" w:rsidRDefault="00E66BD1" w:rsidP="00322ACF">
      <w:pPr>
        <w:pStyle w:val="a3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A727F">
        <w:rPr>
          <w:rFonts w:ascii="Times New Roman" w:hAnsi="Times New Roman" w:cs="Times New Roman"/>
          <w:i/>
          <w:sz w:val="24"/>
          <w:szCs w:val="24"/>
        </w:rPr>
        <w:t xml:space="preserve"> патока и песок. </w:t>
      </w:r>
    </w:p>
    <w:p w:rsidR="00E66BD1" w:rsidRPr="001A727F" w:rsidRDefault="00E66BD1" w:rsidP="00322ACF">
      <w:pPr>
        <w:pStyle w:val="a3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A727F">
        <w:rPr>
          <w:rFonts w:ascii="Times New Roman" w:hAnsi="Times New Roman" w:cs="Times New Roman"/>
          <w:i/>
          <w:sz w:val="24"/>
          <w:szCs w:val="24"/>
        </w:rPr>
        <w:t xml:space="preserve"> глина и олифа.</w:t>
      </w:r>
    </w:p>
    <w:p w:rsidR="00E66BD1" w:rsidRPr="001A727F" w:rsidRDefault="00E66BD1" w:rsidP="00322ACF">
      <w:pPr>
        <w:pStyle w:val="a3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A727F">
        <w:rPr>
          <w:rFonts w:ascii="Times New Roman" w:hAnsi="Times New Roman" w:cs="Times New Roman"/>
          <w:i/>
          <w:sz w:val="24"/>
          <w:szCs w:val="24"/>
        </w:rPr>
        <w:t xml:space="preserve"> песок и глина.</w:t>
      </w:r>
    </w:p>
    <w:p w:rsidR="00E66BD1" w:rsidRPr="001A727F" w:rsidRDefault="00E66BD1" w:rsidP="00322ACF">
      <w:pPr>
        <w:pStyle w:val="a3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A727F">
        <w:rPr>
          <w:rFonts w:ascii="Times New Roman" w:hAnsi="Times New Roman" w:cs="Times New Roman"/>
          <w:i/>
          <w:sz w:val="24"/>
          <w:szCs w:val="24"/>
        </w:rPr>
        <w:t xml:space="preserve"> песок и опилки. </w:t>
      </w:r>
    </w:p>
    <w:p w:rsidR="00E66BD1" w:rsidRPr="00D91458" w:rsidRDefault="00E66BD1" w:rsidP="00322ACF">
      <w:pPr>
        <w:pStyle w:val="a3"/>
        <w:widowControl w:val="0"/>
        <w:numPr>
          <w:ilvl w:val="0"/>
          <w:numId w:val="8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91458">
        <w:rPr>
          <w:rFonts w:ascii="Times New Roman" w:hAnsi="Times New Roman" w:cs="Times New Roman"/>
          <w:i/>
          <w:sz w:val="24"/>
          <w:szCs w:val="24"/>
        </w:rPr>
        <w:t xml:space="preserve"> опилки и торф.</w:t>
      </w:r>
    </w:p>
    <w:p w:rsidR="00E66BD1" w:rsidRPr="00D91458" w:rsidRDefault="00E66BD1" w:rsidP="00D91458">
      <w:pPr>
        <w:pStyle w:val="a3"/>
        <w:widowControl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66BD1" w:rsidRPr="00E60D5C" w:rsidRDefault="001A727F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60D5C">
        <w:rPr>
          <w:rFonts w:ascii="Times New Roman" w:hAnsi="Times New Roman" w:cs="Times New Roman"/>
          <w:i/>
          <w:sz w:val="28"/>
          <w:szCs w:val="28"/>
        </w:rPr>
        <w:t>Вопрос. 19</w:t>
      </w:r>
      <w:r w:rsidR="00E66BD1" w:rsidRPr="00E60D5C">
        <w:rPr>
          <w:rFonts w:ascii="Times New Roman" w:hAnsi="Times New Roman" w:cs="Times New Roman"/>
          <w:i/>
          <w:sz w:val="28"/>
          <w:szCs w:val="28"/>
        </w:rPr>
        <w:t>: Какие виды брака в отливках вы знаете?</w:t>
      </w:r>
    </w:p>
    <w:p w:rsidR="00E66BD1" w:rsidRPr="00E60D5C" w:rsidRDefault="00E66BD1" w:rsidP="00322ACF">
      <w:pPr>
        <w:pStyle w:val="a3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0D5C">
        <w:rPr>
          <w:rFonts w:ascii="Times New Roman" w:hAnsi="Times New Roman" w:cs="Times New Roman"/>
          <w:i/>
          <w:sz w:val="24"/>
          <w:szCs w:val="24"/>
        </w:rPr>
        <w:t xml:space="preserve"> неравномерность по химическому составу, завышенная твердость, низкая ударная вязкость</w:t>
      </w:r>
    </w:p>
    <w:p w:rsidR="00E66BD1" w:rsidRPr="00E60D5C" w:rsidRDefault="00E66BD1" w:rsidP="00322ACF">
      <w:pPr>
        <w:pStyle w:val="a3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0D5C">
        <w:rPr>
          <w:rFonts w:ascii="Times New Roman" w:hAnsi="Times New Roman" w:cs="Times New Roman"/>
          <w:i/>
          <w:sz w:val="24"/>
          <w:szCs w:val="24"/>
        </w:rPr>
        <w:t xml:space="preserve"> низкая прочность, недостаточная износостойкость, низкая коррозионная стойкость</w:t>
      </w:r>
    </w:p>
    <w:p w:rsidR="00E66BD1" w:rsidRPr="00E60D5C" w:rsidRDefault="00E66BD1" w:rsidP="00322ACF">
      <w:pPr>
        <w:pStyle w:val="a3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0D5C">
        <w:rPr>
          <w:rFonts w:ascii="Times New Roman" w:hAnsi="Times New Roman" w:cs="Times New Roman"/>
          <w:i/>
          <w:sz w:val="24"/>
          <w:szCs w:val="24"/>
        </w:rPr>
        <w:t xml:space="preserve"> газовые, песчаные и шлаковые раковины, усадочные раковины, рыхлоты и пористость, недолив, холодные и горячие трещины</w:t>
      </w:r>
    </w:p>
    <w:p w:rsidR="00E66BD1" w:rsidRPr="00E60D5C" w:rsidRDefault="00E66BD1" w:rsidP="00322ACF">
      <w:pPr>
        <w:pStyle w:val="a3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0D5C">
        <w:rPr>
          <w:rFonts w:ascii="Times New Roman" w:hAnsi="Times New Roman" w:cs="Times New Roman"/>
          <w:i/>
          <w:sz w:val="24"/>
          <w:szCs w:val="24"/>
        </w:rPr>
        <w:t xml:space="preserve"> повышенное содержание углерода, дендритная ликвация, анизотропия.</w:t>
      </w:r>
    </w:p>
    <w:p w:rsidR="00E66BD1" w:rsidRPr="00E60D5C" w:rsidRDefault="00E66BD1" w:rsidP="00322ACF">
      <w:pPr>
        <w:pStyle w:val="a3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0D5C">
        <w:rPr>
          <w:rFonts w:ascii="Times New Roman" w:hAnsi="Times New Roman" w:cs="Times New Roman"/>
          <w:i/>
          <w:sz w:val="24"/>
          <w:szCs w:val="24"/>
        </w:rPr>
        <w:t xml:space="preserve"> аморфность и изотропность, полосчатость структуры, карбидные включения</w:t>
      </w:r>
    </w:p>
    <w:p w:rsidR="00E60D5C" w:rsidRDefault="00E60D5C" w:rsidP="00E60D5C">
      <w:pPr>
        <w:pStyle w:val="a3"/>
        <w:spacing w:after="0" w:line="240" w:lineRule="auto"/>
        <w:ind w:left="1429"/>
        <w:rPr>
          <w:rFonts w:ascii="Times New Roman" w:hAnsi="Times New Roman" w:cs="Times New Roman"/>
          <w:i/>
          <w:sz w:val="24"/>
          <w:szCs w:val="24"/>
        </w:rPr>
      </w:pPr>
    </w:p>
    <w:p w:rsidR="00E66BD1" w:rsidRPr="00E60D5C" w:rsidRDefault="00E60D5C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60D5C">
        <w:rPr>
          <w:rFonts w:ascii="Times New Roman" w:hAnsi="Times New Roman" w:cs="Times New Roman"/>
          <w:i/>
          <w:sz w:val="28"/>
          <w:szCs w:val="28"/>
        </w:rPr>
        <w:t>Вопрос. 20</w:t>
      </w:r>
      <w:r w:rsidR="00E66BD1" w:rsidRPr="00E60D5C">
        <w:rPr>
          <w:rFonts w:ascii="Times New Roman" w:hAnsi="Times New Roman" w:cs="Times New Roman"/>
          <w:i/>
          <w:sz w:val="28"/>
          <w:szCs w:val="28"/>
        </w:rPr>
        <w:t>: Какие основные методы исправления дефектов в отливках вы знаете?</w:t>
      </w:r>
    </w:p>
    <w:p w:rsidR="00E66BD1" w:rsidRPr="00E60D5C" w:rsidRDefault="00E66BD1" w:rsidP="00322ACF">
      <w:pPr>
        <w:pStyle w:val="a3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0D5C">
        <w:rPr>
          <w:rFonts w:ascii="Times New Roman" w:hAnsi="Times New Roman" w:cs="Times New Roman"/>
          <w:i/>
          <w:sz w:val="24"/>
          <w:szCs w:val="24"/>
        </w:rPr>
        <w:t xml:space="preserve"> холодная  и деформация </w:t>
      </w:r>
    </w:p>
    <w:p w:rsidR="00E66BD1" w:rsidRPr="00E60D5C" w:rsidRDefault="00E66BD1" w:rsidP="00322ACF">
      <w:pPr>
        <w:pStyle w:val="a3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0D5C">
        <w:rPr>
          <w:rFonts w:ascii="Times New Roman" w:hAnsi="Times New Roman" w:cs="Times New Roman"/>
          <w:i/>
          <w:sz w:val="24"/>
          <w:szCs w:val="24"/>
        </w:rPr>
        <w:t xml:space="preserve"> механическая вырубка дефектов, последующая окраска</w:t>
      </w:r>
    </w:p>
    <w:p w:rsidR="00E66BD1" w:rsidRPr="00E60D5C" w:rsidRDefault="00E66BD1" w:rsidP="00322ACF">
      <w:pPr>
        <w:pStyle w:val="a3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0D5C">
        <w:rPr>
          <w:rFonts w:ascii="Times New Roman" w:hAnsi="Times New Roman" w:cs="Times New Roman"/>
          <w:i/>
          <w:sz w:val="24"/>
          <w:szCs w:val="24"/>
        </w:rPr>
        <w:t xml:space="preserve"> закраска красящими пигментами, ультразвуковая обработка в расплавленном состоянии.</w:t>
      </w:r>
    </w:p>
    <w:p w:rsidR="00E66BD1" w:rsidRPr="00E60D5C" w:rsidRDefault="00E66BD1" w:rsidP="00322ACF">
      <w:pPr>
        <w:pStyle w:val="a3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0D5C">
        <w:rPr>
          <w:rFonts w:ascii="Times New Roman" w:hAnsi="Times New Roman" w:cs="Times New Roman"/>
          <w:i/>
          <w:sz w:val="24"/>
          <w:szCs w:val="24"/>
        </w:rPr>
        <w:t xml:space="preserve"> дефекты литья не исправляются, это окончательный брак</w:t>
      </w:r>
    </w:p>
    <w:p w:rsidR="00E66BD1" w:rsidRPr="00E60D5C" w:rsidRDefault="00E66BD1" w:rsidP="00322ACF">
      <w:pPr>
        <w:pStyle w:val="a3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0D5C">
        <w:rPr>
          <w:rFonts w:ascii="Times New Roman" w:hAnsi="Times New Roman" w:cs="Times New Roman"/>
          <w:i/>
          <w:sz w:val="24"/>
          <w:szCs w:val="24"/>
        </w:rPr>
        <w:t xml:space="preserve"> газовая и электрическая сварка, пропитывание, заделка замазками и мастиками. </w:t>
      </w:r>
    </w:p>
    <w:p w:rsidR="00E66BD1" w:rsidRPr="00D91458" w:rsidRDefault="00E66BD1" w:rsidP="00D91458">
      <w:pPr>
        <w:pStyle w:val="a3"/>
        <w:widowControl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6BD1" w:rsidRPr="00E60D5C" w:rsidRDefault="00E60D5C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60D5C">
        <w:rPr>
          <w:rFonts w:ascii="Times New Roman" w:hAnsi="Times New Roman" w:cs="Times New Roman"/>
          <w:i/>
          <w:sz w:val="28"/>
          <w:szCs w:val="28"/>
        </w:rPr>
        <w:t>Вопрос. 21</w:t>
      </w:r>
      <w:r w:rsidR="00E66BD1" w:rsidRPr="00E60D5C">
        <w:rPr>
          <w:rFonts w:ascii="Times New Roman" w:hAnsi="Times New Roman" w:cs="Times New Roman"/>
          <w:i/>
          <w:sz w:val="28"/>
          <w:szCs w:val="28"/>
        </w:rPr>
        <w:t>: Что такое наклеп металла?</w:t>
      </w:r>
    </w:p>
    <w:p w:rsidR="00E66BD1" w:rsidRPr="00E60D5C" w:rsidRDefault="00E66BD1" w:rsidP="00322ACF">
      <w:pPr>
        <w:pStyle w:val="a3"/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0D5C">
        <w:rPr>
          <w:rFonts w:ascii="Times New Roman" w:hAnsi="Times New Roman" w:cs="Times New Roman"/>
          <w:i/>
          <w:sz w:val="24"/>
          <w:szCs w:val="24"/>
        </w:rPr>
        <w:t xml:space="preserve"> пластическая деформация металла (формоизменение) – увеличение длины заготовки за счет снижения поперечных размеров</w:t>
      </w:r>
    </w:p>
    <w:p w:rsidR="00E66BD1" w:rsidRPr="00E60D5C" w:rsidRDefault="00E66BD1" w:rsidP="00322ACF">
      <w:pPr>
        <w:pStyle w:val="a3"/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0D5C">
        <w:rPr>
          <w:rFonts w:ascii="Times New Roman" w:hAnsi="Times New Roman" w:cs="Times New Roman"/>
          <w:i/>
          <w:sz w:val="24"/>
          <w:szCs w:val="24"/>
        </w:rPr>
        <w:t xml:space="preserve"> снижение прочностных свойств и твердости в процессе упругой и пластической деформации.</w:t>
      </w:r>
    </w:p>
    <w:p w:rsidR="00E66BD1" w:rsidRPr="00E60D5C" w:rsidRDefault="00E66BD1" w:rsidP="00322ACF">
      <w:pPr>
        <w:pStyle w:val="a3"/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0D5C">
        <w:rPr>
          <w:rFonts w:ascii="Times New Roman" w:hAnsi="Times New Roman" w:cs="Times New Roman"/>
          <w:i/>
          <w:sz w:val="24"/>
          <w:szCs w:val="24"/>
        </w:rPr>
        <w:t xml:space="preserve"> упрочнение металла под действием холодной пластической деформации (повышение характеристик прочности и твердости, снижение пластичности и ударной вязкости</w:t>
      </w:r>
    </w:p>
    <w:p w:rsidR="00E66BD1" w:rsidRPr="00E60D5C" w:rsidRDefault="00E66BD1" w:rsidP="00322ACF">
      <w:pPr>
        <w:pStyle w:val="a3"/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0D5C">
        <w:rPr>
          <w:rFonts w:ascii="Times New Roman" w:hAnsi="Times New Roman" w:cs="Times New Roman"/>
          <w:i/>
          <w:sz w:val="24"/>
          <w:szCs w:val="24"/>
        </w:rPr>
        <w:t xml:space="preserve"> пластическая деформация (формоизменение) – увеличение поперечных размеров заготовки за счет снижения ее высоты</w:t>
      </w:r>
    </w:p>
    <w:p w:rsidR="00E60D5C" w:rsidRDefault="00E60D5C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E66BD1" w:rsidRPr="00E60D5C" w:rsidRDefault="00E60D5C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60D5C">
        <w:rPr>
          <w:rFonts w:ascii="Times New Roman" w:hAnsi="Times New Roman" w:cs="Times New Roman"/>
          <w:i/>
          <w:sz w:val="28"/>
          <w:szCs w:val="28"/>
        </w:rPr>
        <w:t>Вопрос.  22</w:t>
      </w:r>
      <w:r w:rsidR="00E66BD1" w:rsidRPr="00E60D5C">
        <w:rPr>
          <w:rFonts w:ascii="Times New Roman" w:hAnsi="Times New Roman" w:cs="Times New Roman"/>
          <w:i/>
          <w:sz w:val="28"/>
          <w:szCs w:val="28"/>
        </w:rPr>
        <w:t>: что такое рекристаллизация наклепанного металла?</w:t>
      </w:r>
    </w:p>
    <w:p w:rsidR="00E66BD1" w:rsidRPr="00E60D5C" w:rsidRDefault="00E66BD1" w:rsidP="00322ACF">
      <w:pPr>
        <w:pStyle w:val="a3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0D5C">
        <w:rPr>
          <w:rFonts w:ascii="Times New Roman" w:hAnsi="Times New Roman" w:cs="Times New Roman"/>
          <w:i/>
          <w:sz w:val="24"/>
          <w:szCs w:val="24"/>
        </w:rPr>
        <w:t xml:space="preserve"> измельчение структуры металла при нагреве выше критической точки АС</w:t>
      </w:r>
      <w:r w:rsidRPr="00E60D5C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E60D5C">
        <w:rPr>
          <w:rFonts w:ascii="Times New Roman" w:hAnsi="Times New Roman" w:cs="Times New Roman"/>
          <w:i/>
          <w:sz w:val="24"/>
          <w:szCs w:val="24"/>
        </w:rPr>
        <w:t>.</w:t>
      </w:r>
    </w:p>
    <w:p w:rsidR="00E66BD1" w:rsidRPr="00E60D5C" w:rsidRDefault="00E66BD1" w:rsidP="00322ACF">
      <w:pPr>
        <w:pStyle w:val="a3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0D5C">
        <w:rPr>
          <w:rFonts w:ascii="Times New Roman" w:hAnsi="Times New Roman" w:cs="Times New Roman"/>
          <w:i/>
          <w:sz w:val="24"/>
          <w:szCs w:val="24"/>
        </w:rPr>
        <w:t xml:space="preserve"> повышение твердости металла, за счет его многократной перекристаллизации. </w:t>
      </w:r>
    </w:p>
    <w:p w:rsidR="00E66BD1" w:rsidRPr="00E60D5C" w:rsidRDefault="00E66BD1" w:rsidP="00322ACF">
      <w:pPr>
        <w:pStyle w:val="a3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0D5C">
        <w:rPr>
          <w:rFonts w:ascii="Times New Roman" w:hAnsi="Times New Roman" w:cs="Times New Roman"/>
          <w:i/>
          <w:sz w:val="24"/>
          <w:szCs w:val="24"/>
        </w:rPr>
        <w:t xml:space="preserve"> образование новых равноосных зёрен вместо ориентированной волокнистой структуры деформированного металла (при нагреве выше температуры рекристаллизации). </w:t>
      </w:r>
    </w:p>
    <w:p w:rsidR="00E66BD1" w:rsidRPr="00E60D5C" w:rsidRDefault="00E66BD1" w:rsidP="00322ACF">
      <w:pPr>
        <w:pStyle w:val="a3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0D5C">
        <w:rPr>
          <w:rFonts w:ascii="Times New Roman" w:hAnsi="Times New Roman" w:cs="Times New Roman"/>
          <w:i/>
          <w:sz w:val="24"/>
          <w:szCs w:val="24"/>
        </w:rPr>
        <w:t xml:space="preserve"> это любая повторная кристаллизация  металла независимо от температуры нагрева и количества нагревов и охлаждений</w:t>
      </w:r>
    </w:p>
    <w:p w:rsidR="00E60D5C" w:rsidRDefault="00E60D5C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E66BD1" w:rsidRPr="00E60D5C" w:rsidRDefault="00E60D5C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60D5C">
        <w:rPr>
          <w:rFonts w:ascii="Times New Roman" w:hAnsi="Times New Roman" w:cs="Times New Roman"/>
          <w:i/>
          <w:sz w:val="28"/>
          <w:szCs w:val="28"/>
        </w:rPr>
        <w:t>Вопрос.  23</w:t>
      </w:r>
      <w:r w:rsidR="00E66BD1" w:rsidRPr="00E60D5C">
        <w:rPr>
          <w:rFonts w:ascii="Times New Roman" w:hAnsi="Times New Roman" w:cs="Times New Roman"/>
          <w:i/>
          <w:sz w:val="28"/>
          <w:szCs w:val="28"/>
        </w:rPr>
        <w:t>: Чем отличается горячая деформация от холодной?</w:t>
      </w:r>
    </w:p>
    <w:p w:rsidR="00E66BD1" w:rsidRPr="00E60D5C" w:rsidRDefault="00E66BD1" w:rsidP="00322ACF">
      <w:pPr>
        <w:pStyle w:val="a3"/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0D5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горячая деформация проводится при высокой температуре, а холодной при комнатной.</w:t>
      </w:r>
    </w:p>
    <w:p w:rsidR="00E66BD1" w:rsidRPr="00E60D5C" w:rsidRDefault="00E66BD1" w:rsidP="00322ACF">
      <w:pPr>
        <w:pStyle w:val="a3"/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0D5C">
        <w:rPr>
          <w:rFonts w:ascii="Times New Roman" w:hAnsi="Times New Roman" w:cs="Times New Roman"/>
          <w:i/>
          <w:sz w:val="24"/>
          <w:szCs w:val="24"/>
        </w:rPr>
        <w:t xml:space="preserve"> горячая деформация проводится выше температуры рекристаллизации, а холодная – ниже температуры рекристаллизации.</w:t>
      </w:r>
    </w:p>
    <w:p w:rsidR="00E66BD1" w:rsidRPr="00E60D5C" w:rsidRDefault="00E66BD1" w:rsidP="00322ACF">
      <w:pPr>
        <w:pStyle w:val="a3"/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0D5C">
        <w:rPr>
          <w:rFonts w:ascii="Times New Roman" w:hAnsi="Times New Roman" w:cs="Times New Roman"/>
          <w:i/>
          <w:sz w:val="24"/>
          <w:szCs w:val="24"/>
        </w:rPr>
        <w:t xml:space="preserve"> при горячей деформации металл раскален докрасна, при холодной деформации металл имеет серый или фиолетовый цвет.</w:t>
      </w:r>
    </w:p>
    <w:p w:rsidR="00E66BD1" w:rsidRPr="00E60D5C" w:rsidRDefault="00E66BD1" w:rsidP="00322ACF">
      <w:pPr>
        <w:pStyle w:val="a3"/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0D5C">
        <w:rPr>
          <w:rFonts w:ascii="Times New Roman" w:hAnsi="Times New Roman" w:cs="Times New Roman"/>
          <w:i/>
          <w:sz w:val="24"/>
          <w:szCs w:val="24"/>
        </w:rPr>
        <w:t xml:space="preserve"> граница между горячей и холодной деформацией у каждого металла разная, она приведена в справочнике….</w:t>
      </w:r>
    </w:p>
    <w:p w:rsidR="00E66BD1" w:rsidRPr="00E60D5C" w:rsidRDefault="00E66BD1" w:rsidP="00322ACF">
      <w:pPr>
        <w:pStyle w:val="a3"/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0D5C">
        <w:rPr>
          <w:rFonts w:ascii="Times New Roman" w:hAnsi="Times New Roman" w:cs="Times New Roman"/>
          <w:i/>
          <w:sz w:val="24"/>
          <w:szCs w:val="24"/>
        </w:rPr>
        <w:t xml:space="preserve"> если металл предварительно нагрет выше 1200</w:t>
      </w:r>
      <w:r w:rsidRPr="00E60D5C">
        <w:rPr>
          <w:rFonts w:ascii="Times New Roman" w:hAnsi="Times New Roman" w:cs="Times New Roman"/>
          <w:i/>
          <w:sz w:val="24"/>
          <w:szCs w:val="24"/>
          <w:vertAlign w:val="superscript"/>
        </w:rPr>
        <w:t>о</w:t>
      </w:r>
      <w:r w:rsidRPr="00E60D5C">
        <w:rPr>
          <w:rFonts w:ascii="Times New Roman" w:hAnsi="Times New Roman" w:cs="Times New Roman"/>
          <w:i/>
          <w:sz w:val="24"/>
          <w:szCs w:val="24"/>
        </w:rPr>
        <w:t>С, то деформация такого металла будет горячей, а если температура нагретого под деформацию металла ниже 1200</w:t>
      </w:r>
      <w:r w:rsidRPr="00E60D5C">
        <w:rPr>
          <w:rFonts w:ascii="Times New Roman" w:hAnsi="Times New Roman" w:cs="Times New Roman"/>
          <w:i/>
          <w:sz w:val="24"/>
          <w:szCs w:val="24"/>
          <w:vertAlign w:val="superscript"/>
        </w:rPr>
        <w:t>о</w:t>
      </w:r>
      <w:r w:rsidRPr="00E60D5C">
        <w:rPr>
          <w:rFonts w:ascii="Times New Roman" w:hAnsi="Times New Roman" w:cs="Times New Roman"/>
          <w:i/>
          <w:sz w:val="24"/>
          <w:szCs w:val="24"/>
        </w:rPr>
        <w:t>С, то это – холодная деформация</w:t>
      </w:r>
    </w:p>
    <w:p w:rsidR="00E028E0" w:rsidRDefault="00E028E0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E66BD1" w:rsidRPr="00E60D5C" w:rsidRDefault="00E60D5C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60D5C">
        <w:rPr>
          <w:rFonts w:ascii="Times New Roman" w:hAnsi="Times New Roman" w:cs="Times New Roman"/>
          <w:i/>
          <w:sz w:val="28"/>
          <w:szCs w:val="28"/>
        </w:rPr>
        <w:t>Вопрос.  24</w:t>
      </w:r>
      <w:r w:rsidR="00E66BD1" w:rsidRPr="00E60D5C">
        <w:rPr>
          <w:rFonts w:ascii="Times New Roman" w:hAnsi="Times New Roman" w:cs="Times New Roman"/>
          <w:i/>
          <w:sz w:val="28"/>
          <w:szCs w:val="28"/>
        </w:rPr>
        <w:t>: Основной схемой деформирования объемной заготовки при ковке является:</w:t>
      </w:r>
    </w:p>
    <w:p w:rsidR="00E66BD1" w:rsidRPr="00E60D5C" w:rsidRDefault="00E66BD1" w:rsidP="00322ACF">
      <w:pPr>
        <w:pStyle w:val="a3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0D5C">
        <w:rPr>
          <w:rFonts w:ascii="Times New Roman" w:hAnsi="Times New Roman" w:cs="Times New Roman"/>
          <w:i/>
          <w:sz w:val="24"/>
          <w:szCs w:val="24"/>
        </w:rPr>
        <w:t xml:space="preserve"> обжатие вращающимися валками</w:t>
      </w:r>
    </w:p>
    <w:p w:rsidR="00E66BD1" w:rsidRPr="00E60D5C" w:rsidRDefault="00E66BD1" w:rsidP="00322ACF">
      <w:pPr>
        <w:pStyle w:val="a3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0D5C">
        <w:rPr>
          <w:rFonts w:ascii="Times New Roman" w:hAnsi="Times New Roman" w:cs="Times New Roman"/>
          <w:i/>
          <w:sz w:val="24"/>
          <w:szCs w:val="24"/>
        </w:rPr>
        <w:t xml:space="preserve"> выдавливание металла из полости инструмента</w:t>
      </w:r>
    </w:p>
    <w:p w:rsidR="00E66BD1" w:rsidRPr="00E60D5C" w:rsidRDefault="00E66BD1" w:rsidP="00322ACF">
      <w:pPr>
        <w:pStyle w:val="a3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0D5C">
        <w:rPr>
          <w:rFonts w:ascii="Times New Roman" w:hAnsi="Times New Roman" w:cs="Times New Roman"/>
          <w:i/>
          <w:sz w:val="24"/>
          <w:szCs w:val="24"/>
        </w:rPr>
        <w:t xml:space="preserve"> сжатие между плоскостями инструмента</w:t>
      </w:r>
    </w:p>
    <w:p w:rsidR="00E66BD1" w:rsidRPr="00E60D5C" w:rsidRDefault="00E66BD1" w:rsidP="00322ACF">
      <w:pPr>
        <w:pStyle w:val="a3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0D5C">
        <w:rPr>
          <w:rFonts w:ascii="Times New Roman" w:hAnsi="Times New Roman" w:cs="Times New Roman"/>
          <w:i/>
          <w:sz w:val="24"/>
          <w:szCs w:val="24"/>
        </w:rPr>
        <w:t xml:space="preserve"> вытягивание металла из полости инструмента</w:t>
      </w:r>
    </w:p>
    <w:p w:rsidR="00E66BD1" w:rsidRPr="00D91458" w:rsidRDefault="00E66BD1" w:rsidP="00322ACF">
      <w:pPr>
        <w:pStyle w:val="a3"/>
        <w:widowControl w:val="0"/>
        <w:numPr>
          <w:ilvl w:val="0"/>
          <w:numId w:val="91"/>
        </w:numPr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1458">
        <w:rPr>
          <w:rFonts w:ascii="Times New Roman" w:hAnsi="Times New Roman" w:cs="Times New Roman"/>
          <w:i/>
          <w:sz w:val="24"/>
          <w:szCs w:val="24"/>
        </w:rPr>
        <w:t xml:space="preserve"> затекание металла в полость инструмента</w:t>
      </w:r>
    </w:p>
    <w:p w:rsidR="00E66BD1" w:rsidRPr="00D91458" w:rsidRDefault="00E66BD1" w:rsidP="00D91458">
      <w:pPr>
        <w:pStyle w:val="a3"/>
        <w:widowControl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6BD1" w:rsidRPr="00E60D5C" w:rsidRDefault="00E60D5C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60D5C">
        <w:rPr>
          <w:rFonts w:ascii="Times New Roman" w:hAnsi="Times New Roman" w:cs="Times New Roman"/>
          <w:i/>
          <w:sz w:val="28"/>
          <w:szCs w:val="28"/>
        </w:rPr>
        <w:t>Вопрос. 25.</w:t>
      </w:r>
      <w:r w:rsidR="00E66BD1" w:rsidRPr="00E60D5C">
        <w:rPr>
          <w:rFonts w:ascii="Times New Roman" w:hAnsi="Times New Roman" w:cs="Times New Roman"/>
          <w:i/>
          <w:sz w:val="28"/>
          <w:szCs w:val="28"/>
        </w:rPr>
        <w:t xml:space="preserve"> Основной схемой деформирования объемной заготовки при прокатке является:</w:t>
      </w:r>
    </w:p>
    <w:p w:rsidR="00E66BD1" w:rsidRPr="00E60D5C" w:rsidRDefault="00E66BD1" w:rsidP="00322ACF">
      <w:pPr>
        <w:pStyle w:val="a3"/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0D5C">
        <w:rPr>
          <w:rFonts w:ascii="Times New Roman" w:hAnsi="Times New Roman" w:cs="Times New Roman"/>
          <w:i/>
          <w:sz w:val="24"/>
          <w:szCs w:val="24"/>
        </w:rPr>
        <w:t xml:space="preserve"> выдавливание металла из полости инструмента.</w:t>
      </w:r>
    </w:p>
    <w:p w:rsidR="00E66BD1" w:rsidRPr="00E60D5C" w:rsidRDefault="00E66BD1" w:rsidP="00322ACF">
      <w:pPr>
        <w:pStyle w:val="a3"/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0D5C">
        <w:rPr>
          <w:rFonts w:ascii="Times New Roman" w:hAnsi="Times New Roman" w:cs="Times New Roman"/>
          <w:i/>
          <w:sz w:val="24"/>
          <w:szCs w:val="24"/>
        </w:rPr>
        <w:t xml:space="preserve"> обжатие вращающимися валками.</w:t>
      </w:r>
    </w:p>
    <w:p w:rsidR="00E66BD1" w:rsidRPr="00E60D5C" w:rsidRDefault="00E66BD1" w:rsidP="00322ACF">
      <w:pPr>
        <w:pStyle w:val="a3"/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0D5C">
        <w:rPr>
          <w:rFonts w:ascii="Times New Roman" w:hAnsi="Times New Roman" w:cs="Times New Roman"/>
          <w:i/>
          <w:sz w:val="24"/>
          <w:szCs w:val="24"/>
        </w:rPr>
        <w:t xml:space="preserve"> вытягивание металла из полости инструмента.</w:t>
      </w:r>
    </w:p>
    <w:p w:rsidR="00E66BD1" w:rsidRPr="00E60D5C" w:rsidRDefault="00E66BD1" w:rsidP="00322ACF">
      <w:pPr>
        <w:pStyle w:val="a3"/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0D5C">
        <w:rPr>
          <w:rFonts w:ascii="Times New Roman" w:hAnsi="Times New Roman" w:cs="Times New Roman"/>
          <w:i/>
          <w:sz w:val="24"/>
          <w:szCs w:val="24"/>
        </w:rPr>
        <w:t xml:space="preserve"> сжатие между плоскостями инструмента.</w:t>
      </w:r>
    </w:p>
    <w:p w:rsidR="00E60D5C" w:rsidRDefault="00E60D5C" w:rsidP="00D91458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E66BD1" w:rsidRPr="00E60D5C" w:rsidRDefault="00E60D5C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60D5C">
        <w:rPr>
          <w:rFonts w:ascii="Times New Roman" w:hAnsi="Times New Roman" w:cs="Times New Roman"/>
          <w:i/>
          <w:sz w:val="28"/>
          <w:szCs w:val="28"/>
        </w:rPr>
        <w:t>Вопрос.  26</w:t>
      </w:r>
      <w:r w:rsidR="00E66BD1" w:rsidRPr="00E60D5C">
        <w:rPr>
          <w:rFonts w:ascii="Times New Roman" w:hAnsi="Times New Roman" w:cs="Times New Roman"/>
          <w:i/>
          <w:sz w:val="28"/>
          <w:szCs w:val="28"/>
        </w:rPr>
        <w:t>: Основной схемой деформирования объемной заготовки при волочении является:</w:t>
      </w:r>
    </w:p>
    <w:p w:rsidR="00E66BD1" w:rsidRPr="00E60D5C" w:rsidRDefault="00E66BD1" w:rsidP="00322ACF">
      <w:pPr>
        <w:pStyle w:val="a3"/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0D5C">
        <w:rPr>
          <w:rFonts w:ascii="Times New Roman" w:hAnsi="Times New Roman" w:cs="Times New Roman"/>
          <w:i/>
          <w:sz w:val="24"/>
          <w:szCs w:val="24"/>
        </w:rPr>
        <w:t xml:space="preserve"> обжатие вращающимися валками.</w:t>
      </w:r>
    </w:p>
    <w:p w:rsidR="00E66BD1" w:rsidRPr="00E60D5C" w:rsidRDefault="00E66BD1" w:rsidP="00322ACF">
      <w:pPr>
        <w:pStyle w:val="a3"/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0D5C">
        <w:rPr>
          <w:rFonts w:ascii="Times New Roman" w:hAnsi="Times New Roman" w:cs="Times New Roman"/>
          <w:i/>
          <w:sz w:val="24"/>
          <w:szCs w:val="24"/>
        </w:rPr>
        <w:t xml:space="preserve"> вытягивание металла из полости инструмента.</w:t>
      </w:r>
    </w:p>
    <w:p w:rsidR="00E66BD1" w:rsidRPr="00E60D5C" w:rsidRDefault="00E66BD1" w:rsidP="00322ACF">
      <w:pPr>
        <w:pStyle w:val="a3"/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0D5C">
        <w:rPr>
          <w:rFonts w:ascii="Times New Roman" w:hAnsi="Times New Roman" w:cs="Times New Roman"/>
          <w:i/>
          <w:sz w:val="24"/>
          <w:szCs w:val="24"/>
        </w:rPr>
        <w:t xml:space="preserve"> сжатие между плоскостями инструмента.</w:t>
      </w:r>
    </w:p>
    <w:p w:rsidR="00E66BD1" w:rsidRPr="00E60D5C" w:rsidRDefault="00E66BD1" w:rsidP="00322ACF">
      <w:pPr>
        <w:pStyle w:val="a3"/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0D5C">
        <w:rPr>
          <w:rFonts w:ascii="Times New Roman" w:hAnsi="Times New Roman" w:cs="Times New Roman"/>
          <w:i/>
          <w:sz w:val="24"/>
          <w:szCs w:val="24"/>
        </w:rPr>
        <w:t xml:space="preserve"> выдавливание металла из полости инструмента.</w:t>
      </w:r>
    </w:p>
    <w:p w:rsidR="00E60D5C" w:rsidRDefault="00E60D5C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E66BD1" w:rsidRPr="00E60D5C" w:rsidRDefault="00E60D5C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60D5C">
        <w:rPr>
          <w:rFonts w:ascii="Times New Roman" w:hAnsi="Times New Roman" w:cs="Times New Roman"/>
          <w:i/>
          <w:sz w:val="28"/>
          <w:szCs w:val="28"/>
        </w:rPr>
        <w:t>Вопрос. 27.</w:t>
      </w:r>
      <w:r w:rsidR="00E66BD1" w:rsidRPr="00E60D5C">
        <w:rPr>
          <w:rFonts w:ascii="Times New Roman" w:hAnsi="Times New Roman" w:cs="Times New Roman"/>
          <w:i/>
          <w:sz w:val="28"/>
          <w:szCs w:val="28"/>
        </w:rPr>
        <w:t>: Чем обеспечивается процесс прокатки?</w:t>
      </w:r>
    </w:p>
    <w:p w:rsidR="00E66BD1" w:rsidRPr="00E60D5C" w:rsidRDefault="00E66BD1" w:rsidP="00322ACF">
      <w:pPr>
        <w:pStyle w:val="a3"/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0D5C">
        <w:rPr>
          <w:rFonts w:ascii="Times New Roman" w:hAnsi="Times New Roman" w:cs="Times New Roman"/>
          <w:i/>
          <w:sz w:val="24"/>
          <w:szCs w:val="24"/>
        </w:rPr>
        <w:t xml:space="preserve"> силами нормального давления валков на заготовку, благодаря которым заготовка деформируется и приобретает нужный профиль</w:t>
      </w:r>
    </w:p>
    <w:p w:rsidR="00E66BD1" w:rsidRPr="00E60D5C" w:rsidRDefault="00E66BD1" w:rsidP="00322ACF">
      <w:pPr>
        <w:pStyle w:val="a3"/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0D5C">
        <w:rPr>
          <w:rFonts w:ascii="Times New Roman" w:hAnsi="Times New Roman" w:cs="Times New Roman"/>
          <w:i/>
          <w:sz w:val="24"/>
          <w:szCs w:val="24"/>
        </w:rPr>
        <w:t xml:space="preserve"> силами трения между вращающимся инструментом и заготовкой, благодаря которым заготовка перемещается в зазоре между валками, одновременно деформируясь.</w:t>
      </w:r>
    </w:p>
    <w:p w:rsidR="00E66BD1" w:rsidRPr="00E60D5C" w:rsidRDefault="00E66BD1" w:rsidP="00322ACF">
      <w:pPr>
        <w:pStyle w:val="a3"/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0D5C">
        <w:rPr>
          <w:rFonts w:ascii="Times New Roman" w:hAnsi="Times New Roman" w:cs="Times New Roman"/>
          <w:i/>
          <w:sz w:val="24"/>
          <w:szCs w:val="24"/>
        </w:rPr>
        <w:t xml:space="preserve"> вытягивающей силой, действующей со стороны далее расположенного прокатного стана</w:t>
      </w:r>
    </w:p>
    <w:p w:rsidR="00E60D5C" w:rsidRDefault="00E60D5C" w:rsidP="00D91458">
      <w:pPr>
        <w:pStyle w:val="a3"/>
        <w:widowControl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91458" w:rsidRPr="00E60D5C" w:rsidRDefault="00E60D5C" w:rsidP="00D91458">
      <w:pPr>
        <w:pStyle w:val="a3"/>
        <w:widowControl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60D5C">
        <w:rPr>
          <w:rFonts w:ascii="Times New Roman" w:hAnsi="Times New Roman" w:cs="Times New Roman"/>
          <w:i/>
          <w:sz w:val="28"/>
          <w:szCs w:val="28"/>
        </w:rPr>
        <w:t>Вопрос. 28</w:t>
      </w:r>
      <w:r w:rsidR="00D91458" w:rsidRPr="00E60D5C">
        <w:rPr>
          <w:rFonts w:ascii="Times New Roman" w:hAnsi="Times New Roman" w:cs="Times New Roman"/>
          <w:i/>
          <w:sz w:val="28"/>
          <w:szCs w:val="28"/>
        </w:rPr>
        <w:t>: Какие основные конструктивные составляющие прокатных валков?</w:t>
      </w:r>
    </w:p>
    <w:p w:rsidR="00D91458" w:rsidRPr="00E60D5C" w:rsidRDefault="00D91458" w:rsidP="00322ACF">
      <w:pPr>
        <w:pStyle w:val="a3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0D5C">
        <w:rPr>
          <w:rFonts w:ascii="Times New Roman" w:hAnsi="Times New Roman" w:cs="Times New Roman"/>
          <w:i/>
          <w:sz w:val="24"/>
          <w:szCs w:val="24"/>
        </w:rPr>
        <w:t>боек, шабот и баба.</w:t>
      </w:r>
    </w:p>
    <w:p w:rsidR="00D91458" w:rsidRPr="00E60D5C" w:rsidRDefault="00D91458" w:rsidP="00322ACF">
      <w:pPr>
        <w:pStyle w:val="a3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0D5C">
        <w:rPr>
          <w:rFonts w:ascii="Times New Roman" w:hAnsi="Times New Roman" w:cs="Times New Roman"/>
          <w:i/>
          <w:sz w:val="24"/>
          <w:szCs w:val="24"/>
        </w:rPr>
        <w:t xml:space="preserve"> бочка, шейки и трефы.</w:t>
      </w:r>
    </w:p>
    <w:p w:rsidR="00D91458" w:rsidRPr="00E60D5C" w:rsidRDefault="00D91458" w:rsidP="00322ACF">
      <w:pPr>
        <w:pStyle w:val="a3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0D5C">
        <w:rPr>
          <w:rFonts w:ascii="Times New Roman" w:hAnsi="Times New Roman" w:cs="Times New Roman"/>
          <w:i/>
          <w:sz w:val="24"/>
          <w:szCs w:val="24"/>
        </w:rPr>
        <w:t xml:space="preserve"> цилиндр, уступы и втулки.</w:t>
      </w:r>
    </w:p>
    <w:p w:rsidR="00D91458" w:rsidRPr="00E60D5C" w:rsidRDefault="00D91458" w:rsidP="00322ACF">
      <w:pPr>
        <w:pStyle w:val="a3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0D5C">
        <w:rPr>
          <w:rFonts w:ascii="Times New Roman" w:hAnsi="Times New Roman" w:cs="Times New Roman"/>
          <w:i/>
          <w:sz w:val="24"/>
          <w:szCs w:val="24"/>
        </w:rPr>
        <w:t xml:space="preserve"> матрица и пуансон..</w:t>
      </w:r>
    </w:p>
    <w:p w:rsidR="00D91458" w:rsidRPr="00E60D5C" w:rsidRDefault="00D91458" w:rsidP="00322ACF">
      <w:pPr>
        <w:pStyle w:val="a3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0D5C">
        <w:rPr>
          <w:rFonts w:ascii="Times New Roman" w:hAnsi="Times New Roman" w:cs="Times New Roman"/>
          <w:i/>
          <w:sz w:val="24"/>
          <w:szCs w:val="24"/>
        </w:rPr>
        <w:t xml:space="preserve"> верхний штамп и нижний штамп</w:t>
      </w:r>
    </w:p>
    <w:p w:rsidR="00E60D5C" w:rsidRDefault="00E60D5C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D91458" w:rsidRPr="00E60D5C" w:rsidRDefault="00E60D5C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60D5C">
        <w:rPr>
          <w:rFonts w:ascii="Times New Roman" w:hAnsi="Times New Roman" w:cs="Times New Roman"/>
          <w:i/>
          <w:sz w:val="28"/>
          <w:szCs w:val="28"/>
        </w:rPr>
        <w:lastRenderedPageBreak/>
        <w:t>Вопрос.  29</w:t>
      </w:r>
      <w:r w:rsidR="00D91458" w:rsidRPr="00E60D5C">
        <w:rPr>
          <w:rFonts w:ascii="Times New Roman" w:hAnsi="Times New Roman" w:cs="Times New Roman"/>
          <w:i/>
          <w:sz w:val="28"/>
          <w:szCs w:val="28"/>
        </w:rPr>
        <w:t>: Какие операции являются предварительными операциями ковки?</w:t>
      </w:r>
    </w:p>
    <w:p w:rsidR="00D91458" w:rsidRPr="00E60D5C" w:rsidRDefault="00D91458" w:rsidP="00322ACF">
      <w:pPr>
        <w:pStyle w:val="a3"/>
        <w:numPr>
          <w:ilvl w:val="0"/>
          <w:numId w:val="96"/>
        </w:numPr>
        <w:tabs>
          <w:tab w:val="left" w:pos="93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0D5C">
        <w:rPr>
          <w:rFonts w:ascii="Times New Roman" w:hAnsi="Times New Roman" w:cs="Times New Roman"/>
          <w:i/>
          <w:sz w:val="24"/>
          <w:szCs w:val="24"/>
        </w:rPr>
        <w:t xml:space="preserve"> осадка и протяжка.</w:t>
      </w:r>
    </w:p>
    <w:p w:rsidR="00D91458" w:rsidRPr="00E60D5C" w:rsidRDefault="00D91458" w:rsidP="00322ACF">
      <w:pPr>
        <w:pStyle w:val="a3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0D5C">
        <w:rPr>
          <w:rFonts w:ascii="Times New Roman" w:hAnsi="Times New Roman" w:cs="Times New Roman"/>
          <w:i/>
          <w:sz w:val="24"/>
          <w:szCs w:val="24"/>
        </w:rPr>
        <w:t xml:space="preserve"> биллетирование и рубка</w:t>
      </w:r>
    </w:p>
    <w:p w:rsidR="00D91458" w:rsidRPr="00E60D5C" w:rsidRDefault="00D91458" w:rsidP="00322ACF">
      <w:pPr>
        <w:pStyle w:val="a3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0D5C">
        <w:rPr>
          <w:rFonts w:ascii="Times New Roman" w:hAnsi="Times New Roman" w:cs="Times New Roman"/>
          <w:i/>
          <w:sz w:val="24"/>
          <w:szCs w:val="24"/>
        </w:rPr>
        <w:t xml:space="preserve"> скручивание и гибка</w:t>
      </w:r>
    </w:p>
    <w:p w:rsidR="00D91458" w:rsidRPr="00E60D5C" w:rsidRDefault="00D91458" w:rsidP="00322ACF">
      <w:pPr>
        <w:pStyle w:val="a3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0D5C">
        <w:rPr>
          <w:rFonts w:ascii="Times New Roman" w:hAnsi="Times New Roman" w:cs="Times New Roman"/>
          <w:i/>
          <w:sz w:val="24"/>
          <w:szCs w:val="24"/>
        </w:rPr>
        <w:t xml:space="preserve"> вытяжка и прошивка.</w:t>
      </w:r>
    </w:p>
    <w:p w:rsidR="00E60D5C" w:rsidRDefault="00E60D5C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D91458" w:rsidRPr="00E60D5C" w:rsidRDefault="00E60D5C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60D5C">
        <w:rPr>
          <w:rFonts w:ascii="Times New Roman" w:hAnsi="Times New Roman" w:cs="Times New Roman"/>
          <w:i/>
          <w:sz w:val="28"/>
          <w:szCs w:val="28"/>
        </w:rPr>
        <w:t xml:space="preserve">Вопрос. </w:t>
      </w:r>
      <w:r>
        <w:rPr>
          <w:rFonts w:ascii="Times New Roman" w:hAnsi="Times New Roman" w:cs="Times New Roman"/>
          <w:i/>
          <w:sz w:val="28"/>
          <w:szCs w:val="28"/>
        </w:rPr>
        <w:t>30</w:t>
      </w:r>
      <w:r w:rsidR="00D91458" w:rsidRPr="00E60D5C">
        <w:rPr>
          <w:rFonts w:ascii="Times New Roman" w:hAnsi="Times New Roman" w:cs="Times New Roman"/>
          <w:i/>
          <w:sz w:val="28"/>
          <w:szCs w:val="28"/>
        </w:rPr>
        <w:t>: Какие операции относятся к окончательным операциям ковки (к чистовой ковке)?</w:t>
      </w:r>
    </w:p>
    <w:p w:rsidR="00D91458" w:rsidRPr="00E60D5C" w:rsidRDefault="00D91458" w:rsidP="00322ACF">
      <w:pPr>
        <w:pStyle w:val="a3"/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0D5C">
        <w:rPr>
          <w:rFonts w:ascii="Times New Roman" w:hAnsi="Times New Roman" w:cs="Times New Roman"/>
          <w:i/>
          <w:sz w:val="24"/>
          <w:szCs w:val="24"/>
        </w:rPr>
        <w:t xml:space="preserve"> биллектирование, рубка, выдавливание, скручивание, охлаждение..</w:t>
      </w:r>
    </w:p>
    <w:p w:rsidR="00D91458" w:rsidRPr="00E60D5C" w:rsidRDefault="00D91458" w:rsidP="00322ACF">
      <w:pPr>
        <w:pStyle w:val="a3"/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0D5C">
        <w:rPr>
          <w:rFonts w:ascii="Times New Roman" w:hAnsi="Times New Roman" w:cs="Times New Roman"/>
          <w:i/>
          <w:sz w:val="24"/>
          <w:szCs w:val="24"/>
        </w:rPr>
        <w:t xml:space="preserve"> осадка, протяжка, прошивка, гибка, скручивание, рубка. </w:t>
      </w:r>
    </w:p>
    <w:p w:rsidR="00D91458" w:rsidRPr="00E60D5C" w:rsidRDefault="00D91458" w:rsidP="00322ACF">
      <w:pPr>
        <w:pStyle w:val="a3"/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0D5C">
        <w:rPr>
          <w:rFonts w:ascii="Times New Roman" w:hAnsi="Times New Roman" w:cs="Times New Roman"/>
          <w:i/>
          <w:sz w:val="24"/>
          <w:szCs w:val="24"/>
        </w:rPr>
        <w:t xml:space="preserve"> осадка, волочение, выдавливание, прошивка, скручивание.</w:t>
      </w:r>
    </w:p>
    <w:p w:rsidR="00E60D5C" w:rsidRDefault="00E60D5C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D91458" w:rsidRPr="001F0C53" w:rsidRDefault="00E60D5C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F0C53">
        <w:rPr>
          <w:rFonts w:ascii="Times New Roman" w:hAnsi="Times New Roman" w:cs="Times New Roman"/>
          <w:i/>
          <w:sz w:val="28"/>
          <w:szCs w:val="28"/>
        </w:rPr>
        <w:t>Вопрос.  31</w:t>
      </w:r>
      <w:r w:rsidR="00D91458" w:rsidRPr="001F0C53">
        <w:rPr>
          <w:rFonts w:ascii="Times New Roman" w:hAnsi="Times New Roman" w:cs="Times New Roman"/>
          <w:i/>
          <w:sz w:val="28"/>
          <w:szCs w:val="28"/>
        </w:rPr>
        <w:t>: Чем конструктивно отличается открытый штамп от закрытого?</w:t>
      </w:r>
    </w:p>
    <w:p w:rsidR="00D91458" w:rsidRPr="001F0C53" w:rsidRDefault="00D91458" w:rsidP="00322ACF">
      <w:pPr>
        <w:pStyle w:val="a3"/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F0C53">
        <w:rPr>
          <w:rFonts w:ascii="Times New Roman" w:hAnsi="Times New Roman" w:cs="Times New Roman"/>
          <w:i/>
          <w:sz w:val="24"/>
          <w:szCs w:val="24"/>
        </w:rPr>
        <w:t xml:space="preserve"> в открытом штампе весь процесс штамповки можно наблюдать со стороны, в закрытом штампе процесс штамповки скрыт</w:t>
      </w:r>
    </w:p>
    <w:p w:rsidR="00D91458" w:rsidRPr="001F0C53" w:rsidRDefault="00D91458" w:rsidP="00322ACF">
      <w:pPr>
        <w:pStyle w:val="a3"/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F0C53">
        <w:rPr>
          <w:rFonts w:ascii="Times New Roman" w:hAnsi="Times New Roman" w:cs="Times New Roman"/>
          <w:i/>
          <w:sz w:val="24"/>
          <w:szCs w:val="24"/>
        </w:rPr>
        <w:t xml:space="preserve"> открытый штамп состоит из прозрачного материала – высокопрочного стекла, закрытый штамп состоит из непроницаемого материала – штамповой стали</w:t>
      </w:r>
    </w:p>
    <w:p w:rsidR="00D91458" w:rsidRPr="001F0C53" w:rsidRDefault="00D91458" w:rsidP="00322ACF">
      <w:pPr>
        <w:pStyle w:val="a3"/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F0C53">
        <w:rPr>
          <w:rFonts w:ascii="Times New Roman" w:hAnsi="Times New Roman" w:cs="Times New Roman"/>
          <w:i/>
          <w:sz w:val="24"/>
          <w:szCs w:val="24"/>
        </w:rPr>
        <w:t xml:space="preserve"> ничем: открытый штамп- это штамп в состоянии до штамповки, закрытый – в состоянии в процессе штамповки</w:t>
      </w:r>
    </w:p>
    <w:p w:rsidR="00E66BD1" w:rsidRPr="001F0C53" w:rsidRDefault="00D91458" w:rsidP="00322ACF">
      <w:pPr>
        <w:pStyle w:val="a3"/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F0C53">
        <w:rPr>
          <w:rFonts w:ascii="Times New Roman" w:hAnsi="Times New Roman" w:cs="Times New Roman"/>
          <w:i/>
          <w:sz w:val="24"/>
          <w:szCs w:val="24"/>
        </w:rPr>
        <w:t xml:space="preserve"> в открытых штампах между верхней и нижней частями штампа имеется полость (облойная канавка), в которую</w:t>
      </w:r>
      <w:r w:rsidR="001F0C53" w:rsidRPr="001F0C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0C53">
        <w:rPr>
          <w:rFonts w:ascii="Times New Roman" w:hAnsi="Times New Roman" w:cs="Times New Roman"/>
          <w:i/>
          <w:sz w:val="24"/>
          <w:szCs w:val="24"/>
        </w:rPr>
        <w:t>выдавливается излишек металла (облой).</w:t>
      </w:r>
    </w:p>
    <w:p w:rsidR="001F0C53" w:rsidRDefault="001F0C53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D91458" w:rsidRPr="001F0C53" w:rsidRDefault="001F0C53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F0C53">
        <w:rPr>
          <w:rFonts w:ascii="Times New Roman" w:hAnsi="Times New Roman" w:cs="Times New Roman"/>
          <w:i/>
          <w:sz w:val="28"/>
          <w:szCs w:val="28"/>
        </w:rPr>
        <w:t>Вопрос.  32</w:t>
      </w:r>
      <w:r w:rsidR="00D91458" w:rsidRPr="001F0C53">
        <w:rPr>
          <w:rFonts w:ascii="Times New Roman" w:hAnsi="Times New Roman" w:cs="Times New Roman"/>
          <w:i/>
          <w:sz w:val="28"/>
          <w:szCs w:val="28"/>
        </w:rPr>
        <w:t>: Какие виды ручьев могут быть на рабочей поверхности многоручьевого штампа?</w:t>
      </w:r>
    </w:p>
    <w:p w:rsidR="00D91458" w:rsidRPr="001F0C53" w:rsidRDefault="00D91458" w:rsidP="00322ACF">
      <w:pPr>
        <w:pStyle w:val="a3"/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F0C53">
        <w:rPr>
          <w:rFonts w:ascii="Times New Roman" w:hAnsi="Times New Roman" w:cs="Times New Roman"/>
          <w:i/>
          <w:sz w:val="24"/>
          <w:szCs w:val="24"/>
        </w:rPr>
        <w:t xml:space="preserve"> штамповочные (протяжные, пережимные, гибочные, подкатные…) и заготовительные (чистовые и черновые).</w:t>
      </w:r>
    </w:p>
    <w:p w:rsidR="00D91458" w:rsidRPr="001F0C53" w:rsidRDefault="00D91458" w:rsidP="00322ACF">
      <w:pPr>
        <w:pStyle w:val="a3"/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F0C53">
        <w:rPr>
          <w:rFonts w:ascii="Times New Roman" w:hAnsi="Times New Roman" w:cs="Times New Roman"/>
          <w:i/>
          <w:sz w:val="24"/>
          <w:szCs w:val="24"/>
        </w:rPr>
        <w:t xml:space="preserve"> калиброванные, гладкие и фасонные.</w:t>
      </w:r>
    </w:p>
    <w:p w:rsidR="00D91458" w:rsidRPr="001F0C53" w:rsidRDefault="00D91458" w:rsidP="00322ACF">
      <w:pPr>
        <w:pStyle w:val="a3"/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F0C53">
        <w:rPr>
          <w:rFonts w:ascii="Times New Roman" w:hAnsi="Times New Roman" w:cs="Times New Roman"/>
          <w:i/>
          <w:sz w:val="24"/>
          <w:szCs w:val="24"/>
        </w:rPr>
        <w:t xml:space="preserve"> заготовительные (протяжные, пережимные, гибочные, подкатные…) и штамповочные (чистовые и черновые).</w:t>
      </w:r>
    </w:p>
    <w:p w:rsidR="00D91458" w:rsidRPr="001F0C53" w:rsidRDefault="00D91458" w:rsidP="00322ACF">
      <w:pPr>
        <w:pStyle w:val="a3"/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F0C53">
        <w:rPr>
          <w:rFonts w:ascii="Times New Roman" w:hAnsi="Times New Roman" w:cs="Times New Roman"/>
          <w:i/>
          <w:sz w:val="24"/>
          <w:szCs w:val="24"/>
        </w:rPr>
        <w:t xml:space="preserve"> прямые, извилистые, спиральные, глубокие, мелкие, прямоугольные, круглые… </w:t>
      </w:r>
    </w:p>
    <w:p w:rsidR="001F0C53" w:rsidRDefault="001F0C53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D91458" w:rsidRPr="001F0C53" w:rsidRDefault="001F0C53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F0C53">
        <w:rPr>
          <w:rFonts w:ascii="Times New Roman" w:hAnsi="Times New Roman" w:cs="Times New Roman"/>
          <w:i/>
          <w:sz w:val="28"/>
          <w:szCs w:val="28"/>
        </w:rPr>
        <w:t>Вопрос.  33</w:t>
      </w:r>
      <w:r w:rsidR="00D91458" w:rsidRPr="001F0C53">
        <w:rPr>
          <w:rFonts w:ascii="Times New Roman" w:hAnsi="Times New Roman" w:cs="Times New Roman"/>
          <w:i/>
          <w:sz w:val="28"/>
          <w:szCs w:val="28"/>
        </w:rPr>
        <w:t>: Какие разделительные операции листовой штамповки вы знаете?</w:t>
      </w:r>
    </w:p>
    <w:p w:rsidR="00D91458" w:rsidRPr="001F0C53" w:rsidRDefault="00D91458" w:rsidP="00322ACF">
      <w:pPr>
        <w:pStyle w:val="a3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F0C53">
        <w:rPr>
          <w:rFonts w:ascii="Times New Roman" w:hAnsi="Times New Roman" w:cs="Times New Roman"/>
          <w:i/>
          <w:sz w:val="24"/>
          <w:szCs w:val="24"/>
        </w:rPr>
        <w:t xml:space="preserve"> вытяжка, отбортовка, гибка.</w:t>
      </w:r>
    </w:p>
    <w:p w:rsidR="00D91458" w:rsidRPr="001F0C53" w:rsidRDefault="00D91458" w:rsidP="00322ACF">
      <w:pPr>
        <w:pStyle w:val="a3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F0C53">
        <w:rPr>
          <w:rFonts w:ascii="Times New Roman" w:hAnsi="Times New Roman" w:cs="Times New Roman"/>
          <w:i/>
          <w:sz w:val="24"/>
          <w:szCs w:val="24"/>
        </w:rPr>
        <w:t xml:space="preserve"> рубка, прошивка, осадка.</w:t>
      </w:r>
    </w:p>
    <w:p w:rsidR="00D91458" w:rsidRPr="001F0C53" w:rsidRDefault="00D91458" w:rsidP="00322ACF">
      <w:pPr>
        <w:pStyle w:val="a3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F0C53">
        <w:rPr>
          <w:rFonts w:ascii="Times New Roman" w:hAnsi="Times New Roman" w:cs="Times New Roman"/>
          <w:i/>
          <w:sz w:val="24"/>
          <w:szCs w:val="24"/>
        </w:rPr>
        <w:t xml:space="preserve"> отрезка, вырубка, пробивка</w:t>
      </w:r>
    </w:p>
    <w:p w:rsidR="001F0C53" w:rsidRDefault="001F0C53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D91458" w:rsidRPr="001F0C53" w:rsidRDefault="001F0C53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F0C53">
        <w:rPr>
          <w:rFonts w:ascii="Times New Roman" w:hAnsi="Times New Roman" w:cs="Times New Roman"/>
          <w:i/>
          <w:sz w:val="28"/>
          <w:szCs w:val="28"/>
        </w:rPr>
        <w:t>Вопрос.  34</w:t>
      </w:r>
      <w:r w:rsidR="00D91458" w:rsidRPr="001F0C53">
        <w:rPr>
          <w:rFonts w:ascii="Times New Roman" w:hAnsi="Times New Roman" w:cs="Times New Roman"/>
          <w:i/>
          <w:sz w:val="28"/>
          <w:szCs w:val="28"/>
        </w:rPr>
        <w:t>: Какие формообразующие операции листовой штамповки вы знаете?</w:t>
      </w:r>
    </w:p>
    <w:p w:rsidR="00D91458" w:rsidRPr="001F0C53" w:rsidRDefault="00D91458" w:rsidP="00322ACF">
      <w:pPr>
        <w:pStyle w:val="a3"/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F0C53">
        <w:rPr>
          <w:rFonts w:ascii="Times New Roman" w:hAnsi="Times New Roman" w:cs="Times New Roman"/>
          <w:i/>
          <w:sz w:val="24"/>
          <w:szCs w:val="24"/>
        </w:rPr>
        <w:t xml:space="preserve"> резка, вырубка, пробивка, гибка.</w:t>
      </w:r>
    </w:p>
    <w:p w:rsidR="00D91458" w:rsidRPr="001F0C53" w:rsidRDefault="00D91458" w:rsidP="00322ACF">
      <w:pPr>
        <w:pStyle w:val="a3"/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F0C53">
        <w:rPr>
          <w:rFonts w:ascii="Times New Roman" w:hAnsi="Times New Roman" w:cs="Times New Roman"/>
          <w:i/>
          <w:sz w:val="24"/>
          <w:szCs w:val="24"/>
        </w:rPr>
        <w:t xml:space="preserve"> прошивка, осадка, вытяжка, протяжка, гибка</w:t>
      </w:r>
    </w:p>
    <w:p w:rsidR="00D91458" w:rsidRPr="001F0C53" w:rsidRDefault="00D91458" w:rsidP="00322ACF">
      <w:pPr>
        <w:pStyle w:val="a3"/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F0C53">
        <w:rPr>
          <w:rFonts w:ascii="Times New Roman" w:hAnsi="Times New Roman" w:cs="Times New Roman"/>
          <w:i/>
          <w:sz w:val="24"/>
          <w:szCs w:val="24"/>
        </w:rPr>
        <w:t xml:space="preserve"> вытяжка, отбортовка, гибка, обжим, раздача. </w:t>
      </w:r>
    </w:p>
    <w:p w:rsidR="001F0C53" w:rsidRDefault="001F0C53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D91458" w:rsidRPr="001F0C53" w:rsidRDefault="001F0C53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F0C53">
        <w:rPr>
          <w:rFonts w:ascii="Times New Roman" w:hAnsi="Times New Roman" w:cs="Times New Roman"/>
          <w:i/>
          <w:sz w:val="28"/>
          <w:szCs w:val="28"/>
        </w:rPr>
        <w:t>Вопрос.  35</w:t>
      </w:r>
      <w:r w:rsidR="00D91458" w:rsidRPr="001F0C53">
        <w:rPr>
          <w:rFonts w:ascii="Times New Roman" w:hAnsi="Times New Roman" w:cs="Times New Roman"/>
          <w:i/>
          <w:sz w:val="28"/>
          <w:szCs w:val="28"/>
        </w:rPr>
        <w:t>: Чем отличаются прямое и обратное прессование?</w:t>
      </w:r>
    </w:p>
    <w:p w:rsidR="00D91458" w:rsidRPr="001F0C53" w:rsidRDefault="00D91458" w:rsidP="00322ACF">
      <w:pPr>
        <w:pStyle w:val="a3"/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F0C53">
        <w:rPr>
          <w:rFonts w:ascii="Times New Roman" w:hAnsi="Times New Roman" w:cs="Times New Roman"/>
          <w:i/>
          <w:sz w:val="24"/>
          <w:szCs w:val="24"/>
        </w:rPr>
        <w:t xml:space="preserve"> прямое прессование производится тогда, когда надо получить прямые по форме изделия, а обратным прессованием получают изделия разнообразной формы</w:t>
      </w:r>
    </w:p>
    <w:p w:rsidR="00D91458" w:rsidRPr="001F0C53" w:rsidRDefault="00D91458" w:rsidP="00322ACF">
      <w:pPr>
        <w:pStyle w:val="a3"/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F0C5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с прямого прессования начинают процесс прессования, а обратным прессованием - заканчивают.</w:t>
      </w:r>
    </w:p>
    <w:p w:rsidR="00D91458" w:rsidRPr="001F0C53" w:rsidRDefault="00D91458" w:rsidP="00322ACF">
      <w:pPr>
        <w:pStyle w:val="a3"/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F0C53">
        <w:rPr>
          <w:rFonts w:ascii="Times New Roman" w:hAnsi="Times New Roman" w:cs="Times New Roman"/>
          <w:i/>
          <w:sz w:val="24"/>
          <w:szCs w:val="24"/>
        </w:rPr>
        <w:t xml:space="preserve"> при прямом прессовании движение пуансона пресса и истечение металла через отверстие матрицы происходят в одном направлении, при обратном прессовании – в обратном</w:t>
      </w:r>
    </w:p>
    <w:p w:rsidR="001F0C53" w:rsidRDefault="001F0C53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D91458" w:rsidRPr="001F0C53" w:rsidRDefault="001F0C53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F0C53">
        <w:rPr>
          <w:rFonts w:ascii="Times New Roman" w:hAnsi="Times New Roman" w:cs="Times New Roman"/>
          <w:i/>
          <w:sz w:val="28"/>
          <w:szCs w:val="28"/>
        </w:rPr>
        <w:t>Вопрос.  36</w:t>
      </w:r>
      <w:r w:rsidR="00D91458" w:rsidRPr="001F0C53">
        <w:rPr>
          <w:rFonts w:ascii="Times New Roman" w:hAnsi="Times New Roman" w:cs="Times New Roman"/>
          <w:i/>
          <w:sz w:val="28"/>
          <w:szCs w:val="28"/>
        </w:rPr>
        <w:t>: Что такое волочение?</w:t>
      </w:r>
    </w:p>
    <w:p w:rsidR="00D91458" w:rsidRPr="001F0C53" w:rsidRDefault="00D91458" w:rsidP="00322ACF">
      <w:pPr>
        <w:pStyle w:val="a3"/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F0C53">
        <w:rPr>
          <w:rFonts w:ascii="Times New Roman" w:hAnsi="Times New Roman" w:cs="Times New Roman"/>
          <w:i/>
          <w:sz w:val="24"/>
          <w:szCs w:val="24"/>
        </w:rPr>
        <w:t xml:space="preserve"> любые процессы, в которых используются волочильные станы и печи патентирования</w:t>
      </w:r>
    </w:p>
    <w:p w:rsidR="00D91458" w:rsidRPr="001F0C53" w:rsidRDefault="00D91458" w:rsidP="00322ACF">
      <w:pPr>
        <w:pStyle w:val="a3"/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F0C53">
        <w:rPr>
          <w:rFonts w:ascii="Times New Roman" w:hAnsi="Times New Roman" w:cs="Times New Roman"/>
          <w:i/>
          <w:sz w:val="24"/>
          <w:szCs w:val="24"/>
        </w:rPr>
        <w:t xml:space="preserve"> протягивание заготовок через сужающееся отверстие (фильеру) в инструменте, называемом волокой.</w:t>
      </w:r>
    </w:p>
    <w:p w:rsidR="00D91458" w:rsidRPr="001F0C53" w:rsidRDefault="00D91458" w:rsidP="00322ACF">
      <w:pPr>
        <w:pStyle w:val="a3"/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F0C53">
        <w:rPr>
          <w:rFonts w:ascii="Times New Roman" w:hAnsi="Times New Roman" w:cs="Times New Roman"/>
          <w:i/>
          <w:sz w:val="24"/>
          <w:szCs w:val="24"/>
        </w:rPr>
        <w:t xml:space="preserve"> процесс получения волокнистого тканевого материала на прядильных механизированных машинах, для дальнейшей его пропитки смолой и получения текстолита</w:t>
      </w:r>
    </w:p>
    <w:p w:rsidR="001F0C53" w:rsidRDefault="001F0C53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D91458" w:rsidRPr="001F0C53" w:rsidRDefault="001F0C53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F0C53">
        <w:rPr>
          <w:rFonts w:ascii="Times New Roman" w:hAnsi="Times New Roman" w:cs="Times New Roman"/>
          <w:i/>
          <w:sz w:val="28"/>
          <w:szCs w:val="28"/>
        </w:rPr>
        <w:t>Вопрос.  37</w:t>
      </w:r>
      <w:r w:rsidR="00D91458" w:rsidRPr="001F0C53">
        <w:rPr>
          <w:rFonts w:ascii="Times New Roman" w:hAnsi="Times New Roman" w:cs="Times New Roman"/>
          <w:i/>
          <w:sz w:val="28"/>
          <w:szCs w:val="28"/>
        </w:rPr>
        <w:t>: Что такое обработка металлов резанием?</w:t>
      </w:r>
    </w:p>
    <w:p w:rsidR="00D91458" w:rsidRPr="001F0C53" w:rsidRDefault="00D91458" w:rsidP="00322ACF">
      <w:pPr>
        <w:pStyle w:val="a3"/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F0C53">
        <w:rPr>
          <w:rFonts w:ascii="Times New Roman" w:hAnsi="Times New Roman" w:cs="Times New Roman"/>
          <w:i/>
          <w:sz w:val="24"/>
          <w:szCs w:val="24"/>
        </w:rPr>
        <w:t xml:space="preserve"> процесс срезания режущим инструментом с поверхности заготовки слоя металла в виде стружки для получения необходимой геометрической формы, точности размеров и шероховатости поверхностей детали.</w:t>
      </w:r>
    </w:p>
    <w:p w:rsidR="00D91458" w:rsidRPr="001F0C53" w:rsidRDefault="00D91458" w:rsidP="00322ACF">
      <w:pPr>
        <w:pStyle w:val="a3"/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F0C53">
        <w:rPr>
          <w:rFonts w:ascii="Times New Roman" w:hAnsi="Times New Roman" w:cs="Times New Roman"/>
          <w:i/>
          <w:sz w:val="24"/>
          <w:szCs w:val="24"/>
        </w:rPr>
        <w:t xml:space="preserve"> процесс обработки деталей на любых металлорежущих станках – токарных, сверлильных, фрезерных, шлифовальных и др</w:t>
      </w:r>
    </w:p>
    <w:p w:rsidR="00D91458" w:rsidRPr="001F0C53" w:rsidRDefault="00D91458" w:rsidP="00322ACF">
      <w:pPr>
        <w:pStyle w:val="a3"/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F0C53">
        <w:rPr>
          <w:rFonts w:ascii="Times New Roman" w:hAnsi="Times New Roman" w:cs="Times New Roman"/>
          <w:i/>
          <w:sz w:val="24"/>
          <w:szCs w:val="24"/>
        </w:rPr>
        <w:t xml:space="preserve"> использование любого режущего инструмента – ножа, сверла, ножовки, дрели, резца, точила, клинка и т.д – по назначению в соответствии с его технологической инструкцией и рекомендациями в ней</w:t>
      </w:r>
    </w:p>
    <w:p w:rsidR="001F0C53" w:rsidRDefault="001F0C53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D91458" w:rsidRPr="001F0C53" w:rsidRDefault="001F0C53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F0C53">
        <w:rPr>
          <w:rFonts w:ascii="Times New Roman" w:hAnsi="Times New Roman" w:cs="Times New Roman"/>
          <w:i/>
          <w:sz w:val="28"/>
          <w:szCs w:val="28"/>
        </w:rPr>
        <w:t>Вопрос.  38</w:t>
      </w:r>
      <w:r w:rsidR="00D91458" w:rsidRPr="001F0C53">
        <w:rPr>
          <w:rFonts w:ascii="Times New Roman" w:hAnsi="Times New Roman" w:cs="Times New Roman"/>
          <w:i/>
          <w:sz w:val="28"/>
          <w:szCs w:val="28"/>
        </w:rPr>
        <w:t>: Какие основные движения при обработке резанием вы знаете?</w:t>
      </w:r>
    </w:p>
    <w:p w:rsidR="00D91458" w:rsidRPr="001F0C53" w:rsidRDefault="00D91458" w:rsidP="00322ACF">
      <w:pPr>
        <w:pStyle w:val="a3"/>
        <w:numPr>
          <w:ilvl w:val="0"/>
          <w:numId w:val="10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F0C53">
        <w:rPr>
          <w:rFonts w:ascii="Times New Roman" w:hAnsi="Times New Roman" w:cs="Times New Roman"/>
          <w:i/>
          <w:sz w:val="24"/>
          <w:szCs w:val="24"/>
        </w:rPr>
        <w:t xml:space="preserve"> движения резания (главное и движение подачи),установочные  и вспомогательные движения</w:t>
      </w:r>
    </w:p>
    <w:p w:rsidR="00D91458" w:rsidRPr="001F0C53" w:rsidRDefault="00D91458" w:rsidP="00322ACF">
      <w:pPr>
        <w:pStyle w:val="a3"/>
        <w:numPr>
          <w:ilvl w:val="0"/>
          <w:numId w:val="10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F0C53">
        <w:rPr>
          <w:rFonts w:ascii="Times New Roman" w:hAnsi="Times New Roman" w:cs="Times New Roman"/>
          <w:i/>
          <w:sz w:val="24"/>
          <w:szCs w:val="24"/>
        </w:rPr>
        <w:t xml:space="preserve"> горизонтальные, поперечные, вращательные, тангенциальные, вертикальные и др</w:t>
      </w:r>
    </w:p>
    <w:p w:rsidR="00D91458" w:rsidRPr="001F0C53" w:rsidRDefault="00D91458" w:rsidP="00322ACF">
      <w:pPr>
        <w:pStyle w:val="a3"/>
        <w:numPr>
          <w:ilvl w:val="0"/>
          <w:numId w:val="105"/>
        </w:numPr>
        <w:tabs>
          <w:tab w:val="left" w:pos="91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F0C53">
        <w:rPr>
          <w:rFonts w:ascii="Times New Roman" w:hAnsi="Times New Roman" w:cs="Times New Roman"/>
          <w:i/>
          <w:sz w:val="24"/>
          <w:szCs w:val="24"/>
        </w:rPr>
        <w:t xml:space="preserve"> все движения, совершаемые рабочим со станком, режущим инструментом и обрабатываемой деталью</w:t>
      </w:r>
    </w:p>
    <w:p w:rsidR="001F0C53" w:rsidRDefault="001F0C53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D91458" w:rsidRPr="001F0C53" w:rsidRDefault="001F0C53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F0C53">
        <w:rPr>
          <w:rFonts w:ascii="Times New Roman" w:hAnsi="Times New Roman" w:cs="Times New Roman"/>
          <w:i/>
          <w:sz w:val="28"/>
          <w:szCs w:val="28"/>
        </w:rPr>
        <w:t>Вопрос. 39</w:t>
      </w:r>
      <w:r w:rsidR="00D91458" w:rsidRPr="001F0C53">
        <w:rPr>
          <w:rFonts w:ascii="Times New Roman" w:hAnsi="Times New Roman" w:cs="Times New Roman"/>
          <w:i/>
          <w:sz w:val="28"/>
          <w:szCs w:val="28"/>
        </w:rPr>
        <w:t>: Что относится к основным технологическим параметрам режима резания, например, при токарной обработке?</w:t>
      </w:r>
    </w:p>
    <w:p w:rsidR="00D91458" w:rsidRPr="001F0C53" w:rsidRDefault="00D91458" w:rsidP="00322ACF">
      <w:pPr>
        <w:pStyle w:val="a3"/>
        <w:numPr>
          <w:ilvl w:val="0"/>
          <w:numId w:val="106"/>
        </w:numPr>
        <w:tabs>
          <w:tab w:val="left" w:pos="96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F0C53">
        <w:rPr>
          <w:rFonts w:ascii="Times New Roman" w:hAnsi="Times New Roman" w:cs="Times New Roman"/>
          <w:i/>
          <w:sz w:val="24"/>
          <w:szCs w:val="24"/>
        </w:rPr>
        <w:t xml:space="preserve"> толщина и ширина срезаемого слоя, номинальная площадь поперечного сечения срезаемого слоя, действительная площадь сечения срезаемого слоя</w:t>
      </w:r>
    </w:p>
    <w:p w:rsidR="00D91458" w:rsidRPr="001F0C53" w:rsidRDefault="00D91458" w:rsidP="00322ACF">
      <w:pPr>
        <w:pStyle w:val="a3"/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F0C53">
        <w:rPr>
          <w:rFonts w:ascii="Times New Roman" w:hAnsi="Times New Roman" w:cs="Times New Roman"/>
          <w:i/>
          <w:sz w:val="24"/>
          <w:szCs w:val="24"/>
        </w:rPr>
        <w:t xml:space="preserve"> производительность токарного станка, время обработки одной детали, степень автоматизации станка.</w:t>
      </w:r>
    </w:p>
    <w:p w:rsidR="00D91458" w:rsidRPr="001F0C53" w:rsidRDefault="00D91458" w:rsidP="00322ACF">
      <w:pPr>
        <w:pStyle w:val="a3"/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F0C53">
        <w:rPr>
          <w:rFonts w:ascii="Times New Roman" w:hAnsi="Times New Roman" w:cs="Times New Roman"/>
          <w:i/>
          <w:sz w:val="24"/>
          <w:szCs w:val="24"/>
        </w:rPr>
        <w:t xml:space="preserve"> скорость главного движения, подача и глубина резания</w:t>
      </w:r>
    </w:p>
    <w:p w:rsidR="00D91458" w:rsidRPr="00D91458" w:rsidRDefault="00D91458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D91458" w:rsidRPr="001F0C53" w:rsidRDefault="001F0C53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F0C53">
        <w:rPr>
          <w:rFonts w:ascii="Times New Roman" w:hAnsi="Times New Roman" w:cs="Times New Roman"/>
          <w:i/>
          <w:sz w:val="28"/>
          <w:szCs w:val="28"/>
        </w:rPr>
        <w:t>Вопрос.  40</w:t>
      </w:r>
      <w:r w:rsidR="00D91458" w:rsidRPr="001F0C53">
        <w:rPr>
          <w:rFonts w:ascii="Times New Roman" w:hAnsi="Times New Roman" w:cs="Times New Roman"/>
          <w:i/>
          <w:sz w:val="28"/>
          <w:szCs w:val="28"/>
        </w:rPr>
        <w:t>: Какие виды стружек образуются при токарной обработке, и какой вид стружки нежелателен и почему??</w:t>
      </w:r>
    </w:p>
    <w:p w:rsidR="00D91458" w:rsidRPr="001F0C53" w:rsidRDefault="00D91458" w:rsidP="00322ACF">
      <w:pPr>
        <w:pStyle w:val="a3"/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F0C53">
        <w:rPr>
          <w:rFonts w:ascii="Times New Roman" w:hAnsi="Times New Roman" w:cs="Times New Roman"/>
          <w:i/>
          <w:sz w:val="24"/>
          <w:szCs w:val="24"/>
        </w:rPr>
        <w:t xml:space="preserve"> короткая (длиной до 1 см), длинная (до 10 см) и очень длинная (до 30 см) стружка; нежелательна короткая стружка, так как частый обрыв стружки приводит к дополнительным затратам энергии, стружка может отлетать в сторону и ранить рабочего</w:t>
      </w:r>
    </w:p>
    <w:p w:rsidR="00D91458" w:rsidRPr="001F0C53" w:rsidRDefault="00D91458" w:rsidP="00322ACF">
      <w:pPr>
        <w:pStyle w:val="a3"/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F0C53">
        <w:rPr>
          <w:rFonts w:ascii="Times New Roman" w:hAnsi="Times New Roman" w:cs="Times New Roman"/>
          <w:i/>
          <w:sz w:val="24"/>
          <w:szCs w:val="24"/>
        </w:rPr>
        <w:t xml:space="preserve"> прямая, извилистая, в виде спирали, в виде дуги и т.д; нежелательна прямая стружка, так как она может отклониться в сторону рабочего и ранить его. </w:t>
      </w:r>
    </w:p>
    <w:p w:rsidR="00D91458" w:rsidRPr="001F0C53" w:rsidRDefault="00D91458" w:rsidP="00322ACF">
      <w:pPr>
        <w:pStyle w:val="a3"/>
        <w:numPr>
          <w:ilvl w:val="0"/>
          <w:numId w:val="107"/>
        </w:numPr>
        <w:tabs>
          <w:tab w:val="left" w:pos="157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F0C53">
        <w:rPr>
          <w:rFonts w:ascii="Times New Roman" w:hAnsi="Times New Roman" w:cs="Times New Roman"/>
          <w:i/>
          <w:sz w:val="24"/>
          <w:szCs w:val="24"/>
        </w:rPr>
        <w:t xml:space="preserve"> сливная, скалывания и надлома; нежелательно – сливная, так как она наматывается на механизмы станка, инструмент, обработанную заготовку, </w:t>
      </w:r>
      <w:r w:rsidRPr="001F0C53">
        <w:rPr>
          <w:rFonts w:ascii="Times New Roman" w:hAnsi="Times New Roman" w:cs="Times New Roman"/>
          <w:i/>
          <w:sz w:val="24"/>
          <w:szCs w:val="24"/>
        </w:rPr>
        <w:lastRenderedPageBreak/>
        <w:t>что затрудняет эксплуатацию станка, царапает обработанную поверхность, может вызвать травму рабочего.</w:t>
      </w:r>
    </w:p>
    <w:p w:rsidR="001F0C53" w:rsidRDefault="001F0C53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D91458" w:rsidRPr="001F0C53" w:rsidRDefault="001F0C53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F0C53">
        <w:rPr>
          <w:rFonts w:ascii="Times New Roman" w:hAnsi="Times New Roman" w:cs="Times New Roman"/>
          <w:i/>
          <w:sz w:val="28"/>
          <w:szCs w:val="28"/>
        </w:rPr>
        <w:t>Вопрос.  41</w:t>
      </w:r>
      <w:r w:rsidR="00D91458" w:rsidRPr="001F0C53">
        <w:rPr>
          <w:rFonts w:ascii="Times New Roman" w:hAnsi="Times New Roman" w:cs="Times New Roman"/>
          <w:i/>
          <w:sz w:val="28"/>
          <w:szCs w:val="28"/>
        </w:rPr>
        <w:t>: Происходит ли пластическая деформация при резании и наблюдается ли явление наклепа?</w:t>
      </w:r>
    </w:p>
    <w:p w:rsidR="00D91458" w:rsidRPr="001F0C53" w:rsidRDefault="00D91458" w:rsidP="00322ACF">
      <w:pPr>
        <w:pStyle w:val="a3"/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F0C53">
        <w:rPr>
          <w:rFonts w:ascii="Times New Roman" w:hAnsi="Times New Roman" w:cs="Times New Roman"/>
          <w:i/>
          <w:sz w:val="24"/>
          <w:szCs w:val="24"/>
        </w:rPr>
        <w:t xml:space="preserve"> нет: обработка резанием – это процесс срезания режущим инструментом с поверхности заготовки слоя металла в виде стружки, а не процесс пластической деформации, только при которой возможен наклеп</w:t>
      </w:r>
    </w:p>
    <w:p w:rsidR="00D91458" w:rsidRPr="001F0C53" w:rsidRDefault="00D91458" w:rsidP="00322ACF">
      <w:pPr>
        <w:pStyle w:val="a3"/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F0C53">
        <w:rPr>
          <w:rFonts w:ascii="Times New Roman" w:hAnsi="Times New Roman" w:cs="Times New Roman"/>
          <w:i/>
          <w:sz w:val="24"/>
          <w:szCs w:val="24"/>
        </w:rPr>
        <w:t xml:space="preserve"> это зависит от марки стали обрабатываемой заготовки: чем тверже металл и чем больше в нем легирующих элементов, тем менее вероятная пластическая деформация при его обработке резанием </w:t>
      </w:r>
    </w:p>
    <w:p w:rsidR="00D91458" w:rsidRPr="001F0C53" w:rsidRDefault="00D91458" w:rsidP="00322ACF">
      <w:pPr>
        <w:pStyle w:val="a3"/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F0C53">
        <w:rPr>
          <w:rFonts w:ascii="Times New Roman" w:hAnsi="Times New Roman" w:cs="Times New Roman"/>
          <w:i/>
          <w:sz w:val="24"/>
          <w:szCs w:val="24"/>
        </w:rPr>
        <w:t xml:space="preserve"> да: часть срезаемого слоя, толщина которой примерно равна радиусу закругления вершины лезвия упруго и пластически деформируется, образуя обработанную поверхность с явлением наклепа на ней.</w:t>
      </w:r>
    </w:p>
    <w:p w:rsidR="001F0C53" w:rsidRDefault="001F0C53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D91458" w:rsidRPr="001F0C53" w:rsidRDefault="001F0C53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F0C53">
        <w:rPr>
          <w:rFonts w:ascii="Times New Roman" w:hAnsi="Times New Roman" w:cs="Times New Roman"/>
          <w:i/>
          <w:sz w:val="28"/>
          <w:szCs w:val="28"/>
        </w:rPr>
        <w:t>Вопрос.  42</w:t>
      </w:r>
      <w:r w:rsidR="00D91458" w:rsidRPr="001F0C53">
        <w:rPr>
          <w:rFonts w:ascii="Times New Roman" w:hAnsi="Times New Roman" w:cs="Times New Roman"/>
          <w:i/>
          <w:sz w:val="28"/>
          <w:szCs w:val="28"/>
        </w:rPr>
        <w:t>: Какие силы резания, возникающие при точении вы знаете?</w:t>
      </w:r>
    </w:p>
    <w:p w:rsidR="00D91458" w:rsidRPr="001F0C53" w:rsidRDefault="00D91458" w:rsidP="00322ACF">
      <w:pPr>
        <w:pStyle w:val="a3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F0C53">
        <w:rPr>
          <w:rFonts w:ascii="Times New Roman" w:hAnsi="Times New Roman" w:cs="Times New Roman"/>
          <w:i/>
          <w:sz w:val="24"/>
          <w:szCs w:val="24"/>
        </w:rPr>
        <w:t xml:space="preserve"> динамические, статические, ударные, растягивающие, сжимающие и тд.</w:t>
      </w:r>
    </w:p>
    <w:p w:rsidR="00D91458" w:rsidRPr="001F0C53" w:rsidRDefault="00D91458" w:rsidP="00322ACF">
      <w:pPr>
        <w:pStyle w:val="a3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F0C53">
        <w:rPr>
          <w:rFonts w:ascii="Times New Roman" w:hAnsi="Times New Roman" w:cs="Times New Roman"/>
          <w:i/>
          <w:sz w:val="24"/>
          <w:szCs w:val="24"/>
        </w:rPr>
        <w:t xml:space="preserve"> равнодействующая сила( </w:t>
      </w:r>
      <w:r w:rsidRPr="001F0C53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1F0C53">
        <w:rPr>
          <w:rFonts w:ascii="Times New Roman" w:hAnsi="Times New Roman" w:cs="Times New Roman"/>
          <w:i/>
          <w:sz w:val="24"/>
          <w:szCs w:val="24"/>
        </w:rPr>
        <w:t xml:space="preserve"> ), действующая на резец со стороны заготовки и ее составляющие:  вертикальная (</w:t>
      </w:r>
      <w:r w:rsidRPr="001F0C53">
        <w:rPr>
          <w:rFonts w:ascii="Times New Roman" w:hAnsi="Times New Roman" w:cs="Times New Roman"/>
          <w:i/>
          <w:sz w:val="24"/>
          <w:szCs w:val="24"/>
          <w:lang w:val="en-US"/>
        </w:rPr>
        <w:t>Pz</w:t>
      </w:r>
      <w:r w:rsidRPr="001F0C53">
        <w:rPr>
          <w:rFonts w:ascii="Times New Roman" w:hAnsi="Times New Roman" w:cs="Times New Roman"/>
          <w:i/>
          <w:sz w:val="24"/>
          <w:szCs w:val="24"/>
        </w:rPr>
        <w:t>), радиальная (</w:t>
      </w:r>
      <w:r w:rsidRPr="001F0C53">
        <w:rPr>
          <w:rFonts w:ascii="Times New Roman" w:hAnsi="Times New Roman" w:cs="Times New Roman"/>
          <w:i/>
          <w:sz w:val="24"/>
          <w:szCs w:val="24"/>
          <w:lang w:val="en-US"/>
        </w:rPr>
        <w:t>Py</w:t>
      </w:r>
      <w:r w:rsidRPr="001F0C53">
        <w:rPr>
          <w:rFonts w:ascii="Times New Roman" w:hAnsi="Times New Roman" w:cs="Times New Roman"/>
          <w:i/>
          <w:sz w:val="24"/>
          <w:szCs w:val="24"/>
        </w:rPr>
        <w:t>) и осевая (</w:t>
      </w:r>
      <w:r w:rsidRPr="001F0C53">
        <w:rPr>
          <w:rFonts w:ascii="Times New Roman" w:hAnsi="Times New Roman" w:cs="Times New Roman"/>
          <w:i/>
          <w:sz w:val="24"/>
          <w:szCs w:val="24"/>
          <w:lang w:val="en-US"/>
        </w:rPr>
        <w:t>Px</w:t>
      </w:r>
      <w:r w:rsidRPr="001F0C53">
        <w:rPr>
          <w:rFonts w:ascii="Times New Roman" w:hAnsi="Times New Roman" w:cs="Times New Roman"/>
          <w:i/>
          <w:sz w:val="24"/>
          <w:szCs w:val="24"/>
        </w:rPr>
        <w:t>) силы.</w:t>
      </w:r>
    </w:p>
    <w:p w:rsidR="00D91458" w:rsidRPr="001F0C53" w:rsidRDefault="00D91458" w:rsidP="00322ACF">
      <w:pPr>
        <w:pStyle w:val="a3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F0C53">
        <w:rPr>
          <w:rFonts w:ascii="Times New Roman" w:hAnsi="Times New Roman" w:cs="Times New Roman"/>
          <w:i/>
          <w:sz w:val="24"/>
          <w:szCs w:val="24"/>
        </w:rPr>
        <w:t xml:space="preserve"> сила</w:t>
      </w:r>
      <w:r w:rsidR="001F0C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0C53">
        <w:rPr>
          <w:rFonts w:ascii="Times New Roman" w:hAnsi="Times New Roman" w:cs="Times New Roman"/>
          <w:i/>
          <w:sz w:val="24"/>
          <w:szCs w:val="24"/>
        </w:rPr>
        <w:t>тяжести, электродинамическая сила, сила вращения шпинделя, мощность двигателя и др.</w:t>
      </w:r>
    </w:p>
    <w:p w:rsidR="00D91458" w:rsidRPr="00D91458" w:rsidRDefault="00D91458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D91458" w:rsidRPr="004B322C" w:rsidRDefault="004B322C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B322C">
        <w:rPr>
          <w:rFonts w:ascii="Times New Roman" w:hAnsi="Times New Roman" w:cs="Times New Roman"/>
          <w:i/>
          <w:sz w:val="28"/>
          <w:szCs w:val="28"/>
        </w:rPr>
        <w:t>Вопрос.  43</w:t>
      </w:r>
      <w:r w:rsidR="00D91458" w:rsidRPr="004B322C">
        <w:rPr>
          <w:rFonts w:ascii="Times New Roman" w:hAnsi="Times New Roman" w:cs="Times New Roman"/>
          <w:i/>
          <w:sz w:val="28"/>
          <w:szCs w:val="28"/>
        </w:rPr>
        <w:t>: Назовите зоны выделения тепла и потерь при резании металла:</w:t>
      </w:r>
    </w:p>
    <w:p w:rsidR="00D91458" w:rsidRPr="004B322C" w:rsidRDefault="00D91458" w:rsidP="00322ACF">
      <w:pPr>
        <w:pStyle w:val="a3"/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322C">
        <w:rPr>
          <w:rFonts w:ascii="Times New Roman" w:hAnsi="Times New Roman" w:cs="Times New Roman"/>
          <w:i/>
          <w:sz w:val="24"/>
          <w:szCs w:val="24"/>
        </w:rPr>
        <w:t xml:space="preserve"> зоны выделения тепла – зона пластической деформации, зоны трения резца о заготовку и о стружку; тепло уходит в окружающую среду, в резец, в заготовку и стружку.</w:t>
      </w:r>
    </w:p>
    <w:p w:rsidR="00D91458" w:rsidRPr="004B322C" w:rsidRDefault="00D91458" w:rsidP="00322ACF">
      <w:pPr>
        <w:pStyle w:val="a3"/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322C">
        <w:rPr>
          <w:rFonts w:ascii="Times New Roman" w:hAnsi="Times New Roman" w:cs="Times New Roman"/>
          <w:i/>
          <w:sz w:val="24"/>
          <w:szCs w:val="24"/>
        </w:rPr>
        <w:t xml:space="preserve"> резец всегда нагревается в процессе резания, это закон; тепло отводится вместе с смазочно-охлаждающей жидкостью</w:t>
      </w:r>
    </w:p>
    <w:p w:rsidR="00D91458" w:rsidRPr="004B322C" w:rsidRDefault="00D91458" w:rsidP="00322ACF">
      <w:pPr>
        <w:pStyle w:val="a3"/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322C">
        <w:rPr>
          <w:rFonts w:ascii="Times New Roman" w:hAnsi="Times New Roman" w:cs="Times New Roman"/>
          <w:i/>
          <w:sz w:val="24"/>
          <w:szCs w:val="24"/>
        </w:rPr>
        <w:t>Зона выделения тепла – это сама зона резания и все, что ее окружает; тепло отводится в окружающую среду и чем ниже температура окружающей среды, тем лучше отводится тепло</w:t>
      </w:r>
    </w:p>
    <w:p w:rsidR="004B322C" w:rsidRDefault="004B322C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D91458" w:rsidRPr="004B322C" w:rsidRDefault="004B322C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B322C">
        <w:rPr>
          <w:rFonts w:ascii="Times New Roman" w:hAnsi="Times New Roman" w:cs="Times New Roman"/>
          <w:i/>
          <w:sz w:val="28"/>
          <w:szCs w:val="28"/>
        </w:rPr>
        <w:t>Вопрос.  44</w:t>
      </w:r>
      <w:r w:rsidR="00D91458" w:rsidRPr="004B322C">
        <w:rPr>
          <w:rFonts w:ascii="Times New Roman" w:hAnsi="Times New Roman" w:cs="Times New Roman"/>
          <w:i/>
          <w:sz w:val="28"/>
          <w:szCs w:val="28"/>
        </w:rPr>
        <w:t>: Чем отличается изнашивание от износа?</w:t>
      </w:r>
    </w:p>
    <w:p w:rsidR="00D91458" w:rsidRPr="004B322C" w:rsidRDefault="00D91458" w:rsidP="00322ACF">
      <w:pPr>
        <w:pStyle w:val="a3"/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322C">
        <w:rPr>
          <w:rFonts w:ascii="Times New Roman" w:hAnsi="Times New Roman" w:cs="Times New Roman"/>
          <w:i/>
          <w:sz w:val="24"/>
          <w:szCs w:val="24"/>
        </w:rPr>
        <w:t xml:space="preserve"> изнашивание, это - абразивное, адгезионное, диффузионное, окислительное и другие виды изнашивания, а износ – это практически то же самое, что и изнашивание</w:t>
      </w:r>
    </w:p>
    <w:p w:rsidR="00D91458" w:rsidRPr="004B322C" w:rsidRDefault="00D91458" w:rsidP="00322ACF">
      <w:pPr>
        <w:pStyle w:val="a3"/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322C">
        <w:rPr>
          <w:rFonts w:ascii="Times New Roman" w:hAnsi="Times New Roman" w:cs="Times New Roman"/>
          <w:i/>
          <w:sz w:val="24"/>
          <w:szCs w:val="24"/>
        </w:rPr>
        <w:t xml:space="preserve"> изнашивание, это более тонкое понятие, чем износ: если величина износа измеряется в миллиметрах, то величина изнашивания измеряется в микронах. </w:t>
      </w:r>
    </w:p>
    <w:p w:rsidR="00D91458" w:rsidRPr="004B322C" w:rsidRDefault="00D91458" w:rsidP="00322ACF">
      <w:pPr>
        <w:pStyle w:val="a3"/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322C">
        <w:rPr>
          <w:rFonts w:ascii="Times New Roman" w:hAnsi="Times New Roman" w:cs="Times New Roman"/>
          <w:i/>
          <w:sz w:val="24"/>
          <w:szCs w:val="24"/>
        </w:rPr>
        <w:t xml:space="preserve"> изнашивание, это - процесс разрушения поверхности твердого тела при воздействии на него другого твердого тела и (или) внешней среды; износ, это -результат изнашивания, оцениваемый в условных единицах (например, длины, объема, массы и т.п.)</w:t>
      </w:r>
    </w:p>
    <w:p w:rsidR="004B322C" w:rsidRDefault="004B322C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D91458" w:rsidRPr="004B322C" w:rsidRDefault="004B322C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B322C">
        <w:rPr>
          <w:rFonts w:ascii="Times New Roman" w:hAnsi="Times New Roman" w:cs="Times New Roman"/>
          <w:i/>
          <w:sz w:val="28"/>
          <w:szCs w:val="28"/>
        </w:rPr>
        <w:t>Вопрос.  45</w:t>
      </w:r>
      <w:r w:rsidR="00D91458" w:rsidRPr="004B322C">
        <w:rPr>
          <w:rFonts w:ascii="Times New Roman" w:hAnsi="Times New Roman" w:cs="Times New Roman"/>
          <w:i/>
          <w:sz w:val="28"/>
          <w:szCs w:val="28"/>
        </w:rPr>
        <w:t>: Какие виды подвода смазочно-охлаждающей жидкости в зону резания вы знаете?</w:t>
      </w:r>
    </w:p>
    <w:p w:rsidR="00D91458" w:rsidRPr="004B322C" w:rsidRDefault="00D91458" w:rsidP="00322ACF">
      <w:pPr>
        <w:pStyle w:val="a3"/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322C">
        <w:rPr>
          <w:rFonts w:ascii="Times New Roman" w:hAnsi="Times New Roman" w:cs="Times New Roman"/>
          <w:i/>
          <w:sz w:val="24"/>
          <w:szCs w:val="24"/>
        </w:rPr>
        <w:t xml:space="preserve"> подводы СОЖ сверху, снизу и сбоку</w:t>
      </w:r>
    </w:p>
    <w:p w:rsidR="00D91458" w:rsidRPr="004B322C" w:rsidRDefault="00D91458" w:rsidP="00322ACF">
      <w:pPr>
        <w:pStyle w:val="a3"/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322C">
        <w:rPr>
          <w:rFonts w:ascii="Times New Roman" w:hAnsi="Times New Roman" w:cs="Times New Roman"/>
          <w:i/>
          <w:sz w:val="24"/>
          <w:szCs w:val="24"/>
        </w:rPr>
        <w:t xml:space="preserve"> свободным поливом сверху и под давлением сверху снизу и сбоку.</w:t>
      </w:r>
    </w:p>
    <w:p w:rsidR="00D91458" w:rsidRPr="004B322C" w:rsidRDefault="00D91458" w:rsidP="00322ACF">
      <w:pPr>
        <w:pStyle w:val="a3"/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322C">
        <w:rPr>
          <w:rFonts w:ascii="Times New Roman" w:hAnsi="Times New Roman" w:cs="Times New Roman"/>
          <w:i/>
          <w:sz w:val="24"/>
          <w:szCs w:val="24"/>
        </w:rPr>
        <w:t xml:space="preserve"> ручной, полуавтоматический и автоматический подводы.</w:t>
      </w:r>
    </w:p>
    <w:p w:rsidR="00D91458" w:rsidRPr="004B322C" w:rsidRDefault="00D91458" w:rsidP="00322ACF">
      <w:pPr>
        <w:pStyle w:val="a3"/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322C">
        <w:rPr>
          <w:rFonts w:ascii="Times New Roman" w:hAnsi="Times New Roman" w:cs="Times New Roman"/>
          <w:i/>
          <w:sz w:val="24"/>
          <w:szCs w:val="24"/>
        </w:rPr>
        <w:t xml:space="preserve"> свободным поливом, струйным охлаждением, охлаждением распыленной жидкостью</w:t>
      </w:r>
    </w:p>
    <w:p w:rsidR="00D91458" w:rsidRPr="00D91458" w:rsidRDefault="00D91458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D91458" w:rsidRPr="004B322C" w:rsidRDefault="004B322C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B322C">
        <w:rPr>
          <w:rFonts w:ascii="Times New Roman" w:hAnsi="Times New Roman" w:cs="Times New Roman"/>
          <w:i/>
          <w:sz w:val="28"/>
          <w:szCs w:val="28"/>
        </w:rPr>
        <w:lastRenderedPageBreak/>
        <w:t>Вопрос.  46</w:t>
      </w:r>
      <w:r w:rsidR="00D91458" w:rsidRPr="004B322C">
        <w:rPr>
          <w:rFonts w:ascii="Times New Roman" w:hAnsi="Times New Roman" w:cs="Times New Roman"/>
          <w:i/>
          <w:sz w:val="28"/>
          <w:szCs w:val="28"/>
        </w:rPr>
        <w:t>: Какие виды инструментальных материалов вы знаете?</w:t>
      </w:r>
    </w:p>
    <w:p w:rsidR="00D91458" w:rsidRPr="004B322C" w:rsidRDefault="00D91458" w:rsidP="00322ACF">
      <w:pPr>
        <w:pStyle w:val="a3"/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322C">
        <w:rPr>
          <w:rFonts w:ascii="Times New Roman" w:hAnsi="Times New Roman" w:cs="Times New Roman"/>
          <w:i/>
          <w:sz w:val="24"/>
          <w:szCs w:val="24"/>
        </w:rPr>
        <w:t xml:space="preserve"> только твердые сплавы, именно они обеспечивают высокую износостойкость и производительность металлорежущего станка</w:t>
      </w:r>
    </w:p>
    <w:p w:rsidR="00D91458" w:rsidRPr="004B322C" w:rsidRDefault="00D91458" w:rsidP="00322ACF">
      <w:pPr>
        <w:pStyle w:val="a3"/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322C">
        <w:rPr>
          <w:rFonts w:ascii="Times New Roman" w:hAnsi="Times New Roman" w:cs="Times New Roman"/>
          <w:i/>
          <w:sz w:val="24"/>
          <w:szCs w:val="24"/>
        </w:rPr>
        <w:t xml:space="preserve"> инструментальны стали разных видов – от углеродистой до быстрорежущей.</w:t>
      </w:r>
    </w:p>
    <w:p w:rsidR="00D91458" w:rsidRPr="004B322C" w:rsidRDefault="00D91458" w:rsidP="00322ACF">
      <w:pPr>
        <w:pStyle w:val="a3"/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322C">
        <w:rPr>
          <w:rFonts w:ascii="Times New Roman" w:hAnsi="Times New Roman" w:cs="Times New Roman"/>
          <w:i/>
          <w:sz w:val="24"/>
          <w:szCs w:val="24"/>
        </w:rPr>
        <w:t xml:space="preserve"> инструментальные стали, твердые сплавы, керамика, алмазы и сверхтвердые синтетические материалы</w:t>
      </w:r>
    </w:p>
    <w:p w:rsidR="004B322C" w:rsidRDefault="004B322C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D91458" w:rsidRPr="004B322C" w:rsidRDefault="004B322C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B322C">
        <w:rPr>
          <w:rFonts w:ascii="Times New Roman" w:hAnsi="Times New Roman" w:cs="Times New Roman"/>
          <w:i/>
          <w:sz w:val="28"/>
          <w:szCs w:val="28"/>
        </w:rPr>
        <w:t>Вопрос.  47</w:t>
      </w:r>
      <w:r w:rsidR="00D91458" w:rsidRPr="004B322C">
        <w:rPr>
          <w:rFonts w:ascii="Times New Roman" w:hAnsi="Times New Roman" w:cs="Times New Roman"/>
          <w:i/>
          <w:sz w:val="28"/>
          <w:szCs w:val="28"/>
        </w:rPr>
        <w:t>: Как классифицируются стали в зависимости от теплостойкости?</w:t>
      </w:r>
    </w:p>
    <w:p w:rsidR="00D91458" w:rsidRPr="004B322C" w:rsidRDefault="00D91458" w:rsidP="00322ACF">
      <w:pPr>
        <w:pStyle w:val="a3"/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322C">
        <w:rPr>
          <w:rFonts w:ascii="Times New Roman" w:hAnsi="Times New Roman" w:cs="Times New Roman"/>
          <w:i/>
          <w:sz w:val="24"/>
          <w:szCs w:val="24"/>
        </w:rPr>
        <w:t xml:space="preserve"> углеродистые (низкой теплостойкости), легированные (полутеплостойкие) и быстрорежущие (высокой теплостойкости) стали</w:t>
      </w:r>
    </w:p>
    <w:p w:rsidR="00D91458" w:rsidRPr="004B322C" w:rsidRDefault="00D91458" w:rsidP="00322ACF">
      <w:pPr>
        <w:pStyle w:val="a3"/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322C">
        <w:rPr>
          <w:rFonts w:ascii="Times New Roman" w:hAnsi="Times New Roman" w:cs="Times New Roman"/>
          <w:i/>
          <w:sz w:val="24"/>
          <w:szCs w:val="24"/>
        </w:rPr>
        <w:t xml:space="preserve"> низкоуглеродистые (низкой теплостойкости), среднеуглеродистые (полутеплостойкие) и высокоуглеродистые (высокой теплостойкости)</w:t>
      </w:r>
    </w:p>
    <w:p w:rsidR="00D91458" w:rsidRPr="004B322C" w:rsidRDefault="00D91458" w:rsidP="00322ACF">
      <w:pPr>
        <w:pStyle w:val="a3"/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322C">
        <w:rPr>
          <w:rFonts w:ascii="Times New Roman" w:hAnsi="Times New Roman" w:cs="Times New Roman"/>
          <w:i/>
          <w:sz w:val="24"/>
          <w:szCs w:val="24"/>
        </w:rPr>
        <w:t xml:space="preserve"> низколегированные (низкой теплостойкости), среднелегированные (полутеплостойкие) и высоколегированные (высокой теплостойкости)</w:t>
      </w:r>
    </w:p>
    <w:p w:rsidR="004B322C" w:rsidRDefault="004B322C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D91458" w:rsidRPr="004B322C" w:rsidRDefault="004B322C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B322C">
        <w:rPr>
          <w:rFonts w:ascii="Times New Roman" w:hAnsi="Times New Roman" w:cs="Times New Roman"/>
          <w:i/>
          <w:sz w:val="28"/>
          <w:szCs w:val="28"/>
        </w:rPr>
        <w:t>Вопрос.  48</w:t>
      </w:r>
      <w:r w:rsidR="00D91458" w:rsidRPr="004B322C">
        <w:rPr>
          <w:rFonts w:ascii="Times New Roman" w:hAnsi="Times New Roman" w:cs="Times New Roman"/>
          <w:i/>
          <w:sz w:val="28"/>
          <w:szCs w:val="28"/>
        </w:rPr>
        <w:t>: Какие группы твердых сплавов вы знаете?</w:t>
      </w:r>
    </w:p>
    <w:p w:rsidR="00D91458" w:rsidRPr="004B322C" w:rsidRDefault="00D91458" w:rsidP="00322ACF">
      <w:pPr>
        <w:pStyle w:val="a3"/>
        <w:numPr>
          <w:ilvl w:val="0"/>
          <w:numId w:val="11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322C">
        <w:rPr>
          <w:rFonts w:ascii="Times New Roman" w:hAnsi="Times New Roman" w:cs="Times New Roman"/>
          <w:i/>
          <w:sz w:val="24"/>
          <w:szCs w:val="24"/>
        </w:rPr>
        <w:t xml:space="preserve"> вольфрамовые, титановые, танталовые твердые сплавы.</w:t>
      </w:r>
    </w:p>
    <w:p w:rsidR="00D91458" w:rsidRPr="004B322C" w:rsidRDefault="00D91458" w:rsidP="00322ACF">
      <w:pPr>
        <w:pStyle w:val="a3"/>
        <w:numPr>
          <w:ilvl w:val="0"/>
          <w:numId w:val="11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322C">
        <w:rPr>
          <w:rFonts w:ascii="Times New Roman" w:hAnsi="Times New Roman" w:cs="Times New Roman"/>
          <w:i/>
          <w:sz w:val="24"/>
          <w:szCs w:val="24"/>
        </w:rPr>
        <w:t xml:space="preserve"> вольфрамовые, титано-вольфрамовые и титано-тантало-вольфрамовые твердые сплавы</w:t>
      </w:r>
    </w:p>
    <w:p w:rsidR="00D91458" w:rsidRPr="004B322C" w:rsidRDefault="00D91458" w:rsidP="00322ACF">
      <w:pPr>
        <w:pStyle w:val="a3"/>
        <w:numPr>
          <w:ilvl w:val="0"/>
          <w:numId w:val="11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322C">
        <w:rPr>
          <w:rFonts w:ascii="Times New Roman" w:hAnsi="Times New Roman" w:cs="Times New Roman"/>
          <w:i/>
          <w:sz w:val="24"/>
          <w:szCs w:val="24"/>
        </w:rPr>
        <w:t xml:space="preserve"> твердые, полутвердые и сплавы сверхвысокой твердости.</w:t>
      </w:r>
    </w:p>
    <w:p w:rsidR="004B322C" w:rsidRDefault="004B322C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D91458" w:rsidRPr="004B322C" w:rsidRDefault="004B322C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B322C">
        <w:rPr>
          <w:rFonts w:ascii="Times New Roman" w:hAnsi="Times New Roman" w:cs="Times New Roman"/>
          <w:i/>
          <w:sz w:val="28"/>
          <w:szCs w:val="28"/>
        </w:rPr>
        <w:t>Вопрос.  49</w:t>
      </w:r>
      <w:r w:rsidR="00D91458" w:rsidRPr="004B322C">
        <w:rPr>
          <w:rFonts w:ascii="Times New Roman" w:hAnsi="Times New Roman" w:cs="Times New Roman"/>
          <w:i/>
          <w:sz w:val="28"/>
          <w:szCs w:val="28"/>
        </w:rPr>
        <w:t>: Как маркируются металлорежущие станки?</w:t>
      </w:r>
    </w:p>
    <w:p w:rsidR="00D91458" w:rsidRPr="004B322C" w:rsidRDefault="00D91458" w:rsidP="00322ACF">
      <w:pPr>
        <w:pStyle w:val="a3"/>
        <w:numPr>
          <w:ilvl w:val="0"/>
          <w:numId w:val="11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322C">
        <w:rPr>
          <w:rFonts w:ascii="Times New Roman" w:hAnsi="Times New Roman" w:cs="Times New Roman"/>
          <w:i/>
          <w:sz w:val="24"/>
          <w:szCs w:val="24"/>
        </w:rPr>
        <w:t xml:space="preserve"> буквой (Т- токарные, С – сверлильные, Ф – фрезерные и т.д) и цифрой, характеризующей его главный размер (например, максимальный диаметр сверления, длину хода стола и т.д).</w:t>
      </w:r>
    </w:p>
    <w:p w:rsidR="00D91458" w:rsidRPr="004B322C" w:rsidRDefault="00D91458" w:rsidP="00322ACF">
      <w:pPr>
        <w:pStyle w:val="a3"/>
        <w:numPr>
          <w:ilvl w:val="0"/>
          <w:numId w:val="11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322C">
        <w:rPr>
          <w:rFonts w:ascii="Times New Roman" w:hAnsi="Times New Roman" w:cs="Times New Roman"/>
          <w:i/>
          <w:sz w:val="24"/>
          <w:szCs w:val="24"/>
        </w:rPr>
        <w:t xml:space="preserve"> никак не маркируется,  имеется только номер завода изготовителя и инвентарный номер потребителя</w:t>
      </w:r>
    </w:p>
    <w:p w:rsidR="00D91458" w:rsidRPr="004B322C" w:rsidRDefault="00D91458" w:rsidP="00322ACF">
      <w:pPr>
        <w:pStyle w:val="a3"/>
        <w:numPr>
          <w:ilvl w:val="0"/>
          <w:numId w:val="11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322C">
        <w:rPr>
          <w:rFonts w:ascii="Times New Roman" w:hAnsi="Times New Roman" w:cs="Times New Roman"/>
          <w:i/>
          <w:sz w:val="24"/>
          <w:szCs w:val="24"/>
        </w:rPr>
        <w:t xml:space="preserve"> первая цифра указывает группу станка, вторая – тип, последние (одна или две) цифры – один из его размеров (например, максимальный диаметр сверления, длину хода стола и т.д). </w:t>
      </w:r>
    </w:p>
    <w:p w:rsidR="004B322C" w:rsidRDefault="004B322C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D91458" w:rsidRPr="004B322C" w:rsidRDefault="004B322C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B322C">
        <w:rPr>
          <w:rFonts w:ascii="Times New Roman" w:hAnsi="Times New Roman" w:cs="Times New Roman"/>
          <w:i/>
          <w:sz w:val="28"/>
          <w:szCs w:val="28"/>
        </w:rPr>
        <w:t>Вопрос.  50</w:t>
      </w:r>
      <w:r w:rsidR="00D91458" w:rsidRPr="004B322C">
        <w:rPr>
          <w:rFonts w:ascii="Times New Roman" w:hAnsi="Times New Roman" w:cs="Times New Roman"/>
          <w:i/>
          <w:sz w:val="28"/>
          <w:szCs w:val="28"/>
        </w:rPr>
        <w:t>: Что такое передаточное отношение передачи металлорежущего станка?</w:t>
      </w:r>
    </w:p>
    <w:p w:rsidR="00D91458" w:rsidRPr="004B322C" w:rsidRDefault="00D91458" w:rsidP="00322ACF">
      <w:pPr>
        <w:pStyle w:val="a3"/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322C">
        <w:rPr>
          <w:rFonts w:ascii="Times New Roman" w:hAnsi="Times New Roman" w:cs="Times New Roman"/>
          <w:i/>
          <w:sz w:val="24"/>
          <w:szCs w:val="24"/>
        </w:rPr>
        <w:t xml:space="preserve"> отношение частоты вращения ведомого элемента к частоте вращения ведущего.</w:t>
      </w:r>
    </w:p>
    <w:p w:rsidR="00D91458" w:rsidRPr="004B322C" w:rsidRDefault="00D91458" w:rsidP="00322ACF">
      <w:pPr>
        <w:pStyle w:val="a3"/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322C">
        <w:rPr>
          <w:rFonts w:ascii="Times New Roman" w:hAnsi="Times New Roman" w:cs="Times New Roman"/>
          <w:i/>
          <w:sz w:val="24"/>
          <w:szCs w:val="24"/>
        </w:rPr>
        <w:t>отношение частоты вращения ведущего элемента к частоте вращения ведомого.</w:t>
      </w:r>
    </w:p>
    <w:p w:rsidR="00D91458" w:rsidRPr="004B322C" w:rsidRDefault="00D91458" w:rsidP="00322ACF">
      <w:pPr>
        <w:pStyle w:val="a3"/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322C">
        <w:rPr>
          <w:rFonts w:ascii="Times New Roman" w:hAnsi="Times New Roman" w:cs="Times New Roman"/>
          <w:i/>
          <w:sz w:val="24"/>
          <w:szCs w:val="24"/>
        </w:rPr>
        <w:t xml:space="preserve"> сумма передаточных отношений всех передач станка.</w:t>
      </w:r>
    </w:p>
    <w:p w:rsidR="004B322C" w:rsidRDefault="004B322C" w:rsidP="00D91458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D91458" w:rsidRPr="004B322C" w:rsidRDefault="004B322C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B322C">
        <w:rPr>
          <w:rFonts w:ascii="Times New Roman" w:hAnsi="Times New Roman" w:cs="Times New Roman"/>
          <w:i/>
          <w:sz w:val="28"/>
          <w:szCs w:val="28"/>
        </w:rPr>
        <w:t>Вопрос.  51</w:t>
      </w:r>
      <w:r w:rsidR="00D91458" w:rsidRPr="004B322C">
        <w:rPr>
          <w:rFonts w:ascii="Times New Roman" w:hAnsi="Times New Roman" w:cs="Times New Roman"/>
          <w:i/>
          <w:sz w:val="28"/>
          <w:szCs w:val="28"/>
        </w:rPr>
        <w:t>: Назначение суппорта токарного станка?</w:t>
      </w:r>
    </w:p>
    <w:p w:rsidR="00D91458" w:rsidRPr="004B322C" w:rsidRDefault="00D91458" w:rsidP="00322ACF">
      <w:pPr>
        <w:pStyle w:val="a3"/>
        <w:numPr>
          <w:ilvl w:val="0"/>
          <w:numId w:val="11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322C">
        <w:rPr>
          <w:rFonts w:ascii="Times New Roman" w:hAnsi="Times New Roman" w:cs="Times New Roman"/>
          <w:i/>
          <w:sz w:val="24"/>
          <w:szCs w:val="24"/>
        </w:rPr>
        <w:t xml:space="preserve"> для установки в нем резца.</w:t>
      </w:r>
    </w:p>
    <w:p w:rsidR="00D91458" w:rsidRPr="004B322C" w:rsidRDefault="00D91458" w:rsidP="00322ACF">
      <w:pPr>
        <w:pStyle w:val="a3"/>
        <w:numPr>
          <w:ilvl w:val="0"/>
          <w:numId w:val="11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322C">
        <w:rPr>
          <w:rFonts w:ascii="Times New Roman" w:hAnsi="Times New Roman" w:cs="Times New Roman"/>
          <w:i/>
          <w:sz w:val="24"/>
          <w:szCs w:val="24"/>
        </w:rPr>
        <w:t xml:space="preserve"> для перемещения резца, закрепленного в резцедержателе, в продольном, поперечном и наклонном к оси станка направлениях.</w:t>
      </w:r>
    </w:p>
    <w:p w:rsidR="00D91458" w:rsidRPr="004B322C" w:rsidRDefault="00D91458" w:rsidP="00322ACF">
      <w:pPr>
        <w:pStyle w:val="a3"/>
        <w:numPr>
          <w:ilvl w:val="0"/>
          <w:numId w:val="11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322C">
        <w:rPr>
          <w:rFonts w:ascii="Times New Roman" w:hAnsi="Times New Roman" w:cs="Times New Roman"/>
          <w:i/>
          <w:sz w:val="24"/>
          <w:szCs w:val="24"/>
        </w:rPr>
        <w:t xml:space="preserve"> для преобразования вращательного движения ходового вала в поступательное движение резца.</w:t>
      </w:r>
    </w:p>
    <w:p w:rsidR="004B322C" w:rsidRDefault="004B322C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D91458" w:rsidRPr="004B322C" w:rsidRDefault="004B322C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B322C">
        <w:rPr>
          <w:rFonts w:ascii="Times New Roman" w:hAnsi="Times New Roman" w:cs="Times New Roman"/>
          <w:i/>
          <w:sz w:val="28"/>
          <w:szCs w:val="28"/>
        </w:rPr>
        <w:t>Вопрос.  52</w:t>
      </w:r>
      <w:r w:rsidR="00D91458" w:rsidRPr="004B322C">
        <w:rPr>
          <w:rFonts w:ascii="Times New Roman" w:hAnsi="Times New Roman" w:cs="Times New Roman"/>
          <w:i/>
          <w:sz w:val="28"/>
          <w:szCs w:val="28"/>
        </w:rPr>
        <w:t>: Назначение фартука токарного станка?</w:t>
      </w:r>
    </w:p>
    <w:p w:rsidR="00D91458" w:rsidRPr="004B322C" w:rsidRDefault="00D91458" w:rsidP="00322ACF">
      <w:pPr>
        <w:pStyle w:val="a3"/>
        <w:numPr>
          <w:ilvl w:val="0"/>
          <w:numId w:val="11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322C">
        <w:rPr>
          <w:rFonts w:ascii="Times New Roman" w:hAnsi="Times New Roman" w:cs="Times New Roman"/>
          <w:i/>
          <w:sz w:val="24"/>
          <w:szCs w:val="24"/>
        </w:rPr>
        <w:t xml:space="preserve"> для предохранения рабочего от грязи и металлический пыли, для защиты рабочего во время работы на станке.</w:t>
      </w:r>
    </w:p>
    <w:p w:rsidR="00D91458" w:rsidRPr="004B322C" w:rsidRDefault="00D91458" w:rsidP="00322ACF">
      <w:pPr>
        <w:pStyle w:val="a3"/>
        <w:numPr>
          <w:ilvl w:val="0"/>
          <w:numId w:val="11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322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для установки на нем рычагов и кнопок, с помощью которые можно перемещать резец ы продольном направлении.</w:t>
      </w:r>
    </w:p>
    <w:p w:rsidR="00D91458" w:rsidRPr="004B322C" w:rsidRDefault="00D91458" w:rsidP="00322ACF">
      <w:pPr>
        <w:pStyle w:val="a3"/>
        <w:numPr>
          <w:ilvl w:val="0"/>
          <w:numId w:val="11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322C">
        <w:rPr>
          <w:rFonts w:ascii="Times New Roman" w:hAnsi="Times New Roman" w:cs="Times New Roman"/>
          <w:i/>
          <w:sz w:val="24"/>
          <w:szCs w:val="24"/>
        </w:rPr>
        <w:t xml:space="preserve"> для преобразования вращательного движения ходового вала в продольное или поперечное движение суппорта.</w:t>
      </w:r>
    </w:p>
    <w:p w:rsidR="004B322C" w:rsidRDefault="004B322C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D91458" w:rsidRPr="004B322C" w:rsidRDefault="004B322C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B322C">
        <w:rPr>
          <w:rFonts w:ascii="Times New Roman" w:hAnsi="Times New Roman" w:cs="Times New Roman"/>
          <w:i/>
          <w:sz w:val="28"/>
          <w:szCs w:val="28"/>
        </w:rPr>
        <w:t>Вопрос.  53</w:t>
      </w:r>
      <w:r w:rsidR="00D91458" w:rsidRPr="004B322C">
        <w:rPr>
          <w:rFonts w:ascii="Times New Roman" w:hAnsi="Times New Roman" w:cs="Times New Roman"/>
          <w:i/>
          <w:sz w:val="28"/>
          <w:szCs w:val="28"/>
        </w:rPr>
        <w:t>: Что является особенностью процесса фрезерования?</w:t>
      </w:r>
    </w:p>
    <w:p w:rsidR="00D91458" w:rsidRPr="004B322C" w:rsidRDefault="00D91458" w:rsidP="00322ACF">
      <w:pPr>
        <w:pStyle w:val="a3"/>
        <w:numPr>
          <w:ilvl w:val="0"/>
          <w:numId w:val="12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322C">
        <w:rPr>
          <w:rFonts w:ascii="Times New Roman" w:hAnsi="Times New Roman" w:cs="Times New Roman"/>
          <w:i/>
          <w:sz w:val="24"/>
          <w:szCs w:val="24"/>
        </w:rPr>
        <w:t xml:space="preserve"> в том, что, в отличии от токарной обработки, используется многолезвийный инструмент - фреза</w:t>
      </w:r>
    </w:p>
    <w:p w:rsidR="00D91458" w:rsidRPr="004B322C" w:rsidRDefault="00D91458" w:rsidP="00322ACF">
      <w:pPr>
        <w:pStyle w:val="a3"/>
        <w:numPr>
          <w:ilvl w:val="0"/>
          <w:numId w:val="12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322C">
        <w:rPr>
          <w:rFonts w:ascii="Times New Roman" w:hAnsi="Times New Roman" w:cs="Times New Roman"/>
          <w:i/>
          <w:sz w:val="24"/>
          <w:szCs w:val="24"/>
        </w:rPr>
        <w:t xml:space="preserve"> особенностей нет, при фрезеровании происходит такое же снятие стружки с обрабатываемой заготовки, как и при использовании станков других групп</w:t>
      </w:r>
    </w:p>
    <w:p w:rsidR="00D91458" w:rsidRPr="004B322C" w:rsidRDefault="00D91458" w:rsidP="00322ACF">
      <w:pPr>
        <w:pStyle w:val="a3"/>
        <w:numPr>
          <w:ilvl w:val="0"/>
          <w:numId w:val="12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322C">
        <w:rPr>
          <w:rFonts w:ascii="Times New Roman" w:hAnsi="Times New Roman" w:cs="Times New Roman"/>
          <w:i/>
          <w:sz w:val="24"/>
          <w:szCs w:val="24"/>
        </w:rPr>
        <w:t xml:space="preserve"> периодичность и прерывистость процесса резания каждым зубом фрезы, причем процесс врезания зуба сопровождается ударами.</w:t>
      </w:r>
    </w:p>
    <w:p w:rsidR="004B322C" w:rsidRDefault="004B322C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D91458" w:rsidRPr="004B322C" w:rsidRDefault="004B322C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B322C">
        <w:rPr>
          <w:rFonts w:ascii="Times New Roman" w:hAnsi="Times New Roman" w:cs="Times New Roman"/>
          <w:i/>
          <w:sz w:val="28"/>
          <w:szCs w:val="28"/>
        </w:rPr>
        <w:t>Вопрос.  54</w:t>
      </w:r>
      <w:r w:rsidR="00D91458" w:rsidRPr="004B322C">
        <w:rPr>
          <w:rFonts w:ascii="Times New Roman" w:hAnsi="Times New Roman" w:cs="Times New Roman"/>
          <w:i/>
          <w:sz w:val="28"/>
          <w:szCs w:val="28"/>
        </w:rPr>
        <w:t>: Какие вы знаете схемы фрезерования?</w:t>
      </w:r>
    </w:p>
    <w:p w:rsidR="00D91458" w:rsidRPr="004B322C" w:rsidRDefault="00D91458" w:rsidP="00322ACF">
      <w:pPr>
        <w:pStyle w:val="a3"/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322C">
        <w:rPr>
          <w:rFonts w:ascii="Times New Roman" w:hAnsi="Times New Roman" w:cs="Times New Roman"/>
          <w:i/>
          <w:sz w:val="24"/>
          <w:szCs w:val="24"/>
        </w:rPr>
        <w:t xml:space="preserve"> черновое и чистовое фрезерование</w:t>
      </w:r>
    </w:p>
    <w:p w:rsidR="00D91458" w:rsidRPr="004B322C" w:rsidRDefault="00D91458" w:rsidP="00322ACF">
      <w:pPr>
        <w:pStyle w:val="a3"/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322C">
        <w:rPr>
          <w:rFonts w:ascii="Times New Roman" w:hAnsi="Times New Roman" w:cs="Times New Roman"/>
          <w:i/>
          <w:sz w:val="24"/>
          <w:szCs w:val="24"/>
        </w:rPr>
        <w:t xml:space="preserve"> вертикальное фрезерование и горизонтальное фрезерование.</w:t>
      </w:r>
    </w:p>
    <w:p w:rsidR="00D91458" w:rsidRPr="004B322C" w:rsidRDefault="00D91458" w:rsidP="00322ACF">
      <w:pPr>
        <w:pStyle w:val="a3"/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322C">
        <w:rPr>
          <w:rFonts w:ascii="Times New Roman" w:hAnsi="Times New Roman" w:cs="Times New Roman"/>
          <w:i/>
          <w:sz w:val="24"/>
          <w:szCs w:val="24"/>
        </w:rPr>
        <w:t xml:space="preserve"> Последовательное и поэтапное фрезерование.</w:t>
      </w:r>
    </w:p>
    <w:p w:rsidR="00D91458" w:rsidRPr="004B322C" w:rsidRDefault="00D91458" w:rsidP="00322ACF">
      <w:pPr>
        <w:pStyle w:val="a3"/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322C">
        <w:rPr>
          <w:rFonts w:ascii="Times New Roman" w:hAnsi="Times New Roman" w:cs="Times New Roman"/>
          <w:i/>
          <w:sz w:val="24"/>
          <w:szCs w:val="24"/>
        </w:rPr>
        <w:t xml:space="preserve"> попутное фрезерование и встречное фрезерование.</w:t>
      </w:r>
    </w:p>
    <w:p w:rsidR="00D91458" w:rsidRPr="00D91458" w:rsidRDefault="00D91458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D91458" w:rsidRPr="00396A2F" w:rsidRDefault="004B322C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96A2F">
        <w:rPr>
          <w:rFonts w:ascii="Times New Roman" w:hAnsi="Times New Roman" w:cs="Times New Roman"/>
          <w:i/>
          <w:sz w:val="28"/>
          <w:szCs w:val="28"/>
        </w:rPr>
        <w:t>Вопрос.  55</w:t>
      </w:r>
      <w:r w:rsidR="00D91458" w:rsidRPr="00396A2F">
        <w:rPr>
          <w:rFonts w:ascii="Times New Roman" w:hAnsi="Times New Roman" w:cs="Times New Roman"/>
          <w:i/>
          <w:sz w:val="28"/>
          <w:szCs w:val="28"/>
        </w:rPr>
        <w:t>: Что является главным движением и движением подачи при сверлении?</w:t>
      </w:r>
    </w:p>
    <w:p w:rsidR="00D91458" w:rsidRPr="00396A2F" w:rsidRDefault="00D91458" w:rsidP="00322ACF">
      <w:pPr>
        <w:pStyle w:val="a3"/>
        <w:numPr>
          <w:ilvl w:val="0"/>
          <w:numId w:val="12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6A2F">
        <w:rPr>
          <w:rFonts w:ascii="Times New Roman" w:hAnsi="Times New Roman" w:cs="Times New Roman"/>
          <w:i/>
          <w:sz w:val="24"/>
          <w:szCs w:val="24"/>
        </w:rPr>
        <w:t xml:space="preserve"> главное – поступательное (вверх-вниз) движение шпинделя со сверлом, движение подачи - вращение шпинделя со сверлом.</w:t>
      </w:r>
    </w:p>
    <w:p w:rsidR="00D91458" w:rsidRPr="00396A2F" w:rsidRDefault="00D91458" w:rsidP="00322ACF">
      <w:pPr>
        <w:pStyle w:val="a3"/>
        <w:numPr>
          <w:ilvl w:val="0"/>
          <w:numId w:val="12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6A2F">
        <w:rPr>
          <w:rFonts w:ascii="Times New Roman" w:hAnsi="Times New Roman" w:cs="Times New Roman"/>
          <w:i/>
          <w:sz w:val="24"/>
          <w:szCs w:val="24"/>
        </w:rPr>
        <w:t xml:space="preserve"> главное – вращение шпинделя со сверлом, движение подачи – поступательное (вверх-вниз) движение шпинделя со сверлом.</w:t>
      </w:r>
    </w:p>
    <w:p w:rsidR="00D91458" w:rsidRPr="00396A2F" w:rsidRDefault="00D91458" w:rsidP="00322ACF">
      <w:pPr>
        <w:pStyle w:val="a3"/>
        <w:numPr>
          <w:ilvl w:val="0"/>
          <w:numId w:val="12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6A2F">
        <w:rPr>
          <w:rFonts w:ascii="Times New Roman" w:hAnsi="Times New Roman" w:cs="Times New Roman"/>
          <w:i/>
          <w:sz w:val="24"/>
          <w:szCs w:val="24"/>
        </w:rPr>
        <w:t xml:space="preserve"> У сверлильного станка нет движения подачи, все движения совершает шпиндель со сверлом, они и являются главными</w:t>
      </w:r>
    </w:p>
    <w:p w:rsidR="00396A2F" w:rsidRDefault="00396A2F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D91458" w:rsidRPr="00396A2F" w:rsidRDefault="00396A2F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96A2F">
        <w:rPr>
          <w:rFonts w:ascii="Times New Roman" w:hAnsi="Times New Roman" w:cs="Times New Roman"/>
          <w:i/>
          <w:sz w:val="28"/>
          <w:szCs w:val="28"/>
        </w:rPr>
        <w:t>Вопрос.  56</w:t>
      </w:r>
      <w:r w:rsidR="00D91458" w:rsidRPr="00396A2F">
        <w:rPr>
          <w:rFonts w:ascii="Times New Roman" w:hAnsi="Times New Roman" w:cs="Times New Roman"/>
          <w:i/>
          <w:sz w:val="28"/>
          <w:szCs w:val="28"/>
        </w:rPr>
        <w:t>: В чем заключается конструктивное отличие сверла, зенкера и развертки?</w:t>
      </w:r>
    </w:p>
    <w:p w:rsidR="00D91458" w:rsidRPr="00396A2F" w:rsidRDefault="00D91458" w:rsidP="00322ACF">
      <w:pPr>
        <w:pStyle w:val="a3"/>
        <w:numPr>
          <w:ilvl w:val="0"/>
          <w:numId w:val="12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6A2F">
        <w:rPr>
          <w:rFonts w:ascii="Times New Roman" w:hAnsi="Times New Roman" w:cs="Times New Roman"/>
          <w:i/>
          <w:sz w:val="24"/>
          <w:szCs w:val="24"/>
        </w:rPr>
        <w:t xml:space="preserve"> в количестве режущих лезвий: максимальное – у развертки, минимальное (2) – у сверла.</w:t>
      </w:r>
    </w:p>
    <w:p w:rsidR="00D91458" w:rsidRPr="00396A2F" w:rsidRDefault="00D91458" w:rsidP="00322ACF">
      <w:pPr>
        <w:pStyle w:val="a3"/>
        <w:numPr>
          <w:ilvl w:val="0"/>
          <w:numId w:val="12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6A2F">
        <w:rPr>
          <w:rFonts w:ascii="Times New Roman" w:hAnsi="Times New Roman" w:cs="Times New Roman"/>
          <w:i/>
          <w:sz w:val="24"/>
          <w:szCs w:val="24"/>
        </w:rPr>
        <w:t xml:space="preserve"> в степени чистоты обрабатываемой поверхности: после развертывания шероховатость поверхности минимальная.</w:t>
      </w:r>
    </w:p>
    <w:p w:rsidR="00D91458" w:rsidRPr="00396A2F" w:rsidRDefault="00D91458" w:rsidP="00322ACF">
      <w:pPr>
        <w:pStyle w:val="a3"/>
        <w:numPr>
          <w:ilvl w:val="0"/>
          <w:numId w:val="12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6A2F">
        <w:rPr>
          <w:rFonts w:ascii="Times New Roman" w:hAnsi="Times New Roman" w:cs="Times New Roman"/>
          <w:i/>
          <w:sz w:val="24"/>
          <w:szCs w:val="24"/>
        </w:rPr>
        <w:t xml:space="preserve"> конструктивных отличий нет, все перечисленное – это режущий инструмент для обработки отверстий</w:t>
      </w:r>
    </w:p>
    <w:p w:rsidR="00396A2F" w:rsidRDefault="00396A2F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D91458" w:rsidRPr="00396A2F" w:rsidRDefault="00396A2F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96A2F">
        <w:rPr>
          <w:rFonts w:ascii="Times New Roman" w:hAnsi="Times New Roman" w:cs="Times New Roman"/>
          <w:i/>
          <w:sz w:val="28"/>
          <w:szCs w:val="28"/>
        </w:rPr>
        <w:t>Вопрос.  57</w:t>
      </w:r>
      <w:r w:rsidR="00D91458" w:rsidRPr="00396A2F">
        <w:rPr>
          <w:rFonts w:ascii="Times New Roman" w:hAnsi="Times New Roman" w:cs="Times New Roman"/>
          <w:i/>
          <w:sz w:val="28"/>
          <w:szCs w:val="28"/>
        </w:rPr>
        <w:t>: Что является глубиной резания при сверлении?</w:t>
      </w:r>
    </w:p>
    <w:p w:rsidR="00D91458" w:rsidRPr="00396A2F" w:rsidRDefault="00D91458" w:rsidP="00322ACF">
      <w:pPr>
        <w:pStyle w:val="a3"/>
        <w:numPr>
          <w:ilvl w:val="0"/>
          <w:numId w:val="12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6A2F">
        <w:rPr>
          <w:rFonts w:ascii="Times New Roman" w:hAnsi="Times New Roman" w:cs="Times New Roman"/>
          <w:i/>
          <w:sz w:val="24"/>
          <w:szCs w:val="24"/>
        </w:rPr>
        <w:t xml:space="preserve"> третья часть диаметра сверла.</w:t>
      </w:r>
    </w:p>
    <w:p w:rsidR="00D91458" w:rsidRPr="00396A2F" w:rsidRDefault="00D91458" w:rsidP="00322ACF">
      <w:pPr>
        <w:pStyle w:val="a3"/>
        <w:numPr>
          <w:ilvl w:val="0"/>
          <w:numId w:val="12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6A2F">
        <w:rPr>
          <w:rFonts w:ascii="Times New Roman" w:hAnsi="Times New Roman" w:cs="Times New Roman"/>
          <w:i/>
          <w:sz w:val="24"/>
          <w:szCs w:val="24"/>
        </w:rPr>
        <w:t xml:space="preserve"> радиус сверла</w:t>
      </w:r>
    </w:p>
    <w:p w:rsidR="00D91458" w:rsidRPr="00396A2F" w:rsidRDefault="00D91458" w:rsidP="00322ACF">
      <w:pPr>
        <w:pStyle w:val="a3"/>
        <w:numPr>
          <w:ilvl w:val="0"/>
          <w:numId w:val="12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6A2F">
        <w:rPr>
          <w:rFonts w:ascii="Times New Roman" w:hAnsi="Times New Roman" w:cs="Times New Roman"/>
          <w:i/>
          <w:sz w:val="24"/>
          <w:szCs w:val="24"/>
        </w:rPr>
        <w:t xml:space="preserve"> диаметр сверла.</w:t>
      </w:r>
    </w:p>
    <w:p w:rsidR="00D91458" w:rsidRPr="00396A2F" w:rsidRDefault="00D91458" w:rsidP="00322ACF">
      <w:pPr>
        <w:pStyle w:val="a3"/>
        <w:numPr>
          <w:ilvl w:val="0"/>
          <w:numId w:val="12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6A2F">
        <w:rPr>
          <w:rFonts w:ascii="Times New Roman" w:hAnsi="Times New Roman" w:cs="Times New Roman"/>
          <w:i/>
          <w:sz w:val="24"/>
          <w:szCs w:val="24"/>
        </w:rPr>
        <w:t xml:space="preserve"> зависит от диаметра обрабатываемого отверстия, приблизительно ¼ - 1/3 части.</w:t>
      </w:r>
    </w:p>
    <w:p w:rsidR="00396A2F" w:rsidRDefault="00396A2F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D91458" w:rsidRPr="00396A2F" w:rsidRDefault="00396A2F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96A2F">
        <w:rPr>
          <w:rFonts w:ascii="Times New Roman" w:hAnsi="Times New Roman" w:cs="Times New Roman"/>
          <w:i/>
          <w:sz w:val="28"/>
          <w:szCs w:val="28"/>
        </w:rPr>
        <w:t>Вопрос.  58</w:t>
      </w:r>
      <w:r w:rsidR="00D91458" w:rsidRPr="00396A2F">
        <w:rPr>
          <w:rFonts w:ascii="Times New Roman" w:hAnsi="Times New Roman" w:cs="Times New Roman"/>
          <w:i/>
          <w:sz w:val="28"/>
          <w:szCs w:val="28"/>
        </w:rPr>
        <w:t>: Что является движением подачи при протягивании?</w:t>
      </w:r>
    </w:p>
    <w:p w:rsidR="00D91458" w:rsidRPr="00396A2F" w:rsidRDefault="00D91458" w:rsidP="00322ACF">
      <w:pPr>
        <w:pStyle w:val="a3"/>
        <w:numPr>
          <w:ilvl w:val="0"/>
          <w:numId w:val="12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6A2F">
        <w:rPr>
          <w:rFonts w:ascii="Times New Roman" w:hAnsi="Times New Roman" w:cs="Times New Roman"/>
          <w:i/>
          <w:sz w:val="24"/>
          <w:szCs w:val="24"/>
        </w:rPr>
        <w:t xml:space="preserve"> вращательное движение заготовки относительно инструмента (протяжки)</w:t>
      </w:r>
    </w:p>
    <w:p w:rsidR="00396A2F" w:rsidRDefault="00D91458" w:rsidP="00322ACF">
      <w:pPr>
        <w:pStyle w:val="a3"/>
        <w:numPr>
          <w:ilvl w:val="0"/>
          <w:numId w:val="12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6A2F">
        <w:rPr>
          <w:rFonts w:ascii="Times New Roman" w:hAnsi="Times New Roman" w:cs="Times New Roman"/>
          <w:i/>
          <w:sz w:val="24"/>
          <w:szCs w:val="24"/>
        </w:rPr>
        <w:t xml:space="preserve"> поступательное перемещение инструмента (протяжки) относительно неподвижной заготовки</w:t>
      </w:r>
    </w:p>
    <w:p w:rsidR="00D91458" w:rsidRPr="00396A2F" w:rsidRDefault="00D91458" w:rsidP="00322ACF">
      <w:pPr>
        <w:pStyle w:val="a3"/>
        <w:numPr>
          <w:ilvl w:val="0"/>
          <w:numId w:val="12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6A2F">
        <w:rPr>
          <w:rFonts w:ascii="Times New Roman" w:hAnsi="Times New Roman" w:cs="Times New Roman"/>
          <w:i/>
          <w:sz w:val="24"/>
          <w:szCs w:val="24"/>
        </w:rPr>
        <w:t xml:space="preserve">движение подачи отсутствует; за величину подачи принимают подъем на зуб, т.е. разность размеров по высоте двух соседних зубьев протяжки. </w:t>
      </w:r>
    </w:p>
    <w:p w:rsidR="00396A2F" w:rsidRDefault="00396A2F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D91458" w:rsidRPr="00396A2F" w:rsidRDefault="00396A2F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96A2F">
        <w:rPr>
          <w:rFonts w:ascii="Times New Roman" w:hAnsi="Times New Roman" w:cs="Times New Roman"/>
          <w:i/>
          <w:sz w:val="28"/>
          <w:szCs w:val="28"/>
        </w:rPr>
        <w:t>Вопрос.  59</w:t>
      </w:r>
      <w:r w:rsidR="00D91458" w:rsidRPr="00396A2F">
        <w:rPr>
          <w:rFonts w:ascii="Times New Roman" w:hAnsi="Times New Roman" w:cs="Times New Roman"/>
          <w:i/>
          <w:sz w:val="28"/>
          <w:szCs w:val="28"/>
        </w:rPr>
        <w:t xml:space="preserve">: Что такое абразивный материал? </w:t>
      </w:r>
    </w:p>
    <w:p w:rsidR="00D91458" w:rsidRPr="00396A2F" w:rsidRDefault="00D91458" w:rsidP="00322ACF">
      <w:pPr>
        <w:pStyle w:val="a3"/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6A2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это материал, используемый для изготовления различных абразивных кругов, брусков и т.д, используемых для шлифования</w:t>
      </w:r>
    </w:p>
    <w:p w:rsidR="00D91458" w:rsidRPr="00396A2F" w:rsidRDefault="00D91458" w:rsidP="00322ACF">
      <w:pPr>
        <w:pStyle w:val="a3"/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6A2F">
        <w:rPr>
          <w:rFonts w:ascii="Times New Roman" w:hAnsi="Times New Roman" w:cs="Times New Roman"/>
          <w:i/>
          <w:sz w:val="24"/>
          <w:szCs w:val="24"/>
        </w:rPr>
        <w:t xml:space="preserve"> это материал, частицы которого представляют собой монокристаллы, поликристаллы или их осколки, имеют острые грани, обладают высокой твердостью и способностью резания и царапания.</w:t>
      </w:r>
    </w:p>
    <w:p w:rsidR="00D91458" w:rsidRPr="00396A2F" w:rsidRDefault="00D91458" w:rsidP="00322ACF">
      <w:pPr>
        <w:pStyle w:val="a3"/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6A2F">
        <w:rPr>
          <w:rFonts w:ascii="Times New Roman" w:hAnsi="Times New Roman" w:cs="Times New Roman"/>
          <w:i/>
          <w:sz w:val="24"/>
          <w:szCs w:val="24"/>
        </w:rPr>
        <w:t xml:space="preserve"> это бумажные или тканевые ленты с нанесенными на них абразивными частицами различной зернистости</w:t>
      </w:r>
    </w:p>
    <w:p w:rsidR="00396A2F" w:rsidRDefault="00396A2F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D91458" w:rsidRPr="00396A2F" w:rsidRDefault="00396A2F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96A2F">
        <w:rPr>
          <w:rFonts w:ascii="Times New Roman" w:hAnsi="Times New Roman" w:cs="Times New Roman"/>
          <w:i/>
          <w:sz w:val="28"/>
          <w:szCs w:val="28"/>
        </w:rPr>
        <w:t>Вопрос.  60</w:t>
      </w:r>
      <w:r w:rsidR="00D91458" w:rsidRPr="00396A2F">
        <w:rPr>
          <w:rFonts w:ascii="Times New Roman" w:hAnsi="Times New Roman" w:cs="Times New Roman"/>
          <w:i/>
          <w:sz w:val="28"/>
          <w:szCs w:val="28"/>
        </w:rPr>
        <w:t>: Какие основные характеристики абразивных инструментов вы знаете?</w:t>
      </w:r>
    </w:p>
    <w:p w:rsidR="00D91458" w:rsidRPr="00396A2F" w:rsidRDefault="00D91458" w:rsidP="00322ACF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6A2F">
        <w:rPr>
          <w:rFonts w:ascii="Times New Roman" w:hAnsi="Times New Roman" w:cs="Times New Roman"/>
          <w:i/>
          <w:sz w:val="24"/>
          <w:szCs w:val="24"/>
        </w:rPr>
        <w:t xml:space="preserve"> износостойкость, теплостойкость, твердость, а также форма и размеры.</w:t>
      </w:r>
    </w:p>
    <w:p w:rsidR="00D91458" w:rsidRPr="00396A2F" w:rsidRDefault="00D91458" w:rsidP="00322ACF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6A2F">
        <w:rPr>
          <w:rFonts w:ascii="Times New Roman" w:hAnsi="Times New Roman" w:cs="Times New Roman"/>
          <w:i/>
          <w:sz w:val="24"/>
          <w:szCs w:val="24"/>
        </w:rPr>
        <w:t xml:space="preserve"> это форма и размеры самого инструмента, например, круг, диаметр, ширина, диаметр внутреннего отверстия и тд</w:t>
      </w:r>
    </w:p>
    <w:p w:rsidR="00D91458" w:rsidRPr="00396A2F" w:rsidRDefault="00D91458" w:rsidP="00322ACF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6A2F">
        <w:rPr>
          <w:rFonts w:ascii="Times New Roman" w:hAnsi="Times New Roman" w:cs="Times New Roman"/>
          <w:i/>
          <w:sz w:val="24"/>
          <w:szCs w:val="24"/>
        </w:rPr>
        <w:t xml:space="preserve"> это - материал зерен, их величина, вид связки, твердость, структура, форма и размеры инструмента.</w:t>
      </w:r>
    </w:p>
    <w:p w:rsidR="00396A2F" w:rsidRDefault="00396A2F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D91458" w:rsidRPr="00396A2F" w:rsidRDefault="00396A2F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96A2F">
        <w:rPr>
          <w:rFonts w:ascii="Times New Roman" w:hAnsi="Times New Roman" w:cs="Times New Roman"/>
          <w:i/>
          <w:sz w:val="28"/>
          <w:szCs w:val="28"/>
        </w:rPr>
        <w:t>Вопрос.  61</w:t>
      </w:r>
      <w:r w:rsidR="00D91458" w:rsidRPr="00396A2F">
        <w:rPr>
          <w:rFonts w:ascii="Times New Roman" w:hAnsi="Times New Roman" w:cs="Times New Roman"/>
          <w:i/>
          <w:sz w:val="28"/>
          <w:szCs w:val="28"/>
        </w:rPr>
        <w:t>: Какие основные виды шлифовальных станков в зависимости от схемы шлифования вы знаете?</w:t>
      </w:r>
    </w:p>
    <w:p w:rsidR="00D91458" w:rsidRPr="00396A2F" w:rsidRDefault="00D91458" w:rsidP="00322ACF">
      <w:pPr>
        <w:pStyle w:val="a3"/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6A2F">
        <w:rPr>
          <w:rFonts w:ascii="Times New Roman" w:hAnsi="Times New Roman" w:cs="Times New Roman"/>
          <w:i/>
          <w:sz w:val="24"/>
          <w:szCs w:val="24"/>
        </w:rPr>
        <w:t xml:space="preserve"> шлифовальные станки со шлифованием по двум схемам – периферией круга и торцем круга.</w:t>
      </w:r>
    </w:p>
    <w:p w:rsidR="00D91458" w:rsidRPr="00396A2F" w:rsidRDefault="00D91458" w:rsidP="00322ACF">
      <w:pPr>
        <w:pStyle w:val="a3"/>
        <w:numPr>
          <w:ilvl w:val="0"/>
          <w:numId w:val="128"/>
        </w:numPr>
        <w:tabs>
          <w:tab w:val="left" w:pos="937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6A2F">
        <w:rPr>
          <w:rFonts w:ascii="Times New Roman" w:hAnsi="Times New Roman" w:cs="Times New Roman"/>
          <w:i/>
          <w:sz w:val="24"/>
          <w:szCs w:val="24"/>
        </w:rPr>
        <w:t xml:space="preserve"> ленто-шлифовальные, заточные и собственно шлифовальные станки.</w:t>
      </w:r>
    </w:p>
    <w:p w:rsidR="00D91458" w:rsidRPr="00396A2F" w:rsidRDefault="00D91458" w:rsidP="00322ACF">
      <w:pPr>
        <w:pStyle w:val="a3"/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6A2F">
        <w:rPr>
          <w:rFonts w:ascii="Times New Roman" w:hAnsi="Times New Roman" w:cs="Times New Roman"/>
          <w:i/>
          <w:sz w:val="24"/>
          <w:szCs w:val="24"/>
        </w:rPr>
        <w:t xml:space="preserve"> кругло-шлифовальные, плоско-шлифовальные, бесцентрово-шлифовальные, внутри-шлифовальные, ленто-шлифовальные, заточные станки.</w:t>
      </w:r>
    </w:p>
    <w:p w:rsidR="00D91458" w:rsidRPr="00D91458" w:rsidRDefault="00D91458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D91458" w:rsidRPr="00396A2F" w:rsidRDefault="00396A2F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96A2F">
        <w:rPr>
          <w:rFonts w:ascii="Times New Roman" w:hAnsi="Times New Roman" w:cs="Times New Roman"/>
          <w:i/>
          <w:sz w:val="28"/>
          <w:szCs w:val="28"/>
        </w:rPr>
        <w:t>Вопрос.  62</w:t>
      </w:r>
      <w:r w:rsidR="00D91458" w:rsidRPr="00396A2F">
        <w:rPr>
          <w:rFonts w:ascii="Times New Roman" w:hAnsi="Times New Roman" w:cs="Times New Roman"/>
          <w:i/>
          <w:sz w:val="28"/>
          <w:szCs w:val="28"/>
        </w:rPr>
        <w:t>: Какие виды отделочных обработок вы знаете?</w:t>
      </w:r>
    </w:p>
    <w:p w:rsidR="00D91458" w:rsidRPr="00396A2F" w:rsidRDefault="00D91458" w:rsidP="00322ACF">
      <w:pPr>
        <w:pStyle w:val="a3"/>
        <w:numPr>
          <w:ilvl w:val="0"/>
          <w:numId w:val="12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6A2F">
        <w:rPr>
          <w:rFonts w:ascii="Times New Roman" w:hAnsi="Times New Roman" w:cs="Times New Roman"/>
          <w:i/>
          <w:sz w:val="24"/>
          <w:szCs w:val="24"/>
        </w:rPr>
        <w:t xml:space="preserve"> все виды обработки с использованием мелкозернистых (зернистость не более 1 мкм) абразивных лент и  полировка с использованием тканных материалов – войлока, фетра, сукна и алмазных паст. </w:t>
      </w:r>
    </w:p>
    <w:p w:rsidR="00D91458" w:rsidRPr="00396A2F" w:rsidRDefault="00D91458" w:rsidP="00322ACF">
      <w:pPr>
        <w:pStyle w:val="a3"/>
        <w:numPr>
          <w:ilvl w:val="0"/>
          <w:numId w:val="12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6A2F">
        <w:rPr>
          <w:rFonts w:ascii="Times New Roman" w:hAnsi="Times New Roman" w:cs="Times New Roman"/>
          <w:i/>
          <w:sz w:val="24"/>
          <w:szCs w:val="24"/>
        </w:rPr>
        <w:t xml:space="preserve"> тонкое шлифование, полирование, притирка, хонингование, суперфиниширование, абразивно-жидкостная обработка.</w:t>
      </w:r>
    </w:p>
    <w:p w:rsidR="00D91458" w:rsidRPr="00396A2F" w:rsidRDefault="00D91458" w:rsidP="00322ACF">
      <w:pPr>
        <w:pStyle w:val="a3"/>
        <w:numPr>
          <w:ilvl w:val="0"/>
          <w:numId w:val="12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6A2F">
        <w:rPr>
          <w:rFonts w:ascii="Times New Roman" w:hAnsi="Times New Roman" w:cs="Times New Roman"/>
          <w:i/>
          <w:sz w:val="24"/>
          <w:szCs w:val="24"/>
        </w:rPr>
        <w:t xml:space="preserve"> только абразивно-жидкостная обработка.</w:t>
      </w:r>
    </w:p>
    <w:p w:rsidR="00396A2F" w:rsidRDefault="00396A2F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D91458" w:rsidRPr="00396A2F" w:rsidRDefault="00396A2F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96A2F">
        <w:rPr>
          <w:rFonts w:ascii="Times New Roman" w:hAnsi="Times New Roman" w:cs="Times New Roman"/>
          <w:i/>
          <w:sz w:val="28"/>
          <w:szCs w:val="28"/>
        </w:rPr>
        <w:t>Вопрос.  63</w:t>
      </w:r>
      <w:r w:rsidR="00D91458" w:rsidRPr="00396A2F">
        <w:rPr>
          <w:rFonts w:ascii="Times New Roman" w:hAnsi="Times New Roman" w:cs="Times New Roman"/>
          <w:i/>
          <w:sz w:val="28"/>
          <w:szCs w:val="28"/>
        </w:rPr>
        <w:t>: Что такое порошковая металлургия?</w:t>
      </w:r>
    </w:p>
    <w:p w:rsidR="00D91458" w:rsidRPr="00396A2F" w:rsidRDefault="00D91458" w:rsidP="00322ACF">
      <w:pPr>
        <w:pStyle w:val="a3"/>
        <w:numPr>
          <w:ilvl w:val="0"/>
          <w:numId w:val="13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6A2F">
        <w:rPr>
          <w:rFonts w:ascii="Times New Roman" w:hAnsi="Times New Roman" w:cs="Times New Roman"/>
          <w:i/>
          <w:sz w:val="24"/>
          <w:szCs w:val="24"/>
        </w:rPr>
        <w:t xml:space="preserve"> это использование металлических отходов (стружки, опилок и тд) для переплава и изготовления из них полноценных металлических изделий. </w:t>
      </w:r>
    </w:p>
    <w:p w:rsidR="00D91458" w:rsidRPr="00396A2F" w:rsidRDefault="00D91458" w:rsidP="00322ACF">
      <w:pPr>
        <w:pStyle w:val="a3"/>
        <w:numPr>
          <w:ilvl w:val="0"/>
          <w:numId w:val="13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6A2F">
        <w:rPr>
          <w:rFonts w:ascii="Times New Roman" w:hAnsi="Times New Roman" w:cs="Times New Roman"/>
          <w:i/>
          <w:sz w:val="24"/>
          <w:szCs w:val="24"/>
        </w:rPr>
        <w:t xml:space="preserve"> это - область науки и техники, охватывающая производство металлических порошков, а также изделий из них или их смесей с неметаллическим порошком. </w:t>
      </w:r>
    </w:p>
    <w:p w:rsidR="00D91458" w:rsidRPr="00396A2F" w:rsidRDefault="00D91458" w:rsidP="00322ACF">
      <w:pPr>
        <w:pStyle w:val="a3"/>
        <w:numPr>
          <w:ilvl w:val="0"/>
          <w:numId w:val="13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6A2F">
        <w:rPr>
          <w:rFonts w:ascii="Times New Roman" w:hAnsi="Times New Roman" w:cs="Times New Roman"/>
          <w:i/>
          <w:sz w:val="24"/>
          <w:szCs w:val="24"/>
        </w:rPr>
        <w:t xml:space="preserve"> это – все процессы, связанные с добычей рудной мелочи (в виде порошка, пыли и тд) с целью дальнейшего металлургического передела, то есть получения чугуна и потом стали.</w:t>
      </w:r>
    </w:p>
    <w:p w:rsidR="00396A2F" w:rsidRDefault="00396A2F" w:rsidP="00D91458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D91458" w:rsidRPr="00396A2F" w:rsidRDefault="00396A2F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96A2F">
        <w:rPr>
          <w:rFonts w:ascii="Times New Roman" w:hAnsi="Times New Roman" w:cs="Times New Roman"/>
          <w:i/>
          <w:sz w:val="28"/>
          <w:szCs w:val="28"/>
        </w:rPr>
        <w:t>Вопрос.  64</w:t>
      </w:r>
      <w:r w:rsidR="00D91458" w:rsidRPr="00396A2F">
        <w:rPr>
          <w:rFonts w:ascii="Times New Roman" w:hAnsi="Times New Roman" w:cs="Times New Roman"/>
          <w:i/>
          <w:sz w:val="28"/>
          <w:szCs w:val="28"/>
        </w:rPr>
        <w:t>: Какие основные операции технологической схемы получения изделий из порошков?</w:t>
      </w:r>
    </w:p>
    <w:p w:rsidR="00D91458" w:rsidRPr="00396A2F" w:rsidRDefault="00D91458" w:rsidP="00322ACF">
      <w:pPr>
        <w:pStyle w:val="a3"/>
        <w:numPr>
          <w:ilvl w:val="0"/>
          <w:numId w:val="13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6A2F">
        <w:rPr>
          <w:rFonts w:ascii="Times New Roman" w:hAnsi="Times New Roman" w:cs="Times New Roman"/>
          <w:i/>
          <w:sz w:val="24"/>
          <w:szCs w:val="24"/>
        </w:rPr>
        <w:t xml:space="preserve"> получение порошков, подготовка, расплавление, заливка расплавом литейных форм для получения изделия.</w:t>
      </w:r>
    </w:p>
    <w:p w:rsidR="00D91458" w:rsidRPr="00396A2F" w:rsidRDefault="00D91458" w:rsidP="00322ACF">
      <w:pPr>
        <w:pStyle w:val="a3"/>
        <w:numPr>
          <w:ilvl w:val="0"/>
          <w:numId w:val="13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6A2F">
        <w:rPr>
          <w:rFonts w:ascii="Times New Roman" w:hAnsi="Times New Roman" w:cs="Times New Roman"/>
          <w:i/>
          <w:sz w:val="24"/>
          <w:szCs w:val="24"/>
        </w:rPr>
        <w:t xml:space="preserve"> получение порошков и их подготовка, прессование, спекание, дополнительная обработка (термообработка, обработка резанием и т.д)</w:t>
      </w:r>
    </w:p>
    <w:p w:rsidR="00D91458" w:rsidRPr="00396A2F" w:rsidRDefault="00D91458" w:rsidP="00322ACF">
      <w:pPr>
        <w:pStyle w:val="a3"/>
        <w:numPr>
          <w:ilvl w:val="0"/>
          <w:numId w:val="13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6A2F">
        <w:rPr>
          <w:rFonts w:ascii="Times New Roman" w:hAnsi="Times New Roman" w:cs="Times New Roman"/>
          <w:i/>
          <w:sz w:val="24"/>
          <w:szCs w:val="24"/>
        </w:rPr>
        <w:t xml:space="preserve"> подготовка материала (опилки, стружка), прессование с подогревом до 600-700</w:t>
      </w:r>
      <w:r w:rsidRPr="00396A2F">
        <w:rPr>
          <w:rFonts w:ascii="Times New Roman" w:hAnsi="Times New Roman" w:cs="Times New Roman"/>
          <w:i/>
          <w:sz w:val="24"/>
          <w:szCs w:val="24"/>
          <w:vertAlign w:val="superscript"/>
        </w:rPr>
        <w:t>о</w:t>
      </w:r>
      <w:r w:rsidRPr="00396A2F">
        <w:rPr>
          <w:rFonts w:ascii="Times New Roman" w:hAnsi="Times New Roman" w:cs="Times New Roman"/>
          <w:i/>
          <w:sz w:val="24"/>
          <w:szCs w:val="24"/>
        </w:rPr>
        <w:t>С, охлаждение, механическая обработка, термическая обработка.</w:t>
      </w:r>
    </w:p>
    <w:p w:rsidR="00396A2F" w:rsidRDefault="00396A2F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D91458" w:rsidRPr="00396A2F" w:rsidRDefault="00396A2F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96A2F">
        <w:rPr>
          <w:rFonts w:ascii="Times New Roman" w:hAnsi="Times New Roman" w:cs="Times New Roman"/>
          <w:i/>
          <w:sz w:val="28"/>
          <w:szCs w:val="28"/>
        </w:rPr>
        <w:lastRenderedPageBreak/>
        <w:t>Вопрос.  65</w:t>
      </w:r>
      <w:r w:rsidR="00D91458" w:rsidRPr="00396A2F">
        <w:rPr>
          <w:rFonts w:ascii="Times New Roman" w:hAnsi="Times New Roman" w:cs="Times New Roman"/>
          <w:i/>
          <w:sz w:val="28"/>
          <w:szCs w:val="28"/>
        </w:rPr>
        <w:t>: Какие основные материалы получают методом порошковой металлургии?</w:t>
      </w:r>
    </w:p>
    <w:p w:rsidR="00D91458" w:rsidRPr="00396A2F" w:rsidRDefault="00D91458" w:rsidP="00322ACF">
      <w:pPr>
        <w:pStyle w:val="a3"/>
        <w:numPr>
          <w:ilvl w:val="0"/>
          <w:numId w:val="13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6A2F">
        <w:rPr>
          <w:rFonts w:ascii="Times New Roman" w:hAnsi="Times New Roman" w:cs="Times New Roman"/>
          <w:i/>
          <w:sz w:val="24"/>
          <w:szCs w:val="24"/>
        </w:rPr>
        <w:t xml:space="preserve"> антифрикционные, фрикционные, фильтрующие, специального назначения, например, «потеющие», уплотняющие и т.д.</w:t>
      </w:r>
    </w:p>
    <w:p w:rsidR="00D91458" w:rsidRPr="00396A2F" w:rsidRDefault="00D91458" w:rsidP="00322ACF">
      <w:pPr>
        <w:pStyle w:val="a3"/>
        <w:numPr>
          <w:ilvl w:val="0"/>
          <w:numId w:val="13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6A2F">
        <w:rPr>
          <w:rFonts w:ascii="Times New Roman" w:hAnsi="Times New Roman" w:cs="Times New Roman"/>
          <w:i/>
          <w:sz w:val="24"/>
          <w:szCs w:val="24"/>
        </w:rPr>
        <w:t xml:space="preserve"> обычные материалы, такие же, как и обычными методами металлургического передела, так как в технологическом процессе порошковой металлургии используется расплавление исходных материалов</w:t>
      </w:r>
    </w:p>
    <w:p w:rsidR="00D91458" w:rsidRPr="00D91458" w:rsidRDefault="00D91458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D91458" w:rsidRPr="00396A2F" w:rsidRDefault="00D91458" w:rsidP="00322ACF">
      <w:pPr>
        <w:pStyle w:val="a3"/>
        <w:numPr>
          <w:ilvl w:val="0"/>
          <w:numId w:val="13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6A2F">
        <w:rPr>
          <w:rFonts w:ascii="Times New Roman" w:hAnsi="Times New Roman" w:cs="Times New Roman"/>
          <w:i/>
          <w:sz w:val="24"/>
          <w:szCs w:val="24"/>
        </w:rPr>
        <w:t xml:space="preserve"> получают именно порошковые материалы, которые могут применяться в любой области техники (в машиностроении, станкостроении, тракторостроении, судостроении, авиационной технике, в радиотехнике и т.д) </w:t>
      </w:r>
    </w:p>
    <w:p w:rsidR="00396A2F" w:rsidRDefault="00396A2F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D91458" w:rsidRPr="00396A2F" w:rsidRDefault="00396A2F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96A2F">
        <w:rPr>
          <w:rFonts w:ascii="Times New Roman" w:hAnsi="Times New Roman" w:cs="Times New Roman"/>
          <w:i/>
          <w:sz w:val="28"/>
          <w:szCs w:val="28"/>
        </w:rPr>
        <w:t>Вопрос.  66</w:t>
      </w:r>
      <w:r w:rsidR="00D91458" w:rsidRPr="00396A2F">
        <w:rPr>
          <w:rFonts w:ascii="Times New Roman" w:hAnsi="Times New Roman" w:cs="Times New Roman"/>
          <w:i/>
          <w:sz w:val="28"/>
          <w:szCs w:val="28"/>
        </w:rPr>
        <w:t>: Какие способы получения металлических порошков вы знаете?</w:t>
      </w:r>
    </w:p>
    <w:p w:rsidR="00D91458" w:rsidRPr="00396A2F" w:rsidRDefault="00D91458" w:rsidP="00322ACF">
      <w:pPr>
        <w:pStyle w:val="a3"/>
        <w:numPr>
          <w:ilvl w:val="0"/>
          <w:numId w:val="13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6A2F">
        <w:rPr>
          <w:rFonts w:ascii="Times New Roman" w:hAnsi="Times New Roman" w:cs="Times New Roman"/>
          <w:i/>
          <w:sz w:val="24"/>
          <w:szCs w:val="24"/>
        </w:rPr>
        <w:t xml:space="preserve"> использование отходов производства (стружки, опилок) с их последующей очисткой, промывкой, обезжириванием и восстановлением от окислов. </w:t>
      </w:r>
    </w:p>
    <w:p w:rsidR="00D91458" w:rsidRPr="00396A2F" w:rsidRDefault="00D91458" w:rsidP="00322ACF">
      <w:pPr>
        <w:pStyle w:val="a3"/>
        <w:numPr>
          <w:ilvl w:val="0"/>
          <w:numId w:val="13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6A2F">
        <w:rPr>
          <w:rFonts w:ascii="Times New Roman" w:hAnsi="Times New Roman" w:cs="Times New Roman"/>
          <w:i/>
          <w:sz w:val="24"/>
          <w:szCs w:val="24"/>
        </w:rPr>
        <w:t xml:space="preserve"> механические способы (распыление расплавленного металла, дробление и размол) и физико-химические способы (восстановление оксидов, электролиз расплавленных сред или водных растворов, диссоциациякарбонилов, испарениеи  конденсация).</w:t>
      </w:r>
    </w:p>
    <w:p w:rsidR="00D91458" w:rsidRPr="00396A2F" w:rsidRDefault="00D91458" w:rsidP="00322ACF">
      <w:pPr>
        <w:pStyle w:val="a3"/>
        <w:numPr>
          <w:ilvl w:val="0"/>
          <w:numId w:val="13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6A2F">
        <w:rPr>
          <w:rFonts w:ascii="Times New Roman" w:hAnsi="Times New Roman" w:cs="Times New Roman"/>
          <w:i/>
          <w:sz w:val="24"/>
          <w:szCs w:val="24"/>
        </w:rPr>
        <w:t xml:space="preserve"> только дробление и размол.</w:t>
      </w:r>
    </w:p>
    <w:p w:rsidR="00396A2F" w:rsidRDefault="00396A2F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D91458" w:rsidRPr="00396A2F" w:rsidRDefault="00396A2F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96A2F">
        <w:rPr>
          <w:rFonts w:ascii="Times New Roman" w:hAnsi="Times New Roman" w:cs="Times New Roman"/>
          <w:i/>
          <w:sz w:val="28"/>
          <w:szCs w:val="28"/>
        </w:rPr>
        <w:t>Вопрос.  67</w:t>
      </w:r>
      <w:r w:rsidR="00D91458" w:rsidRPr="00396A2F">
        <w:rPr>
          <w:rFonts w:ascii="Times New Roman" w:hAnsi="Times New Roman" w:cs="Times New Roman"/>
          <w:i/>
          <w:sz w:val="28"/>
          <w:szCs w:val="28"/>
        </w:rPr>
        <w:t>: Какие виды спекания порошковой смеси вы знаете?</w:t>
      </w:r>
    </w:p>
    <w:p w:rsidR="00D91458" w:rsidRPr="00396A2F" w:rsidRDefault="00D91458" w:rsidP="00322ACF">
      <w:pPr>
        <w:pStyle w:val="a3"/>
        <w:numPr>
          <w:ilvl w:val="0"/>
          <w:numId w:val="13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6A2F">
        <w:rPr>
          <w:rFonts w:ascii="Times New Roman" w:hAnsi="Times New Roman" w:cs="Times New Roman"/>
          <w:i/>
          <w:sz w:val="24"/>
          <w:szCs w:val="24"/>
        </w:rPr>
        <w:t xml:space="preserve"> твёрдофазное спекание (температура процесса ниже температуры плавление самого легкоплавкого компонента) и жидкофазное спекание (основанное на частичном расплавлении одного из компонентов)</w:t>
      </w:r>
    </w:p>
    <w:p w:rsidR="00D91458" w:rsidRPr="00396A2F" w:rsidRDefault="00D91458" w:rsidP="00322ACF">
      <w:pPr>
        <w:pStyle w:val="a3"/>
        <w:numPr>
          <w:ilvl w:val="0"/>
          <w:numId w:val="13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6A2F">
        <w:rPr>
          <w:rFonts w:ascii="Times New Roman" w:hAnsi="Times New Roman" w:cs="Times New Roman"/>
          <w:i/>
          <w:sz w:val="24"/>
          <w:szCs w:val="24"/>
        </w:rPr>
        <w:t xml:space="preserve"> низкотемпературное (до 600</w:t>
      </w:r>
      <w:r w:rsidRPr="00396A2F">
        <w:rPr>
          <w:rFonts w:ascii="Times New Roman" w:hAnsi="Times New Roman" w:cs="Times New Roman"/>
          <w:i/>
          <w:sz w:val="24"/>
          <w:szCs w:val="24"/>
          <w:vertAlign w:val="superscript"/>
        </w:rPr>
        <w:t>о</w:t>
      </w:r>
      <w:r w:rsidRPr="00396A2F">
        <w:rPr>
          <w:rFonts w:ascii="Times New Roman" w:hAnsi="Times New Roman" w:cs="Times New Roman"/>
          <w:i/>
          <w:sz w:val="24"/>
          <w:szCs w:val="24"/>
        </w:rPr>
        <w:t>С) и высокотемпературное ( 1000-1200</w:t>
      </w:r>
      <w:r w:rsidRPr="00396A2F">
        <w:rPr>
          <w:rFonts w:ascii="Times New Roman" w:hAnsi="Times New Roman" w:cs="Times New Roman"/>
          <w:i/>
          <w:sz w:val="24"/>
          <w:szCs w:val="24"/>
          <w:vertAlign w:val="superscript"/>
        </w:rPr>
        <w:t>о</w:t>
      </w:r>
      <w:r w:rsidRPr="00396A2F">
        <w:rPr>
          <w:rFonts w:ascii="Times New Roman" w:hAnsi="Times New Roman" w:cs="Times New Roman"/>
          <w:i/>
          <w:sz w:val="24"/>
          <w:szCs w:val="24"/>
        </w:rPr>
        <w:t>С)</w:t>
      </w:r>
    </w:p>
    <w:p w:rsidR="00D91458" w:rsidRPr="00396A2F" w:rsidRDefault="00D91458" w:rsidP="00322ACF">
      <w:pPr>
        <w:pStyle w:val="a3"/>
        <w:numPr>
          <w:ilvl w:val="0"/>
          <w:numId w:val="13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6A2F">
        <w:rPr>
          <w:rFonts w:ascii="Times New Roman" w:hAnsi="Times New Roman" w:cs="Times New Roman"/>
          <w:i/>
          <w:sz w:val="24"/>
          <w:szCs w:val="24"/>
        </w:rPr>
        <w:t xml:space="preserve"> предварительное и окончательное.</w:t>
      </w:r>
    </w:p>
    <w:p w:rsidR="00396A2F" w:rsidRDefault="00396A2F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D91458" w:rsidRPr="00E94E81" w:rsidRDefault="00E94E81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94E81">
        <w:rPr>
          <w:rFonts w:ascii="Times New Roman" w:hAnsi="Times New Roman" w:cs="Times New Roman"/>
          <w:i/>
          <w:sz w:val="28"/>
          <w:szCs w:val="28"/>
        </w:rPr>
        <w:t>Вопрос.  68</w:t>
      </w:r>
      <w:r w:rsidR="00D91458" w:rsidRPr="00E94E81">
        <w:rPr>
          <w:rFonts w:ascii="Times New Roman" w:hAnsi="Times New Roman" w:cs="Times New Roman"/>
          <w:i/>
          <w:sz w:val="28"/>
          <w:szCs w:val="28"/>
        </w:rPr>
        <w:t>: Какие методы получения полимеров вы знаете?</w:t>
      </w:r>
    </w:p>
    <w:p w:rsidR="00D91458" w:rsidRPr="00E94E81" w:rsidRDefault="00D91458" w:rsidP="00322ACF">
      <w:pPr>
        <w:pStyle w:val="a3"/>
        <w:numPr>
          <w:ilvl w:val="0"/>
          <w:numId w:val="13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94E81">
        <w:rPr>
          <w:rFonts w:ascii="Times New Roman" w:hAnsi="Times New Roman" w:cs="Times New Roman"/>
          <w:i/>
          <w:sz w:val="24"/>
          <w:szCs w:val="24"/>
        </w:rPr>
        <w:t xml:space="preserve"> механические, химические, физико-химические. </w:t>
      </w:r>
    </w:p>
    <w:p w:rsidR="00D91458" w:rsidRPr="00E94E81" w:rsidRDefault="00D91458" w:rsidP="00322ACF">
      <w:pPr>
        <w:pStyle w:val="a3"/>
        <w:numPr>
          <w:ilvl w:val="0"/>
          <w:numId w:val="13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94E81">
        <w:rPr>
          <w:rFonts w:ascii="Times New Roman" w:hAnsi="Times New Roman" w:cs="Times New Roman"/>
          <w:i/>
          <w:sz w:val="24"/>
          <w:szCs w:val="24"/>
        </w:rPr>
        <w:t xml:space="preserve"> полимеризация, поликонденсация, сополимеризация.</w:t>
      </w:r>
    </w:p>
    <w:p w:rsidR="00D91458" w:rsidRPr="00E94E81" w:rsidRDefault="00D91458" w:rsidP="00322ACF">
      <w:pPr>
        <w:pStyle w:val="a3"/>
        <w:numPr>
          <w:ilvl w:val="0"/>
          <w:numId w:val="13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94E81">
        <w:rPr>
          <w:rFonts w:ascii="Times New Roman" w:hAnsi="Times New Roman" w:cs="Times New Roman"/>
          <w:i/>
          <w:sz w:val="24"/>
          <w:szCs w:val="24"/>
        </w:rPr>
        <w:t xml:space="preserve"> в жидком состоянии, в твердом состоянии, в твердо-жидком состоянии</w:t>
      </w:r>
    </w:p>
    <w:p w:rsidR="00E94E81" w:rsidRDefault="00E94E81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D91458" w:rsidRPr="00E94E81" w:rsidRDefault="00E94E81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94E81">
        <w:rPr>
          <w:rFonts w:ascii="Times New Roman" w:hAnsi="Times New Roman" w:cs="Times New Roman"/>
          <w:i/>
          <w:sz w:val="28"/>
          <w:szCs w:val="28"/>
        </w:rPr>
        <w:t>Вопрос.  69</w:t>
      </w:r>
      <w:r w:rsidR="00D91458" w:rsidRPr="00E94E81">
        <w:rPr>
          <w:rFonts w:ascii="Times New Roman" w:hAnsi="Times New Roman" w:cs="Times New Roman"/>
          <w:i/>
          <w:sz w:val="28"/>
          <w:szCs w:val="28"/>
        </w:rPr>
        <w:t>: Какие вы знаете виды полимеров, в зависимости от формы их макромолекул?</w:t>
      </w:r>
    </w:p>
    <w:p w:rsidR="00D91458" w:rsidRPr="00E94E81" w:rsidRDefault="00D91458" w:rsidP="00322ACF">
      <w:pPr>
        <w:pStyle w:val="a3"/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94E81">
        <w:rPr>
          <w:rFonts w:ascii="Times New Roman" w:hAnsi="Times New Roman" w:cs="Times New Roman"/>
          <w:i/>
          <w:sz w:val="24"/>
          <w:szCs w:val="24"/>
        </w:rPr>
        <w:t xml:space="preserve"> полимеризованные, поликонденсованные, сополимеризованные. </w:t>
      </w:r>
    </w:p>
    <w:p w:rsidR="00D91458" w:rsidRPr="00E94E81" w:rsidRDefault="00D91458" w:rsidP="00322ACF">
      <w:pPr>
        <w:pStyle w:val="a3"/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94E81">
        <w:rPr>
          <w:rFonts w:ascii="Times New Roman" w:hAnsi="Times New Roman" w:cs="Times New Roman"/>
          <w:i/>
          <w:sz w:val="24"/>
          <w:szCs w:val="24"/>
        </w:rPr>
        <w:t xml:space="preserve"> линейные полимеры, разветвленные полимеры и сшитые (сетчатые) полимеры.</w:t>
      </w:r>
    </w:p>
    <w:p w:rsidR="00D91458" w:rsidRPr="00E94E81" w:rsidRDefault="00D91458" w:rsidP="00322ACF">
      <w:pPr>
        <w:pStyle w:val="a3"/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94E81">
        <w:rPr>
          <w:rFonts w:ascii="Times New Roman" w:hAnsi="Times New Roman" w:cs="Times New Roman"/>
          <w:i/>
          <w:sz w:val="24"/>
          <w:szCs w:val="24"/>
        </w:rPr>
        <w:t xml:space="preserve"> термопластичные и термореактивные полимеры.</w:t>
      </w:r>
    </w:p>
    <w:p w:rsidR="00E94E81" w:rsidRDefault="00E94E81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D91458" w:rsidRPr="00E94E81" w:rsidRDefault="00E94E81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94E81">
        <w:rPr>
          <w:rFonts w:ascii="Times New Roman" w:hAnsi="Times New Roman" w:cs="Times New Roman"/>
          <w:i/>
          <w:sz w:val="28"/>
          <w:szCs w:val="28"/>
        </w:rPr>
        <w:t>Вопрос. 70</w:t>
      </w:r>
      <w:r w:rsidR="00D91458" w:rsidRPr="00E94E81">
        <w:rPr>
          <w:rFonts w:ascii="Times New Roman" w:hAnsi="Times New Roman" w:cs="Times New Roman"/>
          <w:i/>
          <w:sz w:val="28"/>
          <w:szCs w:val="28"/>
        </w:rPr>
        <w:t>: Что такое ползучесть применительно к полимерам?</w:t>
      </w:r>
    </w:p>
    <w:p w:rsidR="00D91458" w:rsidRPr="00E94E81" w:rsidRDefault="00D91458" w:rsidP="00322ACF">
      <w:pPr>
        <w:pStyle w:val="a3"/>
        <w:numPr>
          <w:ilvl w:val="0"/>
          <w:numId w:val="13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94E81">
        <w:rPr>
          <w:rFonts w:ascii="Times New Roman" w:hAnsi="Times New Roman" w:cs="Times New Roman"/>
          <w:i/>
          <w:sz w:val="24"/>
          <w:szCs w:val="24"/>
        </w:rPr>
        <w:t xml:space="preserve"> изменение положения изделия в течение времени без воздействия на него внешних сил.</w:t>
      </w:r>
    </w:p>
    <w:p w:rsidR="00D91458" w:rsidRPr="00E94E81" w:rsidRDefault="00D91458" w:rsidP="00322ACF">
      <w:pPr>
        <w:pStyle w:val="a3"/>
        <w:numPr>
          <w:ilvl w:val="0"/>
          <w:numId w:val="13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94E81">
        <w:rPr>
          <w:rFonts w:ascii="Times New Roman" w:hAnsi="Times New Roman" w:cs="Times New Roman"/>
          <w:i/>
          <w:sz w:val="24"/>
          <w:szCs w:val="24"/>
        </w:rPr>
        <w:t xml:space="preserve"> деформация тела при неизменной нагрузке.</w:t>
      </w:r>
    </w:p>
    <w:p w:rsidR="00D91458" w:rsidRPr="00E94E81" w:rsidRDefault="00D91458" w:rsidP="00322ACF">
      <w:pPr>
        <w:pStyle w:val="a3"/>
        <w:numPr>
          <w:ilvl w:val="0"/>
          <w:numId w:val="13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94E81">
        <w:rPr>
          <w:rFonts w:ascii="Times New Roman" w:hAnsi="Times New Roman" w:cs="Times New Roman"/>
          <w:i/>
          <w:sz w:val="24"/>
          <w:szCs w:val="24"/>
        </w:rPr>
        <w:t xml:space="preserve"> изменение формы изделия из полимера при нагреве</w:t>
      </w:r>
    </w:p>
    <w:p w:rsidR="00E94E81" w:rsidRDefault="00E94E81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D91458" w:rsidRPr="00E94E81" w:rsidRDefault="00E94E81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94E81">
        <w:rPr>
          <w:rFonts w:ascii="Times New Roman" w:hAnsi="Times New Roman" w:cs="Times New Roman"/>
          <w:i/>
          <w:sz w:val="28"/>
          <w:szCs w:val="28"/>
        </w:rPr>
        <w:t xml:space="preserve">Вопрос.  71. </w:t>
      </w:r>
      <w:r w:rsidR="00D91458" w:rsidRPr="00E94E81">
        <w:rPr>
          <w:rFonts w:ascii="Times New Roman" w:hAnsi="Times New Roman" w:cs="Times New Roman"/>
          <w:i/>
          <w:sz w:val="28"/>
          <w:szCs w:val="28"/>
        </w:rPr>
        <w:t xml:space="preserve"> Что входит в состав пластмасс?</w:t>
      </w:r>
    </w:p>
    <w:p w:rsidR="00D91458" w:rsidRPr="00E94E81" w:rsidRDefault="00D91458" w:rsidP="00322ACF">
      <w:pPr>
        <w:pStyle w:val="a3"/>
        <w:numPr>
          <w:ilvl w:val="0"/>
          <w:numId w:val="13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94E81">
        <w:rPr>
          <w:rFonts w:ascii="Times New Roman" w:hAnsi="Times New Roman" w:cs="Times New Roman"/>
          <w:i/>
          <w:sz w:val="24"/>
          <w:szCs w:val="24"/>
        </w:rPr>
        <w:t xml:space="preserve"> связующее (высокомолекулярная смола), наполнитель, пластификатор, стабилизатор, красители, сшивающие агенты, смазочные вещества и др</w:t>
      </w:r>
    </w:p>
    <w:p w:rsidR="00D91458" w:rsidRPr="00E94E81" w:rsidRDefault="00D91458" w:rsidP="00322ACF">
      <w:pPr>
        <w:pStyle w:val="a3"/>
        <w:numPr>
          <w:ilvl w:val="0"/>
          <w:numId w:val="13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94E81">
        <w:rPr>
          <w:rFonts w:ascii="Times New Roman" w:hAnsi="Times New Roman" w:cs="Times New Roman"/>
          <w:i/>
          <w:sz w:val="24"/>
          <w:szCs w:val="24"/>
        </w:rPr>
        <w:t xml:space="preserve"> полимер – это основа любой пластмассы.</w:t>
      </w:r>
    </w:p>
    <w:p w:rsidR="00D91458" w:rsidRPr="00E94E81" w:rsidRDefault="00D91458" w:rsidP="00322ACF">
      <w:pPr>
        <w:pStyle w:val="a3"/>
        <w:numPr>
          <w:ilvl w:val="0"/>
          <w:numId w:val="13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94E8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один из материалов или их композиция: полиэтилен, полипропилен, полистирол, поливинилхлорид и тд.</w:t>
      </w:r>
    </w:p>
    <w:p w:rsidR="00E94E81" w:rsidRDefault="00E94E81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D91458" w:rsidRPr="00E94E81" w:rsidRDefault="00E94E81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94E81">
        <w:rPr>
          <w:rFonts w:ascii="Times New Roman" w:hAnsi="Times New Roman" w:cs="Times New Roman"/>
          <w:i/>
          <w:sz w:val="28"/>
          <w:szCs w:val="28"/>
        </w:rPr>
        <w:t>Вопрос.  72</w:t>
      </w:r>
      <w:r w:rsidR="00D91458" w:rsidRPr="00E94E81">
        <w:rPr>
          <w:rFonts w:ascii="Times New Roman" w:hAnsi="Times New Roman" w:cs="Times New Roman"/>
          <w:i/>
          <w:sz w:val="28"/>
          <w:szCs w:val="28"/>
        </w:rPr>
        <w:t>: Каучуковая композиция превращается в резиновую в результате реакции:</w:t>
      </w:r>
    </w:p>
    <w:p w:rsidR="00D91458" w:rsidRPr="00E94E81" w:rsidRDefault="00D91458" w:rsidP="00322ACF">
      <w:pPr>
        <w:pStyle w:val="a3"/>
        <w:numPr>
          <w:ilvl w:val="0"/>
          <w:numId w:val="13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94E81">
        <w:rPr>
          <w:rFonts w:ascii="Times New Roman" w:hAnsi="Times New Roman" w:cs="Times New Roman"/>
          <w:i/>
          <w:sz w:val="24"/>
          <w:szCs w:val="24"/>
        </w:rPr>
        <w:t xml:space="preserve"> полимеризации.</w:t>
      </w:r>
    </w:p>
    <w:p w:rsidR="00D91458" w:rsidRPr="00E94E81" w:rsidRDefault="00D91458" w:rsidP="00322ACF">
      <w:pPr>
        <w:pStyle w:val="a3"/>
        <w:numPr>
          <w:ilvl w:val="0"/>
          <w:numId w:val="13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94E81">
        <w:rPr>
          <w:rFonts w:ascii="Times New Roman" w:hAnsi="Times New Roman" w:cs="Times New Roman"/>
          <w:i/>
          <w:sz w:val="24"/>
          <w:szCs w:val="24"/>
        </w:rPr>
        <w:t xml:space="preserve"> вулканизации.</w:t>
      </w:r>
    </w:p>
    <w:p w:rsidR="00D91458" w:rsidRPr="00E94E81" w:rsidRDefault="00D91458" w:rsidP="00322ACF">
      <w:pPr>
        <w:pStyle w:val="a3"/>
        <w:numPr>
          <w:ilvl w:val="0"/>
          <w:numId w:val="13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94E81">
        <w:rPr>
          <w:rFonts w:ascii="Times New Roman" w:hAnsi="Times New Roman" w:cs="Times New Roman"/>
          <w:i/>
          <w:sz w:val="24"/>
          <w:szCs w:val="24"/>
        </w:rPr>
        <w:t xml:space="preserve"> поликонденсации.</w:t>
      </w:r>
    </w:p>
    <w:p w:rsidR="00D91458" w:rsidRPr="00D91458" w:rsidRDefault="00D91458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D91458" w:rsidRPr="00E94E81" w:rsidRDefault="00E94E81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94E81">
        <w:rPr>
          <w:rFonts w:ascii="Times New Roman" w:hAnsi="Times New Roman" w:cs="Times New Roman"/>
          <w:i/>
          <w:sz w:val="28"/>
          <w:szCs w:val="28"/>
        </w:rPr>
        <w:t>Вопрос.  73</w:t>
      </w:r>
      <w:r w:rsidR="00D91458" w:rsidRPr="00E94E81">
        <w:rPr>
          <w:rFonts w:ascii="Times New Roman" w:hAnsi="Times New Roman" w:cs="Times New Roman"/>
          <w:i/>
          <w:sz w:val="28"/>
          <w:szCs w:val="28"/>
        </w:rPr>
        <w:t>: Какой полимер является основой резиновых материалов?</w:t>
      </w:r>
    </w:p>
    <w:p w:rsidR="00D91458" w:rsidRPr="00E94E81" w:rsidRDefault="00D91458" w:rsidP="00322ACF">
      <w:pPr>
        <w:pStyle w:val="a3"/>
        <w:numPr>
          <w:ilvl w:val="0"/>
          <w:numId w:val="14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94E81">
        <w:rPr>
          <w:rFonts w:ascii="Times New Roman" w:hAnsi="Times New Roman" w:cs="Times New Roman"/>
          <w:i/>
          <w:sz w:val="24"/>
          <w:szCs w:val="24"/>
        </w:rPr>
        <w:t xml:space="preserve"> каучук.</w:t>
      </w:r>
    </w:p>
    <w:p w:rsidR="00D91458" w:rsidRPr="00E94E81" w:rsidRDefault="00D91458" w:rsidP="00322ACF">
      <w:pPr>
        <w:pStyle w:val="a3"/>
        <w:numPr>
          <w:ilvl w:val="0"/>
          <w:numId w:val="14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94E81">
        <w:rPr>
          <w:rFonts w:ascii="Times New Roman" w:hAnsi="Times New Roman" w:cs="Times New Roman"/>
          <w:i/>
          <w:sz w:val="24"/>
          <w:szCs w:val="24"/>
        </w:rPr>
        <w:t xml:space="preserve"> полиэтилен.</w:t>
      </w:r>
    </w:p>
    <w:p w:rsidR="00D91458" w:rsidRPr="00E94E81" w:rsidRDefault="00D91458" w:rsidP="00322ACF">
      <w:pPr>
        <w:pStyle w:val="a3"/>
        <w:numPr>
          <w:ilvl w:val="0"/>
          <w:numId w:val="14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94E81">
        <w:rPr>
          <w:rFonts w:ascii="Times New Roman" w:hAnsi="Times New Roman" w:cs="Times New Roman"/>
          <w:i/>
          <w:sz w:val="24"/>
          <w:szCs w:val="24"/>
        </w:rPr>
        <w:t xml:space="preserve"> полипропилен.</w:t>
      </w:r>
    </w:p>
    <w:p w:rsidR="00E94E81" w:rsidRDefault="00E94E81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D91458" w:rsidRPr="00E94E81" w:rsidRDefault="00E028E0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прос 74. </w:t>
      </w:r>
      <w:r w:rsidR="00D91458" w:rsidRPr="00E94E81">
        <w:rPr>
          <w:rFonts w:ascii="Times New Roman" w:hAnsi="Times New Roman" w:cs="Times New Roman"/>
          <w:i/>
          <w:sz w:val="28"/>
          <w:szCs w:val="28"/>
        </w:rPr>
        <w:t xml:space="preserve"> Какой химический элемент является определяющим в реакции вулканизации каучука?</w:t>
      </w:r>
    </w:p>
    <w:p w:rsidR="00D91458" w:rsidRPr="00E94E81" w:rsidRDefault="00D91458" w:rsidP="00322ACF">
      <w:pPr>
        <w:pStyle w:val="a3"/>
        <w:numPr>
          <w:ilvl w:val="0"/>
          <w:numId w:val="14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94E81">
        <w:rPr>
          <w:rFonts w:ascii="Times New Roman" w:hAnsi="Times New Roman" w:cs="Times New Roman"/>
          <w:i/>
          <w:sz w:val="24"/>
          <w:szCs w:val="24"/>
        </w:rPr>
        <w:t xml:space="preserve"> сера</w:t>
      </w:r>
    </w:p>
    <w:p w:rsidR="00D91458" w:rsidRPr="00E94E81" w:rsidRDefault="00D91458" w:rsidP="00322ACF">
      <w:pPr>
        <w:pStyle w:val="a3"/>
        <w:numPr>
          <w:ilvl w:val="0"/>
          <w:numId w:val="14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94E81">
        <w:rPr>
          <w:rFonts w:ascii="Times New Roman" w:hAnsi="Times New Roman" w:cs="Times New Roman"/>
          <w:i/>
          <w:sz w:val="24"/>
          <w:szCs w:val="24"/>
        </w:rPr>
        <w:t xml:space="preserve"> углерод</w:t>
      </w:r>
    </w:p>
    <w:p w:rsidR="00D91458" w:rsidRPr="00E94E81" w:rsidRDefault="00D91458" w:rsidP="00322ACF">
      <w:pPr>
        <w:pStyle w:val="a3"/>
        <w:numPr>
          <w:ilvl w:val="0"/>
          <w:numId w:val="14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94E81">
        <w:rPr>
          <w:rFonts w:ascii="Times New Roman" w:hAnsi="Times New Roman" w:cs="Times New Roman"/>
          <w:i/>
          <w:sz w:val="24"/>
          <w:szCs w:val="24"/>
        </w:rPr>
        <w:t xml:space="preserve"> водород</w:t>
      </w:r>
    </w:p>
    <w:p w:rsidR="00E94E81" w:rsidRDefault="00E94E81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D91458" w:rsidRPr="00E028E0" w:rsidRDefault="00E028E0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028E0">
        <w:rPr>
          <w:rFonts w:ascii="Times New Roman" w:hAnsi="Times New Roman" w:cs="Times New Roman"/>
          <w:i/>
          <w:sz w:val="28"/>
          <w:szCs w:val="28"/>
        </w:rPr>
        <w:t xml:space="preserve">Вопрос 75. </w:t>
      </w:r>
      <w:r w:rsidR="00D91458" w:rsidRPr="00E028E0">
        <w:rPr>
          <w:rFonts w:ascii="Times New Roman" w:hAnsi="Times New Roman" w:cs="Times New Roman"/>
          <w:i/>
          <w:sz w:val="28"/>
          <w:szCs w:val="28"/>
        </w:rPr>
        <w:t>Классификация пластмасс по виду наполнителя:</w:t>
      </w:r>
    </w:p>
    <w:p w:rsidR="00D91458" w:rsidRPr="00E94E81" w:rsidRDefault="00D91458" w:rsidP="00322ACF">
      <w:pPr>
        <w:pStyle w:val="a3"/>
        <w:numPr>
          <w:ilvl w:val="0"/>
          <w:numId w:val="14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94E81">
        <w:rPr>
          <w:rFonts w:ascii="Times New Roman" w:hAnsi="Times New Roman" w:cs="Times New Roman"/>
          <w:i/>
          <w:sz w:val="24"/>
          <w:szCs w:val="24"/>
        </w:rPr>
        <w:t xml:space="preserve"> с порошковым наполнителем, с волокнистым и со слоистым наполнителями.</w:t>
      </w:r>
    </w:p>
    <w:p w:rsidR="00D91458" w:rsidRPr="00E94E81" w:rsidRDefault="00D91458" w:rsidP="00322ACF">
      <w:pPr>
        <w:pStyle w:val="a3"/>
        <w:numPr>
          <w:ilvl w:val="0"/>
          <w:numId w:val="14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94E81">
        <w:rPr>
          <w:rFonts w:ascii="Times New Roman" w:hAnsi="Times New Roman" w:cs="Times New Roman"/>
          <w:i/>
          <w:sz w:val="24"/>
          <w:szCs w:val="24"/>
        </w:rPr>
        <w:t xml:space="preserve"> с металлическим наполнителем и с неметаллическим наполнителем и газонаполненные</w:t>
      </w:r>
    </w:p>
    <w:p w:rsidR="00D91458" w:rsidRPr="00E94E81" w:rsidRDefault="00D91458" w:rsidP="00322ACF">
      <w:pPr>
        <w:pStyle w:val="a3"/>
        <w:numPr>
          <w:ilvl w:val="0"/>
          <w:numId w:val="14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94E81">
        <w:rPr>
          <w:rFonts w:ascii="Times New Roman" w:hAnsi="Times New Roman" w:cs="Times New Roman"/>
          <w:i/>
          <w:sz w:val="24"/>
          <w:szCs w:val="24"/>
        </w:rPr>
        <w:t xml:space="preserve"> с наполнителем в твердом, жидком и газообразном состояниях.</w:t>
      </w:r>
    </w:p>
    <w:p w:rsidR="00D91458" w:rsidRPr="00D91458" w:rsidRDefault="00D91458" w:rsidP="00D9145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BF03DF" w:rsidRDefault="00BF03DF" w:rsidP="00BF03DF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756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еревод набранных при тестировании баллов в оценку производится в соответствии с Положением о фондах оценочных средств для проведения текущего контроля, промежуточной аттестации и государственной </w:t>
      </w:r>
      <w:r w:rsidR="00A045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тоговой аттестации обучающихся</w:t>
      </w:r>
      <w:r w:rsidR="00E028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таблица 5)</w:t>
      </w:r>
      <w:r w:rsidRPr="00F756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E028E0" w:rsidRDefault="00E028E0" w:rsidP="00E028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5</w:t>
      </w:r>
    </w:p>
    <w:p w:rsidR="00E028E0" w:rsidRDefault="00E028E0" w:rsidP="00E028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 п</w:t>
      </w:r>
      <w:r w:rsidRPr="006F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рове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</w:t>
      </w:r>
      <w:r w:rsidRPr="006F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дистанционных технологий в СДО «Фарватер». </w:t>
      </w:r>
    </w:p>
    <w:p w:rsidR="00E028E0" w:rsidRPr="00BF03DF" w:rsidRDefault="00E028E0" w:rsidP="00BF03DF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Style w:val="12"/>
        <w:tblW w:w="9639" w:type="dxa"/>
        <w:jc w:val="center"/>
        <w:tblLayout w:type="fixed"/>
        <w:tblLook w:val="04A0"/>
      </w:tblPr>
      <w:tblGrid>
        <w:gridCol w:w="710"/>
        <w:gridCol w:w="2126"/>
        <w:gridCol w:w="1985"/>
        <w:gridCol w:w="3260"/>
        <w:gridCol w:w="1558"/>
      </w:tblGrid>
      <w:tr w:rsidR="00E028E0" w:rsidRPr="00545FCC" w:rsidTr="00E028E0">
        <w:trPr>
          <w:jc w:val="center"/>
        </w:trPr>
        <w:tc>
          <w:tcPr>
            <w:tcW w:w="710" w:type="dxa"/>
            <w:vAlign w:val="center"/>
          </w:tcPr>
          <w:p w:rsidR="00E028E0" w:rsidRPr="004D3916" w:rsidRDefault="00E028E0" w:rsidP="00E028E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3916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26" w:type="dxa"/>
            <w:vAlign w:val="center"/>
          </w:tcPr>
          <w:p w:rsidR="00E028E0" w:rsidRPr="004D3916" w:rsidRDefault="00E028E0" w:rsidP="00E028E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3916">
              <w:rPr>
                <w:rFonts w:ascii="Times New Roman" w:hAnsi="Times New Roman"/>
                <w:sz w:val="28"/>
                <w:szCs w:val="28"/>
                <w:lang w:eastAsia="ru-RU"/>
              </w:rPr>
              <w:t>Критерии оценивания</w:t>
            </w:r>
          </w:p>
        </w:tc>
        <w:tc>
          <w:tcPr>
            <w:tcW w:w="1985" w:type="dxa"/>
            <w:vAlign w:val="center"/>
          </w:tcPr>
          <w:p w:rsidR="00E028E0" w:rsidRPr="004D3916" w:rsidRDefault="00E028E0" w:rsidP="00E028E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3916">
              <w:rPr>
                <w:rFonts w:ascii="Times New Roman" w:hAnsi="Times New Roman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4818" w:type="dxa"/>
            <w:gridSpan w:val="2"/>
            <w:vAlign w:val="center"/>
          </w:tcPr>
          <w:p w:rsidR="00E028E0" w:rsidRPr="004D3916" w:rsidRDefault="00E028E0" w:rsidP="00E028E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3916">
              <w:rPr>
                <w:rFonts w:ascii="Times New Roman" w:hAnsi="Times New Roman"/>
                <w:sz w:val="28"/>
                <w:szCs w:val="28"/>
                <w:lang w:eastAsia="ru-RU"/>
              </w:rPr>
              <w:t>Результат</w:t>
            </w:r>
          </w:p>
        </w:tc>
      </w:tr>
      <w:tr w:rsidR="00E028E0" w:rsidRPr="00756968" w:rsidTr="00E028E0">
        <w:trPr>
          <w:jc w:val="center"/>
        </w:trPr>
        <w:tc>
          <w:tcPr>
            <w:tcW w:w="710" w:type="dxa"/>
            <w:vMerge w:val="restart"/>
          </w:tcPr>
          <w:p w:rsidR="00E028E0" w:rsidRDefault="00E028E0" w:rsidP="00E028E0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E028E0" w:rsidRPr="004D3916" w:rsidRDefault="00E028E0" w:rsidP="00E028E0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</w:tcPr>
          <w:p w:rsidR="00E028E0" w:rsidRDefault="00E028E0" w:rsidP="00E028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28E0" w:rsidRPr="004D3916" w:rsidRDefault="00E028E0" w:rsidP="00E028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 сдан</w:t>
            </w:r>
          </w:p>
        </w:tc>
        <w:tc>
          <w:tcPr>
            <w:tcW w:w="1985" w:type="dxa"/>
          </w:tcPr>
          <w:p w:rsidR="00E028E0" w:rsidRPr="004D3916" w:rsidRDefault="00E028E0" w:rsidP="00E028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…100</w:t>
            </w:r>
          </w:p>
        </w:tc>
        <w:tc>
          <w:tcPr>
            <w:tcW w:w="3260" w:type="dxa"/>
          </w:tcPr>
          <w:p w:rsidR="00E028E0" w:rsidRPr="004D3916" w:rsidRDefault="00E028E0" w:rsidP="00E028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  <w:tc>
          <w:tcPr>
            <w:tcW w:w="1558" w:type="dxa"/>
            <w:vMerge w:val="restart"/>
          </w:tcPr>
          <w:p w:rsidR="00E028E0" w:rsidRPr="004D3916" w:rsidRDefault="00E028E0" w:rsidP="00E028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</w:tr>
      <w:tr w:rsidR="00E028E0" w:rsidRPr="00756968" w:rsidTr="00E028E0">
        <w:trPr>
          <w:jc w:val="center"/>
        </w:trPr>
        <w:tc>
          <w:tcPr>
            <w:tcW w:w="710" w:type="dxa"/>
            <w:vMerge/>
          </w:tcPr>
          <w:p w:rsidR="00E028E0" w:rsidRPr="004D3916" w:rsidRDefault="00E028E0" w:rsidP="00E028E0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E028E0" w:rsidRPr="004D3916" w:rsidRDefault="00E028E0" w:rsidP="00E028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028E0" w:rsidRPr="004D3916" w:rsidRDefault="00E028E0" w:rsidP="00E028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…89</w:t>
            </w:r>
          </w:p>
        </w:tc>
        <w:tc>
          <w:tcPr>
            <w:tcW w:w="3260" w:type="dxa"/>
          </w:tcPr>
          <w:p w:rsidR="00E028E0" w:rsidRDefault="00E028E0" w:rsidP="00E028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</w:tc>
        <w:tc>
          <w:tcPr>
            <w:tcW w:w="1558" w:type="dxa"/>
            <w:vMerge/>
          </w:tcPr>
          <w:p w:rsidR="00E028E0" w:rsidRDefault="00E028E0" w:rsidP="00E028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28E0" w:rsidRPr="00756968" w:rsidTr="00E028E0">
        <w:trPr>
          <w:jc w:val="center"/>
        </w:trPr>
        <w:tc>
          <w:tcPr>
            <w:tcW w:w="710" w:type="dxa"/>
            <w:vMerge/>
          </w:tcPr>
          <w:p w:rsidR="00E028E0" w:rsidRPr="004D3916" w:rsidRDefault="00E028E0" w:rsidP="00E028E0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E028E0" w:rsidRDefault="00E028E0" w:rsidP="00E028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028E0" w:rsidRDefault="00E028E0" w:rsidP="00E028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…79</w:t>
            </w:r>
          </w:p>
        </w:tc>
        <w:tc>
          <w:tcPr>
            <w:tcW w:w="3260" w:type="dxa"/>
          </w:tcPr>
          <w:p w:rsidR="00E028E0" w:rsidRDefault="00E028E0" w:rsidP="00E028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1558" w:type="dxa"/>
            <w:vMerge/>
          </w:tcPr>
          <w:p w:rsidR="00E028E0" w:rsidRDefault="00E028E0" w:rsidP="00E028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28E0" w:rsidRPr="00756968" w:rsidTr="00E028E0">
        <w:trPr>
          <w:jc w:val="center"/>
        </w:trPr>
        <w:tc>
          <w:tcPr>
            <w:tcW w:w="710" w:type="dxa"/>
          </w:tcPr>
          <w:p w:rsidR="00E028E0" w:rsidRPr="004D3916" w:rsidRDefault="00E028E0" w:rsidP="00E028E0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</w:tcPr>
          <w:p w:rsidR="00E028E0" w:rsidRPr="004D3916" w:rsidRDefault="00E028E0" w:rsidP="00E028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 не сдан</w:t>
            </w:r>
          </w:p>
        </w:tc>
        <w:tc>
          <w:tcPr>
            <w:tcW w:w="1985" w:type="dxa"/>
          </w:tcPr>
          <w:p w:rsidR="00E028E0" w:rsidRPr="004D3916" w:rsidRDefault="00E028E0" w:rsidP="00E028E0">
            <w:pPr>
              <w:rPr>
                <w:rFonts w:ascii="Times New Roman" w:hAnsi="Times New Roman"/>
                <w:sz w:val="28"/>
                <w:szCs w:val="28"/>
              </w:rPr>
            </w:pPr>
            <w:r w:rsidRPr="004D3916">
              <w:rPr>
                <w:rFonts w:ascii="Times New Roman" w:hAnsi="Times New Roman"/>
                <w:sz w:val="28"/>
                <w:szCs w:val="28"/>
              </w:rPr>
              <w:t>0…</w:t>
            </w:r>
            <w:r>
              <w:rPr>
                <w:rFonts w:ascii="Times New Roman" w:hAnsi="Times New Roman"/>
                <w:sz w:val="28"/>
                <w:szCs w:val="28"/>
              </w:rPr>
              <w:t>59</w:t>
            </w:r>
            <w:r w:rsidRPr="004D3916">
              <w:rPr>
                <w:rFonts w:ascii="Times New Roman" w:hAnsi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3260" w:type="dxa"/>
          </w:tcPr>
          <w:p w:rsidR="00E028E0" w:rsidRPr="004D3916" w:rsidRDefault="00E028E0" w:rsidP="00E028E0">
            <w:pPr>
              <w:rPr>
                <w:rFonts w:ascii="Times New Roman" w:hAnsi="Times New Roman"/>
                <w:sz w:val="28"/>
                <w:szCs w:val="28"/>
              </w:rPr>
            </w:pPr>
            <w:r w:rsidRPr="004D3916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1558" w:type="dxa"/>
          </w:tcPr>
          <w:p w:rsidR="00E028E0" w:rsidRPr="004D3916" w:rsidRDefault="00E028E0" w:rsidP="00E028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зачтено</w:t>
            </w:r>
          </w:p>
        </w:tc>
      </w:tr>
    </w:tbl>
    <w:p w:rsidR="006E7074" w:rsidRDefault="006E7074" w:rsidP="00490BAF">
      <w:p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882" w:rsidRPr="00C97724" w:rsidRDefault="00302882" w:rsidP="00302882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C9772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ариант 3</w:t>
      </w:r>
    </w:p>
    <w:p w:rsidR="00302882" w:rsidRDefault="00302882" w:rsidP="003028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</w:p>
    <w:p w:rsidR="00302882" w:rsidRPr="00C97724" w:rsidRDefault="00302882" w:rsidP="003028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B050"/>
          <w:sz w:val="28"/>
          <w:szCs w:val="28"/>
          <w:lang w:eastAsia="ru-RU"/>
        </w:rPr>
      </w:pPr>
      <w:r w:rsidRPr="00C9772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ктическ</w:t>
      </w:r>
      <w:r w:rsidR="003D4BD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е задания</w:t>
      </w:r>
      <w:r w:rsidR="00034D6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302882" w:rsidRDefault="00302882" w:rsidP="003028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2882" w:rsidRPr="00242BD5" w:rsidRDefault="00302882" w:rsidP="0030288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ущий контроль по дисциплин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Материаловедение. Технология конструкционных материалов» </w:t>
      </w:r>
      <w:r w:rsidRPr="0024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ся в форме выполн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ктически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даний по лабораторным работам,</w:t>
      </w:r>
      <w:r w:rsidR="00034D68" w:rsidRPr="00034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4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ом числе на виртуальном оборудовании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4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четно-графическим работам, изложения темы в виде реферата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ормления отчетов и их защиты по следующим разделам</w:t>
      </w:r>
      <w:r w:rsidRPr="00242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02882" w:rsidRDefault="00302882" w:rsidP="003028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«Материаловедение»</w:t>
      </w:r>
    </w:p>
    <w:p w:rsidR="00302882" w:rsidRPr="00242BD5" w:rsidRDefault="00C00AA4" w:rsidP="00302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ое задание 1.1: </w:t>
      </w:r>
      <w:r w:rsidR="00302882">
        <w:rPr>
          <w:rFonts w:ascii="Times New Roman" w:hAnsi="Times New Roman" w:cs="Times New Roman"/>
          <w:sz w:val="28"/>
          <w:szCs w:val="28"/>
        </w:rPr>
        <w:t>Л</w:t>
      </w:r>
      <w:r w:rsidR="00302882" w:rsidRPr="00242BD5">
        <w:rPr>
          <w:rFonts w:ascii="Times New Roman" w:hAnsi="Times New Roman" w:cs="Times New Roman"/>
          <w:sz w:val="28"/>
          <w:szCs w:val="28"/>
        </w:rPr>
        <w:t>абораторная работа «Определение твердости сталей по Бринеллю»</w:t>
      </w:r>
    </w:p>
    <w:p w:rsidR="00302882" w:rsidRPr="00242BD5" w:rsidRDefault="0090057C" w:rsidP="003028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ое задание 1.2: </w:t>
      </w:r>
      <w:r w:rsidR="00302882">
        <w:rPr>
          <w:rFonts w:ascii="Times New Roman" w:hAnsi="Times New Roman" w:cs="Times New Roman"/>
          <w:sz w:val="28"/>
          <w:szCs w:val="28"/>
        </w:rPr>
        <w:t>Л</w:t>
      </w:r>
      <w:r w:rsidR="00302882" w:rsidRPr="00242BD5">
        <w:rPr>
          <w:rFonts w:ascii="Times New Roman" w:hAnsi="Times New Roman" w:cs="Times New Roman"/>
          <w:sz w:val="28"/>
          <w:szCs w:val="28"/>
        </w:rPr>
        <w:t xml:space="preserve">абораторная работа </w:t>
      </w:r>
      <w:r w:rsidR="00302882" w:rsidRPr="00242BD5">
        <w:rPr>
          <w:rFonts w:ascii="Times New Roman" w:hAnsi="Times New Roman" w:cs="Times New Roman"/>
          <w:color w:val="000000"/>
          <w:sz w:val="28"/>
          <w:szCs w:val="28"/>
        </w:rPr>
        <w:t>«Определение твердости сталей по Роквеллу»</w:t>
      </w:r>
    </w:p>
    <w:p w:rsidR="00302882" w:rsidRPr="00242BD5" w:rsidRDefault="0090057C" w:rsidP="00302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ое задание 1.3: </w:t>
      </w:r>
      <w:r w:rsidR="00302882">
        <w:rPr>
          <w:rFonts w:ascii="Times New Roman" w:hAnsi="Times New Roman" w:cs="Times New Roman"/>
          <w:sz w:val="28"/>
          <w:szCs w:val="28"/>
        </w:rPr>
        <w:t>Ла</w:t>
      </w:r>
      <w:r w:rsidR="00302882" w:rsidRPr="00242BD5">
        <w:rPr>
          <w:rFonts w:ascii="Times New Roman" w:hAnsi="Times New Roman" w:cs="Times New Roman"/>
          <w:sz w:val="28"/>
          <w:szCs w:val="28"/>
        </w:rPr>
        <w:t>бораторная работа «</w:t>
      </w:r>
      <w:r w:rsidR="00302882" w:rsidRPr="00242BD5">
        <w:rPr>
          <w:rFonts w:ascii="Times New Roman" w:hAnsi="Times New Roman" w:cs="Times New Roman"/>
          <w:color w:val="000000"/>
          <w:sz w:val="28"/>
          <w:szCs w:val="28"/>
        </w:rPr>
        <w:t>Определение механических характеристик при осевом растяжении стержня из малоуглеродистой стали».</w:t>
      </w:r>
    </w:p>
    <w:p w:rsidR="00302882" w:rsidRPr="00242BD5" w:rsidRDefault="0090057C" w:rsidP="00302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ое задание 1.4: </w:t>
      </w:r>
      <w:r w:rsidR="00302882">
        <w:rPr>
          <w:rFonts w:ascii="Times New Roman" w:hAnsi="Times New Roman" w:cs="Times New Roman"/>
          <w:sz w:val="28"/>
          <w:szCs w:val="28"/>
        </w:rPr>
        <w:t>Л</w:t>
      </w:r>
      <w:r w:rsidR="00302882" w:rsidRPr="00242BD5">
        <w:rPr>
          <w:rFonts w:ascii="Times New Roman" w:hAnsi="Times New Roman" w:cs="Times New Roman"/>
          <w:sz w:val="28"/>
          <w:szCs w:val="28"/>
        </w:rPr>
        <w:t>абораторная работа «Испытания</w:t>
      </w:r>
      <w:r w:rsidR="00302882">
        <w:rPr>
          <w:rFonts w:ascii="Times New Roman" w:hAnsi="Times New Roman" w:cs="Times New Roman"/>
          <w:sz w:val="28"/>
          <w:szCs w:val="28"/>
        </w:rPr>
        <w:t xml:space="preserve"> </w:t>
      </w:r>
      <w:r w:rsidR="00302882" w:rsidRPr="00242BD5">
        <w:rPr>
          <w:rFonts w:ascii="Times New Roman" w:hAnsi="Times New Roman" w:cs="Times New Roman"/>
          <w:sz w:val="28"/>
          <w:szCs w:val="28"/>
        </w:rPr>
        <w:t>сталей на ударную вязкость»</w:t>
      </w:r>
    </w:p>
    <w:p w:rsidR="00302882" w:rsidRPr="00242BD5" w:rsidRDefault="0090057C" w:rsidP="003028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ое задание 1.5: </w:t>
      </w:r>
      <w:r w:rsidR="00302882">
        <w:rPr>
          <w:rFonts w:ascii="Times New Roman" w:hAnsi="Times New Roman" w:cs="Times New Roman"/>
          <w:sz w:val="28"/>
          <w:szCs w:val="28"/>
        </w:rPr>
        <w:t>Ла</w:t>
      </w:r>
      <w:r w:rsidR="00302882" w:rsidRPr="00242BD5">
        <w:rPr>
          <w:rFonts w:ascii="Times New Roman" w:hAnsi="Times New Roman" w:cs="Times New Roman"/>
          <w:sz w:val="28"/>
          <w:szCs w:val="28"/>
        </w:rPr>
        <w:t>бораторная работа</w:t>
      </w:r>
      <w:r w:rsidR="00302882">
        <w:rPr>
          <w:rFonts w:ascii="Times New Roman" w:hAnsi="Times New Roman" w:cs="Times New Roman"/>
          <w:sz w:val="28"/>
          <w:szCs w:val="28"/>
        </w:rPr>
        <w:t xml:space="preserve"> </w:t>
      </w:r>
      <w:r w:rsidR="00302882" w:rsidRPr="00242BD5">
        <w:rPr>
          <w:rFonts w:ascii="Times New Roman" w:hAnsi="Times New Roman" w:cs="Times New Roman"/>
          <w:color w:val="000000"/>
          <w:sz w:val="28"/>
          <w:szCs w:val="28"/>
        </w:rPr>
        <w:t>«Построение диаграммы состояний сплавов свинец – сурьма»</w:t>
      </w:r>
    </w:p>
    <w:p w:rsidR="00302882" w:rsidRPr="00242BD5" w:rsidRDefault="0090057C" w:rsidP="00302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ое задание 1.6: </w:t>
      </w:r>
      <w:r w:rsidR="00302882">
        <w:rPr>
          <w:rFonts w:ascii="Times New Roman" w:hAnsi="Times New Roman" w:cs="Times New Roman"/>
          <w:sz w:val="28"/>
          <w:szCs w:val="28"/>
        </w:rPr>
        <w:t>Л</w:t>
      </w:r>
      <w:r w:rsidR="00302882" w:rsidRPr="00242BD5">
        <w:rPr>
          <w:rFonts w:ascii="Times New Roman" w:hAnsi="Times New Roman" w:cs="Times New Roman"/>
          <w:sz w:val="28"/>
          <w:szCs w:val="28"/>
        </w:rPr>
        <w:t xml:space="preserve">абораторная работа </w:t>
      </w:r>
      <w:r w:rsidR="00302882" w:rsidRPr="00242BD5">
        <w:rPr>
          <w:rFonts w:ascii="Times New Roman" w:hAnsi="Times New Roman" w:cs="Times New Roman"/>
          <w:color w:val="000000"/>
          <w:sz w:val="28"/>
          <w:szCs w:val="28"/>
        </w:rPr>
        <w:t>«Термическая обработка углеродистых сталей»</w:t>
      </w:r>
    </w:p>
    <w:p w:rsidR="00302882" w:rsidRDefault="0090057C" w:rsidP="00302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ое задание 1.7: </w:t>
      </w:r>
      <w:r w:rsidR="00302882">
        <w:rPr>
          <w:rFonts w:ascii="Times New Roman" w:hAnsi="Times New Roman" w:cs="Times New Roman"/>
          <w:sz w:val="28"/>
          <w:szCs w:val="28"/>
        </w:rPr>
        <w:t xml:space="preserve">Лабораторная рабо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02882">
        <w:rPr>
          <w:rFonts w:ascii="Times New Roman" w:hAnsi="Times New Roman" w:cs="Times New Roman"/>
          <w:sz w:val="28"/>
          <w:szCs w:val="28"/>
        </w:rPr>
        <w:t>Макро- и микроанализ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02882" w:rsidRPr="00242BD5" w:rsidRDefault="0090057C" w:rsidP="00302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ое задание 1.8: </w:t>
      </w:r>
      <w:r w:rsidR="00302882">
        <w:rPr>
          <w:rFonts w:ascii="Times New Roman" w:hAnsi="Times New Roman" w:cs="Times New Roman"/>
          <w:sz w:val="28"/>
          <w:szCs w:val="28"/>
        </w:rPr>
        <w:t>Лабораторная работа «Диаграмма Железо-углерод. Отожженные стали. Чугун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028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2882" w:rsidRDefault="00302882" w:rsidP="003028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№ 2. «Технология конструкционных материалов»</w:t>
      </w:r>
    </w:p>
    <w:p w:rsidR="00302882" w:rsidRDefault="0090057C" w:rsidP="00302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ое задание 2.1: </w:t>
      </w:r>
      <w:r w:rsidR="00302882">
        <w:rPr>
          <w:rFonts w:ascii="Times New Roman" w:hAnsi="Times New Roman" w:cs="Times New Roman"/>
          <w:sz w:val="28"/>
          <w:szCs w:val="28"/>
        </w:rPr>
        <w:t>Реферат на тему «Основы металлургического производства»</w:t>
      </w:r>
    </w:p>
    <w:p w:rsidR="00302882" w:rsidRDefault="0090057C" w:rsidP="00302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ое задание 2.2: Реферат </w:t>
      </w:r>
      <w:r w:rsidR="00302882">
        <w:rPr>
          <w:rFonts w:ascii="Times New Roman" w:hAnsi="Times New Roman" w:cs="Times New Roman"/>
          <w:sz w:val="28"/>
          <w:szCs w:val="28"/>
        </w:rPr>
        <w:t>на тему «С</w:t>
      </w:r>
      <w:r w:rsidR="00372FE7">
        <w:rPr>
          <w:rFonts w:ascii="Times New Roman" w:hAnsi="Times New Roman" w:cs="Times New Roman"/>
          <w:sz w:val="28"/>
          <w:szCs w:val="28"/>
        </w:rPr>
        <w:t>пециальные</w:t>
      </w:r>
      <w:r w:rsidR="00302882">
        <w:rPr>
          <w:rFonts w:ascii="Times New Roman" w:hAnsi="Times New Roman" w:cs="Times New Roman"/>
          <w:sz w:val="28"/>
          <w:szCs w:val="28"/>
        </w:rPr>
        <w:t xml:space="preserve"> методы литья»</w:t>
      </w:r>
    </w:p>
    <w:p w:rsidR="00302882" w:rsidRDefault="0090057C" w:rsidP="00302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ое задание 2.3: </w:t>
      </w:r>
      <w:r w:rsidR="00302882" w:rsidRPr="0090057C">
        <w:rPr>
          <w:rFonts w:ascii="Times New Roman" w:hAnsi="Times New Roman" w:cs="Times New Roman"/>
          <w:sz w:val="28"/>
          <w:szCs w:val="28"/>
        </w:rPr>
        <w:t>Лабораторная работа «</w:t>
      </w:r>
      <w:r w:rsidRPr="0090057C">
        <w:rPr>
          <w:rFonts w:ascii="Times New Roman" w:hAnsi="Times New Roman" w:cs="Times New Roman"/>
          <w:sz w:val="28"/>
          <w:szCs w:val="28"/>
        </w:rPr>
        <w:t>Основы ручной формовки</w:t>
      </w:r>
      <w:r w:rsidR="00302882" w:rsidRPr="0090057C">
        <w:rPr>
          <w:rFonts w:ascii="Times New Roman" w:hAnsi="Times New Roman" w:cs="Times New Roman"/>
          <w:sz w:val="28"/>
          <w:szCs w:val="28"/>
        </w:rPr>
        <w:t>»</w:t>
      </w:r>
    </w:p>
    <w:p w:rsidR="00302882" w:rsidRDefault="0090057C" w:rsidP="00302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ое задание 2.4: </w:t>
      </w:r>
      <w:r w:rsidR="00302882">
        <w:rPr>
          <w:rFonts w:ascii="Times New Roman" w:hAnsi="Times New Roman" w:cs="Times New Roman"/>
          <w:sz w:val="28"/>
          <w:szCs w:val="28"/>
        </w:rPr>
        <w:t>Расчетно-графическая работа «Расчет режимов сверления»</w:t>
      </w:r>
    </w:p>
    <w:p w:rsidR="000263F3" w:rsidRDefault="000263F3" w:rsidP="00034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D68" w:rsidRDefault="00034D68" w:rsidP="00034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рная оценка за выполнение практического задания (лабораторной работы, расчетно-графической работы, реферата) складывается из суммы двух оценок: за оформление отчета </w:t>
      </w:r>
      <w:r w:rsidR="00640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ной рабо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максимум 10 баллов) и за защиту работы (максимум 10 баллов).</w:t>
      </w:r>
    </w:p>
    <w:p w:rsidR="0039797B" w:rsidRDefault="000263F3" w:rsidP="006460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</w:t>
      </w:r>
      <w:r w:rsidR="006460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797B" w:rsidRDefault="000263F3" w:rsidP="005E3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797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97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ов по практическим заданиям</w:t>
      </w:r>
      <w:r w:rsidR="0064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абораторным работам, рефератам)</w:t>
      </w:r>
    </w:p>
    <w:tbl>
      <w:tblPr>
        <w:tblStyle w:val="a6"/>
        <w:tblW w:w="0" w:type="auto"/>
        <w:tblLook w:val="04A0"/>
      </w:tblPr>
      <w:tblGrid>
        <w:gridCol w:w="1710"/>
        <w:gridCol w:w="7045"/>
        <w:gridCol w:w="992"/>
      </w:tblGrid>
      <w:tr w:rsidR="0039797B" w:rsidRPr="00342050" w:rsidTr="006E7002">
        <w:tc>
          <w:tcPr>
            <w:tcW w:w="1710" w:type="dxa"/>
          </w:tcPr>
          <w:p w:rsidR="0039797B" w:rsidRPr="00342050" w:rsidRDefault="000367F1" w:rsidP="000367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39797B" w:rsidRPr="00342050">
              <w:rPr>
                <w:sz w:val="24"/>
                <w:szCs w:val="24"/>
              </w:rPr>
              <w:t>практичес</w:t>
            </w:r>
            <w:r>
              <w:rPr>
                <w:sz w:val="24"/>
                <w:szCs w:val="24"/>
              </w:rPr>
              <w:t>-</w:t>
            </w:r>
            <w:r w:rsidR="0039797B" w:rsidRPr="00342050">
              <w:rPr>
                <w:sz w:val="24"/>
                <w:szCs w:val="24"/>
              </w:rPr>
              <w:t>кого задания</w:t>
            </w:r>
          </w:p>
        </w:tc>
        <w:tc>
          <w:tcPr>
            <w:tcW w:w="7045" w:type="dxa"/>
          </w:tcPr>
          <w:p w:rsidR="0039797B" w:rsidRPr="00342050" w:rsidRDefault="0039797B" w:rsidP="00034D68">
            <w:pPr>
              <w:jc w:val="center"/>
              <w:rPr>
                <w:sz w:val="24"/>
                <w:szCs w:val="24"/>
              </w:rPr>
            </w:pPr>
            <w:r w:rsidRPr="00342050">
              <w:rPr>
                <w:sz w:val="24"/>
                <w:szCs w:val="24"/>
              </w:rPr>
              <w:t>Требования к оформлению отчет</w:t>
            </w:r>
            <w:r w:rsidR="00372FE7">
              <w:rPr>
                <w:sz w:val="24"/>
                <w:szCs w:val="24"/>
              </w:rPr>
              <w:t>ов по практическим заданиям</w:t>
            </w:r>
            <w:r w:rsidR="00034D68">
              <w:rPr>
                <w:sz w:val="24"/>
                <w:szCs w:val="24"/>
              </w:rPr>
              <w:t xml:space="preserve"> для получения высшей оценки</w:t>
            </w:r>
          </w:p>
        </w:tc>
        <w:tc>
          <w:tcPr>
            <w:tcW w:w="992" w:type="dxa"/>
          </w:tcPr>
          <w:p w:rsidR="0039797B" w:rsidRPr="00342050" w:rsidRDefault="00342050" w:rsidP="00342050">
            <w:pPr>
              <w:jc w:val="center"/>
              <w:rPr>
                <w:sz w:val="24"/>
                <w:szCs w:val="24"/>
              </w:rPr>
            </w:pPr>
            <w:r w:rsidRPr="00342050">
              <w:rPr>
                <w:sz w:val="24"/>
                <w:szCs w:val="24"/>
              </w:rPr>
              <w:t>Б</w:t>
            </w:r>
            <w:r w:rsidR="0039797B" w:rsidRPr="00342050">
              <w:rPr>
                <w:sz w:val="24"/>
                <w:szCs w:val="24"/>
              </w:rPr>
              <w:t>алл</w:t>
            </w:r>
            <w:r w:rsidRPr="00342050">
              <w:rPr>
                <w:sz w:val="24"/>
                <w:szCs w:val="24"/>
              </w:rPr>
              <w:t>ы</w:t>
            </w:r>
          </w:p>
        </w:tc>
      </w:tr>
      <w:tr w:rsidR="0039797B" w:rsidRPr="00342050" w:rsidTr="006E7002">
        <w:tc>
          <w:tcPr>
            <w:tcW w:w="1710" w:type="dxa"/>
          </w:tcPr>
          <w:p w:rsidR="0039797B" w:rsidRPr="00342050" w:rsidRDefault="0039797B" w:rsidP="005E3E6E">
            <w:pPr>
              <w:jc w:val="both"/>
              <w:rPr>
                <w:sz w:val="24"/>
                <w:szCs w:val="24"/>
              </w:rPr>
            </w:pPr>
            <w:r w:rsidRPr="00342050">
              <w:rPr>
                <w:sz w:val="24"/>
                <w:szCs w:val="24"/>
              </w:rPr>
              <w:t>1.1…1.6</w:t>
            </w:r>
          </w:p>
        </w:tc>
        <w:tc>
          <w:tcPr>
            <w:tcW w:w="7045" w:type="dxa"/>
          </w:tcPr>
          <w:p w:rsidR="0039797B" w:rsidRPr="00342050" w:rsidRDefault="0039797B" w:rsidP="0039797B">
            <w:pPr>
              <w:jc w:val="both"/>
              <w:rPr>
                <w:sz w:val="24"/>
                <w:szCs w:val="24"/>
              </w:rPr>
            </w:pPr>
            <w:r w:rsidRPr="00342050">
              <w:rPr>
                <w:sz w:val="24"/>
                <w:szCs w:val="24"/>
              </w:rPr>
              <w:t xml:space="preserve">1. </w:t>
            </w:r>
            <w:r w:rsidR="00034D68">
              <w:rPr>
                <w:sz w:val="24"/>
                <w:szCs w:val="24"/>
              </w:rPr>
              <w:t>Офо</w:t>
            </w:r>
            <w:r w:rsidR="000263F3">
              <w:rPr>
                <w:sz w:val="24"/>
                <w:szCs w:val="24"/>
              </w:rPr>
              <w:t>рмлен т</w:t>
            </w:r>
            <w:r w:rsidRPr="00342050">
              <w:rPr>
                <w:sz w:val="24"/>
                <w:szCs w:val="24"/>
              </w:rPr>
              <w:t xml:space="preserve">итульный лист, </w:t>
            </w:r>
            <w:r w:rsidR="000263F3">
              <w:rPr>
                <w:sz w:val="24"/>
                <w:szCs w:val="24"/>
              </w:rPr>
              <w:t xml:space="preserve">изложены </w:t>
            </w:r>
            <w:r w:rsidRPr="00342050">
              <w:rPr>
                <w:sz w:val="24"/>
                <w:szCs w:val="24"/>
              </w:rPr>
              <w:t xml:space="preserve">цели и задачи работы, </w:t>
            </w:r>
            <w:r w:rsidR="000263F3">
              <w:rPr>
                <w:sz w:val="24"/>
                <w:szCs w:val="24"/>
              </w:rPr>
              <w:t xml:space="preserve">перечислено используемые </w:t>
            </w:r>
            <w:r w:rsidR="00640050">
              <w:rPr>
                <w:sz w:val="24"/>
                <w:szCs w:val="24"/>
              </w:rPr>
              <w:t>оборудование и материалы*</w:t>
            </w:r>
            <w:r w:rsidRPr="00342050">
              <w:rPr>
                <w:sz w:val="24"/>
                <w:szCs w:val="24"/>
              </w:rPr>
              <w:t xml:space="preserve"> </w:t>
            </w:r>
          </w:p>
          <w:p w:rsidR="0039797B" w:rsidRPr="00342050" w:rsidRDefault="0039797B" w:rsidP="0039797B">
            <w:pPr>
              <w:jc w:val="both"/>
              <w:rPr>
                <w:sz w:val="24"/>
                <w:szCs w:val="24"/>
              </w:rPr>
            </w:pPr>
            <w:r w:rsidRPr="00342050">
              <w:rPr>
                <w:sz w:val="24"/>
                <w:szCs w:val="24"/>
              </w:rPr>
              <w:t>2. Проведен</w:t>
            </w:r>
            <w:r w:rsidR="000263F3">
              <w:rPr>
                <w:sz w:val="24"/>
                <w:szCs w:val="24"/>
              </w:rPr>
              <w:t>ы</w:t>
            </w:r>
            <w:r w:rsidRPr="00342050">
              <w:rPr>
                <w:sz w:val="24"/>
                <w:szCs w:val="24"/>
              </w:rPr>
              <w:t xml:space="preserve"> необходимы</w:t>
            </w:r>
            <w:r w:rsidR="000263F3">
              <w:rPr>
                <w:sz w:val="24"/>
                <w:szCs w:val="24"/>
              </w:rPr>
              <w:t>е</w:t>
            </w:r>
            <w:r w:rsidRPr="00342050">
              <w:rPr>
                <w:sz w:val="24"/>
                <w:szCs w:val="24"/>
              </w:rPr>
              <w:t xml:space="preserve"> измерени</w:t>
            </w:r>
            <w:r w:rsidR="000263F3">
              <w:rPr>
                <w:sz w:val="24"/>
                <w:szCs w:val="24"/>
              </w:rPr>
              <w:t>я</w:t>
            </w:r>
            <w:r w:rsidRPr="00342050">
              <w:rPr>
                <w:sz w:val="24"/>
                <w:szCs w:val="24"/>
              </w:rPr>
              <w:t xml:space="preserve"> образцов</w:t>
            </w:r>
            <w:r w:rsidR="000263F3">
              <w:rPr>
                <w:sz w:val="24"/>
                <w:szCs w:val="24"/>
              </w:rPr>
              <w:t xml:space="preserve"> материалов</w:t>
            </w:r>
            <w:r w:rsidRPr="00342050">
              <w:rPr>
                <w:sz w:val="24"/>
                <w:szCs w:val="24"/>
              </w:rPr>
              <w:t>,</w:t>
            </w:r>
            <w:r w:rsidR="000263F3">
              <w:rPr>
                <w:sz w:val="24"/>
                <w:szCs w:val="24"/>
              </w:rPr>
              <w:t xml:space="preserve"> выполнена обработка результатов, </w:t>
            </w:r>
            <w:r w:rsidRPr="00342050">
              <w:rPr>
                <w:sz w:val="24"/>
                <w:szCs w:val="24"/>
              </w:rPr>
              <w:t>проведен</w:t>
            </w:r>
            <w:r w:rsidR="000263F3">
              <w:rPr>
                <w:sz w:val="24"/>
                <w:szCs w:val="24"/>
              </w:rPr>
              <w:t>ы</w:t>
            </w:r>
            <w:r w:rsidRPr="00342050">
              <w:rPr>
                <w:sz w:val="24"/>
                <w:szCs w:val="24"/>
              </w:rPr>
              <w:t xml:space="preserve"> испытани</w:t>
            </w:r>
            <w:r w:rsidR="000263F3">
              <w:rPr>
                <w:sz w:val="24"/>
                <w:szCs w:val="24"/>
              </w:rPr>
              <w:t>я</w:t>
            </w:r>
            <w:r w:rsidRPr="00342050">
              <w:rPr>
                <w:sz w:val="24"/>
                <w:szCs w:val="24"/>
              </w:rPr>
              <w:t xml:space="preserve"> материалов (образцов), выполнен</w:t>
            </w:r>
            <w:r w:rsidR="000263F3">
              <w:rPr>
                <w:sz w:val="24"/>
                <w:szCs w:val="24"/>
              </w:rPr>
              <w:t>ы</w:t>
            </w:r>
            <w:r w:rsidRPr="00342050">
              <w:rPr>
                <w:sz w:val="24"/>
                <w:szCs w:val="24"/>
              </w:rPr>
              <w:t xml:space="preserve"> необходимы</w:t>
            </w:r>
            <w:r w:rsidR="000263F3">
              <w:rPr>
                <w:sz w:val="24"/>
                <w:szCs w:val="24"/>
              </w:rPr>
              <w:t>е</w:t>
            </w:r>
            <w:r w:rsidRPr="00342050">
              <w:rPr>
                <w:sz w:val="24"/>
                <w:szCs w:val="24"/>
              </w:rPr>
              <w:t xml:space="preserve"> расчет</w:t>
            </w:r>
            <w:r w:rsidR="000263F3">
              <w:rPr>
                <w:sz w:val="24"/>
                <w:szCs w:val="24"/>
              </w:rPr>
              <w:t>ы</w:t>
            </w:r>
            <w:r w:rsidRPr="00342050">
              <w:rPr>
                <w:sz w:val="24"/>
                <w:szCs w:val="24"/>
              </w:rPr>
              <w:t>, определен</w:t>
            </w:r>
            <w:r w:rsidR="000263F3">
              <w:rPr>
                <w:sz w:val="24"/>
                <w:szCs w:val="24"/>
              </w:rPr>
              <w:t>ы</w:t>
            </w:r>
            <w:r w:rsidRPr="00342050">
              <w:rPr>
                <w:sz w:val="24"/>
                <w:szCs w:val="24"/>
              </w:rPr>
              <w:t xml:space="preserve"> свойств</w:t>
            </w:r>
            <w:r w:rsidR="000263F3">
              <w:rPr>
                <w:sz w:val="24"/>
                <w:szCs w:val="24"/>
              </w:rPr>
              <w:t>а</w:t>
            </w:r>
            <w:r w:rsidRPr="00342050">
              <w:rPr>
                <w:sz w:val="24"/>
                <w:szCs w:val="24"/>
              </w:rPr>
              <w:t xml:space="preserve"> материалов.</w:t>
            </w:r>
          </w:p>
          <w:p w:rsidR="0039797B" w:rsidRPr="00342050" w:rsidRDefault="0039797B" w:rsidP="0039797B">
            <w:pPr>
              <w:jc w:val="both"/>
              <w:rPr>
                <w:sz w:val="24"/>
                <w:szCs w:val="24"/>
              </w:rPr>
            </w:pPr>
            <w:r w:rsidRPr="00342050">
              <w:rPr>
                <w:sz w:val="24"/>
                <w:szCs w:val="24"/>
              </w:rPr>
              <w:t>3. Построен</w:t>
            </w:r>
            <w:r w:rsidR="000263F3">
              <w:rPr>
                <w:sz w:val="24"/>
                <w:szCs w:val="24"/>
              </w:rPr>
              <w:t>ы</w:t>
            </w:r>
            <w:r w:rsidRPr="00342050">
              <w:rPr>
                <w:sz w:val="24"/>
                <w:szCs w:val="24"/>
              </w:rPr>
              <w:t xml:space="preserve"> </w:t>
            </w:r>
            <w:r w:rsidR="000263F3">
              <w:rPr>
                <w:sz w:val="24"/>
                <w:szCs w:val="24"/>
              </w:rPr>
              <w:t xml:space="preserve">и правильно оформлены </w:t>
            </w:r>
            <w:r w:rsidRPr="00342050">
              <w:rPr>
                <w:sz w:val="24"/>
                <w:szCs w:val="24"/>
              </w:rPr>
              <w:t>график</w:t>
            </w:r>
            <w:r w:rsidR="000263F3">
              <w:rPr>
                <w:sz w:val="24"/>
                <w:szCs w:val="24"/>
              </w:rPr>
              <w:t xml:space="preserve">и </w:t>
            </w:r>
            <w:r w:rsidRPr="00342050">
              <w:rPr>
                <w:sz w:val="24"/>
                <w:szCs w:val="24"/>
              </w:rPr>
              <w:t>(название графика, осей, разме</w:t>
            </w:r>
            <w:r w:rsidR="000263F3">
              <w:rPr>
                <w:sz w:val="24"/>
                <w:szCs w:val="24"/>
              </w:rPr>
              <w:t>р</w:t>
            </w:r>
            <w:r w:rsidRPr="00342050">
              <w:rPr>
                <w:sz w:val="24"/>
                <w:szCs w:val="24"/>
              </w:rPr>
              <w:t>ность</w:t>
            </w:r>
            <w:r w:rsidR="000263F3">
              <w:rPr>
                <w:sz w:val="24"/>
                <w:szCs w:val="24"/>
              </w:rPr>
              <w:t xml:space="preserve"> названий осей</w:t>
            </w:r>
            <w:r w:rsidRPr="00342050">
              <w:rPr>
                <w:sz w:val="24"/>
                <w:szCs w:val="24"/>
              </w:rPr>
              <w:t xml:space="preserve">, обозначение данных, </w:t>
            </w:r>
            <w:r w:rsidR="000263F3">
              <w:rPr>
                <w:sz w:val="24"/>
                <w:szCs w:val="24"/>
              </w:rPr>
              <w:t xml:space="preserve">проведены </w:t>
            </w:r>
            <w:r w:rsidRPr="00342050">
              <w:rPr>
                <w:sz w:val="24"/>
                <w:szCs w:val="24"/>
              </w:rPr>
              <w:t>линии тренда (при необходимости)</w:t>
            </w:r>
          </w:p>
          <w:p w:rsidR="0039797B" w:rsidRPr="00342050" w:rsidRDefault="0039797B" w:rsidP="000263F3">
            <w:pPr>
              <w:jc w:val="both"/>
              <w:rPr>
                <w:sz w:val="24"/>
                <w:szCs w:val="24"/>
              </w:rPr>
            </w:pPr>
            <w:r w:rsidRPr="00342050">
              <w:rPr>
                <w:sz w:val="24"/>
                <w:szCs w:val="24"/>
              </w:rPr>
              <w:lastRenderedPageBreak/>
              <w:t xml:space="preserve">4. </w:t>
            </w:r>
            <w:r w:rsidR="000263F3">
              <w:rPr>
                <w:sz w:val="24"/>
                <w:szCs w:val="24"/>
              </w:rPr>
              <w:t>Выполнен а</w:t>
            </w:r>
            <w:r w:rsidRPr="00342050">
              <w:rPr>
                <w:sz w:val="24"/>
                <w:szCs w:val="24"/>
              </w:rPr>
              <w:t xml:space="preserve">нализ полученных результатов, </w:t>
            </w:r>
            <w:r w:rsidR="000263F3">
              <w:rPr>
                <w:sz w:val="24"/>
                <w:szCs w:val="24"/>
              </w:rPr>
              <w:t>сфо</w:t>
            </w:r>
            <w:r w:rsidRPr="00342050">
              <w:rPr>
                <w:sz w:val="24"/>
                <w:szCs w:val="24"/>
              </w:rPr>
              <w:t>рмулиров</w:t>
            </w:r>
            <w:r w:rsidR="000263F3">
              <w:rPr>
                <w:sz w:val="24"/>
                <w:szCs w:val="24"/>
              </w:rPr>
              <w:t>аны</w:t>
            </w:r>
            <w:r w:rsidRPr="00342050">
              <w:rPr>
                <w:sz w:val="24"/>
                <w:szCs w:val="24"/>
              </w:rPr>
              <w:t xml:space="preserve"> вывод</w:t>
            </w:r>
            <w:r w:rsidR="000263F3">
              <w:rPr>
                <w:sz w:val="24"/>
                <w:szCs w:val="24"/>
              </w:rPr>
              <w:t>ы</w:t>
            </w:r>
            <w:r w:rsidRPr="00342050">
              <w:rPr>
                <w:sz w:val="24"/>
                <w:szCs w:val="24"/>
              </w:rPr>
              <w:t xml:space="preserve"> по целям, задачам и полученным результатам  </w:t>
            </w:r>
          </w:p>
        </w:tc>
        <w:tc>
          <w:tcPr>
            <w:tcW w:w="992" w:type="dxa"/>
          </w:tcPr>
          <w:p w:rsidR="0039797B" w:rsidRPr="00342050" w:rsidRDefault="0039797B" w:rsidP="006E7002">
            <w:pPr>
              <w:jc w:val="both"/>
              <w:rPr>
                <w:sz w:val="24"/>
                <w:szCs w:val="24"/>
              </w:rPr>
            </w:pPr>
            <w:r w:rsidRPr="00342050">
              <w:rPr>
                <w:sz w:val="24"/>
                <w:szCs w:val="24"/>
              </w:rPr>
              <w:lastRenderedPageBreak/>
              <w:t xml:space="preserve">10 </w:t>
            </w:r>
            <w:r w:rsidR="006E7002">
              <w:rPr>
                <w:sz w:val="24"/>
                <w:szCs w:val="24"/>
                <w:lang w:val="en-US"/>
              </w:rPr>
              <w:t>max</w:t>
            </w:r>
          </w:p>
        </w:tc>
      </w:tr>
      <w:tr w:rsidR="00342050" w:rsidRPr="00342050" w:rsidTr="006E7002">
        <w:tc>
          <w:tcPr>
            <w:tcW w:w="1710" w:type="dxa"/>
          </w:tcPr>
          <w:p w:rsidR="00342050" w:rsidRPr="00342050" w:rsidRDefault="00342050" w:rsidP="005E3E6E">
            <w:pPr>
              <w:jc w:val="both"/>
              <w:rPr>
                <w:sz w:val="24"/>
                <w:szCs w:val="24"/>
              </w:rPr>
            </w:pPr>
            <w:r w:rsidRPr="00342050">
              <w:rPr>
                <w:sz w:val="24"/>
                <w:szCs w:val="24"/>
              </w:rPr>
              <w:lastRenderedPageBreak/>
              <w:t xml:space="preserve">1.7. </w:t>
            </w:r>
          </w:p>
        </w:tc>
        <w:tc>
          <w:tcPr>
            <w:tcW w:w="7045" w:type="dxa"/>
          </w:tcPr>
          <w:p w:rsidR="00342050" w:rsidRPr="00342050" w:rsidRDefault="00342050" w:rsidP="00342050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342050">
              <w:rPr>
                <w:color w:val="333333"/>
                <w:sz w:val="24"/>
                <w:szCs w:val="24"/>
              </w:rPr>
              <w:t>1. Макроанализ</w:t>
            </w:r>
            <w:r>
              <w:rPr>
                <w:color w:val="333333"/>
                <w:sz w:val="24"/>
                <w:szCs w:val="24"/>
              </w:rPr>
              <w:t>: ц</w:t>
            </w:r>
            <w:r w:rsidRPr="00342050">
              <w:rPr>
                <w:color w:val="333333"/>
                <w:sz w:val="24"/>
                <w:szCs w:val="24"/>
              </w:rPr>
              <w:t>ель</w:t>
            </w:r>
            <w:r>
              <w:rPr>
                <w:color w:val="333333"/>
                <w:sz w:val="24"/>
                <w:szCs w:val="24"/>
              </w:rPr>
              <w:t>, о</w:t>
            </w:r>
            <w:r w:rsidRPr="00342050">
              <w:rPr>
                <w:color w:val="333333"/>
                <w:sz w:val="24"/>
                <w:szCs w:val="24"/>
              </w:rPr>
              <w:t>пределение</w:t>
            </w:r>
            <w:r>
              <w:rPr>
                <w:color w:val="333333"/>
                <w:sz w:val="24"/>
                <w:szCs w:val="24"/>
              </w:rPr>
              <w:t>, н</w:t>
            </w:r>
            <w:r w:rsidRPr="00342050">
              <w:rPr>
                <w:color w:val="333333"/>
                <w:sz w:val="24"/>
                <w:szCs w:val="24"/>
              </w:rPr>
              <w:t>азначение</w:t>
            </w:r>
            <w:r>
              <w:rPr>
                <w:color w:val="333333"/>
                <w:sz w:val="24"/>
                <w:szCs w:val="24"/>
              </w:rPr>
              <w:t>, х</w:t>
            </w:r>
            <w:r w:rsidRPr="00342050">
              <w:rPr>
                <w:color w:val="333333"/>
                <w:sz w:val="24"/>
                <w:szCs w:val="24"/>
              </w:rPr>
              <w:t>арактеристика изломов</w:t>
            </w:r>
            <w:r>
              <w:rPr>
                <w:color w:val="333333"/>
                <w:sz w:val="24"/>
                <w:szCs w:val="24"/>
              </w:rPr>
              <w:t>, м</w:t>
            </w:r>
            <w:r w:rsidRPr="00342050">
              <w:rPr>
                <w:color w:val="333333"/>
                <w:sz w:val="24"/>
                <w:szCs w:val="24"/>
              </w:rPr>
              <w:t>етоды изготовления макрошлифов</w:t>
            </w:r>
            <w:r>
              <w:rPr>
                <w:color w:val="333333"/>
                <w:sz w:val="24"/>
                <w:szCs w:val="24"/>
              </w:rPr>
              <w:t>, п</w:t>
            </w:r>
            <w:r w:rsidRPr="00342050">
              <w:rPr>
                <w:color w:val="333333"/>
                <w:sz w:val="24"/>
                <w:szCs w:val="24"/>
              </w:rPr>
              <w:t>римеры макроструктуры по ГОСТ 10243-75: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342050">
              <w:rPr>
                <w:color w:val="333333"/>
                <w:sz w:val="24"/>
                <w:szCs w:val="24"/>
              </w:rPr>
              <w:t>центральная пористость,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342050">
              <w:rPr>
                <w:color w:val="333333"/>
                <w:sz w:val="24"/>
                <w:szCs w:val="24"/>
              </w:rPr>
              <w:t>точечная неоднородность,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342050">
              <w:rPr>
                <w:color w:val="333333"/>
                <w:sz w:val="24"/>
                <w:szCs w:val="24"/>
              </w:rPr>
              <w:t>пятнистая ликвация,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342050">
              <w:rPr>
                <w:color w:val="333333"/>
                <w:sz w:val="24"/>
                <w:szCs w:val="24"/>
              </w:rPr>
              <w:t>ликвационный квадрат,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342050">
              <w:rPr>
                <w:color w:val="333333"/>
                <w:sz w:val="24"/>
                <w:szCs w:val="24"/>
              </w:rPr>
              <w:t>подусадочная ликвация,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342050">
              <w:rPr>
                <w:color w:val="333333"/>
                <w:sz w:val="24"/>
                <w:szCs w:val="24"/>
              </w:rPr>
              <w:t>межкристаллитные трещины,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342050">
              <w:rPr>
                <w:color w:val="333333"/>
                <w:sz w:val="24"/>
                <w:szCs w:val="24"/>
              </w:rPr>
              <w:t>скворечник, внутренние надрывы, ковочные трещины)</w:t>
            </w:r>
          </w:p>
          <w:p w:rsidR="00342050" w:rsidRPr="00342050" w:rsidRDefault="00342050" w:rsidP="00342050">
            <w:pPr>
              <w:shd w:val="clear" w:color="auto" w:fill="FFFFFF"/>
              <w:rPr>
                <w:sz w:val="24"/>
                <w:szCs w:val="24"/>
              </w:rPr>
            </w:pPr>
            <w:r w:rsidRPr="00342050">
              <w:rPr>
                <w:color w:val="333333"/>
                <w:sz w:val="24"/>
                <w:szCs w:val="24"/>
              </w:rPr>
              <w:t>2. Микроанализ</w:t>
            </w:r>
            <w:r>
              <w:rPr>
                <w:color w:val="333333"/>
                <w:sz w:val="24"/>
                <w:szCs w:val="24"/>
              </w:rPr>
              <w:t>: ц</w:t>
            </w:r>
            <w:r w:rsidRPr="00342050">
              <w:rPr>
                <w:color w:val="333333"/>
                <w:sz w:val="24"/>
                <w:szCs w:val="24"/>
              </w:rPr>
              <w:t>ель</w:t>
            </w:r>
            <w:r>
              <w:rPr>
                <w:color w:val="333333"/>
                <w:sz w:val="24"/>
                <w:szCs w:val="24"/>
              </w:rPr>
              <w:t>, о</w:t>
            </w:r>
            <w:r w:rsidRPr="00342050">
              <w:rPr>
                <w:color w:val="333333"/>
                <w:sz w:val="24"/>
                <w:szCs w:val="24"/>
              </w:rPr>
              <w:t>пределение</w:t>
            </w:r>
            <w:r>
              <w:rPr>
                <w:color w:val="333333"/>
                <w:sz w:val="24"/>
                <w:szCs w:val="24"/>
              </w:rPr>
              <w:t>, н</w:t>
            </w:r>
            <w:r w:rsidRPr="00342050">
              <w:rPr>
                <w:color w:val="333333"/>
                <w:sz w:val="24"/>
                <w:szCs w:val="24"/>
              </w:rPr>
              <w:t>азначение</w:t>
            </w:r>
            <w:r>
              <w:rPr>
                <w:color w:val="333333"/>
                <w:sz w:val="24"/>
                <w:szCs w:val="24"/>
              </w:rPr>
              <w:t>, м</w:t>
            </w:r>
            <w:r w:rsidRPr="00342050">
              <w:rPr>
                <w:color w:val="333333"/>
                <w:sz w:val="24"/>
                <w:szCs w:val="24"/>
              </w:rPr>
              <w:t>етоды изготовления микрошлифов</w:t>
            </w:r>
            <w:r>
              <w:rPr>
                <w:color w:val="333333"/>
                <w:sz w:val="24"/>
                <w:szCs w:val="24"/>
              </w:rPr>
              <w:t>, у</w:t>
            </w:r>
            <w:r w:rsidRPr="00342050">
              <w:rPr>
                <w:color w:val="333333"/>
                <w:sz w:val="24"/>
                <w:szCs w:val="24"/>
              </w:rPr>
              <w:t>стройство металлографического микроскопа</w:t>
            </w:r>
            <w:r>
              <w:rPr>
                <w:color w:val="333333"/>
                <w:sz w:val="24"/>
                <w:szCs w:val="24"/>
              </w:rPr>
              <w:t xml:space="preserve">, примеры </w:t>
            </w:r>
            <w:r w:rsidRPr="00342050">
              <w:rPr>
                <w:color w:val="333333"/>
                <w:sz w:val="24"/>
                <w:szCs w:val="24"/>
              </w:rPr>
              <w:t>определения размера зерен материала по ГОСТ 6539-75</w:t>
            </w:r>
            <w:r>
              <w:rPr>
                <w:color w:val="333333"/>
                <w:sz w:val="24"/>
                <w:szCs w:val="24"/>
              </w:rPr>
              <w:t xml:space="preserve">, </w:t>
            </w:r>
            <w:r w:rsidRPr="00342050">
              <w:rPr>
                <w:color w:val="333333"/>
                <w:sz w:val="24"/>
                <w:szCs w:val="24"/>
              </w:rPr>
              <w:t>оценки загрязненности стали неметаллическими включениями по ГОСТ 1778-70</w:t>
            </w:r>
            <w:r>
              <w:rPr>
                <w:color w:val="333333"/>
                <w:sz w:val="24"/>
                <w:szCs w:val="24"/>
              </w:rPr>
              <w:t xml:space="preserve">, </w:t>
            </w:r>
            <w:r w:rsidRPr="00342050">
              <w:rPr>
                <w:color w:val="333333"/>
                <w:sz w:val="24"/>
                <w:szCs w:val="24"/>
              </w:rPr>
              <w:t>оценки микроструктуры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342050">
              <w:rPr>
                <w:color w:val="333333"/>
                <w:sz w:val="24"/>
                <w:szCs w:val="24"/>
              </w:rPr>
              <w:t xml:space="preserve">стали и чугунов по ГОСТ 8233-56 </w:t>
            </w:r>
          </w:p>
        </w:tc>
        <w:tc>
          <w:tcPr>
            <w:tcW w:w="992" w:type="dxa"/>
          </w:tcPr>
          <w:p w:rsidR="00342050" w:rsidRPr="00342050" w:rsidRDefault="006E7002" w:rsidP="00342050">
            <w:pPr>
              <w:rPr>
                <w:sz w:val="24"/>
                <w:szCs w:val="24"/>
              </w:rPr>
            </w:pPr>
            <w:r w:rsidRPr="00342050">
              <w:rPr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  <w:lang w:val="en-US"/>
              </w:rPr>
              <w:t>max</w:t>
            </w:r>
          </w:p>
        </w:tc>
      </w:tr>
      <w:tr w:rsidR="00342050" w:rsidRPr="00342050" w:rsidTr="006E7002">
        <w:tc>
          <w:tcPr>
            <w:tcW w:w="1710" w:type="dxa"/>
          </w:tcPr>
          <w:p w:rsidR="00342050" w:rsidRPr="00342050" w:rsidRDefault="00342050" w:rsidP="005E3E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7045" w:type="dxa"/>
          </w:tcPr>
          <w:p w:rsidR="006E7002" w:rsidRDefault="006E7002" w:rsidP="006E7002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1. </w:t>
            </w:r>
            <w:r w:rsidR="00342050">
              <w:rPr>
                <w:color w:val="333333"/>
                <w:sz w:val="24"/>
                <w:szCs w:val="24"/>
              </w:rPr>
              <w:t xml:space="preserve">Диаграмма железо-углерод, </w:t>
            </w:r>
            <w:r>
              <w:rPr>
                <w:color w:val="333333"/>
                <w:sz w:val="24"/>
                <w:szCs w:val="24"/>
              </w:rPr>
              <w:t>критические линии и точки, изотермические процессы, фазы, однофазные и двухфазные области.</w:t>
            </w:r>
          </w:p>
          <w:p w:rsidR="006E7002" w:rsidRDefault="006E7002" w:rsidP="006E7002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. Стали</w:t>
            </w:r>
            <w:r w:rsidR="000263F3">
              <w:rPr>
                <w:color w:val="333333"/>
                <w:sz w:val="24"/>
                <w:szCs w:val="24"/>
              </w:rPr>
              <w:t xml:space="preserve">, их положение на диаграмме, </w:t>
            </w:r>
            <w:r>
              <w:rPr>
                <w:color w:val="333333"/>
                <w:sz w:val="24"/>
                <w:szCs w:val="24"/>
              </w:rPr>
              <w:t xml:space="preserve"> доэвтектоидные, эвтектоидные, заэвтектоидные, микроструктура сталей (фото). </w:t>
            </w:r>
          </w:p>
          <w:p w:rsidR="006E7002" w:rsidRDefault="006E7002" w:rsidP="006E7002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3. Чугуны, их положение на диаграмме, деление на белые и серые. Белые чугуны, их классификация в зависимости от содержания углерода, микроструктура белых чугунов (фото).</w:t>
            </w:r>
          </w:p>
          <w:p w:rsidR="00342050" w:rsidRPr="00342050" w:rsidRDefault="000263F3" w:rsidP="000263F3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4</w:t>
            </w:r>
            <w:r w:rsidR="006E7002">
              <w:rPr>
                <w:color w:val="333333"/>
                <w:sz w:val="24"/>
                <w:szCs w:val="24"/>
              </w:rPr>
              <w:t>. Серые чугуны, их классификация по форме графитных включений и по типу металлической основы, микроструктура серых чугунов (фото)</w:t>
            </w:r>
          </w:p>
        </w:tc>
        <w:tc>
          <w:tcPr>
            <w:tcW w:w="992" w:type="dxa"/>
          </w:tcPr>
          <w:p w:rsidR="00342050" w:rsidRDefault="006E7002" w:rsidP="00342050">
            <w:pPr>
              <w:rPr>
                <w:sz w:val="24"/>
                <w:szCs w:val="24"/>
              </w:rPr>
            </w:pPr>
            <w:r w:rsidRPr="00342050">
              <w:rPr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  <w:lang w:val="en-US"/>
              </w:rPr>
              <w:t>max</w:t>
            </w:r>
          </w:p>
        </w:tc>
      </w:tr>
      <w:tr w:rsidR="006E7002" w:rsidRPr="00342050" w:rsidTr="006E7002">
        <w:tc>
          <w:tcPr>
            <w:tcW w:w="1710" w:type="dxa"/>
          </w:tcPr>
          <w:p w:rsidR="006E7002" w:rsidRPr="006E7002" w:rsidRDefault="006E7002" w:rsidP="005E3E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.1. </w:t>
            </w:r>
          </w:p>
        </w:tc>
        <w:tc>
          <w:tcPr>
            <w:tcW w:w="7045" w:type="dxa"/>
          </w:tcPr>
          <w:p w:rsidR="006E7002" w:rsidRDefault="006E7002" w:rsidP="00372FE7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Реферат с кратким изложением и иллюстрациями структуры металлургического производства, процессов доменного и сталеплавильного производства, способов разливки, способов повышения качества стали </w:t>
            </w:r>
            <w:r w:rsidR="00372FE7">
              <w:rPr>
                <w:color w:val="333333"/>
                <w:sz w:val="24"/>
                <w:szCs w:val="24"/>
              </w:rPr>
              <w:t>(титульный лист, изложение материала, используемая литература)</w:t>
            </w:r>
          </w:p>
        </w:tc>
        <w:tc>
          <w:tcPr>
            <w:tcW w:w="992" w:type="dxa"/>
          </w:tcPr>
          <w:p w:rsidR="006E7002" w:rsidRPr="00342050" w:rsidRDefault="006E7002" w:rsidP="00342050">
            <w:pPr>
              <w:rPr>
                <w:sz w:val="24"/>
                <w:szCs w:val="24"/>
              </w:rPr>
            </w:pPr>
            <w:r w:rsidRPr="00342050">
              <w:rPr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  <w:lang w:val="en-US"/>
              </w:rPr>
              <w:t>max</w:t>
            </w:r>
          </w:p>
        </w:tc>
      </w:tr>
      <w:tr w:rsidR="006E7002" w:rsidRPr="00342050" w:rsidTr="006E7002">
        <w:tc>
          <w:tcPr>
            <w:tcW w:w="1710" w:type="dxa"/>
          </w:tcPr>
          <w:p w:rsidR="006E7002" w:rsidRPr="006E7002" w:rsidRDefault="006E7002" w:rsidP="005E3E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7045" w:type="dxa"/>
          </w:tcPr>
          <w:p w:rsidR="006E7002" w:rsidRDefault="00372FE7" w:rsidP="00372FE7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Реферат по одному из специальных методов литья (по заданию преподавателя): литье в оболочковые формы, литье по выплавляемым моделям, центробежное литье, литье под давлением, литье в кокиль (титульный лист, изложение материала, используемая литература)</w:t>
            </w:r>
          </w:p>
        </w:tc>
        <w:tc>
          <w:tcPr>
            <w:tcW w:w="992" w:type="dxa"/>
          </w:tcPr>
          <w:p w:rsidR="006E7002" w:rsidRPr="00342050" w:rsidRDefault="00372FE7" w:rsidP="00342050">
            <w:pPr>
              <w:rPr>
                <w:sz w:val="24"/>
                <w:szCs w:val="24"/>
              </w:rPr>
            </w:pPr>
            <w:r w:rsidRPr="00342050">
              <w:rPr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  <w:lang w:val="en-US"/>
              </w:rPr>
              <w:t>max</w:t>
            </w:r>
          </w:p>
        </w:tc>
      </w:tr>
      <w:tr w:rsidR="00372FE7" w:rsidRPr="00342050" w:rsidTr="006E7002">
        <w:tc>
          <w:tcPr>
            <w:tcW w:w="1710" w:type="dxa"/>
          </w:tcPr>
          <w:p w:rsidR="00372FE7" w:rsidRDefault="00372FE7" w:rsidP="005E3E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 </w:t>
            </w:r>
          </w:p>
        </w:tc>
        <w:tc>
          <w:tcPr>
            <w:tcW w:w="7045" w:type="dxa"/>
          </w:tcPr>
          <w:p w:rsidR="00372FE7" w:rsidRDefault="00372FE7" w:rsidP="000263F3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Изложение в произвольной форме методов ручной формовки: технологической цепочки изготовления литейной формы</w:t>
            </w:r>
            <w:r w:rsidR="000263F3">
              <w:rPr>
                <w:color w:val="333333"/>
                <w:sz w:val="24"/>
                <w:szCs w:val="24"/>
              </w:rPr>
              <w:t>, с</w:t>
            </w:r>
            <w:r>
              <w:rPr>
                <w:color w:val="333333"/>
                <w:sz w:val="24"/>
                <w:szCs w:val="24"/>
              </w:rPr>
              <w:t xml:space="preserve">хематичное изображение отливаемой детали, модели, стержневого ящика и литейной формы в сборе </w:t>
            </w:r>
            <w:r w:rsidR="000263F3">
              <w:rPr>
                <w:color w:val="333333"/>
                <w:sz w:val="24"/>
                <w:szCs w:val="24"/>
              </w:rPr>
              <w:t>с литниковой системой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72FE7" w:rsidRPr="00342050" w:rsidRDefault="00372FE7" w:rsidP="00342050">
            <w:pPr>
              <w:rPr>
                <w:sz w:val="24"/>
                <w:szCs w:val="24"/>
              </w:rPr>
            </w:pPr>
            <w:r w:rsidRPr="00342050">
              <w:rPr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  <w:lang w:val="en-US"/>
              </w:rPr>
              <w:t>max</w:t>
            </w:r>
          </w:p>
        </w:tc>
      </w:tr>
      <w:tr w:rsidR="00372FE7" w:rsidRPr="00342050" w:rsidTr="006E7002">
        <w:tc>
          <w:tcPr>
            <w:tcW w:w="1710" w:type="dxa"/>
          </w:tcPr>
          <w:p w:rsidR="00372FE7" w:rsidRDefault="00372FE7" w:rsidP="005E3E6E">
            <w:pPr>
              <w:jc w:val="both"/>
              <w:rPr>
                <w:sz w:val="24"/>
                <w:szCs w:val="24"/>
              </w:rPr>
            </w:pPr>
            <w:r w:rsidRPr="00AE1708">
              <w:rPr>
                <w:sz w:val="24"/>
                <w:szCs w:val="24"/>
              </w:rPr>
              <w:t>2.4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45" w:type="dxa"/>
          </w:tcPr>
          <w:p w:rsidR="000C71D3" w:rsidRPr="00AE1708" w:rsidRDefault="00640050" w:rsidP="00AE1708">
            <w:pPr>
              <w:pStyle w:val="a3"/>
              <w:numPr>
                <w:ilvl w:val="0"/>
                <w:numId w:val="155"/>
              </w:numPr>
              <w:shd w:val="clear" w:color="auto" w:fill="FFFFFF"/>
              <w:ind w:left="357" w:hanging="357"/>
              <w:rPr>
                <w:color w:val="333333"/>
                <w:sz w:val="24"/>
                <w:szCs w:val="24"/>
              </w:rPr>
            </w:pPr>
            <w:r w:rsidRPr="00AE1708">
              <w:rPr>
                <w:color w:val="333333"/>
                <w:sz w:val="24"/>
                <w:szCs w:val="24"/>
              </w:rPr>
              <w:t>Приведены уравнение кинематического баланса и  кинематическая схема сверлильного станка,</w:t>
            </w:r>
          </w:p>
          <w:p w:rsidR="00AE1708" w:rsidRPr="00AE1708" w:rsidRDefault="000C71D3" w:rsidP="00AE1708">
            <w:pPr>
              <w:pStyle w:val="a3"/>
              <w:numPr>
                <w:ilvl w:val="0"/>
                <w:numId w:val="155"/>
              </w:numPr>
              <w:shd w:val="clear" w:color="auto" w:fill="FFFFFF"/>
              <w:ind w:left="357" w:hanging="357"/>
              <w:rPr>
                <w:color w:val="333333"/>
                <w:sz w:val="24"/>
                <w:szCs w:val="24"/>
              </w:rPr>
            </w:pPr>
            <w:r w:rsidRPr="00AE1708">
              <w:rPr>
                <w:color w:val="333333"/>
                <w:sz w:val="24"/>
                <w:szCs w:val="24"/>
              </w:rPr>
              <w:t>Выбрано сверло в соответствии с индивидуальным заданием, назначен период стойкости сверла (Т, мин), выбрано значение подачи (</w:t>
            </w:r>
            <w:r w:rsidRPr="00AE1708">
              <w:rPr>
                <w:color w:val="333333"/>
                <w:sz w:val="24"/>
                <w:szCs w:val="24"/>
                <w:lang w:val="en-US"/>
              </w:rPr>
              <w:t>S</w:t>
            </w:r>
            <w:r w:rsidRPr="00AE1708">
              <w:rPr>
                <w:color w:val="333333"/>
                <w:sz w:val="24"/>
                <w:szCs w:val="24"/>
              </w:rPr>
              <w:t>, об/мин), выполнена проверка подачи по осевой силе</w:t>
            </w:r>
            <w:r w:rsidR="00AE1708" w:rsidRPr="00AE1708">
              <w:rPr>
                <w:color w:val="333333"/>
                <w:sz w:val="24"/>
                <w:szCs w:val="24"/>
              </w:rPr>
              <w:t>.</w:t>
            </w:r>
          </w:p>
          <w:p w:rsidR="000C71D3" w:rsidRPr="00AE1708" w:rsidRDefault="00AE1708" w:rsidP="00AE1708">
            <w:pPr>
              <w:pStyle w:val="a3"/>
              <w:numPr>
                <w:ilvl w:val="0"/>
                <w:numId w:val="155"/>
              </w:numPr>
              <w:shd w:val="clear" w:color="auto" w:fill="FFFFFF"/>
              <w:ind w:left="357" w:hanging="357"/>
              <w:rPr>
                <w:color w:val="333333"/>
                <w:sz w:val="24"/>
                <w:szCs w:val="24"/>
              </w:rPr>
            </w:pPr>
            <w:r w:rsidRPr="00AE1708">
              <w:rPr>
                <w:color w:val="333333"/>
                <w:sz w:val="24"/>
                <w:szCs w:val="24"/>
              </w:rPr>
              <w:t>Р</w:t>
            </w:r>
            <w:r w:rsidR="000C71D3" w:rsidRPr="00AE1708">
              <w:rPr>
                <w:color w:val="333333"/>
                <w:sz w:val="24"/>
                <w:szCs w:val="24"/>
              </w:rPr>
              <w:t>ассчитана скорость резания, определена частота вращения шпинделя, определена  мощность, затрачиваемая на резание  (</w:t>
            </w:r>
            <w:r w:rsidR="000C71D3" w:rsidRPr="00AE1708">
              <w:rPr>
                <w:color w:val="333333"/>
                <w:sz w:val="24"/>
                <w:szCs w:val="24"/>
                <w:lang w:val="en-US"/>
              </w:rPr>
              <w:t>N</w:t>
            </w:r>
            <w:r w:rsidR="000C71D3" w:rsidRPr="00AE1708">
              <w:rPr>
                <w:color w:val="333333"/>
                <w:sz w:val="24"/>
                <w:szCs w:val="24"/>
              </w:rPr>
              <w:t xml:space="preserve">, кВт), определен крутящий момент </w:t>
            </w:r>
            <w:r w:rsidRPr="00AE1708">
              <w:rPr>
                <w:color w:val="333333"/>
                <w:sz w:val="24"/>
                <w:szCs w:val="24"/>
              </w:rPr>
              <w:t xml:space="preserve">силы резания Мкр, </w:t>
            </w:r>
            <w:r w:rsidR="000C71D3" w:rsidRPr="00AE1708">
              <w:rPr>
                <w:color w:val="333333"/>
                <w:sz w:val="24"/>
                <w:szCs w:val="24"/>
              </w:rPr>
              <w:t>определено основное технологическое время</w:t>
            </w:r>
            <w:r w:rsidRPr="00AE1708">
              <w:rPr>
                <w:color w:val="333333"/>
                <w:sz w:val="24"/>
                <w:szCs w:val="24"/>
              </w:rPr>
              <w:t xml:space="preserve"> (Тот)</w:t>
            </w:r>
            <w:r w:rsidR="000C71D3" w:rsidRPr="00AE1708">
              <w:rPr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72FE7" w:rsidRPr="00342050" w:rsidRDefault="00AE1708" w:rsidP="00342050">
            <w:pPr>
              <w:rPr>
                <w:sz w:val="24"/>
                <w:szCs w:val="24"/>
              </w:rPr>
            </w:pPr>
            <w:r w:rsidRPr="00342050">
              <w:rPr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  <w:lang w:val="en-US"/>
              </w:rPr>
              <w:t>max</w:t>
            </w:r>
          </w:p>
        </w:tc>
      </w:tr>
    </w:tbl>
    <w:p w:rsidR="000367F1" w:rsidRPr="00640050" w:rsidRDefault="00640050" w:rsidP="006400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400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чание * - применимо ко всем практическим заданиям</w:t>
      </w:r>
    </w:p>
    <w:p w:rsidR="000263F3" w:rsidRPr="00640050" w:rsidRDefault="000263F3" w:rsidP="000263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263F3" w:rsidRDefault="000263F3" w:rsidP="000367F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Защита отчетов по практическим заданиям (лабораторным работам, рефератам) проводится в виде устного вопроса по </w:t>
      </w:r>
      <w:r w:rsidR="005D5C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просам, приведенным в таблице 7</w:t>
      </w:r>
    </w:p>
    <w:p w:rsidR="005D5C9C" w:rsidRPr="000367F1" w:rsidRDefault="005D5C9C" w:rsidP="005D5C9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блица 7</w:t>
      </w:r>
      <w:r w:rsidRPr="000367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tbl>
      <w:tblPr>
        <w:tblStyle w:val="a6"/>
        <w:tblW w:w="0" w:type="auto"/>
        <w:tblLook w:val="04A0"/>
      </w:tblPr>
      <w:tblGrid>
        <w:gridCol w:w="2200"/>
        <w:gridCol w:w="6666"/>
        <w:gridCol w:w="987"/>
      </w:tblGrid>
      <w:tr w:rsidR="008D6936" w:rsidRPr="008D6936" w:rsidTr="005D5C9C">
        <w:tc>
          <w:tcPr>
            <w:tcW w:w="2200" w:type="dxa"/>
          </w:tcPr>
          <w:p w:rsidR="000367F1" w:rsidRPr="008D6936" w:rsidRDefault="000367F1" w:rsidP="000263F3">
            <w:pPr>
              <w:jc w:val="both"/>
              <w:rPr>
                <w:sz w:val="24"/>
                <w:szCs w:val="24"/>
              </w:rPr>
            </w:pPr>
            <w:r w:rsidRPr="008D6936">
              <w:rPr>
                <w:sz w:val="24"/>
                <w:szCs w:val="24"/>
              </w:rPr>
              <w:t>№ практического задания</w:t>
            </w:r>
          </w:p>
        </w:tc>
        <w:tc>
          <w:tcPr>
            <w:tcW w:w="6666" w:type="dxa"/>
          </w:tcPr>
          <w:p w:rsidR="000367F1" w:rsidRPr="008D6936" w:rsidRDefault="000367F1" w:rsidP="00034D68">
            <w:pPr>
              <w:jc w:val="center"/>
              <w:rPr>
                <w:sz w:val="24"/>
                <w:szCs w:val="24"/>
              </w:rPr>
            </w:pPr>
            <w:r w:rsidRPr="008D6936">
              <w:rPr>
                <w:sz w:val="24"/>
                <w:szCs w:val="24"/>
              </w:rPr>
              <w:t>Контрольные вопросы</w:t>
            </w:r>
          </w:p>
        </w:tc>
        <w:tc>
          <w:tcPr>
            <w:tcW w:w="987" w:type="dxa"/>
          </w:tcPr>
          <w:p w:rsidR="000367F1" w:rsidRPr="008D6936" w:rsidRDefault="000367F1" w:rsidP="00034D68">
            <w:pPr>
              <w:jc w:val="center"/>
              <w:rPr>
                <w:sz w:val="24"/>
                <w:szCs w:val="24"/>
              </w:rPr>
            </w:pPr>
            <w:r w:rsidRPr="008D6936">
              <w:rPr>
                <w:sz w:val="24"/>
                <w:szCs w:val="24"/>
              </w:rPr>
              <w:t>Баллы</w:t>
            </w:r>
          </w:p>
        </w:tc>
      </w:tr>
      <w:tr w:rsidR="008D6936" w:rsidRPr="008D6936" w:rsidTr="005D5C9C">
        <w:tc>
          <w:tcPr>
            <w:tcW w:w="2200" w:type="dxa"/>
          </w:tcPr>
          <w:p w:rsidR="000367F1" w:rsidRPr="008D6936" w:rsidRDefault="000367F1" w:rsidP="008D6936">
            <w:pPr>
              <w:jc w:val="both"/>
              <w:rPr>
                <w:sz w:val="24"/>
                <w:szCs w:val="24"/>
              </w:rPr>
            </w:pPr>
            <w:r w:rsidRPr="008D6936">
              <w:rPr>
                <w:sz w:val="24"/>
                <w:szCs w:val="24"/>
              </w:rPr>
              <w:t xml:space="preserve">1.1. </w:t>
            </w:r>
            <w:r w:rsidR="008D6936" w:rsidRPr="008D6936">
              <w:rPr>
                <w:sz w:val="24"/>
                <w:szCs w:val="24"/>
              </w:rPr>
              <w:t>О</w:t>
            </w:r>
            <w:r w:rsidRPr="008D6936">
              <w:rPr>
                <w:sz w:val="24"/>
                <w:szCs w:val="24"/>
              </w:rPr>
              <w:t>пределение твердости сталей методом Бринелля</w:t>
            </w:r>
          </w:p>
        </w:tc>
        <w:tc>
          <w:tcPr>
            <w:tcW w:w="6666" w:type="dxa"/>
          </w:tcPr>
          <w:p w:rsidR="000367F1" w:rsidRPr="005D5C9C" w:rsidRDefault="000367F1" w:rsidP="00322ACF">
            <w:pPr>
              <w:pStyle w:val="a3"/>
              <w:numPr>
                <w:ilvl w:val="0"/>
                <w:numId w:val="144"/>
              </w:numPr>
              <w:shd w:val="clear" w:color="auto" w:fill="FFFFFF"/>
              <w:autoSpaceDE w:val="0"/>
              <w:autoSpaceDN w:val="0"/>
              <w:adjustRightInd w:val="0"/>
              <w:ind w:left="357" w:hanging="357"/>
              <w:jc w:val="both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Дайте определение твердости стали.</w:t>
            </w:r>
          </w:p>
          <w:p w:rsidR="000367F1" w:rsidRPr="005D5C9C" w:rsidRDefault="000367F1" w:rsidP="00322ACF">
            <w:pPr>
              <w:pStyle w:val="a3"/>
              <w:numPr>
                <w:ilvl w:val="0"/>
                <w:numId w:val="144"/>
              </w:numPr>
              <w:shd w:val="clear" w:color="auto" w:fill="FFFFFF"/>
              <w:autoSpaceDE w:val="0"/>
              <w:autoSpaceDN w:val="0"/>
              <w:adjustRightInd w:val="0"/>
              <w:ind w:left="357" w:hanging="357"/>
              <w:jc w:val="both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Какие инденторы используются при измерении твердости стали методом Бринелля?</w:t>
            </w:r>
          </w:p>
          <w:p w:rsidR="000367F1" w:rsidRPr="005D5C9C" w:rsidRDefault="000367F1" w:rsidP="00322ACF">
            <w:pPr>
              <w:pStyle w:val="a3"/>
              <w:numPr>
                <w:ilvl w:val="0"/>
                <w:numId w:val="144"/>
              </w:numPr>
              <w:shd w:val="clear" w:color="auto" w:fill="FFFFFF"/>
              <w:autoSpaceDE w:val="0"/>
              <w:autoSpaceDN w:val="0"/>
              <w:adjustRightInd w:val="0"/>
              <w:ind w:left="357" w:hanging="357"/>
              <w:jc w:val="both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Как производится измерения и определение твердости методом Бринелля? Как фактически измеряются диаметры отпечатков?</w:t>
            </w:r>
          </w:p>
          <w:p w:rsidR="000367F1" w:rsidRPr="005D5C9C" w:rsidRDefault="000367F1" w:rsidP="00322ACF">
            <w:pPr>
              <w:pStyle w:val="a3"/>
              <w:numPr>
                <w:ilvl w:val="0"/>
                <w:numId w:val="144"/>
              </w:numPr>
              <w:shd w:val="clear" w:color="auto" w:fill="FFFFFF"/>
              <w:autoSpaceDE w:val="0"/>
              <w:autoSpaceDN w:val="0"/>
              <w:adjustRightInd w:val="0"/>
              <w:ind w:left="357" w:hanging="357"/>
              <w:jc w:val="both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Для каких материалов применяется метод измерения твердости по Бринеллю?</w:t>
            </w:r>
          </w:p>
          <w:p w:rsidR="000367F1" w:rsidRPr="005D5C9C" w:rsidRDefault="000367F1" w:rsidP="00322ACF">
            <w:pPr>
              <w:pStyle w:val="a3"/>
              <w:numPr>
                <w:ilvl w:val="0"/>
                <w:numId w:val="144"/>
              </w:numPr>
              <w:shd w:val="clear" w:color="auto" w:fill="FFFFFF"/>
              <w:autoSpaceDE w:val="0"/>
              <w:autoSpaceDN w:val="0"/>
              <w:adjustRightInd w:val="0"/>
              <w:ind w:left="357" w:hanging="357"/>
              <w:jc w:val="both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Как зависит твердость стали от содержания углерода и почему?</w:t>
            </w:r>
          </w:p>
          <w:p w:rsidR="000367F1" w:rsidRPr="005D5C9C" w:rsidRDefault="000367F1" w:rsidP="00322ACF">
            <w:pPr>
              <w:pStyle w:val="a3"/>
              <w:numPr>
                <w:ilvl w:val="0"/>
                <w:numId w:val="144"/>
              </w:numPr>
              <w:shd w:val="clear" w:color="auto" w:fill="FFFFFF"/>
              <w:autoSpaceDE w:val="0"/>
              <w:autoSpaceDN w:val="0"/>
              <w:adjustRightInd w:val="0"/>
              <w:ind w:left="357" w:hanging="357"/>
              <w:jc w:val="both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Почему необходимо измерять диаметр отпечатков в двух взаимно перпендикулярных направлениях?</w:t>
            </w:r>
          </w:p>
        </w:tc>
        <w:tc>
          <w:tcPr>
            <w:tcW w:w="987" w:type="dxa"/>
          </w:tcPr>
          <w:p w:rsidR="000367F1" w:rsidRPr="008D6936" w:rsidRDefault="00AE1708" w:rsidP="00034D68">
            <w:pPr>
              <w:jc w:val="center"/>
              <w:rPr>
                <w:sz w:val="24"/>
                <w:szCs w:val="24"/>
              </w:rPr>
            </w:pPr>
            <w:r w:rsidRPr="00342050">
              <w:rPr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  <w:lang w:val="en-US"/>
              </w:rPr>
              <w:t>max</w:t>
            </w:r>
          </w:p>
        </w:tc>
      </w:tr>
      <w:tr w:rsidR="008D6936" w:rsidRPr="008D6936" w:rsidTr="005D5C9C">
        <w:tc>
          <w:tcPr>
            <w:tcW w:w="2200" w:type="dxa"/>
          </w:tcPr>
          <w:p w:rsidR="000367F1" w:rsidRPr="008D6936" w:rsidRDefault="000367F1" w:rsidP="008D6936">
            <w:pPr>
              <w:jc w:val="both"/>
              <w:rPr>
                <w:sz w:val="24"/>
                <w:szCs w:val="24"/>
              </w:rPr>
            </w:pPr>
            <w:r w:rsidRPr="008D6936">
              <w:rPr>
                <w:sz w:val="24"/>
                <w:szCs w:val="24"/>
              </w:rPr>
              <w:t xml:space="preserve">1.2. Определение твердости сталей </w:t>
            </w:r>
            <w:r w:rsidR="008D6936" w:rsidRPr="008D6936">
              <w:rPr>
                <w:sz w:val="24"/>
                <w:szCs w:val="24"/>
              </w:rPr>
              <w:t>методом Роквелла</w:t>
            </w:r>
          </w:p>
        </w:tc>
        <w:tc>
          <w:tcPr>
            <w:tcW w:w="6666" w:type="dxa"/>
          </w:tcPr>
          <w:p w:rsidR="008D6936" w:rsidRPr="005D5C9C" w:rsidRDefault="008D6936" w:rsidP="00322ACF">
            <w:pPr>
              <w:pStyle w:val="a3"/>
              <w:numPr>
                <w:ilvl w:val="0"/>
                <w:numId w:val="145"/>
              </w:numPr>
              <w:shd w:val="clear" w:color="auto" w:fill="FFFFFF"/>
              <w:autoSpaceDE w:val="0"/>
              <w:autoSpaceDN w:val="0"/>
              <w:adjustRightInd w:val="0"/>
              <w:ind w:left="357" w:hanging="357"/>
              <w:jc w:val="both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Дайте определение твердости стали.</w:t>
            </w:r>
          </w:p>
          <w:p w:rsidR="008D6936" w:rsidRPr="005D5C9C" w:rsidRDefault="008D6936" w:rsidP="00322ACF">
            <w:pPr>
              <w:pStyle w:val="a3"/>
              <w:numPr>
                <w:ilvl w:val="0"/>
                <w:numId w:val="145"/>
              </w:numPr>
              <w:shd w:val="clear" w:color="auto" w:fill="FFFFFF"/>
              <w:autoSpaceDE w:val="0"/>
              <w:autoSpaceDN w:val="0"/>
              <w:adjustRightInd w:val="0"/>
              <w:ind w:left="357" w:hanging="357"/>
              <w:jc w:val="both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Какие шкалы используются при измерении твердости стали методом Роквелла?. Чем они отличаются друг от друга?</w:t>
            </w:r>
          </w:p>
          <w:p w:rsidR="008D6936" w:rsidRPr="005D5C9C" w:rsidRDefault="008D6936" w:rsidP="00322ACF">
            <w:pPr>
              <w:pStyle w:val="a3"/>
              <w:numPr>
                <w:ilvl w:val="0"/>
                <w:numId w:val="145"/>
              </w:numPr>
              <w:shd w:val="clear" w:color="auto" w:fill="FFFFFF"/>
              <w:autoSpaceDE w:val="0"/>
              <w:autoSpaceDN w:val="0"/>
              <w:adjustRightInd w:val="0"/>
              <w:ind w:left="357" w:hanging="357"/>
              <w:jc w:val="both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 xml:space="preserve">Как производится измерение и определение твердости методом Роквелла? </w:t>
            </w:r>
          </w:p>
          <w:p w:rsidR="000367F1" w:rsidRPr="005D5C9C" w:rsidRDefault="008D6936" w:rsidP="00322ACF">
            <w:pPr>
              <w:pStyle w:val="a3"/>
              <w:numPr>
                <w:ilvl w:val="0"/>
                <w:numId w:val="145"/>
              </w:numPr>
              <w:shd w:val="clear" w:color="auto" w:fill="FFFFFF"/>
              <w:autoSpaceDE w:val="0"/>
              <w:autoSpaceDN w:val="0"/>
              <w:adjustRightInd w:val="0"/>
              <w:ind w:left="357" w:hanging="357"/>
              <w:jc w:val="both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 xml:space="preserve">Для каких материалов используются шкалы </w:t>
            </w:r>
            <w:r w:rsidRPr="005D5C9C">
              <w:rPr>
                <w:sz w:val="24"/>
                <w:szCs w:val="24"/>
                <w:lang w:val="en-US"/>
              </w:rPr>
              <w:t>HRA</w:t>
            </w:r>
            <w:r w:rsidRPr="005D5C9C">
              <w:rPr>
                <w:sz w:val="24"/>
                <w:szCs w:val="24"/>
              </w:rPr>
              <w:t xml:space="preserve">, </w:t>
            </w:r>
            <w:r w:rsidRPr="005D5C9C">
              <w:rPr>
                <w:sz w:val="24"/>
                <w:szCs w:val="24"/>
                <w:lang w:val="en-US"/>
              </w:rPr>
              <w:t>HRB</w:t>
            </w:r>
            <w:r w:rsidRPr="005D5C9C">
              <w:rPr>
                <w:sz w:val="24"/>
                <w:szCs w:val="24"/>
              </w:rPr>
              <w:t xml:space="preserve"> и </w:t>
            </w:r>
            <w:r w:rsidRPr="005D5C9C">
              <w:rPr>
                <w:sz w:val="24"/>
                <w:szCs w:val="24"/>
                <w:lang w:val="en-US"/>
              </w:rPr>
              <w:t>HRC</w:t>
            </w:r>
            <w:r w:rsidRPr="005D5C9C">
              <w:rPr>
                <w:sz w:val="24"/>
                <w:szCs w:val="24"/>
              </w:rPr>
              <w:t xml:space="preserve">? </w:t>
            </w:r>
          </w:p>
        </w:tc>
        <w:tc>
          <w:tcPr>
            <w:tcW w:w="987" w:type="dxa"/>
          </w:tcPr>
          <w:p w:rsidR="000367F1" w:rsidRPr="008D6936" w:rsidRDefault="00AE1708" w:rsidP="00034D68">
            <w:pPr>
              <w:jc w:val="center"/>
              <w:rPr>
                <w:sz w:val="24"/>
                <w:szCs w:val="24"/>
              </w:rPr>
            </w:pPr>
            <w:r w:rsidRPr="00342050">
              <w:rPr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  <w:lang w:val="en-US"/>
              </w:rPr>
              <w:t>max</w:t>
            </w:r>
          </w:p>
        </w:tc>
      </w:tr>
      <w:tr w:rsidR="008D6936" w:rsidRPr="008D6936" w:rsidTr="005D5C9C">
        <w:tc>
          <w:tcPr>
            <w:tcW w:w="2200" w:type="dxa"/>
          </w:tcPr>
          <w:p w:rsidR="008D6936" w:rsidRPr="008D6936" w:rsidRDefault="008D6936" w:rsidP="008D6936">
            <w:pPr>
              <w:pStyle w:val="13"/>
              <w:jc w:val="left"/>
            </w:pPr>
            <w:r w:rsidRPr="008D6936">
              <w:rPr>
                <w:b w:val="0"/>
              </w:rPr>
              <w:t>1.3.</w:t>
            </w:r>
            <w:r w:rsidRPr="008D6936">
              <w:rPr>
                <w:b w:val="0"/>
                <w:color w:val="000000"/>
              </w:rPr>
              <w:t xml:space="preserve"> </w:t>
            </w:r>
            <w:r w:rsidRPr="008D6936">
              <w:rPr>
                <w:b w:val="0"/>
                <w:caps w:val="0"/>
                <w:color w:val="000000"/>
              </w:rPr>
              <w:t>Определение механических характеристик при осевом растяжении стержня из низкоуглеродистой стали»</w:t>
            </w:r>
          </w:p>
        </w:tc>
        <w:tc>
          <w:tcPr>
            <w:tcW w:w="6666" w:type="dxa"/>
          </w:tcPr>
          <w:p w:rsidR="008D6936" w:rsidRPr="005D5C9C" w:rsidRDefault="008D6936" w:rsidP="00322ACF">
            <w:pPr>
              <w:pStyle w:val="a3"/>
              <w:numPr>
                <w:ilvl w:val="0"/>
                <w:numId w:val="146"/>
              </w:numPr>
              <w:shd w:val="clear" w:color="auto" w:fill="FFFFFF"/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Какие характеристики прочности  определяют при испытании образцов на разрыв?</w:t>
            </w:r>
          </w:p>
          <w:p w:rsidR="008D6936" w:rsidRPr="005D5C9C" w:rsidRDefault="008D6936" w:rsidP="00322ACF">
            <w:pPr>
              <w:pStyle w:val="a3"/>
              <w:numPr>
                <w:ilvl w:val="0"/>
                <w:numId w:val="146"/>
              </w:numPr>
              <w:shd w:val="clear" w:color="auto" w:fill="FFFFFF"/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Какие характеристики пластичности определяют при испытании образцов на разрыв?</w:t>
            </w:r>
          </w:p>
          <w:p w:rsidR="008D6936" w:rsidRPr="005D5C9C" w:rsidRDefault="008D6936" w:rsidP="00322ACF">
            <w:pPr>
              <w:pStyle w:val="a3"/>
              <w:numPr>
                <w:ilvl w:val="0"/>
                <w:numId w:val="146"/>
              </w:numPr>
              <w:shd w:val="clear" w:color="auto" w:fill="FFFFFF"/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Как определяют характеристики прочности?</w:t>
            </w:r>
          </w:p>
          <w:p w:rsidR="008D6936" w:rsidRPr="005D5C9C" w:rsidRDefault="008D6936" w:rsidP="00322ACF">
            <w:pPr>
              <w:pStyle w:val="a3"/>
              <w:numPr>
                <w:ilvl w:val="0"/>
                <w:numId w:val="146"/>
              </w:numPr>
              <w:shd w:val="clear" w:color="auto" w:fill="FFFFFF"/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Как определяют характеристики пластичности?</w:t>
            </w:r>
          </w:p>
          <w:p w:rsidR="008D6936" w:rsidRPr="005D5C9C" w:rsidRDefault="008D6936" w:rsidP="00322ACF">
            <w:pPr>
              <w:pStyle w:val="a3"/>
              <w:numPr>
                <w:ilvl w:val="0"/>
                <w:numId w:val="146"/>
              </w:numPr>
              <w:shd w:val="clear" w:color="auto" w:fill="FFFFFF"/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Дайте определение прочности материала</w:t>
            </w:r>
          </w:p>
          <w:p w:rsidR="008D6936" w:rsidRPr="005D5C9C" w:rsidRDefault="008D6936" w:rsidP="00322ACF">
            <w:pPr>
              <w:pStyle w:val="a3"/>
              <w:numPr>
                <w:ilvl w:val="0"/>
                <w:numId w:val="146"/>
              </w:numPr>
              <w:shd w:val="clear" w:color="auto" w:fill="FFFFFF"/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Дайте определение пластичности материала</w:t>
            </w:r>
          </w:p>
        </w:tc>
        <w:tc>
          <w:tcPr>
            <w:tcW w:w="987" w:type="dxa"/>
          </w:tcPr>
          <w:p w:rsidR="008D6936" w:rsidRPr="008D6936" w:rsidRDefault="00AE1708" w:rsidP="00034D68">
            <w:pPr>
              <w:jc w:val="center"/>
              <w:rPr>
                <w:sz w:val="24"/>
                <w:szCs w:val="24"/>
              </w:rPr>
            </w:pPr>
            <w:r w:rsidRPr="00342050">
              <w:rPr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  <w:lang w:val="en-US"/>
              </w:rPr>
              <w:t>max</w:t>
            </w:r>
          </w:p>
        </w:tc>
      </w:tr>
      <w:tr w:rsidR="008D6936" w:rsidRPr="008D6936" w:rsidTr="005D5C9C">
        <w:tc>
          <w:tcPr>
            <w:tcW w:w="2200" w:type="dxa"/>
          </w:tcPr>
          <w:p w:rsidR="008D6936" w:rsidRPr="008D6936" w:rsidRDefault="008D6936" w:rsidP="008D6936">
            <w:pPr>
              <w:pStyle w:val="13"/>
              <w:jc w:val="left"/>
              <w:rPr>
                <w:b w:val="0"/>
                <w:caps w:val="0"/>
              </w:rPr>
            </w:pPr>
            <w:r w:rsidRPr="008D6936">
              <w:rPr>
                <w:b w:val="0"/>
                <w:caps w:val="0"/>
              </w:rPr>
              <w:t>1.4.</w:t>
            </w:r>
            <w:r w:rsidRPr="008D6936">
              <w:rPr>
                <w:b w:val="0"/>
                <w:caps w:val="0"/>
                <w:color w:val="000000"/>
              </w:rPr>
              <w:t xml:space="preserve"> Испытания сталей на ударную вязкость»</w:t>
            </w:r>
          </w:p>
          <w:p w:rsidR="008D6936" w:rsidRPr="008D6936" w:rsidRDefault="008D6936" w:rsidP="008D6936">
            <w:pPr>
              <w:pStyle w:val="13"/>
              <w:jc w:val="left"/>
              <w:rPr>
                <w:b w:val="0"/>
              </w:rPr>
            </w:pPr>
          </w:p>
        </w:tc>
        <w:tc>
          <w:tcPr>
            <w:tcW w:w="6666" w:type="dxa"/>
          </w:tcPr>
          <w:p w:rsidR="008D6936" w:rsidRPr="005D5C9C" w:rsidRDefault="008D6936" w:rsidP="00322ACF">
            <w:pPr>
              <w:pStyle w:val="a3"/>
              <w:numPr>
                <w:ilvl w:val="0"/>
                <w:numId w:val="147"/>
              </w:numPr>
              <w:shd w:val="clear" w:color="auto" w:fill="FFFFFF"/>
              <w:autoSpaceDE w:val="0"/>
              <w:autoSpaceDN w:val="0"/>
              <w:adjustRightInd w:val="0"/>
              <w:ind w:left="357" w:hanging="357"/>
              <w:jc w:val="both"/>
              <w:rPr>
                <w:color w:val="000000"/>
                <w:sz w:val="24"/>
                <w:szCs w:val="24"/>
              </w:rPr>
            </w:pPr>
            <w:r w:rsidRPr="005D5C9C">
              <w:rPr>
                <w:color w:val="000000"/>
                <w:sz w:val="24"/>
                <w:szCs w:val="24"/>
              </w:rPr>
              <w:t>Дайте определение вязкости материала</w:t>
            </w:r>
          </w:p>
          <w:p w:rsidR="008D6936" w:rsidRPr="005D5C9C" w:rsidRDefault="008D6936" w:rsidP="00322ACF">
            <w:pPr>
              <w:pStyle w:val="a3"/>
              <w:numPr>
                <w:ilvl w:val="0"/>
                <w:numId w:val="147"/>
              </w:numPr>
              <w:shd w:val="clear" w:color="auto" w:fill="FFFFFF"/>
              <w:autoSpaceDE w:val="0"/>
              <w:autoSpaceDN w:val="0"/>
              <w:adjustRightInd w:val="0"/>
              <w:ind w:left="357" w:hanging="357"/>
              <w:jc w:val="both"/>
              <w:rPr>
                <w:color w:val="000000"/>
                <w:sz w:val="24"/>
                <w:szCs w:val="24"/>
              </w:rPr>
            </w:pPr>
            <w:r w:rsidRPr="005D5C9C">
              <w:rPr>
                <w:color w:val="000000"/>
                <w:sz w:val="24"/>
                <w:szCs w:val="24"/>
              </w:rPr>
              <w:t xml:space="preserve">Для чего необходимо определять ударную вязкость материалов? </w:t>
            </w:r>
          </w:p>
          <w:p w:rsidR="008D6936" w:rsidRPr="005D5C9C" w:rsidRDefault="008D6936" w:rsidP="00322ACF">
            <w:pPr>
              <w:pStyle w:val="a3"/>
              <w:numPr>
                <w:ilvl w:val="0"/>
                <w:numId w:val="147"/>
              </w:numPr>
              <w:shd w:val="clear" w:color="auto" w:fill="FFFFFF"/>
              <w:autoSpaceDE w:val="0"/>
              <w:autoSpaceDN w:val="0"/>
              <w:adjustRightInd w:val="0"/>
              <w:ind w:left="357" w:hanging="357"/>
              <w:jc w:val="both"/>
              <w:rPr>
                <w:color w:val="000000"/>
                <w:sz w:val="24"/>
                <w:szCs w:val="24"/>
              </w:rPr>
            </w:pPr>
            <w:r w:rsidRPr="005D5C9C">
              <w:rPr>
                <w:color w:val="000000"/>
                <w:sz w:val="24"/>
                <w:szCs w:val="24"/>
              </w:rPr>
              <w:t>Как определяют ударную вязкость материалов</w:t>
            </w:r>
          </w:p>
          <w:p w:rsidR="008D6936" w:rsidRPr="005D5C9C" w:rsidRDefault="008D6936" w:rsidP="00322ACF">
            <w:pPr>
              <w:pStyle w:val="a3"/>
              <w:numPr>
                <w:ilvl w:val="0"/>
                <w:numId w:val="147"/>
              </w:numPr>
              <w:shd w:val="clear" w:color="auto" w:fill="FFFFFF"/>
              <w:autoSpaceDE w:val="0"/>
              <w:autoSpaceDN w:val="0"/>
              <w:adjustRightInd w:val="0"/>
              <w:ind w:left="357" w:hanging="357"/>
              <w:jc w:val="both"/>
              <w:rPr>
                <w:color w:val="000000"/>
                <w:sz w:val="24"/>
                <w:szCs w:val="24"/>
              </w:rPr>
            </w:pPr>
            <w:r w:rsidRPr="005D5C9C">
              <w:rPr>
                <w:color w:val="000000"/>
                <w:sz w:val="24"/>
                <w:szCs w:val="24"/>
              </w:rPr>
              <w:t>Как зависит ударная вязкость от температур отпуска?</w:t>
            </w:r>
          </w:p>
          <w:p w:rsidR="008D6936" w:rsidRPr="005D5C9C" w:rsidRDefault="008D6936" w:rsidP="00322ACF">
            <w:pPr>
              <w:pStyle w:val="a3"/>
              <w:numPr>
                <w:ilvl w:val="0"/>
                <w:numId w:val="147"/>
              </w:numPr>
              <w:shd w:val="clear" w:color="auto" w:fill="FFFFFF"/>
              <w:autoSpaceDE w:val="0"/>
              <w:autoSpaceDN w:val="0"/>
              <w:adjustRightInd w:val="0"/>
              <w:ind w:left="357" w:hanging="357"/>
              <w:jc w:val="both"/>
              <w:rPr>
                <w:color w:val="000000"/>
                <w:sz w:val="24"/>
                <w:szCs w:val="24"/>
              </w:rPr>
            </w:pPr>
            <w:r w:rsidRPr="005D5C9C">
              <w:rPr>
                <w:color w:val="000000"/>
                <w:sz w:val="24"/>
                <w:szCs w:val="24"/>
              </w:rPr>
              <w:t>Какое оборудование используется для определения ударной вязкости?</w:t>
            </w:r>
          </w:p>
          <w:p w:rsidR="008D6936" w:rsidRPr="005D5C9C" w:rsidRDefault="008D6936" w:rsidP="00322ACF">
            <w:pPr>
              <w:pStyle w:val="a3"/>
              <w:numPr>
                <w:ilvl w:val="0"/>
                <w:numId w:val="147"/>
              </w:numPr>
              <w:shd w:val="clear" w:color="auto" w:fill="FFFFFF"/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5D5C9C">
              <w:rPr>
                <w:color w:val="000000"/>
                <w:sz w:val="24"/>
                <w:szCs w:val="24"/>
              </w:rPr>
              <w:t>Какие образцы используются для определения ударной вязкости</w:t>
            </w:r>
          </w:p>
        </w:tc>
        <w:tc>
          <w:tcPr>
            <w:tcW w:w="987" w:type="dxa"/>
          </w:tcPr>
          <w:p w:rsidR="008D6936" w:rsidRPr="008D6936" w:rsidRDefault="00AE1708" w:rsidP="00034D68">
            <w:pPr>
              <w:jc w:val="center"/>
              <w:rPr>
                <w:sz w:val="24"/>
                <w:szCs w:val="24"/>
              </w:rPr>
            </w:pPr>
            <w:r w:rsidRPr="00342050">
              <w:rPr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  <w:lang w:val="en-US"/>
              </w:rPr>
              <w:t>max</w:t>
            </w:r>
          </w:p>
        </w:tc>
      </w:tr>
      <w:tr w:rsidR="008D6936" w:rsidRPr="008D6936" w:rsidTr="005D5C9C">
        <w:tc>
          <w:tcPr>
            <w:tcW w:w="2200" w:type="dxa"/>
          </w:tcPr>
          <w:p w:rsidR="008D6936" w:rsidRPr="008D6936" w:rsidRDefault="008D6936" w:rsidP="008D6936">
            <w:pPr>
              <w:pStyle w:val="13"/>
              <w:jc w:val="left"/>
              <w:rPr>
                <w:b w:val="0"/>
                <w:caps w:val="0"/>
              </w:rPr>
            </w:pPr>
            <w:r w:rsidRPr="008D6936">
              <w:rPr>
                <w:b w:val="0"/>
                <w:caps w:val="0"/>
              </w:rPr>
              <w:t>1.5. Построение диаграммы состояний сплавов свинец – сурьма»</w:t>
            </w:r>
          </w:p>
          <w:p w:rsidR="008D6936" w:rsidRPr="008D6936" w:rsidRDefault="008D6936" w:rsidP="008D6936">
            <w:pPr>
              <w:pStyle w:val="13"/>
              <w:jc w:val="left"/>
              <w:rPr>
                <w:b w:val="0"/>
                <w:caps w:val="0"/>
              </w:rPr>
            </w:pPr>
          </w:p>
        </w:tc>
        <w:tc>
          <w:tcPr>
            <w:tcW w:w="6666" w:type="dxa"/>
          </w:tcPr>
          <w:p w:rsidR="008D6936" w:rsidRPr="005D5C9C" w:rsidRDefault="008D6936" w:rsidP="00322ACF">
            <w:pPr>
              <w:pStyle w:val="a3"/>
              <w:numPr>
                <w:ilvl w:val="0"/>
                <w:numId w:val="148"/>
              </w:numPr>
              <w:shd w:val="clear" w:color="auto" w:fill="FFFFFF"/>
              <w:autoSpaceDE w:val="0"/>
              <w:autoSpaceDN w:val="0"/>
              <w:adjustRightInd w:val="0"/>
              <w:ind w:left="357" w:hanging="357"/>
              <w:jc w:val="both"/>
              <w:rPr>
                <w:color w:val="000000"/>
                <w:sz w:val="24"/>
                <w:szCs w:val="24"/>
              </w:rPr>
            </w:pPr>
            <w:r w:rsidRPr="005D5C9C">
              <w:rPr>
                <w:color w:val="000000"/>
                <w:sz w:val="24"/>
                <w:szCs w:val="24"/>
              </w:rPr>
              <w:t>Дайте определение сплава, компонента сплава, фазы, структуры</w:t>
            </w:r>
          </w:p>
          <w:p w:rsidR="008D6936" w:rsidRPr="005D5C9C" w:rsidRDefault="008D6936" w:rsidP="00322ACF">
            <w:pPr>
              <w:pStyle w:val="a3"/>
              <w:numPr>
                <w:ilvl w:val="0"/>
                <w:numId w:val="148"/>
              </w:numPr>
              <w:shd w:val="clear" w:color="auto" w:fill="FFFFFF"/>
              <w:autoSpaceDE w:val="0"/>
              <w:autoSpaceDN w:val="0"/>
              <w:adjustRightInd w:val="0"/>
              <w:ind w:left="357" w:hanging="357"/>
              <w:jc w:val="both"/>
              <w:rPr>
                <w:color w:val="000000"/>
                <w:sz w:val="24"/>
                <w:szCs w:val="24"/>
              </w:rPr>
            </w:pPr>
            <w:r w:rsidRPr="005D5C9C">
              <w:rPr>
                <w:color w:val="000000"/>
                <w:sz w:val="24"/>
                <w:szCs w:val="24"/>
              </w:rPr>
              <w:t>Назовите фазы, которые могут присутствовать в сплаве</w:t>
            </w:r>
          </w:p>
          <w:p w:rsidR="008D6936" w:rsidRPr="005D5C9C" w:rsidRDefault="008D6936" w:rsidP="00322ACF">
            <w:pPr>
              <w:pStyle w:val="a3"/>
              <w:numPr>
                <w:ilvl w:val="0"/>
                <w:numId w:val="148"/>
              </w:numPr>
              <w:shd w:val="clear" w:color="auto" w:fill="FFFFFF"/>
              <w:autoSpaceDE w:val="0"/>
              <w:autoSpaceDN w:val="0"/>
              <w:adjustRightInd w:val="0"/>
              <w:ind w:left="357" w:hanging="357"/>
              <w:jc w:val="both"/>
              <w:rPr>
                <w:color w:val="000000"/>
                <w:sz w:val="24"/>
                <w:szCs w:val="24"/>
              </w:rPr>
            </w:pPr>
            <w:r w:rsidRPr="005D5C9C">
              <w:rPr>
                <w:color w:val="000000"/>
                <w:sz w:val="24"/>
                <w:szCs w:val="24"/>
              </w:rPr>
              <w:t>Что такое диаграмма состояния сплава?</w:t>
            </w:r>
          </w:p>
          <w:p w:rsidR="008D6936" w:rsidRPr="005D5C9C" w:rsidRDefault="008D6936" w:rsidP="00322ACF">
            <w:pPr>
              <w:pStyle w:val="a3"/>
              <w:numPr>
                <w:ilvl w:val="0"/>
                <w:numId w:val="148"/>
              </w:numPr>
              <w:shd w:val="clear" w:color="auto" w:fill="FFFFFF"/>
              <w:autoSpaceDE w:val="0"/>
              <w:autoSpaceDN w:val="0"/>
              <w:adjustRightInd w:val="0"/>
              <w:ind w:left="357" w:hanging="357"/>
              <w:jc w:val="both"/>
              <w:rPr>
                <w:color w:val="000000"/>
                <w:sz w:val="24"/>
                <w:szCs w:val="24"/>
              </w:rPr>
            </w:pPr>
            <w:r w:rsidRPr="005D5C9C">
              <w:rPr>
                <w:color w:val="000000"/>
                <w:sz w:val="24"/>
                <w:szCs w:val="24"/>
              </w:rPr>
              <w:t>Что такое метод термического анализа? Как практически проводится термически анализ сплавов?</w:t>
            </w:r>
          </w:p>
          <w:p w:rsidR="008D6936" w:rsidRPr="005D5C9C" w:rsidRDefault="008D6936" w:rsidP="00322ACF">
            <w:pPr>
              <w:pStyle w:val="a3"/>
              <w:numPr>
                <w:ilvl w:val="0"/>
                <w:numId w:val="148"/>
              </w:numPr>
              <w:shd w:val="clear" w:color="auto" w:fill="FFFFFF"/>
              <w:autoSpaceDE w:val="0"/>
              <w:autoSpaceDN w:val="0"/>
              <w:adjustRightInd w:val="0"/>
              <w:ind w:left="357" w:hanging="357"/>
              <w:jc w:val="both"/>
              <w:rPr>
                <w:color w:val="000000"/>
                <w:sz w:val="24"/>
                <w:szCs w:val="24"/>
              </w:rPr>
            </w:pPr>
            <w:r w:rsidRPr="005D5C9C">
              <w:rPr>
                <w:color w:val="000000"/>
                <w:sz w:val="24"/>
                <w:szCs w:val="24"/>
              </w:rPr>
              <w:t>Как строят диаграмму состояния по результатам термического анализа?</w:t>
            </w:r>
          </w:p>
          <w:p w:rsidR="008D6936" w:rsidRPr="005D5C9C" w:rsidRDefault="008D6936" w:rsidP="00322ACF">
            <w:pPr>
              <w:pStyle w:val="a3"/>
              <w:numPr>
                <w:ilvl w:val="0"/>
                <w:numId w:val="148"/>
              </w:numPr>
              <w:shd w:val="clear" w:color="auto" w:fill="FFFFFF"/>
              <w:autoSpaceDE w:val="0"/>
              <w:autoSpaceDN w:val="0"/>
              <w:adjustRightInd w:val="0"/>
              <w:ind w:left="357" w:hanging="357"/>
              <w:jc w:val="both"/>
              <w:rPr>
                <w:color w:val="000000"/>
                <w:sz w:val="24"/>
                <w:szCs w:val="24"/>
              </w:rPr>
            </w:pPr>
            <w:r w:rsidRPr="005D5C9C">
              <w:rPr>
                <w:color w:val="000000"/>
                <w:sz w:val="24"/>
                <w:szCs w:val="24"/>
              </w:rPr>
              <w:lastRenderedPageBreak/>
              <w:t>Что означает перегиб на кривой охлаждения сплава?Что означает горизонтальный участок на кривой охлаждения сплава?</w:t>
            </w:r>
          </w:p>
          <w:p w:rsidR="008D6936" w:rsidRPr="005D5C9C" w:rsidRDefault="008D6936" w:rsidP="00322ACF">
            <w:pPr>
              <w:pStyle w:val="a3"/>
              <w:numPr>
                <w:ilvl w:val="0"/>
                <w:numId w:val="148"/>
              </w:numPr>
              <w:shd w:val="clear" w:color="auto" w:fill="FFFFFF"/>
              <w:autoSpaceDE w:val="0"/>
              <w:autoSpaceDN w:val="0"/>
              <w:adjustRightInd w:val="0"/>
              <w:ind w:left="357" w:hanging="357"/>
              <w:jc w:val="both"/>
              <w:rPr>
                <w:color w:val="000000"/>
                <w:sz w:val="24"/>
                <w:szCs w:val="24"/>
              </w:rPr>
            </w:pPr>
            <w:r w:rsidRPr="005D5C9C">
              <w:rPr>
                <w:color w:val="000000"/>
                <w:sz w:val="24"/>
                <w:szCs w:val="24"/>
              </w:rPr>
              <w:t>Что такое эвтектика?</w:t>
            </w:r>
          </w:p>
          <w:p w:rsidR="008D6936" w:rsidRPr="005D5C9C" w:rsidRDefault="008D6936" w:rsidP="00322ACF">
            <w:pPr>
              <w:pStyle w:val="a3"/>
              <w:numPr>
                <w:ilvl w:val="0"/>
                <w:numId w:val="148"/>
              </w:numPr>
              <w:shd w:val="clear" w:color="auto" w:fill="FFFFFF"/>
              <w:autoSpaceDE w:val="0"/>
              <w:autoSpaceDN w:val="0"/>
              <w:adjustRightInd w:val="0"/>
              <w:ind w:left="357" w:hanging="357"/>
              <w:jc w:val="both"/>
              <w:rPr>
                <w:color w:val="000000"/>
                <w:sz w:val="24"/>
                <w:szCs w:val="24"/>
              </w:rPr>
            </w:pPr>
            <w:r w:rsidRPr="005D5C9C">
              <w:rPr>
                <w:color w:val="000000"/>
                <w:sz w:val="24"/>
                <w:szCs w:val="24"/>
              </w:rPr>
              <w:t>Что такое линии «ликвидус и «солидус» на диаграмме состояния сплавов?</w:t>
            </w:r>
          </w:p>
          <w:p w:rsidR="008D6936" w:rsidRPr="005D5C9C" w:rsidRDefault="008D6936" w:rsidP="00322ACF">
            <w:pPr>
              <w:pStyle w:val="a3"/>
              <w:numPr>
                <w:ilvl w:val="0"/>
                <w:numId w:val="148"/>
              </w:numPr>
              <w:shd w:val="clear" w:color="auto" w:fill="FFFFFF"/>
              <w:autoSpaceDE w:val="0"/>
              <w:autoSpaceDN w:val="0"/>
              <w:adjustRightInd w:val="0"/>
              <w:ind w:left="357" w:hanging="357"/>
              <w:jc w:val="both"/>
              <w:rPr>
                <w:color w:val="000000"/>
                <w:sz w:val="24"/>
                <w:szCs w:val="24"/>
              </w:rPr>
            </w:pPr>
            <w:r w:rsidRPr="005D5C9C">
              <w:rPr>
                <w:color w:val="000000"/>
                <w:sz w:val="24"/>
                <w:szCs w:val="24"/>
              </w:rPr>
              <w:t>Что такое критические точки на диаграмме состояния и как их определяют при термическом анализе?</w:t>
            </w:r>
          </w:p>
        </w:tc>
        <w:tc>
          <w:tcPr>
            <w:tcW w:w="987" w:type="dxa"/>
          </w:tcPr>
          <w:p w:rsidR="008D6936" w:rsidRPr="008D6936" w:rsidRDefault="00AE1708" w:rsidP="00034D68">
            <w:pPr>
              <w:jc w:val="center"/>
              <w:rPr>
                <w:sz w:val="24"/>
                <w:szCs w:val="24"/>
              </w:rPr>
            </w:pPr>
            <w:r w:rsidRPr="00342050">
              <w:rPr>
                <w:sz w:val="24"/>
                <w:szCs w:val="24"/>
              </w:rPr>
              <w:lastRenderedPageBreak/>
              <w:t xml:space="preserve">10 </w:t>
            </w:r>
            <w:r>
              <w:rPr>
                <w:sz w:val="24"/>
                <w:szCs w:val="24"/>
                <w:lang w:val="en-US"/>
              </w:rPr>
              <w:t>max</w:t>
            </w:r>
          </w:p>
        </w:tc>
      </w:tr>
      <w:tr w:rsidR="008D6936" w:rsidRPr="008D6936" w:rsidTr="005D5C9C">
        <w:tc>
          <w:tcPr>
            <w:tcW w:w="2200" w:type="dxa"/>
          </w:tcPr>
          <w:p w:rsidR="008D6936" w:rsidRPr="008D6936" w:rsidRDefault="008D6936" w:rsidP="008D6936">
            <w:pPr>
              <w:pStyle w:val="13"/>
              <w:spacing w:before="0" w:after="0"/>
              <w:jc w:val="left"/>
              <w:rPr>
                <w:b w:val="0"/>
                <w:caps w:val="0"/>
              </w:rPr>
            </w:pPr>
            <w:r w:rsidRPr="008D6936">
              <w:rPr>
                <w:b w:val="0"/>
                <w:caps w:val="0"/>
              </w:rPr>
              <w:lastRenderedPageBreak/>
              <w:t>1.6. Термическая обработка углеродистых сталей»</w:t>
            </w:r>
          </w:p>
          <w:p w:rsidR="008D6936" w:rsidRPr="008D6936" w:rsidRDefault="008D6936" w:rsidP="008D6936">
            <w:pPr>
              <w:pStyle w:val="13"/>
              <w:jc w:val="left"/>
              <w:rPr>
                <w:b w:val="0"/>
                <w:caps w:val="0"/>
              </w:rPr>
            </w:pPr>
          </w:p>
        </w:tc>
        <w:tc>
          <w:tcPr>
            <w:tcW w:w="6666" w:type="dxa"/>
          </w:tcPr>
          <w:p w:rsidR="008D6936" w:rsidRPr="005D5C9C" w:rsidRDefault="008D6936" w:rsidP="00322ACF">
            <w:pPr>
              <w:pStyle w:val="a3"/>
              <w:numPr>
                <w:ilvl w:val="0"/>
                <w:numId w:val="149"/>
              </w:numPr>
              <w:shd w:val="clear" w:color="auto" w:fill="FFFFFF"/>
              <w:autoSpaceDE w:val="0"/>
              <w:autoSpaceDN w:val="0"/>
              <w:adjustRightInd w:val="0"/>
              <w:ind w:left="357" w:hanging="357"/>
              <w:jc w:val="both"/>
              <w:rPr>
                <w:color w:val="000000"/>
                <w:sz w:val="24"/>
                <w:szCs w:val="24"/>
              </w:rPr>
            </w:pPr>
            <w:r w:rsidRPr="005D5C9C">
              <w:rPr>
                <w:color w:val="000000"/>
                <w:sz w:val="24"/>
                <w:szCs w:val="24"/>
              </w:rPr>
              <w:t>Что такое термическая обработка?</w:t>
            </w:r>
          </w:p>
          <w:p w:rsidR="008D6936" w:rsidRPr="005D5C9C" w:rsidRDefault="008D6936" w:rsidP="00322ACF">
            <w:pPr>
              <w:pStyle w:val="a3"/>
              <w:numPr>
                <w:ilvl w:val="0"/>
                <w:numId w:val="149"/>
              </w:numPr>
              <w:shd w:val="clear" w:color="auto" w:fill="FFFFFF"/>
              <w:autoSpaceDE w:val="0"/>
              <w:autoSpaceDN w:val="0"/>
              <w:adjustRightInd w:val="0"/>
              <w:ind w:left="357" w:hanging="357"/>
              <w:jc w:val="both"/>
              <w:rPr>
                <w:color w:val="000000"/>
                <w:sz w:val="24"/>
                <w:szCs w:val="24"/>
              </w:rPr>
            </w:pPr>
            <w:r w:rsidRPr="005D5C9C">
              <w:rPr>
                <w:color w:val="000000"/>
                <w:sz w:val="24"/>
                <w:szCs w:val="24"/>
              </w:rPr>
              <w:t xml:space="preserve">Что такое закалка, нормализация? </w:t>
            </w:r>
          </w:p>
          <w:p w:rsidR="008D6936" w:rsidRPr="005D5C9C" w:rsidRDefault="008D6936" w:rsidP="00322ACF">
            <w:pPr>
              <w:pStyle w:val="a3"/>
              <w:numPr>
                <w:ilvl w:val="0"/>
                <w:numId w:val="149"/>
              </w:numPr>
              <w:shd w:val="clear" w:color="auto" w:fill="FFFFFF"/>
              <w:autoSpaceDE w:val="0"/>
              <w:autoSpaceDN w:val="0"/>
              <w:adjustRightInd w:val="0"/>
              <w:ind w:left="357" w:hanging="357"/>
              <w:jc w:val="both"/>
              <w:rPr>
                <w:color w:val="000000"/>
                <w:sz w:val="24"/>
                <w:szCs w:val="24"/>
              </w:rPr>
            </w:pPr>
            <w:r w:rsidRPr="005D5C9C">
              <w:rPr>
                <w:color w:val="000000"/>
                <w:sz w:val="24"/>
                <w:szCs w:val="24"/>
              </w:rPr>
              <w:t>Что такое отпуск? Какие виды отпуска вы знаете?</w:t>
            </w:r>
          </w:p>
          <w:p w:rsidR="008D6936" w:rsidRPr="005D5C9C" w:rsidRDefault="008D6936" w:rsidP="00322ACF">
            <w:pPr>
              <w:pStyle w:val="a3"/>
              <w:numPr>
                <w:ilvl w:val="0"/>
                <w:numId w:val="149"/>
              </w:numPr>
              <w:shd w:val="clear" w:color="auto" w:fill="FFFFFF"/>
              <w:autoSpaceDE w:val="0"/>
              <w:autoSpaceDN w:val="0"/>
              <w:adjustRightInd w:val="0"/>
              <w:ind w:left="357" w:hanging="357"/>
              <w:jc w:val="both"/>
              <w:rPr>
                <w:sz w:val="24"/>
                <w:szCs w:val="24"/>
              </w:rPr>
            </w:pPr>
            <w:r w:rsidRPr="005D5C9C">
              <w:rPr>
                <w:color w:val="000000"/>
                <w:sz w:val="24"/>
                <w:szCs w:val="24"/>
              </w:rPr>
              <w:t>Как влияет скорость охлаждения после нормализации и после закалки на уровень механических свойств стали 40?</w:t>
            </w:r>
          </w:p>
          <w:p w:rsidR="008D6936" w:rsidRPr="005D5C9C" w:rsidRDefault="008D6936" w:rsidP="00322ACF">
            <w:pPr>
              <w:pStyle w:val="a3"/>
              <w:numPr>
                <w:ilvl w:val="0"/>
                <w:numId w:val="149"/>
              </w:numPr>
              <w:shd w:val="clear" w:color="auto" w:fill="FFFFFF"/>
              <w:autoSpaceDE w:val="0"/>
              <w:autoSpaceDN w:val="0"/>
              <w:adjustRightInd w:val="0"/>
              <w:ind w:left="357" w:hanging="357"/>
              <w:jc w:val="both"/>
              <w:rPr>
                <w:color w:val="000000"/>
                <w:sz w:val="24"/>
                <w:szCs w:val="24"/>
              </w:rPr>
            </w:pPr>
            <w:r w:rsidRPr="005D5C9C">
              <w:rPr>
                <w:color w:val="000000"/>
                <w:sz w:val="24"/>
                <w:szCs w:val="24"/>
              </w:rPr>
              <w:t>Как влияет температура отпуска на величину значений твердости и ударной вязкости образцов из стали 40?</w:t>
            </w:r>
          </w:p>
        </w:tc>
        <w:tc>
          <w:tcPr>
            <w:tcW w:w="987" w:type="dxa"/>
          </w:tcPr>
          <w:p w:rsidR="008D6936" w:rsidRPr="008D6936" w:rsidRDefault="00AE1708" w:rsidP="00034D68">
            <w:pPr>
              <w:jc w:val="center"/>
              <w:rPr>
                <w:sz w:val="24"/>
                <w:szCs w:val="24"/>
              </w:rPr>
            </w:pPr>
            <w:r w:rsidRPr="00342050">
              <w:rPr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  <w:lang w:val="en-US"/>
              </w:rPr>
              <w:t>max</w:t>
            </w:r>
          </w:p>
        </w:tc>
      </w:tr>
      <w:tr w:rsidR="008D6936" w:rsidRPr="008D6936" w:rsidTr="005D5C9C">
        <w:tc>
          <w:tcPr>
            <w:tcW w:w="2200" w:type="dxa"/>
          </w:tcPr>
          <w:p w:rsidR="008D6936" w:rsidRPr="008D6936" w:rsidRDefault="008D6936" w:rsidP="008D6936">
            <w:pPr>
              <w:rPr>
                <w:sz w:val="24"/>
                <w:szCs w:val="24"/>
              </w:rPr>
            </w:pPr>
            <w:r w:rsidRPr="008D6936">
              <w:rPr>
                <w:caps/>
                <w:sz w:val="24"/>
                <w:szCs w:val="24"/>
              </w:rPr>
              <w:t>1.7.</w:t>
            </w:r>
            <w:r w:rsidRPr="008D6936">
              <w:rPr>
                <w:sz w:val="24"/>
                <w:szCs w:val="24"/>
              </w:rPr>
              <w:t xml:space="preserve"> Макро- и микроанализ»</w:t>
            </w:r>
          </w:p>
          <w:p w:rsidR="008D6936" w:rsidRPr="008D6936" w:rsidRDefault="008D6936" w:rsidP="008D6936">
            <w:pPr>
              <w:pStyle w:val="13"/>
              <w:spacing w:before="0" w:after="0"/>
              <w:jc w:val="left"/>
              <w:rPr>
                <w:b w:val="0"/>
                <w:caps w:val="0"/>
              </w:rPr>
            </w:pPr>
          </w:p>
        </w:tc>
        <w:tc>
          <w:tcPr>
            <w:tcW w:w="6666" w:type="dxa"/>
          </w:tcPr>
          <w:p w:rsidR="005605E9" w:rsidRPr="005D5C9C" w:rsidRDefault="005605E9" w:rsidP="00322ACF">
            <w:pPr>
              <w:pStyle w:val="a3"/>
              <w:numPr>
                <w:ilvl w:val="0"/>
                <w:numId w:val="150"/>
              </w:numPr>
              <w:ind w:left="357" w:hanging="357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Что такое макроструктурный анализ? Изложите методику его проведения, достоинства и недостатки.</w:t>
            </w:r>
          </w:p>
          <w:p w:rsidR="005605E9" w:rsidRPr="005D5C9C" w:rsidRDefault="005605E9" w:rsidP="00322ACF">
            <w:pPr>
              <w:pStyle w:val="a3"/>
              <w:numPr>
                <w:ilvl w:val="0"/>
                <w:numId w:val="150"/>
              </w:numPr>
              <w:ind w:left="357" w:hanging="357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Что можно выявить, используя макроанализ?</w:t>
            </w:r>
          </w:p>
          <w:p w:rsidR="005605E9" w:rsidRPr="005D5C9C" w:rsidRDefault="005605E9" w:rsidP="00322ACF">
            <w:pPr>
              <w:pStyle w:val="a3"/>
              <w:numPr>
                <w:ilvl w:val="0"/>
                <w:numId w:val="150"/>
              </w:numPr>
              <w:ind w:left="357" w:hanging="357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Изложите основные этапы подготовки макрошлифа.</w:t>
            </w:r>
          </w:p>
          <w:p w:rsidR="005605E9" w:rsidRPr="005D5C9C" w:rsidRDefault="005605E9" w:rsidP="00322ACF">
            <w:pPr>
              <w:pStyle w:val="a3"/>
              <w:numPr>
                <w:ilvl w:val="0"/>
                <w:numId w:val="150"/>
              </w:numPr>
              <w:ind w:left="357" w:hanging="357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Что можно определить с помощью травления в реактиве Гейна? Изложите методику травления.</w:t>
            </w:r>
          </w:p>
          <w:p w:rsidR="005605E9" w:rsidRPr="005D5C9C" w:rsidRDefault="005605E9" w:rsidP="00322ACF">
            <w:pPr>
              <w:pStyle w:val="a3"/>
              <w:numPr>
                <w:ilvl w:val="0"/>
                <w:numId w:val="150"/>
              </w:numPr>
              <w:ind w:left="357" w:hanging="357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Изложите методику изучения распределений сернистых включений по методу Баумана?</w:t>
            </w:r>
          </w:p>
          <w:p w:rsidR="005605E9" w:rsidRPr="005D5C9C" w:rsidRDefault="005605E9" w:rsidP="00322ACF">
            <w:pPr>
              <w:pStyle w:val="a3"/>
              <w:numPr>
                <w:ilvl w:val="0"/>
                <w:numId w:val="150"/>
              </w:numPr>
              <w:ind w:left="357" w:hanging="357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Какие дефекты можно выявить в сварном соединении с помощью макроанализа?</w:t>
            </w:r>
          </w:p>
          <w:p w:rsidR="005605E9" w:rsidRPr="005D5C9C" w:rsidRDefault="005605E9" w:rsidP="00322ACF">
            <w:pPr>
              <w:pStyle w:val="a3"/>
              <w:numPr>
                <w:ilvl w:val="0"/>
                <w:numId w:val="150"/>
              </w:numPr>
              <w:ind w:left="357" w:hanging="357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Что такое излом? Что можно установить по характеру излома?</w:t>
            </w:r>
          </w:p>
          <w:p w:rsidR="005605E9" w:rsidRPr="005D5C9C" w:rsidRDefault="005605E9" w:rsidP="00322ACF">
            <w:pPr>
              <w:pStyle w:val="a3"/>
              <w:numPr>
                <w:ilvl w:val="0"/>
                <w:numId w:val="150"/>
              </w:numPr>
              <w:ind w:left="357" w:hanging="357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Как отличить хрупкий излом от вязкого?</w:t>
            </w:r>
          </w:p>
          <w:p w:rsidR="005605E9" w:rsidRPr="005D5C9C" w:rsidRDefault="005605E9" w:rsidP="00322ACF">
            <w:pPr>
              <w:pStyle w:val="a3"/>
              <w:numPr>
                <w:ilvl w:val="0"/>
                <w:numId w:val="150"/>
              </w:numPr>
              <w:ind w:left="357" w:hanging="357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Опишите характеристику усталостного излома.</w:t>
            </w:r>
          </w:p>
          <w:p w:rsidR="005605E9" w:rsidRPr="005D5C9C" w:rsidRDefault="005605E9" w:rsidP="00322ACF">
            <w:pPr>
              <w:pStyle w:val="a3"/>
              <w:numPr>
                <w:ilvl w:val="0"/>
                <w:numId w:val="150"/>
              </w:numPr>
              <w:ind w:left="357" w:hanging="357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Перечислите возможные причины возникновения хрупкого, вязкого и усталостного разрушения.</w:t>
            </w:r>
          </w:p>
          <w:p w:rsidR="005605E9" w:rsidRPr="005D5C9C" w:rsidRDefault="005605E9" w:rsidP="00322ACF">
            <w:pPr>
              <w:pStyle w:val="a3"/>
              <w:numPr>
                <w:ilvl w:val="0"/>
                <w:numId w:val="150"/>
              </w:numPr>
              <w:tabs>
                <w:tab w:val="left" w:leader="underscore" w:pos="10206"/>
              </w:tabs>
              <w:ind w:left="357" w:hanging="357"/>
              <w:jc w:val="both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Что такое микроанализ и для чего он применяется?</w:t>
            </w:r>
          </w:p>
          <w:p w:rsidR="005605E9" w:rsidRPr="005D5C9C" w:rsidRDefault="005605E9" w:rsidP="00322ACF">
            <w:pPr>
              <w:pStyle w:val="a3"/>
              <w:numPr>
                <w:ilvl w:val="0"/>
                <w:numId w:val="150"/>
              </w:numPr>
              <w:tabs>
                <w:tab w:val="left" w:leader="underscore" w:pos="10206"/>
              </w:tabs>
              <w:ind w:left="357" w:hanging="357"/>
              <w:jc w:val="both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Перечислите преимущества микроанализа перед макроанализом?</w:t>
            </w:r>
          </w:p>
          <w:p w:rsidR="005605E9" w:rsidRPr="005D5C9C" w:rsidRDefault="005605E9" w:rsidP="00322ACF">
            <w:pPr>
              <w:pStyle w:val="a3"/>
              <w:numPr>
                <w:ilvl w:val="0"/>
                <w:numId w:val="150"/>
              </w:numPr>
              <w:tabs>
                <w:tab w:val="left" w:leader="underscore" w:pos="10206"/>
              </w:tabs>
              <w:ind w:left="357" w:hanging="357"/>
              <w:jc w:val="both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На каком принципе основана работа оптического металлографического микроскопа?</w:t>
            </w:r>
          </w:p>
          <w:p w:rsidR="005605E9" w:rsidRPr="005D5C9C" w:rsidRDefault="005605E9" w:rsidP="00322ACF">
            <w:pPr>
              <w:pStyle w:val="a3"/>
              <w:numPr>
                <w:ilvl w:val="0"/>
                <w:numId w:val="150"/>
              </w:numPr>
              <w:tabs>
                <w:tab w:val="left" w:leader="underscore" w:pos="10206"/>
              </w:tabs>
              <w:ind w:left="357" w:hanging="357"/>
              <w:jc w:val="both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Назовите основные системы микроскопа и укажите их назначение?</w:t>
            </w:r>
          </w:p>
          <w:p w:rsidR="005605E9" w:rsidRPr="005D5C9C" w:rsidRDefault="005605E9" w:rsidP="00322ACF">
            <w:pPr>
              <w:pStyle w:val="a3"/>
              <w:numPr>
                <w:ilvl w:val="0"/>
                <w:numId w:val="150"/>
              </w:numPr>
              <w:tabs>
                <w:tab w:val="left" w:leader="underscore" w:pos="10206"/>
              </w:tabs>
              <w:ind w:left="357" w:hanging="357"/>
              <w:jc w:val="both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Как установить необходимое увеличение на микроскопе?</w:t>
            </w:r>
          </w:p>
          <w:p w:rsidR="005605E9" w:rsidRPr="005D5C9C" w:rsidRDefault="005605E9" w:rsidP="00322ACF">
            <w:pPr>
              <w:pStyle w:val="a3"/>
              <w:numPr>
                <w:ilvl w:val="0"/>
                <w:numId w:val="150"/>
              </w:numPr>
              <w:tabs>
                <w:tab w:val="left" w:leader="underscore" w:pos="10206"/>
              </w:tabs>
              <w:ind w:left="357" w:hanging="357"/>
              <w:jc w:val="both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Какие факторы влияют на качество изображения?</w:t>
            </w:r>
          </w:p>
          <w:p w:rsidR="005605E9" w:rsidRPr="005D5C9C" w:rsidRDefault="005605E9" w:rsidP="00322ACF">
            <w:pPr>
              <w:pStyle w:val="a3"/>
              <w:numPr>
                <w:ilvl w:val="0"/>
                <w:numId w:val="150"/>
              </w:numPr>
              <w:tabs>
                <w:tab w:val="left" w:leader="underscore" w:pos="10206"/>
              </w:tabs>
              <w:ind w:left="357" w:hanging="357"/>
              <w:jc w:val="both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Перечислите основные операции приготовления микрошлифа?</w:t>
            </w:r>
          </w:p>
          <w:p w:rsidR="005605E9" w:rsidRPr="005D5C9C" w:rsidRDefault="005605E9" w:rsidP="00322ACF">
            <w:pPr>
              <w:pStyle w:val="a3"/>
              <w:numPr>
                <w:ilvl w:val="0"/>
                <w:numId w:val="150"/>
              </w:numPr>
              <w:tabs>
                <w:tab w:val="left" w:leader="underscore" w:pos="10206"/>
              </w:tabs>
              <w:ind w:left="357" w:hanging="357"/>
              <w:jc w:val="both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Возможно ли производить вырезку микрошлифа огневой резкой?</w:t>
            </w:r>
          </w:p>
          <w:p w:rsidR="005605E9" w:rsidRPr="005D5C9C" w:rsidRDefault="005605E9" w:rsidP="00322ACF">
            <w:pPr>
              <w:pStyle w:val="a3"/>
              <w:numPr>
                <w:ilvl w:val="0"/>
                <w:numId w:val="150"/>
              </w:numPr>
              <w:tabs>
                <w:tab w:val="left" w:leader="underscore" w:pos="10206"/>
              </w:tabs>
              <w:ind w:left="357" w:hanging="357"/>
              <w:jc w:val="both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Для какой цели применяется паста при полировании? Какие виды паст существуют?</w:t>
            </w:r>
          </w:p>
          <w:p w:rsidR="008D6936" w:rsidRPr="005D5C9C" w:rsidRDefault="005605E9" w:rsidP="00322ACF">
            <w:pPr>
              <w:pStyle w:val="a3"/>
              <w:numPr>
                <w:ilvl w:val="0"/>
                <w:numId w:val="150"/>
              </w:numPr>
              <w:tabs>
                <w:tab w:val="left" w:leader="underscore" w:pos="10206"/>
              </w:tabs>
              <w:ind w:left="357" w:hanging="357"/>
              <w:jc w:val="both"/>
              <w:rPr>
                <w:color w:val="000000"/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Возможно ли увидеть микроструктуру на полированном шлифе?</w:t>
            </w:r>
          </w:p>
        </w:tc>
        <w:tc>
          <w:tcPr>
            <w:tcW w:w="987" w:type="dxa"/>
          </w:tcPr>
          <w:p w:rsidR="008D6936" w:rsidRPr="008D6936" w:rsidRDefault="00AE1708" w:rsidP="00034D68">
            <w:pPr>
              <w:jc w:val="center"/>
              <w:rPr>
                <w:sz w:val="24"/>
                <w:szCs w:val="24"/>
              </w:rPr>
            </w:pPr>
            <w:r w:rsidRPr="00342050">
              <w:rPr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  <w:lang w:val="en-US"/>
              </w:rPr>
              <w:t>max</w:t>
            </w:r>
          </w:p>
        </w:tc>
      </w:tr>
      <w:tr w:rsidR="005605E9" w:rsidRPr="008D6936" w:rsidTr="005D5C9C">
        <w:tc>
          <w:tcPr>
            <w:tcW w:w="2200" w:type="dxa"/>
          </w:tcPr>
          <w:p w:rsidR="005605E9" w:rsidRPr="00941F31" w:rsidRDefault="005605E9" w:rsidP="00941F31">
            <w:pPr>
              <w:rPr>
                <w:sz w:val="24"/>
                <w:szCs w:val="24"/>
              </w:rPr>
            </w:pPr>
            <w:r w:rsidRPr="00941F31">
              <w:rPr>
                <w:caps/>
                <w:sz w:val="24"/>
                <w:szCs w:val="24"/>
              </w:rPr>
              <w:t>1.8.</w:t>
            </w:r>
            <w:r w:rsidRPr="00941F31">
              <w:rPr>
                <w:sz w:val="24"/>
                <w:szCs w:val="24"/>
              </w:rPr>
              <w:t xml:space="preserve"> Диаграмма Железо-углерод. Отожженные стали. Чугуны». </w:t>
            </w:r>
          </w:p>
          <w:p w:rsidR="005605E9" w:rsidRPr="008D6936" w:rsidRDefault="005605E9" w:rsidP="008D6936">
            <w:pPr>
              <w:rPr>
                <w:caps/>
                <w:sz w:val="24"/>
                <w:szCs w:val="24"/>
              </w:rPr>
            </w:pPr>
          </w:p>
        </w:tc>
        <w:tc>
          <w:tcPr>
            <w:tcW w:w="6666" w:type="dxa"/>
          </w:tcPr>
          <w:p w:rsidR="005605E9" w:rsidRPr="005D5C9C" w:rsidRDefault="005605E9" w:rsidP="00322ACF">
            <w:pPr>
              <w:pStyle w:val="a3"/>
              <w:numPr>
                <w:ilvl w:val="0"/>
                <w:numId w:val="151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Какое количество углерода содержится в сталях и чугунах?</w:t>
            </w:r>
          </w:p>
          <w:p w:rsidR="005605E9" w:rsidRPr="005D5C9C" w:rsidRDefault="005605E9" w:rsidP="00322ACF">
            <w:pPr>
              <w:pStyle w:val="a3"/>
              <w:numPr>
                <w:ilvl w:val="0"/>
                <w:numId w:val="151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Какие аллотропические превращения протекают в чистом железе, его модификации, при каких температурах?</w:t>
            </w:r>
          </w:p>
          <w:p w:rsidR="005605E9" w:rsidRPr="005D5C9C" w:rsidRDefault="005605E9" w:rsidP="00322ACF">
            <w:pPr>
              <w:pStyle w:val="a3"/>
              <w:numPr>
                <w:ilvl w:val="0"/>
                <w:numId w:val="151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Что такое α- железо, какова его кристаллическая решетка?</w:t>
            </w:r>
          </w:p>
          <w:p w:rsidR="005605E9" w:rsidRPr="005D5C9C" w:rsidRDefault="005605E9" w:rsidP="00322ACF">
            <w:pPr>
              <w:pStyle w:val="a3"/>
              <w:numPr>
                <w:ilvl w:val="0"/>
                <w:numId w:val="151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lastRenderedPageBreak/>
              <w:t>Что такое феррит, его свойства, кристаллическая решетка?</w:t>
            </w:r>
          </w:p>
          <w:p w:rsidR="005605E9" w:rsidRPr="005D5C9C" w:rsidRDefault="005605E9" w:rsidP="00322ACF">
            <w:pPr>
              <w:pStyle w:val="a3"/>
              <w:numPr>
                <w:ilvl w:val="0"/>
                <w:numId w:val="151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Какая предельная растворимость углерода в феррите?</w:t>
            </w:r>
          </w:p>
          <w:p w:rsidR="005605E9" w:rsidRPr="005D5C9C" w:rsidRDefault="005605E9" w:rsidP="00322ACF">
            <w:pPr>
              <w:pStyle w:val="a3"/>
              <w:numPr>
                <w:ilvl w:val="0"/>
                <w:numId w:val="151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Что такое цементит и какими свойствами он обладает?</w:t>
            </w:r>
          </w:p>
          <w:p w:rsidR="005605E9" w:rsidRPr="005D5C9C" w:rsidRDefault="005605E9" w:rsidP="00322ACF">
            <w:pPr>
              <w:pStyle w:val="a3"/>
              <w:numPr>
                <w:ilvl w:val="0"/>
                <w:numId w:val="151"/>
              </w:numPr>
              <w:ind w:left="357" w:hanging="357"/>
              <w:jc w:val="both"/>
              <w:rPr>
                <w:sz w:val="24"/>
                <w:szCs w:val="24"/>
                <w:vertAlign w:val="subscript"/>
              </w:rPr>
            </w:pPr>
            <w:r w:rsidRPr="005D5C9C">
              <w:rPr>
                <w:sz w:val="24"/>
                <w:szCs w:val="24"/>
              </w:rPr>
              <w:t>Что такое цементит первичный, вторичный и третичный (Ц</w:t>
            </w:r>
            <w:r w:rsidRPr="005D5C9C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5D5C9C">
              <w:rPr>
                <w:sz w:val="24"/>
                <w:szCs w:val="24"/>
              </w:rPr>
              <w:t>, Ц</w:t>
            </w:r>
            <w:r w:rsidRPr="005D5C9C">
              <w:rPr>
                <w:sz w:val="24"/>
                <w:szCs w:val="24"/>
                <w:vertAlign w:val="subscript"/>
                <w:lang w:val="en-US"/>
              </w:rPr>
              <w:t>II</w:t>
            </w:r>
            <w:r w:rsidRPr="005D5C9C">
              <w:rPr>
                <w:sz w:val="24"/>
                <w:szCs w:val="24"/>
              </w:rPr>
              <w:t>, Ц</w:t>
            </w:r>
            <w:r w:rsidRPr="005D5C9C">
              <w:rPr>
                <w:sz w:val="24"/>
                <w:szCs w:val="24"/>
                <w:vertAlign w:val="subscript"/>
                <w:lang w:val="en-US"/>
              </w:rPr>
              <w:t>III</w:t>
            </w:r>
            <w:r w:rsidRPr="005D5C9C">
              <w:rPr>
                <w:sz w:val="24"/>
                <w:szCs w:val="24"/>
              </w:rPr>
              <w:t>) и какое различие между ними?</w:t>
            </w:r>
          </w:p>
          <w:p w:rsidR="005605E9" w:rsidRPr="005D5C9C" w:rsidRDefault="005605E9" w:rsidP="00322ACF">
            <w:pPr>
              <w:pStyle w:val="a3"/>
              <w:numPr>
                <w:ilvl w:val="0"/>
                <w:numId w:val="151"/>
              </w:numPr>
              <w:ind w:left="357" w:hanging="357"/>
              <w:jc w:val="both"/>
              <w:rPr>
                <w:sz w:val="24"/>
                <w:szCs w:val="24"/>
                <w:vertAlign w:val="subscript"/>
              </w:rPr>
            </w:pPr>
            <w:r w:rsidRPr="005D5C9C">
              <w:rPr>
                <w:sz w:val="24"/>
                <w:szCs w:val="24"/>
              </w:rPr>
              <w:t xml:space="preserve">Что называется эвтектикой в сплавах </w:t>
            </w:r>
            <w:r w:rsidRPr="005D5C9C">
              <w:rPr>
                <w:sz w:val="24"/>
                <w:szCs w:val="24"/>
                <w:lang w:val="en-US"/>
              </w:rPr>
              <w:t>Fe</w:t>
            </w:r>
            <w:r w:rsidRPr="005D5C9C">
              <w:rPr>
                <w:sz w:val="24"/>
                <w:szCs w:val="24"/>
              </w:rPr>
              <w:t>-</w:t>
            </w:r>
            <w:r w:rsidRPr="005D5C9C">
              <w:rPr>
                <w:sz w:val="24"/>
                <w:szCs w:val="24"/>
                <w:lang w:val="en-US"/>
              </w:rPr>
              <w:t>Fe</w:t>
            </w:r>
            <w:r w:rsidRPr="005D5C9C">
              <w:rPr>
                <w:sz w:val="24"/>
                <w:szCs w:val="24"/>
                <w:vertAlign w:val="subscript"/>
              </w:rPr>
              <w:t>3</w:t>
            </w:r>
            <w:r w:rsidRPr="005D5C9C">
              <w:rPr>
                <w:sz w:val="24"/>
                <w:szCs w:val="24"/>
                <w:lang w:val="en-US"/>
              </w:rPr>
              <w:t>C</w:t>
            </w:r>
            <w:r w:rsidRPr="005D5C9C">
              <w:rPr>
                <w:sz w:val="24"/>
                <w:szCs w:val="24"/>
              </w:rPr>
              <w:t>?</w:t>
            </w:r>
          </w:p>
          <w:p w:rsidR="005605E9" w:rsidRPr="005D5C9C" w:rsidRDefault="005605E9" w:rsidP="00322ACF">
            <w:pPr>
              <w:pStyle w:val="a3"/>
              <w:numPr>
                <w:ilvl w:val="0"/>
                <w:numId w:val="151"/>
              </w:numPr>
              <w:ind w:left="357" w:hanging="357"/>
              <w:jc w:val="both"/>
              <w:rPr>
                <w:sz w:val="24"/>
                <w:szCs w:val="24"/>
                <w:vertAlign w:val="subscript"/>
              </w:rPr>
            </w:pPr>
            <w:r w:rsidRPr="005D5C9C">
              <w:rPr>
                <w:sz w:val="24"/>
                <w:szCs w:val="24"/>
              </w:rPr>
              <w:t>Каково содержание углерода в эвтектическом сплаве?</w:t>
            </w:r>
          </w:p>
          <w:p w:rsidR="005605E9" w:rsidRPr="005D5C9C" w:rsidRDefault="005605E9" w:rsidP="00322ACF">
            <w:pPr>
              <w:pStyle w:val="a3"/>
              <w:numPr>
                <w:ilvl w:val="0"/>
                <w:numId w:val="151"/>
              </w:numPr>
              <w:ind w:left="357" w:hanging="357"/>
              <w:jc w:val="both"/>
              <w:rPr>
                <w:sz w:val="24"/>
                <w:szCs w:val="24"/>
                <w:vertAlign w:val="subscript"/>
              </w:rPr>
            </w:pPr>
            <w:r w:rsidRPr="005D5C9C">
              <w:rPr>
                <w:sz w:val="24"/>
                <w:szCs w:val="24"/>
              </w:rPr>
              <w:t xml:space="preserve">Что называют эвтектоидом в сплавах </w:t>
            </w:r>
            <w:r w:rsidRPr="005D5C9C">
              <w:rPr>
                <w:sz w:val="24"/>
                <w:szCs w:val="24"/>
                <w:lang w:val="en-US"/>
              </w:rPr>
              <w:t>Fe</w:t>
            </w:r>
            <w:r w:rsidRPr="005D5C9C">
              <w:rPr>
                <w:sz w:val="24"/>
                <w:szCs w:val="24"/>
              </w:rPr>
              <w:t>-</w:t>
            </w:r>
            <w:r w:rsidRPr="005D5C9C">
              <w:rPr>
                <w:sz w:val="24"/>
                <w:szCs w:val="24"/>
                <w:lang w:val="en-US"/>
              </w:rPr>
              <w:t>Fe</w:t>
            </w:r>
            <w:r w:rsidRPr="005D5C9C">
              <w:rPr>
                <w:sz w:val="24"/>
                <w:szCs w:val="24"/>
                <w:vertAlign w:val="subscript"/>
              </w:rPr>
              <w:t>3</w:t>
            </w:r>
            <w:r w:rsidRPr="005D5C9C">
              <w:rPr>
                <w:sz w:val="24"/>
                <w:szCs w:val="24"/>
                <w:lang w:val="en-US"/>
              </w:rPr>
              <w:t>C</w:t>
            </w:r>
            <w:r w:rsidRPr="005D5C9C">
              <w:rPr>
                <w:sz w:val="24"/>
                <w:szCs w:val="24"/>
              </w:rPr>
              <w:t>, содержание углерода в нем, и при каких температурах протекает эвтектоидное превращение?</w:t>
            </w:r>
          </w:p>
          <w:p w:rsidR="005605E9" w:rsidRPr="005D5C9C" w:rsidRDefault="005605E9" w:rsidP="00322ACF">
            <w:pPr>
              <w:pStyle w:val="a3"/>
              <w:numPr>
                <w:ilvl w:val="0"/>
                <w:numId w:val="151"/>
              </w:numPr>
              <w:ind w:left="357" w:hanging="357"/>
              <w:jc w:val="both"/>
              <w:rPr>
                <w:sz w:val="24"/>
                <w:szCs w:val="24"/>
                <w:vertAlign w:val="subscript"/>
              </w:rPr>
            </w:pPr>
            <w:r w:rsidRPr="005D5C9C">
              <w:rPr>
                <w:sz w:val="24"/>
                <w:szCs w:val="24"/>
              </w:rPr>
              <w:t>В чем отличие эвтектики от эвтектоида?</w:t>
            </w:r>
          </w:p>
          <w:p w:rsidR="005605E9" w:rsidRPr="005D5C9C" w:rsidRDefault="005605E9" w:rsidP="00322ACF">
            <w:pPr>
              <w:pStyle w:val="a3"/>
              <w:numPr>
                <w:ilvl w:val="0"/>
                <w:numId w:val="151"/>
              </w:numPr>
              <w:ind w:left="357" w:hanging="357"/>
              <w:jc w:val="both"/>
              <w:rPr>
                <w:sz w:val="24"/>
                <w:szCs w:val="24"/>
                <w:vertAlign w:val="subscript"/>
              </w:rPr>
            </w:pPr>
            <w:r w:rsidRPr="005D5C9C">
              <w:rPr>
                <w:sz w:val="24"/>
                <w:szCs w:val="24"/>
              </w:rPr>
              <w:t>Что называется перлитом? Строение перлита.</w:t>
            </w:r>
          </w:p>
          <w:p w:rsidR="005605E9" w:rsidRPr="005D5C9C" w:rsidRDefault="005605E9" w:rsidP="00322ACF">
            <w:pPr>
              <w:pStyle w:val="a3"/>
              <w:numPr>
                <w:ilvl w:val="0"/>
                <w:numId w:val="151"/>
              </w:numPr>
              <w:ind w:left="357" w:hanging="357"/>
              <w:jc w:val="both"/>
              <w:rPr>
                <w:sz w:val="24"/>
                <w:szCs w:val="24"/>
                <w:vertAlign w:val="subscript"/>
              </w:rPr>
            </w:pPr>
            <w:r w:rsidRPr="005D5C9C">
              <w:rPr>
                <w:sz w:val="24"/>
                <w:szCs w:val="24"/>
              </w:rPr>
              <w:t>Что называется аустенитом? Его кристаллическая решетка, предельная растворимость углерода в нем.</w:t>
            </w:r>
          </w:p>
          <w:p w:rsidR="005605E9" w:rsidRPr="005D5C9C" w:rsidRDefault="005605E9" w:rsidP="00322ACF">
            <w:pPr>
              <w:pStyle w:val="a3"/>
              <w:numPr>
                <w:ilvl w:val="0"/>
                <w:numId w:val="151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Что понимается под равновесным состоянием сплава</w:t>
            </w:r>
          </w:p>
          <w:p w:rsidR="005605E9" w:rsidRPr="005D5C9C" w:rsidRDefault="005605E9" w:rsidP="00322ACF">
            <w:pPr>
              <w:pStyle w:val="a3"/>
              <w:numPr>
                <w:ilvl w:val="0"/>
                <w:numId w:val="151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Что такое сталь? Назовите ее основные составляющие.</w:t>
            </w:r>
          </w:p>
          <w:p w:rsidR="005605E9" w:rsidRPr="005D5C9C" w:rsidRDefault="005605E9" w:rsidP="00322ACF">
            <w:pPr>
              <w:pStyle w:val="a3"/>
              <w:numPr>
                <w:ilvl w:val="0"/>
                <w:numId w:val="151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Опишите влияние углерода на структуру стали</w:t>
            </w:r>
          </w:p>
          <w:p w:rsidR="005605E9" w:rsidRPr="005D5C9C" w:rsidRDefault="005605E9" w:rsidP="00322ACF">
            <w:pPr>
              <w:pStyle w:val="a3"/>
              <w:numPr>
                <w:ilvl w:val="0"/>
                <w:numId w:val="151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Как влияет содержание углерода на механические свойства стали?</w:t>
            </w:r>
          </w:p>
          <w:p w:rsidR="005605E9" w:rsidRPr="005D5C9C" w:rsidRDefault="005605E9" w:rsidP="00322ACF">
            <w:pPr>
              <w:pStyle w:val="a3"/>
              <w:numPr>
                <w:ilvl w:val="0"/>
                <w:numId w:val="151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Как подразделяются углеродистые стали по содержанию углерода, вредных примесей, структуре, назначению и способу раскисления?</w:t>
            </w:r>
          </w:p>
          <w:p w:rsidR="005605E9" w:rsidRPr="005D5C9C" w:rsidRDefault="005605E9" w:rsidP="00322ACF">
            <w:pPr>
              <w:pStyle w:val="a3"/>
              <w:numPr>
                <w:ilvl w:val="0"/>
                <w:numId w:val="151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Зарисуйте структуру стали 40, У10, У8 и технически чистого железа.</w:t>
            </w:r>
          </w:p>
          <w:p w:rsidR="005605E9" w:rsidRPr="005D5C9C" w:rsidRDefault="005605E9" w:rsidP="00322ACF">
            <w:pPr>
              <w:pStyle w:val="a3"/>
              <w:numPr>
                <w:ilvl w:val="0"/>
                <w:numId w:val="151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Как определить марку доэвтектоидной стали по структуре?</w:t>
            </w:r>
          </w:p>
          <w:p w:rsidR="005605E9" w:rsidRPr="005D5C9C" w:rsidRDefault="005605E9" w:rsidP="00322ACF">
            <w:pPr>
              <w:pStyle w:val="a3"/>
              <w:numPr>
                <w:ilvl w:val="0"/>
                <w:numId w:val="151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Какие стали включены в ГОСТ 380-94? Опишите принцип их маркировки.</w:t>
            </w:r>
          </w:p>
          <w:p w:rsidR="005605E9" w:rsidRPr="005D5C9C" w:rsidRDefault="005605E9" w:rsidP="00322ACF">
            <w:pPr>
              <w:pStyle w:val="a3"/>
              <w:numPr>
                <w:ilvl w:val="0"/>
                <w:numId w:val="151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Чем отличается сталь марки Ст1кп от стали Ст6сп?</w:t>
            </w:r>
          </w:p>
          <w:p w:rsidR="005605E9" w:rsidRPr="005D5C9C" w:rsidRDefault="005605E9" w:rsidP="00322ACF">
            <w:pPr>
              <w:pStyle w:val="a3"/>
              <w:numPr>
                <w:ilvl w:val="0"/>
                <w:numId w:val="151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Опишите особенности состава, механических свойств, маркировки и применения качественных конструкционных сталей по  ГОСТ 1050-88.</w:t>
            </w:r>
          </w:p>
          <w:p w:rsidR="005605E9" w:rsidRPr="005D5C9C" w:rsidRDefault="005605E9" w:rsidP="00322ACF">
            <w:pPr>
              <w:pStyle w:val="a3"/>
              <w:numPr>
                <w:ilvl w:val="0"/>
                <w:numId w:val="151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Чем отличается сталь 45 от стали Ст3пс?</w:t>
            </w:r>
          </w:p>
          <w:p w:rsidR="005605E9" w:rsidRPr="005D5C9C" w:rsidRDefault="005605E9" w:rsidP="00322ACF">
            <w:pPr>
              <w:pStyle w:val="a3"/>
              <w:numPr>
                <w:ilvl w:val="0"/>
                <w:numId w:val="151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Опишите особенности состава, механических свойств, маркировки и применения углеродистых инструментальных сталей по ГОСТ 1435-90.</w:t>
            </w:r>
          </w:p>
          <w:p w:rsidR="005605E9" w:rsidRPr="005D5C9C" w:rsidRDefault="005605E9" w:rsidP="00322ACF">
            <w:pPr>
              <w:pStyle w:val="a3"/>
              <w:numPr>
                <w:ilvl w:val="0"/>
                <w:numId w:val="151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Чем отличаются стали следующих марок У7 и Сталь 30, Ст1кп и У13А, У10 и У10А?</w:t>
            </w:r>
          </w:p>
          <w:p w:rsidR="005605E9" w:rsidRPr="005D5C9C" w:rsidRDefault="005605E9" w:rsidP="00322ACF">
            <w:pPr>
              <w:pStyle w:val="a3"/>
              <w:numPr>
                <w:ilvl w:val="0"/>
                <w:numId w:val="151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Определите содержание углерода в сталях следующих марок:  Сталь 15кп, У8, У9А, Сталь 45.</w:t>
            </w:r>
          </w:p>
          <w:p w:rsidR="005605E9" w:rsidRPr="005D5C9C" w:rsidRDefault="005605E9" w:rsidP="00322ACF">
            <w:pPr>
              <w:pStyle w:val="a3"/>
              <w:numPr>
                <w:ilvl w:val="0"/>
                <w:numId w:val="151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Чем чугун отличается от углеродистой стали?</w:t>
            </w:r>
          </w:p>
          <w:p w:rsidR="005605E9" w:rsidRPr="005D5C9C" w:rsidRDefault="005605E9" w:rsidP="00322ACF">
            <w:pPr>
              <w:pStyle w:val="a3"/>
              <w:numPr>
                <w:ilvl w:val="0"/>
                <w:numId w:val="151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Назовите принципиальное различие между белым и серым чугуном?</w:t>
            </w:r>
          </w:p>
          <w:p w:rsidR="005605E9" w:rsidRPr="005D5C9C" w:rsidRDefault="005605E9" w:rsidP="00322ACF">
            <w:pPr>
              <w:pStyle w:val="a3"/>
              <w:numPr>
                <w:ilvl w:val="0"/>
                <w:numId w:val="151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Как классифицируются серые чугуны по форме и размерам графитовых включений?</w:t>
            </w:r>
          </w:p>
          <w:p w:rsidR="005605E9" w:rsidRPr="005D5C9C" w:rsidRDefault="005605E9" w:rsidP="00322ACF">
            <w:pPr>
              <w:pStyle w:val="a3"/>
              <w:numPr>
                <w:ilvl w:val="0"/>
                <w:numId w:val="151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Как влияет форма и размеры графитовых включений на механические свойства чугунов?</w:t>
            </w:r>
          </w:p>
          <w:p w:rsidR="005605E9" w:rsidRPr="005D5C9C" w:rsidRDefault="005605E9" w:rsidP="00322ACF">
            <w:pPr>
              <w:pStyle w:val="a3"/>
              <w:numPr>
                <w:ilvl w:val="0"/>
                <w:numId w:val="151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Как классифицируются серые чугуны по характеру металлической основы?</w:t>
            </w:r>
          </w:p>
          <w:p w:rsidR="005605E9" w:rsidRPr="005D5C9C" w:rsidRDefault="005605E9" w:rsidP="00322ACF">
            <w:pPr>
              <w:pStyle w:val="a3"/>
              <w:numPr>
                <w:ilvl w:val="0"/>
                <w:numId w:val="151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Назовите основные факторы, влияющие на формирование металлической основы.</w:t>
            </w:r>
          </w:p>
          <w:p w:rsidR="005605E9" w:rsidRPr="005D5C9C" w:rsidRDefault="005605E9" w:rsidP="00322ACF">
            <w:pPr>
              <w:pStyle w:val="a3"/>
              <w:numPr>
                <w:ilvl w:val="0"/>
                <w:numId w:val="151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Как получают ковкий и высокопрочный серый чугун?</w:t>
            </w:r>
          </w:p>
          <w:p w:rsidR="005605E9" w:rsidRPr="005D5C9C" w:rsidRDefault="005605E9" w:rsidP="00322ACF">
            <w:pPr>
              <w:pStyle w:val="a3"/>
              <w:numPr>
                <w:ilvl w:val="0"/>
                <w:numId w:val="151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Укажите область применения белых и серых чугунов.</w:t>
            </w:r>
          </w:p>
          <w:p w:rsidR="005605E9" w:rsidRPr="005D5C9C" w:rsidRDefault="005605E9" w:rsidP="00322ACF">
            <w:pPr>
              <w:pStyle w:val="a3"/>
              <w:numPr>
                <w:ilvl w:val="0"/>
                <w:numId w:val="151"/>
              </w:numPr>
              <w:ind w:left="357" w:hanging="357"/>
              <w:jc w:val="both"/>
            </w:pPr>
            <w:r w:rsidRPr="005D5C9C">
              <w:rPr>
                <w:sz w:val="24"/>
                <w:szCs w:val="24"/>
              </w:rPr>
              <w:lastRenderedPageBreak/>
              <w:t>Как маркируются серые чугуны?</w:t>
            </w:r>
          </w:p>
        </w:tc>
        <w:tc>
          <w:tcPr>
            <w:tcW w:w="987" w:type="dxa"/>
          </w:tcPr>
          <w:p w:rsidR="005605E9" w:rsidRPr="008D6936" w:rsidRDefault="00AE1708" w:rsidP="00034D68">
            <w:pPr>
              <w:jc w:val="center"/>
              <w:rPr>
                <w:sz w:val="24"/>
                <w:szCs w:val="24"/>
              </w:rPr>
            </w:pPr>
            <w:r w:rsidRPr="00342050">
              <w:rPr>
                <w:sz w:val="24"/>
                <w:szCs w:val="24"/>
              </w:rPr>
              <w:lastRenderedPageBreak/>
              <w:t xml:space="preserve">10 </w:t>
            </w:r>
            <w:r>
              <w:rPr>
                <w:sz w:val="24"/>
                <w:szCs w:val="24"/>
                <w:lang w:val="en-US"/>
              </w:rPr>
              <w:t>max</w:t>
            </w:r>
          </w:p>
        </w:tc>
      </w:tr>
      <w:tr w:rsidR="005605E9" w:rsidRPr="008D6936" w:rsidTr="005D5C9C">
        <w:tc>
          <w:tcPr>
            <w:tcW w:w="2200" w:type="dxa"/>
          </w:tcPr>
          <w:p w:rsidR="005605E9" w:rsidRPr="00941F31" w:rsidRDefault="005605E9" w:rsidP="00941F31">
            <w:pPr>
              <w:rPr>
                <w:sz w:val="24"/>
                <w:szCs w:val="24"/>
              </w:rPr>
            </w:pPr>
            <w:r w:rsidRPr="00941F31">
              <w:rPr>
                <w:caps/>
                <w:sz w:val="24"/>
                <w:szCs w:val="24"/>
              </w:rPr>
              <w:lastRenderedPageBreak/>
              <w:t>2.1.</w:t>
            </w:r>
            <w:r w:rsidRPr="00941F31">
              <w:rPr>
                <w:sz w:val="24"/>
                <w:szCs w:val="24"/>
              </w:rPr>
              <w:t xml:space="preserve"> Основы металлургического производства»</w:t>
            </w:r>
          </w:p>
          <w:p w:rsidR="005605E9" w:rsidRDefault="005605E9" w:rsidP="00941F31">
            <w:pPr>
              <w:ind w:firstLine="709"/>
              <w:rPr>
                <w:caps/>
                <w:sz w:val="24"/>
                <w:szCs w:val="24"/>
              </w:rPr>
            </w:pPr>
          </w:p>
        </w:tc>
        <w:tc>
          <w:tcPr>
            <w:tcW w:w="6666" w:type="dxa"/>
          </w:tcPr>
          <w:p w:rsidR="005605E9" w:rsidRPr="005D5C9C" w:rsidRDefault="00941F31" w:rsidP="00322ACF">
            <w:pPr>
              <w:pStyle w:val="a3"/>
              <w:numPr>
                <w:ilvl w:val="0"/>
                <w:numId w:val="152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Что изучает дисциплина «Технология конструкционных материалов (ТКМ)»?</w:t>
            </w:r>
          </w:p>
          <w:p w:rsidR="00941F31" w:rsidRPr="005D5C9C" w:rsidRDefault="00941F31" w:rsidP="00322ACF">
            <w:pPr>
              <w:pStyle w:val="a3"/>
              <w:numPr>
                <w:ilvl w:val="0"/>
                <w:numId w:val="152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Что включает современное металлургическое производство?</w:t>
            </w:r>
          </w:p>
          <w:p w:rsidR="00941F31" w:rsidRPr="005D5C9C" w:rsidRDefault="00941F31" w:rsidP="00322ACF">
            <w:pPr>
              <w:pStyle w:val="a3"/>
              <w:numPr>
                <w:ilvl w:val="0"/>
                <w:numId w:val="152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Материалы (сырье) для производства чугуна</w:t>
            </w:r>
          </w:p>
          <w:p w:rsidR="00941F31" w:rsidRPr="005D5C9C" w:rsidRDefault="00941F31" w:rsidP="00322ACF">
            <w:pPr>
              <w:pStyle w:val="a3"/>
              <w:numPr>
                <w:ilvl w:val="0"/>
                <w:numId w:val="152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Что такое коксование угля?</w:t>
            </w:r>
          </w:p>
          <w:p w:rsidR="00941F31" w:rsidRPr="005D5C9C" w:rsidRDefault="00941F31" w:rsidP="00322ACF">
            <w:pPr>
              <w:pStyle w:val="a3"/>
              <w:numPr>
                <w:ilvl w:val="0"/>
                <w:numId w:val="152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В чем заключается процесс подготовки доменных руд к плавке?</w:t>
            </w:r>
          </w:p>
          <w:p w:rsidR="00941F31" w:rsidRPr="005D5C9C" w:rsidRDefault="00941F31" w:rsidP="00322ACF">
            <w:pPr>
              <w:pStyle w:val="a3"/>
              <w:numPr>
                <w:ilvl w:val="0"/>
                <w:numId w:val="152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В чем заключается сущность доменного процесса?</w:t>
            </w:r>
          </w:p>
          <w:p w:rsidR="00941F31" w:rsidRPr="005D5C9C" w:rsidRDefault="00941F31" w:rsidP="00322ACF">
            <w:pPr>
              <w:pStyle w:val="a3"/>
              <w:numPr>
                <w:ilvl w:val="0"/>
                <w:numId w:val="152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В чем заключается сущность металлургического передела чугуна в сталь?</w:t>
            </w:r>
          </w:p>
          <w:p w:rsidR="00941F31" w:rsidRPr="005D5C9C" w:rsidRDefault="00941F31" w:rsidP="00322ACF">
            <w:pPr>
              <w:pStyle w:val="a3"/>
              <w:numPr>
                <w:ilvl w:val="0"/>
                <w:numId w:val="152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Какие основные виды разливки стали вы знаете?</w:t>
            </w:r>
          </w:p>
          <w:p w:rsidR="00941F31" w:rsidRPr="005D5C9C" w:rsidRDefault="00941F31" w:rsidP="00322ACF">
            <w:pPr>
              <w:pStyle w:val="a3"/>
              <w:numPr>
                <w:ilvl w:val="0"/>
                <w:numId w:val="152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В какой части слитка обычно образуется усадочная раковина после разливки и остывания металла в изложницах</w:t>
            </w:r>
          </w:p>
          <w:p w:rsidR="00941F31" w:rsidRPr="005D5C9C" w:rsidRDefault="00941F31" w:rsidP="00322ACF">
            <w:pPr>
              <w:pStyle w:val="a3"/>
              <w:numPr>
                <w:ilvl w:val="0"/>
                <w:numId w:val="152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Содержание каких вредных примесей является основой для классификации сталей по качеству (обыкновенного качества, качественная, высококачественная, особовысококачественная сталь)?</w:t>
            </w:r>
          </w:p>
          <w:p w:rsidR="00941F31" w:rsidRPr="005D5C9C" w:rsidRDefault="00941F31" w:rsidP="00322ACF">
            <w:pPr>
              <w:pStyle w:val="a3"/>
              <w:numPr>
                <w:ilvl w:val="0"/>
                <w:numId w:val="152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Какие вредные примеси присутствуют в стали?</w:t>
            </w:r>
          </w:p>
          <w:p w:rsidR="00941F31" w:rsidRPr="005D5C9C" w:rsidRDefault="00941F31" w:rsidP="00322ACF">
            <w:pPr>
              <w:pStyle w:val="a3"/>
              <w:numPr>
                <w:ilvl w:val="0"/>
                <w:numId w:val="152"/>
              </w:numPr>
              <w:ind w:left="357" w:hanging="357"/>
              <w:jc w:val="both"/>
            </w:pPr>
            <w:r w:rsidRPr="005D5C9C">
              <w:rPr>
                <w:sz w:val="24"/>
                <w:szCs w:val="24"/>
              </w:rPr>
              <w:t>Какие способы повышения качества стали вы знаете?</w:t>
            </w:r>
          </w:p>
        </w:tc>
        <w:tc>
          <w:tcPr>
            <w:tcW w:w="987" w:type="dxa"/>
          </w:tcPr>
          <w:p w:rsidR="005605E9" w:rsidRPr="008D6936" w:rsidRDefault="00AE1708" w:rsidP="00034D68">
            <w:pPr>
              <w:jc w:val="center"/>
              <w:rPr>
                <w:sz w:val="24"/>
                <w:szCs w:val="24"/>
              </w:rPr>
            </w:pPr>
            <w:r w:rsidRPr="00342050">
              <w:rPr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  <w:lang w:val="en-US"/>
              </w:rPr>
              <w:t>max</w:t>
            </w:r>
          </w:p>
        </w:tc>
      </w:tr>
      <w:tr w:rsidR="00941F31" w:rsidRPr="008D6936" w:rsidTr="005D5C9C">
        <w:tc>
          <w:tcPr>
            <w:tcW w:w="2200" w:type="dxa"/>
          </w:tcPr>
          <w:p w:rsidR="00663171" w:rsidRPr="00663171" w:rsidRDefault="00941F31" w:rsidP="00663171">
            <w:pPr>
              <w:rPr>
                <w:sz w:val="24"/>
                <w:szCs w:val="24"/>
              </w:rPr>
            </w:pPr>
            <w:r w:rsidRPr="00663171">
              <w:rPr>
                <w:caps/>
                <w:sz w:val="24"/>
                <w:szCs w:val="24"/>
              </w:rPr>
              <w:t xml:space="preserve">2.2. </w:t>
            </w:r>
            <w:r w:rsidR="00663171" w:rsidRPr="00663171">
              <w:rPr>
                <w:sz w:val="24"/>
                <w:szCs w:val="24"/>
              </w:rPr>
              <w:t>Специальные виды методы литья»</w:t>
            </w:r>
          </w:p>
          <w:p w:rsidR="00941F31" w:rsidRPr="00941F31" w:rsidRDefault="00941F31" w:rsidP="00941F31">
            <w:pPr>
              <w:rPr>
                <w:caps/>
                <w:sz w:val="24"/>
                <w:szCs w:val="24"/>
              </w:rPr>
            </w:pPr>
          </w:p>
        </w:tc>
        <w:tc>
          <w:tcPr>
            <w:tcW w:w="6666" w:type="dxa"/>
          </w:tcPr>
          <w:p w:rsidR="00941F31" w:rsidRPr="005D5C9C" w:rsidRDefault="00663171" w:rsidP="00322ACF">
            <w:pPr>
              <w:pStyle w:val="a3"/>
              <w:numPr>
                <w:ilvl w:val="0"/>
                <w:numId w:val="153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Какие специальные способы получения отливок вы знаете?</w:t>
            </w:r>
          </w:p>
          <w:p w:rsidR="00663171" w:rsidRPr="005D5C9C" w:rsidRDefault="00663171" w:rsidP="00322ACF">
            <w:pPr>
              <w:pStyle w:val="a3"/>
              <w:numPr>
                <w:ilvl w:val="0"/>
                <w:numId w:val="153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Какие основные свойства литейных сплавов вы знаете?</w:t>
            </w:r>
          </w:p>
          <w:p w:rsidR="00663171" w:rsidRPr="005D5C9C" w:rsidRDefault="00663171" w:rsidP="00322ACF">
            <w:pPr>
              <w:pStyle w:val="a3"/>
              <w:numPr>
                <w:ilvl w:val="0"/>
                <w:numId w:val="153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Какие виды брака в отливках вы знаете?</w:t>
            </w:r>
          </w:p>
          <w:p w:rsidR="00663171" w:rsidRPr="005D5C9C" w:rsidRDefault="00663171" w:rsidP="00322ACF">
            <w:pPr>
              <w:pStyle w:val="a3"/>
              <w:numPr>
                <w:ilvl w:val="0"/>
                <w:numId w:val="153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Какие основные методы исправления дефектов в отливках вы знаете?</w:t>
            </w:r>
          </w:p>
          <w:p w:rsidR="00663171" w:rsidRPr="005D5C9C" w:rsidRDefault="00663171" w:rsidP="00322ACF">
            <w:pPr>
              <w:pStyle w:val="a3"/>
              <w:numPr>
                <w:ilvl w:val="0"/>
                <w:numId w:val="153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Расскажите о заданном вам специальном способе литья</w:t>
            </w:r>
          </w:p>
        </w:tc>
        <w:tc>
          <w:tcPr>
            <w:tcW w:w="987" w:type="dxa"/>
          </w:tcPr>
          <w:p w:rsidR="00941F31" w:rsidRPr="008D6936" w:rsidRDefault="00AE1708" w:rsidP="00034D68">
            <w:pPr>
              <w:jc w:val="center"/>
              <w:rPr>
                <w:sz w:val="24"/>
                <w:szCs w:val="24"/>
              </w:rPr>
            </w:pPr>
            <w:r w:rsidRPr="00342050">
              <w:rPr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  <w:lang w:val="en-US"/>
              </w:rPr>
              <w:t>max</w:t>
            </w:r>
          </w:p>
        </w:tc>
      </w:tr>
      <w:tr w:rsidR="00663171" w:rsidRPr="008D6936" w:rsidTr="005D5C9C">
        <w:tc>
          <w:tcPr>
            <w:tcW w:w="2200" w:type="dxa"/>
          </w:tcPr>
          <w:p w:rsidR="00663171" w:rsidRPr="00663171" w:rsidRDefault="00663171" w:rsidP="00663171">
            <w:pPr>
              <w:rPr>
                <w:caps/>
                <w:sz w:val="24"/>
                <w:szCs w:val="24"/>
              </w:rPr>
            </w:pPr>
            <w:r w:rsidRPr="00663171">
              <w:rPr>
                <w:caps/>
                <w:sz w:val="24"/>
                <w:szCs w:val="24"/>
              </w:rPr>
              <w:t xml:space="preserve">2.3. </w:t>
            </w:r>
            <w:r w:rsidRPr="00663171">
              <w:rPr>
                <w:sz w:val="24"/>
                <w:szCs w:val="24"/>
              </w:rPr>
              <w:t>«Основы ручной формовки»</w:t>
            </w:r>
          </w:p>
        </w:tc>
        <w:tc>
          <w:tcPr>
            <w:tcW w:w="6666" w:type="dxa"/>
          </w:tcPr>
          <w:p w:rsidR="00663171" w:rsidRPr="005D5C9C" w:rsidRDefault="00663171" w:rsidP="00322ACF">
            <w:pPr>
              <w:pStyle w:val="a3"/>
              <w:numPr>
                <w:ilvl w:val="0"/>
                <w:numId w:val="154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Какие основные операции технологии изготовления отливок в песчано-глинистых вы знаете?</w:t>
            </w:r>
          </w:p>
          <w:p w:rsidR="00663171" w:rsidRPr="005D5C9C" w:rsidRDefault="00663171" w:rsidP="00322ACF">
            <w:pPr>
              <w:pStyle w:val="a3"/>
              <w:numPr>
                <w:ilvl w:val="0"/>
                <w:numId w:val="154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Что входит в модельный комплект</w:t>
            </w:r>
          </w:p>
          <w:p w:rsidR="00663171" w:rsidRPr="005D5C9C" w:rsidRDefault="00663171" w:rsidP="00322ACF">
            <w:pPr>
              <w:pStyle w:val="a3"/>
              <w:numPr>
                <w:ilvl w:val="0"/>
                <w:numId w:val="154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Какие основные составляющие формовочной смеси?</w:t>
            </w:r>
          </w:p>
          <w:p w:rsidR="00663171" w:rsidRPr="005D5C9C" w:rsidRDefault="00663171" w:rsidP="00322ACF">
            <w:pPr>
              <w:pStyle w:val="a3"/>
              <w:numPr>
                <w:ilvl w:val="0"/>
                <w:numId w:val="154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Для чего нужен стержневой ящик?</w:t>
            </w:r>
          </w:p>
          <w:p w:rsidR="00663171" w:rsidRPr="005D5C9C" w:rsidRDefault="00663171" w:rsidP="00322ACF">
            <w:pPr>
              <w:pStyle w:val="a3"/>
              <w:numPr>
                <w:ilvl w:val="0"/>
                <w:numId w:val="154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Что такое опока?</w:t>
            </w:r>
          </w:p>
          <w:p w:rsidR="00663171" w:rsidRPr="005D5C9C" w:rsidRDefault="00663171" w:rsidP="00322ACF">
            <w:pPr>
              <w:pStyle w:val="a3"/>
              <w:numPr>
                <w:ilvl w:val="0"/>
                <w:numId w:val="154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Что такое модель отливки?</w:t>
            </w:r>
          </w:p>
          <w:p w:rsidR="00663171" w:rsidRPr="005D5C9C" w:rsidRDefault="00663171" w:rsidP="00322ACF">
            <w:pPr>
              <w:pStyle w:val="a3"/>
              <w:numPr>
                <w:ilvl w:val="0"/>
                <w:numId w:val="154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Для чего нужен шлакоуловитель?</w:t>
            </w:r>
          </w:p>
          <w:p w:rsidR="00663171" w:rsidRPr="005D5C9C" w:rsidRDefault="00663171" w:rsidP="00322ACF">
            <w:pPr>
              <w:pStyle w:val="a3"/>
              <w:numPr>
                <w:ilvl w:val="0"/>
                <w:numId w:val="154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Для чего нужен выпор?</w:t>
            </w:r>
          </w:p>
          <w:p w:rsidR="00663171" w:rsidRPr="005D5C9C" w:rsidRDefault="00663171" w:rsidP="00322ACF">
            <w:pPr>
              <w:pStyle w:val="a3"/>
              <w:numPr>
                <w:ilvl w:val="0"/>
                <w:numId w:val="154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5D5C9C">
              <w:rPr>
                <w:sz w:val="24"/>
                <w:szCs w:val="24"/>
              </w:rPr>
              <w:t>Что такое литниковая система?</w:t>
            </w:r>
          </w:p>
        </w:tc>
        <w:tc>
          <w:tcPr>
            <w:tcW w:w="987" w:type="dxa"/>
          </w:tcPr>
          <w:p w:rsidR="00663171" w:rsidRPr="008D6936" w:rsidRDefault="00AE1708" w:rsidP="00034D68">
            <w:pPr>
              <w:jc w:val="center"/>
              <w:rPr>
                <w:sz w:val="24"/>
                <w:szCs w:val="24"/>
              </w:rPr>
            </w:pPr>
            <w:r w:rsidRPr="00342050">
              <w:rPr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  <w:lang w:val="en-US"/>
              </w:rPr>
              <w:t>max</w:t>
            </w:r>
          </w:p>
        </w:tc>
      </w:tr>
      <w:tr w:rsidR="00663171" w:rsidRPr="008D6936" w:rsidTr="005D5C9C">
        <w:tc>
          <w:tcPr>
            <w:tcW w:w="2200" w:type="dxa"/>
          </w:tcPr>
          <w:p w:rsidR="00663171" w:rsidRPr="00663171" w:rsidRDefault="00663171" w:rsidP="00663171">
            <w:pPr>
              <w:rPr>
                <w:caps/>
                <w:sz w:val="24"/>
                <w:szCs w:val="24"/>
              </w:rPr>
            </w:pPr>
            <w:r w:rsidRPr="00663171">
              <w:rPr>
                <w:caps/>
                <w:sz w:val="24"/>
                <w:szCs w:val="24"/>
              </w:rPr>
              <w:t xml:space="preserve">2.4. </w:t>
            </w:r>
            <w:r w:rsidRPr="00663171">
              <w:rPr>
                <w:sz w:val="24"/>
                <w:szCs w:val="24"/>
              </w:rPr>
              <w:t>Расчет режимов сверления»</w:t>
            </w:r>
          </w:p>
        </w:tc>
        <w:tc>
          <w:tcPr>
            <w:tcW w:w="6666" w:type="dxa"/>
          </w:tcPr>
          <w:p w:rsidR="00663171" w:rsidRPr="00262D48" w:rsidRDefault="00AE1708" w:rsidP="00262D48">
            <w:pPr>
              <w:pStyle w:val="a3"/>
              <w:numPr>
                <w:ilvl w:val="0"/>
                <w:numId w:val="156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262D48">
              <w:rPr>
                <w:sz w:val="24"/>
                <w:szCs w:val="24"/>
              </w:rPr>
              <w:t>Что такое обработка металлов резанием</w:t>
            </w:r>
          </w:p>
          <w:p w:rsidR="00AE1708" w:rsidRPr="00262D48" w:rsidRDefault="00AE1708" w:rsidP="00262D48">
            <w:pPr>
              <w:pStyle w:val="a3"/>
              <w:numPr>
                <w:ilvl w:val="0"/>
                <w:numId w:val="156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262D48">
              <w:rPr>
                <w:sz w:val="24"/>
                <w:szCs w:val="24"/>
              </w:rPr>
              <w:t>Что представляет из себя процесс сверления</w:t>
            </w:r>
          </w:p>
          <w:p w:rsidR="00AE1708" w:rsidRPr="00262D48" w:rsidRDefault="00AE1708" w:rsidP="00262D48">
            <w:pPr>
              <w:pStyle w:val="a3"/>
              <w:numPr>
                <w:ilvl w:val="0"/>
                <w:numId w:val="156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262D48">
              <w:rPr>
                <w:sz w:val="24"/>
                <w:szCs w:val="24"/>
              </w:rPr>
              <w:t>Назовите главное движение и движение подачи при сверлении</w:t>
            </w:r>
          </w:p>
          <w:p w:rsidR="00AE1708" w:rsidRPr="00262D48" w:rsidRDefault="00AE1708" w:rsidP="00262D48">
            <w:pPr>
              <w:pStyle w:val="a3"/>
              <w:numPr>
                <w:ilvl w:val="0"/>
                <w:numId w:val="156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262D48">
              <w:rPr>
                <w:sz w:val="24"/>
                <w:szCs w:val="24"/>
              </w:rPr>
              <w:t>Чему равна глубина резания при сверлении</w:t>
            </w:r>
          </w:p>
          <w:p w:rsidR="00AE1708" w:rsidRPr="00262D48" w:rsidRDefault="00AE1708" w:rsidP="00262D48">
            <w:pPr>
              <w:pStyle w:val="a3"/>
              <w:numPr>
                <w:ilvl w:val="0"/>
                <w:numId w:val="156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262D48">
              <w:rPr>
                <w:sz w:val="24"/>
                <w:szCs w:val="24"/>
              </w:rPr>
              <w:t>Что такое подача при сверлении?</w:t>
            </w:r>
          </w:p>
          <w:p w:rsidR="00AE1708" w:rsidRPr="00262D48" w:rsidRDefault="00AE1708" w:rsidP="00262D48">
            <w:pPr>
              <w:pStyle w:val="a3"/>
              <w:numPr>
                <w:ilvl w:val="0"/>
                <w:numId w:val="156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262D48">
              <w:rPr>
                <w:sz w:val="24"/>
                <w:szCs w:val="24"/>
              </w:rPr>
              <w:t>Как определяется скорость резания при сверлении</w:t>
            </w:r>
          </w:p>
          <w:p w:rsidR="00AE1708" w:rsidRPr="00262D48" w:rsidRDefault="00AE1708" w:rsidP="00262D48">
            <w:pPr>
              <w:pStyle w:val="a3"/>
              <w:numPr>
                <w:ilvl w:val="0"/>
                <w:numId w:val="156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262D48">
              <w:rPr>
                <w:sz w:val="24"/>
                <w:szCs w:val="24"/>
              </w:rPr>
              <w:t>Покажит</w:t>
            </w:r>
            <w:r w:rsidR="00262D48" w:rsidRPr="00262D48">
              <w:rPr>
                <w:sz w:val="24"/>
                <w:szCs w:val="24"/>
              </w:rPr>
              <w:t>е</w:t>
            </w:r>
            <w:r w:rsidRPr="00262D48">
              <w:rPr>
                <w:sz w:val="24"/>
                <w:szCs w:val="24"/>
              </w:rPr>
              <w:t xml:space="preserve"> на </w:t>
            </w:r>
            <w:r w:rsidR="00262D48" w:rsidRPr="00262D48">
              <w:rPr>
                <w:sz w:val="24"/>
                <w:szCs w:val="24"/>
              </w:rPr>
              <w:t>кинематический схеме станка как производится главное движение?</w:t>
            </w:r>
          </w:p>
          <w:p w:rsidR="00262D48" w:rsidRPr="00262D48" w:rsidRDefault="00262D48" w:rsidP="00262D48">
            <w:pPr>
              <w:pStyle w:val="a3"/>
              <w:numPr>
                <w:ilvl w:val="0"/>
                <w:numId w:val="156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262D48">
              <w:rPr>
                <w:sz w:val="24"/>
                <w:szCs w:val="24"/>
              </w:rPr>
              <w:t>Покажите на кинематический схеме станка как производится  движение подач?</w:t>
            </w:r>
          </w:p>
          <w:p w:rsidR="00262D48" w:rsidRPr="00262D48" w:rsidRDefault="00262D48" w:rsidP="00262D48">
            <w:pPr>
              <w:pStyle w:val="a3"/>
              <w:numPr>
                <w:ilvl w:val="0"/>
                <w:numId w:val="156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262D48">
              <w:rPr>
                <w:sz w:val="24"/>
                <w:szCs w:val="24"/>
              </w:rPr>
              <w:t>Что такое штучное время?</w:t>
            </w:r>
          </w:p>
          <w:p w:rsidR="00262D48" w:rsidRPr="00262D48" w:rsidRDefault="00262D48" w:rsidP="00262D48">
            <w:pPr>
              <w:pStyle w:val="a3"/>
              <w:numPr>
                <w:ilvl w:val="0"/>
                <w:numId w:val="156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262D48">
              <w:rPr>
                <w:sz w:val="24"/>
                <w:szCs w:val="24"/>
              </w:rPr>
              <w:t>Что такое основное технологическое время?</w:t>
            </w:r>
          </w:p>
          <w:p w:rsidR="00262D48" w:rsidRPr="00262D48" w:rsidRDefault="00262D48" w:rsidP="00262D48">
            <w:pPr>
              <w:pStyle w:val="a3"/>
              <w:numPr>
                <w:ilvl w:val="0"/>
                <w:numId w:val="156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262D48">
              <w:rPr>
                <w:sz w:val="24"/>
                <w:szCs w:val="24"/>
              </w:rPr>
              <w:t>Что такое холостое время?</w:t>
            </w:r>
          </w:p>
        </w:tc>
        <w:tc>
          <w:tcPr>
            <w:tcW w:w="987" w:type="dxa"/>
          </w:tcPr>
          <w:p w:rsidR="00663171" w:rsidRPr="008D6936" w:rsidRDefault="00663171" w:rsidP="00034D68">
            <w:pPr>
              <w:jc w:val="center"/>
              <w:rPr>
                <w:sz w:val="24"/>
                <w:szCs w:val="24"/>
              </w:rPr>
            </w:pPr>
          </w:p>
        </w:tc>
      </w:tr>
    </w:tbl>
    <w:p w:rsidR="000367F1" w:rsidRDefault="000367F1" w:rsidP="000367F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D68" w:rsidRDefault="00034D68" w:rsidP="00034D6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r w:rsidR="005D5C9C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 8</w:t>
      </w:r>
    </w:p>
    <w:p w:rsidR="006471B2" w:rsidRDefault="00034D68"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 п</w:t>
      </w:r>
      <w:r w:rsidRPr="006F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рове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й </w:t>
      </w:r>
      <w:r w:rsidRPr="006F551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практических/лабораторных работ </w:t>
      </w:r>
      <w:r w:rsidRPr="006F551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дистанционных технологий в СДО «Фарвате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71B2">
        <w:t xml:space="preserve"> </w:t>
      </w:r>
    </w:p>
    <w:tbl>
      <w:tblPr>
        <w:tblStyle w:val="12"/>
        <w:tblW w:w="8957" w:type="dxa"/>
        <w:jc w:val="center"/>
        <w:tblInd w:w="-464" w:type="dxa"/>
        <w:tblLayout w:type="fixed"/>
        <w:tblLook w:val="04A0"/>
      </w:tblPr>
      <w:tblGrid>
        <w:gridCol w:w="878"/>
        <w:gridCol w:w="4736"/>
        <w:gridCol w:w="1701"/>
        <w:gridCol w:w="1642"/>
      </w:tblGrid>
      <w:tr w:rsidR="006471B2" w:rsidRPr="006471B2" w:rsidTr="006471B2">
        <w:trPr>
          <w:jc w:val="center"/>
        </w:trPr>
        <w:tc>
          <w:tcPr>
            <w:tcW w:w="878" w:type="dxa"/>
          </w:tcPr>
          <w:p w:rsidR="006471B2" w:rsidRPr="006471B2" w:rsidRDefault="006471B2" w:rsidP="009407B6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471B2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736" w:type="dxa"/>
          </w:tcPr>
          <w:p w:rsidR="006471B2" w:rsidRPr="006471B2" w:rsidRDefault="006471B2" w:rsidP="006471B2">
            <w:pPr>
              <w:jc w:val="center"/>
              <w:rPr>
                <w:rFonts w:ascii="Times New Roman" w:eastAsia="Courier New" w:hAnsi="Times New Roman"/>
                <w:color w:val="FF0000"/>
                <w:sz w:val="28"/>
                <w:szCs w:val="28"/>
                <w:lang w:eastAsia="ru-RU"/>
              </w:rPr>
            </w:pPr>
            <w:r w:rsidRPr="006471B2">
              <w:rPr>
                <w:rFonts w:ascii="Times New Roman" w:hAnsi="Times New Roman"/>
                <w:sz w:val="28"/>
                <w:szCs w:val="28"/>
                <w:lang w:eastAsia="ru-RU"/>
              </w:rPr>
              <w:t>Критерии оценивания</w:t>
            </w:r>
          </w:p>
        </w:tc>
        <w:tc>
          <w:tcPr>
            <w:tcW w:w="1701" w:type="dxa"/>
          </w:tcPr>
          <w:p w:rsidR="006471B2" w:rsidRPr="006471B2" w:rsidRDefault="006471B2" w:rsidP="00647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1B2">
              <w:rPr>
                <w:rFonts w:ascii="Times New Roman" w:hAnsi="Times New Roman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642" w:type="dxa"/>
          </w:tcPr>
          <w:p w:rsidR="006471B2" w:rsidRPr="006471B2" w:rsidRDefault="006471B2" w:rsidP="009407B6">
            <w:pPr>
              <w:rPr>
                <w:rFonts w:ascii="Times New Roman" w:hAnsi="Times New Roman"/>
                <w:sz w:val="28"/>
                <w:szCs w:val="28"/>
              </w:rPr>
            </w:pPr>
            <w:r w:rsidRPr="006471B2">
              <w:rPr>
                <w:rFonts w:ascii="Times New Roman" w:hAnsi="Times New Roman"/>
                <w:sz w:val="28"/>
                <w:szCs w:val="28"/>
                <w:lang w:eastAsia="ru-RU"/>
              </w:rPr>
              <w:t>Результат</w:t>
            </w:r>
          </w:p>
        </w:tc>
      </w:tr>
      <w:tr w:rsidR="006471B2" w:rsidRPr="006471B2" w:rsidTr="006471B2">
        <w:trPr>
          <w:jc w:val="center"/>
        </w:trPr>
        <w:tc>
          <w:tcPr>
            <w:tcW w:w="878" w:type="dxa"/>
          </w:tcPr>
          <w:p w:rsidR="006471B2" w:rsidRPr="006471B2" w:rsidRDefault="006471B2" w:rsidP="0064005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71B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36" w:type="dxa"/>
          </w:tcPr>
          <w:p w:rsidR="006471B2" w:rsidRPr="006471B2" w:rsidRDefault="006471B2" w:rsidP="006400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FF0000"/>
                <w:sz w:val="28"/>
                <w:szCs w:val="28"/>
                <w:lang w:eastAsia="ru-RU"/>
              </w:rPr>
              <w:t>В</w:t>
            </w:r>
            <w:r w:rsidRPr="006471B2">
              <w:rPr>
                <w:rFonts w:ascii="Times New Roman" w:eastAsia="Courier New" w:hAnsi="Times New Roman"/>
                <w:color w:val="FF0000"/>
                <w:sz w:val="28"/>
                <w:szCs w:val="28"/>
                <w:lang w:eastAsia="ru-RU"/>
              </w:rPr>
              <w:t>ыполнение требований по текущей аттестации в полном объеме</w:t>
            </w:r>
          </w:p>
        </w:tc>
        <w:tc>
          <w:tcPr>
            <w:tcW w:w="1701" w:type="dxa"/>
          </w:tcPr>
          <w:p w:rsidR="006471B2" w:rsidRPr="006471B2" w:rsidRDefault="006471B2" w:rsidP="00647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1B2">
              <w:rPr>
                <w:rFonts w:ascii="Times New Roman" w:hAnsi="Times New Roman"/>
                <w:sz w:val="28"/>
                <w:szCs w:val="28"/>
              </w:rPr>
              <w:t>18…20</w:t>
            </w:r>
          </w:p>
        </w:tc>
        <w:tc>
          <w:tcPr>
            <w:tcW w:w="1642" w:type="dxa"/>
            <w:vMerge w:val="restart"/>
          </w:tcPr>
          <w:p w:rsidR="006471B2" w:rsidRPr="006471B2" w:rsidRDefault="006471B2" w:rsidP="009407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71B2" w:rsidRPr="006471B2" w:rsidRDefault="006471B2" w:rsidP="009407B6">
            <w:pPr>
              <w:rPr>
                <w:rFonts w:ascii="Times New Roman" w:hAnsi="Times New Roman"/>
                <w:sz w:val="28"/>
                <w:szCs w:val="28"/>
              </w:rPr>
            </w:pPr>
            <w:r w:rsidRPr="006471B2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</w:tr>
      <w:tr w:rsidR="006471B2" w:rsidRPr="006471B2" w:rsidTr="006471B2">
        <w:trPr>
          <w:jc w:val="center"/>
        </w:trPr>
        <w:tc>
          <w:tcPr>
            <w:tcW w:w="878" w:type="dxa"/>
            <w:vMerge w:val="restart"/>
          </w:tcPr>
          <w:p w:rsidR="006471B2" w:rsidRPr="006471B2" w:rsidRDefault="006471B2" w:rsidP="006471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71B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36" w:type="dxa"/>
            <w:vMerge w:val="restart"/>
          </w:tcPr>
          <w:p w:rsidR="006471B2" w:rsidRPr="006471B2" w:rsidRDefault="006471B2" w:rsidP="009407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FF0000"/>
                <w:sz w:val="28"/>
                <w:szCs w:val="28"/>
                <w:lang w:eastAsia="ru-RU"/>
              </w:rPr>
              <w:t>В</w:t>
            </w:r>
            <w:r w:rsidRPr="006471B2">
              <w:rPr>
                <w:rFonts w:ascii="Times New Roman" w:eastAsia="Courier New" w:hAnsi="Times New Roman"/>
                <w:color w:val="FF0000"/>
                <w:sz w:val="28"/>
                <w:szCs w:val="28"/>
                <w:lang w:eastAsia="ru-RU"/>
              </w:rPr>
              <w:t>ыполнение требований по текущей аттестации в неполном объеме</w:t>
            </w:r>
          </w:p>
        </w:tc>
        <w:tc>
          <w:tcPr>
            <w:tcW w:w="1701" w:type="dxa"/>
          </w:tcPr>
          <w:p w:rsidR="006471B2" w:rsidRPr="006471B2" w:rsidRDefault="006471B2" w:rsidP="00647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1B2">
              <w:rPr>
                <w:rFonts w:ascii="Times New Roman" w:hAnsi="Times New Roman"/>
                <w:sz w:val="28"/>
                <w:szCs w:val="28"/>
              </w:rPr>
              <w:t>12…15</w:t>
            </w:r>
          </w:p>
        </w:tc>
        <w:tc>
          <w:tcPr>
            <w:tcW w:w="1642" w:type="dxa"/>
            <w:vMerge/>
          </w:tcPr>
          <w:p w:rsidR="006471B2" w:rsidRPr="006471B2" w:rsidRDefault="006471B2" w:rsidP="009407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71B2" w:rsidRPr="006471B2" w:rsidTr="006471B2">
        <w:trPr>
          <w:jc w:val="center"/>
        </w:trPr>
        <w:tc>
          <w:tcPr>
            <w:tcW w:w="878" w:type="dxa"/>
            <w:vMerge/>
          </w:tcPr>
          <w:p w:rsidR="006471B2" w:rsidRPr="006471B2" w:rsidRDefault="006471B2" w:rsidP="009407B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36" w:type="dxa"/>
            <w:vMerge/>
          </w:tcPr>
          <w:p w:rsidR="006471B2" w:rsidRPr="006471B2" w:rsidRDefault="006471B2" w:rsidP="009407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71B2" w:rsidRPr="006471B2" w:rsidRDefault="006471B2" w:rsidP="00647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1B2">
              <w:rPr>
                <w:rFonts w:ascii="Times New Roman" w:hAnsi="Times New Roman"/>
                <w:sz w:val="28"/>
                <w:szCs w:val="28"/>
              </w:rPr>
              <w:t>16…17</w:t>
            </w:r>
          </w:p>
        </w:tc>
        <w:tc>
          <w:tcPr>
            <w:tcW w:w="1642" w:type="dxa"/>
            <w:vMerge/>
          </w:tcPr>
          <w:p w:rsidR="006471B2" w:rsidRPr="006471B2" w:rsidRDefault="006471B2" w:rsidP="005E3E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71B2" w:rsidRPr="006471B2" w:rsidTr="006471B2">
        <w:trPr>
          <w:jc w:val="center"/>
        </w:trPr>
        <w:tc>
          <w:tcPr>
            <w:tcW w:w="878" w:type="dxa"/>
          </w:tcPr>
          <w:p w:rsidR="006471B2" w:rsidRPr="006471B2" w:rsidRDefault="006471B2" w:rsidP="009407B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71B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36" w:type="dxa"/>
          </w:tcPr>
          <w:p w:rsidR="006471B2" w:rsidRPr="006471B2" w:rsidRDefault="006471B2" w:rsidP="009407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FF0000"/>
                <w:sz w:val="28"/>
                <w:szCs w:val="28"/>
                <w:lang w:eastAsia="ru-RU"/>
              </w:rPr>
              <w:t>Н</w:t>
            </w:r>
            <w:r w:rsidRPr="006471B2">
              <w:rPr>
                <w:rFonts w:ascii="Times New Roman" w:eastAsia="Courier New" w:hAnsi="Times New Roman"/>
                <w:color w:val="FF0000"/>
                <w:sz w:val="28"/>
                <w:szCs w:val="28"/>
                <w:lang w:eastAsia="ru-RU"/>
              </w:rPr>
              <w:t>евыполнение требований по текущей аттестации</w:t>
            </w:r>
          </w:p>
        </w:tc>
        <w:tc>
          <w:tcPr>
            <w:tcW w:w="1701" w:type="dxa"/>
          </w:tcPr>
          <w:p w:rsidR="006471B2" w:rsidRPr="006471B2" w:rsidRDefault="006471B2" w:rsidP="00647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1B2">
              <w:rPr>
                <w:rFonts w:ascii="Times New Roman" w:hAnsi="Times New Roman"/>
                <w:sz w:val="28"/>
                <w:szCs w:val="28"/>
              </w:rPr>
              <w:t>0…11</w:t>
            </w:r>
          </w:p>
        </w:tc>
        <w:tc>
          <w:tcPr>
            <w:tcW w:w="1642" w:type="dxa"/>
          </w:tcPr>
          <w:p w:rsidR="006471B2" w:rsidRPr="006471B2" w:rsidRDefault="006471B2" w:rsidP="005E3E6E">
            <w:pPr>
              <w:rPr>
                <w:rFonts w:ascii="Times New Roman" w:hAnsi="Times New Roman"/>
                <w:sz w:val="28"/>
                <w:szCs w:val="28"/>
              </w:rPr>
            </w:pPr>
            <w:r w:rsidRPr="006471B2">
              <w:rPr>
                <w:rFonts w:ascii="Times New Roman" w:hAnsi="Times New Roman"/>
                <w:sz w:val="28"/>
                <w:szCs w:val="28"/>
              </w:rPr>
              <w:t>Не зачтено</w:t>
            </w:r>
          </w:p>
        </w:tc>
      </w:tr>
    </w:tbl>
    <w:p w:rsidR="005E3E6E" w:rsidRPr="006471B2" w:rsidRDefault="005E3E6E" w:rsidP="005E3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1B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471B2" w:rsidRPr="006471B2">
        <w:rPr>
          <w:rFonts w:ascii="Times New Roman" w:eastAsia="Courier New" w:hAnsi="Times New Roman" w:cs="Times New Roman"/>
          <w:sz w:val="28"/>
          <w:szCs w:val="28"/>
          <w:lang w:eastAsia="ru-RU"/>
        </w:rPr>
        <w:t>Выполнение требований по текущей аттестации</w:t>
      </w:r>
      <w:r w:rsidR="006471B2">
        <w:rPr>
          <w:rFonts w:ascii="Times New Roman" w:eastAsia="Courier New" w:hAnsi="Times New Roman" w:cs="Times New Roman"/>
          <w:sz w:val="28"/>
          <w:szCs w:val="28"/>
          <w:lang w:eastAsia="ru-RU"/>
        </w:rPr>
        <w:t>»</w:t>
      </w:r>
      <w:r w:rsidR="006471B2" w:rsidRPr="006471B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Pr="00647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чает: оформление отчета по </w:t>
      </w:r>
      <w:r w:rsidR="00647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/ </w:t>
      </w:r>
      <w:r w:rsidRPr="00647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работе </w:t>
      </w:r>
      <w:r w:rsidR="00647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РГР </w:t>
      </w:r>
      <w:r w:rsidRPr="00647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аксимум 10 баллов) и защиту </w:t>
      </w:r>
      <w:r w:rsidR="00647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ной </w:t>
      </w:r>
      <w:r w:rsidRPr="006471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(максимум 10 баллов)</w:t>
      </w:r>
    </w:p>
    <w:p w:rsidR="005E3E6E" w:rsidRDefault="005E3E6E" w:rsidP="005E3E6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03A" w:rsidRPr="00E32EF4" w:rsidRDefault="00B8094C" w:rsidP="00490BAF">
      <w:p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EF4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ОЦЕНОЧНЫХ СРЕДСТВ ДЛЯ ПРО</w:t>
      </w:r>
      <w:r w:rsidR="00CB6014" w:rsidRPr="00E32EF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ПРОМЕЖУТОЧНОГО КОНТРОЛЯ</w:t>
      </w:r>
    </w:p>
    <w:p w:rsidR="00490BAF" w:rsidRPr="009B4800" w:rsidRDefault="00490BAF" w:rsidP="00490BAF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4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иант 1</w:t>
      </w:r>
    </w:p>
    <w:p w:rsidR="00490BAF" w:rsidRPr="009B4800" w:rsidRDefault="00490BAF" w:rsidP="00490BAF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4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ный опрос</w:t>
      </w:r>
    </w:p>
    <w:p w:rsidR="00490BAF" w:rsidRPr="00490BAF" w:rsidRDefault="00490BAF" w:rsidP="00490BA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0B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межуточная аттестация – </w:t>
      </w:r>
      <w:r w:rsidR="009B480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зач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490B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е устного опроса.</w:t>
      </w:r>
    </w:p>
    <w:p w:rsidR="00490BAF" w:rsidRDefault="00490BAF" w:rsidP="00490BA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0B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ный опрос проводится по </w:t>
      </w:r>
      <w:r w:rsidR="009B4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едующим </w:t>
      </w:r>
      <w:r w:rsidRPr="00490B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м:</w:t>
      </w:r>
    </w:p>
    <w:p w:rsidR="009B4800" w:rsidRPr="009B4800" w:rsidRDefault="009B4800" w:rsidP="009B480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48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9B48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пределение науки, цели и задачи курса</w:t>
      </w:r>
    </w:p>
    <w:p w:rsidR="009B4800" w:rsidRPr="009B4800" w:rsidRDefault="009B4800" w:rsidP="009B480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48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9B48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Кристаллическое строение и свойства материалов</w:t>
      </w:r>
    </w:p>
    <w:p w:rsidR="009B4800" w:rsidRPr="009B4800" w:rsidRDefault="009B4800" w:rsidP="009B480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48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9B48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сновы теории сплавов</w:t>
      </w:r>
    </w:p>
    <w:p w:rsidR="009B4800" w:rsidRPr="009B4800" w:rsidRDefault="009B4800" w:rsidP="009B480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48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Pr="009B48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плавы на основе железа</w:t>
      </w:r>
    </w:p>
    <w:p w:rsidR="009B4800" w:rsidRPr="009B4800" w:rsidRDefault="009B4800" w:rsidP="009B480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48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 w:rsidRPr="009B48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Технология термической обработки</w:t>
      </w:r>
    </w:p>
    <w:p w:rsidR="009B4800" w:rsidRPr="009B4800" w:rsidRDefault="009B4800" w:rsidP="009B480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48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</w:t>
      </w:r>
      <w:r w:rsidRPr="009B48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Химико-термическая обработка</w:t>
      </w:r>
    </w:p>
    <w:p w:rsidR="009B4800" w:rsidRPr="009B4800" w:rsidRDefault="009B4800" w:rsidP="009B480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48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</w:t>
      </w:r>
      <w:r w:rsidRPr="009B48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Легированные стали</w:t>
      </w:r>
    </w:p>
    <w:p w:rsidR="009B4800" w:rsidRPr="009B4800" w:rsidRDefault="009B4800" w:rsidP="009B480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48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</w:t>
      </w:r>
      <w:r w:rsidRPr="009B48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Цветные металлы и сплавы</w:t>
      </w:r>
    </w:p>
    <w:p w:rsidR="009B4800" w:rsidRPr="009B4800" w:rsidRDefault="009B4800" w:rsidP="009B480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48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</w:t>
      </w:r>
      <w:r w:rsidRPr="009B48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еметаллические материалы. Полимеры. Пластические массы. Резиновые материалы</w:t>
      </w:r>
    </w:p>
    <w:p w:rsidR="009B4800" w:rsidRPr="009B4800" w:rsidRDefault="009B4800" w:rsidP="009B480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48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</w:t>
      </w:r>
      <w:r w:rsidRPr="009B48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Металлургия чугуна и стали</w:t>
      </w:r>
    </w:p>
    <w:p w:rsidR="009B4800" w:rsidRPr="009B4800" w:rsidRDefault="009B4800" w:rsidP="009B480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48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</w:t>
      </w:r>
      <w:r w:rsidRPr="009B48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сновы литейного производства</w:t>
      </w:r>
    </w:p>
    <w:p w:rsidR="009B4800" w:rsidRPr="009B4800" w:rsidRDefault="009B4800" w:rsidP="009B480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48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</w:t>
      </w:r>
      <w:r w:rsidRPr="009B48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бработка металлов давлением</w:t>
      </w:r>
    </w:p>
    <w:p w:rsidR="009B4800" w:rsidRPr="009B4800" w:rsidRDefault="009B4800" w:rsidP="009B480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48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</w:t>
      </w:r>
      <w:r w:rsidRPr="009B48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бработка конструкционных материалов на металлорежущих станках</w:t>
      </w:r>
    </w:p>
    <w:p w:rsidR="009B4800" w:rsidRDefault="009B4800" w:rsidP="00490BA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4800" w:rsidRDefault="009B4800" w:rsidP="00490BA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ный п</w:t>
      </w:r>
      <w:r w:rsidRPr="009B4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речень вопросов </w:t>
      </w:r>
      <w:r w:rsidR="00413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уст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оса</w:t>
      </w:r>
      <w:r w:rsidR="00413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зачет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9B4800" w:rsidRPr="009B4800" w:rsidRDefault="009B4800" w:rsidP="00322ACF">
      <w:pPr>
        <w:widowControl w:val="0"/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B48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сновные методы структурного анализа металлов и сплавов.</w:t>
      </w:r>
    </w:p>
    <w:p w:rsidR="009B4800" w:rsidRPr="009B4800" w:rsidRDefault="009B4800" w:rsidP="00322ACF">
      <w:pPr>
        <w:widowControl w:val="0"/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B48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еталлы и сплавы, их свойства: химические, физические, механические, технологические, эксплуатационные.</w:t>
      </w:r>
    </w:p>
    <w:p w:rsidR="009B4800" w:rsidRPr="009B4800" w:rsidRDefault="009B4800" w:rsidP="00322ACF">
      <w:pPr>
        <w:widowControl w:val="0"/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B48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Атомно-кристаллическое строение металлов. Типы кристаллических решеток и их параметры. </w:t>
      </w:r>
    </w:p>
    <w:p w:rsidR="009B4800" w:rsidRPr="009B4800" w:rsidRDefault="009B4800" w:rsidP="00322ACF">
      <w:pPr>
        <w:widowControl w:val="0"/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B48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еханические свойства металлов, их характеристики и методы определения.</w:t>
      </w:r>
    </w:p>
    <w:p w:rsidR="009B4800" w:rsidRPr="009B4800" w:rsidRDefault="009B4800" w:rsidP="00322ACF">
      <w:pPr>
        <w:widowControl w:val="0"/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B48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Основные понятия теории сплавов.</w:t>
      </w:r>
    </w:p>
    <w:p w:rsidR="009B4800" w:rsidRPr="009B4800" w:rsidRDefault="009B4800" w:rsidP="00322ACF">
      <w:pPr>
        <w:widowControl w:val="0"/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B48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еханические смеси: их строение, свойства, условия образования.</w:t>
      </w:r>
    </w:p>
    <w:p w:rsidR="009B4800" w:rsidRPr="009B4800" w:rsidRDefault="009B4800" w:rsidP="00322ACF">
      <w:pPr>
        <w:widowControl w:val="0"/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B48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вердые растворы: их строение, свойства, условия образования.</w:t>
      </w:r>
    </w:p>
    <w:p w:rsidR="009B4800" w:rsidRPr="009B4800" w:rsidRDefault="009B4800" w:rsidP="00322ACF">
      <w:pPr>
        <w:widowControl w:val="0"/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B48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иаграмма состояния системы железо-углерод, ее анализ.</w:t>
      </w:r>
    </w:p>
    <w:p w:rsidR="009B4800" w:rsidRPr="009B4800" w:rsidRDefault="009B4800" w:rsidP="00322ACF">
      <w:pPr>
        <w:widowControl w:val="0"/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B48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лассификация железоуглеродистых сплавов.</w:t>
      </w:r>
    </w:p>
    <w:p w:rsidR="009B4800" w:rsidRPr="009B4800" w:rsidRDefault="009B4800" w:rsidP="00322ACF">
      <w:pPr>
        <w:widowControl w:val="0"/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B48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елые чугуны, их структура, свойства, применение.</w:t>
      </w:r>
    </w:p>
    <w:p w:rsidR="009B4800" w:rsidRPr="009B4800" w:rsidRDefault="009B4800" w:rsidP="00322ACF">
      <w:pPr>
        <w:widowControl w:val="0"/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B48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ерые чугуны с пластинчатым графитом, их классификация, свойства, маркировка, применение.</w:t>
      </w:r>
    </w:p>
    <w:p w:rsidR="009B4800" w:rsidRPr="009B4800" w:rsidRDefault="009B4800" w:rsidP="00322ACF">
      <w:pPr>
        <w:widowControl w:val="0"/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B48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ысокопрочные чугуны, их структура, получение, свойства, маркировка, применение.</w:t>
      </w:r>
    </w:p>
    <w:p w:rsidR="009B4800" w:rsidRPr="009B4800" w:rsidRDefault="009B4800" w:rsidP="00322ACF">
      <w:pPr>
        <w:widowControl w:val="0"/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B48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вкие чугуны, их структура, получение, свойства, маркировка, применение.</w:t>
      </w:r>
    </w:p>
    <w:p w:rsidR="009B4800" w:rsidRPr="009B4800" w:rsidRDefault="009B4800" w:rsidP="00322ACF">
      <w:pPr>
        <w:widowControl w:val="0"/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B48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лассификация углеродистых сталей по содержанию углерода, структуре, количеству вредных примесей, способу раскисления и назначению.</w:t>
      </w:r>
    </w:p>
    <w:p w:rsidR="009B4800" w:rsidRPr="009B4800" w:rsidRDefault="009B4800" w:rsidP="00322ACF">
      <w:pPr>
        <w:widowControl w:val="0"/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B48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глеродистая сталь обыкновенного качества по ГОСТ 380-94, ее классификация, маркировка, область применения.</w:t>
      </w:r>
    </w:p>
    <w:p w:rsidR="009B4800" w:rsidRPr="009B4800" w:rsidRDefault="009B4800" w:rsidP="00322ACF">
      <w:pPr>
        <w:widowControl w:val="0"/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B48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ачественная конструкционная сталь по ГОСТ 1050-88, ее классификация, маркировка, применение.</w:t>
      </w:r>
    </w:p>
    <w:p w:rsidR="009B4800" w:rsidRPr="009B4800" w:rsidRDefault="009B4800" w:rsidP="00322ACF">
      <w:pPr>
        <w:widowControl w:val="0"/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B48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глеродистая инструментальная сталь по ГОСТ 1435-90, ее классификация, маркировка, применение.</w:t>
      </w:r>
    </w:p>
    <w:p w:rsidR="009B4800" w:rsidRPr="009B4800" w:rsidRDefault="009B4800" w:rsidP="00322ACF">
      <w:pPr>
        <w:widowControl w:val="0"/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B48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ермическая обработка стали, ее сущность, назначение, классификация.</w:t>
      </w:r>
    </w:p>
    <w:p w:rsidR="009B4800" w:rsidRPr="009B4800" w:rsidRDefault="009B4800" w:rsidP="00322ACF">
      <w:pPr>
        <w:widowControl w:val="0"/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B48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тжиг стали, его технология, назначение, разновидности.</w:t>
      </w:r>
    </w:p>
    <w:p w:rsidR="009B4800" w:rsidRPr="009B4800" w:rsidRDefault="009B4800" w:rsidP="00322ACF">
      <w:pPr>
        <w:widowControl w:val="0"/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B48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ормализация стали, ее технология, назначение. Свойства стали после нормализации.  </w:t>
      </w:r>
    </w:p>
    <w:p w:rsidR="009B4800" w:rsidRPr="009B4800" w:rsidRDefault="009B4800" w:rsidP="00322ACF">
      <w:pPr>
        <w:widowControl w:val="0"/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B48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алка стали, ее назначение, технология. Выбор закалочных сред. Виды брака при закалке.</w:t>
      </w:r>
    </w:p>
    <w:p w:rsidR="009B4800" w:rsidRPr="009B4800" w:rsidRDefault="009B4800" w:rsidP="00322ACF">
      <w:pPr>
        <w:widowControl w:val="0"/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B48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пециальные виды закалки стали, область применения. Поверхностная закалка стали, ее назначение, разновидности.</w:t>
      </w:r>
    </w:p>
    <w:p w:rsidR="009B4800" w:rsidRPr="009B4800" w:rsidRDefault="009B4800" w:rsidP="00322ACF">
      <w:pPr>
        <w:widowControl w:val="0"/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B48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тпуск закаленной стали, его разновидности, назначение, получаемые структуры.</w:t>
      </w:r>
    </w:p>
    <w:p w:rsidR="009B4800" w:rsidRPr="009B4800" w:rsidRDefault="009B4800" w:rsidP="00322ACF">
      <w:pPr>
        <w:widowControl w:val="0"/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B48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имико-термическая обработка стали, ее сущность, назначение, разновидности.</w:t>
      </w:r>
    </w:p>
    <w:p w:rsidR="009B4800" w:rsidRPr="009B4800" w:rsidRDefault="009B4800" w:rsidP="00322ACF">
      <w:pPr>
        <w:widowControl w:val="0"/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B48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Цементация стали, ее разновидности, технология, назначение.</w:t>
      </w:r>
    </w:p>
    <w:p w:rsidR="009B4800" w:rsidRPr="009B4800" w:rsidRDefault="009B4800" w:rsidP="00322ACF">
      <w:pPr>
        <w:widowControl w:val="0"/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B48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зотирование стали, его назначение, технология, область применения.</w:t>
      </w:r>
    </w:p>
    <w:p w:rsidR="009B4800" w:rsidRPr="009B4800" w:rsidRDefault="009B4800" w:rsidP="00322ACF">
      <w:pPr>
        <w:widowControl w:val="0"/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B48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итроцементация и цианирование, их назначение, технология, разновидности, область применения.</w:t>
      </w:r>
    </w:p>
    <w:p w:rsidR="009B4800" w:rsidRPr="009B4800" w:rsidRDefault="009B4800" w:rsidP="00322ACF">
      <w:pPr>
        <w:widowControl w:val="0"/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B48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ульфоцианирование стали, назначение, технология, область применения.</w:t>
      </w:r>
    </w:p>
    <w:p w:rsidR="009B4800" w:rsidRPr="009B4800" w:rsidRDefault="009B4800" w:rsidP="00322ACF">
      <w:pPr>
        <w:widowControl w:val="0"/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B48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иффузионное насыщение металлами: разновидности, технология, назначение.</w:t>
      </w:r>
    </w:p>
    <w:p w:rsidR="009B4800" w:rsidRPr="009B4800" w:rsidRDefault="009B4800" w:rsidP="00322ACF">
      <w:pPr>
        <w:widowControl w:val="0"/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B48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изколегированная строительная сталь, основные группы. Применение.</w:t>
      </w:r>
    </w:p>
    <w:p w:rsidR="009B4800" w:rsidRPr="009B4800" w:rsidRDefault="009B4800" w:rsidP="00322ACF">
      <w:pPr>
        <w:widowControl w:val="0"/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B48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нструкционная легированная сталь, ее назначение, классификация, применение.</w:t>
      </w:r>
    </w:p>
    <w:p w:rsidR="009B4800" w:rsidRPr="009B4800" w:rsidRDefault="009B4800" w:rsidP="00322ACF">
      <w:pPr>
        <w:widowControl w:val="0"/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B48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нструментальная легированная сталь, ее классификация, особенности состава. Применение.</w:t>
      </w:r>
    </w:p>
    <w:p w:rsidR="009B4800" w:rsidRPr="009B4800" w:rsidRDefault="009B4800" w:rsidP="00322ACF">
      <w:pPr>
        <w:widowControl w:val="0"/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B48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ррозионностойкие, кислотостойкие и износостойкие стали, их состав, свойства, область применения.</w:t>
      </w:r>
    </w:p>
    <w:p w:rsidR="009B4800" w:rsidRPr="009B4800" w:rsidRDefault="009B4800" w:rsidP="00322ACF">
      <w:pPr>
        <w:widowControl w:val="0"/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B48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плавы алюминия, их классификация, свойства, применение.</w:t>
      </w:r>
    </w:p>
    <w:p w:rsidR="009B4800" w:rsidRPr="009B4800" w:rsidRDefault="009B4800" w:rsidP="00322ACF">
      <w:pPr>
        <w:widowControl w:val="0"/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B48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плавы меди, их классификация, свойства, применение.</w:t>
      </w:r>
    </w:p>
    <w:p w:rsidR="009B4800" w:rsidRPr="009B4800" w:rsidRDefault="009B4800" w:rsidP="00322ACF">
      <w:pPr>
        <w:widowControl w:val="0"/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B48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атуни, их состав, структура, свойства, классификация, маркировка,   применение.</w:t>
      </w:r>
    </w:p>
    <w:p w:rsidR="009B4800" w:rsidRPr="009B4800" w:rsidRDefault="009B4800" w:rsidP="00322ACF">
      <w:pPr>
        <w:widowControl w:val="0"/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B48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ронзы, их состав, свойства, маркировка, применение.</w:t>
      </w:r>
    </w:p>
    <w:p w:rsidR="009B4800" w:rsidRPr="009B4800" w:rsidRDefault="009B4800" w:rsidP="00322ACF">
      <w:pPr>
        <w:widowControl w:val="0"/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B48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лимеры, их строение, свойства, классификация.</w:t>
      </w:r>
    </w:p>
    <w:p w:rsidR="009B4800" w:rsidRPr="009B4800" w:rsidRDefault="009B4800" w:rsidP="00322ACF">
      <w:pPr>
        <w:widowControl w:val="0"/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B48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ластмассы. Состав. Классификация. Достоинства и недостатки как конструкционных материалов. Виды пластмасс.</w:t>
      </w:r>
    </w:p>
    <w:p w:rsidR="009B4800" w:rsidRPr="009B4800" w:rsidRDefault="009B4800" w:rsidP="00322ACF">
      <w:pPr>
        <w:widowControl w:val="0"/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B48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езины. Свойства. Область применения. Технология получения резиновых технических изделий.</w:t>
      </w:r>
    </w:p>
    <w:p w:rsidR="009B4800" w:rsidRPr="009B4800" w:rsidRDefault="009B4800" w:rsidP="00322ACF">
      <w:pPr>
        <w:widowControl w:val="0"/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B48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Основная продукция современного металлургического производства.</w:t>
      </w:r>
    </w:p>
    <w:p w:rsidR="009B4800" w:rsidRPr="009B4800" w:rsidRDefault="009B4800" w:rsidP="00322ACF">
      <w:pPr>
        <w:widowControl w:val="0"/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B48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сходные материалы и их подготовка к доменной плавке.</w:t>
      </w:r>
    </w:p>
    <w:p w:rsidR="009B4800" w:rsidRPr="009B4800" w:rsidRDefault="009B4800" w:rsidP="00322ACF">
      <w:pPr>
        <w:widowControl w:val="0"/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B48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стройство доменной печи. Доменный процесс. Технико-экономические показатели работы доменной печи. Продукты доменной плавки.</w:t>
      </w:r>
    </w:p>
    <w:p w:rsidR="009B4800" w:rsidRPr="009B4800" w:rsidRDefault="009B4800" w:rsidP="00322ACF">
      <w:pPr>
        <w:widowControl w:val="0"/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B48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Металлургия стали. Сущность. Способы получения стали. Производство стали в конвертерах. </w:t>
      </w:r>
    </w:p>
    <w:p w:rsidR="009B4800" w:rsidRPr="009B4800" w:rsidRDefault="009B4800" w:rsidP="00322ACF">
      <w:pPr>
        <w:widowControl w:val="0"/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B48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изводство стали в мартеновских печах.  Производство стали в электропечах.</w:t>
      </w:r>
    </w:p>
    <w:p w:rsidR="009B4800" w:rsidRPr="009B4800" w:rsidRDefault="009B4800" w:rsidP="00322ACF">
      <w:pPr>
        <w:widowControl w:val="0"/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B48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азливка стали. Способы разливки.</w:t>
      </w:r>
    </w:p>
    <w:p w:rsidR="009B4800" w:rsidRPr="009B4800" w:rsidRDefault="009B4800" w:rsidP="00322ACF">
      <w:pPr>
        <w:widowControl w:val="0"/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B48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ущность литейного производства. Классификация способов получения отливок.  Виды брака в отливках.</w:t>
      </w:r>
    </w:p>
    <w:p w:rsidR="009B4800" w:rsidRPr="009B4800" w:rsidRDefault="009B4800" w:rsidP="00322ACF">
      <w:pPr>
        <w:widowControl w:val="0"/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B48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Формовочные материалы и смеси. Свойства и классификация. </w:t>
      </w:r>
    </w:p>
    <w:p w:rsidR="009B4800" w:rsidRPr="009B4800" w:rsidRDefault="009B4800" w:rsidP="00322ACF">
      <w:pPr>
        <w:widowControl w:val="0"/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B48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Литье в кокиль. Литье под давлением. Литье центробежным способом. </w:t>
      </w:r>
    </w:p>
    <w:p w:rsidR="009B4800" w:rsidRPr="009B4800" w:rsidRDefault="009B4800" w:rsidP="00322ACF">
      <w:pPr>
        <w:widowControl w:val="0"/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B48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итье в оболочковые формы. Литье по выплавляемым моделям.</w:t>
      </w:r>
    </w:p>
    <w:p w:rsidR="009B4800" w:rsidRPr="009B4800" w:rsidRDefault="009B4800" w:rsidP="00322ACF">
      <w:pPr>
        <w:widowControl w:val="0"/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B48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ущность обработки металлов давлением. Пластическая деформация, ее влияние на структуру и свойства металлов. Понятие о холодной и горячей обработке давлением.</w:t>
      </w:r>
    </w:p>
    <w:p w:rsidR="009B4800" w:rsidRPr="009B4800" w:rsidRDefault="009B4800" w:rsidP="00322ACF">
      <w:pPr>
        <w:widowControl w:val="0"/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B48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окатка: сущность процесса, условие захвата заготовки валками, прокатные станы, их классификация. Сортамент проката. </w:t>
      </w:r>
    </w:p>
    <w:p w:rsidR="009B4800" w:rsidRPr="009B4800" w:rsidRDefault="009B4800" w:rsidP="00322ACF">
      <w:pPr>
        <w:widowControl w:val="0"/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B48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вка и штамповка. Сущность этих процессов. Сравнительные достоинства и недостатки. Область применения. Основные операции и применяемое оборудование.</w:t>
      </w:r>
    </w:p>
    <w:p w:rsidR="009B4800" w:rsidRPr="009B4800" w:rsidRDefault="009B4800" w:rsidP="00322ACF">
      <w:pPr>
        <w:widowControl w:val="0"/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B48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ессование и волочение.</w:t>
      </w:r>
    </w:p>
    <w:p w:rsidR="009B4800" w:rsidRPr="009B4800" w:rsidRDefault="009B4800" w:rsidP="00322ACF">
      <w:pPr>
        <w:widowControl w:val="0"/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B48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иды движений в металлорежущих станках.</w:t>
      </w:r>
    </w:p>
    <w:p w:rsidR="009B4800" w:rsidRPr="009B4800" w:rsidRDefault="009B4800" w:rsidP="00322ACF">
      <w:pPr>
        <w:widowControl w:val="0"/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B48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сновные геометрические элементы токарного проходного резца. Влияние углов резца на процесс резания.</w:t>
      </w:r>
    </w:p>
    <w:p w:rsidR="009B4800" w:rsidRPr="009B4800" w:rsidRDefault="009B4800" w:rsidP="00322ACF">
      <w:pPr>
        <w:widowControl w:val="0"/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B48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илы резания при точении; мощность, затрачиваемая на резание.</w:t>
      </w:r>
    </w:p>
    <w:p w:rsidR="009B4800" w:rsidRPr="009B4800" w:rsidRDefault="009B4800" w:rsidP="00322ACF">
      <w:pPr>
        <w:widowControl w:val="0"/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B48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бщие сведения о металлорежущих станках. Классификация и  маркировка. </w:t>
      </w:r>
    </w:p>
    <w:p w:rsidR="009B4800" w:rsidRPr="009B4800" w:rsidRDefault="009B4800" w:rsidP="00322ACF">
      <w:pPr>
        <w:widowControl w:val="0"/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B48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танки токарной группы. Операции, выполняемые на станках токарной группы. Инструмент.</w:t>
      </w:r>
    </w:p>
    <w:p w:rsidR="009B4800" w:rsidRPr="009B4800" w:rsidRDefault="009B4800" w:rsidP="00322ACF">
      <w:pPr>
        <w:widowControl w:val="0"/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B48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верление. Параметры режима резания. Силы резания и основное технологическое время. Применяемый инструмент.</w:t>
      </w:r>
    </w:p>
    <w:p w:rsidR="009B4800" w:rsidRPr="009B4800" w:rsidRDefault="009B4800" w:rsidP="00322ACF">
      <w:pPr>
        <w:widowControl w:val="0"/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B48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работка на фрезерных станках. Разновидности фрез и виды фрезерования. Параметры режима и возможные схемы фрезерования.</w:t>
      </w:r>
    </w:p>
    <w:p w:rsidR="009B4800" w:rsidRPr="009B4800" w:rsidRDefault="009B4800" w:rsidP="00322ACF">
      <w:pPr>
        <w:widowControl w:val="0"/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B48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сновные типы станков шлифовальной группы. Реализуемые схемы шлифования. Параметры режима резания. Абразивные материалы и характеристики шлифовальных кругов.</w:t>
      </w:r>
    </w:p>
    <w:p w:rsidR="00691DE4" w:rsidRPr="00413C99" w:rsidRDefault="00691DE4" w:rsidP="00691DE4">
      <w:pPr>
        <w:widowControl w:val="0"/>
        <w:ind w:right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bookmark47"/>
      <w:r w:rsidRPr="00413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413C99" w:rsidRPr="00413C9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691DE4" w:rsidRPr="00413C99" w:rsidRDefault="00691DE4" w:rsidP="00691DE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C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, критерии и шкала оценивания</w:t>
      </w:r>
      <w:r w:rsidRPr="00413C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стных ответов на зачете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1574"/>
        <w:gridCol w:w="1841"/>
        <w:gridCol w:w="2166"/>
        <w:gridCol w:w="2066"/>
        <w:gridCol w:w="2010"/>
      </w:tblGrid>
      <w:tr w:rsidR="00691DE4" w:rsidRPr="00413C99" w:rsidTr="00413C99">
        <w:trPr>
          <w:trHeight w:val="20"/>
        </w:trPr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1DE4" w:rsidRPr="00413C99" w:rsidRDefault="00691DE4" w:rsidP="00691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</w:p>
          <w:p w:rsidR="00691DE4" w:rsidRPr="00413C99" w:rsidRDefault="00691DE4" w:rsidP="00691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я</w:t>
            </w:r>
          </w:p>
        </w:tc>
        <w:tc>
          <w:tcPr>
            <w:tcW w:w="418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DE4" w:rsidRPr="00413C99" w:rsidRDefault="00691DE4" w:rsidP="00691DE4">
            <w:pPr>
              <w:widowControl w:val="0"/>
              <w:spacing w:after="0" w:line="240" w:lineRule="auto"/>
              <w:ind w:left="113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и и шкала оценивания</w:t>
            </w:r>
          </w:p>
        </w:tc>
      </w:tr>
      <w:tr w:rsidR="00691DE4" w:rsidRPr="00413C99" w:rsidTr="00413C99">
        <w:trPr>
          <w:trHeight w:val="20"/>
        </w:trPr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1DE4" w:rsidRPr="00413C99" w:rsidRDefault="00691DE4" w:rsidP="00691DE4">
            <w:pPr>
              <w:widowControl w:val="0"/>
              <w:spacing w:after="0" w:line="240" w:lineRule="auto"/>
              <w:ind w:left="113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1DE4" w:rsidRPr="00413C99" w:rsidRDefault="00691DE4" w:rsidP="00691DE4">
            <w:pPr>
              <w:widowControl w:val="0"/>
              <w:spacing w:after="0" w:line="240" w:lineRule="auto"/>
              <w:ind w:left="113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DE4" w:rsidRPr="00413C99" w:rsidRDefault="00691DE4" w:rsidP="00691DE4">
            <w:pPr>
              <w:widowControl w:val="0"/>
              <w:spacing w:after="0" w:line="240" w:lineRule="auto"/>
              <w:ind w:left="113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C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зачет</w:t>
            </w:r>
          </w:p>
        </w:tc>
      </w:tr>
      <w:tr w:rsidR="0047457A" w:rsidRPr="00413C99" w:rsidTr="0047457A">
        <w:trPr>
          <w:trHeight w:val="1386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457A" w:rsidRPr="0047457A" w:rsidRDefault="0047457A" w:rsidP="00691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7457A"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  <w:lang w:eastAsia="ru-RU"/>
              </w:rPr>
              <w:t>текущая аттестация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457A" w:rsidRPr="0047457A" w:rsidRDefault="0047457A" w:rsidP="00691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7457A"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  <w:lang w:eastAsia="ru-RU"/>
              </w:rPr>
              <w:t>выполнение требований по текущей аттестации в полном объеме</w:t>
            </w:r>
          </w:p>
        </w:tc>
        <w:tc>
          <w:tcPr>
            <w:tcW w:w="219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457A" w:rsidRPr="0047457A" w:rsidRDefault="0047457A" w:rsidP="00691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7457A"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  <w:lang w:eastAsia="ru-RU"/>
              </w:rPr>
              <w:t>выполнение требований по текущей аттестации в неполном объеме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57A" w:rsidRPr="0047457A" w:rsidRDefault="0047457A" w:rsidP="00691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7457A"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  <w:lang w:eastAsia="ru-RU"/>
              </w:rPr>
              <w:t>невыполнение требований по текущей аттестации</w:t>
            </w:r>
          </w:p>
        </w:tc>
      </w:tr>
      <w:tr w:rsidR="00691DE4" w:rsidRPr="00413C99" w:rsidTr="00413C99">
        <w:trPr>
          <w:trHeight w:val="20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DE4" w:rsidRPr="00413C99" w:rsidRDefault="00691DE4" w:rsidP="00691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413C99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олнота и правильность ответа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DE4" w:rsidRPr="00413C99" w:rsidRDefault="00691DE4" w:rsidP="00691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413C99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обучающийся полно излагает материал, дает правильное определение основных понятий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DE4" w:rsidRPr="00413C99" w:rsidRDefault="00691DE4" w:rsidP="00691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413C99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обучающийся достаточно полно излагает материал, однако допускает 1-2 ошибки, которые сам же исправляет, и 1-2 </w:t>
            </w:r>
            <w:r w:rsidRPr="00413C99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lastRenderedPageBreak/>
              <w:t>недочета в последовательности и языковом оформлении излагаемого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DE4" w:rsidRPr="00413C99" w:rsidRDefault="00691DE4" w:rsidP="00691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413C99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lastRenderedPageBreak/>
              <w:t>обучающийся демонстрирует знание и понимание основных</w:t>
            </w:r>
          </w:p>
          <w:p w:rsidR="00691DE4" w:rsidRPr="00413C99" w:rsidRDefault="00691DE4" w:rsidP="00691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413C99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положений данной темы, но </w:t>
            </w:r>
            <w:r w:rsidRPr="00413C99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lastRenderedPageBreak/>
              <w:t>излагает материал неполно и допускает</w:t>
            </w:r>
          </w:p>
          <w:p w:rsidR="00691DE4" w:rsidRPr="00413C99" w:rsidRDefault="00691DE4" w:rsidP="00691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413C99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неточности в определении понятий или формулировке правил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DE4" w:rsidRPr="00413C99" w:rsidRDefault="00691DE4" w:rsidP="00691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413C99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lastRenderedPageBreak/>
              <w:t>обучающийся демонстрирует незнание большей части</w:t>
            </w:r>
          </w:p>
          <w:p w:rsidR="00691DE4" w:rsidRPr="00413C99" w:rsidRDefault="00691DE4" w:rsidP="00691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413C99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оответствующего</w:t>
            </w:r>
          </w:p>
          <w:p w:rsidR="00691DE4" w:rsidRPr="00413C99" w:rsidRDefault="00691DE4" w:rsidP="00691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413C99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опроса</w:t>
            </w:r>
          </w:p>
        </w:tc>
      </w:tr>
      <w:tr w:rsidR="00691DE4" w:rsidRPr="00413C99" w:rsidTr="00413C99">
        <w:trPr>
          <w:trHeight w:val="20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DE4" w:rsidRPr="00413C99" w:rsidRDefault="00691DE4" w:rsidP="00691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413C99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lastRenderedPageBreak/>
              <w:t>степень</w:t>
            </w:r>
          </w:p>
          <w:p w:rsidR="00691DE4" w:rsidRPr="00413C99" w:rsidRDefault="00691DE4" w:rsidP="00691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413C99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осознанности,</w:t>
            </w:r>
          </w:p>
          <w:p w:rsidR="00691DE4" w:rsidRPr="00413C99" w:rsidRDefault="00691DE4" w:rsidP="00691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413C99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онимания</w:t>
            </w:r>
          </w:p>
          <w:p w:rsidR="00691DE4" w:rsidRPr="00413C99" w:rsidRDefault="00691DE4" w:rsidP="00691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413C99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изученного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DE4" w:rsidRPr="00413C99" w:rsidRDefault="00691DE4" w:rsidP="00691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413C99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демонстрирует понимание материала, может обосновать свои суждения,</w:t>
            </w:r>
          </w:p>
          <w:p w:rsidR="00691DE4" w:rsidRPr="00413C99" w:rsidRDefault="00691DE4" w:rsidP="00691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413C99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рименить знания на практике, привести необходимые примеры не только из учебника, но и самостоятельно составленные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DE4" w:rsidRPr="00413C99" w:rsidRDefault="00691DE4" w:rsidP="00691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413C99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рисутствуют 1-2 недочета в обосновании своих суждений, количество приводимых примеров ограничено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DE4" w:rsidRPr="00413C99" w:rsidRDefault="00691DE4" w:rsidP="00691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413C99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не умеет достаточно глубоко и доказательно обосновать свои суждения и привести свои примеры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DE4" w:rsidRPr="00413C99" w:rsidRDefault="00691DE4" w:rsidP="00691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413C99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допускает ошибки в формулировке определений и правил,</w:t>
            </w:r>
          </w:p>
          <w:p w:rsidR="00691DE4" w:rsidRPr="00413C99" w:rsidRDefault="00691DE4" w:rsidP="00691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413C99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искажающие их смысл</w:t>
            </w:r>
          </w:p>
        </w:tc>
      </w:tr>
      <w:tr w:rsidR="00691DE4" w:rsidRPr="00413C99" w:rsidTr="00413C99">
        <w:trPr>
          <w:trHeight w:val="20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DE4" w:rsidRPr="00413C99" w:rsidRDefault="00691DE4" w:rsidP="00691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413C99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языковое</w:t>
            </w:r>
          </w:p>
          <w:p w:rsidR="00691DE4" w:rsidRPr="00413C99" w:rsidRDefault="00691DE4" w:rsidP="00691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413C99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оформление</w:t>
            </w:r>
          </w:p>
          <w:p w:rsidR="00691DE4" w:rsidRPr="00413C99" w:rsidRDefault="00691DE4" w:rsidP="00691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413C99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ответа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DE4" w:rsidRPr="00413C99" w:rsidRDefault="00691DE4" w:rsidP="00691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413C99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излагает материал последовательно и правильно с точки зрения норм литературного языка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DE4" w:rsidRPr="00413C99" w:rsidRDefault="00691DE4" w:rsidP="00691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413C99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излагает материал последовательно, с 2-3 ошибками в языковом оформлении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DE4" w:rsidRPr="00413C99" w:rsidRDefault="00691DE4" w:rsidP="00691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413C99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излагает материал непоследовательно и допускает много ошибок в языковом оформлении излагаемого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DE4" w:rsidRPr="00413C99" w:rsidRDefault="00691DE4" w:rsidP="00691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413C99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беспорядочно и неуверенно излагает материал</w:t>
            </w:r>
          </w:p>
        </w:tc>
      </w:tr>
      <w:bookmarkEnd w:id="1"/>
    </w:tbl>
    <w:p w:rsidR="00E028E0" w:rsidRDefault="00E028E0" w:rsidP="00490BA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1DE4" w:rsidRPr="00691DE4" w:rsidRDefault="00691DE4" w:rsidP="00691DE4">
      <w:pPr>
        <w:widowControl w:val="0"/>
        <w:ind w:right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E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413C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691DE4" w:rsidRPr="00691DE4" w:rsidRDefault="00691DE4" w:rsidP="00691DE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691DE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казатели и шкала оценива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91DE4">
        <w:rPr>
          <w:rFonts w:ascii="Times New Roman" w:eastAsia="Times New Roman" w:hAnsi="Times New Roman" w:cs="Times New Roman"/>
          <w:sz w:val="28"/>
          <w:szCs w:val="24"/>
          <w:lang w:eastAsia="ru-RU"/>
        </w:rPr>
        <w:t>тестовых заданий на зачете</w:t>
      </w:r>
    </w:p>
    <w:tbl>
      <w:tblPr>
        <w:tblW w:w="48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4099"/>
        <w:gridCol w:w="2482"/>
        <w:gridCol w:w="2829"/>
      </w:tblGrid>
      <w:tr w:rsidR="00691DE4" w:rsidRPr="00691DE4" w:rsidTr="009407B6">
        <w:trPr>
          <w:trHeight w:val="20"/>
        </w:trPr>
        <w:tc>
          <w:tcPr>
            <w:tcW w:w="2178" w:type="pct"/>
            <w:vAlign w:val="center"/>
          </w:tcPr>
          <w:p w:rsidR="00691DE4" w:rsidRPr="00413C99" w:rsidRDefault="00691DE4" w:rsidP="00691DE4">
            <w:pPr>
              <w:widowControl w:val="0"/>
              <w:spacing w:after="0" w:line="240" w:lineRule="auto"/>
              <w:ind w:left="113" w:right="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3C99">
              <w:rPr>
                <w:rFonts w:ascii="Times New Roman" w:eastAsia="Times New Roman" w:hAnsi="Times New Roman" w:cs="Times New Roman"/>
                <w:bCs/>
                <w:lang w:eastAsia="ru-RU"/>
              </w:rPr>
              <w:t>Текущая аттестация</w:t>
            </w:r>
          </w:p>
        </w:tc>
        <w:tc>
          <w:tcPr>
            <w:tcW w:w="1319" w:type="pct"/>
            <w:vAlign w:val="center"/>
          </w:tcPr>
          <w:p w:rsidR="00691DE4" w:rsidRPr="00691DE4" w:rsidRDefault="00691DE4" w:rsidP="00691DE4">
            <w:pPr>
              <w:widowControl w:val="0"/>
              <w:spacing w:after="0" w:line="240" w:lineRule="auto"/>
              <w:ind w:left="113" w:right="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1DE4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баллов</w:t>
            </w:r>
          </w:p>
        </w:tc>
        <w:tc>
          <w:tcPr>
            <w:tcW w:w="1503" w:type="pct"/>
            <w:vAlign w:val="center"/>
          </w:tcPr>
          <w:p w:rsidR="00691DE4" w:rsidRPr="00691DE4" w:rsidRDefault="00691DE4" w:rsidP="00691DE4">
            <w:pPr>
              <w:widowControl w:val="0"/>
              <w:spacing w:after="0" w:line="240" w:lineRule="auto"/>
              <w:ind w:left="113" w:right="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1DE4">
              <w:rPr>
                <w:rFonts w:ascii="Times New Roman" w:eastAsia="Times New Roman" w:hAnsi="Times New Roman" w:cs="Times New Roman"/>
                <w:bCs/>
                <w:lang w:eastAsia="ru-RU"/>
              </w:rPr>
              <w:t>Шкала</w:t>
            </w:r>
          </w:p>
          <w:p w:rsidR="00691DE4" w:rsidRPr="00691DE4" w:rsidRDefault="00691DE4" w:rsidP="00691DE4">
            <w:pPr>
              <w:widowControl w:val="0"/>
              <w:spacing w:after="0" w:line="240" w:lineRule="auto"/>
              <w:ind w:left="113" w:right="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1DE4">
              <w:rPr>
                <w:rFonts w:ascii="Times New Roman" w:eastAsia="Times New Roman" w:hAnsi="Times New Roman" w:cs="Times New Roman"/>
                <w:bCs/>
                <w:lang w:eastAsia="ru-RU"/>
              </w:rPr>
              <w:t>оценивания</w:t>
            </w:r>
          </w:p>
        </w:tc>
      </w:tr>
      <w:tr w:rsidR="0047457A" w:rsidRPr="00691DE4" w:rsidTr="0047457A">
        <w:trPr>
          <w:trHeight w:val="779"/>
        </w:trPr>
        <w:tc>
          <w:tcPr>
            <w:tcW w:w="2178" w:type="pct"/>
            <w:vAlign w:val="center"/>
          </w:tcPr>
          <w:p w:rsidR="0047457A" w:rsidRPr="0047457A" w:rsidRDefault="0047457A" w:rsidP="00691DE4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7457A">
              <w:rPr>
                <w:rFonts w:ascii="Times New Roman" w:eastAsia="Courier New" w:hAnsi="Times New Roman" w:cs="Times New Roman"/>
                <w:color w:val="FF0000"/>
                <w:lang w:eastAsia="ru-RU"/>
              </w:rPr>
              <w:t>выполнение требований по текущей аттестации в полном объеме</w:t>
            </w:r>
          </w:p>
        </w:tc>
        <w:tc>
          <w:tcPr>
            <w:tcW w:w="1319" w:type="pct"/>
            <w:vAlign w:val="center"/>
          </w:tcPr>
          <w:p w:rsidR="0047457A" w:rsidRPr="00691DE4" w:rsidRDefault="0047457A" w:rsidP="00C56BC7">
            <w:pPr>
              <w:widowControl w:val="0"/>
              <w:tabs>
                <w:tab w:val="left" w:pos="0"/>
                <w:tab w:val="left" w:pos="2530"/>
              </w:tabs>
              <w:autoSpaceDE w:val="0"/>
              <w:autoSpaceDN w:val="0"/>
              <w:adjustRightInd w:val="0"/>
              <w:spacing w:after="0" w:line="240" w:lineRule="auto"/>
              <w:ind w:left="113" w:right="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менее 25</w:t>
            </w:r>
          </w:p>
        </w:tc>
        <w:tc>
          <w:tcPr>
            <w:tcW w:w="1503" w:type="pct"/>
            <w:vMerge w:val="restart"/>
            <w:vAlign w:val="center"/>
          </w:tcPr>
          <w:p w:rsidR="0047457A" w:rsidRPr="00691DE4" w:rsidRDefault="0047457A" w:rsidP="00691DE4">
            <w:pPr>
              <w:widowControl w:val="0"/>
              <w:spacing w:after="0" w:line="240" w:lineRule="auto"/>
              <w:ind w:left="113" w:right="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1DE4">
              <w:rPr>
                <w:rFonts w:ascii="Times New Roman" w:eastAsia="Times New Roman" w:hAnsi="Times New Roman" w:cs="Times New Roman"/>
                <w:bCs/>
                <w:lang w:eastAsia="ru-RU"/>
              </w:rPr>
              <w:t>зачет</w:t>
            </w:r>
          </w:p>
        </w:tc>
      </w:tr>
      <w:tr w:rsidR="0047457A" w:rsidRPr="00691DE4" w:rsidTr="009407B6">
        <w:trPr>
          <w:trHeight w:val="20"/>
        </w:trPr>
        <w:tc>
          <w:tcPr>
            <w:tcW w:w="2178" w:type="pct"/>
            <w:vMerge w:val="restart"/>
            <w:vAlign w:val="center"/>
          </w:tcPr>
          <w:p w:rsidR="0047457A" w:rsidRPr="0047457A" w:rsidRDefault="0047457A" w:rsidP="00691DE4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eastAsia="Courier New" w:hAnsi="Times New Roman" w:cs="Times New Roman"/>
                <w:color w:val="FF0000"/>
                <w:lang w:eastAsia="ru-RU"/>
              </w:rPr>
            </w:pPr>
            <w:r w:rsidRPr="0047457A">
              <w:rPr>
                <w:rFonts w:ascii="Times New Roman" w:eastAsia="Courier New" w:hAnsi="Times New Roman" w:cs="Times New Roman"/>
                <w:color w:val="FF0000"/>
                <w:lang w:eastAsia="ru-RU"/>
              </w:rPr>
              <w:t>выполнение требований по текущей аттестации в неполном объеме</w:t>
            </w:r>
          </w:p>
        </w:tc>
        <w:tc>
          <w:tcPr>
            <w:tcW w:w="1319" w:type="pct"/>
            <w:vAlign w:val="center"/>
          </w:tcPr>
          <w:p w:rsidR="0047457A" w:rsidRPr="00691DE4" w:rsidRDefault="0047457A" w:rsidP="00C56BC7">
            <w:pPr>
              <w:widowControl w:val="0"/>
              <w:tabs>
                <w:tab w:val="left" w:pos="0"/>
                <w:tab w:val="left" w:pos="459"/>
                <w:tab w:val="left" w:pos="2530"/>
              </w:tabs>
              <w:autoSpaceDE w:val="0"/>
              <w:autoSpaceDN w:val="0"/>
              <w:adjustRightInd w:val="0"/>
              <w:spacing w:after="0" w:line="240" w:lineRule="auto"/>
              <w:ind w:left="113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менее 20</w:t>
            </w:r>
          </w:p>
        </w:tc>
        <w:tc>
          <w:tcPr>
            <w:tcW w:w="1503" w:type="pct"/>
            <w:vMerge/>
            <w:vAlign w:val="center"/>
          </w:tcPr>
          <w:p w:rsidR="0047457A" w:rsidRPr="00691DE4" w:rsidRDefault="0047457A" w:rsidP="00691DE4">
            <w:pPr>
              <w:widowControl w:val="0"/>
              <w:spacing w:after="0" w:line="240" w:lineRule="auto"/>
              <w:ind w:left="113" w:right="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7457A" w:rsidRPr="00691DE4" w:rsidTr="009407B6">
        <w:trPr>
          <w:trHeight w:val="20"/>
        </w:trPr>
        <w:tc>
          <w:tcPr>
            <w:tcW w:w="2178" w:type="pct"/>
            <w:vMerge/>
            <w:vAlign w:val="center"/>
          </w:tcPr>
          <w:p w:rsidR="0047457A" w:rsidRPr="0047457A" w:rsidRDefault="0047457A" w:rsidP="00691DE4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eastAsia="Courier New" w:hAnsi="Times New Roman" w:cs="Times New Roman"/>
                <w:color w:val="FF0000"/>
                <w:lang w:eastAsia="ru-RU"/>
              </w:rPr>
            </w:pPr>
          </w:p>
        </w:tc>
        <w:tc>
          <w:tcPr>
            <w:tcW w:w="1319" w:type="pct"/>
            <w:vAlign w:val="center"/>
          </w:tcPr>
          <w:p w:rsidR="0047457A" w:rsidRPr="00691DE4" w:rsidRDefault="0047457A" w:rsidP="00C56BC7">
            <w:pPr>
              <w:widowControl w:val="0"/>
              <w:tabs>
                <w:tab w:val="left" w:pos="0"/>
                <w:tab w:val="left" w:pos="459"/>
                <w:tab w:val="left" w:pos="2530"/>
              </w:tabs>
              <w:autoSpaceDE w:val="0"/>
              <w:autoSpaceDN w:val="0"/>
              <w:adjustRightInd w:val="0"/>
              <w:spacing w:after="0" w:line="240" w:lineRule="auto"/>
              <w:ind w:left="113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 15</w:t>
            </w:r>
          </w:p>
        </w:tc>
        <w:tc>
          <w:tcPr>
            <w:tcW w:w="1503" w:type="pct"/>
            <w:vMerge/>
            <w:vAlign w:val="center"/>
          </w:tcPr>
          <w:p w:rsidR="0047457A" w:rsidRPr="00691DE4" w:rsidRDefault="0047457A" w:rsidP="00691DE4">
            <w:pPr>
              <w:widowControl w:val="0"/>
              <w:spacing w:after="0" w:line="240" w:lineRule="auto"/>
              <w:ind w:left="113" w:right="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91DE4" w:rsidRPr="00691DE4" w:rsidTr="009407B6">
        <w:trPr>
          <w:trHeight w:val="20"/>
        </w:trPr>
        <w:tc>
          <w:tcPr>
            <w:tcW w:w="2178" w:type="pct"/>
            <w:vAlign w:val="center"/>
          </w:tcPr>
          <w:p w:rsidR="00691DE4" w:rsidRPr="0047457A" w:rsidRDefault="00691DE4" w:rsidP="00691DE4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13" w:right="57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7457A">
              <w:rPr>
                <w:rFonts w:ascii="Times New Roman" w:eastAsia="Courier New" w:hAnsi="Times New Roman" w:cs="Times New Roman"/>
                <w:color w:val="FF0000"/>
                <w:lang w:eastAsia="ru-RU"/>
              </w:rPr>
              <w:t>невыполнение требований по текущей аттестации</w:t>
            </w:r>
          </w:p>
        </w:tc>
        <w:tc>
          <w:tcPr>
            <w:tcW w:w="1319" w:type="pct"/>
            <w:vAlign w:val="center"/>
          </w:tcPr>
          <w:p w:rsidR="00691DE4" w:rsidRPr="00691DE4" w:rsidRDefault="00691DE4" w:rsidP="00C56BC7">
            <w:pPr>
              <w:widowControl w:val="0"/>
              <w:tabs>
                <w:tab w:val="left" w:pos="0"/>
                <w:tab w:val="left" w:pos="459"/>
                <w:tab w:val="left" w:pos="2530"/>
              </w:tabs>
              <w:autoSpaceDE w:val="0"/>
              <w:autoSpaceDN w:val="0"/>
              <w:adjustRightInd w:val="0"/>
              <w:spacing w:after="0" w:line="240" w:lineRule="auto"/>
              <w:ind w:left="113" w:right="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1DE4">
              <w:rPr>
                <w:rFonts w:ascii="Times New Roman" w:eastAsia="Times New Roman" w:hAnsi="Times New Roman" w:cs="Times New Roman"/>
                <w:lang w:eastAsia="ru-RU"/>
              </w:rPr>
              <w:t xml:space="preserve">менее </w:t>
            </w:r>
            <w:r w:rsidR="00C56BC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03" w:type="pct"/>
            <w:vAlign w:val="center"/>
          </w:tcPr>
          <w:p w:rsidR="00691DE4" w:rsidRPr="00691DE4" w:rsidRDefault="00691DE4" w:rsidP="00691DE4">
            <w:pPr>
              <w:widowControl w:val="0"/>
              <w:spacing w:after="0" w:line="240" w:lineRule="auto"/>
              <w:ind w:left="113" w:right="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1DE4">
              <w:rPr>
                <w:rFonts w:ascii="Times New Roman" w:eastAsia="Times New Roman" w:hAnsi="Times New Roman" w:cs="Times New Roman"/>
                <w:bCs/>
                <w:lang w:eastAsia="ru-RU"/>
              </w:rPr>
              <w:t>незачет</w:t>
            </w:r>
          </w:p>
        </w:tc>
      </w:tr>
    </w:tbl>
    <w:p w:rsidR="00691DE4" w:rsidRDefault="00691DE4" w:rsidP="00490BA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1DE4" w:rsidRPr="00691DE4" w:rsidRDefault="00691DE4" w:rsidP="00691DE4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91D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вод набранных при тестировании баллов в оценку производится в соответствии с Положением о фондах оценочных средств для проведения текущего контроля, промежуточной аттестации и государственной итоговой аттестации обучающихся</w:t>
      </w:r>
      <w:r w:rsidRPr="00691D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программам высшего образования</w:t>
      </w:r>
      <w:r w:rsidRPr="00691D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E028E0" w:rsidRDefault="00E028E0" w:rsidP="00490BA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1DE4" w:rsidRPr="00753ECB" w:rsidRDefault="00691DE4" w:rsidP="00691D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53EC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 xml:space="preserve">Вариант 2. </w:t>
      </w:r>
    </w:p>
    <w:p w:rsidR="00691DE4" w:rsidRPr="001B58E3" w:rsidRDefault="00691DE4" w:rsidP="00691D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B58E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стирование СДО «Фарватер»</w:t>
      </w:r>
    </w:p>
    <w:p w:rsidR="00543C3C" w:rsidRDefault="00691DE4" w:rsidP="0054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26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в форме компьютерного тестирования в СДО «Фарватер» по дисциплине «</w:t>
      </w:r>
      <w:r w:rsidR="00543C3C" w:rsidRPr="004926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543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543C3C" w:rsidRPr="004926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ериаловедение» и по разделу курса 2 «</w:t>
      </w:r>
      <w:r w:rsidR="00543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я конструкционных материалов</w:t>
      </w:r>
      <w:r w:rsidR="00543C3C" w:rsidRPr="004926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4926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ся дважды: </w:t>
      </w:r>
      <w:r w:rsidR="00543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дельно </w:t>
      </w:r>
      <w:r w:rsidRPr="004926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азделу курса </w:t>
      </w:r>
      <w:r w:rsidR="00543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4926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43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Материаловедение» и по разделу курса № 2 «Технология конструкционных материалов</w:t>
      </w:r>
      <w:r w:rsidR="00543C3C" w:rsidRPr="004926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4926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91DE4" w:rsidRPr="004926D8" w:rsidRDefault="00691DE4" w:rsidP="00543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26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</w:t>
      </w:r>
      <w:r w:rsidR="00543C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стирования </w:t>
      </w:r>
      <w:r w:rsidRPr="004926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еден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ше в фонде оценочных средств для текущего контроля</w:t>
      </w:r>
    </w:p>
    <w:p w:rsidR="00543C3C" w:rsidRDefault="00543C3C" w:rsidP="00691D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1DE4" w:rsidRDefault="00691DE4" w:rsidP="00691D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67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ове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го процесса </w:t>
      </w:r>
      <w:r w:rsidRPr="00F75675">
        <w:rPr>
          <w:rFonts w:ascii="Times New Roman" w:eastAsia="Times New Roman" w:hAnsi="Times New Roman"/>
          <w:sz w:val="28"/>
          <w:szCs w:val="28"/>
          <w:lang w:eastAsia="ru-RU"/>
        </w:rPr>
        <w:t xml:space="preserve">с применением дистанционных технолог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ится перевод баллов критериально-шкалированных таблиц (№№ </w:t>
      </w:r>
      <w:r w:rsidR="001B3AE8">
        <w:rPr>
          <w:rFonts w:ascii="Times New Roman" w:eastAsia="Times New Roman" w:hAnsi="Times New Roman"/>
          <w:sz w:val="28"/>
          <w:szCs w:val="28"/>
          <w:lang w:eastAsia="ru-RU"/>
        </w:rPr>
        <w:t>5, 8 и</w:t>
      </w:r>
      <w:r w:rsidR="00543C3C">
        <w:rPr>
          <w:rFonts w:ascii="Times New Roman" w:eastAsia="Times New Roman" w:hAnsi="Times New Roman"/>
          <w:sz w:val="28"/>
          <w:szCs w:val="28"/>
          <w:lang w:eastAsia="ru-RU"/>
        </w:rPr>
        <w:t xml:space="preserve"> 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в итоговую оценку за курс</w:t>
      </w:r>
      <w:r w:rsidR="001B3AE8">
        <w:rPr>
          <w:rFonts w:ascii="Times New Roman" w:eastAsia="Times New Roman" w:hAnsi="Times New Roman"/>
          <w:sz w:val="28"/>
          <w:szCs w:val="28"/>
          <w:lang w:eastAsia="ru-RU"/>
        </w:rPr>
        <w:t xml:space="preserve"> (таблица 1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691DE4" w:rsidRDefault="00691DE4" w:rsidP="00490BA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6BC7" w:rsidRDefault="00543C3C" w:rsidP="00C56BC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блица 11</w:t>
      </w:r>
    </w:p>
    <w:p w:rsidR="00C56BC7" w:rsidRDefault="001B3AE8" w:rsidP="00C56B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тоговые п</w:t>
      </w:r>
      <w:r w:rsidR="00C56BC7" w:rsidRPr="00F94727">
        <w:rPr>
          <w:rFonts w:ascii="Times New Roman" w:hAnsi="Times New Roman" w:cs="Times New Roman"/>
          <w:color w:val="000000"/>
          <w:sz w:val="28"/>
          <w:szCs w:val="28"/>
        </w:rPr>
        <w:t>оказатели и шкал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C56BC7" w:rsidRPr="00F94727">
        <w:rPr>
          <w:rFonts w:ascii="Times New Roman" w:hAnsi="Times New Roman" w:cs="Times New Roman"/>
          <w:color w:val="000000"/>
          <w:sz w:val="28"/>
          <w:szCs w:val="28"/>
        </w:rPr>
        <w:t xml:space="preserve"> оценивания</w:t>
      </w:r>
    </w:p>
    <w:tbl>
      <w:tblPr>
        <w:tblStyle w:val="a6"/>
        <w:tblW w:w="0" w:type="auto"/>
        <w:tblLayout w:type="fixed"/>
        <w:tblLook w:val="04A0"/>
      </w:tblPr>
      <w:tblGrid>
        <w:gridCol w:w="2376"/>
        <w:gridCol w:w="1701"/>
        <w:gridCol w:w="1701"/>
        <w:gridCol w:w="2127"/>
        <w:gridCol w:w="1948"/>
      </w:tblGrid>
      <w:tr w:rsidR="00C56BC7" w:rsidRPr="00C56BC7" w:rsidTr="009407B6">
        <w:tc>
          <w:tcPr>
            <w:tcW w:w="2376" w:type="dxa"/>
            <w:vMerge w:val="restart"/>
          </w:tcPr>
          <w:p w:rsidR="00C56BC7" w:rsidRPr="00C56BC7" w:rsidRDefault="00C56BC7" w:rsidP="009407B6">
            <w:pPr>
              <w:jc w:val="both"/>
              <w:rPr>
                <w:sz w:val="24"/>
                <w:szCs w:val="24"/>
              </w:rPr>
            </w:pPr>
            <w:r w:rsidRPr="00C56BC7">
              <w:rPr>
                <w:sz w:val="24"/>
                <w:szCs w:val="24"/>
              </w:rPr>
              <w:t>Виды контроля</w:t>
            </w:r>
          </w:p>
        </w:tc>
        <w:tc>
          <w:tcPr>
            <w:tcW w:w="7477" w:type="dxa"/>
            <w:gridSpan w:val="4"/>
          </w:tcPr>
          <w:p w:rsidR="00C56BC7" w:rsidRPr="00C56BC7" w:rsidRDefault="00C56BC7" w:rsidP="009407B6">
            <w:pPr>
              <w:jc w:val="center"/>
              <w:rPr>
                <w:sz w:val="24"/>
                <w:szCs w:val="24"/>
              </w:rPr>
            </w:pPr>
            <w:r w:rsidRPr="00C56BC7">
              <w:rPr>
                <w:sz w:val="24"/>
                <w:szCs w:val="24"/>
              </w:rPr>
              <w:t>Баллы и результат</w:t>
            </w:r>
          </w:p>
        </w:tc>
      </w:tr>
      <w:tr w:rsidR="00C56BC7" w:rsidRPr="00C56BC7" w:rsidTr="009407B6">
        <w:tc>
          <w:tcPr>
            <w:tcW w:w="2376" w:type="dxa"/>
            <w:vMerge/>
          </w:tcPr>
          <w:p w:rsidR="00C56BC7" w:rsidRPr="00C56BC7" w:rsidRDefault="00C56BC7" w:rsidP="009407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gridSpan w:val="3"/>
          </w:tcPr>
          <w:p w:rsidR="00C56BC7" w:rsidRPr="00C56BC7" w:rsidRDefault="00C56BC7" w:rsidP="009407B6">
            <w:pPr>
              <w:jc w:val="center"/>
              <w:rPr>
                <w:sz w:val="24"/>
                <w:szCs w:val="24"/>
              </w:rPr>
            </w:pPr>
            <w:r w:rsidRPr="00C56BC7">
              <w:rPr>
                <w:sz w:val="24"/>
                <w:szCs w:val="24"/>
              </w:rPr>
              <w:t>Зачтено</w:t>
            </w:r>
          </w:p>
        </w:tc>
        <w:tc>
          <w:tcPr>
            <w:tcW w:w="1948" w:type="dxa"/>
          </w:tcPr>
          <w:p w:rsidR="00C56BC7" w:rsidRPr="00C56BC7" w:rsidRDefault="00C56BC7" w:rsidP="009407B6">
            <w:pPr>
              <w:jc w:val="center"/>
              <w:rPr>
                <w:sz w:val="24"/>
                <w:szCs w:val="24"/>
              </w:rPr>
            </w:pPr>
            <w:r w:rsidRPr="00C56BC7">
              <w:rPr>
                <w:sz w:val="24"/>
                <w:szCs w:val="24"/>
              </w:rPr>
              <w:t>Не зачтено</w:t>
            </w:r>
          </w:p>
        </w:tc>
      </w:tr>
      <w:tr w:rsidR="00C56BC7" w:rsidRPr="00C56BC7" w:rsidTr="009407B6">
        <w:tc>
          <w:tcPr>
            <w:tcW w:w="2376" w:type="dxa"/>
          </w:tcPr>
          <w:p w:rsidR="00C56BC7" w:rsidRPr="00C56BC7" w:rsidRDefault="00C56BC7" w:rsidP="00543C3C">
            <w:pPr>
              <w:rPr>
                <w:sz w:val="24"/>
                <w:szCs w:val="24"/>
              </w:rPr>
            </w:pPr>
            <w:r w:rsidRPr="00C56BC7">
              <w:rPr>
                <w:sz w:val="24"/>
                <w:szCs w:val="24"/>
              </w:rPr>
              <w:t>Оформление и защита</w:t>
            </w:r>
            <w:r w:rsidR="00543C3C">
              <w:rPr>
                <w:sz w:val="24"/>
                <w:szCs w:val="24"/>
              </w:rPr>
              <w:t xml:space="preserve"> 12</w:t>
            </w:r>
            <w:r w:rsidRPr="00C56BC7">
              <w:rPr>
                <w:sz w:val="24"/>
                <w:szCs w:val="24"/>
              </w:rPr>
              <w:t xml:space="preserve"> </w:t>
            </w:r>
            <w:r w:rsidR="00543C3C">
              <w:rPr>
                <w:sz w:val="24"/>
                <w:szCs w:val="24"/>
              </w:rPr>
              <w:t xml:space="preserve">практических заданий / </w:t>
            </w:r>
            <w:r w:rsidRPr="00C56BC7">
              <w:rPr>
                <w:sz w:val="24"/>
                <w:szCs w:val="24"/>
              </w:rPr>
              <w:t xml:space="preserve">лабораторных работ </w:t>
            </w:r>
          </w:p>
        </w:tc>
        <w:tc>
          <w:tcPr>
            <w:tcW w:w="1701" w:type="dxa"/>
          </w:tcPr>
          <w:p w:rsidR="00C56BC7" w:rsidRPr="00C56BC7" w:rsidRDefault="00C56BC7" w:rsidP="00543C3C">
            <w:pPr>
              <w:jc w:val="center"/>
              <w:rPr>
                <w:sz w:val="24"/>
                <w:szCs w:val="24"/>
              </w:rPr>
            </w:pPr>
            <w:r w:rsidRPr="00C56BC7">
              <w:rPr>
                <w:sz w:val="24"/>
                <w:szCs w:val="24"/>
              </w:rPr>
              <w:t>Не менее 1</w:t>
            </w:r>
            <w:r w:rsidR="00543C3C">
              <w:rPr>
                <w:sz w:val="24"/>
                <w:szCs w:val="24"/>
              </w:rPr>
              <w:t>2</w:t>
            </w:r>
            <w:r w:rsidRPr="00C56BC7">
              <w:rPr>
                <w:sz w:val="24"/>
                <w:szCs w:val="24"/>
              </w:rPr>
              <w:t>*19=</w:t>
            </w:r>
            <w:r w:rsidR="00543C3C">
              <w:rPr>
                <w:sz w:val="24"/>
                <w:szCs w:val="24"/>
              </w:rPr>
              <w:t>228</w:t>
            </w:r>
          </w:p>
        </w:tc>
        <w:tc>
          <w:tcPr>
            <w:tcW w:w="1701" w:type="dxa"/>
          </w:tcPr>
          <w:p w:rsidR="00C56BC7" w:rsidRPr="00C56BC7" w:rsidRDefault="00C56BC7" w:rsidP="00543C3C">
            <w:pPr>
              <w:jc w:val="center"/>
              <w:rPr>
                <w:sz w:val="24"/>
                <w:szCs w:val="24"/>
                <w:lang w:val="en-US"/>
              </w:rPr>
            </w:pPr>
            <w:r w:rsidRPr="00C56BC7">
              <w:rPr>
                <w:sz w:val="24"/>
                <w:szCs w:val="24"/>
              </w:rPr>
              <w:t xml:space="preserve">Не менее </w:t>
            </w:r>
            <w:r w:rsidRPr="00C56BC7">
              <w:rPr>
                <w:sz w:val="24"/>
                <w:szCs w:val="24"/>
                <w:lang w:val="en-US"/>
              </w:rPr>
              <w:t>1</w:t>
            </w:r>
            <w:r w:rsidR="00543C3C">
              <w:rPr>
                <w:sz w:val="24"/>
                <w:szCs w:val="24"/>
              </w:rPr>
              <w:t>2</w:t>
            </w:r>
            <w:r w:rsidRPr="00C56BC7">
              <w:rPr>
                <w:sz w:val="24"/>
                <w:szCs w:val="24"/>
                <w:lang w:val="en-US"/>
              </w:rPr>
              <w:t>*16=</w:t>
            </w:r>
            <w:r w:rsidR="00543C3C">
              <w:rPr>
                <w:sz w:val="24"/>
                <w:szCs w:val="24"/>
              </w:rPr>
              <w:t>192</w:t>
            </w:r>
          </w:p>
        </w:tc>
        <w:tc>
          <w:tcPr>
            <w:tcW w:w="2127" w:type="dxa"/>
          </w:tcPr>
          <w:p w:rsidR="00C56BC7" w:rsidRPr="00C56BC7" w:rsidRDefault="00C56BC7" w:rsidP="00543C3C">
            <w:pPr>
              <w:jc w:val="center"/>
              <w:rPr>
                <w:sz w:val="24"/>
                <w:szCs w:val="24"/>
                <w:lang w:val="en-US"/>
              </w:rPr>
            </w:pPr>
            <w:r w:rsidRPr="00C56BC7">
              <w:rPr>
                <w:sz w:val="24"/>
                <w:szCs w:val="24"/>
              </w:rPr>
              <w:t xml:space="preserve">Не менее </w:t>
            </w:r>
            <w:r w:rsidRPr="00C56BC7">
              <w:rPr>
                <w:sz w:val="24"/>
                <w:szCs w:val="24"/>
                <w:lang w:val="en-US"/>
              </w:rPr>
              <w:t>1</w:t>
            </w:r>
            <w:r w:rsidR="00543C3C">
              <w:rPr>
                <w:sz w:val="24"/>
                <w:szCs w:val="24"/>
              </w:rPr>
              <w:t>2</w:t>
            </w:r>
            <w:r w:rsidRPr="00C56BC7">
              <w:rPr>
                <w:sz w:val="24"/>
                <w:szCs w:val="24"/>
                <w:lang w:val="en-US"/>
              </w:rPr>
              <w:t>*12=</w:t>
            </w:r>
            <w:r w:rsidR="00543C3C">
              <w:rPr>
                <w:sz w:val="24"/>
                <w:szCs w:val="24"/>
              </w:rPr>
              <w:t>144</w:t>
            </w:r>
          </w:p>
        </w:tc>
        <w:tc>
          <w:tcPr>
            <w:tcW w:w="1948" w:type="dxa"/>
          </w:tcPr>
          <w:p w:rsidR="00C56BC7" w:rsidRPr="00C56BC7" w:rsidRDefault="00C56BC7" w:rsidP="00543C3C">
            <w:pPr>
              <w:jc w:val="center"/>
              <w:rPr>
                <w:sz w:val="24"/>
                <w:szCs w:val="24"/>
              </w:rPr>
            </w:pPr>
            <w:r w:rsidRPr="00C56BC7">
              <w:rPr>
                <w:sz w:val="24"/>
                <w:szCs w:val="24"/>
              </w:rPr>
              <w:t>Менее 1</w:t>
            </w:r>
            <w:r w:rsidR="00543C3C">
              <w:rPr>
                <w:sz w:val="24"/>
                <w:szCs w:val="24"/>
              </w:rPr>
              <w:t>44</w:t>
            </w:r>
          </w:p>
        </w:tc>
      </w:tr>
      <w:tr w:rsidR="00C56BC7" w:rsidRPr="00C56BC7" w:rsidTr="009407B6">
        <w:tc>
          <w:tcPr>
            <w:tcW w:w="2376" w:type="dxa"/>
          </w:tcPr>
          <w:p w:rsidR="00C56BC7" w:rsidRPr="00C56BC7" w:rsidRDefault="00543C3C" w:rsidP="00543C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(</w:t>
            </w:r>
            <w:r w:rsidR="001B3AE8">
              <w:rPr>
                <w:sz w:val="24"/>
                <w:szCs w:val="24"/>
              </w:rPr>
              <w:t>два</w:t>
            </w:r>
            <w:r>
              <w:rPr>
                <w:sz w:val="24"/>
                <w:szCs w:val="24"/>
              </w:rPr>
              <w:t xml:space="preserve"> теста)</w:t>
            </w:r>
          </w:p>
        </w:tc>
        <w:tc>
          <w:tcPr>
            <w:tcW w:w="1701" w:type="dxa"/>
          </w:tcPr>
          <w:p w:rsidR="00C56BC7" w:rsidRPr="00C56BC7" w:rsidRDefault="00C56BC7" w:rsidP="009407B6">
            <w:pPr>
              <w:jc w:val="center"/>
              <w:rPr>
                <w:sz w:val="24"/>
                <w:szCs w:val="24"/>
                <w:lang w:val="en-US"/>
              </w:rPr>
            </w:pPr>
            <w:r w:rsidRPr="00C56BC7">
              <w:rPr>
                <w:sz w:val="24"/>
                <w:szCs w:val="24"/>
              </w:rPr>
              <w:t>Не менее 2*90=180</w:t>
            </w:r>
          </w:p>
        </w:tc>
        <w:tc>
          <w:tcPr>
            <w:tcW w:w="1701" w:type="dxa"/>
          </w:tcPr>
          <w:p w:rsidR="00C56BC7" w:rsidRPr="00C56BC7" w:rsidRDefault="00C56BC7" w:rsidP="009407B6">
            <w:pPr>
              <w:jc w:val="center"/>
              <w:rPr>
                <w:sz w:val="24"/>
                <w:szCs w:val="24"/>
                <w:lang w:val="en-US"/>
              </w:rPr>
            </w:pPr>
            <w:r w:rsidRPr="00C56BC7">
              <w:rPr>
                <w:sz w:val="24"/>
                <w:szCs w:val="24"/>
              </w:rPr>
              <w:t xml:space="preserve">Не менее </w:t>
            </w:r>
            <w:r w:rsidRPr="00C56BC7">
              <w:rPr>
                <w:sz w:val="24"/>
                <w:szCs w:val="24"/>
                <w:lang w:val="en-US"/>
              </w:rPr>
              <w:t>2*80=160</w:t>
            </w:r>
          </w:p>
        </w:tc>
        <w:tc>
          <w:tcPr>
            <w:tcW w:w="2127" w:type="dxa"/>
          </w:tcPr>
          <w:p w:rsidR="00C56BC7" w:rsidRPr="00C56BC7" w:rsidRDefault="00C56BC7" w:rsidP="009407B6">
            <w:pPr>
              <w:jc w:val="center"/>
              <w:rPr>
                <w:sz w:val="24"/>
                <w:szCs w:val="24"/>
              </w:rPr>
            </w:pPr>
            <w:r w:rsidRPr="00C56BC7">
              <w:rPr>
                <w:sz w:val="24"/>
                <w:szCs w:val="24"/>
              </w:rPr>
              <w:t xml:space="preserve">Не менее </w:t>
            </w:r>
            <w:r w:rsidRPr="00C56BC7">
              <w:rPr>
                <w:sz w:val="24"/>
                <w:szCs w:val="24"/>
                <w:lang w:val="en-US"/>
              </w:rPr>
              <w:t>2*60=120</w:t>
            </w:r>
          </w:p>
        </w:tc>
        <w:tc>
          <w:tcPr>
            <w:tcW w:w="1948" w:type="dxa"/>
          </w:tcPr>
          <w:p w:rsidR="00C56BC7" w:rsidRPr="00C56BC7" w:rsidRDefault="00C56BC7" w:rsidP="009407B6">
            <w:pPr>
              <w:jc w:val="center"/>
              <w:rPr>
                <w:sz w:val="24"/>
                <w:szCs w:val="24"/>
              </w:rPr>
            </w:pPr>
            <w:r w:rsidRPr="00C56BC7">
              <w:rPr>
                <w:sz w:val="24"/>
                <w:szCs w:val="24"/>
              </w:rPr>
              <w:t>Менее 120</w:t>
            </w:r>
          </w:p>
        </w:tc>
      </w:tr>
      <w:tr w:rsidR="00C56BC7" w:rsidRPr="00C56BC7" w:rsidTr="009407B6">
        <w:tc>
          <w:tcPr>
            <w:tcW w:w="2376" w:type="dxa"/>
          </w:tcPr>
          <w:p w:rsidR="00C56BC7" w:rsidRPr="00C56BC7" w:rsidRDefault="00C56BC7" w:rsidP="009407B6">
            <w:pPr>
              <w:jc w:val="both"/>
              <w:rPr>
                <w:sz w:val="24"/>
                <w:szCs w:val="24"/>
              </w:rPr>
            </w:pPr>
            <w:r w:rsidRPr="00C56BC7">
              <w:rPr>
                <w:sz w:val="24"/>
                <w:szCs w:val="24"/>
              </w:rPr>
              <w:t>Зачет</w:t>
            </w:r>
          </w:p>
        </w:tc>
        <w:tc>
          <w:tcPr>
            <w:tcW w:w="1701" w:type="dxa"/>
          </w:tcPr>
          <w:p w:rsidR="00C56BC7" w:rsidRPr="00C56BC7" w:rsidRDefault="00C56BC7" w:rsidP="009407B6">
            <w:pPr>
              <w:jc w:val="center"/>
              <w:rPr>
                <w:sz w:val="24"/>
                <w:szCs w:val="24"/>
              </w:rPr>
            </w:pPr>
            <w:r w:rsidRPr="00C56BC7">
              <w:rPr>
                <w:sz w:val="24"/>
                <w:szCs w:val="24"/>
              </w:rPr>
              <w:t>Не менее 25</w:t>
            </w:r>
          </w:p>
        </w:tc>
        <w:tc>
          <w:tcPr>
            <w:tcW w:w="1701" w:type="dxa"/>
          </w:tcPr>
          <w:p w:rsidR="00C56BC7" w:rsidRPr="00C56BC7" w:rsidRDefault="00C56BC7" w:rsidP="009407B6">
            <w:pPr>
              <w:jc w:val="center"/>
              <w:rPr>
                <w:sz w:val="24"/>
                <w:szCs w:val="24"/>
              </w:rPr>
            </w:pPr>
            <w:r w:rsidRPr="00C56BC7">
              <w:rPr>
                <w:sz w:val="24"/>
                <w:szCs w:val="24"/>
              </w:rPr>
              <w:t>Не менее 20</w:t>
            </w:r>
          </w:p>
        </w:tc>
        <w:tc>
          <w:tcPr>
            <w:tcW w:w="2127" w:type="dxa"/>
          </w:tcPr>
          <w:p w:rsidR="00C56BC7" w:rsidRPr="00C56BC7" w:rsidRDefault="00C56BC7" w:rsidP="009407B6">
            <w:pPr>
              <w:jc w:val="center"/>
              <w:rPr>
                <w:sz w:val="24"/>
                <w:szCs w:val="24"/>
              </w:rPr>
            </w:pPr>
            <w:r w:rsidRPr="00C56BC7">
              <w:rPr>
                <w:sz w:val="24"/>
                <w:szCs w:val="24"/>
              </w:rPr>
              <w:t>Не менее 15</w:t>
            </w:r>
          </w:p>
        </w:tc>
        <w:tc>
          <w:tcPr>
            <w:tcW w:w="1948" w:type="dxa"/>
          </w:tcPr>
          <w:p w:rsidR="00C56BC7" w:rsidRPr="00C56BC7" w:rsidRDefault="00C56BC7" w:rsidP="009407B6">
            <w:pPr>
              <w:jc w:val="center"/>
              <w:rPr>
                <w:sz w:val="24"/>
                <w:szCs w:val="24"/>
              </w:rPr>
            </w:pPr>
            <w:r w:rsidRPr="00C56BC7">
              <w:rPr>
                <w:sz w:val="24"/>
                <w:szCs w:val="24"/>
              </w:rPr>
              <w:t>Менее 15</w:t>
            </w:r>
          </w:p>
        </w:tc>
      </w:tr>
      <w:tr w:rsidR="00C56BC7" w:rsidRPr="00C56BC7" w:rsidTr="009407B6">
        <w:tc>
          <w:tcPr>
            <w:tcW w:w="2376" w:type="dxa"/>
          </w:tcPr>
          <w:p w:rsidR="00C56BC7" w:rsidRPr="00D068AC" w:rsidRDefault="00C56BC7" w:rsidP="009407B6">
            <w:pPr>
              <w:jc w:val="both"/>
              <w:rPr>
                <w:sz w:val="24"/>
                <w:szCs w:val="24"/>
              </w:rPr>
            </w:pPr>
            <w:r w:rsidRPr="00D068AC">
              <w:rPr>
                <w:sz w:val="24"/>
                <w:szCs w:val="24"/>
              </w:rPr>
              <w:t>Всего за курс</w:t>
            </w:r>
          </w:p>
        </w:tc>
        <w:tc>
          <w:tcPr>
            <w:tcW w:w="1701" w:type="dxa"/>
          </w:tcPr>
          <w:p w:rsidR="00C56BC7" w:rsidRPr="00D068AC" w:rsidRDefault="00C56BC7" w:rsidP="00543C3C">
            <w:pPr>
              <w:jc w:val="center"/>
              <w:rPr>
                <w:sz w:val="24"/>
                <w:szCs w:val="24"/>
              </w:rPr>
            </w:pPr>
            <w:r w:rsidRPr="00D068AC">
              <w:rPr>
                <w:sz w:val="24"/>
                <w:szCs w:val="24"/>
              </w:rPr>
              <w:t xml:space="preserve">Не менее </w:t>
            </w:r>
            <w:r w:rsidR="00543C3C" w:rsidRPr="00D068AC">
              <w:rPr>
                <w:sz w:val="24"/>
                <w:szCs w:val="24"/>
              </w:rPr>
              <w:t>433</w:t>
            </w:r>
          </w:p>
        </w:tc>
        <w:tc>
          <w:tcPr>
            <w:tcW w:w="1701" w:type="dxa"/>
          </w:tcPr>
          <w:p w:rsidR="00C56BC7" w:rsidRPr="00D068AC" w:rsidRDefault="00C56BC7" w:rsidP="00543C3C">
            <w:pPr>
              <w:jc w:val="center"/>
              <w:rPr>
                <w:sz w:val="24"/>
                <w:szCs w:val="24"/>
              </w:rPr>
            </w:pPr>
            <w:r w:rsidRPr="00D068AC">
              <w:rPr>
                <w:sz w:val="24"/>
                <w:szCs w:val="24"/>
              </w:rPr>
              <w:t xml:space="preserve">Не менее </w:t>
            </w:r>
            <w:r w:rsidR="00543C3C" w:rsidRPr="00D068AC">
              <w:rPr>
                <w:sz w:val="24"/>
                <w:szCs w:val="24"/>
              </w:rPr>
              <w:t>372</w:t>
            </w:r>
          </w:p>
        </w:tc>
        <w:tc>
          <w:tcPr>
            <w:tcW w:w="2127" w:type="dxa"/>
          </w:tcPr>
          <w:p w:rsidR="00C56BC7" w:rsidRPr="00D068AC" w:rsidRDefault="00C56BC7" w:rsidP="009407B6">
            <w:pPr>
              <w:jc w:val="center"/>
              <w:rPr>
                <w:sz w:val="24"/>
                <w:szCs w:val="24"/>
              </w:rPr>
            </w:pPr>
            <w:r w:rsidRPr="00D068AC">
              <w:rPr>
                <w:sz w:val="24"/>
                <w:szCs w:val="24"/>
              </w:rPr>
              <w:t>Не ме</w:t>
            </w:r>
            <w:r w:rsidR="001B3AE8" w:rsidRPr="00D068AC">
              <w:rPr>
                <w:sz w:val="24"/>
                <w:szCs w:val="24"/>
              </w:rPr>
              <w:t>нее 279</w:t>
            </w:r>
          </w:p>
        </w:tc>
        <w:tc>
          <w:tcPr>
            <w:tcW w:w="1948" w:type="dxa"/>
          </w:tcPr>
          <w:p w:rsidR="00C56BC7" w:rsidRPr="00D068AC" w:rsidRDefault="00C56BC7" w:rsidP="009407B6">
            <w:pPr>
              <w:jc w:val="center"/>
              <w:rPr>
                <w:sz w:val="24"/>
                <w:szCs w:val="24"/>
              </w:rPr>
            </w:pPr>
            <w:r w:rsidRPr="00D068AC">
              <w:rPr>
                <w:sz w:val="24"/>
                <w:szCs w:val="24"/>
              </w:rPr>
              <w:t xml:space="preserve">Менее </w:t>
            </w:r>
            <w:r w:rsidR="00543C3C" w:rsidRPr="00D068AC">
              <w:rPr>
                <w:sz w:val="24"/>
                <w:szCs w:val="24"/>
              </w:rPr>
              <w:t>279</w:t>
            </w:r>
          </w:p>
        </w:tc>
      </w:tr>
    </w:tbl>
    <w:p w:rsidR="00C56BC7" w:rsidRPr="00A64D42" w:rsidRDefault="00C56BC7" w:rsidP="00C56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C56BC7" w:rsidRDefault="00C56BC7" w:rsidP="00C56B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BC7" w:rsidRPr="00162A06" w:rsidRDefault="00C56BC7" w:rsidP="00C56B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7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гданова Н.В.</w:t>
      </w:r>
    </w:p>
    <w:p w:rsidR="00C56BC7" w:rsidRDefault="00C56BC7" w:rsidP="00C56B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BC7" w:rsidRDefault="00C56BC7" w:rsidP="00C56B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BC7" w:rsidRPr="00027691" w:rsidRDefault="00C56BC7" w:rsidP="00C56B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. кафедрой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узьмин А.А.</w:t>
      </w:r>
    </w:p>
    <w:p w:rsidR="00691DE4" w:rsidRDefault="00691DE4" w:rsidP="00490BA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7691" w:rsidRPr="005009DF" w:rsidRDefault="00027691" w:rsidP="00105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27691" w:rsidRPr="005009DF" w:rsidSect="00966429"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7C8" w:rsidRDefault="004B67C8" w:rsidP="00C45D2E">
      <w:pPr>
        <w:spacing w:after="0" w:line="240" w:lineRule="auto"/>
      </w:pPr>
      <w:r>
        <w:separator/>
      </w:r>
    </w:p>
  </w:endnote>
  <w:endnote w:type="continuationSeparator" w:id="1">
    <w:p w:rsidR="004B67C8" w:rsidRDefault="004B67C8" w:rsidP="00C45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882673279"/>
      <w:docPartObj>
        <w:docPartGallery w:val="Page Numbers (Bottom of Page)"/>
        <w:docPartUnique/>
      </w:docPartObj>
    </w:sdtPr>
    <w:sdtContent>
      <w:p w:rsidR="00640050" w:rsidRPr="00E159DA" w:rsidRDefault="00640050">
        <w:pPr>
          <w:pStyle w:val="af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159D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159D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159D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068AC">
          <w:rPr>
            <w:rFonts w:ascii="Times New Roman" w:hAnsi="Times New Roman" w:cs="Times New Roman"/>
            <w:noProof/>
            <w:sz w:val="20"/>
            <w:szCs w:val="20"/>
          </w:rPr>
          <w:t>39</w:t>
        </w:r>
        <w:r w:rsidRPr="00E159D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40050" w:rsidRPr="00E159DA" w:rsidRDefault="00640050">
    <w:pPr>
      <w:pStyle w:val="af7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7C8" w:rsidRDefault="004B67C8" w:rsidP="00C45D2E">
      <w:pPr>
        <w:spacing w:after="0" w:line="240" w:lineRule="auto"/>
      </w:pPr>
      <w:r>
        <w:separator/>
      </w:r>
    </w:p>
  </w:footnote>
  <w:footnote w:type="continuationSeparator" w:id="1">
    <w:p w:rsidR="004B67C8" w:rsidRDefault="004B67C8" w:rsidP="00C45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4F3"/>
    <w:multiLevelType w:val="hybridMultilevel"/>
    <w:tmpl w:val="E2E4E9F8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473244"/>
    <w:multiLevelType w:val="hybridMultilevel"/>
    <w:tmpl w:val="35AC628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1C04E86"/>
    <w:multiLevelType w:val="hybridMultilevel"/>
    <w:tmpl w:val="7EB2DB5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1CD3661"/>
    <w:multiLevelType w:val="hybridMultilevel"/>
    <w:tmpl w:val="BCC0A47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3C019C6"/>
    <w:multiLevelType w:val="hybridMultilevel"/>
    <w:tmpl w:val="01BC09F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3D94D87"/>
    <w:multiLevelType w:val="hybridMultilevel"/>
    <w:tmpl w:val="0D3E6B1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4BA0531"/>
    <w:multiLevelType w:val="hybridMultilevel"/>
    <w:tmpl w:val="C6C27328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58E5165"/>
    <w:multiLevelType w:val="hybridMultilevel"/>
    <w:tmpl w:val="8D22B5C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8457823"/>
    <w:multiLevelType w:val="hybridMultilevel"/>
    <w:tmpl w:val="50A430B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8A83493"/>
    <w:multiLevelType w:val="hybridMultilevel"/>
    <w:tmpl w:val="36D027FA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9577179"/>
    <w:multiLevelType w:val="hybridMultilevel"/>
    <w:tmpl w:val="DE1A0CB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A3E1B1C"/>
    <w:multiLevelType w:val="hybridMultilevel"/>
    <w:tmpl w:val="5E4E70D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AC0296B"/>
    <w:multiLevelType w:val="hybridMultilevel"/>
    <w:tmpl w:val="70C0184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BE33AC6"/>
    <w:multiLevelType w:val="hybridMultilevel"/>
    <w:tmpl w:val="E262767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0C247278"/>
    <w:multiLevelType w:val="hybridMultilevel"/>
    <w:tmpl w:val="80884A0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0C7C31CE"/>
    <w:multiLevelType w:val="hybridMultilevel"/>
    <w:tmpl w:val="F76E02E8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0CAB234E"/>
    <w:multiLevelType w:val="hybridMultilevel"/>
    <w:tmpl w:val="3B405E8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0D4F4238"/>
    <w:multiLevelType w:val="hybridMultilevel"/>
    <w:tmpl w:val="5CC696D0"/>
    <w:lvl w:ilvl="0" w:tplc="04190019">
      <w:start w:val="1"/>
      <w:numFmt w:val="lowerLetter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0D5B0DDC"/>
    <w:multiLevelType w:val="hybridMultilevel"/>
    <w:tmpl w:val="C0FE65B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0DE364D0"/>
    <w:multiLevelType w:val="hybridMultilevel"/>
    <w:tmpl w:val="98B85C58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0E381F37"/>
    <w:multiLevelType w:val="hybridMultilevel"/>
    <w:tmpl w:val="8ACC21CA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0EBC04F3"/>
    <w:multiLevelType w:val="hybridMultilevel"/>
    <w:tmpl w:val="1B82BB4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0FB1299B"/>
    <w:multiLevelType w:val="hybridMultilevel"/>
    <w:tmpl w:val="D2EC28E0"/>
    <w:lvl w:ilvl="0" w:tplc="E9D88E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D87832"/>
    <w:multiLevelType w:val="hybridMultilevel"/>
    <w:tmpl w:val="CF6874BE"/>
    <w:lvl w:ilvl="0" w:tplc="E9D88E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4674A7"/>
    <w:multiLevelType w:val="hybridMultilevel"/>
    <w:tmpl w:val="EF68F81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1121633C"/>
    <w:multiLevelType w:val="hybridMultilevel"/>
    <w:tmpl w:val="91AAB91A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11D6781D"/>
    <w:multiLevelType w:val="hybridMultilevel"/>
    <w:tmpl w:val="6A06FA36"/>
    <w:lvl w:ilvl="0" w:tplc="E9D88E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2FE3E63"/>
    <w:multiLevelType w:val="hybridMultilevel"/>
    <w:tmpl w:val="26E8FA3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13485426"/>
    <w:multiLevelType w:val="hybridMultilevel"/>
    <w:tmpl w:val="13FE647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13BB3383"/>
    <w:multiLevelType w:val="hybridMultilevel"/>
    <w:tmpl w:val="C17061E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144F5BCA"/>
    <w:multiLevelType w:val="hybridMultilevel"/>
    <w:tmpl w:val="4266CFF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14D31E39"/>
    <w:multiLevelType w:val="hybridMultilevel"/>
    <w:tmpl w:val="5B02E308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15DD70CD"/>
    <w:multiLevelType w:val="hybridMultilevel"/>
    <w:tmpl w:val="8F5A0D2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161977E3"/>
    <w:multiLevelType w:val="hybridMultilevel"/>
    <w:tmpl w:val="1B0E70C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16AB5151"/>
    <w:multiLevelType w:val="hybridMultilevel"/>
    <w:tmpl w:val="94FE5B5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17F12E81"/>
    <w:multiLevelType w:val="hybridMultilevel"/>
    <w:tmpl w:val="A48C29A2"/>
    <w:lvl w:ilvl="0" w:tplc="E9D88E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98653AD"/>
    <w:multiLevelType w:val="hybridMultilevel"/>
    <w:tmpl w:val="CAE6792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1A543854"/>
    <w:multiLevelType w:val="hybridMultilevel"/>
    <w:tmpl w:val="70340F48"/>
    <w:lvl w:ilvl="0" w:tplc="E9D88E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A851DF6"/>
    <w:multiLevelType w:val="hybridMultilevel"/>
    <w:tmpl w:val="267E177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1B542EB3"/>
    <w:multiLevelType w:val="hybridMultilevel"/>
    <w:tmpl w:val="7186C54A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1BCB7961"/>
    <w:multiLevelType w:val="hybridMultilevel"/>
    <w:tmpl w:val="827AEFF8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1C2C09B2"/>
    <w:multiLevelType w:val="hybridMultilevel"/>
    <w:tmpl w:val="3BBE6A8A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1D143A5F"/>
    <w:multiLevelType w:val="hybridMultilevel"/>
    <w:tmpl w:val="0616CE2A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1D574C2B"/>
    <w:multiLevelType w:val="hybridMultilevel"/>
    <w:tmpl w:val="85C8C764"/>
    <w:lvl w:ilvl="0" w:tplc="E9D88E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F6A4AAD"/>
    <w:multiLevelType w:val="hybridMultilevel"/>
    <w:tmpl w:val="30DE3C8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21087AB1"/>
    <w:multiLevelType w:val="hybridMultilevel"/>
    <w:tmpl w:val="4A02C21E"/>
    <w:lvl w:ilvl="0" w:tplc="E9D88E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14F0DE9"/>
    <w:multiLevelType w:val="hybridMultilevel"/>
    <w:tmpl w:val="99C82A2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25B55D75"/>
    <w:multiLevelType w:val="hybridMultilevel"/>
    <w:tmpl w:val="414C680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267815DE"/>
    <w:multiLevelType w:val="hybridMultilevel"/>
    <w:tmpl w:val="4AF4F0F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267F0D39"/>
    <w:multiLevelType w:val="hybridMultilevel"/>
    <w:tmpl w:val="CF4AF2A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26C10006"/>
    <w:multiLevelType w:val="hybridMultilevel"/>
    <w:tmpl w:val="1482FBF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2A275FA6"/>
    <w:multiLevelType w:val="hybridMultilevel"/>
    <w:tmpl w:val="7F4E62BA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2A3743C1"/>
    <w:multiLevelType w:val="hybridMultilevel"/>
    <w:tmpl w:val="F794B0E8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2A8C04EE"/>
    <w:multiLevelType w:val="hybridMultilevel"/>
    <w:tmpl w:val="B2B2DFF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2B0E645D"/>
    <w:multiLevelType w:val="hybridMultilevel"/>
    <w:tmpl w:val="457E3F5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2EE37F82"/>
    <w:multiLevelType w:val="hybridMultilevel"/>
    <w:tmpl w:val="E9D0650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2F1E420E"/>
    <w:multiLevelType w:val="hybridMultilevel"/>
    <w:tmpl w:val="C6C27328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31F41B2F"/>
    <w:multiLevelType w:val="hybridMultilevel"/>
    <w:tmpl w:val="324C1672"/>
    <w:lvl w:ilvl="0" w:tplc="E9D88E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2F64421"/>
    <w:multiLevelType w:val="hybridMultilevel"/>
    <w:tmpl w:val="BF7C68F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335925BB"/>
    <w:multiLevelType w:val="hybridMultilevel"/>
    <w:tmpl w:val="6096F1C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337956DE"/>
    <w:multiLevelType w:val="hybridMultilevel"/>
    <w:tmpl w:val="898652E8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35860C9E"/>
    <w:multiLevelType w:val="hybridMultilevel"/>
    <w:tmpl w:val="729C5A7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37F43E86"/>
    <w:multiLevelType w:val="hybridMultilevel"/>
    <w:tmpl w:val="C022844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A7C6D2C"/>
    <w:multiLevelType w:val="hybridMultilevel"/>
    <w:tmpl w:val="1C3EBD0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3B143603"/>
    <w:multiLevelType w:val="hybridMultilevel"/>
    <w:tmpl w:val="A6D0235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3B4B6D82"/>
    <w:multiLevelType w:val="hybridMultilevel"/>
    <w:tmpl w:val="DD3A8C6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3BA32656"/>
    <w:multiLevelType w:val="hybridMultilevel"/>
    <w:tmpl w:val="DA2ED47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3C4145B4"/>
    <w:multiLevelType w:val="hybridMultilevel"/>
    <w:tmpl w:val="8C3EC9E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3C607610"/>
    <w:multiLevelType w:val="hybridMultilevel"/>
    <w:tmpl w:val="08F0472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3C9D01B2"/>
    <w:multiLevelType w:val="hybridMultilevel"/>
    <w:tmpl w:val="7EE46D0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3E6B3F43"/>
    <w:multiLevelType w:val="hybridMultilevel"/>
    <w:tmpl w:val="4C60712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3E6C7CF7"/>
    <w:multiLevelType w:val="hybridMultilevel"/>
    <w:tmpl w:val="C8944C6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3F985F42"/>
    <w:multiLevelType w:val="hybridMultilevel"/>
    <w:tmpl w:val="3DA42DCA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41471098"/>
    <w:multiLevelType w:val="hybridMultilevel"/>
    <w:tmpl w:val="8D4E6108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41C85367"/>
    <w:multiLevelType w:val="hybridMultilevel"/>
    <w:tmpl w:val="C724382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423F1DA2"/>
    <w:multiLevelType w:val="hybridMultilevel"/>
    <w:tmpl w:val="2324810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42737DB1"/>
    <w:multiLevelType w:val="hybridMultilevel"/>
    <w:tmpl w:val="9C2CBDEA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42E76CD2"/>
    <w:multiLevelType w:val="hybridMultilevel"/>
    <w:tmpl w:val="0B284B2E"/>
    <w:lvl w:ilvl="0" w:tplc="E9D88E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39022FA"/>
    <w:multiLevelType w:val="hybridMultilevel"/>
    <w:tmpl w:val="01B03670"/>
    <w:lvl w:ilvl="0" w:tplc="E9D88E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3C4726A"/>
    <w:multiLevelType w:val="hybridMultilevel"/>
    <w:tmpl w:val="1CF436D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45366AEA"/>
    <w:multiLevelType w:val="hybridMultilevel"/>
    <w:tmpl w:val="E8602E48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46224779"/>
    <w:multiLevelType w:val="hybridMultilevel"/>
    <w:tmpl w:val="750E331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46711156"/>
    <w:multiLevelType w:val="hybridMultilevel"/>
    <w:tmpl w:val="A796CD9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47C34560"/>
    <w:multiLevelType w:val="hybridMultilevel"/>
    <w:tmpl w:val="A8BE1B3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485226BC"/>
    <w:multiLevelType w:val="hybridMultilevel"/>
    <w:tmpl w:val="66BCD16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499177B2"/>
    <w:multiLevelType w:val="hybridMultilevel"/>
    <w:tmpl w:val="69FED46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4BF40C01"/>
    <w:multiLevelType w:val="hybridMultilevel"/>
    <w:tmpl w:val="86AE3058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4CB1737B"/>
    <w:multiLevelType w:val="hybridMultilevel"/>
    <w:tmpl w:val="E8DC06F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>
    <w:nsid w:val="4E9E3A7C"/>
    <w:multiLevelType w:val="hybridMultilevel"/>
    <w:tmpl w:val="E360A01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>
    <w:nsid w:val="4F4F4094"/>
    <w:multiLevelType w:val="hybridMultilevel"/>
    <w:tmpl w:val="66FA20C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>
    <w:nsid w:val="503B1F44"/>
    <w:multiLevelType w:val="hybridMultilevel"/>
    <w:tmpl w:val="68DAE578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>
    <w:nsid w:val="50CF532A"/>
    <w:multiLevelType w:val="hybridMultilevel"/>
    <w:tmpl w:val="7BCCCC0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511C56DA"/>
    <w:multiLevelType w:val="hybridMultilevel"/>
    <w:tmpl w:val="A8BE1B3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>
    <w:nsid w:val="518777D2"/>
    <w:multiLevelType w:val="hybridMultilevel"/>
    <w:tmpl w:val="121C046A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>
    <w:nsid w:val="523E50BC"/>
    <w:multiLevelType w:val="hybridMultilevel"/>
    <w:tmpl w:val="23D035B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>
    <w:nsid w:val="52B77E1B"/>
    <w:multiLevelType w:val="hybridMultilevel"/>
    <w:tmpl w:val="A8BE1B3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>
    <w:nsid w:val="52CD54E5"/>
    <w:multiLevelType w:val="hybridMultilevel"/>
    <w:tmpl w:val="5836971A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>
    <w:nsid w:val="53367FBB"/>
    <w:multiLevelType w:val="hybridMultilevel"/>
    <w:tmpl w:val="D8606D78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>
    <w:nsid w:val="54131BC7"/>
    <w:multiLevelType w:val="hybridMultilevel"/>
    <w:tmpl w:val="A78C1218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>
    <w:nsid w:val="54B20663"/>
    <w:multiLevelType w:val="hybridMultilevel"/>
    <w:tmpl w:val="8CA883C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>
    <w:nsid w:val="55FE2926"/>
    <w:multiLevelType w:val="hybridMultilevel"/>
    <w:tmpl w:val="ADCE36F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>
    <w:nsid w:val="56066552"/>
    <w:multiLevelType w:val="hybridMultilevel"/>
    <w:tmpl w:val="A4587448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56B77D76"/>
    <w:multiLevelType w:val="hybridMultilevel"/>
    <w:tmpl w:val="E7321DF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>
    <w:nsid w:val="577A3422"/>
    <w:multiLevelType w:val="hybridMultilevel"/>
    <w:tmpl w:val="62282B6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4">
    <w:nsid w:val="585E506D"/>
    <w:multiLevelType w:val="hybridMultilevel"/>
    <w:tmpl w:val="7980AD2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>
    <w:nsid w:val="59240CD1"/>
    <w:multiLevelType w:val="hybridMultilevel"/>
    <w:tmpl w:val="C338BB7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6">
    <w:nsid w:val="59A26677"/>
    <w:multiLevelType w:val="hybridMultilevel"/>
    <w:tmpl w:val="78ACD5F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5A250DF5"/>
    <w:multiLevelType w:val="hybridMultilevel"/>
    <w:tmpl w:val="5128F4F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8">
    <w:nsid w:val="5C8B0B4E"/>
    <w:multiLevelType w:val="hybridMultilevel"/>
    <w:tmpl w:val="E288F936"/>
    <w:lvl w:ilvl="0" w:tplc="E9D88E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CAF7C64"/>
    <w:multiLevelType w:val="hybridMultilevel"/>
    <w:tmpl w:val="C5B435C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0">
    <w:nsid w:val="5D5376F6"/>
    <w:multiLevelType w:val="hybridMultilevel"/>
    <w:tmpl w:val="3244C43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1">
    <w:nsid w:val="5D850E37"/>
    <w:multiLevelType w:val="singleLevel"/>
    <w:tmpl w:val="F9AAB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2">
    <w:nsid w:val="5DA66385"/>
    <w:multiLevelType w:val="hybridMultilevel"/>
    <w:tmpl w:val="5C7EA518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3">
    <w:nsid w:val="5DB943FC"/>
    <w:multiLevelType w:val="hybridMultilevel"/>
    <w:tmpl w:val="9D5A0F9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>
    <w:nsid w:val="5F15022F"/>
    <w:multiLevelType w:val="hybridMultilevel"/>
    <w:tmpl w:val="FA925E1E"/>
    <w:lvl w:ilvl="0" w:tplc="E9D88E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09636DC"/>
    <w:multiLevelType w:val="hybridMultilevel"/>
    <w:tmpl w:val="BB8C6B1A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6">
    <w:nsid w:val="620068F3"/>
    <w:multiLevelType w:val="hybridMultilevel"/>
    <w:tmpl w:val="041E6F5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7">
    <w:nsid w:val="639E7991"/>
    <w:multiLevelType w:val="hybridMultilevel"/>
    <w:tmpl w:val="F9B42AB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8">
    <w:nsid w:val="642C3A27"/>
    <w:multiLevelType w:val="hybridMultilevel"/>
    <w:tmpl w:val="5B3ED63A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9">
    <w:nsid w:val="64363A87"/>
    <w:multiLevelType w:val="hybridMultilevel"/>
    <w:tmpl w:val="F3E42DD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0">
    <w:nsid w:val="659B481E"/>
    <w:multiLevelType w:val="hybridMultilevel"/>
    <w:tmpl w:val="D74877D8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1">
    <w:nsid w:val="665B0986"/>
    <w:multiLevelType w:val="hybridMultilevel"/>
    <w:tmpl w:val="FC50392A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2">
    <w:nsid w:val="67A74DFD"/>
    <w:multiLevelType w:val="hybridMultilevel"/>
    <w:tmpl w:val="748A67A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3">
    <w:nsid w:val="69C744E7"/>
    <w:multiLevelType w:val="hybridMultilevel"/>
    <w:tmpl w:val="28F22A88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4">
    <w:nsid w:val="6A0D54B7"/>
    <w:multiLevelType w:val="hybridMultilevel"/>
    <w:tmpl w:val="578E613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5">
    <w:nsid w:val="6A267135"/>
    <w:multiLevelType w:val="hybridMultilevel"/>
    <w:tmpl w:val="AC86242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6">
    <w:nsid w:val="6AB55D7F"/>
    <w:multiLevelType w:val="hybridMultilevel"/>
    <w:tmpl w:val="12D00DA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7">
    <w:nsid w:val="6AD83B87"/>
    <w:multiLevelType w:val="hybridMultilevel"/>
    <w:tmpl w:val="ED28989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8">
    <w:nsid w:val="6B5B4B3D"/>
    <w:multiLevelType w:val="hybridMultilevel"/>
    <w:tmpl w:val="53320238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>
    <w:nsid w:val="6B7B130B"/>
    <w:multiLevelType w:val="hybridMultilevel"/>
    <w:tmpl w:val="8DE40A8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0">
    <w:nsid w:val="6C7E665B"/>
    <w:multiLevelType w:val="hybridMultilevel"/>
    <w:tmpl w:val="1E9E0DA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1">
    <w:nsid w:val="6DBD4AFA"/>
    <w:multiLevelType w:val="hybridMultilevel"/>
    <w:tmpl w:val="1EF6166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2">
    <w:nsid w:val="6FEC07E5"/>
    <w:multiLevelType w:val="hybridMultilevel"/>
    <w:tmpl w:val="1BE6B45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3">
    <w:nsid w:val="6FF67C86"/>
    <w:multiLevelType w:val="hybridMultilevel"/>
    <w:tmpl w:val="DA52271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4">
    <w:nsid w:val="70314962"/>
    <w:multiLevelType w:val="hybridMultilevel"/>
    <w:tmpl w:val="048E211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5">
    <w:nsid w:val="724B7A14"/>
    <w:multiLevelType w:val="hybridMultilevel"/>
    <w:tmpl w:val="649E711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6">
    <w:nsid w:val="729B7EA0"/>
    <w:multiLevelType w:val="hybridMultilevel"/>
    <w:tmpl w:val="DA52271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7">
    <w:nsid w:val="729C2971"/>
    <w:multiLevelType w:val="hybridMultilevel"/>
    <w:tmpl w:val="11287D68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8">
    <w:nsid w:val="72AD1D82"/>
    <w:multiLevelType w:val="hybridMultilevel"/>
    <w:tmpl w:val="6010BCF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9">
    <w:nsid w:val="73554288"/>
    <w:multiLevelType w:val="hybridMultilevel"/>
    <w:tmpl w:val="4D865E28"/>
    <w:lvl w:ilvl="0" w:tplc="E9D88E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5D00360"/>
    <w:multiLevelType w:val="hybridMultilevel"/>
    <w:tmpl w:val="5B3ED63A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1">
    <w:nsid w:val="77147FF0"/>
    <w:multiLevelType w:val="hybridMultilevel"/>
    <w:tmpl w:val="E4D2D118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2">
    <w:nsid w:val="77997E5F"/>
    <w:multiLevelType w:val="hybridMultilevel"/>
    <w:tmpl w:val="BA62E79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3">
    <w:nsid w:val="783020F8"/>
    <w:multiLevelType w:val="hybridMultilevel"/>
    <w:tmpl w:val="1C6CB25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4">
    <w:nsid w:val="791611C3"/>
    <w:multiLevelType w:val="hybridMultilevel"/>
    <w:tmpl w:val="3EA6DE18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5">
    <w:nsid w:val="796B4B60"/>
    <w:multiLevelType w:val="hybridMultilevel"/>
    <w:tmpl w:val="D9A2BBA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6">
    <w:nsid w:val="7B7F19A9"/>
    <w:multiLevelType w:val="hybridMultilevel"/>
    <w:tmpl w:val="176ABCE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7">
    <w:nsid w:val="7CA758B5"/>
    <w:multiLevelType w:val="hybridMultilevel"/>
    <w:tmpl w:val="C0D0A69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8">
    <w:nsid w:val="7D0E4D11"/>
    <w:multiLevelType w:val="hybridMultilevel"/>
    <w:tmpl w:val="A8BE1B3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9">
    <w:nsid w:val="7E20533B"/>
    <w:multiLevelType w:val="hybridMultilevel"/>
    <w:tmpl w:val="8C92381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0">
    <w:nsid w:val="7E460B20"/>
    <w:multiLevelType w:val="hybridMultilevel"/>
    <w:tmpl w:val="12521C6A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1">
    <w:nsid w:val="7E747029"/>
    <w:multiLevelType w:val="hybridMultilevel"/>
    <w:tmpl w:val="434AE4C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2">
    <w:nsid w:val="7EA00463"/>
    <w:multiLevelType w:val="hybridMultilevel"/>
    <w:tmpl w:val="CDFE476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3">
    <w:nsid w:val="7EED107D"/>
    <w:multiLevelType w:val="hybridMultilevel"/>
    <w:tmpl w:val="8CF03998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4">
    <w:nsid w:val="7F733341"/>
    <w:multiLevelType w:val="hybridMultilevel"/>
    <w:tmpl w:val="0D0CE26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5">
    <w:nsid w:val="7FAE7BEE"/>
    <w:multiLevelType w:val="hybridMultilevel"/>
    <w:tmpl w:val="5434DD9C"/>
    <w:lvl w:ilvl="0" w:tplc="E9D88E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1"/>
  </w:num>
  <w:num w:numId="2">
    <w:abstractNumId w:val="113"/>
  </w:num>
  <w:num w:numId="3">
    <w:abstractNumId w:val="30"/>
  </w:num>
  <w:num w:numId="4">
    <w:abstractNumId w:val="151"/>
  </w:num>
  <w:num w:numId="5">
    <w:abstractNumId w:val="131"/>
  </w:num>
  <w:num w:numId="6">
    <w:abstractNumId w:val="147"/>
  </w:num>
  <w:num w:numId="7">
    <w:abstractNumId w:val="58"/>
  </w:num>
  <w:num w:numId="8">
    <w:abstractNumId w:val="104"/>
  </w:num>
  <w:num w:numId="9">
    <w:abstractNumId w:val="42"/>
  </w:num>
  <w:num w:numId="10">
    <w:abstractNumId w:val="25"/>
  </w:num>
  <w:num w:numId="11">
    <w:abstractNumId w:val="38"/>
  </w:num>
  <w:num w:numId="12">
    <w:abstractNumId w:val="75"/>
  </w:num>
  <w:num w:numId="13">
    <w:abstractNumId w:val="10"/>
  </w:num>
  <w:num w:numId="14">
    <w:abstractNumId w:val="70"/>
  </w:num>
  <w:num w:numId="15">
    <w:abstractNumId w:val="13"/>
  </w:num>
  <w:num w:numId="16">
    <w:abstractNumId w:val="52"/>
  </w:num>
  <w:num w:numId="17">
    <w:abstractNumId w:val="16"/>
  </w:num>
  <w:num w:numId="18">
    <w:abstractNumId w:val="18"/>
  </w:num>
  <w:num w:numId="19">
    <w:abstractNumId w:val="101"/>
  </w:num>
  <w:num w:numId="20">
    <w:abstractNumId w:val="112"/>
  </w:num>
  <w:num w:numId="21">
    <w:abstractNumId w:val="150"/>
  </w:num>
  <w:num w:numId="22">
    <w:abstractNumId w:val="144"/>
  </w:num>
  <w:num w:numId="23">
    <w:abstractNumId w:val="31"/>
  </w:num>
  <w:num w:numId="24">
    <w:abstractNumId w:val="9"/>
  </w:num>
  <w:num w:numId="25">
    <w:abstractNumId w:val="4"/>
  </w:num>
  <w:num w:numId="26">
    <w:abstractNumId w:val="127"/>
  </w:num>
  <w:num w:numId="27">
    <w:abstractNumId w:val="89"/>
  </w:num>
  <w:num w:numId="28">
    <w:abstractNumId w:val="72"/>
  </w:num>
  <w:num w:numId="29">
    <w:abstractNumId w:val="73"/>
  </w:num>
  <w:num w:numId="30">
    <w:abstractNumId w:val="53"/>
  </w:num>
  <w:num w:numId="31">
    <w:abstractNumId w:val="40"/>
  </w:num>
  <w:num w:numId="32">
    <w:abstractNumId w:val="93"/>
  </w:num>
  <w:num w:numId="33">
    <w:abstractNumId w:val="11"/>
  </w:num>
  <w:num w:numId="34">
    <w:abstractNumId w:val="133"/>
  </w:num>
  <w:num w:numId="35">
    <w:abstractNumId w:val="136"/>
  </w:num>
  <w:num w:numId="36">
    <w:abstractNumId w:val="102"/>
  </w:num>
  <w:num w:numId="37">
    <w:abstractNumId w:val="47"/>
  </w:num>
  <w:num w:numId="38">
    <w:abstractNumId w:val="149"/>
  </w:num>
  <w:num w:numId="39">
    <w:abstractNumId w:val="46"/>
  </w:num>
  <w:num w:numId="40">
    <w:abstractNumId w:val="145"/>
  </w:num>
  <w:num w:numId="41">
    <w:abstractNumId w:val="118"/>
  </w:num>
  <w:num w:numId="42">
    <w:abstractNumId w:val="140"/>
  </w:num>
  <w:num w:numId="43">
    <w:abstractNumId w:val="115"/>
  </w:num>
  <w:num w:numId="44">
    <w:abstractNumId w:val="69"/>
  </w:num>
  <w:num w:numId="45">
    <w:abstractNumId w:val="14"/>
  </w:num>
  <w:num w:numId="46">
    <w:abstractNumId w:val="148"/>
  </w:num>
  <w:num w:numId="47">
    <w:abstractNumId w:val="138"/>
  </w:num>
  <w:num w:numId="48">
    <w:abstractNumId w:val="56"/>
  </w:num>
  <w:num w:numId="49">
    <w:abstractNumId w:val="92"/>
  </w:num>
  <w:num w:numId="50">
    <w:abstractNumId w:val="95"/>
  </w:num>
  <w:num w:numId="51">
    <w:abstractNumId w:val="83"/>
  </w:num>
  <w:num w:numId="52">
    <w:abstractNumId w:val="6"/>
  </w:num>
  <w:num w:numId="53">
    <w:abstractNumId w:val="85"/>
  </w:num>
  <w:num w:numId="54">
    <w:abstractNumId w:val="81"/>
  </w:num>
  <w:num w:numId="55">
    <w:abstractNumId w:val="130"/>
  </w:num>
  <w:num w:numId="56">
    <w:abstractNumId w:val="99"/>
  </w:num>
  <w:num w:numId="57">
    <w:abstractNumId w:val="122"/>
  </w:num>
  <w:num w:numId="58">
    <w:abstractNumId w:val="84"/>
  </w:num>
  <w:num w:numId="59">
    <w:abstractNumId w:val="87"/>
  </w:num>
  <w:num w:numId="60">
    <w:abstractNumId w:val="50"/>
  </w:num>
  <w:num w:numId="61">
    <w:abstractNumId w:val="128"/>
  </w:num>
  <w:num w:numId="62">
    <w:abstractNumId w:val="132"/>
  </w:num>
  <w:num w:numId="63">
    <w:abstractNumId w:val="126"/>
  </w:num>
  <w:num w:numId="64">
    <w:abstractNumId w:val="137"/>
  </w:num>
  <w:num w:numId="65">
    <w:abstractNumId w:val="80"/>
  </w:num>
  <w:num w:numId="66">
    <w:abstractNumId w:val="97"/>
  </w:num>
  <w:num w:numId="67">
    <w:abstractNumId w:val="17"/>
  </w:num>
  <w:num w:numId="68">
    <w:abstractNumId w:val="96"/>
  </w:num>
  <w:num w:numId="69">
    <w:abstractNumId w:val="120"/>
  </w:num>
  <w:num w:numId="70">
    <w:abstractNumId w:val="91"/>
  </w:num>
  <w:num w:numId="71">
    <w:abstractNumId w:val="152"/>
  </w:num>
  <w:num w:numId="72">
    <w:abstractNumId w:val="36"/>
  </w:num>
  <w:num w:numId="73">
    <w:abstractNumId w:val="142"/>
  </w:num>
  <w:num w:numId="74">
    <w:abstractNumId w:val="74"/>
  </w:num>
  <w:num w:numId="75">
    <w:abstractNumId w:val="33"/>
  </w:num>
  <w:num w:numId="76">
    <w:abstractNumId w:val="68"/>
  </w:num>
  <w:num w:numId="77">
    <w:abstractNumId w:val="54"/>
  </w:num>
  <w:num w:numId="78">
    <w:abstractNumId w:val="60"/>
  </w:num>
  <w:num w:numId="79">
    <w:abstractNumId w:val="88"/>
  </w:num>
  <w:num w:numId="80">
    <w:abstractNumId w:val="49"/>
  </w:num>
  <w:num w:numId="81">
    <w:abstractNumId w:val="12"/>
  </w:num>
  <w:num w:numId="82">
    <w:abstractNumId w:val="146"/>
  </w:num>
  <w:num w:numId="83">
    <w:abstractNumId w:val="109"/>
  </w:num>
  <w:num w:numId="84">
    <w:abstractNumId w:val="124"/>
  </w:num>
  <w:num w:numId="85">
    <w:abstractNumId w:val="106"/>
  </w:num>
  <w:num w:numId="86">
    <w:abstractNumId w:val="39"/>
  </w:num>
  <w:num w:numId="87">
    <w:abstractNumId w:val="5"/>
  </w:num>
  <w:num w:numId="88">
    <w:abstractNumId w:val="141"/>
  </w:num>
  <w:num w:numId="89">
    <w:abstractNumId w:val="51"/>
  </w:num>
  <w:num w:numId="90">
    <w:abstractNumId w:val="86"/>
  </w:num>
  <w:num w:numId="91">
    <w:abstractNumId w:val="79"/>
  </w:num>
  <w:num w:numId="92">
    <w:abstractNumId w:val="24"/>
  </w:num>
  <w:num w:numId="93">
    <w:abstractNumId w:val="66"/>
  </w:num>
  <w:num w:numId="94">
    <w:abstractNumId w:val="19"/>
  </w:num>
  <w:num w:numId="95">
    <w:abstractNumId w:val="61"/>
  </w:num>
  <w:num w:numId="96">
    <w:abstractNumId w:val="2"/>
  </w:num>
  <w:num w:numId="97">
    <w:abstractNumId w:val="44"/>
  </w:num>
  <w:num w:numId="98">
    <w:abstractNumId w:val="110"/>
  </w:num>
  <w:num w:numId="99">
    <w:abstractNumId w:val="15"/>
  </w:num>
  <w:num w:numId="100">
    <w:abstractNumId w:val="123"/>
  </w:num>
  <w:num w:numId="101">
    <w:abstractNumId w:val="28"/>
  </w:num>
  <w:num w:numId="102">
    <w:abstractNumId w:val="125"/>
  </w:num>
  <w:num w:numId="103">
    <w:abstractNumId w:val="103"/>
  </w:num>
  <w:num w:numId="104">
    <w:abstractNumId w:val="65"/>
  </w:num>
  <w:num w:numId="105">
    <w:abstractNumId w:val="34"/>
  </w:num>
  <w:num w:numId="106">
    <w:abstractNumId w:val="134"/>
  </w:num>
  <w:num w:numId="107">
    <w:abstractNumId w:val="143"/>
  </w:num>
  <w:num w:numId="108">
    <w:abstractNumId w:val="98"/>
  </w:num>
  <w:num w:numId="109">
    <w:abstractNumId w:val="90"/>
  </w:num>
  <w:num w:numId="110">
    <w:abstractNumId w:val="20"/>
  </w:num>
  <w:num w:numId="111">
    <w:abstractNumId w:val="48"/>
  </w:num>
  <w:num w:numId="112">
    <w:abstractNumId w:val="129"/>
  </w:num>
  <w:num w:numId="113">
    <w:abstractNumId w:val="1"/>
  </w:num>
  <w:num w:numId="114">
    <w:abstractNumId w:val="71"/>
  </w:num>
  <w:num w:numId="115">
    <w:abstractNumId w:val="55"/>
  </w:num>
  <w:num w:numId="116">
    <w:abstractNumId w:val="105"/>
  </w:num>
  <w:num w:numId="117">
    <w:abstractNumId w:val="121"/>
  </w:num>
  <w:num w:numId="118">
    <w:abstractNumId w:val="63"/>
  </w:num>
  <w:num w:numId="119">
    <w:abstractNumId w:val="116"/>
  </w:num>
  <w:num w:numId="120">
    <w:abstractNumId w:val="153"/>
  </w:num>
  <w:num w:numId="121">
    <w:abstractNumId w:val="0"/>
  </w:num>
  <w:num w:numId="122">
    <w:abstractNumId w:val="100"/>
  </w:num>
  <w:num w:numId="123">
    <w:abstractNumId w:val="117"/>
  </w:num>
  <w:num w:numId="124">
    <w:abstractNumId w:val="29"/>
  </w:num>
  <w:num w:numId="125">
    <w:abstractNumId w:val="41"/>
  </w:num>
  <w:num w:numId="126">
    <w:abstractNumId w:val="3"/>
  </w:num>
  <w:num w:numId="127">
    <w:abstractNumId w:val="135"/>
  </w:num>
  <w:num w:numId="128">
    <w:abstractNumId w:val="8"/>
  </w:num>
  <w:num w:numId="129">
    <w:abstractNumId w:val="154"/>
  </w:num>
  <w:num w:numId="130">
    <w:abstractNumId w:val="76"/>
  </w:num>
  <w:num w:numId="131">
    <w:abstractNumId w:val="27"/>
  </w:num>
  <w:num w:numId="132">
    <w:abstractNumId w:val="21"/>
  </w:num>
  <w:num w:numId="133">
    <w:abstractNumId w:val="7"/>
  </w:num>
  <w:num w:numId="134">
    <w:abstractNumId w:val="119"/>
  </w:num>
  <w:num w:numId="135">
    <w:abstractNumId w:val="59"/>
  </w:num>
  <w:num w:numId="136">
    <w:abstractNumId w:val="107"/>
  </w:num>
  <w:num w:numId="137">
    <w:abstractNumId w:val="82"/>
  </w:num>
  <w:num w:numId="138">
    <w:abstractNumId w:val="67"/>
  </w:num>
  <w:num w:numId="139">
    <w:abstractNumId w:val="32"/>
  </w:num>
  <w:num w:numId="140">
    <w:abstractNumId w:val="64"/>
  </w:num>
  <w:num w:numId="141">
    <w:abstractNumId w:val="62"/>
  </w:num>
  <w:num w:numId="142">
    <w:abstractNumId w:val="94"/>
  </w:num>
  <w:num w:numId="143">
    <w:abstractNumId w:val="139"/>
  </w:num>
  <w:num w:numId="144">
    <w:abstractNumId w:val="22"/>
  </w:num>
  <w:num w:numId="145">
    <w:abstractNumId w:val="57"/>
  </w:num>
  <w:num w:numId="146">
    <w:abstractNumId w:val="26"/>
  </w:num>
  <w:num w:numId="147">
    <w:abstractNumId w:val="35"/>
  </w:num>
  <w:num w:numId="148">
    <w:abstractNumId w:val="37"/>
  </w:num>
  <w:num w:numId="149">
    <w:abstractNumId w:val="45"/>
  </w:num>
  <w:num w:numId="150">
    <w:abstractNumId w:val="43"/>
  </w:num>
  <w:num w:numId="151">
    <w:abstractNumId w:val="108"/>
  </w:num>
  <w:num w:numId="152">
    <w:abstractNumId w:val="23"/>
  </w:num>
  <w:num w:numId="153">
    <w:abstractNumId w:val="78"/>
  </w:num>
  <w:num w:numId="154">
    <w:abstractNumId w:val="155"/>
  </w:num>
  <w:num w:numId="155">
    <w:abstractNumId w:val="114"/>
  </w:num>
  <w:num w:numId="156">
    <w:abstractNumId w:val="77"/>
  </w:num>
  <w:numIdMacAtCleanup w:val="1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94C"/>
    <w:rsid w:val="00000ADE"/>
    <w:rsid w:val="00002243"/>
    <w:rsid w:val="00002FCC"/>
    <w:rsid w:val="00007D1B"/>
    <w:rsid w:val="00011168"/>
    <w:rsid w:val="00013387"/>
    <w:rsid w:val="00014038"/>
    <w:rsid w:val="00017B28"/>
    <w:rsid w:val="0002215F"/>
    <w:rsid w:val="00023B8A"/>
    <w:rsid w:val="0002592D"/>
    <w:rsid w:val="000263F3"/>
    <w:rsid w:val="00027483"/>
    <w:rsid w:val="00027691"/>
    <w:rsid w:val="000310A4"/>
    <w:rsid w:val="00031104"/>
    <w:rsid w:val="00034D68"/>
    <w:rsid w:val="0003517E"/>
    <w:rsid w:val="000367F1"/>
    <w:rsid w:val="0004038D"/>
    <w:rsid w:val="00053149"/>
    <w:rsid w:val="00055A1E"/>
    <w:rsid w:val="00065087"/>
    <w:rsid w:val="00067FCA"/>
    <w:rsid w:val="00070003"/>
    <w:rsid w:val="000721A7"/>
    <w:rsid w:val="00076392"/>
    <w:rsid w:val="00094D2E"/>
    <w:rsid w:val="00096AE9"/>
    <w:rsid w:val="0009795D"/>
    <w:rsid w:val="000A1E9A"/>
    <w:rsid w:val="000A2040"/>
    <w:rsid w:val="000B1CA2"/>
    <w:rsid w:val="000B2A85"/>
    <w:rsid w:val="000B69ED"/>
    <w:rsid w:val="000B7986"/>
    <w:rsid w:val="000C668E"/>
    <w:rsid w:val="000C71D3"/>
    <w:rsid w:val="000D1244"/>
    <w:rsid w:val="000D150B"/>
    <w:rsid w:val="000E67E3"/>
    <w:rsid w:val="000F604E"/>
    <w:rsid w:val="00103A7D"/>
    <w:rsid w:val="00105E61"/>
    <w:rsid w:val="00110A6A"/>
    <w:rsid w:val="0011262E"/>
    <w:rsid w:val="001163B3"/>
    <w:rsid w:val="0012069E"/>
    <w:rsid w:val="00121432"/>
    <w:rsid w:val="00127BAA"/>
    <w:rsid w:val="001342D7"/>
    <w:rsid w:val="00140CA3"/>
    <w:rsid w:val="00143AEC"/>
    <w:rsid w:val="00150614"/>
    <w:rsid w:val="001542AF"/>
    <w:rsid w:val="00154D99"/>
    <w:rsid w:val="00154DAD"/>
    <w:rsid w:val="00155DC4"/>
    <w:rsid w:val="00170648"/>
    <w:rsid w:val="00177BD5"/>
    <w:rsid w:val="001820EA"/>
    <w:rsid w:val="001845C0"/>
    <w:rsid w:val="00190EF9"/>
    <w:rsid w:val="00194E3A"/>
    <w:rsid w:val="001950CA"/>
    <w:rsid w:val="001952CF"/>
    <w:rsid w:val="001A32AA"/>
    <w:rsid w:val="001A4D29"/>
    <w:rsid w:val="001A727F"/>
    <w:rsid w:val="001B086D"/>
    <w:rsid w:val="001B29E2"/>
    <w:rsid w:val="001B3AE8"/>
    <w:rsid w:val="001B4B33"/>
    <w:rsid w:val="001C01E5"/>
    <w:rsid w:val="001C050B"/>
    <w:rsid w:val="001C084F"/>
    <w:rsid w:val="001C13BF"/>
    <w:rsid w:val="001C6DFE"/>
    <w:rsid w:val="001D7EAA"/>
    <w:rsid w:val="001E325B"/>
    <w:rsid w:val="001E4878"/>
    <w:rsid w:val="001F0C53"/>
    <w:rsid w:val="001F2772"/>
    <w:rsid w:val="001F6F50"/>
    <w:rsid w:val="00200010"/>
    <w:rsid w:val="00200E32"/>
    <w:rsid w:val="002142E9"/>
    <w:rsid w:val="00216CE9"/>
    <w:rsid w:val="00223AA9"/>
    <w:rsid w:val="002302FC"/>
    <w:rsid w:val="00235510"/>
    <w:rsid w:val="0024193E"/>
    <w:rsid w:val="00245142"/>
    <w:rsid w:val="002463B8"/>
    <w:rsid w:val="00246DD9"/>
    <w:rsid w:val="00254814"/>
    <w:rsid w:val="00262D48"/>
    <w:rsid w:val="00265C92"/>
    <w:rsid w:val="00271656"/>
    <w:rsid w:val="002726AE"/>
    <w:rsid w:val="002814DF"/>
    <w:rsid w:val="00281AA0"/>
    <w:rsid w:val="00281B88"/>
    <w:rsid w:val="00282116"/>
    <w:rsid w:val="002879D5"/>
    <w:rsid w:val="0029416F"/>
    <w:rsid w:val="002A122C"/>
    <w:rsid w:val="002A6577"/>
    <w:rsid w:val="002C35D5"/>
    <w:rsid w:val="002C476E"/>
    <w:rsid w:val="002D08FC"/>
    <w:rsid w:val="002D1844"/>
    <w:rsid w:val="002E6BFC"/>
    <w:rsid w:val="002E736E"/>
    <w:rsid w:val="002E765F"/>
    <w:rsid w:val="002F7FB0"/>
    <w:rsid w:val="00300763"/>
    <w:rsid w:val="00302882"/>
    <w:rsid w:val="00302BC6"/>
    <w:rsid w:val="00304E46"/>
    <w:rsid w:val="00322ACF"/>
    <w:rsid w:val="00335E8B"/>
    <w:rsid w:val="0033655B"/>
    <w:rsid w:val="00341B99"/>
    <w:rsid w:val="00342050"/>
    <w:rsid w:val="00343984"/>
    <w:rsid w:val="00354955"/>
    <w:rsid w:val="003573DA"/>
    <w:rsid w:val="003628E2"/>
    <w:rsid w:val="00364047"/>
    <w:rsid w:val="00367FFC"/>
    <w:rsid w:val="00372028"/>
    <w:rsid w:val="00372FE7"/>
    <w:rsid w:val="00373637"/>
    <w:rsid w:val="00373CBF"/>
    <w:rsid w:val="00376D21"/>
    <w:rsid w:val="003878FA"/>
    <w:rsid w:val="003934D2"/>
    <w:rsid w:val="00396A2F"/>
    <w:rsid w:val="0039797B"/>
    <w:rsid w:val="003A103A"/>
    <w:rsid w:val="003A5C7E"/>
    <w:rsid w:val="003A6C20"/>
    <w:rsid w:val="003A6F19"/>
    <w:rsid w:val="003A7543"/>
    <w:rsid w:val="003A7CDD"/>
    <w:rsid w:val="003B2F0D"/>
    <w:rsid w:val="003B5401"/>
    <w:rsid w:val="003C3420"/>
    <w:rsid w:val="003C5095"/>
    <w:rsid w:val="003C613C"/>
    <w:rsid w:val="003D0AB2"/>
    <w:rsid w:val="003D4BD1"/>
    <w:rsid w:val="003F0F31"/>
    <w:rsid w:val="003F740E"/>
    <w:rsid w:val="00407E44"/>
    <w:rsid w:val="00413C99"/>
    <w:rsid w:val="004143BC"/>
    <w:rsid w:val="004164E2"/>
    <w:rsid w:val="00420A73"/>
    <w:rsid w:val="00421805"/>
    <w:rsid w:val="00421986"/>
    <w:rsid w:val="00422206"/>
    <w:rsid w:val="0042401B"/>
    <w:rsid w:val="00425807"/>
    <w:rsid w:val="00426810"/>
    <w:rsid w:val="00427D0C"/>
    <w:rsid w:val="004302A6"/>
    <w:rsid w:val="00433287"/>
    <w:rsid w:val="0044011F"/>
    <w:rsid w:val="00443418"/>
    <w:rsid w:val="00446503"/>
    <w:rsid w:val="0044795D"/>
    <w:rsid w:val="00460728"/>
    <w:rsid w:val="0046425B"/>
    <w:rsid w:val="004648A7"/>
    <w:rsid w:val="0046772A"/>
    <w:rsid w:val="00471281"/>
    <w:rsid w:val="0047457A"/>
    <w:rsid w:val="0048112F"/>
    <w:rsid w:val="004879DF"/>
    <w:rsid w:val="00490BAF"/>
    <w:rsid w:val="00490D32"/>
    <w:rsid w:val="00495BDB"/>
    <w:rsid w:val="00496B10"/>
    <w:rsid w:val="004A3CEC"/>
    <w:rsid w:val="004A6967"/>
    <w:rsid w:val="004B21DF"/>
    <w:rsid w:val="004B2616"/>
    <w:rsid w:val="004B322C"/>
    <w:rsid w:val="004B422D"/>
    <w:rsid w:val="004B45C7"/>
    <w:rsid w:val="004B67C8"/>
    <w:rsid w:val="004B7F98"/>
    <w:rsid w:val="004C158D"/>
    <w:rsid w:val="004D0EAF"/>
    <w:rsid w:val="004D2B85"/>
    <w:rsid w:val="004D4A88"/>
    <w:rsid w:val="004E3432"/>
    <w:rsid w:val="004F1009"/>
    <w:rsid w:val="004F56ED"/>
    <w:rsid w:val="005009DF"/>
    <w:rsid w:val="00501E1D"/>
    <w:rsid w:val="0050320B"/>
    <w:rsid w:val="00504EBD"/>
    <w:rsid w:val="005057C0"/>
    <w:rsid w:val="00514190"/>
    <w:rsid w:val="00515BD6"/>
    <w:rsid w:val="00516E65"/>
    <w:rsid w:val="0052088D"/>
    <w:rsid w:val="005232CA"/>
    <w:rsid w:val="0053086D"/>
    <w:rsid w:val="005376E1"/>
    <w:rsid w:val="00543C3C"/>
    <w:rsid w:val="00545FCC"/>
    <w:rsid w:val="0054778F"/>
    <w:rsid w:val="005508FD"/>
    <w:rsid w:val="00555559"/>
    <w:rsid w:val="00555CF5"/>
    <w:rsid w:val="005605E9"/>
    <w:rsid w:val="00565640"/>
    <w:rsid w:val="0056606D"/>
    <w:rsid w:val="0058088C"/>
    <w:rsid w:val="00580F39"/>
    <w:rsid w:val="0059602F"/>
    <w:rsid w:val="00597B49"/>
    <w:rsid w:val="005A092D"/>
    <w:rsid w:val="005A4B1B"/>
    <w:rsid w:val="005A4C32"/>
    <w:rsid w:val="005C045C"/>
    <w:rsid w:val="005C0725"/>
    <w:rsid w:val="005C1C99"/>
    <w:rsid w:val="005D21CE"/>
    <w:rsid w:val="005D2323"/>
    <w:rsid w:val="005D5C9C"/>
    <w:rsid w:val="005E1EDF"/>
    <w:rsid w:val="005E2096"/>
    <w:rsid w:val="005E37D9"/>
    <w:rsid w:val="005E3E6E"/>
    <w:rsid w:val="005E6552"/>
    <w:rsid w:val="005F2156"/>
    <w:rsid w:val="005F51CD"/>
    <w:rsid w:val="00604EA6"/>
    <w:rsid w:val="00607489"/>
    <w:rsid w:val="0062376C"/>
    <w:rsid w:val="006317F3"/>
    <w:rsid w:val="0063189D"/>
    <w:rsid w:val="00632ABA"/>
    <w:rsid w:val="00640050"/>
    <w:rsid w:val="006400DA"/>
    <w:rsid w:val="006436CE"/>
    <w:rsid w:val="00644090"/>
    <w:rsid w:val="0064607B"/>
    <w:rsid w:val="006471B2"/>
    <w:rsid w:val="006601BC"/>
    <w:rsid w:val="0066051D"/>
    <w:rsid w:val="00662A76"/>
    <w:rsid w:val="00663171"/>
    <w:rsid w:val="00665ECA"/>
    <w:rsid w:val="00677DC9"/>
    <w:rsid w:val="006803BC"/>
    <w:rsid w:val="00691DE4"/>
    <w:rsid w:val="0069296B"/>
    <w:rsid w:val="00696834"/>
    <w:rsid w:val="006A05FF"/>
    <w:rsid w:val="006A100D"/>
    <w:rsid w:val="006C495C"/>
    <w:rsid w:val="006D1163"/>
    <w:rsid w:val="006D1FBA"/>
    <w:rsid w:val="006D57EE"/>
    <w:rsid w:val="006E7002"/>
    <w:rsid w:val="006E7074"/>
    <w:rsid w:val="00724B8A"/>
    <w:rsid w:val="00734B45"/>
    <w:rsid w:val="007359F1"/>
    <w:rsid w:val="0073651A"/>
    <w:rsid w:val="007373B3"/>
    <w:rsid w:val="0074310B"/>
    <w:rsid w:val="0074410E"/>
    <w:rsid w:val="0074428B"/>
    <w:rsid w:val="00747B62"/>
    <w:rsid w:val="00751FD4"/>
    <w:rsid w:val="007553D7"/>
    <w:rsid w:val="00756968"/>
    <w:rsid w:val="00762911"/>
    <w:rsid w:val="00767344"/>
    <w:rsid w:val="00775321"/>
    <w:rsid w:val="0079172F"/>
    <w:rsid w:val="00792DB4"/>
    <w:rsid w:val="0079603F"/>
    <w:rsid w:val="007A7590"/>
    <w:rsid w:val="007A77B4"/>
    <w:rsid w:val="007B7055"/>
    <w:rsid w:val="007C0C0A"/>
    <w:rsid w:val="007D08DF"/>
    <w:rsid w:val="007D0A7F"/>
    <w:rsid w:val="007D30CC"/>
    <w:rsid w:val="007D562B"/>
    <w:rsid w:val="007E57B4"/>
    <w:rsid w:val="007E7FD7"/>
    <w:rsid w:val="007F3026"/>
    <w:rsid w:val="007F7037"/>
    <w:rsid w:val="008001F0"/>
    <w:rsid w:val="00804CC2"/>
    <w:rsid w:val="00804FF0"/>
    <w:rsid w:val="00807EBE"/>
    <w:rsid w:val="008125A8"/>
    <w:rsid w:val="00812734"/>
    <w:rsid w:val="00823073"/>
    <w:rsid w:val="00824BFC"/>
    <w:rsid w:val="00826F05"/>
    <w:rsid w:val="008330A4"/>
    <w:rsid w:val="00833FC5"/>
    <w:rsid w:val="0083701B"/>
    <w:rsid w:val="008376DD"/>
    <w:rsid w:val="00850B7D"/>
    <w:rsid w:val="0085486B"/>
    <w:rsid w:val="008650F6"/>
    <w:rsid w:val="00866136"/>
    <w:rsid w:val="00874606"/>
    <w:rsid w:val="00874CCE"/>
    <w:rsid w:val="00875998"/>
    <w:rsid w:val="008869F6"/>
    <w:rsid w:val="00886E4C"/>
    <w:rsid w:val="008A2940"/>
    <w:rsid w:val="008A4827"/>
    <w:rsid w:val="008A6B76"/>
    <w:rsid w:val="008B0DCD"/>
    <w:rsid w:val="008B252F"/>
    <w:rsid w:val="008B73F1"/>
    <w:rsid w:val="008D3088"/>
    <w:rsid w:val="008D6936"/>
    <w:rsid w:val="008D6F49"/>
    <w:rsid w:val="008D7BD8"/>
    <w:rsid w:val="008F011E"/>
    <w:rsid w:val="008F4978"/>
    <w:rsid w:val="009004C9"/>
    <w:rsid w:val="0090057C"/>
    <w:rsid w:val="00900BB2"/>
    <w:rsid w:val="00916695"/>
    <w:rsid w:val="009407B6"/>
    <w:rsid w:val="0094189C"/>
    <w:rsid w:val="00941E71"/>
    <w:rsid w:val="00941F31"/>
    <w:rsid w:val="00946219"/>
    <w:rsid w:val="00954919"/>
    <w:rsid w:val="00965299"/>
    <w:rsid w:val="00966429"/>
    <w:rsid w:val="009762E5"/>
    <w:rsid w:val="00987AB2"/>
    <w:rsid w:val="0099532F"/>
    <w:rsid w:val="009B147A"/>
    <w:rsid w:val="009B4800"/>
    <w:rsid w:val="009B7056"/>
    <w:rsid w:val="009C6819"/>
    <w:rsid w:val="009E5EF0"/>
    <w:rsid w:val="009F3075"/>
    <w:rsid w:val="00A04531"/>
    <w:rsid w:val="00A36D6C"/>
    <w:rsid w:val="00A44C7B"/>
    <w:rsid w:val="00A52AE6"/>
    <w:rsid w:val="00A64D42"/>
    <w:rsid w:val="00A65D2E"/>
    <w:rsid w:val="00A66723"/>
    <w:rsid w:val="00A70024"/>
    <w:rsid w:val="00A738EE"/>
    <w:rsid w:val="00A765CB"/>
    <w:rsid w:val="00A76FFC"/>
    <w:rsid w:val="00A83F24"/>
    <w:rsid w:val="00A85F93"/>
    <w:rsid w:val="00A86372"/>
    <w:rsid w:val="00A913ED"/>
    <w:rsid w:val="00A92D4E"/>
    <w:rsid w:val="00A93C8E"/>
    <w:rsid w:val="00A96975"/>
    <w:rsid w:val="00AA0313"/>
    <w:rsid w:val="00AA2ED9"/>
    <w:rsid w:val="00AA634D"/>
    <w:rsid w:val="00AA6F0A"/>
    <w:rsid w:val="00AB68AF"/>
    <w:rsid w:val="00AC3AF3"/>
    <w:rsid w:val="00AC4E1D"/>
    <w:rsid w:val="00AD03FD"/>
    <w:rsid w:val="00AD1B23"/>
    <w:rsid w:val="00AD5DBA"/>
    <w:rsid w:val="00AD7792"/>
    <w:rsid w:val="00AE1708"/>
    <w:rsid w:val="00AE1921"/>
    <w:rsid w:val="00AF09A3"/>
    <w:rsid w:val="00AF2A30"/>
    <w:rsid w:val="00B03FA1"/>
    <w:rsid w:val="00B12863"/>
    <w:rsid w:val="00B25833"/>
    <w:rsid w:val="00B25B5C"/>
    <w:rsid w:val="00B439D7"/>
    <w:rsid w:val="00B47F3B"/>
    <w:rsid w:val="00B667A5"/>
    <w:rsid w:val="00B8094C"/>
    <w:rsid w:val="00B81F18"/>
    <w:rsid w:val="00B90DEA"/>
    <w:rsid w:val="00BA1A18"/>
    <w:rsid w:val="00BA4C90"/>
    <w:rsid w:val="00BB02F0"/>
    <w:rsid w:val="00BB3214"/>
    <w:rsid w:val="00BB3DB7"/>
    <w:rsid w:val="00BB470A"/>
    <w:rsid w:val="00BC13C4"/>
    <w:rsid w:val="00BC17DE"/>
    <w:rsid w:val="00BC211D"/>
    <w:rsid w:val="00BC26BB"/>
    <w:rsid w:val="00BC40B2"/>
    <w:rsid w:val="00BC76EB"/>
    <w:rsid w:val="00BC791D"/>
    <w:rsid w:val="00BD0E22"/>
    <w:rsid w:val="00BF03DF"/>
    <w:rsid w:val="00BF052A"/>
    <w:rsid w:val="00C00AA4"/>
    <w:rsid w:val="00C17AC2"/>
    <w:rsid w:val="00C21AF4"/>
    <w:rsid w:val="00C21CE7"/>
    <w:rsid w:val="00C270BC"/>
    <w:rsid w:val="00C308AF"/>
    <w:rsid w:val="00C3392A"/>
    <w:rsid w:val="00C444DC"/>
    <w:rsid w:val="00C45D2E"/>
    <w:rsid w:val="00C50747"/>
    <w:rsid w:val="00C55F42"/>
    <w:rsid w:val="00C56BC7"/>
    <w:rsid w:val="00C60C0F"/>
    <w:rsid w:val="00C80308"/>
    <w:rsid w:val="00C83264"/>
    <w:rsid w:val="00C86349"/>
    <w:rsid w:val="00C90171"/>
    <w:rsid w:val="00CA15FF"/>
    <w:rsid w:val="00CA1B1E"/>
    <w:rsid w:val="00CB13BE"/>
    <w:rsid w:val="00CB2B8D"/>
    <w:rsid w:val="00CB6014"/>
    <w:rsid w:val="00CC0B0E"/>
    <w:rsid w:val="00CC3B50"/>
    <w:rsid w:val="00CC5873"/>
    <w:rsid w:val="00CC5CA7"/>
    <w:rsid w:val="00CC6EDF"/>
    <w:rsid w:val="00CD5311"/>
    <w:rsid w:val="00CD5DC9"/>
    <w:rsid w:val="00CE16C7"/>
    <w:rsid w:val="00CE2C72"/>
    <w:rsid w:val="00CE7291"/>
    <w:rsid w:val="00CF71EB"/>
    <w:rsid w:val="00D028EB"/>
    <w:rsid w:val="00D068AC"/>
    <w:rsid w:val="00D06987"/>
    <w:rsid w:val="00D06A43"/>
    <w:rsid w:val="00D100C6"/>
    <w:rsid w:val="00D16EB6"/>
    <w:rsid w:val="00D26E0B"/>
    <w:rsid w:val="00D30B1A"/>
    <w:rsid w:val="00D31F65"/>
    <w:rsid w:val="00D35CDE"/>
    <w:rsid w:val="00D36E94"/>
    <w:rsid w:val="00D44EA2"/>
    <w:rsid w:val="00D46276"/>
    <w:rsid w:val="00D50BBD"/>
    <w:rsid w:val="00D51CE9"/>
    <w:rsid w:val="00D5423A"/>
    <w:rsid w:val="00D55E17"/>
    <w:rsid w:val="00D56D75"/>
    <w:rsid w:val="00D609A6"/>
    <w:rsid w:val="00D7404E"/>
    <w:rsid w:val="00D91458"/>
    <w:rsid w:val="00D92635"/>
    <w:rsid w:val="00D92F38"/>
    <w:rsid w:val="00D93B6A"/>
    <w:rsid w:val="00DA0814"/>
    <w:rsid w:val="00DA625B"/>
    <w:rsid w:val="00DA64A3"/>
    <w:rsid w:val="00DA71A4"/>
    <w:rsid w:val="00DB4BF5"/>
    <w:rsid w:val="00DC653D"/>
    <w:rsid w:val="00DD1FE9"/>
    <w:rsid w:val="00DD7714"/>
    <w:rsid w:val="00DE46D3"/>
    <w:rsid w:val="00DF1258"/>
    <w:rsid w:val="00DF150A"/>
    <w:rsid w:val="00DF42D0"/>
    <w:rsid w:val="00DF57B0"/>
    <w:rsid w:val="00E028E0"/>
    <w:rsid w:val="00E0342A"/>
    <w:rsid w:val="00E05CBC"/>
    <w:rsid w:val="00E06335"/>
    <w:rsid w:val="00E06B59"/>
    <w:rsid w:val="00E1297D"/>
    <w:rsid w:val="00E159DA"/>
    <w:rsid w:val="00E15B29"/>
    <w:rsid w:val="00E173E1"/>
    <w:rsid w:val="00E2014B"/>
    <w:rsid w:val="00E31D37"/>
    <w:rsid w:val="00E32EF4"/>
    <w:rsid w:val="00E341DB"/>
    <w:rsid w:val="00E41677"/>
    <w:rsid w:val="00E44AC7"/>
    <w:rsid w:val="00E543DB"/>
    <w:rsid w:val="00E54484"/>
    <w:rsid w:val="00E60D5C"/>
    <w:rsid w:val="00E61869"/>
    <w:rsid w:val="00E66BD1"/>
    <w:rsid w:val="00E72471"/>
    <w:rsid w:val="00E75103"/>
    <w:rsid w:val="00E82607"/>
    <w:rsid w:val="00E86916"/>
    <w:rsid w:val="00E94E81"/>
    <w:rsid w:val="00E97805"/>
    <w:rsid w:val="00EA00A5"/>
    <w:rsid w:val="00EB5BF3"/>
    <w:rsid w:val="00EC1554"/>
    <w:rsid w:val="00EC2B07"/>
    <w:rsid w:val="00EC340F"/>
    <w:rsid w:val="00EC4AF3"/>
    <w:rsid w:val="00EE2499"/>
    <w:rsid w:val="00EE5C6E"/>
    <w:rsid w:val="00EF62E3"/>
    <w:rsid w:val="00F00F73"/>
    <w:rsid w:val="00F07462"/>
    <w:rsid w:val="00F10CBC"/>
    <w:rsid w:val="00F127BC"/>
    <w:rsid w:val="00F26F75"/>
    <w:rsid w:val="00F3174E"/>
    <w:rsid w:val="00F31E6B"/>
    <w:rsid w:val="00F35553"/>
    <w:rsid w:val="00F4155E"/>
    <w:rsid w:val="00F44BCC"/>
    <w:rsid w:val="00F558E6"/>
    <w:rsid w:val="00F56599"/>
    <w:rsid w:val="00F72E2E"/>
    <w:rsid w:val="00F73727"/>
    <w:rsid w:val="00F75675"/>
    <w:rsid w:val="00F932B4"/>
    <w:rsid w:val="00F97271"/>
    <w:rsid w:val="00F97D9C"/>
    <w:rsid w:val="00FA4FCD"/>
    <w:rsid w:val="00FB0E1A"/>
    <w:rsid w:val="00FB2241"/>
    <w:rsid w:val="00FC1712"/>
    <w:rsid w:val="00FC1FF1"/>
    <w:rsid w:val="00FC3574"/>
    <w:rsid w:val="00FC5BF0"/>
    <w:rsid w:val="00FC71E0"/>
    <w:rsid w:val="00FC7544"/>
    <w:rsid w:val="00FD174F"/>
    <w:rsid w:val="00FE1A44"/>
    <w:rsid w:val="00FE3FAD"/>
    <w:rsid w:val="00FE4362"/>
    <w:rsid w:val="00FF2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E22"/>
  </w:style>
  <w:style w:type="paragraph" w:styleId="1">
    <w:name w:val="heading 1"/>
    <w:basedOn w:val="a"/>
    <w:link w:val="10"/>
    <w:qFormat/>
    <w:rsid w:val="00B809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D0E22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03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0E2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D0E2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809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semiHidden/>
    <w:rsid w:val="00B8094C"/>
  </w:style>
  <w:style w:type="paragraph" w:styleId="a4">
    <w:name w:val="header"/>
    <w:basedOn w:val="a"/>
    <w:link w:val="a5"/>
    <w:uiPriority w:val="99"/>
    <w:rsid w:val="00B809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B809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80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B809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8094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rame">
    <w:name w:val="grame"/>
    <w:basedOn w:val="a0"/>
    <w:rsid w:val="00B8094C"/>
  </w:style>
  <w:style w:type="character" w:customStyle="1" w:styleId="spelle">
    <w:name w:val="spelle"/>
    <w:basedOn w:val="a0"/>
    <w:rsid w:val="00B8094C"/>
  </w:style>
  <w:style w:type="paragraph" w:styleId="a7">
    <w:name w:val="Normal (Web)"/>
    <w:basedOn w:val="a"/>
    <w:uiPriority w:val="99"/>
    <w:rsid w:val="00B80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B8094C"/>
    <w:rPr>
      <w:b/>
      <w:bCs/>
    </w:rPr>
  </w:style>
  <w:style w:type="character" w:styleId="a9">
    <w:name w:val="Hyperlink"/>
    <w:uiPriority w:val="99"/>
    <w:rsid w:val="00B8094C"/>
    <w:rPr>
      <w:color w:val="0000FF"/>
      <w:u w:val="single"/>
    </w:rPr>
  </w:style>
  <w:style w:type="paragraph" w:styleId="aa">
    <w:name w:val="footnote text"/>
    <w:basedOn w:val="a"/>
    <w:link w:val="ab"/>
    <w:semiHidden/>
    <w:unhideWhenUsed/>
    <w:rsid w:val="00B80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809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B8094C"/>
    <w:rPr>
      <w:vertAlign w:val="superscript"/>
    </w:rPr>
  </w:style>
  <w:style w:type="paragraph" w:customStyle="1" w:styleId="Default">
    <w:name w:val="Default"/>
    <w:rsid w:val="00B809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rsid w:val="00B8094C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B8094C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List 2"/>
    <w:basedOn w:val="a"/>
    <w:rsid w:val="00B8094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"/>
    <w:basedOn w:val="a"/>
    <w:uiPriority w:val="99"/>
    <w:semiHidden/>
    <w:unhideWhenUsed/>
    <w:rsid w:val="00B8094C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uiPriority w:val="99"/>
    <w:semiHidden/>
    <w:unhideWhenUsed/>
    <w:rsid w:val="00B8094C"/>
    <w:rPr>
      <w:color w:val="800080"/>
      <w:u w:val="single"/>
    </w:rPr>
  </w:style>
  <w:style w:type="paragraph" w:styleId="af1">
    <w:name w:val="No Spacing"/>
    <w:qFormat/>
    <w:rsid w:val="00B80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B8094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B809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59"/>
    <w:rsid w:val="00B809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7">
    <w:name w:val="Font Style27"/>
    <w:uiPriority w:val="99"/>
    <w:rsid w:val="0009795D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09795D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f4">
    <w:name w:val="Стиль"/>
    <w:uiPriority w:val="99"/>
    <w:rsid w:val="004143B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3A7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A7543"/>
    <w:rPr>
      <w:rFonts w:ascii="Tahoma" w:hAnsi="Tahoma" w:cs="Tahoma"/>
      <w:sz w:val="16"/>
      <w:szCs w:val="16"/>
    </w:rPr>
  </w:style>
  <w:style w:type="table" w:customStyle="1" w:styleId="110">
    <w:name w:val="Сетка таблицы11"/>
    <w:basedOn w:val="a1"/>
    <w:next w:val="a6"/>
    <w:uiPriority w:val="59"/>
    <w:rsid w:val="00AB6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C4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45D2E"/>
  </w:style>
  <w:style w:type="character" w:customStyle="1" w:styleId="30">
    <w:name w:val="Заголовок 3 Знак"/>
    <w:basedOn w:val="a0"/>
    <w:link w:val="3"/>
    <w:uiPriority w:val="9"/>
    <w:semiHidden/>
    <w:rsid w:val="00C803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2">
    <w:name w:val="Body Text Indent 2"/>
    <w:basedOn w:val="a"/>
    <w:link w:val="23"/>
    <w:uiPriority w:val="99"/>
    <w:semiHidden/>
    <w:unhideWhenUsed/>
    <w:rsid w:val="009B480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B4800"/>
  </w:style>
  <w:style w:type="paragraph" w:customStyle="1" w:styleId="13">
    <w:name w:val="Мат_заг_1"/>
    <w:basedOn w:val="a"/>
    <w:qFormat/>
    <w:rsid w:val="008D6936"/>
    <w:pPr>
      <w:spacing w:before="120" w:after="240" w:line="240" w:lineRule="auto"/>
      <w:contextualSpacing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E22"/>
  </w:style>
  <w:style w:type="paragraph" w:styleId="1">
    <w:name w:val="heading 1"/>
    <w:basedOn w:val="a"/>
    <w:link w:val="10"/>
    <w:qFormat/>
    <w:rsid w:val="00B809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D0E22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03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0E2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D0E2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809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semiHidden/>
    <w:rsid w:val="00B8094C"/>
  </w:style>
  <w:style w:type="paragraph" w:styleId="a4">
    <w:name w:val="header"/>
    <w:basedOn w:val="a"/>
    <w:link w:val="a5"/>
    <w:uiPriority w:val="99"/>
    <w:rsid w:val="00B809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B809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B80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B809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8094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rame">
    <w:name w:val="grame"/>
    <w:basedOn w:val="a0"/>
    <w:rsid w:val="00B8094C"/>
  </w:style>
  <w:style w:type="character" w:customStyle="1" w:styleId="spelle">
    <w:name w:val="spelle"/>
    <w:basedOn w:val="a0"/>
    <w:rsid w:val="00B8094C"/>
  </w:style>
  <w:style w:type="paragraph" w:styleId="a7">
    <w:name w:val="Normal (Web)"/>
    <w:basedOn w:val="a"/>
    <w:uiPriority w:val="99"/>
    <w:rsid w:val="00B80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B8094C"/>
    <w:rPr>
      <w:b/>
      <w:bCs/>
    </w:rPr>
  </w:style>
  <w:style w:type="character" w:styleId="a9">
    <w:name w:val="Hyperlink"/>
    <w:uiPriority w:val="99"/>
    <w:rsid w:val="00B8094C"/>
    <w:rPr>
      <w:color w:val="0000FF"/>
      <w:u w:val="single"/>
    </w:rPr>
  </w:style>
  <w:style w:type="paragraph" w:styleId="aa">
    <w:name w:val="footnote text"/>
    <w:basedOn w:val="a"/>
    <w:link w:val="ab"/>
    <w:semiHidden/>
    <w:unhideWhenUsed/>
    <w:rsid w:val="00B80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809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B8094C"/>
    <w:rPr>
      <w:vertAlign w:val="superscript"/>
    </w:rPr>
  </w:style>
  <w:style w:type="paragraph" w:customStyle="1" w:styleId="Default">
    <w:name w:val="Default"/>
    <w:rsid w:val="00B809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rsid w:val="00B8094C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B8094C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List 2"/>
    <w:basedOn w:val="a"/>
    <w:rsid w:val="00B8094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"/>
    <w:basedOn w:val="a"/>
    <w:uiPriority w:val="99"/>
    <w:semiHidden/>
    <w:unhideWhenUsed/>
    <w:rsid w:val="00B8094C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uiPriority w:val="99"/>
    <w:semiHidden/>
    <w:unhideWhenUsed/>
    <w:rsid w:val="00B8094C"/>
    <w:rPr>
      <w:color w:val="800080"/>
      <w:u w:val="single"/>
    </w:rPr>
  </w:style>
  <w:style w:type="paragraph" w:styleId="af1">
    <w:name w:val="No Spacing"/>
    <w:qFormat/>
    <w:rsid w:val="00B80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B8094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B809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59"/>
    <w:rsid w:val="00B809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7">
    <w:name w:val="Font Style27"/>
    <w:uiPriority w:val="99"/>
    <w:rsid w:val="0009795D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09795D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f4">
    <w:name w:val="Стиль"/>
    <w:uiPriority w:val="99"/>
    <w:rsid w:val="004143B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3A7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A7543"/>
    <w:rPr>
      <w:rFonts w:ascii="Tahoma" w:hAnsi="Tahoma" w:cs="Tahoma"/>
      <w:sz w:val="16"/>
      <w:szCs w:val="16"/>
    </w:rPr>
  </w:style>
  <w:style w:type="table" w:customStyle="1" w:styleId="110">
    <w:name w:val="Сетка таблицы11"/>
    <w:basedOn w:val="a1"/>
    <w:next w:val="a6"/>
    <w:uiPriority w:val="59"/>
    <w:rsid w:val="00AB6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er"/>
    <w:basedOn w:val="a"/>
    <w:link w:val="af8"/>
    <w:uiPriority w:val="99"/>
    <w:unhideWhenUsed/>
    <w:rsid w:val="00C4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45D2E"/>
  </w:style>
  <w:style w:type="character" w:customStyle="1" w:styleId="30">
    <w:name w:val="Заголовок 3 Знак"/>
    <w:basedOn w:val="a0"/>
    <w:link w:val="3"/>
    <w:uiPriority w:val="9"/>
    <w:semiHidden/>
    <w:rsid w:val="00C803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2">
    <w:name w:val="Body Text Indent 2"/>
    <w:basedOn w:val="a"/>
    <w:link w:val="23"/>
    <w:uiPriority w:val="99"/>
    <w:semiHidden/>
    <w:unhideWhenUsed/>
    <w:rsid w:val="009B480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B48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66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19538878">
              <w:marLeft w:val="0"/>
              <w:marRight w:val="0"/>
              <w:marTop w:val="0"/>
              <w:marBottom w:val="300"/>
              <w:divBdr>
                <w:top w:val="single" w:sz="6" w:space="4" w:color="B5B5B5"/>
                <w:left w:val="single" w:sz="6" w:space="23" w:color="B5B5B5"/>
                <w:bottom w:val="single" w:sz="6" w:space="5" w:color="B5B5B5"/>
                <w:right w:val="single" w:sz="6" w:space="23" w:color="B5B5B5"/>
              </w:divBdr>
              <w:divsChild>
                <w:div w:id="179898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625AE-A9AC-4E1F-A853-10B21A3E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39</Pages>
  <Words>11426</Words>
  <Characters>65129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6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Natalya</cp:lastModifiedBy>
  <cp:revision>21</cp:revision>
  <cp:lastPrinted>2019-08-06T10:01:00Z</cp:lastPrinted>
  <dcterms:created xsi:type="dcterms:W3CDTF">2022-04-12T13:11:00Z</dcterms:created>
  <dcterms:modified xsi:type="dcterms:W3CDTF">2022-04-23T11:27:00Z</dcterms:modified>
</cp:coreProperties>
</file>